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4D7C" w14:textId="7E79E6DD" w:rsidR="00721B6D" w:rsidRDefault="00AC7C95" w:rsidP="00AC7C95">
      <w:pPr>
        <w:spacing w:line="240" w:lineRule="auto"/>
        <w:contextualSpacing/>
        <w:rPr>
          <w:rFonts w:ascii="Helvetica" w:hAnsi="Helvetica" w:cs="Helvetica"/>
          <w:sz w:val="32"/>
          <w:szCs w:val="32"/>
        </w:rPr>
      </w:pPr>
      <w:r w:rsidRPr="003F33E9">
        <w:rPr>
          <w:rFonts w:ascii="Helvetica" w:hAnsi="Helvetica" w:cs="Helvetica"/>
          <w:sz w:val="32"/>
          <w:szCs w:val="32"/>
        </w:rPr>
        <w:t>A</w:t>
      </w:r>
      <w:r w:rsidR="00721B6D">
        <w:rPr>
          <w:rFonts w:ascii="Helvetica" w:hAnsi="Helvetica" w:cs="Helvetica"/>
          <w:sz w:val="32"/>
          <w:szCs w:val="32"/>
        </w:rPr>
        <w:t xml:space="preserve"> </w:t>
      </w:r>
      <w:r w:rsidRPr="003F33E9">
        <w:rPr>
          <w:rFonts w:ascii="Helvetica" w:hAnsi="Helvetica" w:cs="Helvetica"/>
          <w:sz w:val="32"/>
          <w:szCs w:val="32"/>
        </w:rPr>
        <w:t>J</w:t>
      </w:r>
      <w:r w:rsidR="00721B6D">
        <w:rPr>
          <w:rFonts w:ascii="Helvetica" w:hAnsi="Helvetica" w:cs="Helvetica"/>
          <w:sz w:val="32"/>
          <w:szCs w:val="32"/>
        </w:rPr>
        <w:t>ourney to</w:t>
      </w:r>
      <w:r w:rsidRPr="003F33E9">
        <w:rPr>
          <w:rFonts w:ascii="Helvetica" w:hAnsi="Helvetica" w:cs="Helvetica"/>
          <w:sz w:val="32"/>
          <w:szCs w:val="32"/>
        </w:rPr>
        <w:t xml:space="preserve"> P</w:t>
      </w:r>
      <w:r w:rsidR="00721B6D">
        <w:rPr>
          <w:rFonts w:ascii="Helvetica" w:hAnsi="Helvetica" w:cs="Helvetica"/>
          <w:sz w:val="32"/>
          <w:szCs w:val="32"/>
        </w:rPr>
        <w:t>hiladelphia</w:t>
      </w:r>
      <w:r w:rsidRPr="003F33E9">
        <w:rPr>
          <w:rFonts w:ascii="Helvetica" w:hAnsi="Helvetica" w:cs="Helvetica"/>
          <w:sz w:val="32"/>
          <w:szCs w:val="32"/>
        </w:rPr>
        <w:t>:</w:t>
      </w:r>
      <w:r w:rsidR="00721B6D">
        <w:rPr>
          <w:rFonts w:ascii="Helvetica" w:hAnsi="Helvetica" w:cs="Helvetica"/>
          <w:sz w:val="32"/>
          <w:szCs w:val="32"/>
        </w:rPr>
        <w:t xml:space="preserve"> or</w:t>
      </w:r>
      <w:r w:rsidRPr="003F33E9">
        <w:rPr>
          <w:rFonts w:ascii="Helvetica" w:hAnsi="Helvetica" w:cs="Helvetica"/>
          <w:sz w:val="32"/>
          <w:szCs w:val="32"/>
        </w:rPr>
        <w:t>,</w:t>
      </w:r>
      <w:r w:rsidR="00721B6D">
        <w:rPr>
          <w:rFonts w:ascii="Helvetica" w:hAnsi="Helvetica" w:cs="Helvetica"/>
          <w:sz w:val="32"/>
          <w:szCs w:val="32"/>
        </w:rPr>
        <w:t xml:space="preserve"> </w:t>
      </w:r>
      <w:r w:rsidRPr="003F33E9">
        <w:rPr>
          <w:rFonts w:ascii="Helvetica" w:hAnsi="Helvetica" w:cs="Helvetica"/>
          <w:sz w:val="32"/>
          <w:szCs w:val="32"/>
        </w:rPr>
        <w:t>M</w:t>
      </w:r>
      <w:r w:rsidR="00721B6D">
        <w:rPr>
          <w:rFonts w:ascii="Helvetica" w:hAnsi="Helvetica" w:cs="Helvetica"/>
          <w:sz w:val="32"/>
          <w:szCs w:val="32"/>
        </w:rPr>
        <w:t>emoirs</w:t>
      </w:r>
      <w:r w:rsidRPr="003F33E9">
        <w:rPr>
          <w:rFonts w:ascii="Helvetica" w:hAnsi="Helvetica" w:cs="Helvetica"/>
          <w:sz w:val="32"/>
          <w:szCs w:val="32"/>
        </w:rPr>
        <w:t xml:space="preserve"> </w:t>
      </w:r>
      <w:r w:rsidR="00721B6D">
        <w:rPr>
          <w:rFonts w:ascii="Helvetica" w:hAnsi="Helvetica" w:cs="Helvetica"/>
          <w:sz w:val="32"/>
          <w:szCs w:val="32"/>
        </w:rPr>
        <w:t>of Charles Coleman</w:t>
      </w:r>
      <w:r w:rsidRPr="003F33E9">
        <w:rPr>
          <w:rFonts w:ascii="Helvetica" w:hAnsi="Helvetica" w:cs="Helvetica"/>
          <w:sz w:val="32"/>
          <w:szCs w:val="32"/>
        </w:rPr>
        <w:t xml:space="preserve"> S</w:t>
      </w:r>
      <w:r w:rsidR="00721B6D">
        <w:rPr>
          <w:rFonts w:ascii="Helvetica" w:hAnsi="Helvetica" w:cs="Helvetica"/>
          <w:sz w:val="32"/>
          <w:szCs w:val="32"/>
        </w:rPr>
        <w:t>aunders.</w:t>
      </w:r>
    </w:p>
    <w:p w14:paraId="48D39BBF" w14:textId="42E153F0" w:rsidR="00721B6D" w:rsidRPr="003F33E9" w:rsidRDefault="00721B6D" w:rsidP="00AC7C95">
      <w:pPr>
        <w:spacing w:line="240" w:lineRule="auto"/>
        <w:contextualSpacing/>
        <w:rPr>
          <w:rFonts w:ascii="Helvetica" w:hAnsi="Helvetica" w:cs="Helvetica"/>
          <w:sz w:val="32"/>
          <w:szCs w:val="32"/>
        </w:rPr>
      </w:pPr>
      <w:r>
        <w:rPr>
          <w:rFonts w:ascii="Helvetica" w:hAnsi="Helvetica" w:cs="Helvetica"/>
          <w:sz w:val="32"/>
          <w:szCs w:val="32"/>
        </w:rPr>
        <w:t>An Original Tale—By Adelio.</w:t>
      </w:r>
    </w:p>
    <w:p w14:paraId="6746A2E6" w14:textId="77777777" w:rsidR="00AC7C95" w:rsidRPr="003F33E9" w:rsidRDefault="00AC7C95" w:rsidP="00AC7C95">
      <w:pPr>
        <w:spacing w:line="240" w:lineRule="auto"/>
        <w:contextualSpacing/>
        <w:rPr>
          <w:rFonts w:ascii="Helvetica" w:hAnsi="Helvetica" w:cs="Helvetica"/>
          <w:sz w:val="32"/>
          <w:szCs w:val="32"/>
        </w:rPr>
      </w:pPr>
    </w:p>
    <w:p w14:paraId="20B087B4" w14:textId="0CEFC99B" w:rsidR="00D859D0" w:rsidRDefault="00D859D0" w:rsidP="00D859D0">
      <w:pPr>
        <w:contextualSpacing/>
        <w:rPr>
          <w:rFonts w:ascii="Helvetica" w:hAnsi="Helvetica" w:cs="Helvetica"/>
          <w:sz w:val="32"/>
          <w:szCs w:val="32"/>
        </w:rPr>
      </w:pPr>
      <w:r>
        <w:rPr>
          <w:rFonts w:ascii="Helvetica" w:hAnsi="Helvetica" w:cs="Helvetica"/>
          <w:sz w:val="32"/>
          <w:szCs w:val="32"/>
        </w:rPr>
        <w:t>Preface</w:t>
      </w:r>
    </w:p>
    <w:p w14:paraId="2F52B5B2" w14:textId="498E3864" w:rsidR="00D859D0" w:rsidRDefault="00D859D0" w:rsidP="00D859D0">
      <w:pPr>
        <w:contextualSpacing/>
        <w:rPr>
          <w:rFonts w:ascii="Helvetica" w:hAnsi="Helvetica" w:cs="Helvetica"/>
          <w:sz w:val="32"/>
          <w:szCs w:val="32"/>
        </w:rPr>
      </w:pPr>
      <w:r>
        <w:rPr>
          <w:rFonts w:ascii="Helvetica" w:hAnsi="Helvetica" w:cs="Helvetica"/>
          <w:sz w:val="32"/>
          <w:szCs w:val="32"/>
        </w:rPr>
        <w:tab/>
      </w:r>
      <w:r>
        <w:rPr>
          <w:rFonts w:ascii="Helvetica" w:hAnsi="Helvetica" w:cs="Helvetica"/>
          <w:i/>
          <w:sz w:val="32"/>
          <w:szCs w:val="32"/>
        </w:rPr>
        <w:t xml:space="preserve">A Journey to Philadelphia, or, Memoirs of Charles Coleman Saunders </w:t>
      </w:r>
      <w:r>
        <w:rPr>
          <w:rFonts w:ascii="Helvetica" w:hAnsi="Helvetica" w:cs="Helvetica"/>
          <w:sz w:val="32"/>
          <w:szCs w:val="32"/>
        </w:rPr>
        <w:t xml:space="preserve">was first serialized in </w:t>
      </w:r>
      <w:r>
        <w:rPr>
          <w:rFonts w:ascii="Helvetica" w:hAnsi="Helvetica" w:cs="Helvetica"/>
          <w:i/>
          <w:sz w:val="32"/>
          <w:szCs w:val="32"/>
        </w:rPr>
        <w:t>The Philadelphia Repository and Weekly Register</w:t>
      </w:r>
      <w:r>
        <w:rPr>
          <w:rFonts w:ascii="Helvetica" w:hAnsi="Helvetica" w:cs="Helvetica"/>
          <w:sz w:val="32"/>
          <w:szCs w:val="32"/>
        </w:rPr>
        <w:t xml:space="preserve"> in 1804. The initial installment appeared on April 14</w:t>
      </w:r>
      <w:r w:rsidRPr="0076782B">
        <w:rPr>
          <w:rFonts w:ascii="Helvetica" w:hAnsi="Helvetica" w:cs="Helvetica"/>
          <w:sz w:val="32"/>
          <w:szCs w:val="32"/>
          <w:vertAlign w:val="superscript"/>
        </w:rPr>
        <w:t>th</w:t>
      </w:r>
      <w:r>
        <w:rPr>
          <w:rFonts w:ascii="Helvetica" w:hAnsi="Helvetica" w:cs="Helvetica"/>
          <w:sz w:val="32"/>
          <w:szCs w:val="32"/>
        </w:rPr>
        <w:t>, and the novel ran in six subsequent issues, ending May 19</w:t>
      </w:r>
      <w:r w:rsidRPr="0076782B">
        <w:rPr>
          <w:rFonts w:ascii="Helvetica" w:hAnsi="Helvetica" w:cs="Helvetica"/>
          <w:sz w:val="32"/>
          <w:szCs w:val="32"/>
          <w:vertAlign w:val="superscript"/>
        </w:rPr>
        <w:t>th</w:t>
      </w:r>
      <w:r>
        <w:rPr>
          <w:rFonts w:ascii="Helvetica" w:hAnsi="Helvetica" w:cs="Helvetica"/>
          <w:sz w:val="32"/>
          <w:szCs w:val="32"/>
        </w:rPr>
        <w:t xml:space="preserve">. The author signed the novel simply “Adelio.” The pseudonym is a masculine derivation of the German </w:t>
      </w:r>
      <w:r>
        <w:rPr>
          <w:rFonts w:ascii="Helvetica" w:hAnsi="Helvetica" w:cs="Helvetica"/>
          <w:i/>
          <w:sz w:val="32"/>
          <w:szCs w:val="32"/>
        </w:rPr>
        <w:t xml:space="preserve">edel, </w:t>
      </w:r>
      <w:r w:rsidR="00545467">
        <w:rPr>
          <w:rFonts w:ascii="Helvetica" w:hAnsi="Helvetica" w:cs="Helvetica"/>
          <w:sz w:val="32"/>
          <w:szCs w:val="32"/>
        </w:rPr>
        <w:t xml:space="preserve">which translates to noble. </w:t>
      </w:r>
      <w:r>
        <w:rPr>
          <w:rFonts w:ascii="Helvetica" w:hAnsi="Helvetica" w:cs="Helvetica"/>
          <w:sz w:val="32"/>
          <w:szCs w:val="32"/>
        </w:rPr>
        <w:t xml:space="preserve">In addition to </w:t>
      </w:r>
      <w:r>
        <w:rPr>
          <w:rFonts w:ascii="Helvetica" w:hAnsi="Helvetica" w:cs="Helvetica"/>
          <w:i/>
          <w:sz w:val="32"/>
          <w:szCs w:val="32"/>
        </w:rPr>
        <w:t xml:space="preserve">A Journey to Philadelphia, </w:t>
      </w:r>
      <w:r>
        <w:rPr>
          <w:rFonts w:ascii="Helvetica" w:hAnsi="Helvetica" w:cs="Helvetica"/>
          <w:sz w:val="32"/>
          <w:szCs w:val="32"/>
        </w:rPr>
        <w:t xml:space="preserve">Adelio is named as author of 12 other poems and opinion letters in the magazine. One poem is written in German, and translated by another contributor, others written in English. His contributions present a range of topics, including marriage, linguistics, law, German poetry in translation, and nature. All Adelio’s contributions were published in 1804, and several were in the same issues in which </w:t>
      </w:r>
      <w:r>
        <w:rPr>
          <w:rFonts w:ascii="Helvetica" w:hAnsi="Helvetica" w:cs="Helvetica"/>
          <w:i/>
          <w:sz w:val="32"/>
          <w:szCs w:val="32"/>
        </w:rPr>
        <w:t xml:space="preserve">A Journey to Philadelphia </w:t>
      </w:r>
      <w:r>
        <w:rPr>
          <w:rFonts w:ascii="Helvetica" w:hAnsi="Helvetica" w:cs="Helvetica"/>
          <w:sz w:val="32"/>
          <w:szCs w:val="32"/>
        </w:rPr>
        <w:t>appeared.</w:t>
      </w:r>
    </w:p>
    <w:p w14:paraId="13113513" w14:textId="77777777" w:rsidR="00D859D0" w:rsidRPr="00EA36FF" w:rsidRDefault="00D859D0" w:rsidP="00D859D0">
      <w:pPr>
        <w:contextualSpacing/>
        <w:rPr>
          <w:rFonts w:ascii="Helvetica" w:hAnsi="Helvetica" w:cs="Helvetica"/>
          <w:sz w:val="32"/>
          <w:szCs w:val="32"/>
        </w:rPr>
      </w:pPr>
      <w:r>
        <w:rPr>
          <w:rFonts w:ascii="Helvetica" w:hAnsi="Helvetica" w:cs="Helvetica"/>
          <w:sz w:val="32"/>
          <w:szCs w:val="32"/>
        </w:rPr>
        <w:tab/>
      </w:r>
      <w:r>
        <w:rPr>
          <w:rFonts w:ascii="Helvetica" w:hAnsi="Helvetica" w:cs="Helvetica"/>
          <w:i/>
          <w:sz w:val="32"/>
          <w:szCs w:val="32"/>
        </w:rPr>
        <w:t xml:space="preserve">The Philadelphia Repository and Weekly Register </w:t>
      </w:r>
      <w:r>
        <w:rPr>
          <w:rFonts w:ascii="Helvetica" w:hAnsi="Helvetica" w:cs="Helvetica"/>
          <w:sz w:val="32"/>
          <w:szCs w:val="32"/>
        </w:rPr>
        <w:t xml:space="preserve">was a Philadelphia-based weekly magazine which was published from 1800-1805. According to its terms, a subscription cost four dollars per year, and half that for subscribers in the country outside Philadelphia (“Terms of the Repository 72”). Women’s interests were frequent topics in the magazine. According to Lucia McMahon’s study of female roles in American society, venues like </w:t>
      </w:r>
      <w:r>
        <w:rPr>
          <w:rFonts w:ascii="Helvetica" w:hAnsi="Helvetica" w:cs="Helvetica"/>
          <w:i/>
          <w:sz w:val="32"/>
          <w:szCs w:val="32"/>
        </w:rPr>
        <w:t xml:space="preserve">The Philadelphia Repository </w:t>
      </w:r>
      <w:r>
        <w:rPr>
          <w:rFonts w:ascii="Helvetica" w:hAnsi="Helvetica" w:cs="Helvetica"/>
          <w:sz w:val="32"/>
          <w:szCs w:val="32"/>
        </w:rPr>
        <w:t xml:space="preserve">expanded the network of communication in order to propagate and advocate for women’s education. “The early republic’s government, institutions, and society depended on the presence of properly educated women—and thus, the public had an obligation to support women’s education” (488). </w:t>
      </w:r>
      <w:r>
        <w:rPr>
          <w:rFonts w:ascii="Helvetica" w:hAnsi="Helvetica" w:cs="Helvetica"/>
          <w:i/>
          <w:sz w:val="32"/>
          <w:szCs w:val="32"/>
        </w:rPr>
        <w:t xml:space="preserve">The Philadelphia Repository </w:t>
      </w:r>
      <w:r>
        <w:rPr>
          <w:rFonts w:ascii="Helvetica" w:hAnsi="Helvetica" w:cs="Helvetica"/>
          <w:sz w:val="32"/>
          <w:szCs w:val="32"/>
        </w:rPr>
        <w:t xml:space="preserve">was a miscellany, committed to publishing a variety of topics, so it is unsurprising </w:t>
      </w:r>
      <w:r>
        <w:rPr>
          <w:rFonts w:ascii="Helvetica" w:hAnsi="Helvetica" w:cs="Helvetica"/>
          <w:sz w:val="32"/>
          <w:szCs w:val="32"/>
        </w:rPr>
        <w:lastRenderedPageBreak/>
        <w:t xml:space="preserve">the editors would publish pieces which contributed to the national conversation of women’s roles in the nascent republic. </w:t>
      </w:r>
    </w:p>
    <w:p w14:paraId="162DD15A"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Adelio’s contributions are not excluded from the conversations on women. In one April 7</w:t>
      </w:r>
      <w:r w:rsidRPr="00EA36FF">
        <w:rPr>
          <w:rFonts w:ascii="Helvetica" w:hAnsi="Helvetica" w:cs="Helvetica"/>
          <w:sz w:val="32"/>
          <w:szCs w:val="32"/>
          <w:vertAlign w:val="superscript"/>
        </w:rPr>
        <w:t>th</w:t>
      </w:r>
      <w:r>
        <w:rPr>
          <w:rFonts w:ascii="Helvetica" w:hAnsi="Helvetica" w:cs="Helvetica"/>
          <w:sz w:val="32"/>
          <w:szCs w:val="32"/>
        </w:rPr>
        <w:t xml:space="preserve">, 1804 Adelio letter, a case is made against men who bemoan their wives. He warns readers against choosing a marriage partner for beauty and fortune only. </w:t>
      </w:r>
    </w:p>
    <w:p w14:paraId="76C52D0E" w14:textId="77777777" w:rsidR="00D859D0" w:rsidRDefault="00D859D0" w:rsidP="00D859D0">
      <w:pPr>
        <w:ind w:left="720"/>
        <w:contextualSpacing/>
        <w:rPr>
          <w:rFonts w:ascii="Helvetica" w:hAnsi="Helvetica" w:cs="Helvetica"/>
          <w:sz w:val="32"/>
          <w:szCs w:val="32"/>
        </w:rPr>
      </w:pPr>
      <w:r>
        <w:rPr>
          <w:rFonts w:ascii="Helvetica" w:hAnsi="Helvetica" w:cs="Helvetica"/>
          <w:sz w:val="32"/>
          <w:szCs w:val="32"/>
        </w:rPr>
        <w:t>Let those who write against marriage, pause, and reflect--let them enquire with care, listen candidly, and decide impartially, and I am much mistaken, if they do not find themselves erring in a most egregious manner; they will find, that where there are unhappy couples, it has as frequently been owing to an improper choice; in many instances the female has been selected for beauty of fortune only, without any regard to disposition, virtue, or solid accomplishments. (“For the Philadelphia Repository 71”)</w:t>
      </w:r>
    </w:p>
    <w:p w14:paraId="055E573E" w14:textId="77777777" w:rsidR="00D859D0" w:rsidRDefault="00D859D0" w:rsidP="00D859D0">
      <w:pPr>
        <w:contextualSpacing/>
        <w:rPr>
          <w:rFonts w:ascii="Helvetica" w:hAnsi="Helvetica" w:cs="Helvetica"/>
          <w:sz w:val="32"/>
          <w:szCs w:val="32"/>
        </w:rPr>
      </w:pPr>
      <w:r>
        <w:rPr>
          <w:rFonts w:ascii="Helvetica" w:hAnsi="Helvetica" w:cs="Helvetica"/>
          <w:sz w:val="32"/>
          <w:szCs w:val="32"/>
        </w:rPr>
        <w:t>In other words, Adelio echoes other writers of the Early National period by advocating for a filial marriage pairing instead of marriage for financial gain. The April 7</w:t>
      </w:r>
      <w:r w:rsidRPr="008B6B33">
        <w:rPr>
          <w:rFonts w:ascii="Helvetica" w:hAnsi="Helvetica" w:cs="Helvetica"/>
          <w:sz w:val="32"/>
          <w:szCs w:val="32"/>
          <w:vertAlign w:val="superscript"/>
        </w:rPr>
        <w:t>th</w:t>
      </w:r>
      <w:r>
        <w:rPr>
          <w:rFonts w:ascii="Helvetica" w:hAnsi="Helvetica" w:cs="Helvetica"/>
          <w:sz w:val="32"/>
          <w:szCs w:val="32"/>
        </w:rPr>
        <w:t xml:space="preserve"> letter sparks a response from L’ami, another contributor, who disagrees with Adelio’s forgiving stance toward women in unhappy marriages. L’ami  instead blames incessant female chatter, financial excess, and domineering female spirits to marital strife (“To Adelio”). Adelio responds by reproaching the writer, and suggesting he read more closely in order to fully understand his points (“To L’ami”).</w:t>
      </w:r>
    </w:p>
    <w:p w14:paraId="0F45A165" w14:textId="25ADBA0A"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In another entry, Adelio claims a motto, initially in German, then translated to English. “When you write, write so your reader may understand” (“For the Philadelphia Repository”</w:t>
      </w:r>
      <w:r w:rsidR="006E6884">
        <w:rPr>
          <w:rFonts w:ascii="Helvetica" w:hAnsi="Helvetica" w:cs="Helvetica"/>
          <w:sz w:val="32"/>
          <w:szCs w:val="32"/>
        </w:rPr>
        <w:t xml:space="preserve"> 71</w:t>
      </w:r>
      <w:bookmarkStart w:id="0" w:name="_GoBack"/>
      <w:bookmarkEnd w:id="0"/>
      <w:r>
        <w:rPr>
          <w:rFonts w:ascii="Helvetica" w:hAnsi="Helvetica" w:cs="Helvetica"/>
          <w:sz w:val="32"/>
          <w:szCs w:val="32"/>
        </w:rPr>
        <w:t xml:space="preserve">). Following the German heading, Adelio’s article is a denouncement of foreign language mottos or headings, and he describes them, in essence, as pretentious displays of education. </w:t>
      </w:r>
    </w:p>
    <w:p w14:paraId="7D4D582F" w14:textId="46EAF12D" w:rsidR="00D859D0" w:rsidRPr="001E2881" w:rsidRDefault="00D859D0" w:rsidP="00D859D0">
      <w:pPr>
        <w:ind w:firstLine="720"/>
        <w:contextualSpacing/>
        <w:rPr>
          <w:rFonts w:ascii="Helvetica" w:hAnsi="Helvetica" w:cs="Helvetica"/>
          <w:sz w:val="32"/>
          <w:szCs w:val="32"/>
        </w:rPr>
      </w:pPr>
      <w:r>
        <w:rPr>
          <w:rFonts w:ascii="Helvetica" w:hAnsi="Helvetica" w:cs="Helvetica"/>
          <w:sz w:val="32"/>
          <w:szCs w:val="32"/>
        </w:rPr>
        <w:lastRenderedPageBreak/>
        <w:t xml:space="preserve">Varied articles like Adelio’s are common to </w:t>
      </w:r>
      <w:r>
        <w:rPr>
          <w:rFonts w:ascii="Helvetica" w:hAnsi="Helvetica" w:cs="Helvetica"/>
          <w:i/>
          <w:sz w:val="32"/>
          <w:szCs w:val="32"/>
        </w:rPr>
        <w:t>The Philadelphia Repository and Weekly Register</w:t>
      </w:r>
      <w:r>
        <w:rPr>
          <w:rFonts w:ascii="Helvetica" w:hAnsi="Helvetica" w:cs="Helvetica"/>
          <w:sz w:val="32"/>
          <w:szCs w:val="32"/>
        </w:rPr>
        <w:t xml:space="preserve">. </w:t>
      </w:r>
      <w:r w:rsidRPr="001E2881">
        <w:rPr>
          <w:rFonts w:ascii="Helvetica" w:hAnsi="Helvetica" w:cs="Helvetica"/>
          <w:sz w:val="32"/>
          <w:szCs w:val="32"/>
        </w:rPr>
        <w:t xml:space="preserve">As a miscellany, the magazine ran various entries, including essays, fiction, birth and death announcements, poetry, biographical sketches, theatre information, and music. </w:t>
      </w:r>
      <w:r>
        <w:rPr>
          <w:rFonts w:ascii="Helvetica" w:hAnsi="Helvetica" w:cs="Helvetica"/>
          <w:sz w:val="32"/>
          <w:szCs w:val="32"/>
        </w:rPr>
        <w:t>It</w:t>
      </w:r>
      <w:r w:rsidRPr="001E2881">
        <w:rPr>
          <w:rFonts w:ascii="Helvetica" w:hAnsi="Helvetica" w:cs="Helvetica"/>
          <w:i/>
          <w:sz w:val="32"/>
          <w:szCs w:val="32"/>
        </w:rPr>
        <w:t xml:space="preserve"> </w:t>
      </w:r>
      <w:r w:rsidRPr="001E2881">
        <w:rPr>
          <w:rFonts w:ascii="Helvetica" w:hAnsi="Helvetica" w:cs="Helvetica"/>
          <w:sz w:val="32"/>
          <w:szCs w:val="32"/>
        </w:rPr>
        <w:t xml:space="preserve">was also known to re-print and re-run previous material or material from other periodicals. Edited first by David Hogan, successive editors were John W. Scott and Thomas Irwin. In 1802, the magazine was suspended </w:t>
      </w:r>
      <w:r>
        <w:rPr>
          <w:rFonts w:ascii="Helvetica" w:hAnsi="Helvetica" w:cs="Helvetica"/>
          <w:sz w:val="32"/>
          <w:szCs w:val="32"/>
        </w:rPr>
        <w:t xml:space="preserve">from July to October </w:t>
      </w:r>
      <w:r w:rsidRPr="001E2881">
        <w:rPr>
          <w:rFonts w:ascii="Helvetica" w:hAnsi="Helvetica" w:cs="Helvetica"/>
          <w:sz w:val="32"/>
          <w:szCs w:val="32"/>
        </w:rPr>
        <w:t>d</w:t>
      </w:r>
      <w:r>
        <w:rPr>
          <w:rFonts w:ascii="Helvetica" w:hAnsi="Helvetica" w:cs="Helvetica"/>
          <w:sz w:val="32"/>
          <w:szCs w:val="32"/>
        </w:rPr>
        <w:t xml:space="preserve">ue to the Yellow Fever epidemic </w:t>
      </w:r>
      <w:r w:rsidRPr="001E2881">
        <w:rPr>
          <w:rFonts w:ascii="Helvetica" w:hAnsi="Helvetica" w:cs="Helvetica"/>
          <w:sz w:val="32"/>
          <w:szCs w:val="32"/>
        </w:rPr>
        <w:t>in Philadelphia</w:t>
      </w:r>
      <w:r w:rsidR="00545467">
        <w:rPr>
          <w:rFonts w:ascii="Helvetica" w:hAnsi="Helvetica" w:cs="Helvetica"/>
          <w:sz w:val="32"/>
          <w:szCs w:val="32"/>
        </w:rPr>
        <w:t>.</w:t>
      </w:r>
      <w:r w:rsidRPr="001E2881">
        <w:rPr>
          <w:rFonts w:ascii="Helvetica" w:hAnsi="Helvetica" w:cs="Helvetica"/>
          <w:sz w:val="32"/>
          <w:szCs w:val="32"/>
        </w:rPr>
        <w:t xml:space="preserve"> </w:t>
      </w:r>
    </w:p>
    <w:p w14:paraId="1B3D01A1" w14:textId="77777777" w:rsidR="00D859D0" w:rsidRPr="00B6097F" w:rsidRDefault="00D859D0" w:rsidP="00D859D0">
      <w:pPr>
        <w:ind w:firstLine="720"/>
        <w:contextualSpacing/>
        <w:rPr>
          <w:rFonts w:ascii="Helvetica" w:hAnsi="Helvetica" w:cs="Helvetica"/>
          <w:i/>
          <w:sz w:val="32"/>
          <w:szCs w:val="32"/>
        </w:rPr>
      </w:pPr>
      <w:r>
        <w:rPr>
          <w:rFonts w:ascii="Helvetica" w:hAnsi="Helvetica" w:cs="Helvetica"/>
          <w:i/>
          <w:sz w:val="32"/>
          <w:szCs w:val="32"/>
        </w:rPr>
        <w:t xml:space="preserve">A Journey to Philadelphia’s </w:t>
      </w:r>
      <w:r>
        <w:rPr>
          <w:rFonts w:ascii="Helvetica" w:hAnsi="Helvetica" w:cs="Helvetica"/>
          <w:sz w:val="32"/>
          <w:szCs w:val="32"/>
        </w:rPr>
        <w:t xml:space="preserve">protagonist, Charles Coleman Saunders, an idealistic youth from the countryside north of Philadelphia. Saunders, while in search for his trade, is arrested for a murder he witnessed, but did not commit. The true culprit is his double in almost every way, a Freudian </w:t>
      </w:r>
      <w:r>
        <w:rPr>
          <w:rFonts w:ascii="Helvetica" w:hAnsi="Helvetica" w:cs="Helvetica"/>
          <w:i/>
          <w:sz w:val="32"/>
          <w:szCs w:val="32"/>
        </w:rPr>
        <w:t>unheimlich.</w:t>
      </w:r>
      <w:r>
        <w:rPr>
          <w:rFonts w:ascii="Helvetica" w:hAnsi="Helvetica" w:cs="Helvetica"/>
          <w:sz w:val="32"/>
          <w:szCs w:val="32"/>
        </w:rPr>
        <w:t xml:space="preserve"> The double, whose name is Carson, attempts a crime due to an unhappy marriage. The stranger’s doubling represents Saunders’ options to choose an unhappy marriage and suffer the consequences, or to choose well and be happy. Emila represents a good marriage pairing, while the marriage of Saunders’ double represents what can happen if prudence and wisdom is not exercised in romantic pursuits.</w:t>
      </w:r>
    </w:p>
    <w:p w14:paraId="0E744F63" w14:textId="77777777" w:rsidR="00D859D0" w:rsidRDefault="00D859D0" w:rsidP="00D859D0">
      <w:pPr>
        <w:contextualSpacing/>
        <w:rPr>
          <w:rFonts w:ascii="Helvetica" w:hAnsi="Helvetica" w:cs="Helvetica"/>
          <w:sz w:val="32"/>
          <w:szCs w:val="32"/>
        </w:rPr>
      </w:pPr>
      <w:r>
        <w:rPr>
          <w:rFonts w:ascii="Helvetica" w:hAnsi="Helvetica" w:cs="Helvetica"/>
          <w:sz w:val="32"/>
          <w:szCs w:val="32"/>
        </w:rPr>
        <w:tab/>
        <w:t xml:space="preserve">In another subplot, Charles Saunders, like protagonists in Charles Brockden Brown’s </w:t>
      </w:r>
      <w:r>
        <w:rPr>
          <w:rFonts w:ascii="Helvetica" w:hAnsi="Helvetica" w:cs="Helvetica"/>
          <w:i/>
          <w:sz w:val="32"/>
          <w:szCs w:val="32"/>
        </w:rPr>
        <w:t xml:space="preserve">Wieland </w:t>
      </w:r>
      <w:r>
        <w:rPr>
          <w:rFonts w:ascii="Helvetica" w:hAnsi="Helvetica" w:cs="Helvetica"/>
          <w:sz w:val="32"/>
          <w:szCs w:val="32"/>
        </w:rPr>
        <w:t xml:space="preserve">(1798), faces trials at the hands of a malicious villain, one who threatens his existence and happiness. Like Brown’s Carwin, Carnell has insights to Saunders’ life, his home, and his closest friends. Saunders cannot rid himself of the villain, but unlike Brown’s novel, Saunders’ wrongful conviction shields him from Carnell, while Brown’s Wieland family (of German descent) falls to madness and violence. </w:t>
      </w:r>
      <w:r>
        <w:rPr>
          <w:rFonts w:ascii="Helvetica" w:hAnsi="Helvetica" w:cs="Helvetica"/>
          <w:i/>
          <w:sz w:val="32"/>
          <w:szCs w:val="32"/>
        </w:rPr>
        <w:t xml:space="preserve">The Journey to Philadelphia’s </w:t>
      </w:r>
      <w:r>
        <w:rPr>
          <w:rFonts w:ascii="Helvetica" w:hAnsi="Helvetica" w:cs="Helvetica"/>
          <w:sz w:val="32"/>
          <w:szCs w:val="32"/>
        </w:rPr>
        <w:t xml:space="preserve">parallels to other popular texts at the time suggests the influence of those works on the </w:t>
      </w:r>
      <w:r>
        <w:rPr>
          <w:rFonts w:ascii="Helvetica" w:hAnsi="Helvetica" w:cs="Helvetica"/>
          <w:sz w:val="32"/>
          <w:szCs w:val="32"/>
        </w:rPr>
        <w:lastRenderedPageBreak/>
        <w:t>writer, and provides ample evidence for the short novel as a gothic tale.</w:t>
      </w:r>
    </w:p>
    <w:p w14:paraId="1F1650E6" w14:textId="77777777" w:rsidR="00D859D0" w:rsidRDefault="00D859D0" w:rsidP="00D859D0">
      <w:pPr>
        <w:ind w:firstLine="720"/>
        <w:contextualSpacing/>
        <w:rPr>
          <w:rFonts w:ascii="Helvetica" w:hAnsi="Helvetica" w:cs="Helvetica"/>
          <w:sz w:val="32"/>
          <w:szCs w:val="32"/>
        </w:rPr>
      </w:pPr>
      <w:r w:rsidRPr="001E2881">
        <w:rPr>
          <w:rFonts w:ascii="Helvetica" w:hAnsi="Helvetica" w:cs="Helvetica"/>
          <w:sz w:val="32"/>
          <w:szCs w:val="32"/>
        </w:rPr>
        <w:t xml:space="preserve">Shortly after its appearance in </w:t>
      </w:r>
      <w:r w:rsidRPr="001E2881">
        <w:rPr>
          <w:rFonts w:ascii="Helvetica" w:hAnsi="Helvetica" w:cs="Helvetica"/>
          <w:i/>
          <w:sz w:val="32"/>
          <w:szCs w:val="32"/>
        </w:rPr>
        <w:t xml:space="preserve">The Philadelphia Repository and Weekly Register, A Journey to Philadelphia </w:t>
      </w:r>
      <w:r w:rsidRPr="001E2881">
        <w:rPr>
          <w:rFonts w:ascii="Helvetica" w:hAnsi="Helvetica" w:cs="Helvetica"/>
          <w:sz w:val="32"/>
          <w:szCs w:val="32"/>
        </w:rPr>
        <w:t xml:space="preserve">was collected and published as a book by publishers Lincoln and Gleason in 1804. Included in the book was </w:t>
      </w:r>
      <w:r w:rsidRPr="001E2881">
        <w:rPr>
          <w:rFonts w:ascii="Helvetica" w:hAnsi="Helvetica" w:cs="Helvetica"/>
          <w:i/>
          <w:sz w:val="32"/>
          <w:szCs w:val="32"/>
        </w:rPr>
        <w:t xml:space="preserve">An Interesting Narrative, </w:t>
      </w:r>
      <w:r w:rsidRPr="001E2881">
        <w:rPr>
          <w:rFonts w:ascii="Helvetica" w:hAnsi="Helvetica" w:cs="Helvetica"/>
          <w:sz w:val="32"/>
          <w:szCs w:val="32"/>
        </w:rPr>
        <w:t xml:space="preserve">another short, anonymously printed tale. That </w:t>
      </w:r>
      <w:r w:rsidRPr="001E2881">
        <w:rPr>
          <w:rFonts w:ascii="Helvetica" w:hAnsi="Helvetica" w:cs="Helvetica"/>
          <w:i/>
          <w:sz w:val="32"/>
          <w:szCs w:val="32"/>
        </w:rPr>
        <w:t xml:space="preserve">A Journey to Philadelphia </w:t>
      </w:r>
      <w:r w:rsidRPr="001E2881">
        <w:rPr>
          <w:rFonts w:ascii="Helvetica" w:hAnsi="Helvetica" w:cs="Helvetica"/>
          <w:sz w:val="32"/>
          <w:szCs w:val="32"/>
        </w:rPr>
        <w:t>was collected and sold as a text so soon after its initial publication suggests its popularity.</w:t>
      </w:r>
    </w:p>
    <w:p w14:paraId="362A496B" w14:textId="77777777" w:rsidR="00D859D0" w:rsidRDefault="00D859D0" w:rsidP="00D859D0">
      <w:pPr>
        <w:contextualSpacing/>
        <w:rPr>
          <w:rFonts w:ascii="Helvetica" w:hAnsi="Helvetica" w:cs="Helvetica"/>
          <w:sz w:val="32"/>
          <w:szCs w:val="32"/>
        </w:rPr>
      </w:pPr>
    </w:p>
    <w:p w14:paraId="0F4F5AC0" w14:textId="77777777" w:rsidR="00D859D0" w:rsidRDefault="00D859D0" w:rsidP="00D859D0">
      <w:pPr>
        <w:contextualSpacing/>
        <w:rPr>
          <w:rFonts w:ascii="Helvetica" w:hAnsi="Helvetica" w:cs="Helvetica"/>
          <w:sz w:val="32"/>
          <w:szCs w:val="32"/>
        </w:rPr>
      </w:pPr>
      <w:r>
        <w:rPr>
          <w:rFonts w:ascii="Helvetica" w:hAnsi="Helvetica" w:cs="Helvetica"/>
          <w:sz w:val="32"/>
          <w:szCs w:val="32"/>
        </w:rPr>
        <w:t>Works Consulted:</w:t>
      </w:r>
    </w:p>
    <w:p w14:paraId="72593929"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Adelio. </w:t>
      </w:r>
      <w:r>
        <w:rPr>
          <w:rFonts w:ascii="Helvetica" w:hAnsi="Helvetica" w:cs="Helvetica"/>
          <w:i/>
          <w:sz w:val="32"/>
          <w:szCs w:val="32"/>
        </w:rPr>
        <w:t xml:space="preserve">A Journey to Philadelphia. Philadelphia Repository and </w:t>
      </w:r>
    </w:p>
    <w:p w14:paraId="63F2C9B0" w14:textId="77777777" w:rsidR="00D859D0" w:rsidRPr="00C31351" w:rsidRDefault="00D859D0" w:rsidP="00D859D0">
      <w:pPr>
        <w:ind w:firstLine="720"/>
        <w:contextualSpacing/>
        <w:rPr>
          <w:rFonts w:ascii="Helvetica" w:hAnsi="Helvetica" w:cs="Helvetica"/>
          <w:sz w:val="32"/>
          <w:szCs w:val="32"/>
        </w:rPr>
      </w:pPr>
      <w:r>
        <w:rPr>
          <w:rFonts w:ascii="Helvetica" w:hAnsi="Helvetica" w:cs="Helvetica"/>
          <w:i/>
          <w:sz w:val="32"/>
          <w:szCs w:val="32"/>
        </w:rPr>
        <w:t>Weekly Register, 1804.</w:t>
      </w:r>
    </w:p>
    <w:p w14:paraId="74303F13" w14:textId="77777777" w:rsidR="00D859D0" w:rsidRPr="00C31351" w:rsidRDefault="00D859D0" w:rsidP="00D859D0">
      <w:pPr>
        <w:contextualSpacing/>
        <w:rPr>
          <w:rFonts w:ascii="Helvetica" w:hAnsi="Helvetica" w:cs="Helvetica"/>
          <w:sz w:val="32"/>
          <w:szCs w:val="32"/>
        </w:rPr>
      </w:pPr>
      <w:r>
        <w:rPr>
          <w:rFonts w:ascii="Helvetica" w:hAnsi="Helvetica" w:cs="Helvetica"/>
          <w:sz w:val="32"/>
          <w:szCs w:val="32"/>
        </w:rPr>
        <w:t xml:space="preserve">Brown, Charles. </w:t>
      </w:r>
      <w:r>
        <w:rPr>
          <w:rFonts w:ascii="Helvetica" w:hAnsi="Helvetica" w:cs="Helvetica"/>
          <w:i/>
          <w:sz w:val="32"/>
          <w:szCs w:val="32"/>
        </w:rPr>
        <w:t xml:space="preserve">Wieland. </w:t>
      </w:r>
      <w:r>
        <w:rPr>
          <w:rFonts w:ascii="Helvetica" w:hAnsi="Helvetica" w:cs="Helvetica"/>
          <w:sz w:val="32"/>
          <w:szCs w:val="32"/>
        </w:rPr>
        <w:t>Ægypan Press, 2006.</w:t>
      </w:r>
    </w:p>
    <w:p w14:paraId="79F0A972"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For the Philadelphia Repository.” </w:t>
      </w:r>
      <w:r>
        <w:rPr>
          <w:rFonts w:ascii="Helvetica" w:hAnsi="Helvetica" w:cs="Helvetica"/>
          <w:i/>
          <w:sz w:val="32"/>
          <w:szCs w:val="32"/>
        </w:rPr>
        <w:t xml:space="preserve">Philadelphia Repository and </w:t>
      </w:r>
    </w:p>
    <w:p w14:paraId="20A169D6" w14:textId="77777777" w:rsidR="00D859D0" w:rsidRDefault="00D859D0" w:rsidP="00D859D0">
      <w:pPr>
        <w:ind w:firstLine="720"/>
        <w:contextualSpacing/>
        <w:rPr>
          <w:rFonts w:ascii="Helvetica" w:hAnsi="Helvetica" w:cs="Helvetica"/>
          <w:sz w:val="32"/>
          <w:szCs w:val="32"/>
        </w:rPr>
      </w:pPr>
      <w:r>
        <w:rPr>
          <w:rFonts w:ascii="Helvetica" w:hAnsi="Helvetica" w:cs="Helvetica"/>
          <w:i/>
          <w:sz w:val="32"/>
          <w:szCs w:val="32"/>
        </w:rPr>
        <w:t xml:space="preserve">Weekly Register, </w:t>
      </w:r>
      <w:r>
        <w:rPr>
          <w:rFonts w:ascii="Helvetica" w:hAnsi="Helvetica" w:cs="Helvetica"/>
          <w:sz w:val="32"/>
          <w:szCs w:val="32"/>
        </w:rPr>
        <w:t>7 April 1804, pp. 71.</w:t>
      </w:r>
    </w:p>
    <w:p w14:paraId="6B65EE1D" w14:textId="77777777" w:rsidR="00D859D0" w:rsidRDefault="00D859D0" w:rsidP="00D859D0">
      <w:pPr>
        <w:contextualSpacing/>
        <w:rPr>
          <w:rFonts w:ascii="Helvetica" w:hAnsi="Helvetica" w:cs="Helvetica"/>
          <w:sz w:val="32"/>
          <w:szCs w:val="32"/>
        </w:rPr>
      </w:pPr>
      <w:r>
        <w:rPr>
          <w:rFonts w:ascii="Helvetica" w:hAnsi="Helvetica" w:cs="Helvetica"/>
          <w:sz w:val="32"/>
          <w:szCs w:val="32"/>
        </w:rPr>
        <w:t>McMahon, Linda. “’</w:t>
      </w:r>
      <w:r w:rsidRPr="001179A4">
        <w:rPr>
          <w:rFonts w:ascii="Helvetica" w:hAnsi="Helvetica" w:cs="Helvetica"/>
          <w:sz w:val="32"/>
          <w:szCs w:val="32"/>
        </w:rPr>
        <w:t>Of the U</w:t>
      </w:r>
      <w:r>
        <w:rPr>
          <w:rFonts w:ascii="Helvetica" w:hAnsi="Helvetica" w:cs="Helvetica"/>
          <w:sz w:val="32"/>
          <w:szCs w:val="32"/>
        </w:rPr>
        <w:t>tmost Importance to Our Country’</w:t>
      </w:r>
      <w:r w:rsidRPr="001179A4">
        <w:rPr>
          <w:rFonts w:ascii="Helvetica" w:hAnsi="Helvetica" w:cs="Helvetica"/>
          <w:sz w:val="32"/>
          <w:szCs w:val="32"/>
        </w:rPr>
        <w:t xml:space="preserve">: </w:t>
      </w:r>
    </w:p>
    <w:p w14:paraId="406CB14A" w14:textId="77777777" w:rsidR="00D859D0" w:rsidRDefault="00D859D0" w:rsidP="00D859D0">
      <w:pPr>
        <w:ind w:firstLine="720"/>
        <w:contextualSpacing/>
        <w:rPr>
          <w:rFonts w:ascii="Helvetica" w:hAnsi="Helvetica" w:cs="Helvetica"/>
          <w:i/>
          <w:sz w:val="32"/>
          <w:szCs w:val="32"/>
        </w:rPr>
      </w:pPr>
      <w:r w:rsidRPr="001179A4">
        <w:rPr>
          <w:rFonts w:ascii="Helvetica" w:hAnsi="Helvetica" w:cs="Helvetica"/>
          <w:sz w:val="32"/>
          <w:szCs w:val="32"/>
        </w:rPr>
        <w:t>Women, Education, and Society,1780–1820</w:t>
      </w:r>
      <w:r>
        <w:rPr>
          <w:rFonts w:ascii="Helvetica" w:hAnsi="Helvetica" w:cs="Helvetica"/>
          <w:sz w:val="32"/>
          <w:szCs w:val="32"/>
        </w:rPr>
        <w:t xml:space="preserve">.” </w:t>
      </w:r>
      <w:r>
        <w:rPr>
          <w:rFonts w:ascii="Helvetica" w:hAnsi="Helvetica" w:cs="Helvetica"/>
          <w:i/>
          <w:sz w:val="32"/>
          <w:szCs w:val="32"/>
        </w:rPr>
        <w:t xml:space="preserve">Journal of the </w:t>
      </w:r>
    </w:p>
    <w:p w14:paraId="24DA4D4F" w14:textId="77777777" w:rsidR="00D859D0" w:rsidRPr="00E54881" w:rsidRDefault="00D859D0" w:rsidP="00D859D0">
      <w:pPr>
        <w:ind w:left="720"/>
        <w:contextualSpacing/>
        <w:rPr>
          <w:rFonts w:ascii="Helvetica" w:hAnsi="Helvetica" w:cs="Helvetica"/>
          <w:sz w:val="32"/>
          <w:szCs w:val="32"/>
        </w:rPr>
      </w:pPr>
      <w:r>
        <w:rPr>
          <w:rFonts w:ascii="Helvetica" w:hAnsi="Helvetica" w:cs="Helvetica"/>
          <w:i/>
          <w:sz w:val="32"/>
          <w:szCs w:val="32"/>
        </w:rPr>
        <w:t xml:space="preserve">Early Republic, </w:t>
      </w:r>
      <w:r>
        <w:rPr>
          <w:rFonts w:ascii="Helvetica" w:hAnsi="Helvetica" w:cs="Helvetica"/>
          <w:sz w:val="32"/>
          <w:szCs w:val="32"/>
        </w:rPr>
        <w:t>vol. 29, no. 3, 2009, pp. 475-506.</w:t>
      </w:r>
    </w:p>
    <w:p w14:paraId="65D498FA"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Noble.” </w:t>
      </w:r>
      <w:r>
        <w:rPr>
          <w:rFonts w:ascii="Helvetica" w:hAnsi="Helvetica" w:cs="Helvetica"/>
          <w:i/>
          <w:sz w:val="32"/>
          <w:szCs w:val="32"/>
        </w:rPr>
        <w:t xml:space="preserve">Pocket Oxford German Dictionary: English German. </w:t>
      </w:r>
      <w:r>
        <w:rPr>
          <w:rFonts w:ascii="Helvetica" w:hAnsi="Helvetica" w:cs="Helvetica"/>
          <w:sz w:val="32"/>
          <w:szCs w:val="32"/>
        </w:rPr>
        <w:t>4</w:t>
      </w:r>
      <w:r w:rsidRPr="005A6631">
        <w:rPr>
          <w:rFonts w:ascii="Helvetica" w:hAnsi="Helvetica" w:cs="Helvetica"/>
          <w:sz w:val="32"/>
          <w:szCs w:val="32"/>
          <w:vertAlign w:val="superscript"/>
        </w:rPr>
        <w:t>th</w:t>
      </w:r>
      <w:r>
        <w:rPr>
          <w:rFonts w:ascii="Helvetica" w:hAnsi="Helvetica" w:cs="Helvetica"/>
          <w:sz w:val="32"/>
          <w:szCs w:val="32"/>
        </w:rPr>
        <w:t xml:space="preserve"> </w:t>
      </w:r>
    </w:p>
    <w:p w14:paraId="27FDA163"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ed., 2012.</w:t>
      </w:r>
    </w:p>
    <w:p w14:paraId="48252263"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Publication Information: </w:t>
      </w:r>
      <w:r>
        <w:rPr>
          <w:rFonts w:ascii="Helvetica" w:hAnsi="Helvetica" w:cs="Helvetica"/>
          <w:i/>
          <w:sz w:val="32"/>
          <w:szCs w:val="32"/>
        </w:rPr>
        <w:t xml:space="preserve">Philadelphia Repository and Weekly </w:t>
      </w:r>
    </w:p>
    <w:p w14:paraId="53A51E7C" w14:textId="77777777" w:rsidR="00D859D0" w:rsidRPr="00E54881" w:rsidRDefault="00D859D0" w:rsidP="00D859D0">
      <w:pPr>
        <w:ind w:firstLine="720"/>
        <w:contextualSpacing/>
        <w:rPr>
          <w:rFonts w:ascii="Helvetica" w:hAnsi="Helvetica" w:cs="Helvetica"/>
          <w:sz w:val="32"/>
          <w:szCs w:val="32"/>
        </w:rPr>
      </w:pPr>
      <w:r>
        <w:rPr>
          <w:rFonts w:ascii="Helvetica" w:hAnsi="Helvetica" w:cs="Helvetica"/>
          <w:i/>
          <w:sz w:val="32"/>
          <w:szCs w:val="32"/>
        </w:rPr>
        <w:t xml:space="preserve">Register.” American Periodicals. </w:t>
      </w:r>
    </w:p>
    <w:p w14:paraId="008F51D1"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Terms for the Repository.” </w:t>
      </w:r>
      <w:r>
        <w:rPr>
          <w:rFonts w:ascii="Helvetica" w:hAnsi="Helvetica" w:cs="Helvetica"/>
          <w:i/>
          <w:sz w:val="32"/>
          <w:szCs w:val="32"/>
        </w:rPr>
        <w:t xml:space="preserve">Philadelphia Repository and Weekly </w:t>
      </w:r>
    </w:p>
    <w:p w14:paraId="15427F71" w14:textId="77777777" w:rsidR="00D859D0" w:rsidRDefault="00D859D0" w:rsidP="00D859D0">
      <w:pPr>
        <w:ind w:firstLine="720"/>
        <w:contextualSpacing/>
        <w:rPr>
          <w:rFonts w:ascii="Helvetica" w:hAnsi="Helvetica" w:cs="Helvetica"/>
          <w:sz w:val="32"/>
          <w:szCs w:val="32"/>
        </w:rPr>
      </w:pPr>
      <w:r>
        <w:rPr>
          <w:rFonts w:ascii="Helvetica" w:hAnsi="Helvetica" w:cs="Helvetica"/>
          <w:i/>
          <w:sz w:val="32"/>
          <w:szCs w:val="32"/>
        </w:rPr>
        <w:t xml:space="preserve">Register, </w:t>
      </w:r>
      <w:r>
        <w:rPr>
          <w:rFonts w:ascii="Helvetica" w:hAnsi="Helvetica" w:cs="Helvetica"/>
          <w:sz w:val="32"/>
          <w:szCs w:val="32"/>
        </w:rPr>
        <w:t>2 March 1805, pp. 72.</w:t>
      </w:r>
    </w:p>
    <w:p w14:paraId="331FD497"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To Adelio.” </w:t>
      </w:r>
      <w:r>
        <w:rPr>
          <w:rFonts w:ascii="Helvetica" w:hAnsi="Helvetica" w:cs="Helvetica"/>
          <w:i/>
          <w:sz w:val="32"/>
          <w:szCs w:val="32"/>
        </w:rPr>
        <w:t xml:space="preserve">Philadelphia Repository and Weekly Register, </w:t>
      </w:r>
      <w:r>
        <w:rPr>
          <w:rFonts w:ascii="Helvetica" w:hAnsi="Helvetica" w:cs="Helvetica"/>
          <w:sz w:val="32"/>
          <w:szCs w:val="32"/>
        </w:rPr>
        <w:t xml:space="preserve">14 </w:t>
      </w:r>
    </w:p>
    <w:p w14:paraId="672B6F38"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April, 1804, pp. 118.</w:t>
      </w:r>
    </w:p>
    <w:p w14:paraId="0856AF0C"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To L’ami” </w:t>
      </w:r>
      <w:r>
        <w:rPr>
          <w:rFonts w:ascii="Helvetica" w:hAnsi="Helvetica" w:cs="Helvetica"/>
          <w:i/>
          <w:sz w:val="32"/>
          <w:szCs w:val="32"/>
        </w:rPr>
        <w:t xml:space="preserve">Philadelphia Repository and Weekly Register, </w:t>
      </w:r>
      <w:r>
        <w:rPr>
          <w:rFonts w:ascii="Helvetica" w:hAnsi="Helvetica" w:cs="Helvetica"/>
          <w:sz w:val="32"/>
          <w:szCs w:val="32"/>
        </w:rPr>
        <w:t xml:space="preserve">21 April, </w:t>
      </w:r>
    </w:p>
    <w:p w14:paraId="0086062D" w14:textId="77777777" w:rsidR="00D859D0" w:rsidRPr="00590E52" w:rsidRDefault="00D859D0" w:rsidP="00D859D0">
      <w:pPr>
        <w:ind w:firstLine="720"/>
        <w:contextualSpacing/>
        <w:rPr>
          <w:rFonts w:ascii="Helvetica" w:hAnsi="Helvetica" w:cs="Helvetica"/>
          <w:sz w:val="32"/>
          <w:szCs w:val="32"/>
        </w:rPr>
      </w:pPr>
      <w:r>
        <w:rPr>
          <w:rFonts w:ascii="Helvetica" w:hAnsi="Helvetica" w:cs="Helvetica"/>
          <w:sz w:val="32"/>
          <w:szCs w:val="32"/>
        </w:rPr>
        <w:t>1804.</w:t>
      </w:r>
    </w:p>
    <w:p w14:paraId="30A7A345"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Waterman, Bryan. “Introduction: Reading Early America with </w:t>
      </w:r>
    </w:p>
    <w:p w14:paraId="2A2F6D61"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 xml:space="preserve">Charles Brockden Brown.” </w:t>
      </w:r>
      <w:r>
        <w:rPr>
          <w:rFonts w:ascii="Helvetica" w:hAnsi="Helvetica" w:cs="Helvetica"/>
          <w:i/>
          <w:sz w:val="32"/>
          <w:szCs w:val="32"/>
        </w:rPr>
        <w:t xml:space="preserve">Early American Literature, </w:t>
      </w:r>
      <w:r>
        <w:rPr>
          <w:rFonts w:ascii="Helvetica" w:hAnsi="Helvetica" w:cs="Helvetica"/>
          <w:sz w:val="32"/>
          <w:szCs w:val="32"/>
        </w:rPr>
        <w:t xml:space="preserve">vol. </w:t>
      </w:r>
    </w:p>
    <w:p w14:paraId="7883E303" w14:textId="77777777" w:rsidR="00D859D0" w:rsidRPr="00722E3B" w:rsidRDefault="00D859D0" w:rsidP="00D859D0">
      <w:pPr>
        <w:ind w:firstLine="720"/>
        <w:contextualSpacing/>
        <w:rPr>
          <w:rFonts w:ascii="Helvetica" w:hAnsi="Helvetica" w:cs="Helvetica"/>
          <w:sz w:val="32"/>
          <w:szCs w:val="32"/>
        </w:rPr>
      </w:pPr>
      <w:r>
        <w:rPr>
          <w:rFonts w:ascii="Helvetica" w:hAnsi="Helvetica" w:cs="Helvetica"/>
          <w:sz w:val="32"/>
          <w:szCs w:val="32"/>
        </w:rPr>
        <w:t>44, no. 2, 2009, pp. 235-242.</w:t>
      </w:r>
    </w:p>
    <w:p w14:paraId="7789ADFF" w14:textId="437E03F4" w:rsidR="72ED81DF" w:rsidRPr="003F33E9" w:rsidRDefault="72ED81DF" w:rsidP="72ED81DF">
      <w:pPr>
        <w:spacing w:line="240" w:lineRule="auto"/>
        <w:rPr>
          <w:rFonts w:ascii="Helvetica" w:hAnsi="Helvetica" w:cs="Helvetica"/>
          <w:sz w:val="32"/>
          <w:szCs w:val="32"/>
        </w:rPr>
      </w:pPr>
      <w:r w:rsidRPr="003F33E9">
        <w:rPr>
          <w:rFonts w:ascii="Helvetica" w:hAnsi="Helvetica" w:cs="Helvetica"/>
          <w:i/>
          <w:iCs/>
          <w:sz w:val="32"/>
          <w:szCs w:val="32"/>
        </w:rPr>
        <w:lastRenderedPageBreak/>
        <w:t>AN ORIGINAL TALE</w:t>
      </w:r>
      <w:r w:rsidR="00862EBF">
        <w:rPr>
          <w:rFonts w:ascii="Helvetica" w:hAnsi="Helvetica" w:cs="Helvetica"/>
          <w:i/>
          <w:iCs/>
          <w:sz w:val="32"/>
          <w:szCs w:val="32"/>
        </w:rPr>
        <w:t xml:space="preserve">-- </w:t>
      </w:r>
      <w:r w:rsidRPr="003F33E9">
        <w:rPr>
          <w:rFonts w:ascii="Helvetica" w:hAnsi="Helvetica" w:cs="Helvetica"/>
          <w:i/>
          <w:iCs/>
          <w:sz w:val="32"/>
          <w:szCs w:val="32"/>
        </w:rPr>
        <w:t>BY ADELIO.</w:t>
      </w:r>
    </w:p>
    <w:p w14:paraId="6D593E2C" w14:textId="54E9E425"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w:t>
      </w:r>
    </w:p>
    <w:p w14:paraId="6EC7C259" w14:textId="77777777" w:rsidR="0096119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JOURNEY TO PHILADELPHIA:</w:t>
      </w:r>
    </w:p>
    <w:p w14:paraId="4E219DB9" w14:textId="77777777"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R,</w:t>
      </w:r>
    </w:p>
    <w:p w14:paraId="1070FA8E" w14:textId="77777777"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MOIRS </w:t>
      </w:r>
    </w:p>
    <w:p w14:paraId="2DFC502E" w14:textId="77777777"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w:t>
      </w:r>
    </w:p>
    <w:p w14:paraId="34A5E7D9" w14:textId="529EB0F2"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HARLES COLEMAN SAUNDERS.</w:t>
      </w:r>
    </w:p>
    <w:p w14:paraId="2F22899F" w14:textId="77777777" w:rsidR="004A2547" w:rsidRPr="003F33E9" w:rsidRDefault="004A2547" w:rsidP="00651352">
      <w:pPr>
        <w:spacing w:line="240" w:lineRule="auto"/>
        <w:contextualSpacing/>
        <w:rPr>
          <w:rFonts w:ascii="Helvetica" w:hAnsi="Helvetica" w:cs="Helvetica"/>
          <w:sz w:val="32"/>
          <w:szCs w:val="32"/>
        </w:rPr>
      </w:pPr>
    </w:p>
    <w:p w14:paraId="6B7BA904" w14:textId="3D18AF30" w:rsidR="00F41FEF" w:rsidRPr="003F33E9" w:rsidRDefault="00C0122E"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1. </w:t>
      </w:r>
      <w:r w:rsidR="004A2547" w:rsidRPr="003F33E9">
        <w:rPr>
          <w:rFonts w:ascii="Helvetica" w:hAnsi="Helvetica" w:cs="Helvetica"/>
          <w:sz w:val="32"/>
          <w:szCs w:val="32"/>
        </w:rPr>
        <w:t xml:space="preserve">14 </w:t>
      </w:r>
      <w:r w:rsidRPr="003F33E9">
        <w:rPr>
          <w:rFonts w:ascii="Helvetica" w:hAnsi="Helvetica" w:cs="Helvetica"/>
          <w:sz w:val="32"/>
          <w:szCs w:val="32"/>
        </w:rPr>
        <w:t>April 1804]</w:t>
      </w:r>
    </w:p>
    <w:p w14:paraId="3FCF55EE" w14:textId="77777777" w:rsidR="004A2547" w:rsidRPr="003F33E9" w:rsidRDefault="004A2547" w:rsidP="00651352">
      <w:pPr>
        <w:spacing w:line="240" w:lineRule="auto"/>
        <w:ind w:firstLine="720"/>
        <w:contextualSpacing/>
        <w:rPr>
          <w:rFonts w:ascii="Helvetica" w:hAnsi="Helvetica" w:cs="Helvetica"/>
          <w:sz w:val="32"/>
          <w:szCs w:val="32"/>
        </w:rPr>
      </w:pPr>
    </w:p>
    <w:p w14:paraId="6437D83B" w14:textId="25F80E90" w:rsidR="00651352" w:rsidRPr="003F33E9" w:rsidRDefault="00DD2902" w:rsidP="00651352">
      <w:pPr>
        <w:spacing w:line="240" w:lineRule="auto"/>
        <w:ind w:firstLine="720"/>
        <w:contextualSpacing/>
        <w:rPr>
          <w:rFonts w:ascii="Helvetica" w:hAnsi="Helvetica" w:cs="Helvetica"/>
          <w:sz w:val="32"/>
          <w:szCs w:val="32"/>
        </w:rPr>
      </w:pPr>
      <w:r w:rsidRPr="003F33E9">
        <w:rPr>
          <w:rFonts w:ascii="Helvetica" w:hAnsi="Helvetica" w:cs="Helvetica"/>
          <w:sz w:val="32"/>
          <w:szCs w:val="32"/>
        </w:rPr>
        <w:t xml:space="preserve">SOME time in the year--, </w:t>
      </w:r>
      <w:r w:rsidR="72ED81DF" w:rsidRPr="003F33E9">
        <w:rPr>
          <w:rFonts w:ascii="Helvetica" w:hAnsi="Helvetica" w:cs="Helvetica"/>
          <w:sz w:val="32"/>
          <w:szCs w:val="32"/>
        </w:rPr>
        <w:t>I fre-</w:t>
      </w:r>
    </w:p>
    <w:p w14:paraId="5ADE5142" w14:textId="718F123A"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ently visit the prison at Philadelphia, </w:t>
      </w:r>
    </w:p>
    <w:p w14:paraId="024D3598" w14:textId="48B11379"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or no other purpose than to satisfy curi-</w:t>
      </w:r>
    </w:p>
    <w:p w14:paraId="5D1BD736" w14:textId="0D675318" w:rsidR="00DD290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o</w:t>
      </w:r>
      <w:r w:rsidR="00F96ABD" w:rsidRPr="003F33E9">
        <w:rPr>
          <w:rFonts w:ascii="Helvetica" w:hAnsi="Helvetica" w:cs="Helvetica"/>
          <w:sz w:val="32"/>
          <w:szCs w:val="32"/>
        </w:rPr>
        <w:t>sity, in</w:t>
      </w:r>
      <w:r w:rsidR="72ED81DF" w:rsidRPr="003F33E9">
        <w:rPr>
          <w:rFonts w:ascii="Helvetica" w:hAnsi="Helvetica" w:cs="Helvetica"/>
          <w:sz w:val="32"/>
          <w:szCs w:val="32"/>
        </w:rPr>
        <w:t xml:space="preserve"> one of which visits</w:t>
      </w:r>
      <w:r w:rsidRPr="003F33E9">
        <w:rPr>
          <w:rFonts w:ascii="Helvetica" w:hAnsi="Helvetica" w:cs="Helvetica"/>
          <w:sz w:val="32"/>
          <w:szCs w:val="32"/>
        </w:rPr>
        <w:t xml:space="preserve">, </w:t>
      </w:r>
      <w:r w:rsidR="590D2AC2" w:rsidRPr="003F33E9">
        <w:rPr>
          <w:rFonts w:ascii="Helvetica" w:hAnsi="Helvetica" w:cs="Helvetica"/>
          <w:sz w:val="32"/>
          <w:szCs w:val="32"/>
        </w:rPr>
        <w:t xml:space="preserve">I noticed a </w:t>
      </w:r>
    </w:p>
    <w:p w14:paraId="0D7E3701"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an sitting in a </w:t>
      </w:r>
      <w:r w:rsidR="00DD2902" w:rsidRPr="003F33E9">
        <w:rPr>
          <w:rFonts w:ascii="Helvetica" w:hAnsi="Helvetica" w:cs="Helvetica"/>
          <w:sz w:val="32"/>
          <w:szCs w:val="32"/>
        </w:rPr>
        <w:t>retired p</w:t>
      </w:r>
      <w:r w:rsidRPr="003F33E9">
        <w:rPr>
          <w:rFonts w:ascii="Helvetica" w:hAnsi="Helvetica" w:cs="Helvetica"/>
          <w:sz w:val="32"/>
          <w:szCs w:val="32"/>
        </w:rPr>
        <w:t xml:space="preserve">art: Something </w:t>
      </w:r>
    </w:p>
    <w:p w14:paraId="29EE3288"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in his appearance</w:t>
      </w:r>
      <w:r w:rsidR="00DD2902" w:rsidRPr="003F33E9">
        <w:rPr>
          <w:rFonts w:ascii="Helvetica" w:hAnsi="Helvetica" w:cs="Helvetica"/>
          <w:sz w:val="32"/>
          <w:szCs w:val="32"/>
        </w:rPr>
        <w:t xml:space="preserve"> </w:t>
      </w:r>
      <w:r w:rsidR="00AA417A" w:rsidRPr="003F33E9">
        <w:rPr>
          <w:rFonts w:ascii="Helvetica" w:hAnsi="Helvetica" w:cs="Helvetica"/>
          <w:sz w:val="32"/>
          <w:szCs w:val="32"/>
        </w:rPr>
        <w:t xml:space="preserve">made me wish for a </w:t>
      </w:r>
    </w:p>
    <w:p w14:paraId="7E32005A" w14:textId="78BA07C7" w:rsidR="00DD2902"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nearer view, to</w:t>
      </w:r>
      <w:r w:rsidR="00DD2902" w:rsidRPr="003F33E9">
        <w:rPr>
          <w:rFonts w:ascii="Helvetica" w:hAnsi="Helvetica" w:cs="Helvetica"/>
          <w:sz w:val="32"/>
          <w:szCs w:val="32"/>
        </w:rPr>
        <w:t xml:space="preserve"> </w:t>
      </w:r>
      <w:r w:rsidRPr="003F33E9">
        <w:rPr>
          <w:rFonts w:ascii="Helvetica" w:hAnsi="Helvetica" w:cs="Helvetica"/>
          <w:sz w:val="32"/>
          <w:szCs w:val="32"/>
        </w:rPr>
        <w:t xml:space="preserve">accomplish </w:t>
      </w:r>
      <w:r w:rsidR="00F96ABD" w:rsidRPr="003F33E9">
        <w:rPr>
          <w:rFonts w:ascii="Helvetica" w:hAnsi="Helvetica" w:cs="Helvetica"/>
          <w:sz w:val="32"/>
          <w:szCs w:val="32"/>
        </w:rPr>
        <w:t>my</w:t>
      </w:r>
      <w:r w:rsidR="590D2AC2" w:rsidRPr="003F33E9">
        <w:rPr>
          <w:rFonts w:ascii="Helvetica" w:hAnsi="Helvetica" w:cs="Helvetica"/>
          <w:sz w:val="32"/>
          <w:szCs w:val="32"/>
        </w:rPr>
        <w:t xml:space="preserve"> purpose, </w:t>
      </w:r>
    </w:p>
    <w:p w14:paraId="762268A6"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I resolved to</w:t>
      </w:r>
      <w:r w:rsidR="00DD2902" w:rsidRPr="003F33E9">
        <w:rPr>
          <w:rFonts w:ascii="Helvetica" w:hAnsi="Helvetica" w:cs="Helvetica"/>
          <w:sz w:val="32"/>
          <w:szCs w:val="32"/>
        </w:rPr>
        <w:t xml:space="preserve"> </w:t>
      </w:r>
      <w:r w:rsidR="72ED81DF" w:rsidRPr="003F33E9">
        <w:rPr>
          <w:rFonts w:ascii="Helvetica" w:hAnsi="Helvetica" w:cs="Helvetica"/>
          <w:sz w:val="32"/>
          <w:szCs w:val="32"/>
        </w:rPr>
        <w:t xml:space="preserve">address him and offer such </w:t>
      </w:r>
    </w:p>
    <w:p w14:paraId="6F55AEE8" w14:textId="5641DCBB"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little ser</w:t>
      </w:r>
      <w:r w:rsidR="590D2AC2" w:rsidRPr="003F33E9">
        <w:rPr>
          <w:rFonts w:ascii="Helvetica" w:hAnsi="Helvetica" w:cs="Helvetica"/>
          <w:sz w:val="32"/>
          <w:szCs w:val="32"/>
        </w:rPr>
        <w:t>vices, as I knew were agreeable to</w:t>
      </w:r>
    </w:p>
    <w:p w14:paraId="44486BC1" w14:textId="12ED5695"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persons in his situation</w:t>
      </w:r>
      <w:r w:rsidR="00DD2902" w:rsidRPr="003F33E9">
        <w:rPr>
          <w:rFonts w:ascii="Helvetica" w:hAnsi="Helvetica" w:cs="Helvetica"/>
          <w:sz w:val="32"/>
          <w:szCs w:val="32"/>
        </w:rPr>
        <w:t>;</w:t>
      </w:r>
      <w:r w:rsidRPr="003F33E9">
        <w:rPr>
          <w:rFonts w:ascii="Helvetica" w:hAnsi="Helvetica" w:cs="Helvetica"/>
          <w:sz w:val="32"/>
          <w:szCs w:val="32"/>
        </w:rPr>
        <w:t xml:space="preserve"> his counte</w:t>
      </w:r>
      <w:r w:rsidR="00DD2902" w:rsidRPr="003F33E9">
        <w:rPr>
          <w:rFonts w:ascii="Helvetica" w:hAnsi="Helvetica" w:cs="Helvetica"/>
          <w:sz w:val="32"/>
          <w:szCs w:val="32"/>
        </w:rPr>
        <w:t>n-</w:t>
      </w:r>
    </w:p>
    <w:p w14:paraId="01BC2C98"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ce was rema</w:t>
      </w:r>
      <w:r w:rsidR="00DD2902" w:rsidRPr="003F33E9">
        <w:rPr>
          <w:rFonts w:ascii="Helvetica" w:hAnsi="Helvetica" w:cs="Helvetica"/>
          <w:sz w:val="32"/>
          <w:szCs w:val="32"/>
        </w:rPr>
        <w:t xml:space="preserve">rkably interesting, </w:t>
      </w:r>
      <w:r w:rsidRPr="003F33E9">
        <w:rPr>
          <w:rFonts w:ascii="Helvetica" w:hAnsi="Helvetica" w:cs="Helvetica"/>
          <w:sz w:val="32"/>
          <w:szCs w:val="32"/>
        </w:rPr>
        <w:t>it</w:t>
      </w:r>
      <w:r w:rsidR="00DD2902" w:rsidRPr="003F33E9">
        <w:rPr>
          <w:rFonts w:ascii="Helvetica" w:hAnsi="Helvetica" w:cs="Helvetica"/>
          <w:sz w:val="32"/>
          <w:szCs w:val="32"/>
        </w:rPr>
        <w:t xml:space="preserve"> </w:t>
      </w:r>
      <w:r w:rsidR="00AA417A" w:rsidRPr="003F33E9">
        <w:rPr>
          <w:rFonts w:ascii="Helvetica" w:hAnsi="Helvetica" w:cs="Helvetica"/>
          <w:sz w:val="32"/>
          <w:szCs w:val="32"/>
        </w:rPr>
        <w:t>bore</w:t>
      </w:r>
      <w:r w:rsidR="590D2AC2" w:rsidRPr="003F33E9">
        <w:rPr>
          <w:rFonts w:ascii="Helvetica" w:hAnsi="Helvetica" w:cs="Helvetica"/>
          <w:sz w:val="32"/>
          <w:szCs w:val="32"/>
        </w:rPr>
        <w:t xml:space="preserve"> </w:t>
      </w:r>
    </w:p>
    <w:p w14:paraId="763839D0" w14:textId="50E03A16" w:rsidR="00DD2902" w:rsidRPr="003F33E9" w:rsidRDefault="00F96A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w:t>
      </w:r>
      <w:r w:rsidR="590D2AC2" w:rsidRPr="003F33E9">
        <w:rPr>
          <w:rFonts w:ascii="Helvetica" w:hAnsi="Helvetica" w:cs="Helvetica"/>
          <w:sz w:val="32"/>
          <w:szCs w:val="32"/>
        </w:rPr>
        <w:t>traces of sorrow resisted by</w:t>
      </w:r>
      <w:r w:rsidR="00DD2902" w:rsidRPr="003F33E9">
        <w:rPr>
          <w:rFonts w:ascii="Helvetica" w:hAnsi="Helvetica" w:cs="Helvetica"/>
          <w:sz w:val="32"/>
          <w:szCs w:val="32"/>
        </w:rPr>
        <w:t xml:space="preserve"> </w:t>
      </w:r>
      <w:r w:rsidR="590D2AC2" w:rsidRPr="003F33E9">
        <w:rPr>
          <w:rFonts w:ascii="Helvetica" w:hAnsi="Helvetica" w:cs="Helvetica"/>
          <w:sz w:val="32"/>
          <w:szCs w:val="32"/>
        </w:rPr>
        <w:t xml:space="preserve">a manly </w:t>
      </w:r>
    </w:p>
    <w:p w14:paraId="03B35F3B" w14:textId="77777777" w:rsidR="00DD290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fortitude;</w:t>
      </w:r>
      <w:r w:rsidR="590D2AC2" w:rsidRPr="003F33E9">
        <w:rPr>
          <w:rFonts w:ascii="Helvetica" w:hAnsi="Helvetica" w:cs="Helvetica"/>
          <w:sz w:val="32"/>
          <w:szCs w:val="32"/>
        </w:rPr>
        <w:t xml:space="preserve"> his dress was plain</w:t>
      </w:r>
      <w:r w:rsidRPr="003F33E9">
        <w:rPr>
          <w:rFonts w:ascii="Helvetica" w:hAnsi="Helvetica" w:cs="Helvetica"/>
          <w:sz w:val="32"/>
          <w:szCs w:val="32"/>
        </w:rPr>
        <w:t xml:space="preserve"> </w:t>
      </w:r>
      <w:r w:rsidR="00AA417A" w:rsidRPr="003F33E9">
        <w:rPr>
          <w:rFonts w:ascii="Helvetica" w:hAnsi="Helvetica" w:cs="Helvetica"/>
          <w:sz w:val="32"/>
          <w:szCs w:val="32"/>
        </w:rPr>
        <w:t xml:space="preserve">in a much </w:t>
      </w:r>
    </w:p>
    <w:p w14:paraId="677FB366" w14:textId="77777777" w:rsidR="00DD2902"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greater degree, than</w:t>
      </w:r>
      <w:r w:rsidR="590D2AC2" w:rsidRPr="003F33E9">
        <w:rPr>
          <w:rFonts w:ascii="Helvetica" w:hAnsi="Helvetica" w:cs="Helvetica"/>
          <w:sz w:val="32"/>
          <w:szCs w:val="32"/>
        </w:rPr>
        <w:t xml:space="preserve"> was </w:t>
      </w:r>
      <w:r w:rsidR="72ED81DF" w:rsidRPr="003F33E9">
        <w:rPr>
          <w:rFonts w:ascii="Helvetica" w:hAnsi="Helvetica" w:cs="Helvetica"/>
          <w:sz w:val="32"/>
          <w:szCs w:val="32"/>
        </w:rPr>
        <w:t xml:space="preserve">common for </w:t>
      </w:r>
    </w:p>
    <w:p w14:paraId="4FE80FDB" w14:textId="0D48AE0C"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persons</w:t>
      </w:r>
      <w:r w:rsidR="00F96ABD" w:rsidRPr="003F33E9">
        <w:rPr>
          <w:rFonts w:ascii="Helvetica" w:hAnsi="Helvetica" w:cs="Helvetica"/>
          <w:sz w:val="32"/>
          <w:szCs w:val="32"/>
        </w:rPr>
        <w:t xml:space="preserve"> at</w:t>
      </w:r>
      <w:r w:rsidRPr="003F33E9">
        <w:rPr>
          <w:rFonts w:ascii="Helvetica" w:hAnsi="Helvetica" w:cs="Helvetica"/>
          <w:sz w:val="32"/>
          <w:szCs w:val="32"/>
        </w:rPr>
        <w:t xml:space="preserve"> his age (he appeared about </w:t>
      </w:r>
    </w:p>
    <w:p w14:paraId="78528B2B" w14:textId="77777777" w:rsidR="00DD290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twenty;</w:t>
      </w:r>
      <w:r w:rsidR="72ED81DF" w:rsidRPr="003F33E9">
        <w:rPr>
          <w:rFonts w:ascii="Helvetica" w:hAnsi="Helvetica" w:cs="Helvetica"/>
          <w:sz w:val="32"/>
          <w:szCs w:val="32"/>
        </w:rPr>
        <w:t xml:space="preserve">) </w:t>
      </w:r>
      <w:r w:rsidRPr="003F33E9">
        <w:rPr>
          <w:rFonts w:ascii="Helvetica" w:hAnsi="Helvetica" w:cs="Helvetica"/>
          <w:sz w:val="32"/>
          <w:szCs w:val="32"/>
        </w:rPr>
        <w:t>h</w:t>
      </w:r>
      <w:r w:rsidR="72ED81DF" w:rsidRPr="003F33E9">
        <w:rPr>
          <w:rFonts w:ascii="Helvetica" w:hAnsi="Helvetica" w:cs="Helvetica"/>
          <w:sz w:val="32"/>
          <w:szCs w:val="32"/>
        </w:rPr>
        <w:t>is manners</w:t>
      </w:r>
      <w:r w:rsidRPr="003F33E9">
        <w:rPr>
          <w:rFonts w:ascii="Helvetica" w:hAnsi="Helvetica" w:cs="Helvetica"/>
          <w:sz w:val="32"/>
          <w:szCs w:val="32"/>
        </w:rPr>
        <w:t xml:space="preserve"> </w:t>
      </w:r>
      <w:r w:rsidR="00AA417A" w:rsidRPr="003F33E9">
        <w:rPr>
          <w:rFonts w:ascii="Helvetica" w:hAnsi="Helvetica" w:cs="Helvetica"/>
          <w:sz w:val="32"/>
          <w:szCs w:val="32"/>
        </w:rPr>
        <w:t>were mild and</w:t>
      </w:r>
      <w:r w:rsidR="590D2AC2" w:rsidRPr="003F33E9">
        <w:rPr>
          <w:rFonts w:ascii="Helvetica" w:hAnsi="Helvetica" w:cs="Helvetica"/>
          <w:sz w:val="32"/>
          <w:szCs w:val="32"/>
        </w:rPr>
        <w:t xml:space="preserve"> </w:t>
      </w:r>
      <w:r w:rsidR="00AA417A" w:rsidRPr="003F33E9">
        <w:rPr>
          <w:rFonts w:ascii="Helvetica" w:hAnsi="Helvetica" w:cs="Helvetica"/>
          <w:sz w:val="32"/>
          <w:szCs w:val="32"/>
        </w:rPr>
        <w:t>p</w:t>
      </w:r>
      <w:r w:rsidR="590D2AC2" w:rsidRPr="003F33E9">
        <w:rPr>
          <w:rFonts w:ascii="Helvetica" w:hAnsi="Helvetica" w:cs="Helvetica"/>
          <w:sz w:val="32"/>
          <w:szCs w:val="32"/>
        </w:rPr>
        <w:t>re</w:t>
      </w:r>
      <w:r w:rsidRPr="003F33E9">
        <w:rPr>
          <w:rFonts w:ascii="Helvetica" w:hAnsi="Helvetica" w:cs="Helvetica"/>
          <w:sz w:val="32"/>
          <w:szCs w:val="32"/>
        </w:rPr>
        <w:t>-</w:t>
      </w:r>
    </w:p>
    <w:p w14:paraId="32C2E077"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possessing, and his</w:t>
      </w:r>
      <w:r w:rsidR="00DD2902" w:rsidRPr="003F33E9">
        <w:rPr>
          <w:rFonts w:ascii="Helvetica" w:hAnsi="Helvetica" w:cs="Helvetica"/>
          <w:sz w:val="32"/>
          <w:szCs w:val="32"/>
        </w:rPr>
        <w:t xml:space="preserve"> </w:t>
      </w:r>
      <w:r w:rsidR="00AA417A" w:rsidRPr="003F33E9">
        <w:rPr>
          <w:rFonts w:ascii="Helvetica" w:hAnsi="Helvetica" w:cs="Helvetica"/>
          <w:sz w:val="32"/>
          <w:szCs w:val="32"/>
        </w:rPr>
        <w:t xml:space="preserve">conversation plainly </w:t>
      </w:r>
    </w:p>
    <w:p w14:paraId="7ABD3A02" w14:textId="77777777" w:rsidR="00DD2902"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evinced</w:t>
      </w:r>
      <w:r w:rsidR="590D2AC2" w:rsidRPr="003F33E9">
        <w:rPr>
          <w:rFonts w:ascii="Helvetica" w:hAnsi="Helvetica" w:cs="Helvetica"/>
          <w:sz w:val="32"/>
          <w:szCs w:val="32"/>
        </w:rPr>
        <w:t xml:space="preserve"> that he</w:t>
      </w:r>
      <w:r w:rsidR="00DD2902" w:rsidRPr="003F33E9">
        <w:rPr>
          <w:rFonts w:ascii="Helvetica" w:hAnsi="Helvetica" w:cs="Helvetica"/>
          <w:sz w:val="32"/>
          <w:szCs w:val="32"/>
        </w:rPr>
        <w:t xml:space="preserve"> </w:t>
      </w:r>
      <w:r w:rsidR="72ED81DF" w:rsidRPr="003F33E9">
        <w:rPr>
          <w:rFonts w:ascii="Helvetica" w:hAnsi="Helvetica" w:cs="Helvetica"/>
          <w:sz w:val="32"/>
          <w:szCs w:val="32"/>
        </w:rPr>
        <w:t xml:space="preserve">possessed no common </w:t>
      </w:r>
    </w:p>
    <w:p w14:paraId="5550E1A4" w14:textId="1AED305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hare of intelligence; I afterwards fre</w:t>
      </w:r>
      <w:r w:rsidR="00DD2902" w:rsidRPr="003F33E9">
        <w:rPr>
          <w:rFonts w:ascii="Helvetica" w:hAnsi="Helvetica" w:cs="Helvetica"/>
          <w:sz w:val="32"/>
          <w:szCs w:val="32"/>
        </w:rPr>
        <w:t>-</w:t>
      </w:r>
    </w:p>
    <w:p w14:paraId="487168E6"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quently visited</w:t>
      </w:r>
      <w:r w:rsidR="00DD2902" w:rsidRPr="003F33E9">
        <w:rPr>
          <w:rFonts w:ascii="Helvetica" w:hAnsi="Helvetica" w:cs="Helvetica"/>
          <w:sz w:val="32"/>
          <w:szCs w:val="32"/>
        </w:rPr>
        <w:t xml:space="preserve"> </w:t>
      </w:r>
      <w:r w:rsidR="590D2AC2" w:rsidRPr="003F33E9">
        <w:rPr>
          <w:rFonts w:ascii="Helvetica" w:hAnsi="Helvetica" w:cs="Helvetica"/>
          <w:sz w:val="32"/>
          <w:szCs w:val="32"/>
        </w:rPr>
        <w:t xml:space="preserve">him in his prison and did </w:t>
      </w:r>
    </w:p>
    <w:p w14:paraId="4C8DB935" w14:textId="5B5B821D"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him any little</w:t>
      </w:r>
      <w:r w:rsidR="00DD2902" w:rsidRPr="003F33E9">
        <w:rPr>
          <w:rFonts w:ascii="Helvetica" w:hAnsi="Helvetica" w:cs="Helvetica"/>
          <w:sz w:val="32"/>
          <w:szCs w:val="32"/>
        </w:rPr>
        <w:t xml:space="preserve"> </w:t>
      </w:r>
      <w:r w:rsidR="00183309">
        <w:rPr>
          <w:rFonts w:ascii="Helvetica" w:hAnsi="Helvetica" w:cs="Helvetica"/>
          <w:sz w:val="32"/>
          <w:szCs w:val="32"/>
        </w:rPr>
        <w:t>services my power: --</w:t>
      </w:r>
      <w:r w:rsidRPr="003F33E9">
        <w:rPr>
          <w:rFonts w:ascii="Helvetica" w:hAnsi="Helvetica" w:cs="Helvetica"/>
          <w:sz w:val="32"/>
          <w:szCs w:val="32"/>
        </w:rPr>
        <w:t xml:space="preserve"> I </w:t>
      </w:r>
    </w:p>
    <w:p w14:paraId="250A611F"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describe his character; but this </w:t>
      </w:r>
    </w:p>
    <w:p w14:paraId="6F9B6709" w14:textId="44B9F1CB"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will be</w:t>
      </w:r>
      <w:r w:rsidR="00DD2902" w:rsidRPr="003F33E9">
        <w:rPr>
          <w:rFonts w:ascii="Helvetica" w:hAnsi="Helvetica" w:cs="Helvetica"/>
          <w:sz w:val="32"/>
          <w:szCs w:val="32"/>
        </w:rPr>
        <w:t xml:space="preserve"> </w:t>
      </w:r>
      <w:r w:rsidRPr="003F33E9">
        <w:rPr>
          <w:rFonts w:ascii="Helvetica" w:hAnsi="Helvetica" w:cs="Helvetica"/>
          <w:sz w:val="32"/>
          <w:szCs w:val="32"/>
        </w:rPr>
        <w:t>better done, representing the fol</w:t>
      </w:r>
      <w:r w:rsidR="00DD2902" w:rsidRPr="003F33E9">
        <w:rPr>
          <w:rFonts w:ascii="Helvetica" w:hAnsi="Helvetica" w:cs="Helvetica"/>
          <w:sz w:val="32"/>
          <w:szCs w:val="32"/>
        </w:rPr>
        <w:t>-</w:t>
      </w:r>
    </w:p>
    <w:p w14:paraId="13D82731" w14:textId="20ED29D8" w:rsidR="0065135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l</w:t>
      </w:r>
      <w:r w:rsidR="590D2AC2" w:rsidRPr="003F33E9">
        <w:rPr>
          <w:rFonts w:ascii="Helvetica" w:hAnsi="Helvetica" w:cs="Helvetica"/>
          <w:sz w:val="32"/>
          <w:szCs w:val="32"/>
        </w:rPr>
        <w:t>ow</w:t>
      </w:r>
      <w:r w:rsidR="72ED81DF" w:rsidRPr="003F33E9">
        <w:rPr>
          <w:rFonts w:ascii="Helvetica" w:hAnsi="Helvetica" w:cs="Helvetica"/>
          <w:sz w:val="32"/>
          <w:szCs w:val="32"/>
        </w:rPr>
        <w:t>ing memoirs of him</w:t>
      </w:r>
      <w:r w:rsidRPr="003F33E9">
        <w:rPr>
          <w:rFonts w:ascii="Helvetica" w:hAnsi="Helvetica" w:cs="Helvetica"/>
          <w:sz w:val="32"/>
          <w:szCs w:val="32"/>
        </w:rPr>
        <w:t>,</w:t>
      </w:r>
      <w:r w:rsidR="72ED81DF" w:rsidRPr="003F33E9">
        <w:rPr>
          <w:rFonts w:ascii="Helvetica" w:hAnsi="Helvetica" w:cs="Helvetica"/>
          <w:sz w:val="32"/>
          <w:szCs w:val="32"/>
        </w:rPr>
        <w:t xml:space="preserve"> written by him-</w:t>
      </w:r>
    </w:p>
    <w:p w14:paraId="61B89FEC" w14:textId="6CFA186A"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self</w:t>
      </w:r>
      <w:r w:rsidR="00AA417A" w:rsidRPr="003F33E9">
        <w:rPr>
          <w:rFonts w:ascii="Helvetica" w:hAnsi="Helvetica" w:cs="Helvetica"/>
          <w:sz w:val="32"/>
          <w:szCs w:val="32"/>
        </w:rPr>
        <w:t>.</w:t>
      </w:r>
      <w:r w:rsidRPr="003F33E9">
        <w:rPr>
          <w:rFonts w:ascii="Helvetica" w:hAnsi="Helvetica" w:cs="Helvetica"/>
          <w:sz w:val="32"/>
          <w:szCs w:val="32"/>
        </w:rPr>
        <w:t xml:space="preserve"> </w:t>
      </w:r>
    </w:p>
    <w:p w14:paraId="4F8804D9" w14:textId="77777777" w:rsidR="001B243D" w:rsidRPr="003F33E9" w:rsidRDefault="001B243D"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TO you my friend who have not </w:t>
      </w:r>
    </w:p>
    <w:p w14:paraId="58C6841E"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uf</w:t>
      </w:r>
      <w:r w:rsidR="00DD2902" w:rsidRPr="003F33E9">
        <w:rPr>
          <w:rFonts w:ascii="Helvetica" w:hAnsi="Helvetica" w:cs="Helvetica"/>
          <w:sz w:val="32"/>
          <w:szCs w:val="32"/>
        </w:rPr>
        <w:t>fered appearances to make you im</w:t>
      </w:r>
      <w:r w:rsidR="590D2AC2" w:rsidRPr="003F33E9">
        <w:rPr>
          <w:rFonts w:ascii="Helvetica" w:hAnsi="Helvetica" w:cs="Helvetica"/>
          <w:sz w:val="32"/>
          <w:szCs w:val="32"/>
        </w:rPr>
        <w:t>pen</w:t>
      </w:r>
      <w:r w:rsidR="00DD2902" w:rsidRPr="003F33E9">
        <w:rPr>
          <w:rFonts w:ascii="Helvetica" w:hAnsi="Helvetica" w:cs="Helvetica"/>
          <w:sz w:val="32"/>
          <w:szCs w:val="32"/>
        </w:rPr>
        <w:t>-</w:t>
      </w:r>
    </w:p>
    <w:p w14:paraId="3C685251"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etrable to the voice of truth; and</w:t>
      </w:r>
      <w:r w:rsidR="00DD2902" w:rsidRPr="003F33E9">
        <w:rPr>
          <w:rFonts w:ascii="Helvetica" w:hAnsi="Helvetica" w:cs="Helvetica"/>
          <w:sz w:val="32"/>
          <w:szCs w:val="32"/>
        </w:rPr>
        <w:t xml:space="preserve"> </w:t>
      </w:r>
      <w:r w:rsidR="72ED81DF" w:rsidRPr="003F33E9">
        <w:rPr>
          <w:rFonts w:ascii="Helvetica" w:hAnsi="Helvetica" w:cs="Helvetica"/>
          <w:sz w:val="32"/>
          <w:szCs w:val="32"/>
        </w:rPr>
        <w:t xml:space="preserve">whose </w:t>
      </w:r>
    </w:p>
    <w:p w14:paraId="24D62526" w14:textId="402FC57D" w:rsidR="00DD2902" w:rsidRPr="003F33E9" w:rsidRDefault="00F96ABD" w:rsidP="00651352">
      <w:pPr>
        <w:spacing w:line="240" w:lineRule="auto"/>
        <w:contextualSpacing/>
        <w:rPr>
          <w:rFonts w:ascii="Helvetica" w:hAnsi="Helvetica" w:cs="Helvetica"/>
          <w:sz w:val="32"/>
          <w:szCs w:val="32"/>
        </w:rPr>
      </w:pPr>
      <w:r w:rsidRPr="003F33E9">
        <w:rPr>
          <w:rFonts w:ascii="Helvetica" w:hAnsi="Helvetica" w:cs="Helvetica"/>
          <w:sz w:val="32"/>
          <w:szCs w:val="32"/>
        </w:rPr>
        <w:t>humanity h</w:t>
      </w:r>
      <w:r w:rsidR="72ED81DF" w:rsidRPr="003F33E9">
        <w:rPr>
          <w:rFonts w:ascii="Helvetica" w:hAnsi="Helvetica" w:cs="Helvetica"/>
          <w:sz w:val="32"/>
          <w:szCs w:val="32"/>
        </w:rPr>
        <w:t xml:space="preserve">as alleviated the miseries of </w:t>
      </w:r>
    </w:p>
    <w:p w14:paraId="38260ED9"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my situation; I will relate the</w:t>
      </w:r>
      <w:r w:rsidR="00DD2902" w:rsidRPr="003F33E9">
        <w:rPr>
          <w:rFonts w:ascii="Helvetica" w:hAnsi="Helvetica" w:cs="Helvetica"/>
          <w:sz w:val="32"/>
          <w:szCs w:val="32"/>
        </w:rPr>
        <w:t xml:space="preserve"> </w:t>
      </w:r>
      <w:r w:rsidR="590D2AC2" w:rsidRPr="003F33E9">
        <w:rPr>
          <w:rFonts w:ascii="Helvetica" w:hAnsi="Helvetica" w:cs="Helvetica"/>
          <w:sz w:val="32"/>
          <w:szCs w:val="32"/>
        </w:rPr>
        <w:t>adven</w:t>
      </w:r>
      <w:r w:rsidR="00DD2902" w:rsidRPr="003F33E9">
        <w:rPr>
          <w:rFonts w:ascii="Helvetica" w:hAnsi="Helvetica" w:cs="Helvetica"/>
          <w:sz w:val="32"/>
          <w:szCs w:val="32"/>
        </w:rPr>
        <w:t>-</w:t>
      </w:r>
    </w:p>
    <w:p w14:paraId="2724824F"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ures of my life; you will find</w:t>
      </w:r>
      <w:r w:rsidR="00DD2902" w:rsidRPr="003F33E9">
        <w:rPr>
          <w:rFonts w:ascii="Helvetica" w:hAnsi="Helvetica" w:cs="Helvetica"/>
          <w:sz w:val="32"/>
          <w:szCs w:val="32"/>
        </w:rPr>
        <w:t xml:space="preserve"> </w:t>
      </w:r>
      <w:r w:rsidR="00AA417A" w:rsidRPr="003F33E9">
        <w:rPr>
          <w:rFonts w:ascii="Helvetica" w:hAnsi="Helvetica" w:cs="Helvetica"/>
          <w:sz w:val="32"/>
          <w:szCs w:val="32"/>
        </w:rPr>
        <w:t>them</w:t>
      </w:r>
      <w:r w:rsidRPr="003F33E9">
        <w:rPr>
          <w:rFonts w:ascii="Helvetica" w:hAnsi="Helvetica" w:cs="Helvetica"/>
          <w:sz w:val="32"/>
          <w:szCs w:val="32"/>
        </w:rPr>
        <w:t xml:space="preserve"> singu</w:t>
      </w:r>
      <w:r w:rsidR="00DD2902" w:rsidRPr="003F33E9">
        <w:rPr>
          <w:rFonts w:ascii="Helvetica" w:hAnsi="Helvetica" w:cs="Helvetica"/>
          <w:sz w:val="32"/>
          <w:szCs w:val="32"/>
        </w:rPr>
        <w:t>-</w:t>
      </w:r>
    </w:p>
    <w:p w14:paraId="13C47D5B"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ar and </w:t>
      </w:r>
      <w:r w:rsidR="00DD2902" w:rsidRPr="003F33E9">
        <w:rPr>
          <w:rFonts w:ascii="Helvetica" w:hAnsi="Helvetica" w:cs="Helvetica"/>
          <w:sz w:val="32"/>
          <w:szCs w:val="32"/>
        </w:rPr>
        <w:t>unfortunate</w:t>
      </w:r>
      <w:r w:rsidRPr="003F33E9">
        <w:rPr>
          <w:rFonts w:ascii="Helvetica" w:hAnsi="Helvetica" w:cs="Helvetica"/>
          <w:sz w:val="32"/>
          <w:szCs w:val="32"/>
        </w:rPr>
        <w:t>, and it</w:t>
      </w:r>
      <w:r w:rsidR="00DD2902" w:rsidRPr="003F33E9">
        <w:rPr>
          <w:rFonts w:ascii="Helvetica" w:hAnsi="Helvetica" w:cs="Helvetica"/>
          <w:sz w:val="32"/>
          <w:szCs w:val="32"/>
        </w:rPr>
        <w:t xml:space="preserve"> </w:t>
      </w:r>
      <w:r w:rsidRPr="003F33E9">
        <w:rPr>
          <w:rFonts w:ascii="Helvetica" w:hAnsi="Helvetica" w:cs="Helvetica"/>
          <w:sz w:val="32"/>
          <w:szCs w:val="32"/>
        </w:rPr>
        <w:t xml:space="preserve">will require </w:t>
      </w:r>
    </w:p>
    <w:p w14:paraId="47D199AD"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n exe</w:t>
      </w:r>
      <w:r w:rsidR="00DD2902" w:rsidRPr="003F33E9">
        <w:rPr>
          <w:rFonts w:ascii="Helvetica" w:hAnsi="Helvetica" w:cs="Helvetica"/>
          <w:sz w:val="32"/>
          <w:szCs w:val="32"/>
        </w:rPr>
        <w:t>rtion</w:t>
      </w:r>
      <w:r w:rsidRPr="003F33E9">
        <w:rPr>
          <w:rFonts w:ascii="Helvetica" w:hAnsi="Helvetica" w:cs="Helvetica"/>
          <w:sz w:val="32"/>
          <w:szCs w:val="32"/>
        </w:rPr>
        <w:t xml:space="preserve"> of all </w:t>
      </w:r>
      <w:r w:rsidR="00DD2902" w:rsidRPr="003F33E9">
        <w:rPr>
          <w:rFonts w:ascii="Helvetica" w:hAnsi="Helvetica" w:cs="Helvetica"/>
          <w:sz w:val="32"/>
          <w:szCs w:val="32"/>
        </w:rPr>
        <w:t>your candor</w:t>
      </w:r>
      <w:r w:rsidRPr="003F33E9">
        <w:rPr>
          <w:rFonts w:ascii="Helvetica" w:hAnsi="Helvetica" w:cs="Helvetica"/>
          <w:sz w:val="32"/>
          <w:szCs w:val="32"/>
        </w:rPr>
        <w:t xml:space="preserve"> to enable </w:t>
      </w:r>
    </w:p>
    <w:p w14:paraId="779BB1E0" w14:textId="79F1F142"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ou to give credit to </w:t>
      </w:r>
      <w:r w:rsidR="72ED81DF" w:rsidRPr="003F33E9">
        <w:rPr>
          <w:rFonts w:ascii="Helvetica" w:hAnsi="Helvetica" w:cs="Helvetica"/>
          <w:sz w:val="32"/>
          <w:szCs w:val="32"/>
        </w:rPr>
        <w:t>the relation</w:t>
      </w:r>
      <w:r w:rsidR="007C04EC" w:rsidRPr="003F33E9">
        <w:rPr>
          <w:rFonts w:ascii="Helvetica" w:hAnsi="Helvetica" w:cs="Helvetica"/>
          <w:sz w:val="32"/>
          <w:szCs w:val="32"/>
        </w:rPr>
        <w:t>;</w:t>
      </w:r>
      <w:r w:rsidR="00183309">
        <w:rPr>
          <w:rFonts w:ascii="Helvetica" w:hAnsi="Helvetica" w:cs="Helvetica"/>
          <w:sz w:val="32"/>
          <w:szCs w:val="32"/>
        </w:rPr>
        <w:t xml:space="preserve"> --</w:t>
      </w:r>
      <w:r w:rsidR="72ED81DF" w:rsidRPr="003F33E9">
        <w:rPr>
          <w:rFonts w:ascii="Helvetica" w:hAnsi="Helvetica" w:cs="Helvetica"/>
          <w:sz w:val="32"/>
          <w:szCs w:val="32"/>
        </w:rPr>
        <w:t xml:space="preserve"> but </w:t>
      </w:r>
    </w:p>
    <w:p w14:paraId="78BF0AC5"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have now no motive, even if I had the </w:t>
      </w:r>
    </w:p>
    <w:p w14:paraId="6CDE71BD"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nclination, to</w:t>
      </w:r>
      <w:r w:rsidR="00DD2902" w:rsidRPr="003F33E9">
        <w:rPr>
          <w:rFonts w:ascii="Helvetica" w:hAnsi="Helvetica" w:cs="Helvetica"/>
          <w:sz w:val="32"/>
          <w:szCs w:val="32"/>
        </w:rPr>
        <w:t xml:space="preserve"> </w:t>
      </w:r>
      <w:r w:rsidR="590D2AC2" w:rsidRPr="003F33E9">
        <w:rPr>
          <w:rFonts w:ascii="Helvetica" w:hAnsi="Helvetica" w:cs="Helvetica"/>
          <w:sz w:val="32"/>
          <w:szCs w:val="32"/>
        </w:rPr>
        <w:t>deceive you; I shall short</w:t>
      </w:r>
      <w:r w:rsidR="00DD2902" w:rsidRPr="003F33E9">
        <w:rPr>
          <w:rFonts w:ascii="Helvetica" w:hAnsi="Helvetica" w:cs="Helvetica"/>
          <w:sz w:val="32"/>
          <w:szCs w:val="32"/>
        </w:rPr>
        <w:t>-</w:t>
      </w:r>
    </w:p>
    <w:p w14:paraId="5DD972C7"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ly suffer the</w:t>
      </w:r>
      <w:r w:rsidR="00DD2902" w:rsidRPr="003F33E9">
        <w:rPr>
          <w:rFonts w:ascii="Helvetica" w:hAnsi="Helvetica" w:cs="Helvetica"/>
          <w:sz w:val="32"/>
          <w:szCs w:val="32"/>
        </w:rPr>
        <w:t xml:space="preserve"> </w:t>
      </w:r>
      <w:r w:rsidRPr="003F33E9">
        <w:rPr>
          <w:rFonts w:ascii="Helvetica" w:hAnsi="Helvetica" w:cs="Helvetica"/>
          <w:sz w:val="32"/>
          <w:szCs w:val="32"/>
        </w:rPr>
        <w:t xml:space="preserve">punishment due to the crime </w:t>
      </w:r>
    </w:p>
    <w:p w14:paraId="3251FD19"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f which</w:t>
      </w:r>
      <w:r w:rsidR="00141A37" w:rsidRPr="003F33E9">
        <w:rPr>
          <w:rFonts w:ascii="Helvetica" w:hAnsi="Helvetica" w:cs="Helvetica"/>
          <w:sz w:val="32"/>
          <w:szCs w:val="32"/>
        </w:rPr>
        <w:t xml:space="preserve"> </w:t>
      </w:r>
      <w:r w:rsidRPr="003F33E9">
        <w:rPr>
          <w:rFonts w:ascii="Helvetica" w:hAnsi="Helvetica" w:cs="Helvetica"/>
          <w:sz w:val="32"/>
          <w:szCs w:val="32"/>
        </w:rPr>
        <w:t>I have been convicted</w:t>
      </w:r>
      <w:r w:rsidR="00141A37" w:rsidRPr="003F33E9">
        <w:rPr>
          <w:rFonts w:ascii="Helvetica" w:hAnsi="Helvetica" w:cs="Helvetica"/>
          <w:sz w:val="32"/>
          <w:szCs w:val="32"/>
        </w:rPr>
        <w:t>,</w:t>
      </w:r>
      <w:r w:rsidRPr="003F33E9">
        <w:rPr>
          <w:rFonts w:ascii="Helvetica" w:hAnsi="Helvetica" w:cs="Helvetica"/>
          <w:sz w:val="32"/>
          <w:szCs w:val="32"/>
        </w:rPr>
        <w:t xml:space="preserve"> if you </w:t>
      </w:r>
    </w:p>
    <w:p w14:paraId="5964D221" w14:textId="2F77FFE1" w:rsidR="001B243D"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hink</w:t>
      </w:r>
      <w:r w:rsidR="00141A37" w:rsidRPr="003F33E9">
        <w:rPr>
          <w:rFonts w:ascii="Helvetica" w:hAnsi="Helvetica" w:cs="Helvetica"/>
          <w:sz w:val="32"/>
          <w:szCs w:val="32"/>
        </w:rPr>
        <w:t xml:space="preserve"> </w:t>
      </w:r>
      <w:r w:rsidRPr="003F33E9">
        <w:rPr>
          <w:rFonts w:ascii="Helvetica" w:hAnsi="Helvetica" w:cs="Helvetica"/>
          <w:sz w:val="32"/>
          <w:szCs w:val="32"/>
        </w:rPr>
        <w:t>he who is standing on the verge of</w:t>
      </w:r>
    </w:p>
    <w:p w14:paraId="56F484C6" w14:textId="29A02AB0" w:rsidR="001B243D"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eternity</w:t>
      </w:r>
      <w:r w:rsidR="00141A37" w:rsidRPr="003F33E9">
        <w:rPr>
          <w:rFonts w:ascii="Helvetica" w:hAnsi="Helvetica" w:cs="Helvetica"/>
          <w:sz w:val="32"/>
          <w:szCs w:val="32"/>
        </w:rPr>
        <w:t>,</w:t>
      </w:r>
      <w:r w:rsidRPr="003F33E9">
        <w:rPr>
          <w:rFonts w:ascii="Helvetica" w:hAnsi="Helvetica" w:cs="Helvetica"/>
          <w:sz w:val="32"/>
          <w:szCs w:val="32"/>
        </w:rPr>
        <w:t xml:space="preserve"> and deeply impressed with a </w:t>
      </w:r>
    </w:p>
    <w:p w14:paraId="509B4476"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proper sense of his situation, will not</w:t>
      </w:r>
      <w:r w:rsidR="00141A37" w:rsidRPr="003F33E9">
        <w:rPr>
          <w:rFonts w:ascii="Helvetica" w:hAnsi="Helvetica" w:cs="Helvetica"/>
          <w:sz w:val="32"/>
          <w:szCs w:val="32"/>
        </w:rPr>
        <w:t xml:space="preserve"> </w:t>
      </w:r>
      <w:r w:rsidRPr="003F33E9">
        <w:rPr>
          <w:rFonts w:ascii="Helvetica" w:hAnsi="Helvetica" w:cs="Helvetica"/>
          <w:sz w:val="32"/>
          <w:szCs w:val="32"/>
        </w:rPr>
        <w:t>de</w:t>
      </w:r>
      <w:r w:rsidR="00141A37" w:rsidRPr="003F33E9">
        <w:rPr>
          <w:rFonts w:ascii="Helvetica" w:hAnsi="Helvetica" w:cs="Helvetica"/>
          <w:sz w:val="32"/>
          <w:szCs w:val="32"/>
        </w:rPr>
        <w:t>-</w:t>
      </w:r>
    </w:p>
    <w:p w14:paraId="3FCEABC3"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ceive you, you will give my story a pa</w:t>
      </w:r>
      <w:r w:rsidR="00141A37" w:rsidRPr="003F33E9">
        <w:rPr>
          <w:rFonts w:ascii="Helvetica" w:hAnsi="Helvetica" w:cs="Helvetica"/>
          <w:sz w:val="32"/>
          <w:szCs w:val="32"/>
        </w:rPr>
        <w:t>-</w:t>
      </w:r>
    </w:p>
    <w:p w14:paraId="5F8886ED" w14:textId="3537FC16" w:rsidR="001B243D"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ient and accredited hearing.</w:t>
      </w:r>
    </w:p>
    <w:p w14:paraId="65DC0BC7" w14:textId="77777777" w:rsidR="00141A37" w:rsidRPr="003F33E9" w:rsidRDefault="001B243D" w:rsidP="00651352">
      <w:pPr>
        <w:spacing w:line="240" w:lineRule="auto"/>
        <w:contextualSpacing/>
        <w:rPr>
          <w:rFonts w:ascii="Helvetica" w:hAnsi="Helvetica" w:cs="Helvetica"/>
          <w:sz w:val="32"/>
          <w:szCs w:val="32"/>
        </w:rPr>
      </w:pPr>
      <w:r w:rsidRPr="003F33E9">
        <w:rPr>
          <w:rFonts w:ascii="Helvetica" w:hAnsi="Helvetica" w:cs="Helvetica"/>
          <w:sz w:val="32"/>
          <w:szCs w:val="32"/>
        </w:rPr>
        <w:tab/>
        <w:t>The first part of my life was passed</w:t>
      </w:r>
      <w:r w:rsidR="00141A37" w:rsidRPr="003F33E9">
        <w:rPr>
          <w:rFonts w:ascii="Helvetica" w:hAnsi="Helvetica" w:cs="Helvetica"/>
          <w:sz w:val="32"/>
          <w:szCs w:val="32"/>
        </w:rPr>
        <w:t xml:space="preserve"> </w:t>
      </w:r>
      <w:r w:rsidR="590D2AC2" w:rsidRPr="003F33E9">
        <w:rPr>
          <w:rFonts w:ascii="Helvetica" w:hAnsi="Helvetica" w:cs="Helvetica"/>
          <w:sz w:val="32"/>
          <w:szCs w:val="32"/>
        </w:rPr>
        <w:t xml:space="preserve">on </w:t>
      </w:r>
    </w:p>
    <w:p w14:paraId="45766339" w14:textId="77777777" w:rsidR="00141A37"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banks of the Susquehanna in </w:t>
      </w:r>
      <w:r w:rsidR="00AA417A" w:rsidRPr="003F33E9">
        <w:rPr>
          <w:rFonts w:ascii="Helvetica" w:hAnsi="Helvetica" w:cs="Helvetica"/>
          <w:sz w:val="32"/>
          <w:szCs w:val="32"/>
        </w:rPr>
        <w:t>Penn</w:t>
      </w:r>
      <w:r w:rsidRPr="003F33E9">
        <w:rPr>
          <w:rFonts w:ascii="Helvetica" w:hAnsi="Helvetica" w:cs="Helvetica"/>
          <w:sz w:val="32"/>
          <w:szCs w:val="32"/>
        </w:rPr>
        <w:t>-</w:t>
      </w:r>
    </w:p>
    <w:p w14:paraId="62262BA5" w14:textId="77777777" w:rsidR="00141A37"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Sylvania;</w:t>
      </w:r>
      <w:r w:rsidR="590D2AC2" w:rsidRPr="003F33E9">
        <w:rPr>
          <w:rFonts w:ascii="Helvetica" w:hAnsi="Helvetica" w:cs="Helvetica"/>
          <w:sz w:val="32"/>
          <w:szCs w:val="32"/>
        </w:rPr>
        <w:t xml:space="preserve"> my father had retired to</w:t>
      </w:r>
      <w:r w:rsidRPr="003F33E9">
        <w:rPr>
          <w:rFonts w:ascii="Helvetica" w:hAnsi="Helvetica" w:cs="Helvetica"/>
          <w:sz w:val="32"/>
          <w:szCs w:val="32"/>
        </w:rPr>
        <w:t xml:space="preserve"> </w:t>
      </w:r>
      <w:r w:rsidR="590D2AC2" w:rsidRPr="003F33E9">
        <w:rPr>
          <w:rFonts w:ascii="Helvetica" w:hAnsi="Helvetica" w:cs="Helvetica"/>
          <w:sz w:val="32"/>
          <w:szCs w:val="32"/>
        </w:rPr>
        <w:t xml:space="preserve">this </w:t>
      </w:r>
    </w:p>
    <w:p w14:paraId="41BB35E2"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place to pass his days in the quiet</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of an </w:t>
      </w:r>
    </w:p>
    <w:p w14:paraId="22ED6C75"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gricultural life: He was one,</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who, like </w:t>
      </w:r>
    </w:p>
    <w:p w14:paraId="7F09956F"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self, </w:t>
      </w:r>
      <w:r w:rsidR="00AA417A" w:rsidRPr="003F33E9">
        <w:rPr>
          <w:rFonts w:ascii="Helvetica" w:hAnsi="Helvetica" w:cs="Helvetica"/>
          <w:sz w:val="32"/>
          <w:szCs w:val="32"/>
        </w:rPr>
        <w:t xml:space="preserve">had </w:t>
      </w:r>
      <w:r w:rsidRPr="003F33E9">
        <w:rPr>
          <w:rFonts w:ascii="Helvetica" w:hAnsi="Helvetica" w:cs="Helvetica"/>
          <w:sz w:val="32"/>
          <w:szCs w:val="32"/>
        </w:rPr>
        <w:t>early struggled</w:t>
      </w:r>
      <w:r w:rsidR="00141A37" w:rsidRPr="003F33E9">
        <w:rPr>
          <w:rFonts w:ascii="Helvetica" w:hAnsi="Helvetica" w:cs="Helvetica"/>
          <w:sz w:val="32"/>
          <w:szCs w:val="32"/>
        </w:rPr>
        <w:t xml:space="preserve"> in the thorny</w:t>
      </w:r>
    </w:p>
    <w:p w14:paraId="2F7EDE50" w14:textId="77777777" w:rsidR="00141A37"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aths of </w:t>
      </w:r>
      <w:r w:rsidR="590D2AC2" w:rsidRPr="003F33E9">
        <w:rPr>
          <w:rFonts w:ascii="Helvetica" w:hAnsi="Helvetica" w:cs="Helvetica"/>
          <w:sz w:val="32"/>
          <w:szCs w:val="32"/>
        </w:rPr>
        <w:t>adversity and</w:t>
      </w:r>
      <w:r w:rsidR="00141A37" w:rsidRPr="003F33E9">
        <w:rPr>
          <w:rFonts w:ascii="Helvetica" w:hAnsi="Helvetica" w:cs="Helvetica"/>
          <w:sz w:val="32"/>
          <w:szCs w:val="32"/>
        </w:rPr>
        <w:t xml:space="preserve"> </w:t>
      </w:r>
      <w:r w:rsidR="72ED81DF" w:rsidRPr="003F33E9">
        <w:rPr>
          <w:rFonts w:ascii="Helvetica" w:hAnsi="Helvetica" w:cs="Helvetica"/>
          <w:sz w:val="32"/>
          <w:szCs w:val="32"/>
        </w:rPr>
        <w:t xml:space="preserve">misfortune; he </w:t>
      </w:r>
    </w:p>
    <w:p w14:paraId="5A8199C0"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once filled a station better suited to </w:t>
      </w:r>
    </w:p>
    <w:p w14:paraId="1EE77E57"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his talents and industry, and it was chief</w:t>
      </w:r>
      <w:r w:rsidR="00141A37" w:rsidRPr="003F33E9">
        <w:rPr>
          <w:rFonts w:ascii="Helvetica" w:hAnsi="Helvetica" w:cs="Helvetica"/>
          <w:sz w:val="32"/>
          <w:szCs w:val="32"/>
        </w:rPr>
        <w:t>-</w:t>
      </w:r>
    </w:p>
    <w:p w14:paraId="3EADCF6B"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ly from this</w:t>
      </w:r>
      <w:r w:rsidR="00141A37" w:rsidRPr="003F33E9">
        <w:rPr>
          <w:rFonts w:ascii="Helvetica" w:hAnsi="Helvetica" w:cs="Helvetica"/>
          <w:sz w:val="32"/>
          <w:szCs w:val="32"/>
        </w:rPr>
        <w:t xml:space="preserve"> </w:t>
      </w:r>
      <w:r w:rsidR="590D2AC2" w:rsidRPr="003F33E9">
        <w:rPr>
          <w:rFonts w:ascii="Helvetica" w:hAnsi="Helvetica" w:cs="Helvetica"/>
          <w:sz w:val="32"/>
          <w:szCs w:val="32"/>
        </w:rPr>
        <w:t xml:space="preserve">excellent being I received </w:t>
      </w:r>
    </w:p>
    <w:p w14:paraId="4362826E"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he little</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knowledge I have acquired; but </w:t>
      </w:r>
    </w:p>
    <w:p w14:paraId="7D68C2DF" w14:textId="71D864DC"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n</w:t>
      </w:r>
      <w:r w:rsidR="00141A37" w:rsidRPr="003F33E9">
        <w:rPr>
          <w:rFonts w:ascii="Helvetica" w:hAnsi="Helvetica" w:cs="Helvetica"/>
          <w:sz w:val="32"/>
          <w:szCs w:val="32"/>
        </w:rPr>
        <w:t xml:space="preserve"> </w:t>
      </w:r>
      <w:r w:rsidRPr="003F33E9">
        <w:rPr>
          <w:rFonts w:ascii="Helvetica" w:hAnsi="Helvetica" w:cs="Helvetica"/>
          <w:sz w:val="32"/>
          <w:szCs w:val="32"/>
        </w:rPr>
        <w:t>this is unnec</w:t>
      </w:r>
      <w:r w:rsidR="00183309">
        <w:rPr>
          <w:rFonts w:ascii="Helvetica" w:hAnsi="Helvetica" w:cs="Helvetica"/>
          <w:sz w:val="32"/>
          <w:szCs w:val="32"/>
        </w:rPr>
        <w:t>essary to dwell:--</w:t>
      </w:r>
      <w:r w:rsidRPr="003F33E9">
        <w:rPr>
          <w:rFonts w:ascii="Helvetica" w:hAnsi="Helvetica" w:cs="Helvetica"/>
          <w:sz w:val="32"/>
          <w:szCs w:val="32"/>
        </w:rPr>
        <w:t xml:space="preserve"> Pro</w:t>
      </w:r>
      <w:r w:rsidR="00141A37" w:rsidRPr="003F33E9">
        <w:rPr>
          <w:rFonts w:ascii="Helvetica" w:hAnsi="Helvetica" w:cs="Helvetica"/>
          <w:sz w:val="32"/>
          <w:szCs w:val="32"/>
        </w:rPr>
        <w:t>-</w:t>
      </w:r>
    </w:p>
    <w:p w14:paraId="23FE55FF" w14:textId="6C0BF830"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f</w:t>
      </w:r>
      <w:r w:rsidR="72ED81DF" w:rsidRPr="003F33E9">
        <w:rPr>
          <w:rFonts w:ascii="Helvetica" w:hAnsi="Helvetica" w:cs="Helvetica"/>
          <w:sz w:val="32"/>
          <w:szCs w:val="32"/>
        </w:rPr>
        <w:t>iting by his instructions, and aided by</w:t>
      </w:r>
    </w:p>
    <w:p w14:paraId="4EBA6F39" w14:textId="0A90AFD3" w:rsidR="004F7547" w:rsidRPr="003F33E9" w:rsidRDefault="00A7522F" w:rsidP="00651352">
      <w:pPr>
        <w:spacing w:line="240" w:lineRule="auto"/>
        <w:contextualSpacing/>
        <w:rPr>
          <w:rFonts w:ascii="Helvetica" w:hAnsi="Helvetica" w:cs="Helvetica"/>
          <w:sz w:val="32"/>
          <w:szCs w:val="32"/>
        </w:rPr>
      </w:pPr>
      <w:r w:rsidRPr="003F33E9">
        <w:rPr>
          <w:rFonts w:ascii="Helvetica" w:hAnsi="Helvetica" w:cs="Helvetica"/>
          <w:sz w:val="32"/>
          <w:szCs w:val="32"/>
        </w:rPr>
        <w:t>a disposition to e</w:t>
      </w:r>
      <w:r w:rsidR="590D2AC2" w:rsidRPr="003F33E9">
        <w:rPr>
          <w:rFonts w:ascii="Helvetica" w:hAnsi="Helvetica" w:cs="Helvetica"/>
          <w:sz w:val="32"/>
          <w:szCs w:val="32"/>
        </w:rPr>
        <w:t xml:space="preserve">nquire into the causes </w:t>
      </w:r>
    </w:p>
    <w:p w14:paraId="3737416E" w14:textId="2E3385B5" w:rsidR="004F7547"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of all I saw in the works of</w:t>
      </w:r>
      <w:r w:rsidR="590D2AC2" w:rsidRPr="003F33E9">
        <w:rPr>
          <w:rFonts w:ascii="Helvetica" w:hAnsi="Helvetica" w:cs="Helvetica"/>
          <w:sz w:val="32"/>
          <w:szCs w:val="32"/>
        </w:rPr>
        <w:t xml:space="preserve"> nature and</w:t>
      </w:r>
    </w:p>
    <w:p w14:paraId="47ACA627" w14:textId="77777777"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rt, and generally to add to my fund of</w:t>
      </w:r>
    </w:p>
    <w:p w14:paraId="76C35503" w14:textId="77777777"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knowledge, I early contracted an aver-</w:t>
      </w:r>
    </w:p>
    <w:p w14:paraId="798E6A2A" w14:textId="7B2C6FC6" w:rsidR="004F754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ion to the dull uniform, and as I then</w:t>
      </w:r>
    </w:p>
    <w:p w14:paraId="682FF61B"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ought, </w:t>
      </w:r>
      <w:r w:rsidR="00141A37" w:rsidRPr="003F33E9">
        <w:rPr>
          <w:rFonts w:ascii="Helvetica" w:hAnsi="Helvetica" w:cs="Helvetica"/>
          <w:sz w:val="32"/>
          <w:szCs w:val="32"/>
        </w:rPr>
        <w:t>uninstructive</w:t>
      </w:r>
      <w:r w:rsidRPr="003F33E9">
        <w:rPr>
          <w:rFonts w:ascii="Helvetica" w:hAnsi="Helvetica" w:cs="Helvetica"/>
          <w:sz w:val="32"/>
          <w:szCs w:val="32"/>
        </w:rPr>
        <w:t xml:space="preserve"> round of pur</w:t>
      </w:r>
      <w:r w:rsidR="590D2AC2" w:rsidRPr="003F33E9">
        <w:rPr>
          <w:rFonts w:ascii="Helvetica" w:hAnsi="Helvetica" w:cs="Helvetica"/>
          <w:sz w:val="32"/>
          <w:szCs w:val="32"/>
        </w:rPr>
        <w:t xml:space="preserve">suits </w:t>
      </w:r>
    </w:p>
    <w:p w14:paraId="69435FED"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which mark the progress of an</w:t>
      </w:r>
      <w:r w:rsidR="00141A37" w:rsidRPr="003F33E9">
        <w:rPr>
          <w:rFonts w:ascii="Helvetica" w:hAnsi="Helvetica" w:cs="Helvetica"/>
          <w:sz w:val="32"/>
          <w:szCs w:val="32"/>
        </w:rPr>
        <w:t xml:space="preserve"> </w:t>
      </w:r>
      <w:r w:rsidR="72ED81DF" w:rsidRPr="003F33E9">
        <w:rPr>
          <w:rFonts w:ascii="Helvetica" w:hAnsi="Helvetica" w:cs="Helvetica"/>
          <w:sz w:val="32"/>
          <w:szCs w:val="32"/>
        </w:rPr>
        <w:t>agricultu</w:t>
      </w:r>
      <w:r w:rsidR="00141A37" w:rsidRPr="003F33E9">
        <w:rPr>
          <w:rFonts w:ascii="Helvetica" w:hAnsi="Helvetica" w:cs="Helvetica"/>
          <w:sz w:val="32"/>
          <w:szCs w:val="32"/>
        </w:rPr>
        <w:t>-</w:t>
      </w:r>
    </w:p>
    <w:p w14:paraId="548212B9" w14:textId="67EC7E46" w:rsidR="00141A37"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ral life</w:t>
      </w:r>
      <w:r w:rsidR="00B52467" w:rsidRPr="003F33E9">
        <w:rPr>
          <w:rFonts w:ascii="Helvetica" w:hAnsi="Helvetica" w:cs="Helvetica"/>
          <w:sz w:val="32"/>
          <w:szCs w:val="32"/>
        </w:rPr>
        <w:t>;</w:t>
      </w:r>
      <w:r w:rsidRPr="003F33E9">
        <w:rPr>
          <w:rFonts w:ascii="Helvetica" w:hAnsi="Helvetica" w:cs="Helvetica"/>
          <w:sz w:val="32"/>
          <w:szCs w:val="32"/>
        </w:rPr>
        <w:t xml:space="preserve"> I sought to distin</w:t>
      </w:r>
      <w:r w:rsidR="72ED81DF" w:rsidRPr="003F33E9">
        <w:rPr>
          <w:rFonts w:ascii="Helvetica" w:hAnsi="Helvetica" w:cs="Helvetica"/>
          <w:sz w:val="32"/>
          <w:szCs w:val="32"/>
        </w:rPr>
        <w:t xml:space="preserve">guish myself </w:t>
      </w:r>
    </w:p>
    <w:p w14:paraId="56F9EEAC"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y becoming eminently</w:t>
      </w:r>
      <w:r w:rsidR="00141A37" w:rsidRPr="003F33E9">
        <w:rPr>
          <w:rFonts w:ascii="Helvetica" w:hAnsi="Helvetica" w:cs="Helvetica"/>
          <w:sz w:val="32"/>
          <w:szCs w:val="32"/>
        </w:rPr>
        <w:t xml:space="preserve"> </w:t>
      </w:r>
      <w:r w:rsidR="590D2AC2" w:rsidRPr="003F33E9">
        <w:rPr>
          <w:rFonts w:ascii="Helvetica" w:hAnsi="Helvetica" w:cs="Helvetica"/>
          <w:sz w:val="32"/>
          <w:szCs w:val="32"/>
        </w:rPr>
        <w:t>useful to man</w:t>
      </w:r>
      <w:r w:rsidR="00141A37" w:rsidRPr="003F33E9">
        <w:rPr>
          <w:rFonts w:ascii="Helvetica" w:hAnsi="Helvetica" w:cs="Helvetica"/>
          <w:sz w:val="32"/>
          <w:szCs w:val="32"/>
        </w:rPr>
        <w:t>-</w:t>
      </w:r>
    </w:p>
    <w:p w14:paraId="05D5A47F" w14:textId="09B8B58B"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ind; I </w:t>
      </w:r>
      <w:r w:rsidR="00B52467" w:rsidRPr="003F33E9">
        <w:rPr>
          <w:rFonts w:ascii="Helvetica" w:hAnsi="Helvetica" w:cs="Helvetica"/>
          <w:sz w:val="32"/>
          <w:szCs w:val="32"/>
        </w:rPr>
        <w:t>had</w:t>
      </w:r>
      <w:r w:rsidRPr="003F33E9">
        <w:rPr>
          <w:rFonts w:ascii="Helvetica" w:hAnsi="Helvetica" w:cs="Helvetica"/>
          <w:sz w:val="32"/>
          <w:szCs w:val="32"/>
        </w:rPr>
        <w:t xml:space="preserve"> read of men</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who, with no </w:t>
      </w:r>
    </w:p>
    <w:p w14:paraId="05F7A367"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unusual talents, but by a</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proper exertion </w:t>
      </w:r>
    </w:p>
    <w:p w14:paraId="1E40F68F"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f them, had become</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celebrated for some </w:t>
      </w:r>
    </w:p>
    <w:p w14:paraId="6496B5AF"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singular services</w:t>
      </w:r>
      <w:r w:rsidR="00141A37" w:rsidRPr="003F33E9">
        <w:rPr>
          <w:rFonts w:ascii="Helvetica" w:hAnsi="Helvetica" w:cs="Helvetica"/>
          <w:sz w:val="32"/>
          <w:szCs w:val="32"/>
        </w:rPr>
        <w:t xml:space="preserve"> </w:t>
      </w:r>
      <w:r w:rsidR="007E6A38" w:rsidRPr="003F33E9">
        <w:rPr>
          <w:rFonts w:ascii="Helvetica" w:hAnsi="Helvetica" w:cs="Helvetica"/>
          <w:sz w:val="32"/>
          <w:szCs w:val="32"/>
        </w:rPr>
        <w:t xml:space="preserve">they </w:t>
      </w:r>
      <w:r w:rsidR="00141A37" w:rsidRPr="003F33E9">
        <w:rPr>
          <w:rFonts w:ascii="Helvetica" w:hAnsi="Helvetica" w:cs="Helvetica"/>
          <w:sz w:val="32"/>
          <w:szCs w:val="32"/>
        </w:rPr>
        <w:t xml:space="preserve">had </w:t>
      </w:r>
      <w:r w:rsidR="007E6A38" w:rsidRPr="003F33E9">
        <w:rPr>
          <w:rFonts w:ascii="Helvetica" w:hAnsi="Helvetica" w:cs="Helvetica"/>
          <w:sz w:val="32"/>
          <w:szCs w:val="32"/>
        </w:rPr>
        <w:t xml:space="preserve">performed; </w:t>
      </w:r>
    </w:p>
    <w:p w14:paraId="786DD84F" w14:textId="77777777" w:rsidR="001737B2"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hy, thought </w:t>
      </w:r>
      <w:r w:rsidR="590D2AC2" w:rsidRPr="003F33E9">
        <w:rPr>
          <w:rFonts w:ascii="Helvetica" w:hAnsi="Helvetica" w:cs="Helvetica"/>
          <w:sz w:val="32"/>
          <w:szCs w:val="32"/>
        </w:rPr>
        <w:t xml:space="preserve">I, could not I, like </w:t>
      </w:r>
    </w:p>
    <w:p w14:paraId="4FF8AC08" w14:textId="730E75E2" w:rsidR="003C6884"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hem become dis</w:t>
      </w:r>
      <w:r w:rsidR="72ED81DF" w:rsidRPr="003F33E9">
        <w:rPr>
          <w:rFonts w:ascii="Helvetica" w:hAnsi="Helvetica" w:cs="Helvetica"/>
          <w:sz w:val="32"/>
          <w:szCs w:val="32"/>
        </w:rPr>
        <w:t xml:space="preserve">tinguished; the path of </w:t>
      </w:r>
    </w:p>
    <w:p w14:paraId="15E201B7" w14:textId="77777777" w:rsidR="003C6884"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ame was open</w:t>
      </w:r>
      <w:r w:rsidR="003C6884" w:rsidRPr="003F33E9">
        <w:rPr>
          <w:rFonts w:ascii="Helvetica" w:hAnsi="Helvetica" w:cs="Helvetica"/>
          <w:sz w:val="32"/>
          <w:szCs w:val="32"/>
        </w:rPr>
        <w:t xml:space="preserve"> </w:t>
      </w:r>
      <w:r w:rsidR="590D2AC2" w:rsidRPr="003F33E9">
        <w:rPr>
          <w:rFonts w:ascii="Helvetica" w:hAnsi="Helvetica" w:cs="Helvetica"/>
          <w:sz w:val="32"/>
          <w:szCs w:val="32"/>
        </w:rPr>
        <w:t>to all who have the cour</w:t>
      </w:r>
      <w:r w:rsidR="003C6884" w:rsidRPr="003F33E9">
        <w:rPr>
          <w:rFonts w:ascii="Helvetica" w:hAnsi="Helvetica" w:cs="Helvetica"/>
          <w:sz w:val="32"/>
          <w:szCs w:val="32"/>
        </w:rPr>
        <w:t>-</w:t>
      </w:r>
    </w:p>
    <w:p w14:paraId="30497713"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ge to tread it;</w:t>
      </w:r>
      <w:r w:rsidR="003C6884" w:rsidRPr="003F33E9">
        <w:rPr>
          <w:rFonts w:ascii="Helvetica" w:hAnsi="Helvetica" w:cs="Helvetica"/>
          <w:sz w:val="32"/>
          <w:szCs w:val="32"/>
        </w:rPr>
        <w:t xml:space="preserve"> </w:t>
      </w:r>
      <w:r w:rsidR="72ED81DF" w:rsidRPr="003F33E9">
        <w:rPr>
          <w:rFonts w:ascii="Helvetica" w:hAnsi="Helvetica" w:cs="Helvetica"/>
          <w:sz w:val="32"/>
          <w:szCs w:val="32"/>
        </w:rPr>
        <w:t xml:space="preserve">could I not, by application </w:t>
      </w:r>
    </w:p>
    <w:p w14:paraId="52BE3193" w14:textId="77777777" w:rsidR="00782190" w:rsidRPr="003F33E9" w:rsidRDefault="00782190" w:rsidP="00651352">
      <w:pPr>
        <w:spacing w:line="240" w:lineRule="auto"/>
        <w:contextualSpacing/>
        <w:rPr>
          <w:rFonts w:ascii="Helvetica" w:hAnsi="Helvetica" w:cs="Helvetica"/>
          <w:sz w:val="32"/>
          <w:szCs w:val="32"/>
        </w:rPr>
      </w:pPr>
      <w:r w:rsidRPr="003F33E9">
        <w:rPr>
          <w:rFonts w:ascii="Helvetica" w:hAnsi="Helvetica" w:cs="Helvetica"/>
          <w:sz w:val="32"/>
          <w:szCs w:val="32"/>
        </w:rPr>
        <w:t>and a stren</w:t>
      </w:r>
      <w:r w:rsidR="72ED81DF" w:rsidRPr="003F33E9">
        <w:rPr>
          <w:rFonts w:ascii="Helvetica" w:hAnsi="Helvetica" w:cs="Helvetica"/>
          <w:sz w:val="32"/>
          <w:szCs w:val="32"/>
        </w:rPr>
        <w:t>uous exertion of my powers</w:t>
      </w:r>
    </w:p>
    <w:p w14:paraId="2510A3DF" w14:textId="73AD1820" w:rsidR="00782190"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give my</w:t>
      </w:r>
      <w:r w:rsidR="003C6884" w:rsidRPr="003F33E9">
        <w:rPr>
          <w:rFonts w:ascii="Helvetica" w:hAnsi="Helvetica" w:cs="Helvetica"/>
          <w:sz w:val="32"/>
          <w:szCs w:val="32"/>
        </w:rPr>
        <w:t xml:space="preserve"> </w:t>
      </w:r>
      <w:r w:rsidR="590D2AC2" w:rsidRPr="003F33E9">
        <w:rPr>
          <w:rFonts w:ascii="Helvetica" w:hAnsi="Helvetica" w:cs="Helvetica"/>
          <w:sz w:val="32"/>
          <w:szCs w:val="32"/>
        </w:rPr>
        <w:t>ideas</w:t>
      </w:r>
      <w:r w:rsidR="001737B2" w:rsidRPr="003F33E9">
        <w:rPr>
          <w:rFonts w:ascii="Helvetica" w:hAnsi="Helvetica" w:cs="Helvetica"/>
          <w:sz w:val="32"/>
          <w:szCs w:val="32"/>
        </w:rPr>
        <w:t xml:space="preserve"> a</w:t>
      </w:r>
      <w:r w:rsidR="590D2AC2" w:rsidRPr="003F33E9">
        <w:rPr>
          <w:rFonts w:ascii="Helvetica" w:hAnsi="Helvetica" w:cs="Helvetica"/>
          <w:sz w:val="32"/>
          <w:szCs w:val="32"/>
        </w:rPr>
        <w:t xml:space="preserve"> greater expansion? If I </w:t>
      </w:r>
    </w:p>
    <w:p w14:paraId="278731AF" w14:textId="53E94080"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re</w:t>
      </w:r>
      <w:r w:rsidR="72ED81DF" w:rsidRPr="003F33E9">
        <w:rPr>
          <w:rFonts w:ascii="Helvetica" w:hAnsi="Helvetica" w:cs="Helvetica"/>
          <w:sz w:val="32"/>
          <w:szCs w:val="32"/>
        </w:rPr>
        <w:t>flected on what I saw, what I did, and</w:t>
      </w:r>
    </w:p>
    <w:p w14:paraId="2F72BA7F"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at was done by others, would it not </w:t>
      </w:r>
      <w:r w:rsidR="007E6A38" w:rsidRPr="003F33E9">
        <w:rPr>
          <w:rFonts w:ascii="Helvetica" w:hAnsi="Helvetica" w:cs="Helvetica"/>
          <w:sz w:val="32"/>
          <w:szCs w:val="32"/>
        </w:rPr>
        <w:t xml:space="preserve">at </w:t>
      </w:r>
    </w:p>
    <w:p w14:paraId="18C93FBC" w14:textId="20617708" w:rsidR="00782190" w:rsidRPr="003F33E9" w:rsidRDefault="002D423F" w:rsidP="00651352">
      <w:pPr>
        <w:spacing w:line="240" w:lineRule="auto"/>
        <w:contextualSpacing/>
        <w:rPr>
          <w:rFonts w:ascii="Helvetica" w:hAnsi="Helvetica" w:cs="Helvetica"/>
          <w:sz w:val="32"/>
          <w:szCs w:val="32"/>
        </w:rPr>
      </w:pPr>
      <w:r w:rsidRPr="003F33E9">
        <w:rPr>
          <w:rFonts w:ascii="Helvetica" w:hAnsi="Helvetica" w:cs="Helvetica"/>
          <w:sz w:val="32"/>
          <w:szCs w:val="32"/>
        </w:rPr>
        <w:t>l</w:t>
      </w:r>
      <w:r w:rsidR="007E6A38" w:rsidRPr="003F33E9">
        <w:rPr>
          <w:rFonts w:ascii="Helvetica" w:hAnsi="Helvetica" w:cs="Helvetica"/>
          <w:sz w:val="32"/>
          <w:szCs w:val="32"/>
        </w:rPr>
        <w:t xml:space="preserve">ast lead </w:t>
      </w:r>
      <w:r w:rsidR="00782190" w:rsidRPr="003F33E9">
        <w:rPr>
          <w:rFonts w:ascii="Helvetica" w:hAnsi="Helvetica" w:cs="Helvetica"/>
          <w:sz w:val="32"/>
          <w:szCs w:val="32"/>
        </w:rPr>
        <w:t xml:space="preserve">me to the accomplishment </w:t>
      </w:r>
      <w:r w:rsidR="590D2AC2" w:rsidRPr="003F33E9">
        <w:rPr>
          <w:rFonts w:ascii="Helvetica" w:hAnsi="Helvetica" w:cs="Helvetica"/>
          <w:sz w:val="32"/>
          <w:szCs w:val="32"/>
        </w:rPr>
        <w:t xml:space="preserve">of my </w:t>
      </w:r>
    </w:p>
    <w:p w14:paraId="72D047B4"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wishes? There were various</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methods </w:t>
      </w:r>
    </w:p>
    <w:p w14:paraId="470C7007"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by which I might acquire</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celebrity and </w:t>
      </w:r>
    </w:p>
    <w:p w14:paraId="3D055BEC"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honor; in the field, in</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the cabinet, in the </w:t>
      </w:r>
    </w:p>
    <w:p w14:paraId="13423DA8"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study of the arts and</w:t>
      </w:r>
      <w:r w:rsidR="00782190" w:rsidRPr="003F33E9">
        <w:rPr>
          <w:rFonts w:ascii="Helvetica" w:hAnsi="Helvetica" w:cs="Helvetica"/>
          <w:sz w:val="32"/>
          <w:szCs w:val="32"/>
        </w:rPr>
        <w:t xml:space="preserve"> </w:t>
      </w:r>
      <w:r w:rsidR="00673BC1" w:rsidRPr="003F33E9">
        <w:rPr>
          <w:rFonts w:ascii="Helvetica" w:hAnsi="Helvetica" w:cs="Helvetica"/>
          <w:sz w:val="32"/>
          <w:szCs w:val="32"/>
        </w:rPr>
        <w:t xml:space="preserve">sciences; for the </w:t>
      </w:r>
    </w:p>
    <w:p w14:paraId="45F94D2A"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irst I had neither inclination nor taste, </w:t>
      </w:r>
    </w:p>
    <w:p w14:paraId="057867E6"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y disposition</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was peaceable, I possessed </w:t>
      </w:r>
    </w:p>
    <w:p w14:paraId="5F762C82" w14:textId="77777777" w:rsidR="00782190" w:rsidRPr="003F33E9" w:rsidRDefault="00782190"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ne of </w:t>
      </w:r>
      <w:r w:rsidR="00673BC1" w:rsidRPr="003F33E9">
        <w:rPr>
          <w:rFonts w:ascii="Helvetica" w:hAnsi="Helvetica" w:cs="Helvetica"/>
          <w:sz w:val="32"/>
          <w:szCs w:val="32"/>
        </w:rPr>
        <w:t xml:space="preserve">that terrible kind of courage, </w:t>
      </w:r>
    </w:p>
    <w:p w14:paraId="3A1CF058"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better</w:t>
      </w:r>
      <w:r w:rsidR="00782190" w:rsidRPr="003F33E9">
        <w:rPr>
          <w:rFonts w:ascii="Helvetica" w:hAnsi="Helvetica" w:cs="Helvetica"/>
          <w:sz w:val="32"/>
          <w:szCs w:val="32"/>
        </w:rPr>
        <w:t xml:space="preserve"> </w:t>
      </w:r>
      <w:r w:rsidRPr="003F33E9">
        <w:rPr>
          <w:rFonts w:ascii="Helvetica" w:hAnsi="Helvetica" w:cs="Helvetica"/>
          <w:sz w:val="32"/>
          <w:szCs w:val="32"/>
        </w:rPr>
        <w:t>called ferocity, which would ena</w:t>
      </w:r>
      <w:r w:rsidR="00782190" w:rsidRPr="003F33E9">
        <w:rPr>
          <w:rFonts w:ascii="Helvetica" w:hAnsi="Helvetica" w:cs="Helvetica"/>
          <w:sz w:val="32"/>
          <w:szCs w:val="32"/>
        </w:rPr>
        <w:t>-</w:t>
      </w:r>
    </w:p>
    <w:p w14:paraId="4253AE57" w14:textId="5CE5A2A2"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ble</w:t>
      </w:r>
      <w:r w:rsidR="00782190" w:rsidRPr="003F33E9">
        <w:rPr>
          <w:rFonts w:ascii="Helvetica" w:hAnsi="Helvetica" w:cs="Helvetica"/>
          <w:sz w:val="32"/>
          <w:szCs w:val="32"/>
        </w:rPr>
        <w:t xml:space="preserve"> </w:t>
      </w:r>
      <w:r w:rsidRPr="003F33E9">
        <w:rPr>
          <w:rFonts w:ascii="Helvetica" w:hAnsi="Helvetica" w:cs="Helvetica"/>
          <w:sz w:val="32"/>
          <w:szCs w:val="32"/>
        </w:rPr>
        <w:t>me to distinguish myself as a soldier,</w:t>
      </w:r>
    </w:p>
    <w:p w14:paraId="0E5391E7" w14:textId="65D1311F" w:rsidR="00673BC1"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d had I possessed it, I did not en</w:t>
      </w:r>
      <w:r w:rsidR="00782190" w:rsidRPr="003F33E9">
        <w:rPr>
          <w:rFonts w:ascii="Helvetica" w:hAnsi="Helvetica" w:cs="Helvetica"/>
          <w:sz w:val="32"/>
          <w:szCs w:val="32"/>
        </w:rPr>
        <w:t>ter</w:t>
      </w:r>
      <w:r w:rsidRPr="003F33E9">
        <w:rPr>
          <w:rFonts w:ascii="Helvetica" w:hAnsi="Helvetica" w:cs="Helvetica"/>
          <w:sz w:val="32"/>
          <w:szCs w:val="32"/>
        </w:rPr>
        <w:t>-</w:t>
      </w:r>
    </w:p>
    <w:p w14:paraId="73595E2C" w14:textId="77777777" w:rsidR="00782190"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ain the idea that honest fame could</w:t>
      </w:r>
      <w:r w:rsidR="00782190" w:rsidRPr="003F33E9">
        <w:rPr>
          <w:rFonts w:ascii="Helvetica" w:hAnsi="Helvetica" w:cs="Helvetica"/>
          <w:sz w:val="32"/>
          <w:szCs w:val="32"/>
        </w:rPr>
        <w:t xml:space="preserve"> </w:t>
      </w:r>
      <w:r w:rsidR="00673BC1" w:rsidRPr="003F33E9">
        <w:rPr>
          <w:rFonts w:ascii="Helvetica" w:hAnsi="Helvetica" w:cs="Helvetica"/>
          <w:sz w:val="32"/>
          <w:szCs w:val="32"/>
        </w:rPr>
        <w:t xml:space="preserve">be </w:t>
      </w:r>
    </w:p>
    <w:p w14:paraId="171957D5"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cquired by becoming the greatest</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of the </w:t>
      </w:r>
    </w:p>
    <w:p w14:paraId="21032163"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destroyers of the human race,</w:t>
      </w:r>
      <w:r w:rsidR="00782190" w:rsidRPr="003F33E9">
        <w:rPr>
          <w:rFonts w:ascii="Helvetica" w:hAnsi="Helvetica" w:cs="Helvetica"/>
          <w:sz w:val="32"/>
          <w:szCs w:val="32"/>
        </w:rPr>
        <w:t xml:space="preserve"> </w:t>
      </w:r>
      <w:r w:rsidRPr="003F33E9">
        <w:rPr>
          <w:rFonts w:ascii="Helvetica" w:hAnsi="Helvetica" w:cs="Helvetica"/>
          <w:sz w:val="32"/>
          <w:szCs w:val="32"/>
        </w:rPr>
        <w:t>and an in</w:t>
      </w:r>
      <w:r w:rsidR="00782190" w:rsidRPr="003F33E9">
        <w:rPr>
          <w:rFonts w:ascii="Helvetica" w:hAnsi="Helvetica" w:cs="Helvetica"/>
          <w:sz w:val="32"/>
          <w:szCs w:val="32"/>
        </w:rPr>
        <w:t>-</w:t>
      </w:r>
    </w:p>
    <w:p w14:paraId="20477A9B"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reaser of their already too numerous </w:t>
      </w:r>
    </w:p>
    <w:p w14:paraId="3BEFF478" w14:textId="65B65E2B"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calamities.</w:t>
      </w:r>
    </w:p>
    <w:p w14:paraId="77EA7C40" w14:textId="4B50A7C8"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b/>
        <w:t>Politics pleased me as little, I thought</w:t>
      </w:r>
    </w:p>
    <w:p w14:paraId="70418CB4" w14:textId="421D7A9C"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it would be impossible to preserve my</w:t>
      </w:r>
    </w:p>
    <w:p w14:paraId="7FA92DD9"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integrity, amidst the da</w:t>
      </w:r>
      <w:r w:rsidR="006B0B1C" w:rsidRPr="003F33E9">
        <w:rPr>
          <w:rFonts w:ascii="Helvetica" w:hAnsi="Helvetica" w:cs="Helvetica"/>
          <w:sz w:val="32"/>
          <w:szCs w:val="32"/>
        </w:rPr>
        <w:t xml:space="preserve">ngers and </w:t>
      </w:r>
      <w:r w:rsidRPr="003F33E9">
        <w:rPr>
          <w:rFonts w:ascii="Helvetica" w:hAnsi="Helvetica" w:cs="Helvetica"/>
          <w:sz w:val="32"/>
          <w:szCs w:val="32"/>
        </w:rPr>
        <w:t>tempta</w:t>
      </w:r>
      <w:r w:rsidR="006B0B1C" w:rsidRPr="003F33E9">
        <w:rPr>
          <w:rFonts w:ascii="Helvetica" w:hAnsi="Helvetica" w:cs="Helvetica"/>
          <w:sz w:val="32"/>
          <w:szCs w:val="32"/>
        </w:rPr>
        <w:t>-</w:t>
      </w:r>
    </w:p>
    <w:p w14:paraId="22E4909C"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ions which usually surround an impor</w:t>
      </w:r>
      <w:r w:rsidR="006B0B1C" w:rsidRPr="003F33E9">
        <w:rPr>
          <w:rFonts w:ascii="Helvetica" w:hAnsi="Helvetica" w:cs="Helvetica"/>
          <w:sz w:val="32"/>
          <w:szCs w:val="32"/>
        </w:rPr>
        <w:t>-</w:t>
      </w:r>
    </w:p>
    <w:p w14:paraId="5BB7ECFF" w14:textId="791E8516"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ant political station, I saw that</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even the </w:t>
      </w:r>
    </w:p>
    <w:p w14:paraId="7C357646"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eservation of this invaluable </w:t>
      </w:r>
      <w:r w:rsidR="72ED81DF" w:rsidRPr="003F33E9">
        <w:rPr>
          <w:rFonts w:ascii="Helvetica" w:hAnsi="Helvetica" w:cs="Helvetica"/>
          <w:sz w:val="32"/>
          <w:szCs w:val="32"/>
        </w:rPr>
        <w:t xml:space="preserve">possession </w:t>
      </w:r>
    </w:p>
    <w:p w14:paraId="2E0E3F3F" w14:textId="77777777" w:rsidR="00782190" w:rsidRPr="003F33E9" w:rsidRDefault="00782190" w:rsidP="00651352">
      <w:pPr>
        <w:spacing w:line="240" w:lineRule="auto"/>
        <w:contextualSpacing/>
        <w:rPr>
          <w:rFonts w:ascii="Helvetica" w:hAnsi="Helvetica" w:cs="Helvetica"/>
          <w:sz w:val="32"/>
          <w:szCs w:val="32"/>
        </w:rPr>
      </w:pPr>
      <w:r w:rsidRPr="003F33E9">
        <w:rPr>
          <w:rFonts w:ascii="Helvetica" w:hAnsi="Helvetica" w:cs="Helvetica"/>
          <w:sz w:val="32"/>
          <w:szCs w:val="32"/>
        </w:rPr>
        <w:t>would not perhaps eventu</w:t>
      </w:r>
      <w:r w:rsidR="00673BC1" w:rsidRPr="003F33E9">
        <w:rPr>
          <w:rFonts w:ascii="Helvetica" w:hAnsi="Helvetica" w:cs="Helvetica"/>
          <w:sz w:val="32"/>
          <w:szCs w:val="32"/>
        </w:rPr>
        <w:t xml:space="preserve">ally accomplish </w:t>
      </w:r>
    </w:p>
    <w:p w14:paraId="2D85CDF9"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y purpose; the best of</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politicians had </w:t>
      </w:r>
    </w:p>
    <w:p w14:paraId="4BDB256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not all been famous for</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their virtue;  </w:t>
      </w:r>
    </w:p>
    <w:p w14:paraId="46EEAFC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ven those who had preserved it untaint</w:t>
      </w:r>
      <w:r w:rsidR="006B0B1C" w:rsidRPr="003F33E9">
        <w:rPr>
          <w:rFonts w:ascii="Helvetica" w:hAnsi="Helvetica" w:cs="Helvetica"/>
          <w:sz w:val="32"/>
          <w:szCs w:val="32"/>
        </w:rPr>
        <w:t>-</w:t>
      </w:r>
    </w:p>
    <w:p w14:paraId="7189374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d, while they ha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been extolled by one </w:t>
      </w:r>
    </w:p>
    <w:p w14:paraId="4CBDFF7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party of men, had</w:t>
      </w:r>
      <w:r w:rsidR="006B0B1C" w:rsidRPr="003F33E9">
        <w:rPr>
          <w:rFonts w:ascii="Helvetica" w:hAnsi="Helvetica" w:cs="Helvetica"/>
          <w:sz w:val="32"/>
          <w:szCs w:val="32"/>
        </w:rPr>
        <w:t xml:space="preserve"> </w:t>
      </w:r>
      <w:r w:rsidRPr="003F33E9">
        <w:rPr>
          <w:rFonts w:ascii="Helvetica" w:hAnsi="Helvetica" w:cs="Helvetica"/>
          <w:sz w:val="32"/>
          <w:szCs w:val="32"/>
        </w:rPr>
        <w:t>been vilified by ano</w:t>
      </w:r>
      <w:r w:rsidR="006B0B1C" w:rsidRPr="003F33E9">
        <w:rPr>
          <w:rFonts w:ascii="Helvetica" w:hAnsi="Helvetica" w:cs="Helvetica"/>
          <w:sz w:val="32"/>
          <w:szCs w:val="32"/>
        </w:rPr>
        <w:t>-</w:t>
      </w:r>
    </w:p>
    <w:p w14:paraId="44BA7AE4"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her; to become</w:t>
      </w:r>
      <w:r w:rsidR="006B0B1C" w:rsidRPr="003F33E9">
        <w:rPr>
          <w:rFonts w:ascii="Helvetica" w:hAnsi="Helvetica" w:cs="Helvetica"/>
          <w:sz w:val="32"/>
          <w:szCs w:val="32"/>
        </w:rPr>
        <w:t xml:space="preserve"> </w:t>
      </w:r>
      <w:r w:rsidRPr="003F33E9">
        <w:rPr>
          <w:rFonts w:ascii="Helvetica" w:hAnsi="Helvetica" w:cs="Helvetica"/>
          <w:sz w:val="32"/>
          <w:szCs w:val="32"/>
        </w:rPr>
        <w:t>celebrated in the pro</w:t>
      </w:r>
      <w:r w:rsidR="006B0B1C" w:rsidRPr="003F33E9">
        <w:rPr>
          <w:rFonts w:ascii="Helvetica" w:hAnsi="Helvetica" w:cs="Helvetica"/>
          <w:sz w:val="32"/>
          <w:szCs w:val="32"/>
        </w:rPr>
        <w:t>-</w:t>
      </w:r>
    </w:p>
    <w:p w14:paraId="14740FAB"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otion of the arts</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and sciences, was the </w:t>
      </w:r>
    </w:p>
    <w:p w14:paraId="19C42B1E"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only path left</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open to my footsteps, my </w:t>
      </w:r>
    </w:p>
    <w:p w14:paraId="6BA90658"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success in</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this pursuit would displease </w:t>
      </w:r>
    </w:p>
    <w:p w14:paraId="46D296A3" w14:textId="1D596FE4"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 one, </w:t>
      </w:r>
      <w:r w:rsidR="00673BC1" w:rsidRPr="003F33E9">
        <w:rPr>
          <w:rFonts w:ascii="Helvetica" w:hAnsi="Helvetica" w:cs="Helvetica"/>
          <w:sz w:val="32"/>
          <w:szCs w:val="32"/>
        </w:rPr>
        <w:t xml:space="preserve">and the applause I might merit </w:t>
      </w:r>
    </w:p>
    <w:p w14:paraId="6C1CD49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woul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be willingly awarded by all. </w:t>
      </w:r>
    </w:p>
    <w:p w14:paraId="3C2B5BC8"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any of </w:t>
      </w:r>
      <w:r w:rsidR="00673BC1" w:rsidRPr="003F33E9">
        <w:rPr>
          <w:rFonts w:ascii="Helvetica" w:hAnsi="Helvetica" w:cs="Helvetica"/>
          <w:sz w:val="32"/>
          <w:szCs w:val="32"/>
        </w:rPr>
        <w:t>my leisure hours had been oc</w:t>
      </w:r>
      <w:r w:rsidRPr="003F33E9">
        <w:rPr>
          <w:rFonts w:ascii="Helvetica" w:hAnsi="Helvetica" w:cs="Helvetica"/>
          <w:sz w:val="32"/>
          <w:szCs w:val="32"/>
        </w:rPr>
        <w:t>-</w:t>
      </w:r>
    </w:p>
    <w:p w14:paraId="250B0301"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upied by </w:t>
      </w:r>
      <w:r w:rsidR="00673BC1" w:rsidRPr="003F33E9">
        <w:rPr>
          <w:rFonts w:ascii="Helvetica" w:hAnsi="Helvetica" w:cs="Helvetica"/>
          <w:sz w:val="32"/>
          <w:szCs w:val="32"/>
        </w:rPr>
        <w:t xml:space="preserve">reflections of this nature, and </w:t>
      </w:r>
    </w:p>
    <w:p w14:paraId="286F00ED"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me </w:t>
      </w:r>
      <w:r w:rsidR="00673BC1" w:rsidRPr="003F33E9">
        <w:rPr>
          <w:rFonts w:ascii="Helvetica" w:hAnsi="Helvetica" w:cs="Helvetica"/>
          <w:sz w:val="32"/>
          <w:szCs w:val="32"/>
        </w:rPr>
        <w:t xml:space="preserve">only served to add strength to my </w:t>
      </w:r>
    </w:p>
    <w:p w14:paraId="047590C3" w14:textId="58DD72B5"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res</w:t>
      </w:r>
      <w:r w:rsidR="72ED81DF" w:rsidRPr="003F33E9">
        <w:rPr>
          <w:rFonts w:ascii="Helvetica" w:hAnsi="Helvetica" w:cs="Helvetica"/>
          <w:sz w:val="32"/>
          <w:szCs w:val="32"/>
        </w:rPr>
        <w:t>olution; I had already become ac-</w:t>
      </w:r>
    </w:p>
    <w:p w14:paraId="5DC9DFE9" w14:textId="77777777" w:rsidR="006B0B1C"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ainted with some of the principles </w:t>
      </w:r>
      <w:r w:rsidR="00673BC1" w:rsidRPr="003F33E9">
        <w:rPr>
          <w:rFonts w:ascii="Helvetica" w:hAnsi="Helvetica" w:cs="Helvetica"/>
          <w:sz w:val="32"/>
          <w:szCs w:val="32"/>
        </w:rPr>
        <w:t xml:space="preserve">of </w:t>
      </w:r>
    </w:p>
    <w:p w14:paraId="7844D21B"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experimental philosophy, my fa</w:t>
      </w:r>
      <w:r w:rsidR="72ED81DF" w:rsidRPr="003F33E9">
        <w:rPr>
          <w:rFonts w:ascii="Helvetica" w:hAnsi="Helvetica" w:cs="Helvetica"/>
          <w:sz w:val="32"/>
          <w:szCs w:val="32"/>
        </w:rPr>
        <w:t xml:space="preserve">ther’s </w:t>
      </w:r>
    </w:p>
    <w:p w14:paraId="0F48768D" w14:textId="77777777" w:rsidR="006B0B1C"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ooks had supplied me with</w:t>
      </w:r>
      <w:r w:rsidR="006B0B1C" w:rsidRPr="003F33E9">
        <w:rPr>
          <w:rFonts w:ascii="Helvetica" w:hAnsi="Helvetica" w:cs="Helvetica"/>
          <w:sz w:val="32"/>
          <w:szCs w:val="32"/>
        </w:rPr>
        <w:t xml:space="preserve"> </w:t>
      </w:r>
      <w:r w:rsidR="00673BC1" w:rsidRPr="003F33E9">
        <w:rPr>
          <w:rFonts w:ascii="Helvetica" w:hAnsi="Helvetica" w:cs="Helvetica"/>
          <w:sz w:val="32"/>
          <w:szCs w:val="32"/>
        </w:rPr>
        <w:t>much use</w:t>
      </w:r>
      <w:r w:rsidR="006B0B1C" w:rsidRPr="003F33E9">
        <w:rPr>
          <w:rFonts w:ascii="Helvetica" w:hAnsi="Helvetica" w:cs="Helvetica"/>
          <w:sz w:val="32"/>
          <w:szCs w:val="32"/>
        </w:rPr>
        <w:t>-</w:t>
      </w:r>
    </w:p>
    <w:p w14:paraId="21E3655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ful knowledge in mechanics,</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ydraulics, </w:t>
      </w:r>
    </w:p>
    <w:p w14:paraId="1699105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mp;c. many an unoccupie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our had been </w:t>
      </w:r>
    </w:p>
    <w:p w14:paraId="11FEA10B"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passed in applying my</w:t>
      </w:r>
      <w:r w:rsidR="006B0B1C" w:rsidRPr="003F33E9">
        <w:rPr>
          <w:rFonts w:ascii="Helvetica" w:hAnsi="Helvetica" w:cs="Helvetica"/>
          <w:sz w:val="32"/>
          <w:szCs w:val="32"/>
        </w:rPr>
        <w:t xml:space="preserve"> </w:t>
      </w:r>
      <w:r w:rsidRPr="003F33E9">
        <w:rPr>
          <w:rFonts w:ascii="Helvetica" w:hAnsi="Helvetica" w:cs="Helvetica"/>
          <w:sz w:val="32"/>
          <w:szCs w:val="32"/>
        </w:rPr>
        <w:t>theoretical know</w:t>
      </w:r>
      <w:r w:rsidR="006B0B1C" w:rsidRPr="003F33E9">
        <w:rPr>
          <w:rFonts w:ascii="Helvetica" w:hAnsi="Helvetica" w:cs="Helvetica"/>
          <w:sz w:val="32"/>
          <w:szCs w:val="32"/>
        </w:rPr>
        <w:t>-</w:t>
      </w:r>
    </w:p>
    <w:p w14:paraId="209E5904"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ledge to practice; I</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ad constructed </w:t>
      </w:r>
    </w:p>
    <w:p w14:paraId="4345EBF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clocks of wood, I ha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made mills, pumps, </w:t>
      </w:r>
    </w:p>
    <w:p w14:paraId="5C014B2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mp;c. it is true, they</w:t>
      </w:r>
      <w:r w:rsidR="006B0B1C" w:rsidRPr="003F33E9">
        <w:rPr>
          <w:rFonts w:ascii="Helvetica" w:hAnsi="Helvetica" w:cs="Helvetica"/>
          <w:sz w:val="32"/>
          <w:szCs w:val="32"/>
        </w:rPr>
        <w:t xml:space="preserve"> </w:t>
      </w:r>
      <w:r w:rsidRPr="003F33E9">
        <w:rPr>
          <w:rFonts w:ascii="Helvetica" w:hAnsi="Helvetica" w:cs="Helvetica"/>
          <w:sz w:val="32"/>
          <w:szCs w:val="32"/>
        </w:rPr>
        <w:t>were rude and un</w:t>
      </w:r>
      <w:r w:rsidR="006B0B1C" w:rsidRPr="003F33E9">
        <w:rPr>
          <w:rFonts w:ascii="Helvetica" w:hAnsi="Helvetica" w:cs="Helvetica"/>
          <w:sz w:val="32"/>
          <w:szCs w:val="32"/>
        </w:rPr>
        <w:t>-</w:t>
      </w:r>
    </w:p>
    <w:p w14:paraId="5B6CC2F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finished, but they</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were my first essays </w:t>
      </w:r>
    </w:p>
    <w:p w14:paraId="2C33470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nd much coul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not be expected, where </w:t>
      </w:r>
    </w:p>
    <w:p w14:paraId="724D0675"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he only tools</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used were a saw, hatchet, </w:t>
      </w:r>
    </w:p>
    <w:p w14:paraId="37D45DA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nd knife;</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yet my success served to add </w:t>
      </w:r>
    </w:p>
    <w:p w14:paraId="1361088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vigor to</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my ruling passion; I flattered </w:t>
      </w:r>
    </w:p>
    <w:p w14:paraId="4106DAF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myself</w:t>
      </w:r>
      <w:r w:rsidR="006B0B1C" w:rsidRPr="003F33E9">
        <w:rPr>
          <w:rFonts w:ascii="Helvetica" w:hAnsi="Helvetica" w:cs="Helvetica"/>
          <w:sz w:val="32"/>
          <w:szCs w:val="32"/>
        </w:rPr>
        <w:t xml:space="preserve"> </w:t>
      </w:r>
      <w:r w:rsidRPr="003F33E9">
        <w:rPr>
          <w:rFonts w:ascii="Helvetica" w:hAnsi="Helvetica" w:cs="Helvetica"/>
          <w:sz w:val="32"/>
          <w:szCs w:val="32"/>
        </w:rPr>
        <w:t>that my little machines were con</w:t>
      </w:r>
      <w:r w:rsidR="006B0B1C" w:rsidRPr="003F33E9">
        <w:rPr>
          <w:rFonts w:ascii="Helvetica" w:hAnsi="Helvetica" w:cs="Helvetica"/>
          <w:sz w:val="32"/>
          <w:szCs w:val="32"/>
        </w:rPr>
        <w:t>-</w:t>
      </w:r>
    </w:p>
    <w:p w14:paraId="2A5788E8"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struct</w:t>
      </w:r>
      <w:r w:rsidR="72ED81DF" w:rsidRPr="003F33E9">
        <w:rPr>
          <w:rFonts w:ascii="Helvetica" w:hAnsi="Helvetica" w:cs="Helvetica"/>
          <w:sz w:val="32"/>
          <w:szCs w:val="32"/>
        </w:rPr>
        <w:t xml:space="preserve">ed on an improved plan, and if I </w:t>
      </w:r>
    </w:p>
    <w:p w14:paraId="322209A5" w14:textId="63190340" w:rsidR="00673BC1"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ould</w:t>
      </w:r>
      <w:r w:rsidR="006B0B1C" w:rsidRPr="003F33E9">
        <w:rPr>
          <w:rFonts w:ascii="Helvetica" w:hAnsi="Helvetica" w:cs="Helvetica"/>
          <w:sz w:val="32"/>
          <w:szCs w:val="32"/>
        </w:rPr>
        <w:t xml:space="preserve"> </w:t>
      </w:r>
      <w:r w:rsidR="00673BC1" w:rsidRPr="003F33E9">
        <w:rPr>
          <w:rFonts w:ascii="Helvetica" w:hAnsi="Helvetica" w:cs="Helvetica"/>
          <w:sz w:val="32"/>
          <w:szCs w:val="32"/>
        </w:rPr>
        <w:t xml:space="preserve">make improvements here, under so </w:t>
      </w:r>
    </w:p>
    <w:p w14:paraId="20E26AA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any disadvantages, what should I</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not </w:t>
      </w:r>
    </w:p>
    <w:p w14:paraId="102DF5A3"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be able to perform in the city,</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where </w:t>
      </w:r>
    </w:p>
    <w:p w14:paraId="3D12D14B"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hese attempts might be made</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on a more </w:t>
      </w:r>
    </w:p>
    <w:p w14:paraId="31073AA0"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xtensive scale, and woul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receive the </w:t>
      </w:r>
    </w:p>
    <w:p w14:paraId="7E1FCEE0" w14:textId="0D16715A"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reward due to their merit.</w:t>
      </w:r>
    </w:p>
    <w:p w14:paraId="22D1E341" w14:textId="2A6EED51"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b/>
        <w:t>To go to the city became my most</w:t>
      </w:r>
    </w:p>
    <w:p w14:paraId="7C9314FD" w14:textId="382252A9"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arnest wish; but my father was very</w:t>
      </w:r>
    </w:p>
    <w:p w14:paraId="0B0038F3"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verse to the scheme, his experience</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ad </w:t>
      </w:r>
    </w:p>
    <w:p w14:paraId="162E4B0C" w14:textId="77777777" w:rsidR="00C54AF8"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aught him to believe a greater</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share of </w:t>
      </w:r>
    </w:p>
    <w:p w14:paraId="387C559D" w14:textId="77777777" w:rsidR="00C54AF8"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felicity was attainable in his</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situation, </w:t>
      </w:r>
    </w:p>
    <w:p w14:paraId="20F46365" w14:textId="42740BD4" w:rsidR="00C54AF8"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n in the accomplishment </w:t>
      </w:r>
      <w:r w:rsidR="00A94DB2" w:rsidRPr="003F33E9">
        <w:rPr>
          <w:rFonts w:ascii="Helvetica" w:hAnsi="Helvetica" w:cs="Helvetica"/>
          <w:sz w:val="32"/>
          <w:szCs w:val="32"/>
        </w:rPr>
        <w:t>of the object</w:t>
      </w:r>
      <w:r w:rsidR="00C06FF4" w:rsidRPr="003F33E9">
        <w:rPr>
          <w:rFonts w:ascii="Helvetica" w:hAnsi="Helvetica" w:cs="Helvetica"/>
          <w:sz w:val="32"/>
          <w:szCs w:val="32"/>
        </w:rPr>
        <w:t xml:space="preserve"> </w:t>
      </w:r>
    </w:p>
    <w:p w14:paraId="10A5E8FC"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of my pursuit; I knew</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he entertained </w:t>
      </w:r>
    </w:p>
    <w:p w14:paraId="48449340"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opinion and therefore resolved not to </w:t>
      </w:r>
    </w:p>
    <w:p w14:paraId="5751F5B5"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sult him, but to </w:t>
      </w:r>
      <w:r w:rsidR="00C06FF4" w:rsidRPr="003F33E9">
        <w:rPr>
          <w:rFonts w:ascii="Helvetica" w:hAnsi="Helvetica" w:cs="Helvetica"/>
          <w:sz w:val="32"/>
          <w:szCs w:val="32"/>
        </w:rPr>
        <w:t xml:space="preserve">act in obedience to </w:t>
      </w:r>
    </w:p>
    <w:p w14:paraId="7AE19C5F"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dictates of my inclination, without </w:t>
      </w:r>
    </w:p>
    <w:p w14:paraId="1131E78D"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his knowledge;</w:t>
      </w:r>
      <w:r w:rsidR="00C54AF8" w:rsidRPr="003F33E9">
        <w:rPr>
          <w:rFonts w:ascii="Helvetica" w:hAnsi="Helvetica" w:cs="Helvetica"/>
          <w:sz w:val="32"/>
          <w:szCs w:val="32"/>
        </w:rPr>
        <w:t xml:space="preserve"> </w:t>
      </w:r>
      <w:r w:rsidRPr="003F33E9">
        <w:rPr>
          <w:rFonts w:ascii="Helvetica" w:hAnsi="Helvetica" w:cs="Helvetica"/>
          <w:sz w:val="32"/>
          <w:szCs w:val="32"/>
        </w:rPr>
        <w:t>it would do him no in</w:t>
      </w:r>
      <w:r w:rsidR="00C54AF8" w:rsidRPr="003F33E9">
        <w:rPr>
          <w:rFonts w:ascii="Helvetica" w:hAnsi="Helvetica" w:cs="Helvetica"/>
          <w:sz w:val="32"/>
          <w:szCs w:val="32"/>
        </w:rPr>
        <w:t>-</w:t>
      </w:r>
    </w:p>
    <w:p w14:paraId="7F8E5083"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jury, my brother</w:t>
      </w:r>
      <w:r w:rsidR="00C54AF8" w:rsidRPr="003F33E9">
        <w:rPr>
          <w:rFonts w:ascii="Helvetica" w:hAnsi="Helvetica" w:cs="Helvetica"/>
          <w:sz w:val="32"/>
          <w:szCs w:val="32"/>
        </w:rPr>
        <w:t xml:space="preserve"> </w:t>
      </w:r>
      <w:r w:rsidR="72ED81DF" w:rsidRPr="003F33E9">
        <w:rPr>
          <w:rFonts w:ascii="Helvetica" w:hAnsi="Helvetica" w:cs="Helvetica"/>
          <w:sz w:val="32"/>
          <w:szCs w:val="32"/>
        </w:rPr>
        <w:t>was a sufficient assist</w:t>
      </w:r>
      <w:r w:rsidR="00C54AF8" w:rsidRPr="003F33E9">
        <w:rPr>
          <w:rFonts w:ascii="Helvetica" w:hAnsi="Helvetica" w:cs="Helvetica"/>
          <w:sz w:val="32"/>
          <w:szCs w:val="32"/>
        </w:rPr>
        <w:t>-</w:t>
      </w:r>
    </w:p>
    <w:p w14:paraId="4DCD1CC4"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ant in the ordina</w:t>
      </w:r>
      <w:r w:rsidR="72ED81DF" w:rsidRPr="003F33E9">
        <w:rPr>
          <w:rFonts w:ascii="Helvetica" w:hAnsi="Helvetica" w:cs="Helvetica"/>
          <w:sz w:val="32"/>
          <w:szCs w:val="32"/>
        </w:rPr>
        <w:t>ry labors of the planta</w:t>
      </w:r>
      <w:r w:rsidRPr="003F33E9">
        <w:rPr>
          <w:rFonts w:ascii="Helvetica" w:hAnsi="Helvetica" w:cs="Helvetica"/>
          <w:sz w:val="32"/>
          <w:szCs w:val="32"/>
        </w:rPr>
        <w:t>-</w:t>
      </w:r>
    </w:p>
    <w:p w14:paraId="292C6FB6" w14:textId="77777777"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and his circumstances enabled him </w:t>
      </w:r>
    </w:p>
    <w:p w14:paraId="3B8031BF" w14:textId="54B28405"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o hire in the</w:t>
      </w:r>
      <w:r w:rsidR="00C54AF8" w:rsidRPr="003F33E9">
        <w:rPr>
          <w:rFonts w:ascii="Helvetica" w:hAnsi="Helvetica" w:cs="Helvetica"/>
          <w:sz w:val="32"/>
          <w:szCs w:val="32"/>
        </w:rPr>
        <w:t xml:space="preserve"> </w:t>
      </w:r>
      <w:r w:rsidR="00C06FF4" w:rsidRPr="003F33E9">
        <w:rPr>
          <w:rFonts w:ascii="Helvetica" w:hAnsi="Helvetica" w:cs="Helvetica"/>
          <w:sz w:val="32"/>
          <w:szCs w:val="32"/>
        </w:rPr>
        <w:t>case of inability.</w:t>
      </w:r>
      <w:r w:rsidR="008C1EDA">
        <w:rPr>
          <w:rFonts w:ascii="Helvetica" w:hAnsi="Helvetica" w:cs="Helvetica"/>
          <w:sz w:val="32"/>
          <w:szCs w:val="32"/>
        </w:rPr>
        <w:t xml:space="preserve"> --</w:t>
      </w:r>
      <w:r w:rsidR="00C54AF8" w:rsidRPr="003F33E9">
        <w:rPr>
          <w:rFonts w:ascii="Helvetica" w:hAnsi="Helvetica" w:cs="Helvetica"/>
          <w:sz w:val="32"/>
          <w:szCs w:val="32"/>
        </w:rPr>
        <w:t xml:space="preserve"> My </w:t>
      </w:r>
      <w:r w:rsidR="00C06FF4" w:rsidRPr="003F33E9">
        <w:rPr>
          <w:rFonts w:ascii="Helvetica" w:hAnsi="Helvetica" w:cs="Helvetica"/>
          <w:sz w:val="32"/>
          <w:szCs w:val="32"/>
        </w:rPr>
        <w:t>resolu</w:t>
      </w:r>
      <w:r w:rsidR="00C54AF8" w:rsidRPr="003F33E9">
        <w:rPr>
          <w:rFonts w:ascii="Helvetica" w:hAnsi="Helvetica" w:cs="Helvetica"/>
          <w:sz w:val="32"/>
          <w:szCs w:val="32"/>
        </w:rPr>
        <w:t>-</w:t>
      </w:r>
    </w:p>
    <w:p w14:paraId="241BDD24"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tion was</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taken, and I had but to put it in </w:t>
      </w:r>
    </w:p>
    <w:p w14:paraId="08A5137C"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exe</w:t>
      </w:r>
      <w:r w:rsidR="72ED81DF" w:rsidRPr="003F33E9">
        <w:rPr>
          <w:rFonts w:ascii="Helvetica" w:hAnsi="Helvetica" w:cs="Helvetica"/>
          <w:sz w:val="32"/>
          <w:szCs w:val="32"/>
        </w:rPr>
        <w:t xml:space="preserve">cution; a journey of a few days </w:t>
      </w:r>
    </w:p>
    <w:p w14:paraId="11D9AA61" w14:textId="702175BA"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would</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bear me to the city: I was well </w:t>
      </w:r>
    </w:p>
    <w:p w14:paraId="12A69EF9"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ac</w:t>
      </w:r>
      <w:r w:rsidR="72ED81DF" w:rsidRPr="003F33E9">
        <w:rPr>
          <w:rFonts w:ascii="Helvetica" w:hAnsi="Helvetica" w:cs="Helvetica"/>
          <w:sz w:val="32"/>
          <w:szCs w:val="32"/>
        </w:rPr>
        <w:t>quainted with the roads, accustomed</w:t>
      </w:r>
      <w:r w:rsidRPr="003F33E9">
        <w:rPr>
          <w:rFonts w:ascii="Helvetica" w:hAnsi="Helvetica" w:cs="Helvetica"/>
          <w:sz w:val="32"/>
          <w:szCs w:val="32"/>
        </w:rPr>
        <w:t xml:space="preserve"> </w:t>
      </w:r>
      <w:r w:rsidR="00C06FF4" w:rsidRPr="003F33E9">
        <w:rPr>
          <w:rFonts w:ascii="Helvetica" w:hAnsi="Helvetica" w:cs="Helvetica"/>
          <w:sz w:val="32"/>
          <w:szCs w:val="32"/>
        </w:rPr>
        <w:t xml:space="preserve">to </w:t>
      </w:r>
    </w:p>
    <w:p w14:paraId="5264E0DC" w14:textId="4C7F708D" w:rsidR="00C54AF8" w:rsidRPr="003F33E9" w:rsidRDefault="007F2A09" w:rsidP="00651352">
      <w:pPr>
        <w:spacing w:line="240" w:lineRule="auto"/>
        <w:contextualSpacing/>
        <w:rPr>
          <w:rFonts w:ascii="Helvetica" w:hAnsi="Helvetica" w:cs="Helvetica"/>
          <w:sz w:val="32"/>
          <w:szCs w:val="32"/>
        </w:rPr>
      </w:pPr>
      <w:r w:rsidRPr="003F33E9">
        <w:rPr>
          <w:rFonts w:ascii="Helvetica" w:hAnsi="Helvetica" w:cs="Helvetica"/>
          <w:sz w:val="32"/>
          <w:szCs w:val="32"/>
        </w:rPr>
        <w:t>pedestrian fea</w:t>
      </w:r>
      <w:r w:rsidR="00C06FF4" w:rsidRPr="003F33E9">
        <w:rPr>
          <w:rFonts w:ascii="Helvetica" w:hAnsi="Helvetica" w:cs="Helvetica"/>
          <w:sz w:val="32"/>
          <w:szCs w:val="32"/>
        </w:rPr>
        <w:t xml:space="preserve">ts, and dreaded no danger, </w:t>
      </w:r>
    </w:p>
    <w:p w14:paraId="3836356F"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from a nightly elopement. A</w:t>
      </w:r>
      <w:r w:rsidR="00C54AF8" w:rsidRPr="003F33E9">
        <w:rPr>
          <w:rFonts w:ascii="Helvetica" w:hAnsi="Helvetica" w:cs="Helvetica"/>
          <w:sz w:val="32"/>
          <w:szCs w:val="32"/>
        </w:rPr>
        <w:t xml:space="preserve"> </w:t>
      </w:r>
      <w:r w:rsidRPr="003F33E9">
        <w:rPr>
          <w:rFonts w:ascii="Helvetica" w:hAnsi="Helvetica" w:cs="Helvetica"/>
          <w:sz w:val="32"/>
          <w:szCs w:val="32"/>
        </w:rPr>
        <w:t>circum</w:t>
      </w:r>
      <w:r w:rsidR="00C54AF8" w:rsidRPr="003F33E9">
        <w:rPr>
          <w:rFonts w:ascii="Helvetica" w:hAnsi="Helvetica" w:cs="Helvetica"/>
          <w:sz w:val="32"/>
          <w:szCs w:val="32"/>
        </w:rPr>
        <w:t>-</w:t>
      </w:r>
    </w:p>
    <w:p w14:paraId="7D02EC6C"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stance which happened some</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time before, </w:t>
      </w:r>
    </w:p>
    <w:p w14:paraId="204CEDED"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was an additional motive;</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it had been </w:t>
      </w:r>
    </w:p>
    <w:p w14:paraId="49D9C401"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my delight to take a night</w:t>
      </w:r>
      <w:r w:rsidR="72ED81DF" w:rsidRPr="003F33E9">
        <w:rPr>
          <w:rFonts w:ascii="Helvetica" w:hAnsi="Helvetica" w:cs="Helvetica"/>
          <w:sz w:val="32"/>
          <w:szCs w:val="32"/>
        </w:rPr>
        <w:t xml:space="preserve">ly ramble to a </w:t>
      </w:r>
    </w:p>
    <w:p w14:paraId="39F05BC0" w14:textId="77777777"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rock which commanded</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a fine view of </w:t>
      </w:r>
    </w:p>
    <w:p w14:paraId="6F4B0838"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the river and surround</w:t>
      </w:r>
      <w:r w:rsidR="72ED81DF" w:rsidRPr="003F33E9">
        <w:rPr>
          <w:rFonts w:ascii="Helvetica" w:hAnsi="Helvetica" w:cs="Helvetica"/>
          <w:sz w:val="32"/>
          <w:szCs w:val="32"/>
        </w:rPr>
        <w:t xml:space="preserve">ing country, here </w:t>
      </w:r>
    </w:p>
    <w:p w14:paraId="6FFF5B99" w14:textId="77777777"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 used to sit, or</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walk, and contemplate </w:t>
      </w:r>
    </w:p>
    <w:p w14:paraId="45B9635F"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he beauties of</w:t>
      </w:r>
      <w:r w:rsidR="00C54AF8" w:rsidRPr="003F33E9">
        <w:rPr>
          <w:rFonts w:ascii="Helvetica" w:hAnsi="Helvetica" w:cs="Helvetica"/>
          <w:sz w:val="32"/>
          <w:szCs w:val="32"/>
        </w:rPr>
        <w:t xml:space="preserve"> </w:t>
      </w:r>
      <w:r w:rsidRPr="003F33E9">
        <w:rPr>
          <w:rFonts w:ascii="Helvetica" w:hAnsi="Helvetica" w:cs="Helvetica"/>
          <w:sz w:val="32"/>
          <w:szCs w:val="32"/>
        </w:rPr>
        <w:t>nature, when the mild ra</w:t>
      </w:r>
      <w:r w:rsidR="00C54AF8" w:rsidRPr="003F33E9">
        <w:rPr>
          <w:rFonts w:ascii="Helvetica" w:hAnsi="Helvetica" w:cs="Helvetica"/>
          <w:sz w:val="32"/>
          <w:szCs w:val="32"/>
        </w:rPr>
        <w:t>-</w:t>
      </w:r>
    </w:p>
    <w:p w14:paraId="72BF6412"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diance of the moon displayed all the ro</w:t>
      </w:r>
      <w:r w:rsidR="00C54AF8" w:rsidRPr="003F33E9">
        <w:rPr>
          <w:rFonts w:ascii="Helvetica" w:hAnsi="Helvetica" w:cs="Helvetica"/>
          <w:sz w:val="32"/>
          <w:szCs w:val="32"/>
        </w:rPr>
        <w:t>-</w:t>
      </w:r>
    </w:p>
    <w:p w14:paraId="5C2E55B4"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manti</w:t>
      </w:r>
      <w:r w:rsidR="00C54AF8" w:rsidRPr="003F33E9">
        <w:rPr>
          <w:rFonts w:ascii="Helvetica" w:hAnsi="Helvetica" w:cs="Helvetica"/>
          <w:sz w:val="32"/>
          <w:szCs w:val="32"/>
        </w:rPr>
        <w:t>c beau</w:t>
      </w:r>
      <w:r w:rsidRPr="003F33E9">
        <w:rPr>
          <w:rFonts w:ascii="Helvetica" w:hAnsi="Helvetica" w:cs="Helvetica"/>
          <w:sz w:val="32"/>
          <w:szCs w:val="32"/>
        </w:rPr>
        <w:t xml:space="preserve">ties of the surrounding </w:t>
      </w:r>
    </w:p>
    <w:p w14:paraId="0A11A4F4"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scene, in its</w:t>
      </w:r>
      <w:r w:rsidR="00C54AF8" w:rsidRPr="003F33E9">
        <w:rPr>
          <w:rFonts w:ascii="Helvetica" w:hAnsi="Helvetica" w:cs="Helvetica"/>
          <w:sz w:val="32"/>
          <w:szCs w:val="32"/>
        </w:rPr>
        <w:t xml:space="preserve"> </w:t>
      </w:r>
      <w:r w:rsidR="72ED81DF" w:rsidRPr="003F33E9">
        <w:rPr>
          <w:rFonts w:ascii="Helvetica" w:hAnsi="Helvetica" w:cs="Helvetica"/>
          <w:sz w:val="32"/>
          <w:szCs w:val="32"/>
        </w:rPr>
        <w:t>richest, though sof</w:t>
      </w:r>
      <w:r w:rsidR="00C54AF8" w:rsidRPr="003F33E9">
        <w:rPr>
          <w:rFonts w:ascii="Helvetica" w:hAnsi="Helvetica" w:cs="Helvetica"/>
          <w:sz w:val="32"/>
          <w:szCs w:val="32"/>
        </w:rPr>
        <w:t>t</w:t>
      </w:r>
      <w:r w:rsidR="72ED81DF" w:rsidRPr="003F33E9">
        <w:rPr>
          <w:rFonts w:ascii="Helvetica" w:hAnsi="Helvetica" w:cs="Helvetica"/>
          <w:sz w:val="32"/>
          <w:szCs w:val="32"/>
        </w:rPr>
        <w:t xml:space="preserve">est tints; </w:t>
      </w:r>
    </w:p>
    <w:p w14:paraId="5E29FD12" w14:textId="6FAEA2E4"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nor was</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this my only employment, I had </w:t>
      </w:r>
    </w:p>
    <w:p w14:paraId="24AC2C1E" w14:textId="19ABFCF1" w:rsidR="00C06FF4"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a smattering of astronomy, I could name</w:t>
      </w:r>
    </w:p>
    <w:p w14:paraId="32AF9BD6" w14:textId="78DD5BEB" w:rsidR="00C06FF4"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ost of the constellations, and loved to </w:t>
      </w:r>
    </w:p>
    <w:p w14:paraId="5F1C48AB" w14:textId="5D61C779" w:rsidR="00C06FF4"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gaze over, and reflect on the innumera-</w:t>
      </w:r>
    </w:p>
    <w:p w14:paraId="0B2E5449" w14:textId="52525011" w:rsidR="00C06FF4" w:rsidRPr="003F33E9" w:rsidRDefault="00126D30" w:rsidP="00651352">
      <w:pPr>
        <w:spacing w:line="240" w:lineRule="auto"/>
        <w:contextualSpacing/>
        <w:rPr>
          <w:rFonts w:ascii="Helvetica" w:hAnsi="Helvetica" w:cs="Helvetica"/>
          <w:sz w:val="32"/>
          <w:szCs w:val="32"/>
        </w:rPr>
      </w:pPr>
      <w:r w:rsidRPr="003F33E9">
        <w:rPr>
          <w:rFonts w:ascii="Helvetica" w:hAnsi="Helvetica" w:cs="Helvetica"/>
          <w:sz w:val="32"/>
          <w:szCs w:val="32"/>
        </w:rPr>
        <w:t>ble glories of the heavens;</w:t>
      </w:r>
      <w:r w:rsidR="72ED81DF" w:rsidRPr="003F33E9">
        <w:rPr>
          <w:rFonts w:ascii="Helvetica" w:hAnsi="Helvetica" w:cs="Helvetica"/>
          <w:sz w:val="32"/>
          <w:szCs w:val="32"/>
        </w:rPr>
        <w:t xml:space="preserve"> returning</w:t>
      </w:r>
    </w:p>
    <w:p w14:paraId="390E723B" w14:textId="298E9B35" w:rsidR="00C06FF4"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from an excursion of this kind, I was</w:t>
      </w:r>
    </w:p>
    <w:p w14:paraId="34538A43" w14:textId="5659EB2A" w:rsidR="00C54AF8"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alarmed by a cry of distress, I started</w:t>
      </w:r>
      <w:r w:rsidR="0055232E">
        <w:rPr>
          <w:rFonts w:ascii="Helvetica" w:hAnsi="Helvetica" w:cs="Helvetica"/>
          <w:sz w:val="32"/>
          <w:szCs w:val="32"/>
        </w:rPr>
        <w:t>--</w:t>
      </w:r>
    </w:p>
    <w:p w14:paraId="302509E2" w14:textId="77777777" w:rsidR="00C54AF8"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natural </w:t>
      </w:r>
      <w:r w:rsidR="00C54AF8" w:rsidRPr="003F33E9">
        <w:rPr>
          <w:rFonts w:ascii="Helvetica" w:hAnsi="Helvetica" w:cs="Helvetica"/>
          <w:sz w:val="32"/>
          <w:szCs w:val="32"/>
        </w:rPr>
        <w:t>timidity</w:t>
      </w:r>
      <w:r w:rsidRPr="003F33E9">
        <w:rPr>
          <w:rFonts w:ascii="Helvetica" w:hAnsi="Helvetica" w:cs="Helvetica"/>
          <w:sz w:val="32"/>
          <w:szCs w:val="32"/>
        </w:rPr>
        <w:t xml:space="preserve"> of my disposition </w:t>
      </w:r>
    </w:p>
    <w:p w14:paraId="58D48086" w14:textId="77777777" w:rsidR="00C54AF8"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gave way to the idea, that I might</w:t>
      </w:r>
      <w:r w:rsidR="00C54AF8" w:rsidRPr="003F33E9">
        <w:rPr>
          <w:rFonts w:ascii="Helvetica" w:hAnsi="Helvetica" w:cs="Helvetica"/>
          <w:sz w:val="32"/>
          <w:szCs w:val="32"/>
        </w:rPr>
        <w:t xml:space="preserve"> </w:t>
      </w:r>
      <w:r w:rsidR="00C06FF4" w:rsidRPr="003F33E9">
        <w:rPr>
          <w:rFonts w:ascii="Helvetica" w:hAnsi="Helvetica" w:cs="Helvetica"/>
          <w:sz w:val="32"/>
          <w:szCs w:val="32"/>
        </w:rPr>
        <w:t>per</w:t>
      </w:r>
      <w:r w:rsidR="00C54AF8" w:rsidRPr="003F33E9">
        <w:rPr>
          <w:rFonts w:ascii="Helvetica" w:hAnsi="Helvetica" w:cs="Helvetica"/>
          <w:sz w:val="32"/>
          <w:szCs w:val="32"/>
        </w:rPr>
        <w:t>-</w:t>
      </w:r>
    </w:p>
    <w:p w14:paraId="4B8730CF" w14:textId="77777777" w:rsidR="00C54AF8"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haps, be serviceable to some person</w:t>
      </w:r>
      <w:r w:rsidR="00C54AF8" w:rsidRPr="003F33E9">
        <w:rPr>
          <w:rFonts w:ascii="Helvetica" w:hAnsi="Helvetica" w:cs="Helvetica"/>
          <w:sz w:val="32"/>
          <w:szCs w:val="32"/>
        </w:rPr>
        <w:t xml:space="preserve"> </w:t>
      </w:r>
      <w:r w:rsidR="72ED81DF" w:rsidRPr="003F33E9">
        <w:rPr>
          <w:rFonts w:ascii="Helvetica" w:hAnsi="Helvetica" w:cs="Helvetica"/>
          <w:sz w:val="32"/>
          <w:szCs w:val="32"/>
        </w:rPr>
        <w:t xml:space="preserve">in </w:t>
      </w:r>
    </w:p>
    <w:p w14:paraId="17B670B2" w14:textId="77777777" w:rsidR="00C54AF8"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distress, the voice was that of a fe</w:t>
      </w:r>
      <w:r w:rsidR="00C06FF4" w:rsidRPr="003F33E9">
        <w:rPr>
          <w:rFonts w:ascii="Helvetica" w:hAnsi="Helvetica" w:cs="Helvetica"/>
          <w:sz w:val="32"/>
          <w:szCs w:val="32"/>
        </w:rPr>
        <w:t xml:space="preserve">male, </w:t>
      </w:r>
    </w:p>
    <w:p w14:paraId="350449CF"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but from whence could it pro</w:t>
      </w:r>
      <w:r w:rsidR="72ED81DF" w:rsidRPr="003F33E9">
        <w:rPr>
          <w:rFonts w:ascii="Helvetica" w:hAnsi="Helvetica" w:cs="Helvetica"/>
          <w:sz w:val="32"/>
          <w:szCs w:val="32"/>
        </w:rPr>
        <w:t xml:space="preserve">ceed? I </w:t>
      </w:r>
    </w:p>
    <w:p w14:paraId="6EA899C8"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knew no female would willingly be </w:t>
      </w:r>
    </w:p>
    <w:p w14:paraId="274F14BB"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abroad at this solitary hour, in a</w:t>
      </w:r>
      <w:r w:rsidR="00F4487F" w:rsidRPr="003F33E9">
        <w:rPr>
          <w:rFonts w:ascii="Helvetica" w:hAnsi="Helvetica" w:cs="Helvetica"/>
          <w:sz w:val="32"/>
          <w:szCs w:val="32"/>
        </w:rPr>
        <w:t xml:space="preserve"> </w:t>
      </w:r>
      <w:r w:rsidR="00C06FF4" w:rsidRPr="003F33E9">
        <w:rPr>
          <w:rFonts w:ascii="Helvetica" w:hAnsi="Helvetica" w:cs="Helvetica"/>
          <w:sz w:val="32"/>
          <w:szCs w:val="32"/>
        </w:rPr>
        <w:t xml:space="preserve">country </w:t>
      </w:r>
    </w:p>
    <w:p w14:paraId="4D9089D6"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but thinly settled; the idea of</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robbers </w:t>
      </w:r>
    </w:p>
    <w:p w14:paraId="4E70EE66" w14:textId="48079944"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occurred, --</w:t>
      </w:r>
      <w:r w:rsidR="00183309">
        <w:rPr>
          <w:rFonts w:ascii="Helvetica" w:hAnsi="Helvetica" w:cs="Helvetica"/>
          <w:sz w:val="32"/>
          <w:szCs w:val="32"/>
        </w:rPr>
        <w:t xml:space="preserve"> </w:t>
      </w:r>
      <w:r w:rsidRPr="003F33E9">
        <w:rPr>
          <w:rFonts w:ascii="Helvetica" w:hAnsi="Helvetica" w:cs="Helvetica"/>
          <w:sz w:val="32"/>
          <w:szCs w:val="32"/>
        </w:rPr>
        <w:t xml:space="preserve">the shriek was heard </w:t>
      </w:r>
      <w:r w:rsidR="00C06FF4" w:rsidRPr="003F33E9">
        <w:rPr>
          <w:rFonts w:ascii="Helvetica" w:hAnsi="Helvetica" w:cs="Helvetica"/>
          <w:sz w:val="32"/>
          <w:szCs w:val="32"/>
        </w:rPr>
        <w:t xml:space="preserve">again, </w:t>
      </w:r>
    </w:p>
    <w:p w14:paraId="3ED1FE46"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it was near me; and I quickly</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saw a </w:t>
      </w:r>
    </w:p>
    <w:p w14:paraId="0D68C47D"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man attempting to bear a</w:t>
      </w:r>
      <w:r w:rsidR="00F4487F" w:rsidRPr="003F33E9">
        <w:rPr>
          <w:rFonts w:ascii="Helvetica" w:hAnsi="Helvetica" w:cs="Helvetica"/>
          <w:sz w:val="32"/>
          <w:szCs w:val="32"/>
        </w:rPr>
        <w:t xml:space="preserve"> struggling</w:t>
      </w:r>
      <w:r w:rsidRPr="003F33E9">
        <w:rPr>
          <w:rFonts w:ascii="Helvetica" w:hAnsi="Helvetica" w:cs="Helvetica"/>
          <w:sz w:val="32"/>
          <w:szCs w:val="32"/>
        </w:rPr>
        <w:t xml:space="preserve"> fe</w:t>
      </w:r>
      <w:r w:rsidR="00F4487F" w:rsidRPr="003F33E9">
        <w:rPr>
          <w:rFonts w:ascii="Helvetica" w:hAnsi="Helvetica" w:cs="Helvetica"/>
          <w:sz w:val="32"/>
          <w:szCs w:val="32"/>
        </w:rPr>
        <w:t>-</w:t>
      </w:r>
    </w:p>
    <w:p w14:paraId="4C70F8C1"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male</w:t>
      </w:r>
      <w:r w:rsidR="00F4487F" w:rsidRPr="003F33E9">
        <w:rPr>
          <w:rFonts w:ascii="Helvetica" w:hAnsi="Helvetica" w:cs="Helvetica"/>
          <w:sz w:val="32"/>
          <w:szCs w:val="32"/>
        </w:rPr>
        <w:t xml:space="preserve"> </w:t>
      </w:r>
      <w:r w:rsidRPr="003F33E9">
        <w:rPr>
          <w:rFonts w:ascii="Helvetica" w:hAnsi="Helvetica" w:cs="Helvetica"/>
          <w:sz w:val="32"/>
          <w:szCs w:val="32"/>
        </w:rPr>
        <w:t>from the public road; I rushed up</w:t>
      </w:r>
      <w:r w:rsidR="00F4487F" w:rsidRPr="003F33E9">
        <w:rPr>
          <w:rFonts w:ascii="Helvetica" w:hAnsi="Helvetica" w:cs="Helvetica"/>
          <w:sz w:val="32"/>
          <w:szCs w:val="32"/>
        </w:rPr>
        <w:t>-</w:t>
      </w:r>
    </w:p>
    <w:p w14:paraId="6806EFCC" w14:textId="72A6D419"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 </w:t>
      </w:r>
      <w:r w:rsidR="00C06FF4" w:rsidRPr="003F33E9">
        <w:rPr>
          <w:rFonts w:ascii="Helvetica" w:hAnsi="Helvetica" w:cs="Helvetica"/>
          <w:sz w:val="32"/>
          <w:szCs w:val="32"/>
        </w:rPr>
        <w:t xml:space="preserve">him, </w:t>
      </w:r>
      <w:r w:rsidR="00183309">
        <w:rPr>
          <w:rFonts w:ascii="Helvetica" w:hAnsi="Helvetica" w:cs="Helvetica"/>
          <w:sz w:val="32"/>
          <w:szCs w:val="32"/>
        </w:rPr>
        <w:t>--</w:t>
      </w:r>
      <w:r w:rsidR="00C06FF4" w:rsidRPr="003F33E9">
        <w:rPr>
          <w:rFonts w:ascii="Helvetica" w:hAnsi="Helvetica" w:cs="Helvetica"/>
          <w:sz w:val="32"/>
          <w:szCs w:val="32"/>
        </w:rPr>
        <w:t xml:space="preserve"> a desperate struggle ensued, </w:t>
      </w:r>
    </w:p>
    <w:p w14:paraId="67F33478"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n </w:t>
      </w:r>
      <w:r w:rsidR="00C06FF4" w:rsidRPr="003F33E9">
        <w:rPr>
          <w:rFonts w:ascii="Helvetica" w:hAnsi="Helvetica" w:cs="Helvetica"/>
          <w:sz w:val="32"/>
          <w:szCs w:val="32"/>
        </w:rPr>
        <w:t>which I proved victorious; mean</w:t>
      </w:r>
      <w:r w:rsidRPr="003F33E9">
        <w:rPr>
          <w:rFonts w:ascii="Helvetica" w:hAnsi="Helvetica" w:cs="Helvetica"/>
          <w:sz w:val="32"/>
          <w:szCs w:val="32"/>
        </w:rPr>
        <w:t>-</w:t>
      </w:r>
    </w:p>
    <w:p w14:paraId="27E370F2"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ile, </w:t>
      </w:r>
      <w:r w:rsidR="00370B3E" w:rsidRPr="003F33E9">
        <w:rPr>
          <w:rFonts w:ascii="Helvetica" w:hAnsi="Helvetica" w:cs="Helvetica"/>
          <w:sz w:val="32"/>
          <w:szCs w:val="32"/>
        </w:rPr>
        <w:t>the lady had fled, but the momen</w:t>
      </w:r>
      <w:r w:rsidRPr="003F33E9">
        <w:rPr>
          <w:rFonts w:ascii="Helvetica" w:hAnsi="Helvetica" w:cs="Helvetica"/>
          <w:sz w:val="32"/>
          <w:szCs w:val="32"/>
        </w:rPr>
        <w:t>-</w:t>
      </w:r>
    </w:p>
    <w:p w14:paraId="167C8297"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ary </w:t>
      </w:r>
      <w:r w:rsidR="72ED81DF" w:rsidRPr="003F33E9">
        <w:rPr>
          <w:rFonts w:ascii="Helvetica" w:hAnsi="Helvetica" w:cs="Helvetica"/>
          <w:sz w:val="32"/>
          <w:szCs w:val="32"/>
        </w:rPr>
        <w:t>view I had of her features awaken</w:t>
      </w:r>
      <w:r w:rsidRPr="003F33E9">
        <w:rPr>
          <w:rFonts w:ascii="Helvetica" w:hAnsi="Helvetica" w:cs="Helvetica"/>
          <w:sz w:val="32"/>
          <w:szCs w:val="32"/>
        </w:rPr>
        <w:t>-</w:t>
      </w:r>
    </w:p>
    <w:p w14:paraId="6D59A975" w14:textId="5FF416FB" w:rsidR="00370B3E"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ed sen</w:t>
      </w:r>
      <w:r w:rsidR="72ED81DF" w:rsidRPr="003F33E9">
        <w:rPr>
          <w:rFonts w:ascii="Helvetica" w:hAnsi="Helvetica" w:cs="Helvetica"/>
          <w:sz w:val="32"/>
          <w:szCs w:val="32"/>
        </w:rPr>
        <w:t xml:space="preserve">sations of a new and unaccountable </w:t>
      </w:r>
    </w:p>
    <w:p w14:paraId="64AC1BF8"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kind; the first wish they produced</w:t>
      </w:r>
      <w:r w:rsidR="00F4487F" w:rsidRPr="003F33E9">
        <w:rPr>
          <w:rFonts w:ascii="Helvetica" w:hAnsi="Helvetica" w:cs="Helvetica"/>
          <w:sz w:val="32"/>
          <w:szCs w:val="32"/>
        </w:rPr>
        <w:t xml:space="preserve"> </w:t>
      </w:r>
      <w:r w:rsidR="72ED81DF" w:rsidRPr="003F33E9">
        <w:rPr>
          <w:rFonts w:ascii="Helvetica" w:hAnsi="Helvetica" w:cs="Helvetica"/>
          <w:sz w:val="32"/>
          <w:szCs w:val="32"/>
        </w:rPr>
        <w:t xml:space="preserve">was, </w:t>
      </w:r>
    </w:p>
    <w:p w14:paraId="50E51C00"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 desire to behold again, the object which </w:t>
      </w:r>
    </w:p>
    <w:p w14:paraId="56384B2E"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excited them; the </w:t>
      </w:r>
      <w:r w:rsidR="00370B3E" w:rsidRPr="003F33E9">
        <w:rPr>
          <w:rFonts w:ascii="Helvetica" w:hAnsi="Helvetica" w:cs="Helvetica"/>
          <w:sz w:val="32"/>
          <w:szCs w:val="32"/>
        </w:rPr>
        <w:t xml:space="preserve">man who had </w:t>
      </w:r>
    </w:p>
    <w:p w14:paraId="37C55570"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yielded to my superior </w:t>
      </w:r>
      <w:r w:rsidR="00370B3E" w:rsidRPr="003F33E9">
        <w:rPr>
          <w:rFonts w:ascii="Helvetica" w:hAnsi="Helvetica" w:cs="Helvetica"/>
          <w:sz w:val="32"/>
          <w:szCs w:val="32"/>
        </w:rPr>
        <w:t xml:space="preserve">strength had fled, </w:t>
      </w:r>
    </w:p>
    <w:p w14:paraId="4C061E40"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 had no right to </w:t>
      </w:r>
      <w:r w:rsidR="00370B3E" w:rsidRPr="003F33E9">
        <w:rPr>
          <w:rFonts w:ascii="Helvetica" w:hAnsi="Helvetica" w:cs="Helvetica"/>
          <w:sz w:val="32"/>
          <w:szCs w:val="32"/>
        </w:rPr>
        <w:t>detain him, I had ac</w:t>
      </w:r>
      <w:r w:rsidRPr="003F33E9">
        <w:rPr>
          <w:rFonts w:ascii="Helvetica" w:hAnsi="Helvetica" w:cs="Helvetica"/>
          <w:sz w:val="32"/>
          <w:szCs w:val="32"/>
        </w:rPr>
        <w:t>-</w:t>
      </w:r>
    </w:p>
    <w:p w14:paraId="40A102AA"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omplished my </w:t>
      </w:r>
      <w:r w:rsidR="00370B3E" w:rsidRPr="003F33E9">
        <w:rPr>
          <w:rFonts w:ascii="Helvetica" w:hAnsi="Helvetica" w:cs="Helvetica"/>
          <w:sz w:val="32"/>
          <w:szCs w:val="32"/>
        </w:rPr>
        <w:t xml:space="preserve">object; but now a new </w:t>
      </w:r>
    </w:p>
    <w:p w14:paraId="1B70E6E8"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e occupied my attention: I hasted to </w:t>
      </w:r>
    </w:p>
    <w:p w14:paraId="4D0D1013"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search after </w:t>
      </w:r>
      <w:r w:rsidR="00370B3E" w:rsidRPr="003F33E9">
        <w:rPr>
          <w:rFonts w:ascii="Helvetica" w:hAnsi="Helvetica" w:cs="Helvetica"/>
          <w:sz w:val="32"/>
          <w:szCs w:val="32"/>
        </w:rPr>
        <w:t xml:space="preserve">the female, I searched the </w:t>
      </w:r>
    </w:p>
    <w:p w14:paraId="1C64C86F"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road, the wood, but in v</w:t>
      </w:r>
      <w:r w:rsidR="00370B3E" w:rsidRPr="003F33E9">
        <w:rPr>
          <w:rFonts w:ascii="Helvetica" w:hAnsi="Helvetica" w:cs="Helvetica"/>
          <w:sz w:val="32"/>
          <w:szCs w:val="32"/>
        </w:rPr>
        <w:t xml:space="preserve">ain, she was no </w:t>
      </w:r>
    </w:p>
    <w:p w14:paraId="42348CFC"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where</w:t>
      </w:r>
      <w:r w:rsidR="00F4487F" w:rsidRPr="003F33E9">
        <w:rPr>
          <w:rFonts w:ascii="Helvetica" w:hAnsi="Helvetica" w:cs="Helvetica"/>
          <w:sz w:val="32"/>
          <w:szCs w:val="32"/>
        </w:rPr>
        <w:t xml:space="preserve"> </w:t>
      </w:r>
      <w:r w:rsidR="72ED81DF" w:rsidRPr="003F33E9">
        <w:rPr>
          <w:rFonts w:ascii="Helvetica" w:hAnsi="Helvetica" w:cs="Helvetica"/>
          <w:sz w:val="32"/>
          <w:szCs w:val="32"/>
        </w:rPr>
        <w:t xml:space="preserve">to be found; and I returned home </w:t>
      </w:r>
    </w:p>
    <w:p w14:paraId="6833ED78" w14:textId="37D85A41" w:rsidR="00370B3E"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weary, dissatisfied and perplexed.</w:t>
      </w:r>
    </w:p>
    <w:p w14:paraId="60C1B35E" w14:textId="2F03E57A"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All my </w:t>
      </w:r>
      <w:r w:rsidR="002A37D6" w:rsidRPr="003F33E9">
        <w:rPr>
          <w:rFonts w:ascii="Helvetica" w:hAnsi="Helvetica" w:cs="Helvetica"/>
          <w:sz w:val="32"/>
          <w:szCs w:val="32"/>
        </w:rPr>
        <w:t>e</w:t>
      </w:r>
      <w:r w:rsidRPr="003F33E9">
        <w:rPr>
          <w:rFonts w:ascii="Helvetica" w:hAnsi="Helvetica" w:cs="Helvetica"/>
          <w:sz w:val="32"/>
          <w:szCs w:val="32"/>
        </w:rPr>
        <w:t>nquiries with regard to the</w:t>
      </w:r>
    </w:p>
    <w:p w14:paraId="783D3336" w14:textId="198144C4"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ady, were fruitless, </w:t>
      </w:r>
      <w:r w:rsidR="00183309">
        <w:rPr>
          <w:rFonts w:ascii="Helvetica" w:hAnsi="Helvetica" w:cs="Helvetica"/>
          <w:sz w:val="32"/>
          <w:szCs w:val="32"/>
        </w:rPr>
        <w:t>--</w:t>
      </w:r>
      <w:r w:rsidRPr="003F33E9">
        <w:rPr>
          <w:rFonts w:ascii="Helvetica" w:hAnsi="Helvetica" w:cs="Helvetica"/>
          <w:sz w:val="32"/>
          <w:szCs w:val="32"/>
        </w:rPr>
        <w:t xml:space="preserve"> my affairs pro-</w:t>
      </w:r>
    </w:p>
    <w:p w14:paraId="627A2012" w14:textId="4A45ECCB"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eded in their wonted course for some </w:t>
      </w:r>
    </w:p>
    <w:p w14:paraId="779A03D4" w14:textId="2FCE0FBB"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time; my nocturnal rambles were con-</w:t>
      </w:r>
    </w:p>
    <w:p w14:paraId="321A6333"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tinu</w:t>
      </w:r>
      <w:r w:rsidR="00F4487F" w:rsidRPr="003F33E9">
        <w:rPr>
          <w:rFonts w:ascii="Helvetica" w:hAnsi="Helvetica" w:cs="Helvetica"/>
          <w:sz w:val="32"/>
          <w:szCs w:val="32"/>
        </w:rPr>
        <w:t>ed, and my speculations with re</w:t>
      </w:r>
      <w:r w:rsidRPr="003F33E9">
        <w:rPr>
          <w:rFonts w:ascii="Helvetica" w:hAnsi="Helvetica" w:cs="Helvetica"/>
          <w:sz w:val="32"/>
          <w:szCs w:val="32"/>
        </w:rPr>
        <w:t xml:space="preserve">gard </w:t>
      </w:r>
    </w:p>
    <w:p w14:paraId="5D5677FC"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to the future were still indulged;</w:t>
      </w:r>
      <w:r w:rsidR="00F4487F" w:rsidRPr="003F33E9">
        <w:rPr>
          <w:rFonts w:ascii="Helvetica" w:hAnsi="Helvetica" w:cs="Helvetica"/>
          <w:sz w:val="32"/>
          <w:szCs w:val="32"/>
        </w:rPr>
        <w:t xml:space="preserve"> </w:t>
      </w:r>
      <w:r w:rsidR="00370B3E" w:rsidRPr="003F33E9">
        <w:rPr>
          <w:rFonts w:ascii="Helvetica" w:hAnsi="Helvetica" w:cs="Helvetica"/>
          <w:sz w:val="32"/>
          <w:szCs w:val="32"/>
        </w:rPr>
        <w:t xml:space="preserve">one </w:t>
      </w:r>
    </w:p>
    <w:p w14:paraId="04E1C3CE"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ight I was returning home </w:t>
      </w:r>
      <w:r w:rsidR="00370B3E" w:rsidRPr="003F33E9">
        <w:rPr>
          <w:rFonts w:ascii="Helvetica" w:hAnsi="Helvetica" w:cs="Helvetica"/>
          <w:sz w:val="32"/>
          <w:szCs w:val="32"/>
        </w:rPr>
        <w:t xml:space="preserve">from my </w:t>
      </w:r>
    </w:p>
    <w:p w14:paraId="278E2C43"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favorite spot, I noticed a man</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crossing </w:t>
      </w:r>
    </w:p>
    <w:p w14:paraId="4FD73C0E"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the path whic</w:t>
      </w:r>
      <w:r w:rsidR="00F4487F" w:rsidRPr="003F33E9">
        <w:rPr>
          <w:rFonts w:ascii="Helvetica" w:hAnsi="Helvetica" w:cs="Helvetica"/>
          <w:sz w:val="32"/>
          <w:szCs w:val="32"/>
        </w:rPr>
        <w:t>h led to my fa</w:t>
      </w:r>
      <w:r w:rsidR="72ED81DF" w:rsidRPr="003F33E9">
        <w:rPr>
          <w:rFonts w:ascii="Helvetica" w:hAnsi="Helvetica" w:cs="Helvetica"/>
          <w:sz w:val="32"/>
          <w:szCs w:val="32"/>
        </w:rPr>
        <w:t>ther’s dwell</w:t>
      </w:r>
      <w:r w:rsidR="00F4487F" w:rsidRPr="003F33E9">
        <w:rPr>
          <w:rFonts w:ascii="Helvetica" w:hAnsi="Helvetica" w:cs="Helvetica"/>
          <w:sz w:val="32"/>
          <w:szCs w:val="32"/>
        </w:rPr>
        <w:t>-</w:t>
      </w:r>
    </w:p>
    <w:p w14:paraId="429275BC"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ing; surprised at an appearance so un</w:t>
      </w:r>
      <w:r w:rsidR="00F4487F" w:rsidRPr="003F33E9">
        <w:rPr>
          <w:rFonts w:ascii="Helvetica" w:hAnsi="Helvetica" w:cs="Helvetica"/>
          <w:sz w:val="32"/>
          <w:szCs w:val="32"/>
        </w:rPr>
        <w:t>-</w:t>
      </w:r>
    </w:p>
    <w:p w14:paraId="63581EDC"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common, I was endeav</w:t>
      </w:r>
      <w:r w:rsidR="72ED81DF" w:rsidRPr="003F33E9">
        <w:rPr>
          <w:rFonts w:ascii="Helvetica" w:hAnsi="Helvetica" w:cs="Helvetica"/>
          <w:sz w:val="32"/>
          <w:szCs w:val="32"/>
        </w:rPr>
        <w:t xml:space="preserve">oring to guess </w:t>
      </w:r>
    </w:p>
    <w:p w14:paraId="46704C04"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what could induce any</w:t>
      </w:r>
      <w:r w:rsidR="00370B3E" w:rsidRPr="003F33E9">
        <w:rPr>
          <w:rFonts w:ascii="Helvetica" w:hAnsi="Helvetica" w:cs="Helvetica"/>
          <w:sz w:val="32"/>
          <w:szCs w:val="32"/>
        </w:rPr>
        <w:t>one, besides my</w:t>
      </w:r>
      <w:r w:rsidR="00F4487F" w:rsidRPr="003F33E9">
        <w:rPr>
          <w:rFonts w:ascii="Helvetica" w:hAnsi="Helvetica" w:cs="Helvetica"/>
          <w:sz w:val="32"/>
          <w:szCs w:val="32"/>
        </w:rPr>
        <w:t>-</w:t>
      </w:r>
    </w:p>
    <w:p w14:paraId="6E759D9C"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self, to wander through</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the woods at this </w:t>
      </w:r>
    </w:p>
    <w:p w14:paraId="2B4C1B8F"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ate hour; from </w:t>
      </w:r>
      <w:r w:rsidR="00370B3E" w:rsidRPr="003F33E9">
        <w:rPr>
          <w:rFonts w:ascii="Helvetica" w:hAnsi="Helvetica" w:cs="Helvetica"/>
          <w:sz w:val="32"/>
          <w:szCs w:val="32"/>
        </w:rPr>
        <w:t xml:space="preserve">these reflections, I was </w:t>
      </w:r>
    </w:p>
    <w:p w14:paraId="59D34251"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oused by a </w:t>
      </w:r>
      <w:r w:rsidR="00370B3E" w:rsidRPr="003F33E9">
        <w:rPr>
          <w:rFonts w:ascii="Helvetica" w:hAnsi="Helvetica" w:cs="Helvetica"/>
          <w:sz w:val="32"/>
          <w:szCs w:val="32"/>
        </w:rPr>
        <w:t xml:space="preserve">pistol shot, which deprived </w:t>
      </w:r>
    </w:p>
    <w:p w14:paraId="73D4C781" w14:textId="4EDEB85F" w:rsidR="008C1EDA"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e for a </w:t>
      </w:r>
      <w:r w:rsidR="00370B3E" w:rsidRPr="003F33E9">
        <w:rPr>
          <w:rFonts w:ascii="Helvetica" w:hAnsi="Helvetica" w:cs="Helvetica"/>
          <w:sz w:val="32"/>
          <w:szCs w:val="32"/>
        </w:rPr>
        <w:t>time, of sen</w:t>
      </w:r>
      <w:r w:rsidR="00E1371D" w:rsidRPr="003F33E9">
        <w:rPr>
          <w:rFonts w:ascii="Helvetica" w:hAnsi="Helvetica" w:cs="Helvetica"/>
          <w:sz w:val="32"/>
          <w:szCs w:val="32"/>
        </w:rPr>
        <w:t>t</w:t>
      </w:r>
      <w:r w:rsidR="00370B3E" w:rsidRPr="003F33E9">
        <w:rPr>
          <w:rFonts w:ascii="Helvetica" w:hAnsi="Helvetica" w:cs="Helvetica"/>
          <w:sz w:val="32"/>
          <w:szCs w:val="32"/>
        </w:rPr>
        <w:t>ation</w:t>
      </w:r>
      <w:r w:rsidR="008C1EDA">
        <w:rPr>
          <w:rStyle w:val="FootnoteReference"/>
          <w:rFonts w:ascii="Helvetica" w:hAnsi="Helvetica" w:cs="Helvetica"/>
          <w:sz w:val="32"/>
          <w:szCs w:val="32"/>
        </w:rPr>
        <w:footnoteReference w:id="1"/>
      </w:r>
      <w:r w:rsidR="008C1EDA" w:rsidRPr="003F33E9">
        <w:rPr>
          <w:rFonts w:ascii="Helvetica" w:hAnsi="Helvetica" w:cs="Helvetica"/>
          <w:sz w:val="32"/>
          <w:szCs w:val="32"/>
        </w:rPr>
        <w:t xml:space="preserve">; I know not </w:t>
      </w:r>
    </w:p>
    <w:p w14:paraId="7F4EE3D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ow long I remained in this state, and </w:t>
      </w:r>
    </w:p>
    <w:p w14:paraId="0DE0BD2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I recovered, found I had sustained </w:t>
      </w:r>
    </w:p>
    <w:p w14:paraId="22F3077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but little injury; how I happened to es-</w:t>
      </w:r>
    </w:p>
    <w:p w14:paraId="6A8E2C5C" w14:textId="3DB9F120"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cape so well, I know not, whether it had</w:t>
      </w:r>
    </w:p>
    <w:p w14:paraId="3228E857" w14:textId="5BC95D44"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been fired from a great distance, had</w:t>
      </w:r>
    </w:p>
    <w:p w14:paraId="212AB68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pent its force by striking against a tree, </w:t>
      </w:r>
    </w:p>
    <w:p w14:paraId="6A69653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r been deadened by the resistance of my </w:t>
      </w:r>
    </w:p>
    <w:p w14:paraId="287156B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t and a large handkerchief, which I </w:t>
      </w:r>
    </w:p>
    <w:p w14:paraId="7A915BA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bound round my head to relieve a </w:t>
      </w:r>
    </w:p>
    <w:p w14:paraId="3C87294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violent head-ache, I am unable to deter-</w:t>
      </w:r>
    </w:p>
    <w:p w14:paraId="1661BB5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ine; but I was happy I had received so </w:t>
      </w:r>
    </w:p>
    <w:p w14:paraId="4AF82AC5" w14:textId="4D801D84"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mall an injury.</w:t>
      </w:r>
    </w:p>
    <w:p w14:paraId="1B7018C8" w14:textId="17FC1B66"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b/>
        <w:t>A new train of reflections and surmis-</w:t>
      </w:r>
    </w:p>
    <w:p w14:paraId="5CDC190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es were new exited; I asked myself </w:t>
      </w:r>
    </w:p>
    <w:p w14:paraId="77087CA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o could be the person that fired; it </w:t>
      </w:r>
    </w:p>
    <w:p w14:paraId="4CC7F60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as evident it was an enemy; every con-</w:t>
      </w:r>
    </w:p>
    <w:p w14:paraId="373BB6E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urrent circumstance, the hour, the place, </w:t>
      </w:r>
    </w:p>
    <w:p w14:paraId="70BFC0C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eemed to impress this belief; but who </w:t>
      </w:r>
    </w:p>
    <w:p w14:paraId="70F45545" w14:textId="79E84534"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it be? I had injured no being on </w:t>
      </w:r>
    </w:p>
    <w:p w14:paraId="1DEC19A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arth, I was almost a stranger (owing to </w:t>
      </w:r>
    </w:p>
    <w:p w14:paraId="03722C9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y romantic notions) even to my nearest </w:t>
      </w:r>
    </w:p>
    <w:p w14:paraId="1ACFD13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eighbors; I was totally unable to form </w:t>
      </w:r>
    </w:p>
    <w:p w14:paraId="7FFBCFD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ny rational conjecture; I soon recover-</w:t>
      </w:r>
    </w:p>
    <w:p w14:paraId="09BC091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d the slight injury I had sustained; the </w:t>
      </w:r>
    </w:p>
    <w:p w14:paraId="76CC42A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circumstance no longer caused any anxi-</w:t>
      </w:r>
    </w:p>
    <w:p w14:paraId="29FAD4D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ty, and I again ventured to revisit my </w:t>
      </w:r>
    </w:p>
    <w:p w14:paraId="3A3E4E5C" w14:textId="17FBE54E"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favorite retreat</w:t>
      </w:r>
      <w:r>
        <w:rPr>
          <w:rFonts w:ascii="Helvetica" w:hAnsi="Helvetica" w:cs="Helvetica"/>
          <w:sz w:val="32"/>
          <w:szCs w:val="32"/>
        </w:rPr>
        <w:t>;--</w:t>
      </w:r>
      <w:r w:rsidRPr="003F33E9">
        <w:rPr>
          <w:rFonts w:ascii="Helvetica" w:hAnsi="Helvetica" w:cs="Helvetica"/>
          <w:sz w:val="32"/>
          <w:szCs w:val="32"/>
        </w:rPr>
        <w:t xml:space="preserve">returning home one </w:t>
      </w:r>
    </w:p>
    <w:p w14:paraId="45C8852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ight, as I passed through my brother’s </w:t>
      </w:r>
    </w:p>
    <w:p w14:paraId="08D3430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hamber to gain my own, I saw by the </w:t>
      </w:r>
    </w:p>
    <w:p w14:paraId="1D3D097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ight of the moon, the figure of a man </w:t>
      </w:r>
    </w:p>
    <w:p w14:paraId="7B8205E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tanding near the bed of my brother, </w:t>
      </w:r>
    </w:p>
    <w:p w14:paraId="1014C2B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rmed with a dagger; I stood almost pe-</w:t>
      </w:r>
    </w:p>
    <w:p w14:paraId="4F895CD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rified with fear and astonishment; I </w:t>
      </w:r>
    </w:p>
    <w:p w14:paraId="6F287FD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imbibed from our rustic neighbors, </w:t>
      </w:r>
    </w:p>
    <w:p w14:paraId="3C66CB5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ome superstitious ideas, it was near, </w:t>
      </w:r>
    </w:p>
    <w:p w14:paraId="1ACFB34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noon of night,” that solemn hour, </w:t>
      </w:r>
    </w:p>
    <w:p w14:paraId="0D8D278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the dead forsake their graves, and </w:t>
      </w:r>
    </w:p>
    <w:p w14:paraId="2C77940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ander forth to revisit scenes once dear </w:t>
      </w:r>
    </w:p>
    <w:p w14:paraId="4ADE702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them; I believed I saw a spectre; I </w:t>
      </w:r>
    </w:p>
    <w:p w14:paraId="34B83E6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ade no alarm, my tongue clave to the </w:t>
      </w:r>
    </w:p>
    <w:p w14:paraId="53ED9C2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oof of my mouth, horror almost froze </w:t>
      </w:r>
    </w:p>
    <w:p w14:paraId="0D2ABBAC"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blood in my veins, and my limbs </w:t>
      </w:r>
    </w:p>
    <w:p w14:paraId="1A0A68A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carcely supported my tottering frame! </w:t>
      </w:r>
    </w:p>
    <w:p w14:paraId="61C1007B" w14:textId="40711FA0"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figure moved towards me, </w:t>
      </w:r>
      <w:r>
        <w:rPr>
          <w:rFonts w:ascii="Helvetica" w:hAnsi="Helvetica" w:cs="Helvetica"/>
          <w:sz w:val="32"/>
          <w:szCs w:val="32"/>
        </w:rPr>
        <w:t xml:space="preserve">-- </w:t>
      </w:r>
      <w:r w:rsidRPr="003F33E9">
        <w:rPr>
          <w:rFonts w:ascii="Helvetica" w:hAnsi="Helvetica" w:cs="Helvetica"/>
          <w:sz w:val="32"/>
          <w:szCs w:val="32"/>
        </w:rPr>
        <w:t xml:space="preserve">I made </w:t>
      </w:r>
    </w:p>
    <w:p w14:paraId="7DE9E518" w14:textId="1B375431"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 desperate effort, reached my chamber</w:t>
      </w:r>
    </w:p>
    <w:p w14:paraId="315B110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nd locked the door; the silence of death </w:t>
      </w:r>
    </w:p>
    <w:p w14:paraId="71252D6B" w14:textId="4E7AD9AC"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igned in the house, </w:t>
      </w:r>
      <w:r>
        <w:rPr>
          <w:rFonts w:ascii="Helvetica" w:hAnsi="Helvetica" w:cs="Helvetica"/>
          <w:sz w:val="32"/>
          <w:szCs w:val="32"/>
        </w:rPr>
        <w:t>--</w:t>
      </w:r>
      <w:r w:rsidRPr="003F33E9">
        <w:rPr>
          <w:rFonts w:ascii="Helvetica" w:hAnsi="Helvetica" w:cs="Helvetica"/>
          <w:sz w:val="32"/>
          <w:szCs w:val="32"/>
        </w:rPr>
        <w:t xml:space="preserve"> not a sound reach-</w:t>
      </w:r>
    </w:p>
    <w:p w14:paraId="292A3A0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d my ear; I gave myself up to reflec-</w:t>
      </w:r>
    </w:p>
    <w:p w14:paraId="33045E3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ion: could, I asked, this figure be an in-</w:t>
      </w:r>
    </w:p>
    <w:p w14:paraId="608D8D3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bitant of the grave? Was it probable </w:t>
      </w:r>
    </w:p>
    <w:p w14:paraId="6AE6928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the dead could leave the earth, and </w:t>
      </w:r>
    </w:p>
    <w:p w14:paraId="05EAB55C"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ise to sport with the terrors of mankind? </w:t>
      </w:r>
    </w:p>
    <w:p w14:paraId="0D82135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ould they come armed with the wea-</w:t>
      </w:r>
    </w:p>
    <w:p w14:paraId="5D62C92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pons of death? My reason would not </w:t>
      </w:r>
    </w:p>
    <w:p w14:paraId="7A36230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uffer me to cherish the thought, my cou-</w:t>
      </w:r>
    </w:p>
    <w:p w14:paraId="19959C3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rage returned, I left the room and search-</w:t>
      </w:r>
    </w:p>
    <w:p w14:paraId="0505F505" w14:textId="688B64D9"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d the house in silence, for now I believ-</w:t>
      </w:r>
    </w:p>
    <w:p w14:paraId="3CE5969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d it must be a robber I had seen; but I </w:t>
      </w:r>
    </w:p>
    <w:p w14:paraId="225787B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found no one, every thing was save, and </w:t>
      </w:r>
    </w:p>
    <w:p w14:paraId="3790B9B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turning to my bed, I puzzled myself </w:t>
      </w:r>
    </w:p>
    <w:p w14:paraId="0805CA4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ith fain conjectures, till sleep wrapped </w:t>
      </w:r>
    </w:p>
    <w:p w14:paraId="216BD8EA" w14:textId="225CF088"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my senses in forgetfulness.</w:t>
      </w:r>
    </w:p>
    <w:p w14:paraId="0092DBF7" w14:textId="568B99C6"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In the morning, I enquired if any noise </w:t>
      </w:r>
    </w:p>
    <w:p w14:paraId="304532A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been heard in the night? And No, </w:t>
      </w:r>
    </w:p>
    <w:p w14:paraId="5F353C1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as the answer; no one had heard any </w:t>
      </w:r>
    </w:p>
    <w:p w14:paraId="6D7B5F7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ing, their slumbers had been sound and </w:t>
      </w:r>
    </w:p>
    <w:p w14:paraId="23816CF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uninterrupted; I evaded answering with</w:t>
      </w:r>
    </w:p>
    <w:p w14:paraId="4597DD7A" w14:textId="2A31393A"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ruth to the consequent enquiries, by say-</w:t>
      </w:r>
    </w:p>
    <w:p w14:paraId="3489A09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ng I had dreamed a frightful dream. </w:t>
      </w:r>
    </w:p>
    <w:p w14:paraId="1194FE7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next night I again saw the same </w:t>
      </w:r>
    </w:p>
    <w:p w14:paraId="166B559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figure, but I was now convinced it was </w:t>
      </w:r>
    </w:p>
    <w:p w14:paraId="140E56D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o spectre, but a man; at the sight of me </w:t>
      </w:r>
    </w:p>
    <w:p w14:paraId="7C1B44A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e fled, and passed through the door </w:t>
      </w:r>
    </w:p>
    <w:p w14:paraId="3D7A05B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hich I had by accident left unfastened;</w:t>
      </w:r>
    </w:p>
    <w:p w14:paraId="6035A48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 new cause of wonder here presented it-</w:t>
      </w:r>
    </w:p>
    <w:p w14:paraId="6926FA7E" w14:textId="32A0E42E"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elf: who could this man be? and what </w:t>
      </w:r>
    </w:p>
    <w:p w14:paraId="718B9B2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as his object? were questions which </w:t>
      </w:r>
    </w:p>
    <w:p w14:paraId="0D94509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aturally occurred; my father frequently </w:t>
      </w:r>
    </w:p>
    <w:p w14:paraId="193B96E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eft his bed and traversed the house in </w:t>
      </w:r>
    </w:p>
    <w:p w14:paraId="6BC2F94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is sleep; but it was certain this was </w:t>
      </w:r>
    </w:p>
    <w:p w14:paraId="38D9FEA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ot him. By what means could he have </w:t>
      </w:r>
    </w:p>
    <w:p w14:paraId="4C0925F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ntered the house? I had fastened the </w:t>
      </w:r>
    </w:p>
    <w:p w14:paraId="7B4E02D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door and had the key in my pock-</w:t>
      </w:r>
    </w:p>
    <w:p w14:paraId="24EB260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et; he was armed; this gave birth to a </w:t>
      </w:r>
    </w:p>
    <w:p w14:paraId="7DEFDB6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ew idea; it was evident his intentions </w:t>
      </w:r>
    </w:p>
    <w:p w14:paraId="52BBD18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ere dreadful; my adventure on a pre-</w:t>
      </w:r>
    </w:p>
    <w:p w14:paraId="2BD2F64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eding night was remembered; my life </w:t>
      </w:r>
    </w:p>
    <w:p w14:paraId="7AAD4F2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been aimed at, and it was probable </w:t>
      </w:r>
    </w:p>
    <w:p w14:paraId="50E4841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t was again attempted; my thoughts </w:t>
      </w:r>
    </w:p>
    <w:p w14:paraId="3B76E30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however, fixed themselves on no deter-</w:t>
      </w:r>
    </w:p>
    <w:p w14:paraId="3DD9EE9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minate object, until I recalled the remem-</w:t>
      </w:r>
    </w:p>
    <w:p w14:paraId="15BFB17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brance of the female whose rescue I had </w:t>
      </w:r>
    </w:p>
    <w:p w14:paraId="1210FA8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ffected; that man whom I had defeat-</w:t>
      </w:r>
    </w:p>
    <w:p w14:paraId="2B1F76FC" w14:textId="31DCCE43"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d, he then, I concluded, must be the one</w:t>
      </w:r>
    </w:p>
    <w:p w14:paraId="2A573980" w14:textId="6F20D776"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o had fired the pistol, and whom I </w:t>
      </w:r>
    </w:p>
    <w:p w14:paraId="367F9440" w14:textId="4C6C13C3"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wice met armed in my brother’s cham-</w:t>
      </w:r>
    </w:p>
    <w:p w14:paraId="693F0F7B" w14:textId="06929E4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ber, </w:t>
      </w:r>
      <w:r>
        <w:rPr>
          <w:rFonts w:ascii="Helvetica" w:hAnsi="Helvetica" w:cs="Helvetica"/>
          <w:sz w:val="32"/>
          <w:szCs w:val="32"/>
        </w:rPr>
        <w:t>--</w:t>
      </w:r>
      <w:r w:rsidRPr="003F33E9">
        <w:rPr>
          <w:rFonts w:ascii="Helvetica" w:hAnsi="Helvetica" w:cs="Helvetica"/>
          <w:sz w:val="32"/>
          <w:szCs w:val="32"/>
        </w:rPr>
        <w:t xml:space="preserve"> he wished to revenge himself</w:t>
      </w:r>
    </w:p>
    <w:p w14:paraId="0E82B2F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 the author of his defeat, he had attempted </w:t>
      </w:r>
    </w:p>
    <w:p w14:paraId="7C39305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destroy my brother through mistake, </w:t>
      </w:r>
    </w:p>
    <w:p w14:paraId="53EC424A" w14:textId="039790B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nd my appearance had alone saved his </w:t>
      </w:r>
    </w:p>
    <w:p w14:paraId="5A105B24" w14:textId="1F30CDCF"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life. There now appeared to be an ab-</w:t>
      </w:r>
    </w:p>
    <w:p w14:paraId="6E89D0F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olute necessity of taking some measures </w:t>
      </w:r>
    </w:p>
    <w:p w14:paraId="63BB27A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o counteract his schemes; and in form-</w:t>
      </w:r>
    </w:p>
    <w:p w14:paraId="78A8CE4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ng plans of this nature I busied myself, </w:t>
      </w:r>
    </w:p>
    <w:p w14:paraId="196DA25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ill a new thought displaced my former </w:t>
      </w:r>
    </w:p>
    <w:p w14:paraId="7AC7585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es. It now appeared plain to me, that </w:t>
      </w:r>
    </w:p>
    <w:p w14:paraId="41995AC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man had discovered his error, or </w:t>
      </w:r>
    </w:p>
    <w:p w14:paraId="3F1BA44C" w14:textId="24549EDC"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hy did he not (believing I slept in the bed</w:t>
      </w:r>
    </w:p>
    <w:p w14:paraId="202DC284" w14:textId="10F016A8"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f my brother) pierce his bosom with </w:t>
      </w:r>
    </w:p>
    <w:p w14:paraId="65A1E89F" w14:textId="18991E1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he dagger; there was nothing to pre-</w:t>
      </w:r>
    </w:p>
    <w:p w14:paraId="5F435F1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vent him, my brother was sleeping, he </w:t>
      </w:r>
    </w:p>
    <w:p w14:paraId="69FBBA0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ight have killed him, retired in silence, </w:t>
      </w:r>
    </w:p>
    <w:p w14:paraId="3920C39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nd the dark mantle of oblivion, would </w:t>
      </w:r>
    </w:p>
    <w:p w14:paraId="1DAE030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have hidden the secret from the know-</w:t>
      </w:r>
    </w:p>
    <w:p w14:paraId="4DCF0EF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edge of man. It was now evident my </w:t>
      </w:r>
    </w:p>
    <w:p w14:paraId="4DC99AC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ife was attempted; he had found means </w:t>
      </w:r>
    </w:p>
    <w:p w14:paraId="5D8252C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descend the chimney, and enter my </w:t>
      </w:r>
    </w:p>
    <w:p w14:paraId="25058F7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brother’s chamber, as by this means only, </w:t>
      </w:r>
    </w:p>
    <w:p w14:paraId="63AD3E63" w14:textId="356E15B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he could enter mine.</w:t>
      </w:r>
    </w:p>
    <w:p w14:paraId="5B44650C" w14:textId="2EEB8158" w:rsidR="008C1EDA" w:rsidRPr="003F33E9" w:rsidRDefault="008C1EDA" w:rsidP="00C06FF4">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1BCDC9AA" w14:textId="2FBBBDF2" w:rsidR="008C1EDA" w:rsidRPr="003F33E9" w:rsidRDefault="008C1EDA" w:rsidP="00C06FF4">
      <w:pPr>
        <w:spacing w:line="240" w:lineRule="auto"/>
        <w:contextualSpacing/>
        <w:rPr>
          <w:rFonts w:ascii="Helvetica" w:hAnsi="Helvetica" w:cs="Helvetica"/>
          <w:i/>
          <w:sz w:val="32"/>
          <w:szCs w:val="32"/>
        </w:rPr>
      </w:pPr>
    </w:p>
    <w:p w14:paraId="7D9C7E2C" w14:textId="2D0EE6DF"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2. 21 April 1804]</w:t>
      </w:r>
    </w:p>
    <w:p w14:paraId="19072DA7" w14:textId="5EE0A48B" w:rsidR="008C1EDA" w:rsidRPr="003F33E9" w:rsidRDefault="008C1EDA" w:rsidP="00C06FF4">
      <w:pPr>
        <w:spacing w:line="240" w:lineRule="auto"/>
        <w:contextualSpacing/>
        <w:rPr>
          <w:rFonts w:ascii="Helvetica" w:hAnsi="Helvetica" w:cs="Helvetica"/>
          <w:sz w:val="32"/>
          <w:szCs w:val="32"/>
        </w:rPr>
      </w:pPr>
    </w:p>
    <w:p w14:paraId="2301B7B5" w14:textId="6614EF1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There is no fear which acts so </w:t>
      </w:r>
    </w:p>
    <w:p w14:paraId="054C655A" w14:textId="2F38723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powerfully on the mind of man, as that</w:t>
      </w:r>
    </w:p>
    <w:p w14:paraId="2BC0D15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hich bids him guard against no deter-</w:t>
      </w:r>
    </w:p>
    <w:p w14:paraId="6B4C8D0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inate object or attempt; my death was </w:t>
      </w:r>
    </w:p>
    <w:p w14:paraId="4D46E37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ertainly intended. To meet it face to </w:t>
      </w:r>
    </w:p>
    <w:p w14:paraId="3832280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face in any form (though constitutionally </w:t>
      </w:r>
    </w:p>
    <w:p w14:paraId="5DB82FC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imid) I thought possible; but to be for-</w:t>
      </w:r>
    </w:p>
    <w:p w14:paraId="745E27E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ver in danger, to be taken off by a bullet </w:t>
      </w:r>
    </w:p>
    <w:p w14:paraId="6A905E9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ile I believed myself safe, to drink the </w:t>
      </w:r>
    </w:p>
    <w:p w14:paraId="1B0135E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draught of death, when I thought myself </w:t>
      </w:r>
    </w:p>
    <w:p w14:paraId="104F637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storing vigor to my exhausted frame, </w:t>
      </w:r>
    </w:p>
    <w:p w14:paraId="0824534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r to perish when lying defenceless and </w:t>
      </w:r>
    </w:p>
    <w:p w14:paraId="7E1F9481" w14:textId="73D74152"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posing in the arms of sleep </w:t>
      </w:r>
      <w:r>
        <w:rPr>
          <w:rFonts w:ascii="Helvetica" w:hAnsi="Helvetica" w:cs="Helvetica"/>
          <w:sz w:val="32"/>
          <w:szCs w:val="32"/>
        </w:rPr>
        <w:t>--</w:t>
      </w:r>
      <w:r w:rsidRPr="003F33E9">
        <w:rPr>
          <w:rFonts w:ascii="Helvetica" w:hAnsi="Helvetica" w:cs="Helvetica"/>
          <w:sz w:val="32"/>
          <w:szCs w:val="32"/>
        </w:rPr>
        <w:t xml:space="preserve"> these</w:t>
      </w:r>
    </w:p>
    <w:p w14:paraId="718A6B0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ere dangers to encounter for which all </w:t>
      </w:r>
    </w:p>
    <w:p w14:paraId="591F07B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y courage was unequal, and which could </w:t>
      </w:r>
    </w:p>
    <w:p w14:paraId="7E0473E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ly be avoided by removing from my </w:t>
      </w:r>
    </w:p>
    <w:p w14:paraId="0B6581E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present abode; once gone, my enemy’s</w:t>
      </w:r>
    </w:p>
    <w:p w14:paraId="6D8F588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cheme of revenge would be relinquish-</w:t>
      </w:r>
    </w:p>
    <w:p w14:paraId="5187DDF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d; if I remained, I should one time or </w:t>
      </w:r>
    </w:p>
    <w:p w14:paraId="6E4A939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ther, become its victim. My journey </w:t>
      </w:r>
    </w:p>
    <w:p w14:paraId="6CD925B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the city was again resolved upon and </w:t>
      </w:r>
    </w:p>
    <w:p w14:paraId="4414217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xecuted. At midnight I left my father’s </w:t>
      </w:r>
    </w:p>
    <w:p w14:paraId="2FDCD7C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house, but without any intention to re-</w:t>
      </w:r>
    </w:p>
    <w:p w14:paraId="496FC1E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urn: I took nothing with me except a </w:t>
      </w:r>
    </w:p>
    <w:p w14:paraId="56C1865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mall sum of money: I imparted my in-</w:t>
      </w:r>
    </w:p>
    <w:p w14:paraId="537BE66D" w14:textId="52EE043C"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ention to no one: I may be blamed for</w:t>
      </w:r>
    </w:p>
    <w:p w14:paraId="77C58A0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eaving my friends thus abruptly, in anx-</w:t>
      </w:r>
    </w:p>
    <w:p w14:paraId="1C5895A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ety and suspense respecting my fate; </w:t>
      </w:r>
    </w:p>
    <w:p w14:paraId="5E3DF7B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ut I thought it wrong to alarm them, as </w:t>
      </w:r>
    </w:p>
    <w:p w14:paraId="731BCE7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y could not possibly remove the cause </w:t>
      </w:r>
    </w:p>
    <w:p w14:paraId="441E34A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of my danger; they would have persuad-</w:t>
      </w:r>
    </w:p>
    <w:p w14:paraId="2A0B0CA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me to remain, or by their means my </w:t>
      </w:r>
    </w:p>
    <w:p w14:paraId="7B14E79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uture residence would be discovered, </w:t>
      </w:r>
    </w:p>
    <w:p w14:paraId="67001FB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RNELL (the being whom I believed to </w:t>
      </w:r>
    </w:p>
    <w:p w14:paraId="7727343E" w14:textId="681378A5"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 my secret enemy) would pursue me, </w:t>
      </w:r>
    </w:p>
    <w:p w14:paraId="57223B7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I should be subject to incessant </w:t>
      </w:r>
    </w:p>
    <w:p w14:paraId="00D6CA5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larms; perhaps you may think my con-</w:t>
      </w:r>
    </w:p>
    <w:p w14:paraId="5440991D" w14:textId="7837748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lusions unwarranted; if so, remember</w:t>
      </w:r>
    </w:p>
    <w:p w14:paraId="0B04D8DA" w14:textId="310D586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ey were the conclusions of one, who</w:t>
      </w:r>
    </w:p>
    <w:p w14:paraId="7263AD4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unable, from the singularity of the </w:t>
      </w:r>
    </w:p>
    <w:p w14:paraId="2FA9361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se, to receive advantages from the judg-</w:t>
      </w:r>
    </w:p>
    <w:p w14:paraId="1983C747" w14:textId="5F6137D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ement of others.</w:t>
      </w:r>
    </w:p>
    <w:p w14:paraId="07737310" w14:textId="1BCB4B7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I did not, however, leave my father’s</w:t>
      </w:r>
    </w:p>
    <w:p w14:paraId="442E2FF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ouse without emotion, I could not de-</w:t>
      </w:r>
    </w:p>
    <w:p w14:paraId="67F1BB4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ny myself the secret satisfaction of vis-</w:t>
      </w:r>
    </w:p>
    <w:p w14:paraId="653A298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ting every spot, which recollection made </w:t>
      </w:r>
    </w:p>
    <w:p w14:paraId="233AA79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ar to my heart, the nocturnal seat </w:t>
      </w:r>
    </w:p>
    <w:p w14:paraId="335FBB9A" w14:textId="7CC16AB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as not forgotten; once more I repair-</w:t>
      </w:r>
    </w:p>
    <w:p w14:paraId="2C0754C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thither and seated myself in the usual </w:t>
      </w:r>
    </w:p>
    <w:p w14:paraId="3BA87069" w14:textId="5E77DAD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lace; </w:t>
      </w:r>
      <w:r>
        <w:rPr>
          <w:rFonts w:ascii="Helvetica" w:hAnsi="Helvetica" w:cs="Helvetica"/>
          <w:sz w:val="32"/>
          <w:szCs w:val="32"/>
        </w:rPr>
        <w:t xml:space="preserve">-- </w:t>
      </w:r>
      <w:r w:rsidRPr="003F33E9">
        <w:rPr>
          <w:rFonts w:ascii="Helvetica" w:hAnsi="Helvetica" w:cs="Helvetica"/>
          <w:sz w:val="32"/>
          <w:szCs w:val="32"/>
        </w:rPr>
        <w:t xml:space="preserve">the night was calm and clear, </w:t>
      </w:r>
    </w:p>
    <w:p w14:paraId="1BBA006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t a cloud obscured the splendors of the </w:t>
      </w:r>
    </w:p>
    <w:p w14:paraId="5D12BDE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therial vault of heaven, the moon was </w:t>
      </w:r>
    </w:p>
    <w:p w14:paraId="5633F9D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ull and her beams seemed to repose on </w:t>
      </w:r>
    </w:p>
    <w:p w14:paraId="1EBF506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tranquil bosom of the water; every </w:t>
      </w:r>
    </w:p>
    <w:p w14:paraId="757DE1D7" w14:textId="13C721D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ound was hushed, save when the zephyr</w:t>
      </w:r>
    </w:p>
    <w:p w14:paraId="2658703F" w14:textId="4A32625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ighed through the </w:t>
      </w:r>
      <w:r>
        <w:rPr>
          <w:rFonts w:ascii="Helvetica" w:hAnsi="Helvetica" w:cs="Helvetica"/>
          <w:sz w:val="32"/>
          <w:szCs w:val="32"/>
        </w:rPr>
        <w:t>foliage</w:t>
      </w:r>
      <w:r w:rsidRPr="003F33E9">
        <w:rPr>
          <w:rFonts w:ascii="Helvetica" w:hAnsi="Helvetica" w:cs="Helvetica"/>
          <w:sz w:val="32"/>
          <w:szCs w:val="32"/>
        </w:rPr>
        <w:t xml:space="preserve"> of the venera-</w:t>
      </w:r>
    </w:p>
    <w:p w14:paraId="42091E8B" w14:textId="3AA7A36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le oaks. </w:t>
      </w:r>
      <w:r>
        <w:rPr>
          <w:rFonts w:ascii="Helvetica" w:hAnsi="Helvetica" w:cs="Helvetica"/>
          <w:sz w:val="32"/>
          <w:szCs w:val="32"/>
        </w:rPr>
        <w:t>--</w:t>
      </w:r>
      <w:r w:rsidRPr="003F33E9">
        <w:rPr>
          <w:rFonts w:ascii="Helvetica" w:hAnsi="Helvetica" w:cs="Helvetica"/>
          <w:sz w:val="32"/>
          <w:szCs w:val="32"/>
        </w:rPr>
        <w:t xml:space="preserve"> It brought to my recollection </w:t>
      </w:r>
    </w:p>
    <w:p w14:paraId="77CD82B7" w14:textId="3ACF371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elebrated night-piece of </w:t>
      </w:r>
      <w:r w:rsidRPr="003F33E9">
        <w:rPr>
          <w:rFonts w:ascii="Helvetica" w:hAnsi="Helvetica" w:cs="Helvetica"/>
          <w:i/>
          <w:sz w:val="32"/>
          <w:szCs w:val="32"/>
        </w:rPr>
        <w:t>Homer</w:t>
      </w:r>
      <w:r w:rsidRPr="003F33E9">
        <w:rPr>
          <w:rFonts w:ascii="Helvetica" w:hAnsi="Helvetica" w:cs="Helvetica"/>
          <w:sz w:val="32"/>
          <w:szCs w:val="32"/>
        </w:rPr>
        <w:t xml:space="preserve">, </w:t>
      </w:r>
      <w:r>
        <w:rPr>
          <w:rFonts w:ascii="Helvetica" w:hAnsi="Helvetica" w:cs="Helvetica"/>
          <w:sz w:val="32"/>
          <w:szCs w:val="32"/>
        </w:rPr>
        <w:t>--</w:t>
      </w:r>
      <w:r w:rsidRPr="003F33E9">
        <w:rPr>
          <w:rFonts w:ascii="Helvetica" w:hAnsi="Helvetica" w:cs="Helvetica"/>
          <w:sz w:val="32"/>
          <w:szCs w:val="32"/>
        </w:rPr>
        <w:t xml:space="preserve"> </w:t>
      </w:r>
    </w:p>
    <w:p w14:paraId="77C17CDF" w14:textId="638E85F2"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us translated by </w:t>
      </w:r>
      <w:r w:rsidRPr="003F33E9">
        <w:rPr>
          <w:rFonts w:ascii="Helvetica" w:hAnsi="Helvetica" w:cs="Helvetica"/>
          <w:i/>
          <w:sz w:val="32"/>
          <w:szCs w:val="32"/>
        </w:rPr>
        <w:t>Pope</w:t>
      </w:r>
      <w:r w:rsidRPr="003F33E9">
        <w:rPr>
          <w:rFonts w:ascii="Helvetica" w:hAnsi="Helvetica" w:cs="Helvetica"/>
          <w:sz w:val="32"/>
          <w:szCs w:val="32"/>
        </w:rPr>
        <w:t>:</w:t>
      </w:r>
      <w:r>
        <w:rPr>
          <w:rFonts w:ascii="Helvetica" w:hAnsi="Helvetica" w:cs="Helvetica"/>
          <w:sz w:val="32"/>
          <w:szCs w:val="32"/>
        </w:rPr>
        <w:t>--</w:t>
      </w:r>
    </w:p>
    <w:p w14:paraId="15431235" w14:textId="491E42BC" w:rsidR="008C1EDA" w:rsidRPr="004726D4" w:rsidRDefault="008C1EDA" w:rsidP="00651352">
      <w:pPr>
        <w:spacing w:line="240" w:lineRule="auto"/>
        <w:contextualSpacing/>
        <w:rPr>
          <w:rFonts w:ascii="Helvetica" w:hAnsi="Helvetica" w:cs="Helvetica"/>
          <w:sz w:val="28"/>
          <w:szCs w:val="28"/>
        </w:rPr>
      </w:pPr>
    </w:p>
    <w:p w14:paraId="28F30B14" w14:textId="6948A0CB"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 xml:space="preserve">As when the moon, refulgent lamp of night, </w:t>
      </w:r>
    </w:p>
    <w:p w14:paraId="224D89DA" w14:textId="259750C0"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O’er heav’n’s clear azure casts her sacred light,</w:t>
      </w:r>
    </w:p>
    <w:p w14:paraId="3901AED7" w14:textId="5B1803F4"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When not a breeze disturbs the blue serene,</w:t>
      </w:r>
    </w:p>
    <w:p w14:paraId="435C7EA2" w14:textId="48470156"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And not a cloud o’ercasts the solemn scene;</w:t>
      </w:r>
    </w:p>
    <w:p w14:paraId="262FC942" w14:textId="3F92A616"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Around her throne the vivid planets roll,</w:t>
      </w:r>
    </w:p>
    <w:p w14:paraId="68A3F316" w14:textId="139A8B92"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And stars unnumber’d gild the glowing pole;</w:t>
      </w:r>
    </w:p>
    <w:p w14:paraId="2AE90B93" w14:textId="08C36840"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lastRenderedPageBreak/>
        <w:t>O’er the dark trees a yellower lustre shed,</w:t>
      </w:r>
    </w:p>
    <w:p w14:paraId="4B8320D0" w14:textId="2780CE82"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And tip with silver ev’ry mountain’s head.</w:t>
      </w:r>
      <w:r>
        <w:rPr>
          <w:rFonts w:ascii="Helvetica" w:hAnsi="Helvetica" w:cs="Helvetica"/>
          <w:sz w:val="28"/>
          <w:szCs w:val="28"/>
        </w:rPr>
        <w:t>--</w:t>
      </w:r>
    </w:p>
    <w:p w14:paraId="39BDBF59" w14:textId="51A548E3"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Then shine the vales, the rocks in prospect rise;</w:t>
      </w:r>
    </w:p>
    <w:p w14:paraId="39CE004A" w14:textId="289162F7"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A flood of glory bursts from all the skies;</w:t>
      </w:r>
    </w:p>
    <w:p w14:paraId="6C8E68CE" w14:textId="713744A9"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The conscious swains exulting in the sight,</w:t>
      </w:r>
    </w:p>
    <w:p w14:paraId="01705E44" w14:textId="11185418"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Eye the blue vault, and bless the useful light.</w:t>
      </w:r>
    </w:p>
    <w:p w14:paraId="6D5ED656" w14:textId="77777777" w:rsidR="008C1EDA" w:rsidRPr="003F33E9" w:rsidRDefault="008C1EDA" w:rsidP="00651352">
      <w:pPr>
        <w:spacing w:line="240" w:lineRule="auto"/>
        <w:contextualSpacing/>
        <w:rPr>
          <w:rFonts w:ascii="Helvetica" w:hAnsi="Helvetica" w:cs="Helvetica"/>
          <w:sz w:val="32"/>
          <w:szCs w:val="32"/>
        </w:rPr>
      </w:pPr>
    </w:p>
    <w:p w14:paraId="14C8F33D" w14:textId="3D8B1731" w:rsidR="008C1EDA" w:rsidRPr="003F33E9" w:rsidRDefault="008C1EDA" w:rsidP="004726D4">
      <w:pPr>
        <w:spacing w:line="240" w:lineRule="auto"/>
        <w:ind w:firstLine="720"/>
        <w:contextualSpacing/>
        <w:rPr>
          <w:rFonts w:ascii="Helvetica" w:hAnsi="Helvetica" w:cs="Helvetica"/>
          <w:sz w:val="32"/>
          <w:szCs w:val="32"/>
        </w:rPr>
      </w:pPr>
      <w:r>
        <w:rPr>
          <w:rFonts w:ascii="Helvetica" w:hAnsi="Helvetica" w:cs="Helvetica"/>
          <w:sz w:val="32"/>
          <w:szCs w:val="32"/>
        </w:rPr>
        <w:t xml:space="preserve">To </w:t>
      </w:r>
      <w:r w:rsidRPr="003F33E9">
        <w:rPr>
          <w:rFonts w:ascii="Helvetica" w:hAnsi="Helvetica" w:cs="Helvetica"/>
          <w:sz w:val="32"/>
          <w:szCs w:val="32"/>
        </w:rPr>
        <w:t>me who was about to leave it, per-</w:t>
      </w:r>
    </w:p>
    <w:p w14:paraId="7ED75CD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aps forever, this scene appeared unusu-</w:t>
      </w:r>
    </w:p>
    <w:p w14:paraId="076E1C3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lly interesting; I knew not how long I </w:t>
      </w:r>
    </w:p>
    <w:p w14:paraId="1866912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at occupied with various reflections, </w:t>
      </w:r>
    </w:p>
    <w:p w14:paraId="35D6995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hen I was roused by the sound of ap-</w:t>
      </w:r>
    </w:p>
    <w:p w14:paraId="3891162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roaching footsteps; I started, and look-</w:t>
      </w:r>
    </w:p>
    <w:p w14:paraId="054A7C6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around, I saw a young woman at no </w:t>
      </w:r>
    </w:p>
    <w:p w14:paraId="160646C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great distance from me, in her hand she </w:t>
      </w:r>
    </w:p>
    <w:p w14:paraId="29E1456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ld an open letter; her movements were </w:t>
      </w:r>
    </w:p>
    <w:p w14:paraId="02D1D05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ld, irregular, she would look on the </w:t>
      </w:r>
    </w:p>
    <w:p w14:paraId="1332E90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etter, and then on heaven; I watched</w:t>
      </w:r>
    </w:p>
    <w:p w14:paraId="456302C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r with attention and solicitude; the </w:t>
      </w:r>
    </w:p>
    <w:p w14:paraId="27FD2F42" w14:textId="70EF746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dventure was of a singular nature; this</w:t>
      </w:r>
    </w:p>
    <w:p w14:paraId="16E3837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 place not frequented by any human </w:t>
      </w:r>
    </w:p>
    <w:p w14:paraId="5A52EEB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ing except myself, at least I had not </w:t>
      </w:r>
    </w:p>
    <w:p w14:paraId="6D0AD9C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en any one here at this hour. Could </w:t>
      </w:r>
    </w:p>
    <w:p w14:paraId="7D4798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be seeking any one here! This </w:t>
      </w:r>
    </w:p>
    <w:p w14:paraId="2FC09B0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emed improbable, and her attention </w:t>
      </w:r>
    </w:p>
    <w:p w14:paraId="1B6AA38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emed wholly absorbed by the letter. – </w:t>
      </w:r>
    </w:p>
    <w:p w14:paraId="68CAD6E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uddenly she exclaimed, I can bear this </w:t>
      </w:r>
    </w:p>
    <w:p w14:paraId="6C4380C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rture no longer, rushed towards </w:t>
      </w:r>
    </w:p>
    <w:p w14:paraId="00DAD78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river; I started from my seat, and </w:t>
      </w:r>
    </w:p>
    <w:p w14:paraId="76EC796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lew to prevent her; I seized her but she </w:t>
      </w:r>
    </w:p>
    <w:p w14:paraId="51952C1E" w14:textId="2B011A0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luded my grasp, shrieked, and leaped </w:t>
      </w:r>
    </w:p>
    <w:p w14:paraId="00369AB0" w14:textId="252A6B43"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to the water! In a moment all was </w:t>
      </w:r>
    </w:p>
    <w:p w14:paraId="61C1AE7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gain silent; to descend to the river at </w:t>
      </w:r>
    </w:p>
    <w:p w14:paraId="0EC8870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spot, could not be accomplished </w:t>
      </w:r>
    </w:p>
    <w:p w14:paraId="5BA0D4B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thout immanent risk; I looked down </w:t>
      </w:r>
    </w:p>
    <w:p w14:paraId="07681083" w14:textId="6DC316F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on the stream, but the overhanging rocks</w:t>
      </w:r>
    </w:p>
    <w:p w14:paraId="4933F5A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st a deep shade over it, and I saw her </w:t>
      </w:r>
    </w:p>
    <w:p w14:paraId="29FC428E" w14:textId="4087CD0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 more: Some distressing occurrence </w:t>
      </w:r>
    </w:p>
    <w:p w14:paraId="0380A31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probably overpowered her reason, </w:t>
      </w:r>
    </w:p>
    <w:p w14:paraId="2EFD59A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nd in a moment of despair and insani-</w:t>
      </w:r>
    </w:p>
    <w:p w14:paraId="6E183E0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y she had put an end to her existence; </w:t>
      </w:r>
    </w:p>
    <w:p w14:paraId="62F856D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had chosen the hour of midnight for </w:t>
      </w:r>
    </w:p>
    <w:p w14:paraId="5B45AD7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purpose, when she thought the deed </w:t>
      </w:r>
    </w:p>
    <w:p w14:paraId="3AA9D52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be concealed from every human </w:t>
      </w:r>
    </w:p>
    <w:p w14:paraId="00F11A0B" w14:textId="05DC5D7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ye; I however, had been a melancholy </w:t>
      </w:r>
    </w:p>
    <w:p w14:paraId="6896F00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tness to the shocking catastrophe. </w:t>
      </w:r>
    </w:p>
    <w:p w14:paraId="6C7B1E2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r friends would wonder whither she </w:t>
      </w:r>
    </w:p>
    <w:p w14:paraId="0EB6E46A" w14:textId="67A8E6F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fled – I only could tell; her corse </w:t>
      </w:r>
    </w:p>
    <w:p w14:paraId="0A7F551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ould be borne down the stream, it</w:t>
      </w:r>
    </w:p>
    <w:p w14:paraId="1657EE9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perhaps be found when corruption </w:t>
      </w:r>
    </w:p>
    <w:p w14:paraId="2F76688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ad made the features indistinguisha-</w:t>
      </w:r>
    </w:p>
    <w:p w14:paraId="180B911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le; conjectures would be formed as to </w:t>
      </w:r>
    </w:p>
    <w:p w14:paraId="588DE12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o it had been, and how it came there; </w:t>
      </w:r>
    </w:p>
    <w:p w14:paraId="0727281F" w14:textId="11AEDBEF"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nd I alone, could answer all these ques-</w:t>
      </w:r>
    </w:p>
    <w:p w14:paraId="14B949E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s; but should I endeavor to discover </w:t>
      </w:r>
    </w:p>
    <w:p w14:paraId="107856F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ho it was, should I inform her friends,</w:t>
      </w:r>
    </w:p>
    <w:p w14:paraId="19C957C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at had been her fate; I should be </w:t>
      </w:r>
    </w:p>
    <w:p w14:paraId="4827C6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ized as the perpetrator of the deed: I </w:t>
      </w:r>
    </w:p>
    <w:p w14:paraId="36CE54B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ight indeed discover the truth, but </w:t>
      </w:r>
    </w:p>
    <w:p w14:paraId="661F755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ey would not believe it; I should suf-</w:t>
      </w:r>
    </w:p>
    <w:p w14:paraId="6875B1E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er by my sincerity, I should at least be </w:t>
      </w:r>
    </w:p>
    <w:p w14:paraId="4AC2112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lamed for not preventing it; this I </w:t>
      </w:r>
    </w:p>
    <w:p w14:paraId="4EADEB6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ight have done, but how was I to ima-</w:t>
      </w:r>
    </w:p>
    <w:p w14:paraId="6E998961" w14:textId="21A637B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gine her intention? Self-destruction was</w:t>
      </w:r>
    </w:p>
    <w:p w14:paraId="196A6B02" w14:textId="752DD51B"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 deed of which I thought mankind in-</w:t>
      </w:r>
    </w:p>
    <w:p w14:paraId="452724E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pable, and when convinced of the con-</w:t>
      </w:r>
    </w:p>
    <w:p w14:paraId="26A9AA86" w14:textId="5F71F1B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rary, it was too late</w:t>
      </w:r>
      <w:r>
        <w:rPr>
          <w:rFonts w:ascii="Helvetica" w:hAnsi="Helvetica" w:cs="Helvetica"/>
          <w:sz w:val="32"/>
          <w:szCs w:val="32"/>
        </w:rPr>
        <w:t xml:space="preserve"> -- </w:t>
      </w:r>
      <w:r w:rsidRPr="003F33E9">
        <w:rPr>
          <w:rFonts w:ascii="Helvetica" w:hAnsi="Helvetica" w:cs="Helvetica"/>
          <w:sz w:val="32"/>
          <w:szCs w:val="32"/>
        </w:rPr>
        <w:t xml:space="preserve">the deed was </w:t>
      </w:r>
    </w:p>
    <w:p w14:paraId="2340B67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ne; the past could not be recalled. I </w:t>
      </w:r>
    </w:p>
    <w:p w14:paraId="3D34EA0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solved to leave every thing to its </w:t>
      </w:r>
    </w:p>
    <w:p w14:paraId="499EA95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urse; no one had witnessed her end </w:t>
      </w:r>
    </w:p>
    <w:p w14:paraId="05BD511E" w14:textId="127DB75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but myself, and I would, for many re-</w:t>
      </w:r>
    </w:p>
    <w:p w14:paraId="5C1D3077" w14:textId="5630DD0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sons, be induced to conceal it, her </w:t>
      </w:r>
    </w:p>
    <w:p w14:paraId="4CCB23E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friends would be benefited by this pro-</w:t>
      </w:r>
    </w:p>
    <w:p w14:paraId="669EE7B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edure, they would suppose her death, </w:t>
      </w:r>
    </w:p>
    <w:p w14:paraId="1504CD6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f the intelligence of it reached them) ac-</w:t>
      </w:r>
    </w:p>
    <w:p w14:paraId="1964FEF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idental, and be spared the dreadful cer-</w:t>
      </w:r>
    </w:p>
    <w:p w14:paraId="5FC29BFA" w14:textId="321F6ECB"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ainty of its being intentionally effected.</w:t>
      </w:r>
    </w:p>
    <w:p w14:paraId="01B9080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I pursued my journey, and reached the </w:t>
      </w:r>
    </w:p>
    <w:p w14:paraId="7862EA1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ity in safety; here new difficulties pre-</w:t>
      </w:r>
    </w:p>
    <w:p w14:paraId="39E3B21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ted themselves; my object had been </w:t>
      </w:r>
    </w:p>
    <w:p w14:paraId="183F279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offer myself as an apprentice to a </w:t>
      </w:r>
    </w:p>
    <w:p w14:paraId="6134C9EB" w14:textId="6087289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tchmaker; but who would take me? </w:t>
      </w:r>
    </w:p>
    <w:p w14:paraId="7CAD8B5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was acquainted with no human being, </w:t>
      </w:r>
    </w:p>
    <w:p w14:paraId="426DD97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ough surrounded by so many thou-</w:t>
      </w:r>
    </w:p>
    <w:p w14:paraId="6297851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ands, I was unknown and unrecommend-</w:t>
      </w:r>
    </w:p>
    <w:p w14:paraId="0DB791D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ed; in the mean time I might be ap-</w:t>
      </w:r>
    </w:p>
    <w:p w14:paraId="379787AB" w14:textId="432D33A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ehended as a thief, or confined as a </w:t>
      </w:r>
    </w:p>
    <w:p w14:paraId="3120A7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vagrant or runaway; this might be pre-</w:t>
      </w:r>
    </w:p>
    <w:p w14:paraId="3E6C97D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ented by a disclosure of the truth, but </w:t>
      </w:r>
    </w:p>
    <w:p w14:paraId="25F6ECA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ts concealment was necessary to my pur-</w:t>
      </w:r>
    </w:p>
    <w:p w14:paraId="5D82305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ose; in addition to this, food was abso-</w:t>
      </w:r>
    </w:p>
    <w:p w14:paraId="639D88F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utely necessary; my stock of money </w:t>
      </w:r>
    </w:p>
    <w:p w14:paraId="605358BF" w14:textId="6EF50D9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lmost exhausted. </w:t>
      </w:r>
    </w:p>
    <w:p w14:paraId="73C0059A" w14:textId="2DAD011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Those who have lived remote from</w:t>
      </w:r>
    </w:p>
    <w:p w14:paraId="5611FB5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ities, have not a just conception of the </w:t>
      </w:r>
    </w:p>
    <w:p w14:paraId="79EE9F4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al necessity of money; provisions for </w:t>
      </w:r>
    </w:p>
    <w:p w14:paraId="6D0A2668" w14:textId="3970528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 day, lodgings for a night, might be had </w:t>
      </w:r>
    </w:p>
    <w:p w14:paraId="5847E40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many parts of the country gratis, and </w:t>
      </w:r>
    </w:p>
    <w:p w14:paraId="124478D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ould be received as the offering of hos-</w:t>
      </w:r>
    </w:p>
    <w:p w14:paraId="271FE7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itality, a virtue more practised in the </w:t>
      </w:r>
    </w:p>
    <w:p w14:paraId="7616FADC" w14:textId="7889DD85"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untry, than in town: The little cash I </w:t>
      </w:r>
    </w:p>
    <w:p w14:paraId="0763265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ad yet remaining would not, here, pur-</w:t>
      </w:r>
    </w:p>
    <w:p w14:paraId="6987B8A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se more food than was necessary for </w:t>
      </w:r>
    </w:p>
    <w:p w14:paraId="72042FD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 single meal; the haughty indepen-</w:t>
      </w:r>
    </w:p>
    <w:p w14:paraId="7DA6F62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nce of my spirit would not permit me </w:t>
      </w:r>
    </w:p>
    <w:p w14:paraId="216706C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to ask a favor, and my soul revolted at </w:t>
      </w:r>
    </w:p>
    <w:p w14:paraId="4DF7CC2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thought of stealing; I shuddered </w:t>
      </w:r>
    </w:p>
    <w:p w14:paraId="644D936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I reflected on the condition to </w:t>
      </w:r>
    </w:p>
    <w:p w14:paraId="4536A1A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ich my imprudence had reduced me; </w:t>
      </w:r>
    </w:p>
    <w:p w14:paraId="7923546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 secret voice whispered, “you have </w:t>
      </w:r>
    </w:p>
    <w:p w14:paraId="4C45A5E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ne wrong;” but to return was too late, </w:t>
      </w:r>
    </w:p>
    <w:p w14:paraId="210FE70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the evils I had fled from would again </w:t>
      </w:r>
    </w:p>
    <w:p w14:paraId="0FCC921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be encountered; my situation was sim-</w:t>
      </w:r>
    </w:p>
    <w:p w14:paraId="662EE12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lar to that of a man in the midst of a </w:t>
      </w:r>
    </w:p>
    <w:p w14:paraId="7452554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apid stream; it was at least as easy to </w:t>
      </w:r>
    </w:p>
    <w:p w14:paraId="22C49A7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oceed as to return, my course was </w:t>
      </w:r>
    </w:p>
    <w:p w14:paraId="118A725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ointed out, and I could do nothing </w:t>
      </w:r>
    </w:p>
    <w:p w14:paraId="0E352E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ore than rush on boldly to the endur-</w:t>
      </w:r>
    </w:p>
    <w:p w14:paraId="3D90BCB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ce of whatever ills I was doomed to </w:t>
      </w:r>
    </w:p>
    <w:p w14:paraId="21E143AC" w14:textId="12D62D33"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uffer.</w:t>
      </w:r>
    </w:p>
    <w:p w14:paraId="5D5254F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I knocked at the door of a watchmaker </w:t>
      </w:r>
    </w:p>
    <w:p w14:paraId="7B1C38DC" w14:textId="5EF6C744"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market-street, and was soon ushered </w:t>
      </w:r>
    </w:p>
    <w:p w14:paraId="3F8ADEC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to the room, where sat the master and </w:t>
      </w:r>
    </w:p>
    <w:p w14:paraId="33F6906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is family, in a manner which plainly </w:t>
      </w:r>
    </w:p>
    <w:p w14:paraId="2D904E1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vinced my embarrassment; I told him </w:t>
      </w:r>
    </w:p>
    <w:p w14:paraId="578C0E8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business; his dark, unprepossessing </w:t>
      </w:r>
    </w:p>
    <w:p w14:paraId="1209FE6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features were contracted, and his pene-</w:t>
      </w:r>
    </w:p>
    <w:p w14:paraId="597DBA3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ating eyes seemed to pierce my </w:t>
      </w:r>
    </w:p>
    <w:p w14:paraId="67C80BC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ery soul: He asked my name, place of </w:t>
      </w:r>
    </w:p>
    <w:p w14:paraId="58F0A35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bode, &amp;c. I told him no falsehoods, </w:t>
      </w:r>
    </w:p>
    <w:p w14:paraId="3195299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ither did I tell him the whole truth; I </w:t>
      </w:r>
    </w:p>
    <w:p w14:paraId="2D149B8C" w14:textId="426A4BA5"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id not tell him my father’s dislike to my</w:t>
      </w:r>
    </w:p>
    <w:p w14:paraId="459558F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ursuit; after much conversation of an </w:t>
      </w:r>
    </w:p>
    <w:p w14:paraId="19DE300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uninteresting nature, he said, “your sto-</w:t>
      </w:r>
    </w:p>
    <w:p w14:paraId="30E09C1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ry does not seem improbable, your ap-</w:t>
      </w:r>
    </w:p>
    <w:p w14:paraId="66B88D7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earance seems to evince the truth of </w:t>
      </w:r>
    </w:p>
    <w:p w14:paraId="2CE79B4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ome parts of it, but if I take you as an </w:t>
      </w:r>
    </w:p>
    <w:p w14:paraId="262E92C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pprentice, what security can you give </w:t>
      </w:r>
    </w:p>
    <w:p w14:paraId="4A0CA646" w14:textId="19BF129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e, for your good conduct, and indus-</w:t>
      </w:r>
    </w:p>
    <w:p w14:paraId="0B922F2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y.” All I have to give, I replied, is the </w:t>
      </w:r>
    </w:p>
    <w:p w14:paraId="7ACD879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word of a man of honor, who values his </w:t>
      </w:r>
    </w:p>
    <w:p w14:paraId="110E3AE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rd too highly, to promise what he </w:t>
      </w:r>
    </w:p>
    <w:p w14:paraId="1AEE5526" w14:textId="62774A6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es not intend to perform. The term, </w:t>
      </w:r>
    </w:p>
    <w:p w14:paraId="46F8930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believe sounded strangely in his ears, </w:t>
      </w:r>
    </w:p>
    <w:p w14:paraId="5637964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t was indeed ludicrously contrasted </w:t>
      </w:r>
    </w:p>
    <w:p w14:paraId="66557E9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ith my homely dress, and awkward ap-</w:t>
      </w:r>
    </w:p>
    <w:p w14:paraId="3C12500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earance, and I believe he was about to </w:t>
      </w:r>
    </w:p>
    <w:p w14:paraId="2C9D5BA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fuse me, when the entrance of a young </w:t>
      </w:r>
    </w:p>
    <w:p w14:paraId="3D27192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ady put an end to this interval of sus-</w:t>
      </w:r>
    </w:p>
    <w:p w14:paraId="3FD0BC2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ense, and created another; she cast an </w:t>
      </w:r>
    </w:p>
    <w:p w14:paraId="74CAFE9C" w14:textId="521FA11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nquiring look upon me; I felt still </w:t>
      </w:r>
    </w:p>
    <w:p w14:paraId="05EDDFA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ore distressed, and held down my head, </w:t>
      </w:r>
    </w:p>
    <w:p w14:paraId="6795D8B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onfused and confounded, when a sud-</w:t>
      </w:r>
    </w:p>
    <w:p w14:paraId="778802CA" w14:textId="521D6822"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en exclamation from her, of “Can it be</w:t>
      </w:r>
    </w:p>
    <w:p w14:paraId="7994007B" w14:textId="66E2F91F"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ossible?” effectually roused me, “can </w:t>
      </w:r>
    </w:p>
    <w:p w14:paraId="5645546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at be possible?” said every one in the </w:t>
      </w:r>
    </w:p>
    <w:p w14:paraId="1580003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ame instant; she answered not, but hast-</w:t>
      </w:r>
    </w:p>
    <w:p w14:paraId="0E58760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ning to me, she seized my hand; I was </w:t>
      </w:r>
    </w:p>
    <w:p w14:paraId="328CF6B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w convinced my conjectures were </w:t>
      </w:r>
    </w:p>
    <w:p w14:paraId="1AF6E9B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ight; when she spoke, I thought the </w:t>
      </w:r>
    </w:p>
    <w:p w14:paraId="15FFBA9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oice familiar to my ear, at least that I </w:t>
      </w:r>
    </w:p>
    <w:p w14:paraId="7FFC571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somewhere heard it before; a sight </w:t>
      </w:r>
    </w:p>
    <w:p w14:paraId="4A36AE1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her features told me where, my hand </w:t>
      </w:r>
    </w:p>
    <w:p w14:paraId="1E333A0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embled in hers, and I flattered myself </w:t>
      </w:r>
    </w:p>
    <w:p w14:paraId="002DC42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was not without emotion: You have, </w:t>
      </w:r>
    </w:p>
    <w:p w14:paraId="65750232" w14:textId="3A5663C1"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no doubt, already guessed who this lady</w:t>
      </w:r>
    </w:p>
    <w:p w14:paraId="22CFBDA7" w14:textId="3F0DCBE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as, you will remember my adventure</w:t>
      </w:r>
    </w:p>
    <w:p w14:paraId="435B698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the wood when I saved her from the </w:t>
      </w:r>
    </w:p>
    <w:p w14:paraId="6C6A3DA8" w14:textId="40A2A24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iolence of CARNELL: An explanation </w:t>
      </w:r>
    </w:p>
    <w:p w14:paraId="3903519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nsued, and I received the thanks of her </w:t>
      </w:r>
    </w:p>
    <w:p w14:paraId="7964667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amily; my first request was granted, </w:t>
      </w:r>
    </w:p>
    <w:p w14:paraId="2AAA2E18" w14:textId="536FD55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nd I became an apprentice.</w:t>
      </w:r>
    </w:p>
    <w:p w14:paraId="0458B909" w14:textId="2A96F16F" w:rsidR="008C1EDA" w:rsidRPr="003F33E9" w:rsidRDefault="008C1EDA" w:rsidP="00651352">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11B1A9DF" w14:textId="6EB85425" w:rsidR="008C1EDA" w:rsidRPr="003F33E9" w:rsidRDefault="008C1EDA" w:rsidP="00651352">
      <w:pPr>
        <w:spacing w:line="240" w:lineRule="auto"/>
        <w:contextualSpacing/>
        <w:rPr>
          <w:rFonts w:ascii="Helvetica" w:hAnsi="Helvetica" w:cs="Helvetica"/>
          <w:sz w:val="32"/>
          <w:szCs w:val="32"/>
        </w:rPr>
      </w:pPr>
    </w:p>
    <w:p w14:paraId="52B8FE0D" w14:textId="2A57E07C"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3. 28 April 1804]</w:t>
      </w:r>
    </w:p>
    <w:p w14:paraId="6E4A196E" w14:textId="77777777" w:rsidR="008C1EDA" w:rsidRPr="003F33E9" w:rsidRDefault="008C1EDA" w:rsidP="00651352">
      <w:pPr>
        <w:spacing w:line="240" w:lineRule="auto"/>
        <w:contextualSpacing/>
        <w:rPr>
          <w:rFonts w:ascii="Helvetica" w:hAnsi="Helvetica" w:cs="Helvetica"/>
          <w:sz w:val="32"/>
          <w:szCs w:val="32"/>
        </w:rPr>
      </w:pPr>
    </w:p>
    <w:p w14:paraId="0C525A7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TIME rolled rapidly along; my </w:t>
      </w:r>
    </w:p>
    <w:p w14:paraId="5E10ED76" w14:textId="53BF64B2"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exertions pleased Mr. BRANART; my</w:t>
      </w:r>
    </w:p>
    <w:p w14:paraId="346976E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nowledge increased; my reading, and </w:t>
      </w:r>
    </w:p>
    <w:p w14:paraId="46CB525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versation with man, enlarged my </w:t>
      </w:r>
    </w:p>
    <w:p w14:paraId="3EABF0E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ind, whilst it corrected many of my er-</w:t>
      </w:r>
    </w:p>
    <w:p w14:paraId="64E89BC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ors; my hopes of distinction were raised, </w:t>
      </w:r>
    </w:p>
    <w:p w14:paraId="3C49B20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thought I saw the path of fame open as I </w:t>
      </w:r>
    </w:p>
    <w:p w14:paraId="7DD91DB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avelled: Mean time my leisure hours </w:t>
      </w:r>
    </w:p>
    <w:p w14:paraId="3359DCA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ere passed in the society of the amiable </w:t>
      </w:r>
    </w:p>
    <w:p w14:paraId="69FD6A0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MILIA BRANART, the first impressions </w:t>
      </w:r>
    </w:p>
    <w:p w14:paraId="5922104A" w14:textId="39D8D05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hich I had felt at the sight of her, were</w:t>
      </w:r>
    </w:p>
    <w:p w14:paraId="1665469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rengthened and confirmed; nor did I </w:t>
      </w:r>
    </w:p>
    <w:p w14:paraId="4B1BAF9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nk her opinion of me unfavorable, and </w:t>
      </w:r>
    </w:p>
    <w:p w14:paraId="609BF5A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 believed I should have no cause to re-</w:t>
      </w:r>
    </w:p>
    <w:p w14:paraId="22D1CE7A" w14:textId="4655B20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ent my journey.</w:t>
      </w:r>
    </w:p>
    <w:p w14:paraId="0FF2BE4B" w14:textId="325B23D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But this pleasing calm, this feast on</w:t>
      </w:r>
    </w:p>
    <w:p w14:paraId="2C65C09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ively hopes of future prosperity, distinc-</w:t>
      </w:r>
    </w:p>
    <w:p w14:paraId="2A57D59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ion and happiness, was doomed to be in-</w:t>
      </w:r>
    </w:p>
    <w:p w14:paraId="7A3C960D" w14:textId="4C8D9233"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errupted, by an alarming circumstance: </w:t>
      </w:r>
    </w:p>
    <w:p w14:paraId="03965350" w14:textId="1DFA6DC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had been sent to repair a clock at the </w:t>
      </w:r>
    </w:p>
    <w:p w14:paraId="4BBA6318" w14:textId="2C37D93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ouse of a gentleman in race-street; re-</w:t>
      </w:r>
    </w:p>
    <w:p w14:paraId="158ABDA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urning home, just as I stepped on the </w:t>
      </w:r>
    </w:p>
    <w:p w14:paraId="0B27F55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avement, I saw a stage coach arrive at a </w:t>
      </w:r>
    </w:p>
    <w:p w14:paraId="7A443565" w14:textId="098ABC70"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ighboring house; wishing to see if any </w:t>
      </w:r>
    </w:p>
    <w:p w14:paraId="0280953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the passengers were known to me, I </w:t>
      </w:r>
    </w:p>
    <w:p w14:paraId="66F1B57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opped and to my astonishment, saw </w:t>
      </w:r>
    </w:p>
    <w:p w14:paraId="24420F64" w14:textId="52972970"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RNELL descend from it; a cold shud-</w:t>
      </w:r>
    </w:p>
    <w:p w14:paraId="3378CF6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ering seized me; the sight of this be-</w:t>
      </w:r>
    </w:p>
    <w:p w14:paraId="1C48E8C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ng filled me with sensations of a dread-</w:t>
      </w:r>
    </w:p>
    <w:p w14:paraId="4A28FC0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ul nature; they were connected with a </w:t>
      </w:r>
    </w:p>
    <w:p w14:paraId="6580253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se of the dangers to which I thought </w:t>
      </w:r>
    </w:p>
    <w:p w14:paraId="18B4A7B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self again exposed; this man I was </w:t>
      </w:r>
    </w:p>
    <w:p w14:paraId="602A11D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vinced, had sought to destroy me, </w:t>
      </w:r>
    </w:p>
    <w:p w14:paraId="681ACA72" w14:textId="072630F6" w:rsidR="008C1EDA" w:rsidRPr="003F33E9" w:rsidRDefault="008C1EDA" w:rsidP="00651352">
      <w:pPr>
        <w:spacing w:line="240" w:lineRule="auto"/>
        <w:contextualSpacing/>
        <w:rPr>
          <w:rFonts w:ascii="Helvetica" w:hAnsi="Helvetica" w:cs="Helvetica"/>
          <w:sz w:val="32"/>
          <w:szCs w:val="32"/>
          <w:highlight w:val="yellow"/>
        </w:rPr>
      </w:pPr>
      <w:r w:rsidRPr="003F33E9">
        <w:rPr>
          <w:rFonts w:ascii="Helvetica" w:hAnsi="Helvetica" w:cs="Helvetica"/>
          <w:sz w:val="32"/>
          <w:szCs w:val="32"/>
        </w:rPr>
        <w:t>and now again haunted me for the same</w:t>
      </w:r>
    </w:p>
    <w:p w14:paraId="3F83E2A4" w14:textId="3A55CE1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dreadful purpose. Yet, how could he</w:t>
      </w:r>
    </w:p>
    <w:p w14:paraId="08CFFB3C" w14:textId="1DB7D54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ve discovered my residence? I had </w:t>
      </w:r>
    </w:p>
    <w:p w14:paraId="0442954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mparted no hints of the place of my de-</w:t>
      </w:r>
    </w:p>
    <w:p w14:paraId="49092E1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ination on quitting my native spot, to </w:t>
      </w:r>
    </w:p>
    <w:p w14:paraId="284C113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y human being; yet he was here; </w:t>
      </w:r>
    </w:p>
    <w:p w14:paraId="19DCAD1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uses with which I was wholly uncon-</w:t>
      </w:r>
    </w:p>
    <w:p w14:paraId="22AF5F66" w14:textId="2207E9DC"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cted, might have induced him to visit </w:t>
      </w:r>
    </w:p>
    <w:p w14:paraId="63F73991" w14:textId="7971560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hiladelphia; pleasure, business for </w:t>
      </w:r>
    </w:p>
    <w:p w14:paraId="0D938EC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ught I knew, this city might be his home, </w:t>
      </w:r>
    </w:p>
    <w:p w14:paraId="52F92C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et I still labored under the conviction </w:t>
      </w:r>
    </w:p>
    <w:p w14:paraId="21DD69F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I, and I alone, was the object of his </w:t>
      </w:r>
    </w:p>
    <w:p w14:paraId="312B45E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journey, to gratify his revenge, to em-</w:t>
      </w:r>
    </w:p>
    <w:p w14:paraId="52D668D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rue his hands in the blood of an innocent </w:t>
      </w:r>
    </w:p>
    <w:p w14:paraId="6D0FC861" w14:textId="50BACB20"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an. And was his vengeance to be gra-</w:t>
      </w:r>
    </w:p>
    <w:p w14:paraId="5823E6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fied only by my destruction? Was there </w:t>
      </w:r>
    </w:p>
    <w:p w14:paraId="57F8A5A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 method of warding off the impending </w:t>
      </w:r>
    </w:p>
    <w:p w14:paraId="1BB5A84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anger? Could I not cause him to be ap-</w:t>
      </w:r>
    </w:p>
    <w:p w14:paraId="2603775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rehended? I had seen him in my cham-</w:t>
      </w:r>
    </w:p>
    <w:p w14:paraId="6562B06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r, armed with the instruments of death, </w:t>
      </w:r>
    </w:p>
    <w:p w14:paraId="554B445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t the hour of midnight; but I was the </w:t>
      </w:r>
    </w:p>
    <w:p w14:paraId="4F1D98D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nly one; my voice alone would not </w:t>
      </w:r>
    </w:p>
    <w:p w14:paraId="5A3CD9F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demn him, and if it would, dare I </w:t>
      </w:r>
    </w:p>
    <w:p w14:paraId="7FE16CB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rge him with meditating a deed, of </w:t>
      </w:r>
    </w:p>
    <w:p w14:paraId="77A31C8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ich he had perhaps never formed an </w:t>
      </w:r>
    </w:p>
    <w:p w14:paraId="412E92B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dea? It was at least possible, I might </w:t>
      </w:r>
    </w:p>
    <w:p w14:paraId="6F807CE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 mistaken, it might have been some </w:t>
      </w:r>
    </w:p>
    <w:p w14:paraId="3B96056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ther, my apprehensions had probably </w:t>
      </w:r>
    </w:p>
    <w:p w14:paraId="6421EB4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ceived my senses; these and many </w:t>
      </w:r>
    </w:p>
    <w:p w14:paraId="2FA4C74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ore reflections passed rapidly though</w:t>
      </w:r>
    </w:p>
    <w:p w14:paraId="326A13E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mind, but produced no other effect </w:t>
      </w:r>
    </w:p>
    <w:p w14:paraId="0F41D66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n to confuse it with the uncertainty </w:t>
      </w:r>
    </w:p>
    <w:p w14:paraId="130C69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of probabilities, and the horrors of appre-</w:t>
      </w:r>
    </w:p>
    <w:p w14:paraId="4185580B" w14:textId="72E314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ension.</w:t>
      </w:r>
    </w:p>
    <w:p w14:paraId="6DE84F4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Nothing, however could be done; no </w:t>
      </w:r>
    </w:p>
    <w:p w14:paraId="61383EE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ans could be pursued, to ensure my </w:t>
      </w:r>
    </w:p>
    <w:p w14:paraId="57284FE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safety, or lull my fears. I was obliged </w:t>
      </w:r>
    </w:p>
    <w:p w14:paraId="5E0BFF8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wait with patience the unfolding of </w:t>
      </w:r>
    </w:p>
    <w:p w14:paraId="2270F34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mystery, and prepare myself to meet, </w:t>
      </w:r>
    </w:p>
    <w:p w14:paraId="16B607F9" w14:textId="28C72EC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ith firmness, whatever might happen.</w:t>
      </w:r>
    </w:p>
    <w:p w14:paraId="4F44D121" w14:textId="0EF7D30D" w:rsidR="008C1EDA" w:rsidRPr="003F33E9" w:rsidRDefault="008C1EDA" w:rsidP="00072869">
      <w:pPr>
        <w:spacing w:line="240" w:lineRule="auto"/>
        <w:ind w:firstLine="720"/>
        <w:contextualSpacing/>
        <w:rPr>
          <w:rFonts w:ascii="Helvetica" w:hAnsi="Helvetica" w:cs="Helvetica"/>
          <w:sz w:val="32"/>
          <w:szCs w:val="32"/>
        </w:rPr>
      </w:pPr>
      <w:r w:rsidRPr="003F33E9">
        <w:rPr>
          <w:rFonts w:ascii="Helvetica" w:hAnsi="Helvetica" w:cs="Helvetica"/>
          <w:sz w:val="32"/>
          <w:szCs w:val="32"/>
        </w:rPr>
        <w:t>Walking in the state-house garden</w:t>
      </w:r>
      <w:r w:rsidRPr="003F33E9">
        <w:rPr>
          <w:rStyle w:val="FootnoteReference"/>
          <w:rFonts w:ascii="Helvetica" w:hAnsi="Helvetica" w:cs="Helvetica"/>
          <w:sz w:val="32"/>
          <w:szCs w:val="32"/>
        </w:rPr>
        <w:footnoteReference w:id="2"/>
      </w:r>
      <w:r w:rsidRPr="003F33E9">
        <w:rPr>
          <w:rFonts w:ascii="Helvetica" w:hAnsi="Helvetica" w:cs="Helvetica"/>
          <w:sz w:val="32"/>
          <w:szCs w:val="32"/>
        </w:rPr>
        <w:t xml:space="preserve"> </w:t>
      </w:r>
    </w:p>
    <w:p w14:paraId="7BB8F464" w14:textId="281F2E6D" w:rsidR="008C1EDA" w:rsidRPr="003F33E9" w:rsidRDefault="008C1EDA" w:rsidP="00072869">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 favorite amusement with EMILIA; </w:t>
      </w:r>
    </w:p>
    <w:p w14:paraId="796C8FF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ther I frequently attended her, when </w:t>
      </w:r>
    </w:p>
    <w:p w14:paraId="0A709A9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warmth of the summer days, made </w:t>
      </w:r>
    </w:p>
    <w:p w14:paraId="0D847CF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e coolness of the evening, and the frag-</w:t>
      </w:r>
    </w:p>
    <w:p w14:paraId="758CE04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rance of the garden inviting; here, en-</w:t>
      </w:r>
    </w:p>
    <w:p w14:paraId="0BC4222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joying the society and conversation of </w:t>
      </w:r>
    </w:p>
    <w:p w14:paraId="73F7225B" w14:textId="0053525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object of my fondest affections, </w:t>
      </w:r>
      <w:r>
        <w:rPr>
          <w:rFonts w:ascii="Helvetica" w:hAnsi="Helvetica" w:cs="Helvetica"/>
          <w:sz w:val="32"/>
          <w:szCs w:val="32"/>
        </w:rPr>
        <w:t>--</w:t>
      </w:r>
      <w:r w:rsidRPr="003F33E9">
        <w:rPr>
          <w:rFonts w:ascii="Helvetica" w:hAnsi="Helvetica" w:cs="Helvetica"/>
          <w:sz w:val="32"/>
          <w:szCs w:val="32"/>
        </w:rPr>
        <w:t xml:space="preserve"> I </w:t>
      </w:r>
    </w:p>
    <w:p w14:paraId="7B106FB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suddenly seized by two officers of </w:t>
      </w:r>
    </w:p>
    <w:p w14:paraId="4C7EA57A" w14:textId="5BC8D5F1" w:rsidR="00141382"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justice: I was surprized</w:t>
      </w:r>
      <w:r>
        <w:rPr>
          <w:rStyle w:val="FootnoteReference"/>
          <w:rFonts w:ascii="Helvetica" w:hAnsi="Helvetica" w:cs="Helvetica"/>
          <w:sz w:val="32"/>
          <w:szCs w:val="32"/>
        </w:rPr>
        <w:footnoteReference w:id="3"/>
      </w:r>
      <w:r w:rsidRPr="003F33E9">
        <w:rPr>
          <w:rFonts w:ascii="Helvetica" w:hAnsi="Helvetica" w:cs="Helvetica"/>
          <w:sz w:val="32"/>
          <w:szCs w:val="32"/>
        </w:rPr>
        <w:t>,</w:t>
      </w:r>
      <w:r w:rsidR="00141382" w:rsidRPr="003F33E9">
        <w:rPr>
          <w:rFonts w:ascii="Helvetica" w:hAnsi="Helvetica" w:cs="Helvetica"/>
          <w:sz w:val="32"/>
          <w:szCs w:val="32"/>
        </w:rPr>
        <w:t xml:space="preserve"> and e</w:t>
      </w:r>
      <w:r w:rsidR="72ED81DF" w:rsidRPr="003F33E9">
        <w:rPr>
          <w:rFonts w:ascii="Helvetica" w:hAnsi="Helvetica" w:cs="Helvetica"/>
          <w:sz w:val="32"/>
          <w:szCs w:val="32"/>
        </w:rPr>
        <w:t xml:space="preserve">nquired </w:t>
      </w:r>
    </w:p>
    <w:p w14:paraId="7AFA55E9" w14:textId="77777777" w:rsidR="0014138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heir business,</w:t>
      </w:r>
      <w:r w:rsidR="00141382" w:rsidRPr="003F33E9">
        <w:rPr>
          <w:rFonts w:ascii="Helvetica" w:hAnsi="Helvetica" w:cs="Helvetica"/>
          <w:sz w:val="32"/>
          <w:szCs w:val="32"/>
        </w:rPr>
        <w:t xml:space="preserve"> </w:t>
      </w:r>
      <w:r w:rsidR="003F1EA0" w:rsidRPr="003F33E9">
        <w:rPr>
          <w:rFonts w:ascii="Helvetica" w:hAnsi="Helvetica" w:cs="Helvetica"/>
          <w:sz w:val="32"/>
          <w:szCs w:val="32"/>
        </w:rPr>
        <w:t xml:space="preserve">“Our business, Sir,” said </w:t>
      </w:r>
    </w:p>
    <w:p w14:paraId="1917AB29" w14:textId="77777777"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ne of </w:t>
      </w:r>
      <w:r w:rsidR="72ED81DF" w:rsidRPr="003F33E9">
        <w:rPr>
          <w:rFonts w:ascii="Helvetica" w:hAnsi="Helvetica" w:cs="Helvetica"/>
          <w:sz w:val="32"/>
          <w:szCs w:val="32"/>
        </w:rPr>
        <w:t xml:space="preserve">them, “is with you.” You have </w:t>
      </w:r>
    </w:p>
    <w:p w14:paraId="6F815B1C" w14:textId="083BE041"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mis</w:t>
      </w:r>
      <w:r w:rsidR="003F1EA0" w:rsidRPr="003F33E9">
        <w:rPr>
          <w:rFonts w:ascii="Helvetica" w:hAnsi="Helvetica" w:cs="Helvetica"/>
          <w:sz w:val="32"/>
          <w:szCs w:val="32"/>
        </w:rPr>
        <w:t>taken your object said I, with me</w:t>
      </w:r>
      <w:r w:rsidRPr="003F33E9">
        <w:rPr>
          <w:rFonts w:ascii="Helvetica" w:hAnsi="Helvetica" w:cs="Helvetica"/>
          <w:sz w:val="32"/>
          <w:szCs w:val="32"/>
        </w:rPr>
        <w:t xml:space="preserve"> </w:t>
      </w:r>
      <w:r w:rsidR="003F1EA0" w:rsidRPr="003F33E9">
        <w:rPr>
          <w:rFonts w:ascii="Helvetica" w:hAnsi="Helvetica" w:cs="Helvetica"/>
          <w:sz w:val="32"/>
          <w:szCs w:val="32"/>
        </w:rPr>
        <w:t xml:space="preserve">you </w:t>
      </w:r>
    </w:p>
    <w:p w14:paraId="23EEEE8E" w14:textId="53483B1D"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ve no possible business; </w:t>
      </w:r>
      <w:r w:rsidR="003F1EA0" w:rsidRPr="003F33E9">
        <w:rPr>
          <w:rFonts w:ascii="Helvetica" w:hAnsi="Helvetica" w:cs="Helvetica"/>
          <w:sz w:val="32"/>
          <w:szCs w:val="32"/>
        </w:rPr>
        <w:t>they howev</w:t>
      </w:r>
      <w:r w:rsidRPr="003F33E9">
        <w:rPr>
          <w:rFonts w:ascii="Helvetica" w:hAnsi="Helvetica" w:cs="Helvetica"/>
          <w:sz w:val="32"/>
          <w:szCs w:val="32"/>
        </w:rPr>
        <w:t>-</w:t>
      </w:r>
    </w:p>
    <w:p w14:paraId="0C85F456" w14:textId="77777777" w:rsidR="0014138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r, insisted they were right,</w:t>
      </w:r>
      <w:r w:rsidR="00141382" w:rsidRPr="003F33E9">
        <w:rPr>
          <w:rFonts w:ascii="Helvetica" w:hAnsi="Helvetica" w:cs="Helvetica"/>
          <w:sz w:val="32"/>
          <w:szCs w:val="32"/>
        </w:rPr>
        <w:t xml:space="preserve"> </w:t>
      </w:r>
      <w:r w:rsidRPr="003F33E9">
        <w:rPr>
          <w:rFonts w:ascii="Helvetica" w:hAnsi="Helvetica" w:cs="Helvetica"/>
          <w:sz w:val="32"/>
          <w:szCs w:val="32"/>
        </w:rPr>
        <w:t>they men</w:t>
      </w:r>
      <w:r w:rsidR="00141382" w:rsidRPr="003F33E9">
        <w:rPr>
          <w:rFonts w:ascii="Helvetica" w:hAnsi="Helvetica" w:cs="Helvetica"/>
          <w:sz w:val="32"/>
          <w:szCs w:val="32"/>
        </w:rPr>
        <w:t>-</w:t>
      </w:r>
    </w:p>
    <w:p w14:paraId="616E99E9" w14:textId="77777777"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ed my name, and even </w:t>
      </w:r>
      <w:r w:rsidR="003F1EA0" w:rsidRPr="003F33E9">
        <w:rPr>
          <w:rFonts w:ascii="Helvetica" w:hAnsi="Helvetica" w:cs="Helvetica"/>
          <w:sz w:val="32"/>
          <w:szCs w:val="32"/>
        </w:rPr>
        <w:t xml:space="preserve">my former </w:t>
      </w:r>
    </w:p>
    <w:p w14:paraId="0F850F8F" w14:textId="77777777" w:rsidR="00A8380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lace of abode; after a </w:t>
      </w:r>
      <w:r w:rsidR="003F1EA0" w:rsidRPr="003F33E9">
        <w:rPr>
          <w:rFonts w:ascii="Helvetica" w:hAnsi="Helvetica" w:cs="Helvetica"/>
          <w:sz w:val="32"/>
          <w:szCs w:val="32"/>
        </w:rPr>
        <w:t xml:space="preserve">vain altercation I </w:t>
      </w:r>
    </w:p>
    <w:p w14:paraId="21067EB5" w14:textId="01AD1D55"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ccompanied them to </w:t>
      </w:r>
      <w:r w:rsidR="003F1EA0" w:rsidRPr="003F33E9">
        <w:rPr>
          <w:rFonts w:ascii="Helvetica" w:hAnsi="Helvetica" w:cs="Helvetica"/>
          <w:sz w:val="32"/>
          <w:szCs w:val="32"/>
        </w:rPr>
        <w:t xml:space="preserve">the </w:t>
      </w:r>
      <w:r w:rsidR="00CE38E8" w:rsidRPr="003F33E9">
        <w:rPr>
          <w:rFonts w:ascii="Helvetica" w:hAnsi="Helvetica" w:cs="Helvetica"/>
          <w:sz w:val="32"/>
          <w:szCs w:val="32"/>
        </w:rPr>
        <w:t>m</w:t>
      </w:r>
      <w:r w:rsidR="003F1EA0" w:rsidRPr="003F33E9">
        <w:rPr>
          <w:rFonts w:ascii="Helvetica" w:hAnsi="Helvetica" w:cs="Helvetica"/>
          <w:sz w:val="32"/>
          <w:szCs w:val="32"/>
        </w:rPr>
        <w:t xml:space="preserve">ayor’s office, </w:t>
      </w:r>
    </w:p>
    <w:p w14:paraId="780F5DE5"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answered many </w:t>
      </w:r>
      <w:r w:rsidR="003F1EA0" w:rsidRPr="003F33E9">
        <w:rPr>
          <w:rFonts w:ascii="Helvetica" w:hAnsi="Helvetica" w:cs="Helvetica"/>
          <w:sz w:val="32"/>
          <w:szCs w:val="32"/>
        </w:rPr>
        <w:t xml:space="preserve">questions, and was </w:t>
      </w:r>
    </w:p>
    <w:p w14:paraId="51A0EC56"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inally informed I </w:t>
      </w:r>
      <w:r w:rsidR="003F1EA0" w:rsidRPr="003F33E9">
        <w:rPr>
          <w:rFonts w:ascii="Helvetica" w:hAnsi="Helvetica" w:cs="Helvetica"/>
          <w:sz w:val="32"/>
          <w:szCs w:val="32"/>
        </w:rPr>
        <w:t xml:space="preserve">was charged with the </w:t>
      </w:r>
    </w:p>
    <w:p w14:paraId="490F199E" w14:textId="77777777" w:rsidR="00A83802" w:rsidRPr="003F33E9" w:rsidRDefault="003F1EA0" w:rsidP="00A83802">
      <w:pPr>
        <w:spacing w:line="240" w:lineRule="auto"/>
        <w:contextualSpacing/>
        <w:rPr>
          <w:rFonts w:ascii="Helvetica" w:hAnsi="Helvetica" w:cs="Helvetica"/>
          <w:sz w:val="32"/>
          <w:szCs w:val="32"/>
        </w:rPr>
      </w:pPr>
      <w:r w:rsidRPr="003F33E9">
        <w:rPr>
          <w:rFonts w:ascii="Helvetica" w:hAnsi="Helvetica" w:cs="Helvetica"/>
          <w:sz w:val="32"/>
          <w:szCs w:val="32"/>
        </w:rPr>
        <w:t>crime of murder!</w:t>
      </w:r>
      <w:r w:rsidR="00A83802" w:rsidRPr="003F33E9">
        <w:rPr>
          <w:rFonts w:ascii="Helvetica" w:hAnsi="Helvetica" w:cs="Helvetica"/>
          <w:sz w:val="32"/>
          <w:szCs w:val="32"/>
        </w:rPr>
        <w:t xml:space="preserve"> You may form some </w:t>
      </w:r>
    </w:p>
    <w:p w14:paraId="0F37C5D1"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idea of my astonishment at the informa-</w:t>
      </w:r>
    </w:p>
    <w:p w14:paraId="520AF68A"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EMILIA had accompanied me to </w:t>
      </w:r>
    </w:p>
    <w:p w14:paraId="19B31F01"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the mayor’s she believed the officers la-</w:t>
      </w:r>
    </w:p>
    <w:p w14:paraId="39335337"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bored under some mistake, and her feel-</w:t>
      </w:r>
    </w:p>
    <w:p w14:paraId="5E08663C"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 xml:space="preserve">ings may easily be conceived when she </w:t>
      </w:r>
    </w:p>
    <w:p w14:paraId="680702FA"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ound </w:t>
      </w:r>
      <w:r w:rsidR="003F1EA0" w:rsidRPr="003F33E9">
        <w:rPr>
          <w:rFonts w:ascii="Helvetica" w:hAnsi="Helvetica" w:cs="Helvetica"/>
          <w:sz w:val="32"/>
          <w:szCs w:val="32"/>
        </w:rPr>
        <w:t xml:space="preserve">me charged with the commission </w:t>
      </w:r>
    </w:p>
    <w:p w14:paraId="55178752" w14:textId="520E7066" w:rsidR="003F1EA0"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of </w:t>
      </w:r>
      <w:r w:rsidR="003F1EA0" w:rsidRPr="003F33E9">
        <w:rPr>
          <w:rFonts w:ascii="Helvetica" w:hAnsi="Helvetica" w:cs="Helvetica"/>
          <w:sz w:val="32"/>
          <w:szCs w:val="32"/>
        </w:rPr>
        <w:t>so detestable a crime; yet what she</w:t>
      </w:r>
    </w:p>
    <w:p w14:paraId="29C6B204"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k</w:t>
      </w:r>
      <w:r w:rsidR="00A83802" w:rsidRPr="003F33E9">
        <w:rPr>
          <w:rFonts w:ascii="Helvetica" w:hAnsi="Helvetica" w:cs="Helvetica"/>
          <w:sz w:val="32"/>
          <w:szCs w:val="32"/>
        </w:rPr>
        <w:t xml:space="preserve">new of my character and conduct, </w:t>
      </w:r>
      <w:r w:rsidRPr="003F33E9">
        <w:rPr>
          <w:rFonts w:ascii="Helvetica" w:hAnsi="Helvetica" w:cs="Helvetica"/>
          <w:sz w:val="32"/>
          <w:szCs w:val="32"/>
        </w:rPr>
        <w:t>seem</w:t>
      </w:r>
      <w:r w:rsidR="00A83802" w:rsidRPr="003F33E9">
        <w:rPr>
          <w:rFonts w:ascii="Helvetica" w:hAnsi="Helvetica" w:cs="Helvetica"/>
          <w:sz w:val="32"/>
          <w:szCs w:val="32"/>
        </w:rPr>
        <w:t>-</w:t>
      </w:r>
    </w:p>
    <w:p w14:paraId="1939F22C"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d not to accord with that of a murder</w:t>
      </w:r>
      <w:r w:rsidR="00A83802" w:rsidRPr="003F33E9">
        <w:rPr>
          <w:rFonts w:ascii="Helvetica" w:hAnsi="Helvetica" w:cs="Helvetica"/>
          <w:sz w:val="32"/>
          <w:szCs w:val="32"/>
        </w:rPr>
        <w:t>-</w:t>
      </w:r>
    </w:p>
    <w:p w14:paraId="7053D83B"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r; she requested I should not</w:t>
      </w:r>
      <w:r w:rsidR="00A83802" w:rsidRPr="003F33E9">
        <w:rPr>
          <w:rFonts w:ascii="Helvetica" w:hAnsi="Helvetica" w:cs="Helvetica"/>
          <w:sz w:val="32"/>
          <w:szCs w:val="32"/>
        </w:rPr>
        <w:t xml:space="preserve"> </w:t>
      </w:r>
      <w:r w:rsidRPr="003F33E9">
        <w:rPr>
          <w:rFonts w:ascii="Helvetica" w:hAnsi="Helvetica" w:cs="Helvetica"/>
          <w:sz w:val="32"/>
          <w:szCs w:val="32"/>
        </w:rPr>
        <w:t xml:space="preserve">be sent </w:t>
      </w:r>
    </w:p>
    <w:p w14:paraId="51D51132"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prison; she believed me </w:t>
      </w:r>
      <w:r w:rsidR="003F1EA0" w:rsidRPr="003F33E9">
        <w:rPr>
          <w:rFonts w:ascii="Helvetica" w:hAnsi="Helvetica" w:cs="Helvetica"/>
          <w:sz w:val="32"/>
          <w:szCs w:val="32"/>
        </w:rPr>
        <w:t xml:space="preserve">innocent, </w:t>
      </w:r>
    </w:p>
    <w:p w14:paraId="5870ADAC"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related those events </w:t>
      </w:r>
      <w:r w:rsidR="00A83802" w:rsidRPr="003F33E9">
        <w:rPr>
          <w:rFonts w:ascii="Helvetica" w:hAnsi="Helvetica" w:cs="Helvetica"/>
          <w:sz w:val="32"/>
          <w:szCs w:val="32"/>
        </w:rPr>
        <w:t xml:space="preserve">of </w:t>
      </w:r>
      <w:r w:rsidRPr="003F33E9">
        <w:rPr>
          <w:rFonts w:ascii="Helvetica" w:hAnsi="Helvetica" w:cs="Helvetica"/>
          <w:sz w:val="32"/>
          <w:szCs w:val="32"/>
        </w:rPr>
        <w:t xml:space="preserve">my life which </w:t>
      </w:r>
    </w:p>
    <w:p w14:paraId="614F8BA8"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fallen under her </w:t>
      </w:r>
      <w:r w:rsidR="003F1EA0" w:rsidRPr="003F33E9">
        <w:rPr>
          <w:rFonts w:ascii="Helvetica" w:hAnsi="Helvetica" w:cs="Helvetica"/>
          <w:sz w:val="32"/>
          <w:szCs w:val="32"/>
        </w:rPr>
        <w:t xml:space="preserve">observation: The </w:t>
      </w:r>
    </w:p>
    <w:p w14:paraId="64EDF7EE"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mayor was a hu</w:t>
      </w:r>
      <w:r w:rsidR="003F1EA0" w:rsidRPr="003F33E9">
        <w:rPr>
          <w:rFonts w:ascii="Helvetica" w:hAnsi="Helvetica" w:cs="Helvetica"/>
          <w:sz w:val="32"/>
          <w:szCs w:val="32"/>
        </w:rPr>
        <w:t>man</w:t>
      </w:r>
      <w:r w:rsidRPr="003F33E9">
        <w:rPr>
          <w:rFonts w:ascii="Helvetica" w:hAnsi="Helvetica" w:cs="Helvetica"/>
          <w:sz w:val="32"/>
          <w:szCs w:val="32"/>
        </w:rPr>
        <w:t>e man</w:t>
      </w:r>
      <w:r w:rsidR="003F1EA0" w:rsidRPr="003F33E9">
        <w:rPr>
          <w:rFonts w:ascii="Helvetica" w:hAnsi="Helvetica" w:cs="Helvetica"/>
          <w:sz w:val="32"/>
          <w:szCs w:val="32"/>
        </w:rPr>
        <w:t>,</w:t>
      </w:r>
      <w:r w:rsidRPr="003F33E9">
        <w:rPr>
          <w:rFonts w:ascii="Helvetica" w:hAnsi="Helvetica" w:cs="Helvetica"/>
          <w:sz w:val="32"/>
          <w:szCs w:val="32"/>
        </w:rPr>
        <w:t xml:space="preserve"> but he was </w:t>
      </w:r>
    </w:p>
    <w:p w14:paraId="3BEF3ACD"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compelled to fulfil the duties of his of-</w:t>
      </w:r>
    </w:p>
    <w:p w14:paraId="10C238E0"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fice; “All you have stated,” said he,</w:t>
      </w:r>
    </w:p>
    <w:p w14:paraId="265F54EB"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may be true,” but I, he observed, was</w:t>
      </w:r>
    </w:p>
    <w:p w14:paraId="580AC520"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charged with the murder of a young</w:t>
      </w:r>
    </w:p>
    <w:p w14:paraId="49A21DF1"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woman, who had long been missing. I</w:t>
      </w:r>
    </w:p>
    <w:p w14:paraId="610ADB8A" w14:textId="72C8284F" w:rsidR="003F1EA0"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had entered the city under very sus-</w:t>
      </w:r>
    </w:p>
    <w:p w14:paraId="6C779F75"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icious circumstances &amp;c. if I was innocent </w:t>
      </w:r>
    </w:p>
    <w:p w14:paraId="2C71C688"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he truth would shortly ap</w:t>
      </w:r>
      <w:r w:rsidR="003F1EA0" w:rsidRPr="003F33E9">
        <w:rPr>
          <w:rFonts w:ascii="Helvetica" w:hAnsi="Helvetica" w:cs="Helvetica"/>
          <w:sz w:val="32"/>
          <w:szCs w:val="32"/>
        </w:rPr>
        <w:t xml:space="preserve">pear; this was </w:t>
      </w:r>
    </w:p>
    <w:p w14:paraId="46674C41"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t the place of my </w:t>
      </w:r>
      <w:r w:rsidR="003F1EA0" w:rsidRPr="003F33E9">
        <w:rPr>
          <w:rFonts w:ascii="Helvetica" w:hAnsi="Helvetica" w:cs="Helvetica"/>
          <w:sz w:val="32"/>
          <w:szCs w:val="32"/>
        </w:rPr>
        <w:t>trial, his duty, how</w:t>
      </w:r>
      <w:r w:rsidRPr="003F33E9">
        <w:rPr>
          <w:rFonts w:ascii="Helvetica" w:hAnsi="Helvetica" w:cs="Helvetica"/>
          <w:sz w:val="32"/>
          <w:szCs w:val="32"/>
        </w:rPr>
        <w:t>-</w:t>
      </w:r>
    </w:p>
    <w:p w14:paraId="78C92F7B"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ver, obliged him</w:t>
      </w:r>
      <w:r w:rsidR="00BD1BB8" w:rsidRPr="003F33E9">
        <w:rPr>
          <w:rFonts w:ascii="Helvetica" w:hAnsi="Helvetica" w:cs="Helvetica"/>
          <w:sz w:val="32"/>
          <w:szCs w:val="32"/>
        </w:rPr>
        <w:t xml:space="preserve"> </w:t>
      </w:r>
      <w:r w:rsidR="72ED81DF" w:rsidRPr="003F33E9">
        <w:rPr>
          <w:rFonts w:ascii="Helvetica" w:hAnsi="Helvetica" w:cs="Helvetica"/>
          <w:sz w:val="32"/>
          <w:szCs w:val="32"/>
        </w:rPr>
        <w:t xml:space="preserve">to confine me, and I </w:t>
      </w:r>
    </w:p>
    <w:p w14:paraId="653DD3A9" w14:textId="14877450" w:rsidR="003F1EA0"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was sent to pri</w:t>
      </w:r>
      <w:r w:rsidR="003F1EA0" w:rsidRPr="003F33E9">
        <w:rPr>
          <w:rFonts w:ascii="Helvetica" w:hAnsi="Helvetica" w:cs="Helvetica"/>
          <w:sz w:val="32"/>
          <w:szCs w:val="32"/>
        </w:rPr>
        <w:t>son</w:t>
      </w:r>
      <w:r w:rsidRPr="003F33E9">
        <w:rPr>
          <w:rFonts w:ascii="Helvetica" w:hAnsi="Helvetica" w:cs="Helvetica"/>
          <w:sz w:val="32"/>
          <w:szCs w:val="32"/>
        </w:rPr>
        <w:t>!</w:t>
      </w:r>
    </w:p>
    <w:p w14:paraId="7C51ACD5" w14:textId="6563480F" w:rsidR="003F1EA0"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ab/>
        <w:t>Of all the strange adventures I had</w:t>
      </w:r>
    </w:p>
    <w:p w14:paraId="65FDBEF7"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met with, this was the furthest above</w:t>
      </w:r>
      <w:r w:rsidR="00BD1BB8" w:rsidRPr="003F33E9">
        <w:rPr>
          <w:rFonts w:ascii="Helvetica" w:hAnsi="Helvetica" w:cs="Helvetica"/>
          <w:sz w:val="32"/>
          <w:szCs w:val="32"/>
        </w:rPr>
        <w:t xml:space="preserve"> </w:t>
      </w:r>
      <w:r w:rsidRPr="003F33E9">
        <w:rPr>
          <w:rFonts w:ascii="Helvetica" w:hAnsi="Helvetica" w:cs="Helvetica"/>
          <w:sz w:val="32"/>
          <w:szCs w:val="32"/>
        </w:rPr>
        <w:t xml:space="preserve">my </w:t>
      </w:r>
    </w:p>
    <w:p w14:paraId="5B0AF6A8"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co</w:t>
      </w:r>
      <w:r w:rsidR="00BD1BB8" w:rsidRPr="003F33E9">
        <w:rPr>
          <w:rFonts w:ascii="Helvetica" w:hAnsi="Helvetica" w:cs="Helvetica"/>
          <w:sz w:val="32"/>
          <w:szCs w:val="32"/>
        </w:rPr>
        <w:t xml:space="preserve">mprehension: I could recollect </w:t>
      </w:r>
      <w:r w:rsidRPr="003F33E9">
        <w:rPr>
          <w:rFonts w:ascii="Helvetica" w:hAnsi="Helvetica" w:cs="Helvetica"/>
          <w:sz w:val="32"/>
          <w:szCs w:val="32"/>
        </w:rPr>
        <w:t xml:space="preserve">no </w:t>
      </w:r>
    </w:p>
    <w:p w14:paraId="0D4D8627"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circu</w:t>
      </w:r>
      <w:r w:rsidR="00BD1BB8" w:rsidRPr="003F33E9">
        <w:rPr>
          <w:rFonts w:ascii="Helvetica" w:hAnsi="Helvetica" w:cs="Helvetica"/>
          <w:sz w:val="32"/>
          <w:szCs w:val="32"/>
        </w:rPr>
        <w:t xml:space="preserve">mstances of my life which could </w:t>
      </w:r>
      <w:r w:rsidR="72ED81DF" w:rsidRPr="003F33E9">
        <w:rPr>
          <w:rFonts w:ascii="Helvetica" w:hAnsi="Helvetica" w:cs="Helvetica"/>
          <w:sz w:val="32"/>
          <w:szCs w:val="32"/>
        </w:rPr>
        <w:t>pos</w:t>
      </w:r>
      <w:r w:rsidR="00BD1BB8" w:rsidRPr="003F33E9">
        <w:rPr>
          <w:rFonts w:ascii="Helvetica" w:hAnsi="Helvetica" w:cs="Helvetica"/>
          <w:sz w:val="32"/>
          <w:szCs w:val="32"/>
        </w:rPr>
        <w:t>-</w:t>
      </w:r>
    </w:p>
    <w:p w14:paraId="277FB59A"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ibly create sus</w:t>
      </w:r>
      <w:r w:rsidR="00BD1BB8" w:rsidRPr="003F33E9">
        <w:rPr>
          <w:rFonts w:ascii="Helvetica" w:hAnsi="Helvetica" w:cs="Helvetica"/>
          <w:sz w:val="32"/>
          <w:szCs w:val="32"/>
        </w:rPr>
        <w:t>picions of this na</w:t>
      </w:r>
      <w:r w:rsidRPr="003F33E9">
        <w:rPr>
          <w:rFonts w:ascii="Helvetica" w:hAnsi="Helvetica" w:cs="Helvetica"/>
          <w:sz w:val="32"/>
          <w:szCs w:val="32"/>
        </w:rPr>
        <w:t xml:space="preserve">ture: </w:t>
      </w:r>
    </w:p>
    <w:p w14:paraId="03A6380E"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did not think myself a dubious </w:t>
      </w:r>
      <w:r w:rsidR="003F1EA0" w:rsidRPr="003F33E9">
        <w:rPr>
          <w:rFonts w:ascii="Helvetica" w:hAnsi="Helvetica" w:cs="Helvetica"/>
          <w:sz w:val="32"/>
          <w:szCs w:val="32"/>
        </w:rPr>
        <w:t>charac</w:t>
      </w:r>
      <w:r w:rsidR="00BD1BB8" w:rsidRPr="003F33E9">
        <w:rPr>
          <w:rFonts w:ascii="Helvetica" w:hAnsi="Helvetica" w:cs="Helvetica"/>
          <w:sz w:val="32"/>
          <w:szCs w:val="32"/>
        </w:rPr>
        <w:t>-</w:t>
      </w:r>
    </w:p>
    <w:p w14:paraId="2C032BDF" w14:textId="0EF3C016"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er</w:t>
      </w:r>
      <w:r w:rsidR="0085656B" w:rsidRPr="003F33E9">
        <w:rPr>
          <w:rFonts w:ascii="Helvetica" w:hAnsi="Helvetica" w:cs="Helvetica"/>
          <w:sz w:val="32"/>
          <w:szCs w:val="32"/>
        </w:rPr>
        <w:t>;</w:t>
      </w:r>
      <w:r w:rsidRPr="003F33E9">
        <w:rPr>
          <w:rFonts w:ascii="Helvetica" w:hAnsi="Helvetica" w:cs="Helvetica"/>
          <w:sz w:val="32"/>
          <w:szCs w:val="32"/>
        </w:rPr>
        <w:t xml:space="preserve"> during my residence in the </w:t>
      </w:r>
      <w:r w:rsidR="000C55AA" w:rsidRPr="003F33E9">
        <w:rPr>
          <w:rFonts w:ascii="Helvetica" w:hAnsi="Helvetica" w:cs="Helvetica"/>
          <w:sz w:val="32"/>
          <w:szCs w:val="32"/>
        </w:rPr>
        <w:t xml:space="preserve">city I </w:t>
      </w:r>
    </w:p>
    <w:p w14:paraId="1E97E8E8"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led a quiet and inoffensive life; </w:t>
      </w:r>
    </w:p>
    <w:p w14:paraId="535C761B"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h</w:t>
      </w:r>
      <w:r w:rsidR="00BD1BB8" w:rsidRPr="003F33E9">
        <w:rPr>
          <w:rFonts w:ascii="Helvetica" w:hAnsi="Helvetica" w:cs="Helvetica"/>
          <w:sz w:val="32"/>
          <w:szCs w:val="32"/>
        </w:rPr>
        <w:t>ow then was this to be account</w:t>
      </w:r>
      <w:r w:rsidR="72ED81DF" w:rsidRPr="003F33E9">
        <w:rPr>
          <w:rFonts w:ascii="Helvetica" w:hAnsi="Helvetica" w:cs="Helvetica"/>
          <w:sz w:val="32"/>
          <w:szCs w:val="32"/>
        </w:rPr>
        <w:t xml:space="preserve">ed for? </w:t>
      </w:r>
    </w:p>
    <w:p w14:paraId="1ABBFB5D"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t was evident some person</w:t>
      </w:r>
      <w:r w:rsidR="00BD1BB8" w:rsidRPr="003F33E9">
        <w:rPr>
          <w:rFonts w:ascii="Helvetica" w:hAnsi="Helvetica" w:cs="Helvetica"/>
          <w:sz w:val="32"/>
          <w:szCs w:val="32"/>
        </w:rPr>
        <w:t xml:space="preserve"> </w:t>
      </w:r>
      <w:r w:rsidR="000C55AA" w:rsidRPr="003F33E9">
        <w:rPr>
          <w:rFonts w:ascii="Helvetica" w:hAnsi="Helvetica" w:cs="Helvetica"/>
          <w:sz w:val="32"/>
          <w:szCs w:val="32"/>
        </w:rPr>
        <w:t xml:space="preserve">had lodged </w:t>
      </w:r>
    </w:p>
    <w:p w14:paraId="3941DC4D"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formation which would </w:t>
      </w:r>
      <w:r w:rsidR="72ED81DF" w:rsidRPr="003F33E9">
        <w:rPr>
          <w:rFonts w:ascii="Helvetica" w:hAnsi="Helvetica" w:cs="Helvetica"/>
          <w:sz w:val="32"/>
          <w:szCs w:val="32"/>
        </w:rPr>
        <w:t>justify my con</w:t>
      </w:r>
      <w:r w:rsidRPr="003F33E9">
        <w:rPr>
          <w:rFonts w:ascii="Helvetica" w:hAnsi="Helvetica" w:cs="Helvetica"/>
          <w:sz w:val="32"/>
          <w:szCs w:val="32"/>
        </w:rPr>
        <w:t>-</w:t>
      </w:r>
    </w:p>
    <w:p w14:paraId="5A496EA4"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finement, in the judg</w:t>
      </w:r>
      <w:r w:rsidR="72ED81DF" w:rsidRPr="003F33E9">
        <w:rPr>
          <w:rFonts w:ascii="Helvetica" w:hAnsi="Helvetica" w:cs="Helvetica"/>
          <w:sz w:val="32"/>
          <w:szCs w:val="32"/>
        </w:rPr>
        <w:t>ment of the may</w:t>
      </w:r>
      <w:r w:rsidRPr="003F33E9">
        <w:rPr>
          <w:rFonts w:ascii="Helvetica" w:hAnsi="Helvetica" w:cs="Helvetica"/>
          <w:sz w:val="32"/>
          <w:szCs w:val="32"/>
        </w:rPr>
        <w:t>-</w:t>
      </w:r>
    </w:p>
    <w:p w14:paraId="7F0B5EAD"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r; but here I was </w:t>
      </w:r>
      <w:r w:rsidR="000C55AA" w:rsidRPr="003F33E9">
        <w:rPr>
          <w:rFonts w:ascii="Helvetica" w:hAnsi="Helvetica" w:cs="Helvetica"/>
          <w:sz w:val="32"/>
          <w:szCs w:val="32"/>
        </w:rPr>
        <w:t xml:space="preserve">almost entirely a </w:t>
      </w:r>
    </w:p>
    <w:p w14:paraId="46AF0D99"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ranger, and who, </w:t>
      </w:r>
      <w:r w:rsidR="000C55AA" w:rsidRPr="003F33E9">
        <w:rPr>
          <w:rFonts w:ascii="Helvetica" w:hAnsi="Helvetica" w:cs="Helvetica"/>
          <w:sz w:val="32"/>
          <w:szCs w:val="32"/>
        </w:rPr>
        <w:t xml:space="preserve">except actuated by </w:t>
      </w:r>
    </w:p>
    <w:p w14:paraId="19BA288A"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he spirit of a de</w:t>
      </w:r>
      <w:r w:rsidR="000C55AA" w:rsidRPr="003F33E9">
        <w:rPr>
          <w:rFonts w:ascii="Helvetica" w:hAnsi="Helvetica" w:cs="Helvetica"/>
          <w:sz w:val="32"/>
          <w:szCs w:val="32"/>
        </w:rPr>
        <w:t xml:space="preserve">mon, would accuse me </w:t>
      </w:r>
    </w:p>
    <w:p w14:paraId="120C4A78"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any crime, </w:t>
      </w:r>
      <w:r w:rsidR="000C55AA" w:rsidRPr="003F33E9">
        <w:rPr>
          <w:rFonts w:ascii="Helvetica" w:hAnsi="Helvetica" w:cs="Helvetica"/>
          <w:sz w:val="32"/>
          <w:szCs w:val="32"/>
        </w:rPr>
        <w:t>without possessing at least</w:t>
      </w:r>
    </w:p>
    <w:p w14:paraId="1EFE7475"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a shadow </w:t>
      </w:r>
      <w:r w:rsidR="000C55AA" w:rsidRPr="003F33E9">
        <w:rPr>
          <w:rFonts w:ascii="Helvetica" w:hAnsi="Helvetica" w:cs="Helvetica"/>
          <w:sz w:val="32"/>
          <w:szCs w:val="32"/>
        </w:rPr>
        <w:t xml:space="preserve">of proof; the crime too, was </w:t>
      </w:r>
    </w:p>
    <w:p w14:paraId="324AB6EE"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so de</w:t>
      </w:r>
      <w:r w:rsidR="000C55AA" w:rsidRPr="003F33E9">
        <w:rPr>
          <w:rFonts w:ascii="Helvetica" w:hAnsi="Helvetica" w:cs="Helvetica"/>
          <w:sz w:val="32"/>
          <w:szCs w:val="32"/>
        </w:rPr>
        <w:t xml:space="preserve">testable, I had never even </w:t>
      </w:r>
      <w:r w:rsidRPr="003F33E9">
        <w:rPr>
          <w:rFonts w:ascii="Helvetica" w:hAnsi="Helvetica" w:cs="Helvetica"/>
          <w:sz w:val="32"/>
          <w:szCs w:val="32"/>
        </w:rPr>
        <w:t>meditate-</w:t>
      </w:r>
    </w:p>
    <w:p w14:paraId="68DA56C4" w14:textId="1AE79D39"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w:t>
      </w:r>
      <w:r w:rsidR="000C55AA" w:rsidRPr="003F33E9">
        <w:rPr>
          <w:rFonts w:ascii="Helvetica" w:hAnsi="Helvetica" w:cs="Helvetica"/>
          <w:sz w:val="32"/>
          <w:szCs w:val="32"/>
        </w:rPr>
        <w:t>it; I was lost and bewildered amidst</w:t>
      </w:r>
    </w:p>
    <w:p w14:paraId="44B4C8EB"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innumerable and useless conjectures:</w:t>
      </w:r>
      <w:r w:rsidR="00BD1BB8" w:rsidRPr="003F33E9">
        <w:rPr>
          <w:rFonts w:ascii="Helvetica" w:hAnsi="Helvetica" w:cs="Helvetica"/>
          <w:sz w:val="32"/>
          <w:szCs w:val="32"/>
        </w:rPr>
        <w:t xml:space="preserve"> </w:t>
      </w:r>
      <w:r w:rsidRPr="003F33E9">
        <w:rPr>
          <w:rFonts w:ascii="Helvetica" w:hAnsi="Helvetica" w:cs="Helvetica"/>
          <w:sz w:val="32"/>
          <w:szCs w:val="32"/>
        </w:rPr>
        <w:t xml:space="preserve">At </w:t>
      </w:r>
    </w:p>
    <w:p w14:paraId="19FD7841" w14:textId="2623F822"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ength the idea of CARNELL </w:t>
      </w:r>
      <w:r w:rsidR="000C55AA" w:rsidRPr="003F33E9">
        <w:rPr>
          <w:rFonts w:ascii="Helvetica" w:hAnsi="Helvetica" w:cs="Helvetica"/>
          <w:sz w:val="32"/>
          <w:szCs w:val="32"/>
        </w:rPr>
        <w:t>occurred,</w:t>
      </w:r>
    </w:p>
    <w:p w14:paraId="4582794D"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d wi</w:t>
      </w:r>
      <w:r w:rsidR="00BD1BB8" w:rsidRPr="003F33E9">
        <w:rPr>
          <w:rFonts w:ascii="Helvetica" w:hAnsi="Helvetica" w:cs="Helvetica"/>
          <w:sz w:val="32"/>
          <w:szCs w:val="32"/>
        </w:rPr>
        <w:t>th it a train of terrifying ima</w:t>
      </w:r>
      <w:r w:rsidRPr="003F33E9">
        <w:rPr>
          <w:rFonts w:ascii="Helvetica" w:hAnsi="Helvetica" w:cs="Helvetica"/>
          <w:sz w:val="32"/>
          <w:szCs w:val="32"/>
        </w:rPr>
        <w:t xml:space="preserve">ges; </w:t>
      </w:r>
    </w:p>
    <w:p w14:paraId="1F78DCEB"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ight not he, I asked, have </w:t>
      </w:r>
      <w:r w:rsidR="000C55AA" w:rsidRPr="003F33E9">
        <w:rPr>
          <w:rFonts w:ascii="Helvetica" w:hAnsi="Helvetica" w:cs="Helvetica"/>
          <w:sz w:val="32"/>
          <w:szCs w:val="32"/>
        </w:rPr>
        <w:t xml:space="preserve">caused my </w:t>
      </w:r>
    </w:p>
    <w:p w14:paraId="24642D3F"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apprehension? Might h</w:t>
      </w:r>
      <w:r w:rsidR="00BD1BB8" w:rsidRPr="003F33E9">
        <w:rPr>
          <w:rFonts w:ascii="Helvetica" w:hAnsi="Helvetica" w:cs="Helvetica"/>
          <w:sz w:val="32"/>
          <w:szCs w:val="32"/>
        </w:rPr>
        <w:t xml:space="preserve">e </w:t>
      </w:r>
      <w:r w:rsidR="72ED81DF" w:rsidRPr="003F33E9">
        <w:rPr>
          <w:rFonts w:ascii="Helvetica" w:hAnsi="Helvetica" w:cs="Helvetica"/>
          <w:sz w:val="32"/>
          <w:szCs w:val="32"/>
        </w:rPr>
        <w:t>have not sub</w:t>
      </w:r>
      <w:r w:rsidR="00BD1BB8" w:rsidRPr="003F33E9">
        <w:rPr>
          <w:rFonts w:ascii="Helvetica" w:hAnsi="Helvetica" w:cs="Helvetica"/>
          <w:sz w:val="32"/>
          <w:szCs w:val="32"/>
        </w:rPr>
        <w:t>-</w:t>
      </w:r>
    </w:p>
    <w:p w14:paraId="7A2AF817" w14:textId="0D934584"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orned some</w:t>
      </w:r>
      <w:r w:rsidR="004726D4">
        <w:rPr>
          <w:rFonts w:ascii="Helvetica" w:hAnsi="Helvetica" w:cs="Helvetica"/>
          <w:sz w:val="32"/>
          <w:szCs w:val="32"/>
        </w:rPr>
        <w:t xml:space="preserve"> despe</w:t>
      </w:r>
      <w:r w:rsidRPr="003F33E9">
        <w:rPr>
          <w:rFonts w:ascii="Helvetica" w:hAnsi="Helvetica" w:cs="Helvetica"/>
          <w:sz w:val="32"/>
          <w:szCs w:val="32"/>
        </w:rPr>
        <w:t>rate vil</w:t>
      </w:r>
      <w:r w:rsidR="72ED81DF" w:rsidRPr="003F33E9">
        <w:rPr>
          <w:rFonts w:ascii="Helvetica" w:hAnsi="Helvetica" w:cs="Helvetica"/>
          <w:sz w:val="32"/>
          <w:szCs w:val="32"/>
        </w:rPr>
        <w:t xml:space="preserve">lains, to prove </w:t>
      </w:r>
    </w:p>
    <w:p w14:paraId="5D84F4F7"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me guilty of the crime?</w:t>
      </w:r>
      <w:r w:rsidR="00BD1BB8" w:rsidRPr="003F33E9">
        <w:rPr>
          <w:rFonts w:ascii="Helvetica" w:hAnsi="Helvetica" w:cs="Helvetica"/>
          <w:sz w:val="32"/>
          <w:szCs w:val="32"/>
        </w:rPr>
        <w:t xml:space="preserve"> </w:t>
      </w:r>
      <w:r w:rsidR="000C55AA" w:rsidRPr="003F33E9">
        <w:rPr>
          <w:rFonts w:ascii="Helvetica" w:hAnsi="Helvetica" w:cs="Helvetica"/>
          <w:sz w:val="32"/>
          <w:szCs w:val="32"/>
        </w:rPr>
        <w:t xml:space="preserve">The conjecture </w:t>
      </w:r>
    </w:p>
    <w:p w14:paraId="0C374C5C" w14:textId="3E1B75F0"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seemed probable</w:t>
      </w:r>
      <w:r w:rsidR="00372C36" w:rsidRPr="003F33E9">
        <w:rPr>
          <w:rFonts w:ascii="Helvetica" w:hAnsi="Helvetica" w:cs="Helvetica"/>
          <w:sz w:val="32"/>
          <w:szCs w:val="32"/>
        </w:rPr>
        <w:t>:</w:t>
      </w:r>
      <w:r w:rsidRPr="003F33E9">
        <w:rPr>
          <w:rFonts w:ascii="Helvetica" w:hAnsi="Helvetica" w:cs="Helvetica"/>
          <w:sz w:val="32"/>
          <w:szCs w:val="32"/>
        </w:rPr>
        <w:t xml:space="preserve"> in</w:t>
      </w:r>
      <w:r w:rsidR="72ED81DF" w:rsidRPr="003F33E9">
        <w:rPr>
          <w:rFonts w:ascii="Helvetica" w:hAnsi="Helvetica" w:cs="Helvetica"/>
          <w:sz w:val="32"/>
          <w:szCs w:val="32"/>
        </w:rPr>
        <w:t xml:space="preserve">stigated by revenge, </w:t>
      </w:r>
    </w:p>
    <w:p w14:paraId="68B2B634"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he had already</w:t>
      </w:r>
      <w:r w:rsidR="00BD1BB8" w:rsidRPr="003F33E9">
        <w:rPr>
          <w:rFonts w:ascii="Helvetica" w:hAnsi="Helvetica" w:cs="Helvetica"/>
          <w:sz w:val="32"/>
          <w:szCs w:val="32"/>
        </w:rPr>
        <w:t xml:space="preserve"> </w:t>
      </w:r>
      <w:r w:rsidR="000C55AA" w:rsidRPr="003F33E9">
        <w:rPr>
          <w:rFonts w:ascii="Helvetica" w:hAnsi="Helvetica" w:cs="Helvetica"/>
          <w:sz w:val="32"/>
          <w:szCs w:val="32"/>
        </w:rPr>
        <w:t xml:space="preserve">sought my destruction; </w:t>
      </w:r>
    </w:p>
    <w:p w14:paraId="7115FF7F"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as not he </w:t>
      </w:r>
      <w:r w:rsidR="000C55AA" w:rsidRPr="003F33E9">
        <w:rPr>
          <w:rFonts w:ascii="Helvetica" w:hAnsi="Helvetica" w:cs="Helvetica"/>
          <w:sz w:val="32"/>
          <w:szCs w:val="32"/>
        </w:rPr>
        <w:t xml:space="preserve">who could deliberately </w:t>
      </w:r>
    </w:p>
    <w:p w14:paraId="2F369BD0"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ditate the </w:t>
      </w:r>
      <w:r w:rsidR="000C55AA" w:rsidRPr="003F33E9">
        <w:rPr>
          <w:rFonts w:ascii="Helvetica" w:hAnsi="Helvetica" w:cs="Helvetica"/>
          <w:sz w:val="32"/>
          <w:szCs w:val="32"/>
        </w:rPr>
        <w:t xml:space="preserve">death of an innocent man, </w:t>
      </w:r>
    </w:p>
    <w:p w14:paraId="2851C077"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cap</w:t>
      </w:r>
      <w:r w:rsidR="00BD1BB8" w:rsidRPr="003F33E9">
        <w:rPr>
          <w:rFonts w:ascii="Helvetica" w:hAnsi="Helvetica" w:cs="Helvetica"/>
          <w:sz w:val="32"/>
          <w:szCs w:val="32"/>
        </w:rPr>
        <w:t xml:space="preserve">able of </w:t>
      </w:r>
      <w:r w:rsidRPr="003F33E9">
        <w:rPr>
          <w:rFonts w:ascii="Helvetica" w:hAnsi="Helvetica" w:cs="Helvetica"/>
          <w:sz w:val="32"/>
          <w:szCs w:val="32"/>
        </w:rPr>
        <w:t xml:space="preserve">any deed, however enormous </w:t>
      </w:r>
    </w:p>
    <w:p w14:paraId="3E1078F7" w14:textId="016E8C18"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and de</w:t>
      </w:r>
      <w:r w:rsidR="000C55AA" w:rsidRPr="003F33E9">
        <w:rPr>
          <w:rFonts w:ascii="Helvetica" w:hAnsi="Helvetica" w:cs="Helvetica"/>
          <w:sz w:val="32"/>
          <w:szCs w:val="32"/>
        </w:rPr>
        <w:t>testable? Thus did I bewilder my</w:t>
      </w:r>
    </w:p>
    <w:p w14:paraId="096A9AA1"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ses endeavoring to guess why I </w:t>
      </w:r>
    </w:p>
    <w:p w14:paraId="15166261" w14:textId="6E590A2E"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w:t>
      </w:r>
      <w:r w:rsidR="000C55AA" w:rsidRPr="003F33E9">
        <w:rPr>
          <w:rFonts w:ascii="Helvetica" w:hAnsi="Helvetica" w:cs="Helvetica"/>
          <w:sz w:val="32"/>
          <w:szCs w:val="32"/>
        </w:rPr>
        <w:t>been apprehended; my few friends,</w:t>
      </w:r>
    </w:p>
    <w:p w14:paraId="6B3DE0BC" w14:textId="2255CA4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n t</w:t>
      </w:r>
      <w:r w:rsidR="00BD1BB8" w:rsidRPr="003F33E9">
        <w:rPr>
          <w:rFonts w:ascii="Helvetica" w:hAnsi="Helvetica" w:cs="Helvetica"/>
          <w:sz w:val="32"/>
          <w:szCs w:val="32"/>
        </w:rPr>
        <w:t>he mean time, visited me in pris</w:t>
      </w:r>
      <w:r w:rsidR="000C55AA" w:rsidRPr="003F33E9">
        <w:rPr>
          <w:rFonts w:ascii="Helvetica" w:hAnsi="Helvetica" w:cs="Helvetica"/>
          <w:sz w:val="32"/>
          <w:szCs w:val="32"/>
        </w:rPr>
        <w:t>on</w:t>
      </w:r>
      <w:r w:rsidR="00372C36" w:rsidRPr="003F33E9">
        <w:rPr>
          <w:rFonts w:ascii="Helvetica" w:hAnsi="Helvetica" w:cs="Helvetica"/>
          <w:sz w:val="32"/>
          <w:szCs w:val="32"/>
        </w:rPr>
        <w:t>;</w:t>
      </w:r>
      <w:r w:rsidR="000C55AA" w:rsidRPr="003F33E9">
        <w:rPr>
          <w:rFonts w:ascii="Helvetica" w:hAnsi="Helvetica" w:cs="Helvetica"/>
          <w:sz w:val="32"/>
          <w:szCs w:val="32"/>
        </w:rPr>
        <w:t xml:space="preserve"> </w:t>
      </w:r>
    </w:p>
    <w:p w14:paraId="0485A1A3" w14:textId="55979D3C"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hey believed me innocent</w:t>
      </w:r>
      <w:r w:rsidR="00905CF8" w:rsidRPr="003F33E9">
        <w:rPr>
          <w:rFonts w:ascii="Helvetica" w:hAnsi="Helvetica" w:cs="Helvetica"/>
          <w:sz w:val="32"/>
          <w:szCs w:val="32"/>
        </w:rPr>
        <w:t>,</w:t>
      </w:r>
      <w:r w:rsidRPr="003F33E9">
        <w:rPr>
          <w:rFonts w:ascii="Helvetica" w:hAnsi="Helvetica" w:cs="Helvetica"/>
          <w:sz w:val="32"/>
          <w:szCs w:val="32"/>
        </w:rPr>
        <w:t xml:space="preserve"> and </w:t>
      </w:r>
      <w:r w:rsidR="000C55AA" w:rsidRPr="003F33E9">
        <w:rPr>
          <w:rFonts w:ascii="Helvetica" w:hAnsi="Helvetica" w:cs="Helvetica"/>
          <w:sz w:val="32"/>
          <w:szCs w:val="32"/>
        </w:rPr>
        <w:t>endeav</w:t>
      </w:r>
      <w:r w:rsidRPr="003F33E9">
        <w:rPr>
          <w:rFonts w:ascii="Helvetica" w:hAnsi="Helvetica" w:cs="Helvetica"/>
          <w:sz w:val="32"/>
          <w:szCs w:val="32"/>
        </w:rPr>
        <w:t>-</w:t>
      </w:r>
    </w:p>
    <w:p w14:paraId="6A6607B7"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ored to impress a belief, that</w:t>
      </w:r>
      <w:r w:rsidR="00BD1BB8" w:rsidRPr="003F33E9">
        <w:rPr>
          <w:rFonts w:ascii="Helvetica" w:hAnsi="Helvetica" w:cs="Helvetica"/>
          <w:sz w:val="32"/>
          <w:szCs w:val="32"/>
        </w:rPr>
        <w:t xml:space="preserve"> I </w:t>
      </w:r>
      <w:r w:rsidRPr="003F33E9">
        <w:rPr>
          <w:rFonts w:ascii="Helvetica" w:hAnsi="Helvetica" w:cs="Helvetica"/>
          <w:sz w:val="32"/>
          <w:szCs w:val="32"/>
        </w:rPr>
        <w:t xml:space="preserve">would, on </w:t>
      </w:r>
    </w:p>
    <w:p w14:paraId="42F9BF62"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ial, be proved so, and be </w:t>
      </w:r>
      <w:r w:rsidR="000C55AA" w:rsidRPr="003F33E9">
        <w:rPr>
          <w:rFonts w:ascii="Helvetica" w:hAnsi="Helvetica" w:cs="Helvetica"/>
          <w:sz w:val="32"/>
          <w:szCs w:val="32"/>
        </w:rPr>
        <w:t>honorably ac</w:t>
      </w:r>
      <w:r w:rsidRPr="003F33E9">
        <w:rPr>
          <w:rFonts w:ascii="Helvetica" w:hAnsi="Helvetica" w:cs="Helvetica"/>
          <w:sz w:val="32"/>
          <w:szCs w:val="32"/>
        </w:rPr>
        <w:t>-</w:t>
      </w:r>
    </w:p>
    <w:p w14:paraId="4AFEA622"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itted; for this occasion, </w:t>
      </w:r>
      <w:r w:rsidR="000C55AA" w:rsidRPr="003F33E9">
        <w:rPr>
          <w:rFonts w:ascii="Helvetica" w:hAnsi="Helvetica" w:cs="Helvetica"/>
          <w:sz w:val="32"/>
          <w:szCs w:val="32"/>
        </w:rPr>
        <w:t xml:space="preserve">I summoned </w:t>
      </w:r>
    </w:p>
    <w:p w14:paraId="163144BD"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ll my firmness to my </w:t>
      </w:r>
      <w:r w:rsidR="000C55AA" w:rsidRPr="003F33E9">
        <w:rPr>
          <w:rFonts w:ascii="Helvetica" w:hAnsi="Helvetica" w:cs="Helvetica"/>
          <w:sz w:val="32"/>
          <w:szCs w:val="32"/>
        </w:rPr>
        <w:t xml:space="preserve">aid, yet I could not </w:t>
      </w:r>
    </w:p>
    <w:p w14:paraId="0ED64E11"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void reflecting </w:t>
      </w:r>
      <w:r w:rsidR="72ED81DF" w:rsidRPr="003F33E9">
        <w:rPr>
          <w:rFonts w:ascii="Helvetica" w:hAnsi="Helvetica" w:cs="Helvetica"/>
          <w:sz w:val="32"/>
          <w:szCs w:val="32"/>
        </w:rPr>
        <w:t>with pain on the misfor</w:t>
      </w:r>
      <w:r w:rsidRPr="003F33E9">
        <w:rPr>
          <w:rFonts w:ascii="Helvetica" w:hAnsi="Helvetica" w:cs="Helvetica"/>
          <w:sz w:val="32"/>
          <w:szCs w:val="32"/>
        </w:rPr>
        <w:t>-</w:t>
      </w:r>
    </w:p>
    <w:p w14:paraId="74D8D33A"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unes I had en</w:t>
      </w:r>
      <w:r w:rsidR="000C55AA" w:rsidRPr="003F33E9">
        <w:rPr>
          <w:rFonts w:ascii="Helvetica" w:hAnsi="Helvetica" w:cs="Helvetica"/>
          <w:sz w:val="32"/>
          <w:szCs w:val="32"/>
        </w:rPr>
        <w:t xml:space="preserve">countered in consequence </w:t>
      </w:r>
    </w:p>
    <w:p w14:paraId="6EF49BCC"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quitting </w:t>
      </w:r>
      <w:r w:rsidR="000C55AA" w:rsidRPr="003F33E9">
        <w:rPr>
          <w:rFonts w:ascii="Helvetica" w:hAnsi="Helvetica" w:cs="Helvetica"/>
          <w:sz w:val="32"/>
          <w:szCs w:val="32"/>
        </w:rPr>
        <w:t xml:space="preserve">my paternal home; I had left </w:t>
      </w:r>
    </w:p>
    <w:p w14:paraId="5B4B44C7"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it, chief</w:t>
      </w:r>
      <w:r w:rsidR="72ED81DF" w:rsidRPr="003F33E9">
        <w:rPr>
          <w:rFonts w:ascii="Helvetica" w:hAnsi="Helvetica" w:cs="Helvetica"/>
          <w:sz w:val="32"/>
          <w:szCs w:val="32"/>
        </w:rPr>
        <w:t xml:space="preserve">ly to avoid assassination, and was </w:t>
      </w:r>
    </w:p>
    <w:p w14:paraId="38C591EA" w14:textId="719ABF88" w:rsidR="000C55AA"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now</w:t>
      </w:r>
      <w:r w:rsidR="00BD1BB8" w:rsidRPr="003F33E9">
        <w:rPr>
          <w:rFonts w:ascii="Helvetica" w:hAnsi="Helvetica" w:cs="Helvetica"/>
          <w:sz w:val="32"/>
          <w:szCs w:val="32"/>
        </w:rPr>
        <w:t xml:space="preserve"> </w:t>
      </w:r>
      <w:r w:rsidR="000C55AA" w:rsidRPr="003F33E9">
        <w:rPr>
          <w:rFonts w:ascii="Helvetica" w:hAnsi="Helvetica" w:cs="Helvetica"/>
          <w:sz w:val="32"/>
          <w:szCs w:val="32"/>
        </w:rPr>
        <w:t>to suffer death, (perhaps)</w:t>
      </w:r>
      <w:r w:rsidR="00BD1BB8" w:rsidRPr="003F33E9">
        <w:rPr>
          <w:rFonts w:ascii="Helvetica" w:hAnsi="Helvetica" w:cs="Helvetica"/>
          <w:sz w:val="32"/>
          <w:szCs w:val="32"/>
        </w:rPr>
        <w:t xml:space="preserve"> for a crime</w:t>
      </w:r>
    </w:p>
    <w:p w14:paraId="5E535FD3"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of t</w:t>
      </w:r>
      <w:r w:rsidR="00BD1BB8" w:rsidRPr="003F33E9">
        <w:rPr>
          <w:rFonts w:ascii="Helvetica" w:hAnsi="Helvetica" w:cs="Helvetica"/>
          <w:sz w:val="32"/>
          <w:szCs w:val="32"/>
        </w:rPr>
        <w:t>he commission of which I was in</w:t>
      </w:r>
      <w:r w:rsidR="72ED81DF" w:rsidRPr="003F33E9">
        <w:rPr>
          <w:rFonts w:ascii="Helvetica" w:hAnsi="Helvetica" w:cs="Helvetica"/>
          <w:sz w:val="32"/>
          <w:szCs w:val="32"/>
        </w:rPr>
        <w:t>no</w:t>
      </w:r>
      <w:r w:rsidR="00BD1BB8" w:rsidRPr="003F33E9">
        <w:rPr>
          <w:rFonts w:ascii="Helvetica" w:hAnsi="Helvetica" w:cs="Helvetica"/>
          <w:sz w:val="32"/>
          <w:szCs w:val="32"/>
        </w:rPr>
        <w:t>-</w:t>
      </w:r>
    </w:p>
    <w:p w14:paraId="45440395"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ent.</w:t>
      </w:r>
    </w:p>
    <w:p w14:paraId="12CF5584" w14:textId="30AB299E"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i/>
          <w:sz w:val="32"/>
          <w:szCs w:val="32"/>
        </w:rPr>
        <w:t>(to be continued)</w:t>
      </w:r>
      <w:r w:rsidR="000C55AA" w:rsidRPr="003F33E9">
        <w:rPr>
          <w:rFonts w:ascii="Helvetica" w:hAnsi="Helvetica" w:cs="Helvetica"/>
          <w:sz w:val="32"/>
          <w:szCs w:val="32"/>
        </w:rPr>
        <w:tab/>
      </w:r>
    </w:p>
    <w:p w14:paraId="0B20E957" w14:textId="1E210680" w:rsidR="00BD1BB8" w:rsidRPr="003F33E9" w:rsidRDefault="00BD1BB8" w:rsidP="00651352">
      <w:pPr>
        <w:spacing w:line="240" w:lineRule="auto"/>
        <w:contextualSpacing/>
        <w:rPr>
          <w:rFonts w:ascii="Helvetica" w:hAnsi="Helvetica" w:cs="Helvetica"/>
          <w:sz w:val="32"/>
          <w:szCs w:val="32"/>
        </w:rPr>
      </w:pPr>
    </w:p>
    <w:p w14:paraId="51859D59" w14:textId="610F9A03" w:rsidR="00C0122E" w:rsidRPr="003F33E9" w:rsidRDefault="00C0122E"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 4. </w:t>
      </w:r>
      <w:r w:rsidR="004A2547" w:rsidRPr="003F33E9">
        <w:rPr>
          <w:rFonts w:ascii="Helvetica" w:hAnsi="Helvetica" w:cs="Helvetica"/>
          <w:sz w:val="32"/>
          <w:szCs w:val="32"/>
        </w:rPr>
        <w:t xml:space="preserve">5 </w:t>
      </w:r>
      <w:r w:rsidRPr="003F33E9">
        <w:rPr>
          <w:rFonts w:ascii="Helvetica" w:hAnsi="Helvetica" w:cs="Helvetica"/>
          <w:sz w:val="32"/>
          <w:szCs w:val="32"/>
        </w:rPr>
        <w:t>May 1804]</w:t>
      </w:r>
    </w:p>
    <w:p w14:paraId="774CB7D4" w14:textId="77777777" w:rsidR="00C0122E" w:rsidRPr="003F33E9" w:rsidRDefault="00C0122E" w:rsidP="00651352">
      <w:pPr>
        <w:spacing w:line="240" w:lineRule="auto"/>
        <w:contextualSpacing/>
        <w:rPr>
          <w:rFonts w:ascii="Helvetica" w:hAnsi="Helvetica" w:cs="Helvetica"/>
          <w:sz w:val="32"/>
          <w:szCs w:val="32"/>
        </w:rPr>
      </w:pPr>
    </w:p>
    <w:p w14:paraId="52232ED4" w14:textId="45563272" w:rsidR="000C55AA" w:rsidRPr="003F33E9" w:rsidRDefault="00CE1513" w:rsidP="00CE1513">
      <w:pPr>
        <w:spacing w:line="240" w:lineRule="auto"/>
        <w:ind w:firstLine="720"/>
        <w:contextualSpacing/>
        <w:rPr>
          <w:rFonts w:ascii="Helvetica" w:hAnsi="Helvetica" w:cs="Helvetica"/>
          <w:sz w:val="32"/>
          <w:szCs w:val="32"/>
        </w:rPr>
      </w:pPr>
      <w:r w:rsidRPr="003F33E9">
        <w:rPr>
          <w:rFonts w:ascii="Helvetica" w:hAnsi="Helvetica" w:cs="Helvetica"/>
          <w:sz w:val="32"/>
          <w:szCs w:val="32"/>
        </w:rPr>
        <w:lastRenderedPageBreak/>
        <w:t>THE day o</w:t>
      </w:r>
      <w:r w:rsidR="000C55AA" w:rsidRPr="003F33E9">
        <w:rPr>
          <w:rFonts w:ascii="Helvetica" w:hAnsi="Helvetica" w:cs="Helvetica"/>
          <w:sz w:val="32"/>
          <w:szCs w:val="32"/>
        </w:rPr>
        <w:t>f trial came</w:t>
      </w:r>
      <w:r w:rsidRPr="003F33E9">
        <w:rPr>
          <w:rFonts w:ascii="Helvetica" w:hAnsi="Helvetica" w:cs="Helvetica"/>
          <w:sz w:val="32"/>
          <w:szCs w:val="32"/>
        </w:rPr>
        <w:t>;</w:t>
      </w:r>
      <w:r w:rsidR="000C55AA" w:rsidRPr="003F33E9">
        <w:rPr>
          <w:rFonts w:ascii="Helvetica" w:hAnsi="Helvetica" w:cs="Helvetica"/>
          <w:sz w:val="32"/>
          <w:szCs w:val="32"/>
        </w:rPr>
        <w:t xml:space="preserve"> I was con-</w:t>
      </w:r>
    </w:p>
    <w:p w14:paraId="36355CCD"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ducted to the bar of the supreme</w:t>
      </w:r>
      <w:r w:rsidR="00CE1513" w:rsidRPr="003F33E9">
        <w:rPr>
          <w:rFonts w:ascii="Helvetica" w:hAnsi="Helvetica" w:cs="Helvetica"/>
          <w:sz w:val="32"/>
          <w:szCs w:val="32"/>
        </w:rPr>
        <w:t xml:space="preserve"> </w:t>
      </w:r>
      <w:r w:rsidRPr="003F33E9">
        <w:rPr>
          <w:rFonts w:ascii="Helvetica" w:hAnsi="Helvetica" w:cs="Helvetica"/>
          <w:sz w:val="32"/>
          <w:szCs w:val="32"/>
        </w:rPr>
        <w:t xml:space="preserve">court; </w:t>
      </w:r>
    </w:p>
    <w:p w14:paraId="0CF7B095"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the eyes of hundreds were up</w:t>
      </w:r>
      <w:r w:rsidR="000C55AA" w:rsidRPr="003F33E9">
        <w:rPr>
          <w:rFonts w:ascii="Helvetica" w:hAnsi="Helvetica" w:cs="Helvetica"/>
          <w:sz w:val="32"/>
          <w:szCs w:val="32"/>
        </w:rPr>
        <w:t xml:space="preserve">on me; the </w:t>
      </w:r>
    </w:p>
    <w:p w14:paraId="3EBC83F8" w14:textId="77777777" w:rsidR="00CE1513" w:rsidRPr="003F33E9" w:rsidRDefault="00CE1513" w:rsidP="00651352">
      <w:pPr>
        <w:spacing w:line="240" w:lineRule="auto"/>
        <w:contextualSpacing/>
        <w:rPr>
          <w:rFonts w:ascii="Helvetica" w:hAnsi="Helvetica" w:cs="Helvetica"/>
          <w:i/>
          <w:sz w:val="32"/>
          <w:szCs w:val="32"/>
        </w:rPr>
      </w:pPr>
      <w:r w:rsidRPr="003F33E9">
        <w:rPr>
          <w:rFonts w:ascii="Helvetica" w:hAnsi="Helvetica" w:cs="Helvetica"/>
          <w:sz w:val="32"/>
          <w:szCs w:val="32"/>
        </w:rPr>
        <w:t xml:space="preserve">usual question was asked, </w:t>
      </w:r>
      <w:r w:rsidR="000C55AA" w:rsidRPr="003F33E9">
        <w:rPr>
          <w:rFonts w:ascii="Helvetica" w:hAnsi="Helvetica" w:cs="Helvetica"/>
          <w:sz w:val="32"/>
          <w:szCs w:val="32"/>
        </w:rPr>
        <w:t>“</w:t>
      </w:r>
      <w:r w:rsidR="000C55AA" w:rsidRPr="003F33E9">
        <w:rPr>
          <w:rFonts w:ascii="Helvetica" w:hAnsi="Helvetica" w:cs="Helvetica"/>
          <w:i/>
          <w:sz w:val="32"/>
          <w:szCs w:val="32"/>
        </w:rPr>
        <w:t>Are you guil</w:t>
      </w:r>
      <w:r w:rsidRPr="003F33E9">
        <w:rPr>
          <w:rFonts w:ascii="Helvetica" w:hAnsi="Helvetica" w:cs="Helvetica"/>
          <w:i/>
          <w:sz w:val="32"/>
          <w:szCs w:val="32"/>
        </w:rPr>
        <w:t>-</w:t>
      </w:r>
    </w:p>
    <w:p w14:paraId="51B4AF47"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i/>
          <w:sz w:val="32"/>
          <w:szCs w:val="32"/>
        </w:rPr>
        <w:t xml:space="preserve">ty? or not guilty?” </w:t>
      </w:r>
      <w:r w:rsidR="00CE1513" w:rsidRPr="003F33E9">
        <w:rPr>
          <w:rFonts w:ascii="Helvetica" w:hAnsi="Helvetica" w:cs="Helvetica"/>
          <w:sz w:val="32"/>
          <w:szCs w:val="32"/>
        </w:rPr>
        <w:t xml:space="preserve">I </w:t>
      </w:r>
      <w:r w:rsidRPr="003F33E9">
        <w:rPr>
          <w:rFonts w:ascii="Helvetica" w:hAnsi="Helvetica" w:cs="Helvetica"/>
          <w:sz w:val="32"/>
          <w:szCs w:val="32"/>
        </w:rPr>
        <w:t>replied with firm</w:t>
      </w:r>
      <w:r w:rsidR="00CE1513" w:rsidRPr="003F33E9">
        <w:rPr>
          <w:rFonts w:ascii="Helvetica" w:hAnsi="Helvetica" w:cs="Helvetica"/>
          <w:sz w:val="32"/>
          <w:szCs w:val="32"/>
        </w:rPr>
        <w:t>-</w:t>
      </w:r>
    </w:p>
    <w:p w14:paraId="40E9F097"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ss “Not guilty!” </w:t>
      </w:r>
      <w:r w:rsidR="000C55AA" w:rsidRPr="003F33E9">
        <w:rPr>
          <w:rFonts w:ascii="Helvetica" w:hAnsi="Helvetica" w:cs="Helvetica"/>
          <w:sz w:val="32"/>
          <w:szCs w:val="32"/>
        </w:rPr>
        <w:t xml:space="preserve">when the charge was </w:t>
      </w:r>
    </w:p>
    <w:p w14:paraId="0DEA097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ad, and I was </w:t>
      </w:r>
      <w:r w:rsidR="000C55AA" w:rsidRPr="003F33E9">
        <w:rPr>
          <w:rFonts w:ascii="Helvetica" w:hAnsi="Helvetica" w:cs="Helvetica"/>
          <w:sz w:val="32"/>
          <w:szCs w:val="32"/>
        </w:rPr>
        <w:t xml:space="preserve">accused of drowning a </w:t>
      </w:r>
    </w:p>
    <w:p w14:paraId="2E47A4BE"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oung woman, </w:t>
      </w:r>
      <w:r w:rsidR="000C55AA" w:rsidRPr="003F33E9">
        <w:rPr>
          <w:rFonts w:ascii="Helvetica" w:hAnsi="Helvetica" w:cs="Helvetica"/>
          <w:sz w:val="32"/>
          <w:szCs w:val="32"/>
        </w:rPr>
        <w:t xml:space="preserve">by forcibly pushing her </w:t>
      </w:r>
    </w:p>
    <w:p w14:paraId="69FD2E43"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to the river </w:t>
      </w:r>
      <w:r w:rsidR="000C55AA" w:rsidRPr="003F33E9">
        <w:rPr>
          <w:rFonts w:ascii="Helvetica" w:hAnsi="Helvetica" w:cs="Helvetica"/>
          <w:i/>
          <w:sz w:val="32"/>
          <w:szCs w:val="32"/>
        </w:rPr>
        <w:t xml:space="preserve">Susquehanna! </w:t>
      </w:r>
      <w:r w:rsidR="000C55AA" w:rsidRPr="003F33E9">
        <w:rPr>
          <w:rFonts w:ascii="Helvetica" w:hAnsi="Helvetica" w:cs="Helvetica"/>
          <w:sz w:val="32"/>
          <w:szCs w:val="32"/>
        </w:rPr>
        <w:t>A smother</w:t>
      </w:r>
      <w:r w:rsidRPr="003F33E9">
        <w:rPr>
          <w:rFonts w:ascii="Helvetica" w:hAnsi="Helvetica" w:cs="Helvetica"/>
          <w:sz w:val="32"/>
          <w:szCs w:val="32"/>
        </w:rPr>
        <w:t>-</w:t>
      </w:r>
    </w:p>
    <w:p w14:paraId="56E84948"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groan </w:t>
      </w:r>
      <w:r w:rsidR="000C55AA" w:rsidRPr="003F33E9">
        <w:rPr>
          <w:rFonts w:ascii="Helvetica" w:hAnsi="Helvetica" w:cs="Helvetica"/>
          <w:sz w:val="32"/>
          <w:szCs w:val="32"/>
        </w:rPr>
        <w:t xml:space="preserve">was heard from the audience; </w:t>
      </w:r>
    </w:p>
    <w:p w14:paraId="3B308BF4"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t was </w:t>
      </w:r>
      <w:r w:rsidR="000C55AA" w:rsidRPr="003F33E9">
        <w:rPr>
          <w:rFonts w:ascii="Helvetica" w:hAnsi="Helvetica" w:cs="Helvetica"/>
          <w:sz w:val="32"/>
          <w:szCs w:val="32"/>
        </w:rPr>
        <w:t xml:space="preserve">not excited by an emotion of pity </w:t>
      </w:r>
    </w:p>
    <w:p w14:paraId="65AFE380" w14:textId="48EA1841"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or </w:t>
      </w:r>
      <w:r w:rsidR="72ED81DF" w:rsidRPr="003F33E9">
        <w:rPr>
          <w:rFonts w:ascii="Helvetica" w:hAnsi="Helvetica" w:cs="Helvetica"/>
          <w:sz w:val="32"/>
          <w:szCs w:val="32"/>
        </w:rPr>
        <w:t>me, but was a proof of their dete</w:t>
      </w:r>
      <w:r w:rsidRPr="003F33E9">
        <w:rPr>
          <w:rFonts w:ascii="Helvetica" w:hAnsi="Helvetica" w:cs="Helvetica"/>
          <w:sz w:val="32"/>
          <w:szCs w:val="32"/>
        </w:rPr>
        <w:t>s</w:t>
      </w:r>
      <w:r w:rsidR="72ED81DF" w:rsidRPr="003F33E9">
        <w:rPr>
          <w:rFonts w:ascii="Helvetica" w:hAnsi="Helvetica" w:cs="Helvetica"/>
          <w:sz w:val="32"/>
          <w:szCs w:val="32"/>
        </w:rPr>
        <w:t>ta</w:t>
      </w:r>
      <w:r w:rsidRPr="003F33E9">
        <w:rPr>
          <w:rFonts w:ascii="Helvetica" w:hAnsi="Helvetica" w:cs="Helvetica"/>
          <w:sz w:val="32"/>
          <w:szCs w:val="32"/>
        </w:rPr>
        <w:t>-</w:t>
      </w:r>
    </w:p>
    <w:p w14:paraId="633FD1DD" w14:textId="4A97CBEA" w:rsidR="000C55AA"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ion</w:t>
      </w:r>
      <w:r w:rsidR="00CE1513" w:rsidRPr="003F33E9">
        <w:rPr>
          <w:rFonts w:ascii="Helvetica" w:hAnsi="Helvetica" w:cs="Helvetica"/>
          <w:sz w:val="32"/>
          <w:szCs w:val="32"/>
        </w:rPr>
        <w:t xml:space="preserve"> </w:t>
      </w:r>
      <w:r w:rsidR="000C55AA" w:rsidRPr="003F33E9">
        <w:rPr>
          <w:rFonts w:ascii="Helvetica" w:hAnsi="Helvetica" w:cs="Helvetica"/>
          <w:sz w:val="32"/>
          <w:szCs w:val="32"/>
        </w:rPr>
        <w:t>of the author of so shocking a deed;</w:t>
      </w:r>
    </w:p>
    <w:p w14:paraId="202C66A4" w14:textId="1D9A0033" w:rsidR="000C55AA"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did not blame it, it was honorable to </w:t>
      </w:r>
    </w:p>
    <w:p w14:paraId="380660C5" w14:textId="12015921" w:rsidR="000C55AA"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ir feelings, and evinced the rectitude </w:t>
      </w:r>
    </w:p>
    <w:p w14:paraId="02F3261C"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of their hearts. I now found to my sur</w:t>
      </w:r>
      <w:r w:rsidR="00CE1513" w:rsidRPr="003F33E9">
        <w:rPr>
          <w:rFonts w:ascii="Helvetica" w:hAnsi="Helvetica" w:cs="Helvetica"/>
          <w:sz w:val="32"/>
          <w:szCs w:val="32"/>
        </w:rPr>
        <w:t>-</w:t>
      </w:r>
    </w:p>
    <w:p w14:paraId="532945F6"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prise</w:t>
      </w:r>
      <w:r w:rsidR="00164EBD" w:rsidRPr="003F33E9">
        <w:rPr>
          <w:rFonts w:ascii="Helvetica" w:hAnsi="Helvetica" w:cs="Helvetica"/>
          <w:sz w:val="32"/>
          <w:szCs w:val="32"/>
        </w:rPr>
        <w:t>, I was tried for the murder of</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her </w:t>
      </w:r>
    </w:p>
    <w:p w14:paraId="06FDE053"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w</w:t>
      </w:r>
      <w:r w:rsidR="00CE1513" w:rsidRPr="003F33E9">
        <w:rPr>
          <w:rFonts w:ascii="Helvetica" w:hAnsi="Helvetica" w:cs="Helvetica"/>
          <w:sz w:val="32"/>
          <w:szCs w:val="32"/>
        </w:rPr>
        <w:t xml:space="preserve">hose life I would gladly have </w:t>
      </w:r>
      <w:r w:rsidRPr="003F33E9">
        <w:rPr>
          <w:rFonts w:ascii="Helvetica" w:hAnsi="Helvetica" w:cs="Helvetica"/>
          <w:sz w:val="32"/>
          <w:szCs w:val="32"/>
        </w:rPr>
        <w:t xml:space="preserve">saved, </w:t>
      </w:r>
    </w:p>
    <w:p w14:paraId="3223BB3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hose unfortunate end I </w:t>
      </w:r>
      <w:r w:rsidR="00164EBD" w:rsidRPr="003F33E9">
        <w:rPr>
          <w:rFonts w:ascii="Helvetica" w:hAnsi="Helvetica" w:cs="Helvetica"/>
          <w:sz w:val="32"/>
          <w:szCs w:val="32"/>
        </w:rPr>
        <w:t xml:space="preserve">thought no </w:t>
      </w:r>
    </w:p>
    <w:p w14:paraId="7B5D8FED"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eye, save mine, had wit</w:t>
      </w:r>
      <w:r w:rsidR="72ED81DF" w:rsidRPr="003F33E9">
        <w:rPr>
          <w:rFonts w:ascii="Helvetica" w:hAnsi="Helvetica" w:cs="Helvetica"/>
          <w:sz w:val="32"/>
          <w:szCs w:val="32"/>
        </w:rPr>
        <w:t xml:space="preserve">nessed; it now </w:t>
      </w:r>
    </w:p>
    <w:p w14:paraId="5C868268"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ppeared, some others</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had witnessed it </w:t>
      </w:r>
    </w:p>
    <w:p w14:paraId="4F28F871"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sides me, but who, </w:t>
      </w:r>
      <w:r w:rsidR="00164EBD" w:rsidRPr="003F33E9">
        <w:rPr>
          <w:rFonts w:ascii="Helvetica" w:hAnsi="Helvetica" w:cs="Helvetica"/>
          <w:sz w:val="32"/>
          <w:szCs w:val="32"/>
        </w:rPr>
        <w:t xml:space="preserve">and why I was </w:t>
      </w:r>
    </w:p>
    <w:p w14:paraId="66440540"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rged with the crime, </w:t>
      </w:r>
      <w:r w:rsidR="72ED81DF" w:rsidRPr="003F33E9">
        <w:rPr>
          <w:rFonts w:ascii="Helvetica" w:hAnsi="Helvetica" w:cs="Helvetica"/>
          <w:sz w:val="32"/>
          <w:szCs w:val="32"/>
        </w:rPr>
        <w:t>were circum</w:t>
      </w:r>
      <w:r w:rsidRPr="003F33E9">
        <w:rPr>
          <w:rFonts w:ascii="Helvetica" w:hAnsi="Helvetica" w:cs="Helvetica"/>
          <w:sz w:val="32"/>
          <w:szCs w:val="32"/>
        </w:rPr>
        <w:t>-</w:t>
      </w:r>
    </w:p>
    <w:p w14:paraId="3EDC4AC4"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stances, to me, inexplica</w:t>
      </w:r>
      <w:r w:rsidR="72ED81DF" w:rsidRPr="003F33E9">
        <w:rPr>
          <w:rFonts w:ascii="Helvetica" w:hAnsi="Helvetica" w:cs="Helvetica"/>
          <w:sz w:val="32"/>
          <w:szCs w:val="32"/>
        </w:rPr>
        <w:t>ble. The wit</w:t>
      </w:r>
      <w:r w:rsidRPr="003F33E9">
        <w:rPr>
          <w:rFonts w:ascii="Helvetica" w:hAnsi="Helvetica" w:cs="Helvetica"/>
          <w:sz w:val="32"/>
          <w:szCs w:val="32"/>
        </w:rPr>
        <w:t>-</w:t>
      </w:r>
    </w:p>
    <w:p w14:paraId="6BE3A7AC"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nesses now appeared,</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but guess, if you </w:t>
      </w:r>
    </w:p>
    <w:p w14:paraId="278B5DEE"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n, my sensations, </w:t>
      </w:r>
      <w:r w:rsidR="00164EBD" w:rsidRPr="003F33E9">
        <w:rPr>
          <w:rFonts w:ascii="Helvetica" w:hAnsi="Helvetica" w:cs="Helvetica"/>
          <w:sz w:val="32"/>
          <w:szCs w:val="32"/>
        </w:rPr>
        <w:t xml:space="preserve">when the first I saw, </w:t>
      </w:r>
    </w:p>
    <w:p w14:paraId="5B6393BD"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CARNELL) the </w:t>
      </w:r>
      <w:r w:rsidR="00164EBD" w:rsidRPr="003F33E9">
        <w:rPr>
          <w:rFonts w:ascii="Helvetica" w:hAnsi="Helvetica" w:cs="Helvetica"/>
          <w:sz w:val="32"/>
          <w:szCs w:val="32"/>
        </w:rPr>
        <w:t xml:space="preserve">same dreadful being </w:t>
      </w:r>
    </w:p>
    <w:p w14:paraId="2EBA0339"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had seen in my </w:t>
      </w:r>
      <w:r w:rsidR="00164EBD" w:rsidRPr="003F33E9">
        <w:rPr>
          <w:rFonts w:ascii="Helvetica" w:hAnsi="Helvetica" w:cs="Helvetica"/>
          <w:sz w:val="32"/>
          <w:szCs w:val="32"/>
        </w:rPr>
        <w:t xml:space="preserve">brother’s chamber, I </w:t>
      </w:r>
    </w:p>
    <w:p w14:paraId="4136C473"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uddered; my </w:t>
      </w:r>
      <w:r w:rsidR="00164EBD" w:rsidRPr="003F33E9">
        <w:rPr>
          <w:rFonts w:ascii="Helvetica" w:hAnsi="Helvetica" w:cs="Helvetica"/>
          <w:sz w:val="32"/>
          <w:szCs w:val="32"/>
        </w:rPr>
        <w:t xml:space="preserve">heart beat tremulously </w:t>
      </w:r>
    </w:p>
    <w:p w14:paraId="2A1838CE"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my bosom; </w:t>
      </w:r>
      <w:r w:rsidR="00164EBD" w:rsidRPr="003F33E9">
        <w:rPr>
          <w:rFonts w:ascii="Helvetica" w:hAnsi="Helvetica" w:cs="Helvetica"/>
          <w:sz w:val="32"/>
          <w:szCs w:val="32"/>
        </w:rPr>
        <w:t xml:space="preserve">my sight grew dim, and </w:t>
      </w:r>
    </w:p>
    <w:p w14:paraId="0920EB77"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I almost faint</w:t>
      </w:r>
      <w:r w:rsidR="72ED81DF" w:rsidRPr="003F33E9">
        <w:rPr>
          <w:rFonts w:ascii="Helvetica" w:hAnsi="Helvetica" w:cs="Helvetica"/>
          <w:sz w:val="32"/>
          <w:szCs w:val="32"/>
        </w:rPr>
        <w:t xml:space="preserve">ed; the spectators seemed </w:t>
      </w:r>
    </w:p>
    <w:p w14:paraId="03670382"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o consider</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my emotion a proof of my </w:t>
      </w:r>
    </w:p>
    <w:p w14:paraId="29BE29F9"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guilt, but</w:t>
      </w:r>
      <w:r w:rsidR="00CE1513" w:rsidRPr="003F33E9">
        <w:rPr>
          <w:rFonts w:ascii="Helvetica" w:hAnsi="Helvetica" w:cs="Helvetica"/>
          <w:sz w:val="32"/>
          <w:szCs w:val="32"/>
        </w:rPr>
        <w:t xml:space="preserve"> </w:t>
      </w:r>
      <w:r w:rsidRPr="003F33E9">
        <w:rPr>
          <w:rFonts w:ascii="Helvetica" w:hAnsi="Helvetica" w:cs="Helvetica"/>
          <w:sz w:val="32"/>
          <w:szCs w:val="32"/>
        </w:rPr>
        <w:t>they were mistaken. The tri</w:t>
      </w:r>
      <w:r w:rsidR="00CE1513" w:rsidRPr="003F33E9">
        <w:rPr>
          <w:rFonts w:ascii="Helvetica" w:hAnsi="Helvetica" w:cs="Helvetica"/>
          <w:sz w:val="32"/>
          <w:szCs w:val="32"/>
        </w:rPr>
        <w:t>-</w:t>
      </w:r>
    </w:p>
    <w:p w14:paraId="627C1F78"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al con</w:t>
      </w:r>
      <w:r w:rsidR="72ED81DF" w:rsidRPr="003F33E9">
        <w:rPr>
          <w:rFonts w:ascii="Helvetica" w:hAnsi="Helvetica" w:cs="Helvetica"/>
          <w:sz w:val="32"/>
          <w:szCs w:val="32"/>
        </w:rPr>
        <w:t>tinued, and new sources of inde</w:t>
      </w:r>
      <w:r w:rsidRPr="003F33E9">
        <w:rPr>
          <w:rFonts w:ascii="Helvetica" w:hAnsi="Helvetica" w:cs="Helvetica"/>
          <w:sz w:val="32"/>
          <w:szCs w:val="32"/>
        </w:rPr>
        <w:t>-</w:t>
      </w:r>
    </w:p>
    <w:p w14:paraId="594D846F" w14:textId="34303B98" w:rsidR="00164EBD"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scrib</w:t>
      </w:r>
      <w:r w:rsidR="00164EBD" w:rsidRPr="003F33E9">
        <w:rPr>
          <w:rFonts w:ascii="Helvetica" w:hAnsi="Helvetica" w:cs="Helvetica"/>
          <w:sz w:val="32"/>
          <w:szCs w:val="32"/>
        </w:rPr>
        <w:t>able astonishment and wonder were</w:t>
      </w:r>
    </w:p>
    <w:p w14:paraId="390587D0" w14:textId="5340641B" w:rsidR="00164EBD"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every moment displayed. The sub-</w:t>
      </w:r>
    </w:p>
    <w:p w14:paraId="684D2F4E" w14:textId="6932CFD9" w:rsidR="00164EBD"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stance of the evidence was as follows</w:t>
      </w:r>
      <w:r w:rsidR="0055232E">
        <w:rPr>
          <w:rFonts w:ascii="Helvetica" w:hAnsi="Helvetica" w:cs="Helvetica"/>
          <w:sz w:val="32"/>
          <w:szCs w:val="32"/>
        </w:rPr>
        <w:t>--</w:t>
      </w:r>
    </w:p>
    <w:p w14:paraId="6A03377B" w14:textId="10D21F57" w:rsidR="00164EBD"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I had planned and effected the </w:t>
      </w:r>
    </w:p>
    <w:p w14:paraId="4AE3182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death of SUSAN WARFIELD; I had</w:t>
      </w:r>
      <w:r w:rsidR="00CE1513" w:rsidRPr="003F33E9">
        <w:rPr>
          <w:rFonts w:ascii="Helvetica" w:hAnsi="Helvetica" w:cs="Helvetica"/>
          <w:sz w:val="32"/>
          <w:szCs w:val="32"/>
        </w:rPr>
        <w:t xml:space="preserve"> </w:t>
      </w:r>
      <w:r w:rsidRPr="003F33E9">
        <w:rPr>
          <w:rFonts w:ascii="Helvetica" w:hAnsi="Helvetica" w:cs="Helvetica"/>
          <w:sz w:val="32"/>
          <w:szCs w:val="32"/>
        </w:rPr>
        <w:t xml:space="preserve">been </w:t>
      </w:r>
    </w:p>
    <w:p w14:paraId="411A5574"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hea</w:t>
      </w:r>
      <w:r w:rsidR="00CE1513" w:rsidRPr="003F33E9">
        <w:rPr>
          <w:rFonts w:ascii="Helvetica" w:hAnsi="Helvetica" w:cs="Helvetica"/>
          <w:sz w:val="32"/>
          <w:szCs w:val="32"/>
        </w:rPr>
        <w:t xml:space="preserve">rd to say, I would destroy her, </w:t>
      </w:r>
      <w:r w:rsidRPr="003F33E9">
        <w:rPr>
          <w:rFonts w:ascii="Helvetica" w:hAnsi="Helvetica" w:cs="Helvetica"/>
          <w:sz w:val="32"/>
          <w:szCs w:val="32"/>
        </w:rPr>
        <w:t xml:space="preserve">by </w:t>
      </w:r>
    </w:p>
    <w:p w14:paraId="5A43A8AB"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y means in my power; that </w:t>
      </w:r>
      <w:r w:rsidR="00164EBD" w:rsidRPr="003F33E9">
        <w:rPr>
          <w:rFonts w:ascii="Helvetica" w:hAnsi="Helvetica" w:cs="Helvetica"/>
          <w:sz w:val="32"/>
          <w:szCs w:val="32"/>
        </w:rPr>
        <w:t xml:space="preserve">knowing </w:t>
      </w:r>
    </w:p>
    <w:p w14:paraId="063EF68D"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had frequented the scene </w:t>
      </w:r>
      <w:r w:rsidR="00164EBD" w:rsidRPr="003F33E9">
        <w:rPr>
          <w:rFonts w:ascii="Helvetica" w:hAnsi="Helvetica" w:cs="Helvetica"/>
          <w:sz w:val="32"/>
          <w:szCs w:val="32"/>
        </w:rPr>
        <w:t xml:space="preserve">of her death, </w:t>
      </w:r>
    </w:p>
    <w:p w14:paraId="3AB6F12A"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I h</w:t>
      </w:r>
      <w:r w:rsidR="00CE1513" w:rsidRPr="003F33E9">
        <w:rPr>
          <w:rFonts w:ascii="Helvetica" w:hAnsi="Helvetica" w:cs="Helvetica"/>
          <w:sz w:val="32"/>
          <w:szCs w:val="32"/>
        </w:rPr>
        <w:t xml:space="preserve">ad laid in ambush </w:t>
      </w:r>
      <w:r w:rsidRPr="003F33E9">
        <w:rPr>
          <w:rFonts w:ascii="Helvetica" w:hAnsi="Helvetica" w:cs="Helvetica"/>
          <w:sz w:val="32"/>
          <w:szCs w:val="32"/>
        </w:rPr>
        <w:t xml:space="preserve">(armed) to effect </w:t>
      </w:r>
    </w:p>
    <w:p w14:paraId="5276385B"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purpose, and had </w:t>
      </w:r>
      <w:r w:rsidR="00164EBD" w:rsidRPr="003F33E9">
        <w:rPr>
          <w:rFonts w:ascii="Helvetica" w:hAnsi="Helvetica" w:cs="Helvetica"/>
          <w:sz w:val="32"/>
          <w:szCs w:val="32"/>
        </w:rPr>
        <w:t xml:space="preserve">been seen by the </w:t>
      </w:r>
    </w:p>
    <w:p w14:paraId="2ECACCA1"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evidence (who were f</w:t>
      </w:r>
      <w:r w:rsidR="00164EBD" w:rsidRPr="003F33E9">
        <w:rPr>
          <w:rFonts w:ascii="Helvetica" w:hAnsi="Helvetica" w:cs="Helvetica"/>
          <w:sz w:val="32"/>
          <w:szCs w:val="32"/>
        </w:rPr>
        <w:t xml:space="preserve">ishing at a little </w:t>
      </w:r>
    </w:p>
    <w:p w14:paraId="203E34C2"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istance, though in a </w:t>
      </w:r>
      <w:r w:rsidR="00164EBD" w:rsidRPr="003F33E9">
        <w:rPr>
          <w:rFonts w:ascii="Helvetica" w:hAnsi="Helvetica" w:cs="Helvetica"/>
          <w:sz w:val="32"/>
          <w:szCs w:val="32"/>
        </w:rPr>
        <w:t xml:space="preserve">situation which </w:t>
      </w:r>
    </w:p>
    <w:p w14:paraId="321C063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ecluded all </w:t>
      </w:r>
      <w:r w:rsidR="00CE1513" w:rsidRPr="003F33E9">
        <w:rPr>
          <w:rFonts w:ascii="Helvetica" w:hAnsi="Helvetica" w:cs="Helvetica"/>
          <w:sz w:val="32"/>
          <w:szCs w:val="32"/>
        </w:rPr>
        <w:t>possibili</w:t>
      </w:r>
      <w:r w:rsidR="72ED81DF" w:rsidRPr="003F33E9">
        <w:rPr>
          <w:rFonts w:ascii="Helvetica" w:hAnsi="Helvetica" w:cs="Helvetica"/>
          <w:sz w:val="32"/>
          <w:szCs w:val="32"/>
        </w:rPr>
        <w:t>ty of rendering</w:t>
      </w:r>
      <w:r w:rsidR="00CE1513" w:rsidRPr="003F33E9">
        <w:rPr>
          <w:rFonts w:ascii="Helvetica" w:hAnsi="Helvetica" w:cs="Helvetica"/>
          <w:sz w:val="32"/>
          <w:szCs w:val="32"/>
        </w:rPr>
        <w:t xml:space="preserve"> </w:t>
      </w:r>
      <w:r w:rsidR="72ED81DF" w:rsidRPr="003F33E9">
        <w:rPr>
          <w:rFonts w:ascii="Helvetica" w:hAnsi="Helvetica" w:cs="Helvetica"/>
          <w:sz w:val="32"/>
          <w:szCs w:val="32"/>
        </w:rPr>
        <w:t>as</w:t>
      </w:r>
      <w:r w:rsidR="00CE1513" w:rsidRPr="003F33E9">
        <w:rPr>
          <w:rFonts w:ascii="Helvetica" w:hAnsi="Helvetica" w:cs="Helvetica"/>
          <w:sz w:val="32"/>
          <w:szCs w:val="32"/>
        </w:rPr>
        <w:t>-</w:t>
      </w:r>
    </w:p>
    <w:p w14:paraId="5BB403D2"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istance) to push her</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forcibly into the </w:t>
      </w:r>
    </w:p>
    <w:p w14:paraId="47F17B9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water, wh</w:t>
      </w:r>
      <w:r w:rsidR="00CE1513" w:rsidRPr="003F33E9">
        <w:rPr>
          <w:rFonts w:ascii="Helvetica" w:hAnsi="Helvetica" w:cs="Helvetica"/>
          <w:sz w:val="32"/>
          <w:szCs w:val="32"/>
        </w:rPr>
        <w:t xml:space="preserve">ere there </w:t>
      </w:r>
      <w:r w:rsidRPr="003F33E9">
        <w:rPr>
          <w:rFonts w:ascii="Helvetica" w:hAnsi="Helvetica" w:cs="Helvetica"/>
          <w:sz w:val="32"/>
          <w:szCs w:val="32"/>
        </w:rPr>
        <w:t xml:space="preserve">was little probability </w:t>
      </w:r>
    </w:p>
    <w:p w14:paraId="3BACEBA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her escaping:” </w:t>
      </w:r>
      <w:r w:rsidR="00164EBD" w:rsidRPr="003F33E9">
        <w:rPr>
          <w:rFonts w:ascii="Helvetica" w:hAnsi="Helvetica" w:cs="Helvetica"/>
          <w:sz w:val="32"/>
          <w:szCs w:val="32"/>
        </w:rPr>
        <w:t xml:space="preserve">All this was new to </w:t>
      </w:r>
    </w:p>
    <w:p w14:paraId="5FF6BC6B"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 so far from </w:t>
      </w:r>
      <w:r w:rsidR="72ED81DF" w:rsidRPr="003F33E9">
        <w:rPr>
          <w:rFonts w:ascii="Helvetica" w:hAnsi="Helvetica" w:cs="Helvetica"/>
          <w:sz w:val="32"/>
          <w:szCs w:val="32"/>
        </w:rPr>
        <w:t>pla</w:t>
      </w:r>
      <w:r w:rsidRPr="003F33E9">
        <w:rPr>
          <w:rFonts w:ascii="Helvetica" w:hAnsi="Helvetica" w:cs="Helvetica"/>
          <w:sz w:val="32"/>
          <w:szCs w:val="32"/>
        </w:rPr>
        <w:t>n</w:t>
      </w:r>
      <w:r w:rsidR="72ED81DF" w:rsidRPr="003F33E9">
        <w:rPr>
          <w:rFonts w:ascii="Helvetica" w:hAnsi="Helvetica" w:cs="Helvetica"/>
          <w:sz w:val="32"/>
          <w:szCs w:val="32"/>
        </w:rPr>
        <w:t xml:space="preserve">ning her death, I had </w:t>
      </w:r>
    </w:p>
    <w:p w14:paraId="2F182EA3"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carcely </w:t>
      </w:r>
      <w:r w:rsidR="00164EBD" w:rsidRPr="003F33E9">
        <w:rPr>
          <w:rFonts w:ascii="Helvetica" w:hAnsi="Helvetica" w:cs="Helvetica"/>
          <w:sz w:val="32"/>
          <w:szCs w:val="32"/>
        </w:rPr>
        <w:t>known her, she had consequent</w:t>
      </w:r>
      <w:r w:rsidR="00CE1513" w:rsidRPr="003F33E9">
        <w:rPr>
          <w:rFonts w:ascii="Helvetica" w:hAnsi="Helvetica" w:cs="Helvetica"/>
          <w:sz w:val="32"/>
          <w:szCs w:val="32"/>
        </w:rPr>
        <w:t>-</w:t>
      </w:r>
    </w:p>
    <w:p w14:paraId="372936C1"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y never </w:t>
      </w:r>
      <w:r w:rsidR="00164EBD" w:rsidRPr="003F33E9">
        <w:rPr>
          <w:rFonts w:ascii="Helvetica" w:hAnsi="Helvetica" w:cs="Helvetica"/>
          <w:sz w:val="32"/>
          <w:szCs w:val="32"/>
        </w:rPr>
        <w:t xml:space="preserve">given me any cause of offence, </w:t>
      </w:r>
    </w:p>
    <w:p w14:paraId="3D6E4403"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was </w:t>
      </w:r>
      <w:r w:rsidR="00164EBD" w:rsidRPr="003F33E9">
        <w:rPr>
          <w:rFonts w:ascii="Helvetica" w:hAnsi="Helvetica" w:cs="Helvetica"/>
          <w:sz w:val="32"/>
          <w:szCs w:val="32"/>
        </w:rPr>
        <w:t xml:space="preserve">certainly ignorant of the visits of </w:t>
      </w:r>
    </w:p>
    <w:p w14:paraId="142E150F"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y </w:t>
      </w:r>
      <w:r w:rsidR="00164EBD" w:rsidRPr="003F33E9">
        <w:rPr>
          <w:rFonts w:ascii="Helvetica" w:hAnsi="Helvetica" w:cs="Helvetica"/>
          <w:sz w:val="32"/>
          <w:szCs w:val="32"/>
        </w:rPr>
        <w:t>one but myself to the spot I had cho</w:t>
      </w:r>
      <w:r w:rsidRPr="003F33E9">
        <w:rPr>
          <w:rFonts w:ascii="Helvetica" w:hAnsi="Helvetica" w:cs="Helvetica"/>
          <w:sz w:val="32"/>
          <w:szCs w:val="32"/>
        </w:rPr>
        <w:t>-</w:t>
      </w:r>
    </w:p>
    <w:p w14:paraId="3B76456C" w14:textId="65DE8C34"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 </w:t>
      </w:r>
      <w:r w:rsidR="72ED81DF" w:rsidRPr="003F33E9">
        <w:rPr>
          <w:rFonts w:ascii="Helvetica" w:hAnsi="Helvetica" w:cs="Helvetica"/>
          <w:sz w:val="32"/>
          <w:szCs w:val="32"/>
        </w:rPr>
        <w:t>for my noctur</w:t>
      </w:r>
      <w:r w:rsidR="004726D4">
        <w:rPr>
          <w:rFonts w:ascii="Helvetica" w:hAnsi="Helvetica" w:cs="Helvetica"/>
          <w:sz w:val="32"/>
          <w:szCs w:val="32"/>
        </w:rPr>
        <w:t>n</w:t>
      </w:r>
      <w:r w:rsidR="72ED81DF" w:rsidRPr="003F33E9">
        <w:rPr>
          <w:rFonts w:ascii="Helvetica" w:hAnsi="Helvetica" w:cs="Helvetica"/>
          <w:sz w:val="32"/>
          <w:szCs w:val="32"/>
        </w:rPr>
        <w:t xml:space="preserve">al seat; the exertion </w:t>
      </w:r>
    </w:p>
    <w:p w14:paraId="3EE6E7A1" w14:textId="41518A78" w:rsidR="00164EBD"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w:t>
      </w:r>
      <w:r w:rsidR="00164EBD" w:rsidRPr="003F33E9">
        <w:rPr>
          <w:rFonts w:ascii="Helvetica" w:hAnsi="Helvetica" w:cs="Helvetica"/>
          <w:sz w:val="32"/>
          <w:szCs w:val="32"/>
        </w:rPr>
        <w:t xml:space="preserve">had made to save her, might, it was </w:t>
      </w:r>
    </w:p>
    <w:p w14:paraId="1F5AA393"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true, be mistaken for the different one,</w:t>
      </w:r>
      <w:r w:rsidR="00CE1513" w:rsidRPr="003F33E9">
        <w:rPr>
          <w:rFonts w:ascii="Helvetica" w:hAnsi="Helvetica" w:cs="Helvetica"/>
          <w:sz w:val="32"/>
          <w:szCs w:val="32"/>
        </w:rPr>
        <w:t xml:space="preserve"> </w:t>
      </w:r>
      <w:r w:rsidR="72ED81DF" w:rsidRPr="003F33E9">
        <w:rPr>
          <w:rFonts w:ascii="Helvetica" w:hAnsi="Helvetica" w:cs="Helvetica"/>
          <w:sz w:val="32"/>
          <w:szCs w:val="32"/>
        </w:rPr>
        <w:t xml:space="preserve">by </w:t>
      </w:r>
    </w:p>
    <w:p w14:paraId="2B6959E0"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p</w:t>
      </w:r>
      <w:r w:rsidR="00CE1513" w:rsidRPr="003F33E9">
        <w:rPr>
          <w:rFonts w:ascii="Helvetica" w:hAnsi="Helvetica" w:cs="Helvetica"/>
          <w:sz w:val="32"/>
          <w:szCs w:val="32"/>
        </w:rPr>
        <w:t>ersons who had seen the transac</w:t>
      </w:r>
      <w:r w:rsidRPr="003F33E9">
        <w:rPr>
          <w:rFonts w:ascii="Helvetica" w:hAnsi="Helvetica" w:cs="Helvetica"/>
          <w:sz w:val="32"/>
          <w:szCs w:val="32"/>
        </w:rPr>
        <w:t xml:space="preserve">tion </w:t>
      </w:r>
    </w:p>
    <w:p w14:paraId="0DE5C88E"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rom a distance; but that it should</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be </w:t>
      </w:r>
    </w:p>
    <w:p w14:paraId="081CF8A3"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sa</w:t>
      </w:r>
      <w:r w:rsidR="00CE1513" w:rsidRPr="003F33E9">
        <w:rPr>
          <w:rFonts w:ascii="Helvetica" w:hAnsi="Helvetica" w:cs="Helvetica"/>
          <w:sz w:val="32"/>
          <w:szCs w:val="32"/>
        </w:rPr>
        <w:t xml:space="preserve">id, I had declared my intention </w:t>
      </w:r>
      <w:r w:rsidRPr="003F33E9">
        <w:rPr>
          <w:rFonts w:ascii="Helvetica" w:hAnsi="Helvetica" w:cs="Helvetica"/>
          <w:sz w:val="32"/>
          <w:szCs w:val="32"/>
        </w:rPr>
        <w:t>to de</w:t>
      </w:r>
      <w:r w:rsidR="00CE1513" w:rsidRPr="003F33E9">
        <w:rPr>
          <w:rFonts w:ascii="Helvetica" w:hAnsi="Helvetica" w:cs="Helvetica"/>
          <w:sz w:val="32"/>
          <w:szCs w:val="32"/>
        </w:rPr>
        <w:t>-</w:t>
      </w:r>
    </w:p>
    <w:p w14:paraId="5446BEBD"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stroy her, and that I had concealed my</w:t>
      </w:r>
      <w:r w:rsidR="00CE1513" w:rsidRPr="003F33E9">
        <w:rPr>
          <w:rFonts w:ascii="Helvetica" w:hAnsi="Helvetica" w:cs="Helvetica"/>
          <w:sz w:val="32"/>
          <w:szCs w:val="32"/>
        </w:rPr>
        <w:t>-</w:t>
      </w:r>
    </w:p>
    <w:p w14:paraId="269FDC7C"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lf to effect this purpose, was </w:t>
      </w:r>
      <w:r w:rsidR="00CE1513" w:rsidRPr="003F33E9">
        <w:rPr>
          <w:rFonts w:ascii="Helvetica" w:hAnsi="Helvetica" w:cs="Helvetica"/>
          <w:sz w:val="32"/>
          <w:szCs w:val="32"/>
        </w:rPr>
        <w:t xml:space="preserve">really </w:t>
      </w:r>
      <w:r w:rsidRPr="003F33E9">
        <w:rPr>
          <w:rFonts w:ascii="Helvetica" w:hAnsi="Helvetica" w:cs="Helvetica"/>
          <w:sz w:val="32"/>
          <w:szCs w:val="32"/>
        </w:rPr>
        <w:t>as</w:t>
      </w:r>
      <w:r w:rsidR="00CE1513" w:rsidRPr="003F33E9">
        <w:rPr>
          <w:rFonts w:ascii="Helvetica" w:hAnsi="Helvetica" w:cs="Helvetica"/>
          <w:sz w:val="32"/>
          <w:szCs w:val="32"/>
        </w:rPr>
        <w:t>-</w:t>
      </w:r>
    </w:p>
    <w:p w14:paraId="60CC94F9"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tonishing: But the witnesses were</w:t>
      </w:r>
      <w:r w:rsidR="00CE1513" w:rsidRPr="003F33E9">
        <w:rPr>
          <w:rFonts w:ascii="Helvetica" w:hAnsi="Helvetica" w:cs="Helvetica"/>
          <w:sz w:val="32"/>
          <w:szCs w:val="32"/>
        </w:rPr>
        <w:t xml:space="preserve"> </w:t>
      </w:r>
      <w:r w:rsidRPr="003F33E9">
        <w:rPr>
          <w:rFonts w:ascii="Helvetica" w:hAnsi="Helvetica" w:cs="Helvetica"/>
          <w:sz w:val="32"/>
          <w:szCs w:val="32"/>
        </w:rPr>
        <w:t>suf</w:t>
      </w:r>
      <w:r w:rsidR="00CE1513" w:rsidRPr="003F33E9">
        <w:rPr>
          <w:rFonts w:ascii="Helvetica" w:hAnsi="Helvetica" w:cs="Helvetica"/>
          <w:sz w:val="32"/>
          <w:szCs w:val="32"/>
        </w:rPr>
        <w:t>-</w:t>
      </w:r>
    </w:p>
    <w:p w14:paraId="6DE56C7B"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fic</w:t>
      </w:r>
      <w:r w:rsidR="00CE1513" w:rsidRPr="003F33E9">
        <w:rPr>
          <w:rFonts w:ascii="Helvetica" w:hAnsi="Helvetica" w:cs="Helvetica"/>
          <w:sz w:val="32"/>
          <w:szCs w:val="32"/>
        </w:rPr>
        <w:t xml:space="preserve">ient, respectable, positive and </w:t>
      </w:r>
      <w:r w:rsidRPr="003F33E9">
        <w:rPr>
          <w:rFonts w:ascii="Helvetica" w:hAnsi="Helvetica" w:cs="Helvetica"/>
          <w:sz w:val="32"/>
          <w:szCs w:val="32"/>
        </w:rPr>
        <w:t xml:space="preserve">uniform </w:t>
      </w:r>
    </w:p>
    <w:p w14:paraId="7FF18100"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their depositions. I had </w:t>
      </w:r>
      <w:r w:rsidR="72ED81DF" w:rsidRPr="003F33E9">
        <w:rPr>
          <w:rFonts w:ascii="Helvetica" w:hAnsi="Helvetica" w:cs="Helvetica"/>
          <w:sz w:val="32"/>
          <w:szCs w:val="32"/>
        </w:rPr>
        <w:t xml:space="preserve">nothing to </w:t>
      </w:r>
    </w:p>
    <w:p w14:paraId="79495733"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fer in my defence but the </w:t>
      </w:r>
      <w:r w:rsidR="00164EBD" w:rsidRPr="003F33E9">
        <w:rPr>
          <w:rFonts w:ascii="Helvetica" w:hAnsi="Helvetica" w:cs="Helvetica"/>
          <w:sz w:val="32"/>
          <w:szCs w:val="32"/>
        </w:rPr>
        <w:t xml:space="preserve">truth, but </w:t>
      </w:r>
    </w:p>
    <w:p w14:paraId="3E2ABB4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who woul</w:t>
      </w:r>
      <w:r w:rsidR="00CE1513" w:rsidRPr="003F33E9">
        <w:rPr>
          <w:rFonts w:ascii="Helvetica" w:hAnsi="Helvetica" w:cs="Helvetica"/>
          <w:sz w:val="32"/>
          <w:szCs w:val="32"/>
        </w:rPr>
        <w:t xml:space="preserve">d give credit to </w:t>
      </w:r>
      <w:r w:rsidRPr="003F33E9">
        <w:rPr>
          <w:rFonts w:ascii="Helvetica" w:hAnsi="Helvetica" w:cs="Helvetica"/>
          <w:sz w:val="32"/>
          <w:szCs w:val="32"/>
        </w:rPr>
        <w:t xml:space="preserve">the relation of </w:t>
      </w:r>
    </w:p>
    <w:p w14:paraId="05F34B2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one who stood convict</w:t>
      </w:r>
      <w:r w:rsidR="72ED81DF" w:rsidRPr="003F33E9">
        <w:rPr>
          <w:rFonts w:ascii="Helvetica" w:hAnsi="Helvetica" w:cs="Helvetica"/>
          <w:sz w:val="32"/>
          <w:szCs w:val="32"/>
        </w:rPr>
        <w:t xml:space="preserve">ed </w:t>
      </w:r>
      <w:r w:rsidRPr="003F33E9">
        <w:rPr>
          <w:rFonts w:ascii="Helvetica" w:hAnsi="Helvetica" w:cs="Helvetica"/>
          <w:sz w:val="32"/>
          <w:szCs w:val="32"/>
        </w:rPr>
        <w:t>of so foul</w:t>
      </w:r>
      <w:r w:rsidR="72ED81DF" w:rsidRPr="003F33E9">
        <w:rPr>
          <w:rFonts w:ascii="Helvetica" w:hAnsi="Helvetica" w:cs="Helvetica"/>
          <w:sz w:val="32"/>
          <w:szCs w:val="32"/>
        </w:rPr>
        <w:t xml:space="preserve"> a </w:t>
      </w:r>
    </w:p>
    <w:p w14:paraId="3EA43434"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rime, who had secretly</w:t>
      </w:r>
      <w:r w:rsidR="00CE1513" w:rsidRPr="003F33E9">
        <w:rPr>
          <w:rFonts w:ascii="Helvetica" w:hAnsi="Helvetica" w:cs="Helvetica"/>
          <w:sz w:val="32"/>
          <w:szCs w:val="32"/>
        </w:rPr>
        <w:t xml:space="preserve"> left</w:t>
      </w:r>
      <w:r w:rsidR="00AB7B74" w:rsidRPr="003F33E9">
        <w:rPr>
          <w:rFonts w:ascii="Helvetica" w:hAnsi="Helvetica" w:cs="Helvetica"/>
          <w:sz w:val="32"/>
          <w:szCs w:val="32"/>
        </w:rPr>
        <w:t xml:space="preserve"> his native </w:t>
      </w:r>
    </w:p>
    <w:p w14:paraId="5D753348" w14:textId="77777777" w:rsidR="00CE1513"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home, and entered the city in a manner </w:t>
      </w:r>
    </w:p>
    <w:p w14:paraId="1EED3D09"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not ill calculated to excite</w:t>
      </w:r>
      <w:r w:rsidR="00AB7B74" w:rsidRPr="003F33E9">
        <w:rPr>
          <w:rFonts w:ascii="Helvetica" w:hAnsi="Helvetica" w:cs="Helvetica"/>
          <w:sz w:val="32"/>
          <w:szCs w:val="32"/>
        </w:rPr>
        <w:t xml:space="preserve"> suspicion, had </w:t>
      </w:r>
    </w:p>
    <w:p w14:paraId="48E3B2A7"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cealed his </w:t>
      </w:r>
      <w:r w:rsidR="00AB7B74" w:rsidRPr="003F33E9">
        <w:rPr>
          <w:rFonts w:ascii="Helvetica" w:hAnsi="Helvetica" w:cs="Helvetica"/>
          <w:sz w:val="32"/>
          <w:szCs w:val="32"/>
        </w:rPr>
        <w:t>true name and passed un</w:t>
      </w:r>
      <w:r w:rsidRPr="003F33E9">
        <w:rPr>
          <w:rFonts w:ascii="Helvetica" w:hAnsi="Helvetica" w:cs="Helvetica"/>
          <w:sz w:val="32"/>
          <w:szCs w:val="32"/>
        </w:rPr>
        <w:t>-</w:t>
      </w:r>
    </w:p>
    <w:p w14:paraId="1C55298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r a different </w:t>
      </w:r>
      <w:r w:rsidR="00AB7B74" w:rsidRPr="003F33E9">
        <w:rPr>
          <w:rFonts w:ascii="Helvetica" w:hAnsi="Helvetica" w:cs="Helvetica"/>
          <w:sz w:val="32"/>
          <w:szCs w:val="32"/>
        </w:rPr>
        <w:t xml:space="preserve">one (CHARLES COLEMAN) </w:t>
      </w:r>
    </w:p>
    <w:p w14:paraId="1F0C98F8"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and be</w:t>
      </w:r>
      <w:r w:rsidR="00AB7B74" w:rsidRPr="003F33E9">
        <w:rPr>
          <w:rFonts w:ascii="Helvetica" w:hAnsi="Helvetica" w:cs="Helvetica"/>
          <w:sz w:val="32"/>
          <w:szCs w:val="32"/>
        </w:rPr>
        <w:t xml:space="preserve">trayed evident marks of guilt and </w:t>
      </w:r>
    </w:p>
    <w:p w14:paraId="5677F764" w14:textId="26F64839" w:rsidR="00AB7B74"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con</w:t>
      </w:r>
      <w:r w:rsidR="00AB7B74" w:rsidRPr="003F33E9">
        <w:rPr>
          <w:rFonts w:ascii="Helvetica" w:hAnsi="Helvetica" w:cs="Helvetica"/>
          <w:sz w:val="32"/>
          <w:szCs w:val="32"/>
        </w:rPr>
        <w:t xml:space="preserve">fusion, at the sight of his accusers. </w:t>
      </w:r>
      <w:r w:rsidR="0055232E">
        <w:rPr>
          <w:rFonts w:ascii="Helvetica" w:hAnsi="Helvetica" w:cs="Helvetica"/>
          <w:sz w:val="32"/>
          <w:szCs w:val="32"/>
        </w:rPr>
        <w:t>--</w:t>
      </w:r>
    </w:p>
    <w:p w14:paraId="76C121B8" w14:textId="467B1A25" w:rsidR="00CE1513"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I said, </w:t>
      </w:r>
      <w:r w:rsidR="0055232E">
        <w:rPr>
          <w:rFonts w:ascii="Helvetica" w:hAnsi="Helvetica" w:cs="Helvetica"/>
          <w:sz w:val="32"/>
          <w:szCs w:val="32"/>
        </w:rPr>
        <w:t>--</w:t>
      </w:r>
      <w:r w:rsidR="00CE1513" w:rsidRPr="003F33E9">
        <w:rPr>
          <w:rFonts w:ascii="Helvetica" w:hAnsi="Helvetica" w:cs="Helvetica"/>
          <w:sz w:val="32"/>
          <w:szCs w:val="32"/>
        </w:rPr>
        <w:t>I had seen CARNELL</w:t>
      </w:r>
      <w:r w:rsidRPr="003F33E9">
        <w:rPr>
          <w:rFonts w:ascii="Helvetica" w:hAnsi="Helvetica" w:cs="Helvetica"/>
          <w:sz w:val="32"/>
          <w:szCs w:val="32"/>
        </w:rPr>
        <w:t xml:space="preserve"> offer</w:t>
      </w:r>
      <w:r w:rsidR="00CE1513" w:rsidRPr="003F33E9">
        <w:rPr>
          <w:rFonts w:ascii="Helvetica" w:hAnsi="Helvetica" w:cs="Helvetica"/>
          <w:sz w:val="32"/>
          <w:szCs w:val="32"/>
        </w:rPr>
        <w:t>-</w:t>
      </w:r>
    </w:p>
    <w:p w14:paraId="42F92B19" w14:textId="7FC8B8CD" w:rsidR="00AB7B74"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g </w:t>
      </w:r>
      <w:r w:rsidR="00AB7B74" w:rsidRPr="003F33E9">
        <w:rPr>
          <w:rFonts w:ascii="Helvetica" w:hAnsi="Helvetica" w:cs="Helvetica"/>
          <w:sz w:val="32"/>
          <w:szCs w:val="32"/>
        </w:rPr>
        <w:t>violence to E</w:t>
      </w:r>
      <w:r w:rsidRPr="003F33E9">
        <w:rPr>
          <w:rFonts w:ascii="Helvetica" w:hAnsi="Helvetica" w:cs="Helvetica"/>
          <w:sz w:val="32"/>
          <w:szCs w:val="32"/>
        </w:rPr>
        <w:t>MILIA</w:t>
      </w:r>
      <w:r w:rsidR="00AB7B74" w:rsidRPr="003F33E9">
        <w:rPr>
          <w:rFonts w:ascii="Helvetica" w:hAnsi="Helvetica" w:cs="Helvetica"/>
          <w:sz w:val="32"/>
          <w:szCs w:val="32"/>
        </w:rPr>
        <w:t>; had rescued her</w:t>
      </w:r>
    </w:p>
    <w:p w14:paraId="7796C114" w14:textId="01AAE406" w:rsidR="00AB7B74"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from his grasp; had seen him in my</w:t>
      </w:r>
    </w:p>
    <w:p w14:paraId="7475C491" w14:textId="2B95399D"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rother’s chamb</w:t>
      </w:r>
      <w:r w:rsidR="00CE1513" w:rsidRPr="003F33E9">
        <w:rPr>
          <w:rFonts w:ascii="Helvetica" w:hAnsi="Helvetica" w:cs="Helvetica"/>
          <w:sz w:val="32"/>
          <w:szCs w:val="32"/>
        </w:rPr>
        <w:t>er armed with a dag</w:t>
      </w:r>
      <w:r w:rsidRPr="003F33E9">
        <w:rPr>
          <w:rFonts w:ascii="Helvetica" w:hAnsi="Helvetica" w:cs="Helvetica"/>
          <w:sz w:val="32"/>
          <w:szCs w:val="32"/>
        </w:rPr>
        <w:t>ger</w:t>
      </w:r>
      <w:r w:rsidR="005678C7" w:rsidRPr="003F33E9">
        <w:rPr>
          <w:rFonts w:ascii="Helvetica" w:hAnsi="Helvetica" w:cs="Helvetica"/>
          <w:sz w:val="32"/>
          <w:szCs w:val="32"/>
        </w:rPr>
        <w:t>,</w:t>
      </w:r>
      <w:r w:rsidRPr="003F33E9">
        <w:rPr>
          <w:rFonts w:ascii="Helvetica" w:hAnsi="Helvetica" w:cs="Helvetica"/>
          <w:sz w:val="32"/>
          <w:szCs w:val="32"/>
        </w:rPr>
        <w:t xml:space="preserve"> </w:t>
      </w:r>
    </w:p>
    <w:p w14:paraId="7392806C"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t midnight &amp;c. would my tale</w:t>
      </w:r>
      <w:r w:rsidR="00CE1513" w:rsidRPr="003F33E9">
        <w:rPr>
          <w:rFonts w:ascii="Helvetica" w:hAnsi="Helvetica" w:cs="Helvetica"/>
          <w:sz w:val="32"/>
          <w:szCs w:val="32"/>
        </w:rPr>
        <w:t xml:space="preserve"> </w:t>
      </w:r>
      <w:r w:rsidR="00AB7B74" w:rsidRPr="003F33E9">
        <w:rPr>
          <w:rFonts w:ascii="Helvetica" w:hAnsi="Helvetica" w:cs="Helvetica"/>
          <w:sz w:val="32"/>
          <w:szCs w:val="32"/>
        </w:rPr>
        <w:t xml:space="preserve">have </w:t>
      </w:r>
    </w:p>
    <w:p w14:paraId="662F230F" w14:textId="77777777" w:rsidR="005678C7"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en credited? No, I had no proofs to </w:t>
      </w:r>
    </w:p>
    <w:p w14:paraId="25859281"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fer; I had informed no </w:t>
      </w:r>
      <w:r w:rsidR="00AB7B74" w:rsidRPr="003F33E9">
        <w:rPr>
          <w:rFonts w:ascii="Helvetica" w:hAnsi="Helvetica" w:cs="Helvetica"/>
          <w:sz w:val="32"/>
          <w:szCs w:val="32"/>
        </w:rPr>
        <w:t xml:space="preserve">person, not </w:t>
      </w:r>
    </w:p>
    <w:p w14:paraId="6FE2C0B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ven my brother of what I </w:t>
      </w:r>
      <w:r w:rsidR="00AB7B74" w:rsidRPr="003F33E9">
        <w:rPr>
          <w:rFonts w:ascii="Helvetica" w:hAnsi="Helvetica" w:cs="Helvetica"/>
          <w:sz w:val="32"/>
          <w:szCs w:val="32"/>
        </w:rPr>
        <w:t xml:space="preserve">had seen. I </w:t>
      </w:r>
    </w:p>
    <w:p w14:paraId="5E29DA6B"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believed all attempts at de</w:t>
      </w:r>
      <w:r w:rsidR="00AB7B74" w:rsidRPr="003F33E9">
        <w:rPr>
          <w:rFonts w:ascii="Helvetica" w:hAnsi="Helvetica" w:cs="Helvetica"/>
          <w:sz w:val="32"/>
          <w:szCs w:val="32"/>
        </w:rPr>
        <w:t xml:space="preserve">fence would </w:t>
      </w:r>
    </w:p>
    <w:p w14:paraId="422060DD" w14:textId="77777777" w:rsidR="005678C7"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prov</w:t>
      </w:r>
      <w:r w:rsidR="005678C7" w:rsidRPr="003F33E9">
        <w:rPr>
          <w:rFonts w:ascii="Helvetica" w:hAnsi="Helvetica" w:cs="Helvetica"/>
          <w:sz w:val="32"/>
          <w:szCs w:val="32"/>
        </w:rPr>
        <w:t xml:space="preserve">e entirely useless, and </w:t>
      </w:r>
      <w:r w:rsidRPr="003F33E9">
        <w:rPr>
          <w:rFonts w:ascii="Helvetica" w:hAnsi="Helvetica" w:cs="Helvetica"/>
          <w:sz w:val="32"/>
          <w:szCs w:val="32"/>
        </w:rPr>
        <w:t>therefore for</w:t>
      </w:r>
      <w:r w:rsidR="005678C7" w:rsidRPr="003F33E9">
        <w:rPr>
          <w:rFonts w:ascii="Helvetica" w:hAnsi="Helvetica" w:cs="Helvetica"/>
          <w:sz w:val="32"/>
          <w:szCs w:val="32"/>
        </w:rPr>
        <w:t>-</w:t>
      </w:r>
    </w:p>
    <w:p w14:paraId="7A940A2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ore to make any. I </w:t>
      </w:r>
      <w:r w:rsidR="00AB7B74" w:rsidRPr="003F33E9">
        <w:rPr>
          <w:rFonts w:ascii="Helvetica" w:hAnsi="Helvetica" w:cs="Helvetica"/>
          <w:sz w:val="32"/>
          <w:szCs w:val="32"/>
        </w:rPr>
        <w:t xml:space="preserve">thought it better to </w:t>
      </w:r>
    </w:p>
    <w:p w14:paraId="592643F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et my fate, </w:t>
      </w:r>
      <w:r w:rsidR="00AB7B74" w:rsidRPr="003F33E9">
        <w:rPr>
          <w:rFonts w:ascii="Helvetica" w:hAnsi="Helvetica" w:cs="Helvetica"/>
          <w:sz w:val="32"/>
          <w:szCs w:val="32"/>
        </w:rPr>
        <w:t xml:space="preserve">dreadful and ignominious </w:t>
      </w:r>
    </w:p>
    <w:p w14:paraId="5FB59B9C"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s it was, </w:t>
      </w:r>
      <w:r w:rsidR="00AB7B74" w:rsidRPr="003F33E9">
        <w:rPr>
          <w:rFonts w:ascii="Helvetica" w:hAnsi="Helvetica" w:cs="Helvetica"/>
          <w:sz w:val="32"/>
          <w:szCs w:val="32"/>
        </w:rPr>
        <w:t>with manly firmness and un</w:t>
      </w:r>
      <w:r w:rsidRPr="003F33E9">
        <w:rPr>
          <w:rFonts w:ascii="Helvetica" w:hAnsi="Helvetica" w:cs="Helvetica"/>
          <w:sz w:val="32"/>
          <w:szCs w:val="32"/>
        </w:rPr>
        <w:t>-</w:t>
      </w:r>
    </w:p>
    <w:p w14:paraId="17ED567F" w14:textId="4A59D214"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ielding </w:t>
      </w:r>
      <w:r w:rsidR="00AB7B74" w:rsidRPr="003F33E9">
        <w:rPr>
          <w:rFonts w:ascii="Helvetica" w:hAnsi="Helvetica" w:cs="Helvetica"/>
          <w:sz w:val="32"/>
          <w:szCs w:val="32"/>
        </w:rPr>
        <w:t>fortitude</w:t>
      </w:r>
      <w:r w:rsidR="0061699A" w:rsidRPr="003F33E9">
        <w:rPr>
          <w:rFonts w:ascii="Helvetica" w:hAnsi="Helvetica" w:cs="Helvetica"/>
          <w:sz w:val="32"/>
          <w:szCs w:val="32"/>
        </w:rPr>
        <w:t>;</w:t>
      </w:r>
      <w:r w:rsidR="00AB7B74" w:rsidRPr="003F33E9">
        <w:rPr>
          <w:rFonts w:ascii="Helvetica" w:hAnsi="Helvetica" w:cs="Helvetica"/>
          <w:sz w:val="32"/>
          <w:szCs w:val="32"/>
        </w:rPr>
        <w:t xml:space="preserve"> my story would be </w:t>
      </w:r>
    </w:p>
    <w:p w14:paraId="131FA4F6"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eated </w:t>
      </w:r>
      <w:r w:rsidR="00AB7B74" w:rsidRPr="003F33E9">
        <w:rPr>
          <w:rFonts w:ascii="Helvetica" w:hAnsi="Helvetica" w:cs="Helvetica"/>
          <w:sz w:val="32"/>
          <w:szCs w:val="32"/>
        </w:rPr>
        <w:t xml:space="preserve">as the last effort of despairing </w:t>
      </w:r>
    </w:p>
    <w:p w14:paraId="6E7A9B86"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illainy </w:t>
      </w:r>
      <w:r w:rsidR="00AB7B74" w:rsidRPr="003F33E9">
        <w:rPr>
          <w:rFonts w:ascii="Helvetica" w:hAnsi="Helvetica" w:cs="Helvetica"/>
          <w:sz w:val="32"/>
          <w:szCs w:val="32"/>
        </w:rPr>
        <w:t xml:space="preserve">and impotent malice. The </w:t>
      </w:r>
    </w:p>
    <w:p w14:paraId="3E7344E7"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Judge ad</w:t>
      </w:r>
      <w:r w:rsidR="007B708A" w:rsidRPr="003F33E9">
        <w:rPr>
          <w:rFonts w:ascii="Helvetica" w:hAnsi="Helvetica" w:cs="Helvetica"/>
          <w:sz w:val="32"/>
          <w:szCs w:val="32"/>
        </w:rPr>
        <w:t xml:space="preserve">dressed the jury in a solemn </w:t>
      </w:r>
    </w:p>
    <w:p w14:paraId="734C145F" w14:textId="584BA1FE" w:rsidR="007B708A"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and im</w:t>
      </w:r>
      <w:r w:rsidR="72ED81DF" w:rsidRPr="003F33E9">
        <w:rPr>
          <w:rFonts w:ascii="Helvetica" w:hAnsi="Helvetica" w:cs="Helvetica"/>
          <w:sz w:val="32"/>
          <w:szCs w:val="32"/>
        </w:rPr>
        <w:t>pressive manner; they retired</w:t>
      </w:r>
      <w:r w:rsidRPr="003F33E9">
        <w:rPr>
          <w:rFonts w:ascii="Helvetica" w:hAnsi="Helvetica" w:cs="Helvetica"/>
          <w:sz w:val="32"/>
          <w:szCs w:val="32"/>
        </w:rPr>
        <w:t>,</w:t>
      </w:r>
      <w:r w:rsidR="72ED81DF" w:rsidRPr="003F33E9">
        <w:rPr>
          <w:rFonts w:ascii="Helvetica" w:hAnsi="Helvetica" w:cs="Helvetica"/>
          <w:sz w:val="32"/>
          <w:szCs w:val="32"/>
        </w:rPr>
        <w:t xml:space="preserve"> </w:t>
      </w:r>
    </w:p>
    <w:p w14:paraId="13BDD458"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in </w:t>
      </w:r>
      <w:r w:rsidR="007B708A" w:rsidRPr="003F33E9">
        <w:rPr>
          <w:rFonts w:ascii="Helvetica" w:hAnsi="Helvetica" w:cs="Helvetica"/>
          <w:sz w:val="32"/>
          <w:szCs w:val="32"/>
        </w:rPr>
        <w:t>a short time, returned with the ex</w:t>
      </w:r>
      <w:r w:rsidRPr="003F33E9">
        <w:rPr>
          <w:rFonts w:ascii="Helvetica" w:hAnsi="Helvetica" w:cs="Helvetica"/>
          <w:sz w:val="32"/>
          <w:szCs w:val="32"/>
        </w:rPr>
        <w:t>-</w:t>
      </w:r>
    </w:p>
    <w:p w14:paraId="425C1670" w14:textId="25B58A06"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pect</w:t>
      </w:r>
      <w:r w:rsidR="003733D5" w:rsidRPr="003F33E9">
        <w:rPr>
          <w:rFonts w:ascii="Helvetica" w:hAnsi="Helvetica" w:cs="Helvetica"/>
          <w:sz w:val="32"/>
          <w:szCs w:val="32"/>
        </w:rPr>
        <w:t>ed vi</w:t>
      </w:r>
      <w:r w:rsidR="72ED81DF" w:rsidRPr="003F33E9">
        <w:rPr>
          <w:rFonts w:ascii="Helvetica" w:hAnsi="Helvetica" w:cs="Helvetica"/>
          <w:sz w:val="32"/>
          <w:szCs w:val="32"/>
        </w:rPr>
        <w:t>rdict</w:t>
      </w:r>
      <w:r w:rsidR="004726D4">
        <w:rPr>
          <w:rStyle w:val="FootnoteReference"/>
          <w:rFonts w:ascii="Helvetica" w:hAnsi="Helvetica" w:cs="Helvetica"/>
          <w:sz w:val="32"/>
          <w:szCs w:val="32"/>
        </w:rPr>
        <w:footnoteReference w:id="4"/>
      </w:r>
      <w:r w:rsidR="72ED81DF" w:rsidRPr="003F33E9">
        <w:rPr>
          <w:rFonts w:ascii="Helvetica" w:hAnsi="Helvetica" w:cs="Helvetica"/>
          <w:sz w:val="32"/>
          <w:szCs w:val="32"/>
        </w:rPr>
        <w:t>, “</w:t>
      </w:r>
      <w:r w:rsidR="72ED81DF" w:rsidRPr="003F33E9">
        <w:rPr>
          <w:rFonts w:ascii="Helvetica" w:hAnsi="Helvetica" w:cs="Helvetica"/>
          <w:i/>
          <w:iCs/>
          <w:sz w:val="32"/>
          <w:szCs w:val="32"/>
        </w:rPr>
        <w:t xml:space="preserve">guilty!” </w:t>
      </w:r>
      <w:r w:rsidR="72ED81DF" w:rsidRPr="003F33E9">
        <w:rPr>
          <w:rFonts w:ascii="Helvetica" w:hAnsi="Helvetica" w:cs="Helvetica"/>
          <w:sz w:val="32"/>
          <w:szCs w:val="32"/>
        </w:rPr>
        <w:t xml:space="preserve">They had </w:t>
      </w:r>
    </w:p>
    <w:p w14:paraId="1A455FE7" w14:textId="77777777" w:rsidR="005678C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ne </w:t>
      </w:r>
      <w:r w:rsidR="007B708A" w:rsidRPr="003F33E9">
        <w:rPr>
          <w:rFonts w:ascii="Helvetica" w:hAnsi="Helvetica" w:cs="Helvetica"/>
          <w:sz w:val="32"/>
          <w:szCs w:val="32"/>
        </w:rPr>
        <w:t>their duty. I had no cause to com</w:t>
      </w:r>
      <w:r w:rsidR="005678C7" w:rsidRPr="003F33E9">
        <w:rPr>
          <w:rFonts w:ascii="Helvetica" w:hAnsi="Helvetica" w:cs="Helvetica"/>
          <w:sz w:val="32"/>
          <w:szCs w:val="32"/>
        </w:rPr>
        <w:t>-</w:t>
      </w:r>
    </w:p>
    <w:p w14:paraId="3832BE8D"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lain, </w:t>
      </w:r>
      <w:r w:rsidR="007B708A" w:rsidRPr="003F33E9">
        <w:rPr>
          <w:rFonts w:ascii="Helvetica" w:hAnsi="Helvetica" w:cs="Helvetica"/>
          <w:sz w:val="32"/>
          <w:szCs w:val="32"/>
        </w:rPr>
        <w:t>the evidence was sufficient to con</w:t>
      </w:r>
      <w:r w:rsidRPr="003F33E9">
        <w:rPr>
          <w:rFonts w:ascii="Helvetica" w:hAnsi="Helvetica" w:cs="Helvetica"/>
          <w:sz w:val="32"/>
          <w:szCs w:val="32"/>
        </w:rPr>
        <w:t>-</w:t>
      </w:r>
    </w:p>
    <w:p w14:paraId="1B9178C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mn </w:t>
      </w:r>
      <w:r w:rsidR="007B708A" w:rsidRPr="003F33E9">
        <w:rPr>
          <w:rFonts w:ascii="Helvetica" w:hAnsi="Helvetica" w:cs="Helvetica"/>
          <w:sz w:val="32"/>
          <w:szCs w:val="32"/>
        </w:rPr>
        <w:t xml:space="preserve">me; and had I been appointed to </w:t>
      </w:r>
    </w:p>
    <w:p w14:paraId="51DAD4C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judge </w:t>
      </w:r>
      <w:r w:rsidR="007B708A" w:rsidRPr="003F33E9">
        <w:rPr>
          <w:rFonts w:ascii="Helvetica" w:hAnsi="Helvetica" w:cs="Helvetica"/>
          <w:sz w:val="32"/>
          <w:szCs w:val="32"/>
        </w:rPr>
        <w:t>a similar cause I should have act</w:t>
      </w:r>
      <w:r w:rsidRPr="003F33E9">
        <w:rPr>
          <w:rFonts w:ascii="Helvetica" w:hAnsi="Helvetica" w:cs="Helvetica"/>
          <w:sz w:val="32"/>
          <w:szCs w:val="32"/>
        </w:rPr>
        <w:t>-</w:t>
      </w:r>
    </w:p>
    <w:p w14:paraId="66CA8F2B" w14:textId="06B5ACBC" w:rsidR="007B708A"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in </w:t>
      </w:r>
      <w:r w:rsidR="007B708A" w:rsidRPr="003F33E9">
        <w:rPr>
          <w:rFonts w:ascii="Helvetica" w:hAnsi="Helvetica" w:cs="Helvetica"/>
          <w:sz w:val="32"/>
          <w:szCs w:val="32"/>
        </w:rPr>
        <w:t>the same manner</w:t>
      </w:r>
      <w:r w:rsidR="008D5B02" w:rsidRPr="003F33E9">
        <w:rPr>
          <w:rFonts w:ascii="Helvetica" w:hAnsi="Helvetica" w:cs="Helvetica"/>
          <w:sz w:val="32"/>
          <w:szCs w:val="32"/>
        </w:rPr>
        <w:t>;</w:t>
      </w:r>
      <w:r w:rsidR="007B708A" w:rsidRPr="003F33E9">
        <w:rPr>
          <w:rFonts w:ascii="Helvetica" w:hAnsi="Helvetica" w:cs="Helvetica"/>
          <w:sz w:val="32"/>
          <w:szCs w:val="32"/>
        </w:rPr>
        <w:t xml:space="preserve"> I listened to my </w:t>
      </w:r>
    </w:p>
    <w:p w14:paraId="3312286C"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tence with calmness and composure, </w:t>
      </w:r>
    </w:p>
    <w:p w14:paraId="6FA9CD42"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an</w:t>
      </w:r>
      <w:r w:rsidR="005678C7" w:rsidRPr="003F33E9">
        <w:rPr>
          <w:rFonts w:ascii="Helvetica" w:hAnsi="Helvetica" w:cs="Helvetica"/>
          <w:sz w:val="32"/>
          <w:szCs w:val="32"/>
        </w:rPr>
        <w:t xml:space="preserve">d was reconducted for the last </w:t>
      </w:r>
      <w:r w:rsidRPr="003F33E9">
        <w:rPr>
          <w:rFonts w:ascii="Helvetica" w:hAnsi="Helvetica" w:cs="Helvetica"/>
          <w:sz w:val="32"/>
          <w:szCs w:val="32"/>
        </w:rPr>
        <w:t>time</w:t>
      </w:r>
      <w:r w:rsidR="005678C7" w:rsidRPr="003F33E9">
        <w:rPr>
          <w:rFonts w:ascii="Helvetica" w:hAnsi="Helvetica" w:cs="Helvetica"/>
          <w:sz w:val="32"/>
          <w:szCs w:val="32"/>
        </w:rPr>
        <w:t>,</w:t>
      </w:r>
    </w:p>
    <w:p w14:paraId="3F5C84B8"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o the prison. Thus, I had given</w:t>
      </w:r>
      <w:r w:rsidR="005678C7" w:rsidRPr="003F33E9">
        <w:rPr>
          <w:rFonts w:ascii="Helvetica" w:hAnsi="Helvetica" w:cs="Helvetica"/>
          <w:sz w:val="32"/>
          <w:szCs w:val="32"/>
        </w:rPr>
        <w:t xml:space="preserve"> </w:t>
      </w:r>
      <w:r w:rsidRPr="003F33E9">
        <w:rPr>
          <w:rFonts w:ascii="Helvetica" w:hAnsi="Helvetica" w:cs="Helvetica"/>
          <w:sz w:val="32"/>
          <w:szCs w:val="32"/>
        </w:rPr>
        <w:t xml:space="preserve">you </w:t>
      </w:r>
    </w:p>
    <w:p w14:paraId="106836E0"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a faithful</w:t>
      </w:r>
      <w:r w:rsidR="005678C7" w:rsidRPr="003F33E9">
        <w:rPr>
          <w:rFonts w:ascii="Helvetica" w:hAnsi="Helvetica" w:cs="Helvetica"/>
          <w:sz w:val="32"/>
          <w:szCs w:val="32"/>
        </w:rPr>
        <w:t xml:space="preserve"> and exact account of my </w:t>
      </w:r>
      <w:r w:rsidRPr="003F33E9">
        <w:rPr>
          <w:rFonts w:ascii="Helvetica" w:hAnsi="Helvetica" w:cs="Helvetica"/>
          <w:sz w:val="32"/>
          <w:szCs w:val="32"/>
        </w:rPr>
        <w:t>adven</w:t>
      </w:r>
      <w:r w:rsidR="005678C7" w:rsidRPr="003F33E9">
        <w:rPr>
          <w:rFonts w:ascii="Helvetica" w:hAnsi="Helvetica" w:cs="Helvetica"/>
          <w:sz w:val="32"/>
          <w:szCs w:val="32"/>
        </w:rPr>
        <w:t>-</w:t>
      </w:r>
    </w:p>
    <w:p w14:paraId="2ED4C287" w14:textId="17E02C4D"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ture</w:t>
      </w:r>
      <w:r w:rsidR="005678C7" w:rsidRPr="003F33E9">
        <w:rPr>
          <w:rFonts w:ascii="Helvetica" w:hAnsi="Helvetica" w:cs="Helvetica"/>
          <w:sz w:val="32"/>
          <w:szCs w:val="32"/>
        </w:rPr>
        <w:t xml:space="preserve">s. </w:t>
      </w:r>
      <w:r w:rsidR="0055232E">
        <w:rPr>
          <w:rFonts w:ascii="Helvetica" w:hAnsi="Helvetica" w:cs="Helvetica"/>
          <w:sz w:val="32"/>
          <w:szCs w:val="32"/>
        </w:rPr>
        <w:t>--</w:t>
      </w:r>
      <w:r w:rsidR="005678C7" w:rsidRPr="003F33E9">
        <w:rPr>
          <w:rFonts w:ascii="Helvetica" w:hAnsi="Helvetica" w:cs="Helvetica"/>
          <w:sz w:val="32"/>
          <w:szCs w:val="32"/>
        </w:rPr>
        <w:t xml:space="preserve"> I shall now shortly suffer </w:t>
      </w:r>
      <w:r w:rsidRPr="003F33E9">
        <w:rPr>
          <w:rFonts w:ascii="Helvetica" w:hAnsi="Helvetica" w:cs="Helvetica"/>
          <w:sz w:val="32"/>
          <w:szCs w:val="32"/>
        </w:rPr>
        <w:t>an ig</w:t>
      </w:r>
      <w:r w:rsidR="005678C7" w:rsidRPr="003F33E9">
        <w:rPr>
          <w:rFonts w:ascii="Helvetica" w:hAnsi="Helvetica" w:cs="Helvetica"/>
          <w:sz w:val="32"/>
          <w:szCs w:val="32"/>
        </w:rPr>
        <w:t>-</w:t>
      </w:r>
    </w:p>
    <w:p w14:paraId="4138E454"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minious death: the world in </w:t>
      </w:r>
      <w:r w:rsidR="007B708A" w:rsidRPr="003F33E9">
        <w:rPr>
          <w:rFonts w:ascii="Helvetica" w:hAnsi="Helvetica" w:cs="Helvetica"/>
          <w:sz w:val="32"/>
          <w:szCs w:val="32"/>
        </w:rPr>
        <w:t xml:space="preserve">general </w:t>
      </w:r>
    </w:p>
    <w:p w14:paraId="2E84E075"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lieve me guilty: but the time </w:t>
      </w:r>
      <w:r w:rsidR="007B708A" w:rsidRPr="003F33E9">
        <w:rPr>
          <w:rFonts w:ascii="Helvetica" w:hAnsi="Helvetica" w:cs="Helvetica"/>
          <w:sz w:val="32"/>
          <w:szCs w:val="32"/>
        </w:rPr>
        <w:t xml:space="preserve">may </w:t>
      </w:r>
    </w:p>
    <w:p w14:paraId="40AA0A8D"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me, when what is now hidden </w:t>
      </w:r>
      <w:r w:rsidR="007B708A" w:rsidRPr="003F33E9">
        <w:rPr>
          <w:rFonts w:ascii="Helvetica" w:hAnsi="Helvetica" w:cs="Helvetica"/>
          <w:sz w:val="32"/>
          <w:szCs w:val="32"/>
        </w:rPr>
        <w:t>from hu</w:t>
      </w:r>
      <w:r w:rsidRPr="003F33E9">
        <w:rPr>
          <w:rFonts w:ascii="Helvetica" w:hAnsi="Helvetica" w:cs="Helvetica"/>
          <w:sz w:val="32"/>
          <w:szCs w:val="32"/>
        </w:rPr>
        <w:t>-</w:t>
      </w:r>
    </w:p>
    <w:p w14:paraId="370249C7" w14:textId="44ED208A"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man eyes</w:t>
      </w:r>
      <w:r w:rsidR="00B66D4D" w:rsidRPr="003F33E9">
        <w:rPr>
          <w:rFonts w:ascii="Helvetica" w:hAnsi="Helvetica" w:cs="Helvetica"/>
          <w:sz w:val="32"/>
          <w:szCs w:val="32"/>
        </w:rPr>
        <w:t>,</w:t>
      </w:r>
      <w:r w:rsidRPr="003F33E9">
        <w:rPr>
          <w:rFonts w:ascii="Helvetica" w:hAnsi="Helvetica" w:cs="Helvetica"/>
          <w:sz w:val="32"/>
          <w:szCs w:val="32"/>
        </w:rPr>
        <w:t xml:space="preserve"> will be disclosed, </w:t>
      </w:r>
      <w:r w:rsidR="0055232E">
        <w:rPr>
          <w:rFonts w:ascii="Helvetica" w:hAnsi="Helvetica" w:cs="Helvetica"/>
          <w:sz w:val="32"/>
          <w:szCs w:val="32"/>
        </w:rPr>
        <w:t>--</w:t>
      </w:r>
      <w:r w:rsidR="005678C7" w:rsidRPr="003F33E9">
        <w:rPr>
          <w:rFonts w:ascii="Helvetica" w:hAnsi="Helvetica" w:cs="Helvetica"/>
          <w:sz w:val="32"/>
          <w:szCs w:val="32"/>
        </w:rPr>
        <w:t xml:space="preserve"> </w:t>
      </w:r>
      <w:r w:rsidRPr="003F33E9">
        <w:rPr>
          <w:rFonts w:ascii="Helvetica" w:hAnsi="Helvetica" w:cs="Helvetica"/>
          <w:sz w:val="32"/>
          <w:szCs w:val="32"/>
        </w:rPr>
        <w:t xml:space="preserve">and then, </w:t>
      </w:r>
    </w:p>
    <w:p w14:paraId="76D8AB67" w14:textId="77777777" w:rsidR="0052789F"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friend, when the grave </w:t>
      </w:r>
      <w:r w:rsidR="007B708A" w:rsidRPr="003F33E9">
        <w:rPr>
          <w:rFonts w:ascii="Helvetica" w:hAnsi="Helvetica" w:cs="Helvetica"/>
          <w:sz w:val="32"/>
          <w:szCs w:val="32"/>
        </w:rPr>
        <w:t xml:space="preserve">shall hide me </w:t>
      </w:r>
    </w:p>
    <w:p w14:paraId="54C17006"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rom the world, you, I </w:t>
      </w:r>
      <w:r w:rsidR="007B708A" w:rsidRPr="003F33E9">
        <w:rPr>
          <w:rFonts w:ascii="Helvetica" w:hAnsi="Helvetica" w:cs="Helvetica"/>
          <w:sz w:val="32"/>
          <w:szCs w:val="32"/>
        </w:rPr>
        <w:t>trust, will do jus</w:t>
      </w:r>
      <w:r w:rsidRPr="003F33E9">
        <w:rPr>
          <w:rFonts w:ascii="Helvetica" w:hAnsi="Helvetica" w:cs="Helvetica"/>
          <w:sz w:val="32"/>
          <w:szCs w:val="32"/>
        </w:rPr>
        <w:t>-</w:t>
      </w:r>
    </w:p>
    <w:p w14:paraId="4C1EF5F2"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tice to my memory.</w:t>
      </w:r>
    </w:p>
    <w:p w14:paraId="517B0D9C" w14:textId="312B7780" w:rsidR="007B708A" w:rsidRPr="003F33E9" w:rsidRDefault="0052789F" w:rsidP="0052789F">
      <w:pPr>
        <w:spacing w:line="240" w:lineRule="auto"/>
        <w:ind w:firstLine="720"/>
        <w:contextualSpacing/>
        <w:rPr>
          <w:rFonts w:ascii="Helvetica" w:hAnsi="Helvetica" w:cs="Helvetica"/>
          <w:sz w:val="32"/>
          <w:szCs w:val="32"/>
        </w:rPr>
      </w:pPr>
      <w:r w:rsidRPr="003F33E9">
        <w:rPr>
          <w:rFonts w:ascii="Helvetica" w:hAnsi="Helvetica" w:cs="Helvetica"/>
          <w:sz w:val="32"/>
          <w:szCs w:val="32"/>
        </w:rPr>
        <w:t>THUS</w:t>
      </w:r>
      <w:r w:rsidR="007B708A" w:rsidRPr="003F33E9">
        <w:rPr>
          <w:rFonts w:ascii="Helvetica" w:hAnsi="Helvetica" w:cs="Helvetica"/>
          <w:sz w:val="32"/>
          <w:szCs w:val="32"/>
        </w:rPr>
        <w:t xml:space="preserve"> ended the story of this unfor-</w:t>
      </w:r>
    </w:p>
    <w:p w14:paraId="6EBA1B5A" w14:textId="1C3B0DB2" w:rsidR="007B708A"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unate young man, it was told with the</w:t>
      </w:r>
    </w:p>
    <w:p w14:paraId="391EF082" w14:textId="77777777" w:rsidR="0052789F"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gre</w:t>
      </w:r>
      <w:r w:rsidR="0052789F" w:rsidRPr="003F33E9">
        <w:rPr>
          <w:rFonts w:ascii="Helvetica" w:hAnsi="Helvetica" w:cs="Helvetica"/>
          <w:sz w:val="32"/>
          <w:szCs w:val="32"/>
        </w:rPr>
        <w:t xml:space="preserve">atest apparent sincerity, and my </w:t>
      </w:r>
      <w:r w:rsidRPr="003F33E9">
        <w:rPr>
          <w:rFonts w:ascii="Helvetica" w:hAnsi="Helvetica" w:cs="Helvetica"/>
          <w:sz w:val="32"/>
          <w:szCs w:val="32"/>
        </w:rPr>
        <w:t xml:space="preserve">heart </w:t>
      </w:r>
    </w:p>
    <w:p w14:paraId="10572F28"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became deeply interested in his fate. I</w:t>
      </w:r>
      <w:r w:rsidR="007B708A" w:rsidRPr="003F33E9">
        <w:rPr>
          <w:rFonts w:ascii="Helvetica" w:hAnsi="Helvetica" w:cs="Helvetica"/>
          <w:sz w:val="32"/>
          <w:szCs w:val="32"/>
        </w:rPr>
        <w:t xml:space="preserve"> </w:t>
      </w:r>
    </w:p>
    <w:p w14:paraId="19281AF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stonished </w:t>
      </w:r>
      <w:r w:rsidR="00CA1101" w:rsidRPr="003F33E9">
        <w:rPr>
          <w:rFonts w:ascii="Helvetica" w:hAnsi="Helvetica" w:cs="Helvetica"/>
          <w:sz w:val="32"/>
          <w:szCs w:val="32"/>
        </w:rPr>
        <w:t>at the calmness</w:t>
      </w:r>
      <w:r w:rsidRPr="003F33E9">
        <w:rPr>
          <w:rFonts w:ascii="Helvetica" w:hAnsi="Helvetica" w:cs="Helvetica"/>
          <w:sz w:val="32"/>
          <w:szCs w:val="32"/>
        </w:rPr>
        <w:t xml:space="preserve"> with</w:t>
      </w:r>
    </w:p>
    <w:p w14:paraId="749F39E9"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which he</w:t>
      </w:r>
      <w:r w:rsidR="72ED81DF" w:rsidRPr="003F33E9">
        <w:rPr>
          <w:rFonts w:ascii="Helvetica" w:hAnsi="Helvetica" w:cs="Helvetica"/>
          <w:sz w:val="32"/>
          <w:szCs w:val="32"/>
        </w:rPr>
        <w:t xml:space="preserve"> supported his misfor</w:t>
      </w:r>
      <w:r w:rsidR="00CA1101" w:rsidRPr="003F33E9">
        <w:rPr>
          <w:rFonts w:ascii="Helvetica" w:hAnsi="Helvetica" w:cs="Helvetica"/>
          <w:sz w:val="32"/>
          <w:szCs w:val="32"/>
        </w:rPr>
        <w:t xml:space="preserve">tunes; he </w:t>
      </w:r>
    </w:p>
    <w:p w14:paraId="2F25B0A1"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was endowed with the keen</w:t>
      </w:r>
      <w:r w:rsidR="72ED81DF" w:rsidRPr="003F33E9">
        <w:rPr>
          <w:rFonts w:ascii="Helvetica" w:hAnsi="Helvetica" w:cs="Helvetica"/>
          <w:sz w:val="32"/>
          <w:szCs w:val="32"/>
        </w:rPr>
        <w:t>est sensibili</w:t>
      </w:r>
      <w:r w:rsidRPr="003F33E9">
        <w:rPr>
          <w:rFonts w:ascii="Helvetica" w:hAnsi="Helvetica" w:cs="Helvetica"/>
          <w:sz w:val="32"/>
          <w:szCs w:val="32"/>
        </w:rPr>
        <w:t>-</w:t>
      </w:r>
    </w:p>
    <w:p w14:paraId="4389D953" w14:textId="77777777"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y, and even timidity of disposition; </w:t>
      </w:r>
      <w:r w:rsidR="00CA1101" w:rsidRPr="003F33E9">
        <w:rPr>
          <w:rFonts w:ascii="Helvetica" w:hAnsi="Helvetica" w:cs="Helvetica"/>
          <w:sz w:val="32"/>
          <w:szCs w:val="32"/>
        </w:rPr>
        <w:t xml:space="preserve">his </w:t>
      </w:r>
    </w:p>
    <w:p w14:paraId="10C22723" w14:textId="551D23ED" w:rsidR="0052789F" w:rsidRPr="003F33E9" w:rsidRDefault="00CC4A7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urage had probably </w:t>
      </w:r>
      <w:r w:rsidR="00CA1101" w:rsidRPr="003F33E9">
        <w:rPr>
          <w:rFonts w:ascii="Helvetica" w:hAnsi="Helvetica" w:cs="Helvetica"/>
          <w:sz w:val="32"/>
          <w:szCs w:val="32"/>
        </w:rPr>
        <w:t>never been awak</w:t>
      </w:r>
      <w:r w:rsidR="0052789F" w:rsidRPr="003F33E9">
        <w:rPr>
          <w:rFonts w:ascii="Helvetica" w:hAnsi="Helvetica" w:cs="Helvetica"/>
          <w:sz w:val="32"/>
          <w:szCs w:val="32"/>
        </w:rPr>
        <w:t>-</w:t>
      </w:r>
    </w:p>
    <w:p w14:paraId="674C44A3"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ened by danger, or per</w:t>
      </w:r>
      <w:r w:rsidR="00CA1101" w:rsidRPr="003F33E9">
        <w:rPr>
          <w:rFonts w:ascii="Helvetica" w:hAnsi="Helvetica" w:cs="Helvetica"/>
          <w:sz w:val="32"/>
          <w:szCs w:val="32"/>
        </w:rPr>
        <w:t xml:space="preserve">haps was of that </w:t>
      </w:r>
    </w:p>
    <w:p w14:paraId="6C6AD016"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ind, which, though </w:t>
      </w:r>
      <w:r w:rsidR="00CA1101" w:rsidRPr="003F33E9">
        <w:rPr>
          <w:rFonts w:ascii="Helvetica" w:hAnsi="Helvetica" w:cs="Helvetica"/>
          <w:sz w:val="32"/>
          <w:szCs w:val="32"/>
        </w:rPr>
        <w:t>unequal to the en</w:t>
      </w:r>
      <w:r w:rsidRPr="003F33E9">
        <w:rPr>
          <w:rFonts w:ascii="Helvetica" w:hAnsi="Helvetica" w:cs="Helvetica"/>
          <w:sz w:val="32"/>
          <w:szCs w:val="32"/>
        </w:rPr>
        <w:t>-</w:t>
      </w:r>
    </w:p>
    <w:p w14:paraId="11734CF4"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counter of su</w:t>
      </w:r>
      <w:r w:rsidR="0052789F" w:rsidRPr="003F33E9">
        <w:rPr>
          <w:rFonts w:ascii="Helvetica" w:hAnsi="Helvetica" w:cs="Helvetica"/>
          <w:sz w:val="32"/>
          <w:szCs w:val="32"/>
        </w:rPr>
        <w:t xml:space="preserve">dden and </w:t>
      </w:r>
      <w:r w:rsidRPr="003F33E9">
        <w:rPr>
          <w:rFonts w:ascii="Helvetica" w:hAnsi="Helvetica" w:cs="Helvetica"/>
          <w:sz w:val="32"/>
          <w:szCs w:val="32"/>
        </w:rPr>
        <w:t xml:space="preserve">alarming attacks, </w:t>
      </w:r>
    </w:p>
    <w:p w14:paraId="64A1F23B" w14:textId="59F80EA4"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gathered strength </w:t>
      </w:r>
      <w:r w:rsidR="00CA1101" w:rsidRPr="003F33E9">
        <w:rPr>
          <w:rFonts w:ascii="Helvetica" w:hAnsi="Helvetica" w:cs="Helvetica"/>
          <w:sz w:val="32"/>
          <w:szCs w:val="32"/>
        </w:rPr>
        <w:t xml:space="preserve">by reflection; those </w:t>
      </w:r>
    </w:p>
    <w:p w14:paraId="1F1A3768"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o best know </w:t>
      </w:r>
      <w:r w:rsidR="00CA1101" w:rsidRPr="003F33E9">
        <w:rPr>
          <w:rFonts w:ascii="Helvetica" w:hAnsi="Helvetica" w:cs="Helvetica"/>
          <w:sz w:val="32"/>
          <w:szCs w:val="32"/>
        </w:rPr>
        <w:t xml:space="preserve">the various shades of </w:t>
      </w:r>
    </w:p>
    <w:p w14:paraId="32F05679"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racter which </w:t>
      </w:r>
      <w:r w:rsidR="00CA1101" w:rsidRPr="003F33E9">
        <w:rPr>
          <w:rFonts w:ascii="Helvetica" w:hAnsi="Helvetica" w:cs="Helvetica"/>
          <w:sz w:val="32"/>
          <w:szCs w:val="32"/>
        </w:rPr>
        <w:t xml:space="preserve">distinguished mankind, </w:t>
      </w:r>
    </w:p>
    <w:p w14:paraId="1B7CE372"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now, that there </w:t>
      </w:r>
      <w:r w:rsidR="00CA1101" w:rsidRPr="003F33E9">
        <w:rPr>
          <w:rFonts w:ascii="Helvetica" w:hAnsi="Helvetica" w:cs="Helvetica"/>
          <w:sz w:val="32"/>
          <w:szCs w:val="32"/>
        </w:rPr>
        <w:t xml:space="preserve">are persons of weak and </w:t>
      </w:r>
    </w:p>
    <w:p w14:paraId="5651EECA" w14:textId="23B45AA4"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delicate con</w:t>
      </w:r>
      <w:r w:rsidR="72ED81DF" w:rsidRPr="003F33E9">
        <w:rPr>
          <w:rFonts w:ascii="Helvetica" w:hAnsi="Helvetica" w:cs="Helvetica"/>
          <w:sz w:val="32"/>
          <w:szCs w:val="32"/>
        </w:rPr>
        <w:t>stitutions</w:t>
      </w:r>
      <w:r w:rsidR="00A8693D" w:rsidRPr="003F33E9">
        <w:rPr>
          <w:rFonts w:ascii="Helvetica" w:hAnsi="Helvetica" w:cs="Helvetica"/>
          <w:sz w:val="32"/>
          <w:szCs w:val="32"/>
        </w:rPr>
        <w:t>,</w:t>
      </w:r>
      <w:r w:rsidR="72ED81DF" w:rsidRPr="003F33E9">
        <w:rPr>
          <w:rFonts w:ascii="Helvetica" w:hAnsi="Helvetica" w:cs="Helvetica"/>
          <w:sz w:val="32"/>
          <w:szCs w:val="32"/>
        </w:rPr>
        <w:t xml:space="preserve"> who tremble at the </w:t>
      </w:r>
    </w:p>
    <w:p w14:paraId="043BB368" w14:textId="77777777"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lightest</w:t>
      </w:r>
      <w:r w:rsidR="0052789F" w:rsidRPr="003F33E9">
        <w:rPr>
          <w:rFonts w:ascii="Helvetica" w:hAnsi="Helvetica" w:cs="Helvetica"/>
          <w:sz w:val="32"/>
          <w:szCs w:val="32"/>
        </w:rPr>
        <w:t xml:space="preserve"> </w:t>
      </w:r>
      <w:r w:rsidR="00CA1101" w:rsidRPr="003F33E9">
        <w:rPr>
          <w:rFonts w:ascii="Helvetica" w:hAnsi="Helvetica" w:cs="Helvetica"/>
          <w:sz w:val="32"/>
          <w:szCs w:val="32"/>
        </w:rPr>
        <w:t>agitation, while their minds re</w:t>
      </w:r>
      <w:r w:rsidR="0052789F" w:rsidRPr="003F33E9">
        <w:rPr>
          <w:rFonts w:ascii="Helvetica" w:hAnsi="Helvetica" w:cs="Helvetica"/>
          <w:sz w:val="32"/>
          <w:szCs w:val="32"/>
        </w:rPr>
        <w:t>-</w:t>
      </w:r>
    </w:p>
    <w:p w14:paraId="5524CBE4"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ain </w:t>
      </w:r>
      <w:r w:rsidR="00CA1101" w:rsidRPr="003F33E9">
        <w:rPr>
          <w:rFonts w:ascii="Helvetica" w:hAnsi="Helvetica" w:cs="Helvetica"/>
          <w:sz w:val="32"/>
          <w:szCs w:val="32"/>
        </w:rPr>
        <w:t xml:space="preserve">firm and undaunted, who, if they </w:t>
      </w:r>
    </w:p>
    <w:p w14:paraId="56A9755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ve </w:t>
      </w:r>
      <w:r w:rsidR="00CA1101" w:rsidRPr="003F33E9">
        <w:rPr>
          <w:rFonts w:ascii="Helvetica" w:hAnsi="Helvetica" w:cs="Helvetica"/>
          <w:sz w:val="32"/>
          <w:szCs w:val="32"/>
        </w:rPr>
        <w:t xml:space="preserve">time for reflection, meet danger </w:t>
      </w:r>
    </w:p>
    <w:p w14:paraId="38C95D60"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th </w:t>
      </w:r>
      <w:r w:rsidR="00CA1101" w:rsidRPr="003F33E9">
        <w:rPr>
          <w:rFonts w:ascii="Helvetica" w:hAnsi="Helvetica" w:cs="Helvetica"/>
          <w:sz w:val="32"/>
          <w:szCs w:val="32"/>
        </w:rPr>
        <w:t>an undaunted front: Thus it ap</w:t>
      </w:r>
      <w:r w:rsidRPr="003F33E9">
        <w:rPr>
          <w:rFonts w:ascii="Helvetica" w:hAnsi="Helvetica" w:cs="Helvetica"/>
          <w:sz w:val="32"/>
          <w:szCs w:val="32"/>
        </w:rPr>
        <w:t>-</w:t>
      </w:r>
    </w:p>
    <w:p w14:paraId="2DD78A37" w14:textId="023A8532" w:rsidR="00CA1101"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pear</w:t>
      </w:r>
      <w:r w:rsidR="72ED81DF" w:rsidRPr="003F33E9">
        <w:rPr>
          <w:rFonts w:ascii="Helvetica" w:hAnsi="Helvetica" w:cs="Helvetica"/>
          <w:sz w:val="32"/>
          <w:szCs w:val="32"/>
        </w:rPr>
        <w:t>ed in the present case, here reflection</w:t>
      </w:r>
    </w:p>
    <w:p w14:paraId="3D4D4E16" w14:textId="0ACEA376" w:rsidR="00CA1101"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seemed to have inspired a contempt of</w:t>
      </w:r>
    </w:p>
    <w:p w14:paraId="149AB6E8"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death in</w:t>
      </w:r>
      <w:r w:rsidR="0052789F" w:rsidRPr="003F33E9">
        <w:rPr>
          <w:rFonts w:ascii="Helvetica" w:hAnsi="Helvetica" w:cs="Helvetica"/>
          <w:sz w:val="32"/>
          <w:szCs w:val="32"/>
        </w:rPr>
        <w:t xml:space="preserve"> its most terrified and disgrace</w:t>
      </w:r>
      <w:r w:rsidR="72ED81DF" w:rsidRPr="003F33E9">
        <w:rPr>
          <w:rFonts w:ascii="Helvetica" w:hAnsi="Helvetica" w:cs="Helvetica"/>
          <w:sz w:val="32"/>
          <w:szCs w:val="32"/>
        </w:rPr>
        <w:t xml:space="preserve">ful </w:t>
      </w:r>
    </w:p>
    <w:p w14:paraId="78EB9C7C" w14:textId="77777777"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orm, in the mind of this young</w:t>
      </w:r>
      <w:r w:rsidR="0052789F" w:rsidRPr="003F33E9">
        <w:rPr>
          <w:rFonts w:ascii="Helvetica" w:hAnsi="Helvetica" w:cs="Helvetica"/>
          <w:sz w:val="32"/>
          <w:szCs w:val="32"/>
        </w:rPr>
        <w:t xml:space="preserve"> </w:t>
      </w:r>
      <w:r w:rsidR="00CA1101" w:rsidRPr="003F33E9">
        <w:rPr>
          <w:rFonts w:ascii="Helvetica" w:hAnsi="Helvetica" w:cs="Helvetica"/>
          <w:sz w:val="32"/>
          <w:szCs w:val="32"/>
        </w:rPr>
        <w:t xml:space="preserve">man; </w:t>
      </w:r>
    </w:p>
    <w:p w14:paraId="701AC6A1"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yet there were moments, when </w:t>
      </w:r>
      <w:r w:rsidR="00CA1101" w:rsidRPr="003F33E9">
        <w:rPr>
          <w:rFonts w:ascii="Helvetica" w:hAnsi="Helvetica" w:cs="Helvetica"/>
          <w:sz w:val="32"/>
          <w:szCs w:val="32"/>
        </w:rPr>
        <w:t>his tran</w:t>
      </w:r>
      <w:r w:rsidRPr="003F33E9">
        <w:rPr>
          <w:rFonts w:ascii="Helvetica" w:hAnsi="Helvetica" w:cs="Helvetica"/>
          <w:sz w:val="32"/>
          <w:szCs w:val="32"/>
        </w:rPr>
        <w:t>-</w:t>
      </w:r>
    </w:p>
    <w:p w14:paraId="62B1A52E"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ility was disturbed, when </w:t>
      </w:r>
      <w:r w:rsidR="00CA1101" w:rsidRPr="003F33E9">
        <w:rPr>
          <w:rFonts w:ascii="Helvetica" w:hAnsi="Helvetica" w:cs="Helvetica"/>
          <w:sz w:val="32"/>
          <w:szCs w:val="32"/>
        </w:rPr>
        <w:t xml:space="preserve">the images </w:t>
      </w:r>
    </w:p>
    <w:p w14:paraId="49D2E7E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his father, his friends, </w:t>
      </w:r>
      <w:r w:rsidR="00CA1101" w:rsidRPr="003F33E9">
        <w:rPr>
          <w:rFonts w:ascii="Helvetica" w:hAnsi="Helvetica" w:cs="Helvetica"/>
          <w:sz w:val="32"/>
          <w:szCs w:val="32"/>
        </w:rPr>
        <w:t xml:space="preserve">and above all, </w:t>
      </w:r>
    </w:p>
    <w:p w14:paraId="64804FE2"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his E</w:t>
      </w:r>
      <w:r w:rsidR="0052789F" w:rsidRPr="003F33E9">
        <w:rPr>
          <w:rFonts w:ascii="Helvetica" w:hAnsi="Helvetica" w:cs="Helvetica"/>
          <w:sz w:val="32"/>
          <w:szCs w:val="32"/>
        </w:rPr>
        <w:t xml:space="preserve">MILIA presented </w:t>
      </w:r>
      <w:r w:rsidRPr="003F33E9">
        <w:rPr>
          <w:rFonts w:ascii="Helvetica" w:hAnsi="Helvetica" w:cs="Helvetica"/>
          <w:sz w:val="32"/>
          <w:szCs w:val="32"/>
        </w:rPr>
        <w:t xml:space="preserve">themselves to </w:t>
      </w:r>
    </w:p>
    <w:p w14:paraId="05BC02EB"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his imagination</w:t>
      </w:r>
      <w:r w:rsidR="0052789F" w:rsidRPr="003F33E9">
        <w:rPr>
          <w:rFonts w:ascii="Helvetica" w:hAnsi="Helvetica" w:cs="Helvetica"/>
          <w:sz w:val="32"/>
          <w:szCs w:val="32"/>
        </w:rPr>
        <w:t xml:space="preserve">: EMILIA </w:t>
      </w:r>
      <w:r w:rsidR="72ED81DF" w:rsidRPr="003F33E9">
        <w:rPr>
          <w:rFonts w:ascii="Helvetica" w:hAnsi="Helvetica" w:cs="Helvetica"/>
          <w:sz w:val="32"/>
          <w:szCs w:val="32"/>
        </w:rPr>
        <w:t xml:space="preserve">loved him with the </w:t>
      </w:r>
    </w:p>
    <w:p w14:paraId="7A973644" w14:textId="7B2799A9"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enderest affection</w:t>
      </w:r>
      <w:r w:rsidR="001C0034" w:rsidRPr="003F33E9">
        <w:rPr>
          <w:rFonts w:ascii="Helvetica" w:hAnsi="Helvetica" w:cs="Helvetica"/>
          <w:sz w:val="32"/>
          <w:szCs w:val="32"/>
        </w:rPr>
        <w:t>,</w:t>
      </w:r>
      <w:r w:rsidR="0052789F" w:rsidRPr="003F33E9">
        <w:rPr>
          <w:rFonts w:ascii="Helvetica" w:hAnsi="Helvetica" w:cs="Helvetica"/>
          <w:sz w:val="32"/>
          <w:szCs w:val="32"/>
        </w:rPr>
        <w:t xml:space="preserve"> </w:t>
      </w:r>
      <w:r w:rsidR="00CA1101" w:rsidRPr="003F33E9">
        <w:rPr>
          <w:rFonts w:ascii="Helvetica" w:hAnsi="Helvetica" w:cs="Helvetica"/>
          <w:sz w:val="32"/>
          <w:szCs w:val="32"/>
        </w:rPr>
        <w:t>which even his mis</w:t>
      </w:r>
      <w:r w:rsidR="0052789F" w:rsidRPr="003F33E9">
        <w:rPr>
          <w:rFonts w:ascii="Helvetica" w:hAnsi="Helvetica" w:cs="Helvetica"/>
          <w:sz w:val="32"/>
          <w:szCs w:val="32"/>
        </w:rPr>
        <w:t>-</w:t>
      </w:r>
    </w:p>
    <w:p w14:paraId="4D8638E8"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ortunes, (for she </w:t>
      </w:r>
      <w:r w:rsidR="00CA1101" w:rsidRPr="003F33E9">
        <w:rPr>
          <w:rFonts w:ascii="Helvetica" w:hAnsi="Helvetica" w:cs="Helvetica"/>
          <w:sz w:val="32"/>
          <w:szCs w:val="32"/>
        </w:rPr>
        <w:t xml:space="preserve">believed him guiltless) </w:t>
      </w:r>
    </w:p>
    <w:p w14:paraId="5A6DCF9F" w14:textId="62545080"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were unable to a</w:t>
      </w:r>
      <w:r w:rsidR="00CA1101" w:rsidRPr="003F33E9">
        <w:rPr>
          <w:rFonts w:ascii="Helvetica" w:hAnsi="Helvetica" w:cs="Helvetica"/>
          <w:sz w:val="32"/>
          <w:szCs w:val="32"/>
        </w:rPr>
        <w:t xml:space="preserve">lienate; yet, for him she </w:t>
      </w:r>
    </w:p>
    <w:p w14:paraId="40FC4E5A"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doomed </w:t>
      </w:r>
      <w:r w:rsidR="00CA1101" w:rsidRPr="003F33E9">
        <w:rPr>
          <w:rFonts w:ascii="Helvetica" w:hAnsi="Helvetica" w:cs="Helvetica"/>
          <w:sz w:val="32"/>
          <w:szCs w:val="32"/>
        </w:rPr>
        <w:t>to suffer all the evils, flow</w:t>
      </w:r>
      <w:r w:rsidRPr="003F33E9">
        <w:rPr>
          <w:rFonts w:ascii="Helvetica" w:hAnsi="Helvetica" w:cs="Helvetica"/>
          <w:sz w:val="32"/>
          <w:szCs w:val="32"/>
        </w:rPr>
        <w:t>-</w:t>
      </w:r>
    </w:p>
    <w:p w14:paraId="2D090ED0"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ing from</w:t>
      </w:r>
      <w:r w:rsidR="0052789F" w:rsidRPr="003F33E9">
        <w:rPr>
          <w:rFonts w:ascii="Helvetica" w:hAnsi="Helvetica" w:cs="Helvetica"/>
          <w:sz w:val="32"/>
          <w:szCs w:val="32"/>
        </w:rPr>
        <w:t xml:space="preserve"> </w:t>
      </w:r>
      <w:r w:rsidRPr="003F33E9">
        <w:rPr>
          <w:rFonts w:ascii="Helvetica" w:hAnsi="Helvetica" w:cs="Helvetica"/>
          <w:sz w:val="32"/>
          <w:szCs w:val="32"/>
        </w:rPr>
        <w:t>disappointed love, and the cru</w:t>
      </w:r>
      <w:r w:rsidR="0052789F" w:rsidRPr="003F33E9">
        <w:rPr>
          <w:rFonts w:ascii="Helvetica" w:hAnsi="Helvetica" w:cs="Helvetica"/>
          <w:sz w:val="32"/>
          <w:szCs w:val="32"/>
        </w:rPr>
        <w:t>-</w:t>
      </w:r>
    </w:p>
    <w:p w14:paraId="551F0806"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l taunts </w:t>
      </w:r>
      <w:r w:rsidR="00CA1101" w:rsidRPr="003F33E9">
        <w:rPr>
          <w:rFonts w:ascii="Helvetica" w:hAnsi="Helvetica" w:cs="Helvetica"/>
          <w:sz w:val="32"/>
          <w:szCs w:val="32"/>
        </w:rPr>
        <w:t xml:space="preserve">of a misjudging world; these </w:t>
      </w:r>
    </w:p>
    <w:p w14:paraId="58B8E7A9"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uses </w:t>
      </w:r>
      <w:r w:rsidR="00CA1101" w:rsidRPr="003F33E9">
        <w:rPr>
          <w:rFonts w:ascii="Helvetica" w:hAnsi="Helvetica" w:cs="Helvetica"/>
          <w:sz w:val="32"/>
          <w:szCs w:val="32"/>
        </w:rPr>
        <w:t xml:space="preserve">interrupted his quiet far more </w:t>
      </w:r>
    </w:p>
    <w:p w14:paraId="53C8A48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n his </w:t>
      </w:r>
      <w:r w:rsidR="00CA1101" w:rsidRPr="003F33E9">
        <w:rPr>
          <w:rFonts w:ascii="Helvetica" w:hAnsi="Helvetica" w:cs="Helvetica"/>
          <w:sz w:val="32"/>
          <w:szCs w:val="32"/>
        </w:rPr>
        <w:t xml:space="preserve">own misfortunes; “my pain,” </w:t>
      </w:r>
    </w:p>
    <w:p w14:paraId="4F6B806C" w14:textId="5ADB13F3"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aid he </w:t>
      </w:r>
      <w:r w:rsidR="00CA1101" w:rsidRPr="003F33E9">
        <w:rPr>
          <w:rFonts w:ascii="Helvetica" w:hAnsi="Helvetica" w:cs="Helvetica"/>
          <w:sz w:val="32"/>
          <w:szCs w:val="32"/>
        </w:rPr>
        <w:t>will “shortly end</w:t>
      </w:r>
      <w:r w:rsidR="001C0034" w:rsidRPr="003F33E9">
        <w:rPr>
          <w:rFonts w:ascii="Helvetica" w:hAnsi="Helvetica" w:cs="Helvetica"/>
          <w:sz w:val="32"/>
          <w:szCs w:val="32"/>
        </w:rPr>
        <w:t>;</w:t>
      </w:r>
      <w:r w:rsidR="00CA1101" w:rsidRPr="003F33E9">
        <w:rPr>
          <w:rFonts w:ascii="Helvetica" w:hAnsi="Helvetica" w:cs="Helvetica"/>
          <w:sz w:val="32"/>
          <w:szCs w:val="32"/>
        </w:rPr>
        <w:t xml:space="preserve"> death will </w:t>
      </w:r>
    </w:p>
    <w:p w14:paraId="45CD3C2E" w14:textId="5862793C"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ull it to </w:t>
      </w:r>
      <w:r w:rsidR="00CA1101" w:rsidRPr="003F33E9">
        <w:rPr>
          <w:rFonts w:ascii="Helvetica" w:hAnsi="Helvetica" w:cs="Helvetica"/>
          <w:sz w:val="32"/>
          <w:szCs w:val="32"/>
        </w:rPr>
        <w:t>rest</w:t>
      </w:r>
      <w:r w:rsidR="001C0034" w:rsidRPr="003F33E9">
        <w:rPr>
          <w:rFonts w:ascii="Helvetica" w:hAnsi="Helvetica" w:cs="Helvetica"/>
          <w:sz w:val="32"/>
          <w:szCs w:val="32"/>
        </w:rPr>
        <w:t>;</w:t>
      </w:r>
      <w:r w:rsidR="00CA1101" w:rsidRPr="003F33E9">
        <w:rPr>
          <w:rFonts w:ascii="Helvetica" w:hAnsi="Helvetica" w:cs="Helvetica"/>
          <w:sz w:val="32"/>
          <w:szCs w:val="32"/>
        </w:rPr>
        <w:t xml:space="preserve"> but, for them, an ample </w:t>
      </w:r>
    </w:p>
    <w:p w14:paraId="52FB0CAD" w14:textId="1C5697BA"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ore of </w:t>
      </w:r>
      <w:r w:rsidR="00CA1101" w:rsidRPr="003F33E9">
        <w:rPr>
          <w:rFonts w:ascii="Helvetica" w:hAnsi="Helvetica" w:cs="Helvetica"/>
          <w:sz w:val="32"/>
          <w:szCs w:val="32"/>
        </w:rPr>
        <w:t xml:space="preserve">anguish is collected, which time </w:t>
      </w:r>
    </w:p>
    <w:p w14:paraId="59368512" w14:textId="498D2620"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lone </w:t>
      </w:r>
      <w:r w:rsidR="00CA1101" w:rsidRPr="003F33E9">
        <w:rPr>
          <w:rFonts w:ascii="Helvetica" w:hAnsi="Helvetica" w:cs="Helvetica"/>
          <w:sz w:val="32"/>
          <w:szCs w:val="32"/>
        </w:rPr>
        <w:t xml:space="preserve">can mitigate.” </w:t>
      </w:r>
      <w:r w:rsidR="0055232E">
        <w:rPr>
          <w:rFonts w:ascii="Helvetica" w:hAnsi="Helvetica" w:cs="Helvetica"/>
          <w:sz w:val="32"/>
          <w:szCs w:val="32"/>
        </w:rPr>
        <w:t>--</w:t>
      </w:r>
      <w:r w:rsidR="00CA1101" w:rsidRPr="003F33E9">
        <w:rPr>
          <w:rFonts w:ascii="Helvetica" w:hAnsi="Helvetica" w:cs="Helvetica"/>
          <w:sz w:val="32"/>
          <w:szCs w:val="32"/>
        </w:rPr>
        <w:t xml:space="preserve"> Some pressing af</w:t>
      </w:r>
      <w:r w:rsidRPr="003F33E9">
        <w:rPr>
          <w:rFonts w:ascii="Helvetica" w:hAnsi="Helvetica" w:cs="Helvetica"/>
          <w:sz w:val="32"/>
          <w:szCs w:val="32"/>
        </w:rPr>
        <w:t>-</w:t>
      </w:r>
    </w:p>
    <w:p w14:paraId="0F3C3AEB" w14:textId="4665F9F4" w:rsidR="00CA1101"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airs </w:t>
      </w:r>
      <w:r w:rsidR="00CA1101" w:rsidRPr="003F33E9">
        <w:rPr>
          <w:rFonts w:ascii="Helvetica" w:hAnsi="Helvetica" w:cs="Helvetica"/>
          <w:sz w:val="32"/>
          <w:szCs w:val="32"/>
        </w:rPr>
        <w:t>obliging me to hasten to Europe, I</w:t>
      </w:r>
    </w:p>
    <w:p w14:paraId="568D429C"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ade him an eternal </w:t>
      </w:r>
      <w:r w:rsidRPr="003F33E9">
        <w:rPr>
          <w:rFonts w:ascii="Helvetica" w:hAnsi="Helvetica" w:cs="Helvetica"/>
          <w:i/>
          <w:sz w:val="32"/>
          <w:szCs w:val="32"/>
        </w:rPr>
        <w:t xml:space="preserve">adieu! </w:t>
      </w:r>
      <w:r w:rsidR="0052789F" w:rsidRPr="003F33E9">
        <w:rPr>
          <w:rFonts w:ascii="Helvetica" w:hAnsi="Helvetica" w:cs="Helvetica"/>
          <w:sz w:val="32"/>
          <w:szCs w:val="32"/>
        </w:rPr>
        <w:t xml:space="preserve">The day </w:t>
      </w:r>
      <w:r w:rsidRPr="003F33E9">
        <w:rPr>
          <w:rFonts w:ascii="Helvetica" w:hAnsi="Helvetica" w:cs="Helvetica"/>
          <w:sz w:val="32"/>
          <w:szCs w:val="32"/>
        </w:rPr>
        <w:t xml:space="preserve">of his </w:t>
      </w:r>
    </w:p>
    <w:p w14:paraId="5E954B65"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execution was at hand, which</w:t>
      </w:r>
      <w:r w:rsidR="0052789F" w:rsidRPr="003F33E9">
        <w:rPr>
          <w:rFonts w:ascii="Helvetica" w:hAnsi="Helvetica" w:cs="Helvetica"/>
          <w:sz w:val="32"/>
          <w:szCs w:val="32"/>
        </w:rPr>
        <w:t xml:space="preserve"> </w:t>
      </w:r>
      <w:r w:rsidRPr="003F33E9">
        <w:rPr>
          <w:rFonts w:ascii="Helvetica" w:hAnsi="Helvetica" w:cs="Helvetica"/>
          <w:sz w:val="32"/>
          <w:szCs w:val="32"/>
        </w:rPr>
        <w:t>my depar</w:t>
      </w:r>
      <w:r w:rsidR="0052789F" w:rsidRPr="003F33E9">
        <w:rPr>
          <w:rFonts w:ascii="Helvetica" w:hAnsi="Helvetica" w:cs="Helvetica"/>
          <w:sz w:val="32"/>
          <w:szCs w:val="32"/>
        </w:rPr>
        <w:t>-</w:t>
      </w:r>
    </w:p>
    <w:p w14:paraId="0E5CA934"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ure alone spared me the pain </w:t>
      </w:r>
      <w:r w:rsidR="00CA1101" w:rsidRPr="003F33E9">
        <w:rPr>
          <w:rFonts w:ascii="Helvetica" w:hAnsi="Helvetica" w:cs="Helvetica"/>
          <w:sz w:val="32"/>
          <w:szCs w:val="32"/>
        </w:rPr>
        <w:t>of witness</w:t>
      </w:r>
      <w:r w:rsidRPr="003F33E9">
        <w:rPr>
          <w:rFonts w:ascii="Helvetica" w:hAnsi="Helvetica" w:cs="Helvetica"/>
          <w:sz w:val="32"/>
          <w:szCs w:val="32"/>
        </w:rPr>
        <w:t>-</w:t>
      </w:r>
    </w:p>
    <w:p w14:paraId="15B978CC" w14:textId="2C8A0DEA"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g. </w:t>
      </w:r>
      <w:r w:rsidR="0055232E">
        <w:rPr>
          <w:rFonts w:ascii="Helvetica" w:hAnsi="Helvetica" w:cs="Helvetica"/>
          <w:sz w:val="32"/>
          <w:szCs w:val="32"/>
        </w:rPr>
        <w:t>--</w:t>
      </w:r>
    </w:p>
    <w:p w14:paraId="6D8C6FEA" w14:textId="6FB12061" w:rsidR="0052789F" w:rsidRPr="003F33E9" w:rsidRDefault="0052789F" w:rsidP="00651352">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79342F48" w14:textId="1B7B4703" w:rsidR="0052789F" w:rsidRPr="003F33E9" w:rsidRDefault="0052789F" w:rsidP="00651352">
      <w:pPr>
        <w:spacing w:line="240" w:lineRule="auto"/>
        <w:contextualSpacing/>
        <w:rPr>
          <w:rFonts w:ascii="Helvetica" w:hAnsi="Helvetica" w:cs="Helvetica"/>
          <w:sz w:val="32"/>
          <w:szCs w:val="32"/>
        </w:rPr>
      </w:pPr>
    </w:p>
    <w:p w14:paraId="3BD816FB" w14:textId="5535490F" w:rsidR="0090297D" w:rsidRPr="003F33E9" w:rsidRDefault="0090297D" w:rsidP="00651352">
      <w:pPr>
        <w:spacing w:line="240" w:lineRule="auto"/>
        <w:contextualSpacing/>
        <w:rPr>
          <w:rFonts w:ascii="Helvetica" w:hAnsi="Helvetica" w:cs="Helvetica"/>
          <w:sz w:val="32"/>
          <w:szCs w:val="32"/>
        </w:rPr>
      </w:pPr>
    </w:p>
    <w:p w14:paraId="7840A6D4" w14:textId="3426A618" w:rsidR="00C0122E" w:rsidRPr="003F33E9" w:rsidRDefault="00C0122E"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 5. </w:t>
      </w:r>
      <w:r w:rsidR="004A2547" w:rsidRPr="003F33E9">
        <w:rPr>
          <w:rFonts w:ascii="Helvetica" w:hAnsi="Helvetica" w:cs="Helvetica"/>
          <w:sz w:val="32"/>
          <w:szCs w:val="32"/>
        </w:rPr>
        <w:t xml:space="preserve">12 </w:t>
      </w:r>
      <w:r w:rsidRPr="003F33E9">
        <w:rPr>
          <w:rFonts w:ascii="Helvetica" w:hAnsi="Helvetica" w:cs="Helvetica"/>
          <w:sz w:val="32"/>
          <w:szCs w:val="32"/>
        </w:rPr>
        <w:t>May 1804]</w:t>
      </w:r>
    </w:p>
    <w:p w14:paraId="5144F4D3" w14:textId="77777777" w:rsidR="00C0122E" w:rsidRPr="003F33E9" w:rsidRDefault="00C0122E" w:rsidP="00651352">
      <w:pPr>
        <w:spacing w:line="240" w:lineRule="auto"/>
        <w:contextualSpacing/>
        <w:rPr>
          <w:rFonts w:ascii="Helvetica" w:hAnsi="Helvetica" w:cs="Helvetica"/>
          <w:sz w:val="32"/>
          <w:szCs w:val="32"/>
        </w:rPr>
      </w:pPr>
    </w:p>
    <w:p w14:paraId="0454CD88" w14:textId="2B5DA2FA" w:rsidR="00264B74" w:rsidRPr="003F33E9" w:rsidRDefault="00CA1101" w:rsidP="00817C08">
      <w:pPr>
        <w:spacing w:line="240" w:lineRule="auto"/>
        <w:ind w:firstLine="720"/>
        <w:contextualSpacing/>
        <w:rPr>
          <w:rFonts w:ascii="Helvetica" w:hAnsi="Helvetica" w:cs="Helvetica"/>
          <w:sz w:val="32"/>
          <w:szCs w:val="32"/>
        </w:rPr>
      </w:pPr>
      <w:r w:rsidRPr="003F33E9">
        <w:rPr>
          <w:rFonts w:ascii="Helvetica" w:hAnsi="Helvetica" w:cs="Helvetica"/>
          <w:sz w:val="32"/>
          <w:szCs w:val="32"/>
        </w:rPr>
        <w:t>S</w:t>
      </w:r>
      <w:r w:rsidR="0090297D" w:rsidRPr="003F33E9">
        <w:rPr>
          <w:rFonts w:ascii="Helvetica" w:hAnsi="Helvetica" w:cs="Helvetica"/>
          <w:sz w:val="32"/>
          <w:szCs w:val="32"/>
        </w:rPr>
        <w:t>OME</w:t>
      </w:r>
      <w:r w:rsidRPr="003F33E9">
        <w:rPr>
          <w:rFonts w:ascii="Helvetica" w:hAnsi="Helvetica" w:cs="Helvetica"/>
          <w:sz w:val="32"/>
          <w:szCs w:val="32"/>
        </w:rPr>
        <w:t xml:space="preserve"> years after, I returned to </w:t>
      </w:r>
    </w:p>
    <w:p w14:paraId="7338114F" w14:textId="4E0652D8" w:rsidR="00CA1101" w:rsidRPr="003F33E9" w:rsidRDefault="0090297D" w:rsidP="00651352">
      <w:pPr>
        <w:spacing w:line="240" w:lineRule="auto"/>
        <w:contextualSpacing/>
        <w:rPr>
          <w:rFonts w:ascii="Helvetica" w:hAnsi="Helvetica" w:cs="Helvetica"/>
          <w:sz w:val="32"/>
          <w:szCs w:val="32"/>
        </w:rPr>
      </w:pPr>
      <w:r w:rsidRPr="003F33E9">
        <w:rPr>
          <w:rFonts w:ascii="Helvetica" w:hAnsi="Helvetica" w:cs="Helvetica"/>
          <w:sz w:val="32"/>
          <w:szCs w:val="32"/>
        </w:rPr>
        <w:t>Philadelphia</w:t>
      </w:r>
      <w:r w:rsidR="72ED81DF" w:rsidRPr="003F33E9">
        <w:rPr>
          <w:rFonts w:ascii="Helvetica" w:hAnsi="Helvetica" w:cs="Helvetica"/>
          <w:sz w:val="32"/>
          <w:szCs w:val="32"/>
        </w:rPr>
        <w:t>; the misfortunes of S</w:t>
      </w:r>
      <w:r w:rsidRPr="003F33E9">
        <w:rPr>
          <w:rFonts w:ascii="Helvetica" w:hAnsi="Helvetica" w:cs="Helvetica"/>
          <w:sz w:val="32"/>
          <w:szCs w:val="32"/>
        </w:rPr>
        <w:t>AUN</w:t>
      </w:r>
      <w:r w:rsidR="72ED81DF" w:rsidRPr="003F33E9">
        <w:rPr>
          <w:rFonts w:ascii="Helvetica" w:hAnsi="Helvetica" w:cs="Helvetica"/>
          <w:sz w:val="32"/>
          <w:szCs w:val="32"/>
        </w:rPr>
        <w:t>-</w:t>
      </w:r>
    </w:p>
    <w:p w14:paraId="1C53CE50" w14:textId="20784039" w:rsidR="00CA1101" w:rsidRPr="003F33E9" w:rsidRDefault="0090297D" w:rsidP="00651352">
      <w:pPr>
        <w:spacing w:line="240" w:lineRule="auto"/>
        <w:contextualSpacing/>
        <w:rPr>
          <w:rFonts w:ascii="Helvetica" w:hAnsi="Helvetica" w:cs="Helvetica"/>
          <w:sz w:val="32"/>
          <w:szCs w:val="32"/>
        </w:rPr>
      </w:pPr>
      <w:r w:rsidRPr="003F33E9">
        <w:rPr>
          <w:rFonts w:ascii="Helvetica" w:hAnsi="Helvetica" w:cs="Helvetica"/>
          <w:sz w:val="32"/>
          <w:szCs w:val="32"/>
        </w:rPr>
        <w:t>DERS</w:t>
      </w:r>
      <w:r w:rsidR="72ED81DF" w:rsidRPr="003F33E9">
        <w:rPr>
          <w:rFonts w:ascii="Helvetica" w:hAnsi="Helvetica" w:cs="Helvetica"/>
          <w:sz w:val="32"/>
          <w:szCs w:val="32"/>
        </w:rPr>
        <w:t>, though not forgotten, yet the im-</w:t>
      </w:r>
    </w:p>
    <w:p w14:paraId="54B76B8A" w14:textId="708430DE" w:rsidR="00CA1101"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pression they made was partly effaced</w:t>
      </w:r>
    </w:p>
    <w:p w14:paraId="1A53BAEC" w14:textId="00D008AF" w:rsidR="00CA1101"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by time and various cares.</w:t>
      </w:r>
    </w:p>
    <w:p w14:paraId="1C1F6199" w14:textId="7DDF6895" w:rsidR="00CA1101" w:rsidRPr="003F33E9" w:rsidRDefault="00264B74" w:rsidP="00264B74">
      <w:pPr>
        <w:spacing w:line="240" w:lineRule="auto"/>
        <w:ind w:firstLine="720"/>
        <w:contextualSpacing/>
        <w:rPr>
          <w:rFonts w:ascii="Helvetica" w:hAnsi="Helvetica" w:cs="Helvetica"/>
          <w:sz w:val="32"/>
          <w:szCs w:val="32"/>
        </w:rPr>
      </w:pPr>
      <w:r w:rsidRPr="003F33E9">
        <w:rPr>
          <w:rFonts w:ascii="Helvetica" w:hAnsi="Helvetica" w:cs="Helvetica"/>
          <w:sz w:val="32"/>
          <w:szCs w:val="32"/>
        </w:rPr>
        <w:t>While walking one day in fr</w:t>
      </w:r>
      <w:r w:rsidR="00CA1101" w:rsidRPr="003F33E9">
        <w:rPr>
          <w:rFonts w:ascii="Helvetica" w:hAnsi="Helvetica" w:cs="Helvetica"/>
          <w:sz w:val="32"/>
          <w:szCs w:val="32"/>
        </w:rPr>
        <w:t>ont-</w:t>
      </w:r>
      <w:r w:rsidRPr="003F33E9">
        <w:rPr>
          <w:rFonts w:ascii="Helvetica" w:hAnsi="Helvetica" w:cs="Helvetica"/>
          <w:sz w:val="32"/>
          <w:szCs w:val="32"/>
        </w:rPr>
        <w:t>street,</w:t>
      </w:r>
    </w:p>
    <w:p w14:paraId="12EFDB4B" w14:textId="77777777" w:rsidR="00674150" w:rsidRPr="003F33E9" w:rsidRDefault="00CA1101" w:rsidP="00674150">
      <w:pPr>
        <w:spacing w:line="240" w:lineRule="auto"/>
        <w:contextualSpacing/>
        <w:rPr>
          <w:rFonts w:ascii="Helvetica" w:hAnsi="Helvetica" w:cs="Helvetica"/>
          <w:sz w:val="32"/>
          <w:szCs w:val="32"/>
        </w:rPr>
      </w:pPr>
      <w:r w:rsidRPr="003F33E9">
        <w:rPr>
          <w:rFonts w:ascii="Helvetica" w:hAnsi="Helvetica" w:cs="Helvetica"/>
          <w:sz w:val="32"/>
          <w:szCs w:val="32"/>
        </w:rPr>
        <w:t>I was transported with the sight</w:t>
      </w:r>
      <w:r w:rsidR="00264B74" w:rsidRPr="003F33E9">
        <w:rPr>
          <w:rFonts w:ascii="Helvetica" w:hAnsi="Helvetica" w:cs="Helvetica"/>
          <w:sz w:val="32"/>
          <w:szCs w:val="32"/>
        </w:rPr>
        <w:t xml:space="preserve"> </w:t>
      </w:r>
      <w:r w:rsidR="72ED81DF" w:rsidRPr="003F33E9">
        <w:rPr>
          <w:rFonts w:ascii="Helvetica" w:hAnsi="Helvetica" w:cs="Helvetica"/>
          <w:sz w:val="32"/>
          <w:szCs w:val="32"/>
        </w:rPr>
        <w:t xml:space="preserve">of </w:t>
      </w:r>
      <w:r w:rsidR="00674150" w:rsidRPr="003F33E9">
        <w:rPr>
          <w:rFonts w:ascii="Helvetica" w:hAnsi="Helvetica" w:cs="Helvetica"/>
          <w:sz w:val="32"/>
          <w:szCs w:val="32"/>
        </w:rPr>
        <w:t>SAUN-</w:t>
      </w:r>
    </w:p>
    <w:p w14:paraId="3B633619" w14:textId="133ECA67" w:rsidR="00264B74" w:rsidRPr="003F33E9" w:rsidRDefault="00674150" w:rsidP="00674150">
      <w:pPr>
        <w:spacing w:line="240" w:lineRule="auto"/>
        <w:contextualSpacing/>
        <w:rPr>
          <w:rFonts w:ascii="Helvetica" w:hAnsi="Helvetica" w:cs="Helvetica"/>
          <w:sz w:val="32"/>
          <w:szCs w:val="32"/>
        </w:rPr>
      </w:pPr>
      <w:r w:rsidRPr="003F33E9">
        <w:rPr>
          <w:rFonts w:ascii="Helvetica" w:hAnsi="Helvetica" w:cs="Helvetica"/>
          <w:sz w:val="32"/>
          <w:szCs w:val="32"/>
        </w:rPr>
        <w:t xml:space="preserve">DERS </w:t>
      </w:r>
      <w:r w:rsidR="72ED81DF" w:rsidRPr="003F33E9">
        <w:rPr>
          <w:rFonts w:ascii="Helvetica" w:hAnsi="Helvetica" w:cs="Helvetica"/>
          <w:sz w:val="32"/>
          <w:szCs w:val="32"/>
        </w:rPr>
        <w:t>coming towards me: we</w:t>
      </w:r>
      <w:r w:rsidR="00264B74" w:rsidRPr="003F33E9">
        <w:rPr>
          <w:rFonts w:ascii="Helvetica" w:hAnsi="Helvetica" w:cs="Helvetica"/>
          <w:sz w:val="32"/>
          <w:szCs w:val="32"/>
        </w:rPr>
        <w:t xml:space="preserve"> </w:t>
      </w:r>
      <w:r w:rsidR="00137D7F" w:rsidRPr="003F33E9">
        <w:rPr>
          <w:rFonts w:ascii="Helvetica" w:hAnsi="Helvetica" w:cs="Helvetica"/>
          <w:sz w:val="32"/>
          <w:szCs w:val="32"/>
        </w:rPr>
        <w:t xml:space="preserve">instantly </w:t>
      </w:r>
    </w:p>
    <w:p w14:paraId="0F9D0DCF" w14:textId="77777777" w:rsidR="00264B74" w:rsidRPr="003F33E9" w:rsidRDefault="00264B74"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recognized each other, and </w:t>
      </w:r>
      <w:r w:rsidR="00137D7F" w:rsidRPr="003F33E9">
        <w:rPr>
          <w:rFonts w:ascii="Helvetica" w:hAnsi="Helvetica" w:cs="Helvetica"/>
          <w:sz w:val="32"/>
          <w:szCs w:val="32"/>
        </w:rPr>
        <w:t>were folded</w:t>
      </w:r>
    </w:p>
    <w:p w14:paraId="5F64ACF5" w14:textId="77777777" w:rsidR="00264B74" w:rsidRPr="003F33E9" w:rsidRDefault="00264B7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a mutual embrace; I </w:t>
      </w:r>
      <w:r w:rsidR="00137D7F" w:rsidRPr="003F33E9">
        <w:rPr>
          <w:rFonts w:ascii="Helvetica" w:hAnsi="Helvetica" w:cs="Helvetica"/>
          <w:sz w:val="32"/>
          <w:szCs w:val="32"/>
        </w:rPr>
        <w:t>eagerly interro</w:t>
      </w:r>
      <w:r w:rsidRPr="003F33E9">
        <w:rPr>
          <w:rFonts w:ascii="Helvetica" w:hAnsi="Helvetica" w:cs="Helvetica"/>
          <w:sz w:val="32"/>
          <w:szCs w:val="32"/>
        </w:rPr>
        <w:t>-</w:t>
      </w:r>
    </w:p>
    <w:p w14:paraId="068BF84C" w14:textId="77777777" w:rsidR="00264B74"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gat</w:t>
      </w:r>
      <w:r w:rsidR="00264B74" w:rsidRPr="003F33E9">
        <w:rPr>
          <w:rFonts w:ascii="Helvetica" w:hAnsi="Helvetica" w:cs="Helvetica"/>
          <w:sz w:val="32"/>
          <w:szCs w:val="32"/>
        </w:rPr>
        <w:t>ed him on that sub</w:t>
      </w:r>
      <w:r w:rsidR="72ED81DF" w:rsidRPr="003F33E9">
        <w:rPr>
          <w:rFonts w:ascii="Helvetica" w:hAnsi="Helvetica" w:cs="Helvetica"/>
          <w:sz w:val="32"/>
          <w:szCs w:val="32"/>
        </w:rPr>
        <w:t>ject, which my for</w:t>
      </w:r>
      <w:r w:rsidR="00264B74" w:rsidRPr="003F33E9">
        <w:rPr>
          <w:rFonts w:ascii="Helvetica" w:hAnsi="Helvetica" w:cs="Helvetica"/>
          <w:sz w:val="32"/>
          <w:szCs w:val="32"/>
        </w:rPr>
        <w:t>-</w:t>
      </w:r>
    </w:p>
    <w:p w14:paraId="37EBC705" w14:textId="77777777" w:rsidR="00264B74"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mer knowledge of him and my astonish</w:t>
      </w:r>
      <w:r w:rsidR="00264B74" w:rsidRPr="003F33E9">
        <w:rPr>
          <w:rFonts w:ascii="Helvetica" w:hAnsi="Helvetica" w:cs="Helvetica"/>
          <w:sz w:val="32"/>
          <w:szCs w:val="32"/>
        </w:rPr>
        <w:t>-</w:t>
      </w:r>
    </w:p>
    <w:p w14:paraId="71FA2C27" w14:textId="77777777" w:rsidR="00B33B7B" w:rsidRPr="003F33E9" w:rsidRDefault="00264B74" w:rsidP="00651352">
      <w:pPr>
        <w:spacing w:line="240" w:lineRule="auto"/>
        <w:contextualSpacing/>
        <w:rPr>
          <w:rFonts w:ascii="Helvetica" w:hAnsi="Helvetica" w:cs="Helvetica"/>
          <w:sz w:val="32"/>
          <w:szCs w:val="32"/>
        </w:rPr>
      </w:pPr>
      <w:r w:rsidRPr="003F33E9">
        <w:rPr>
          <w:rFonts w:ascii="Helvetica" w:hAnsi="Helvetica" w:cs="Helvetica"/>
          <w:sz w:val="32"/>
          <w:szCs w:val="32"/>
        </w:rPr>
        <w:t>ment at our pres</w:t>
      </w:r>
      <w:r w:rsidR="72ED81DF" w:rsidRPr="003F33E9">
        <w:rPr>
          <w:rFonts w:ascii="Helvetica" w:hAnsi="Helvetica" w:cs="Helvetica"/>
          <w:sz w:val="32"/>
          <w:szCs w:val="32"/>
        </w:rPr>
        <w:t xml:space="preserve">ent meeting naturally </w:t>
      </w:r>
    </w:p>
    <w:p w14:paraId="69AA05AC" w14:textId="6F457E95"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excited, when,</w:t>
      </w:r>
      <w:r w:rsidR="00B33B7B" w:rsidRPr="003F33E9">
        <w:rPr>
          <w:rFonts w:ascii="Helvetica" w:hAnsi="Helvetica" w:cs="Helvetica"/>
          <w:sz w:val="32"/>
          <w:szCs w:val="32"/>
        </w:rPr>
        <w:t xml:space="preserve"> after entering his house,</w:t>
      </w:r>
    </w:p>
    <w:p w14:paraId="25274ABD" w14:textId="3AA8809C"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 gave me </w:t>
      </w:r>
      <w:r w:rsidR="00137D7F" w:rsidRPr="003F33E9">
        <w:rPr>
          <w:rFonts w:ascii="Helvetica" w:hAnsi="Helvetica" w:cs="Helvetica"/>
          <w:sz w:val="32"/>
          <w:szCs w:val="32"/>
        </w:rPr>
        <w:t>the following information.</w:t>
      </w:r>
    </w:p>
    <w:p w14:paraId="2D7FB79B"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ab/>
        <w:t>“The day of my intended execu</w:t>
      </w:r>
      <w:r w:rsidR="72ED81DF" w:rsidRPr="003F33E9">
        <w:rPr>
          <w:rFonts w:ascii="Helvetica" w:hAnsi="Helvetica" w:cs="Helvetica"/>
          <w:sz w:val="32"/>
          <w:szCs w:val="32"/>
        </w:rPr>
        <w:t xml:space="preserve">tion </w:t>
      </w:r>
    </w:p>
    <w:p w14:paraId="6E2FAFE6"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ame, and with it my father: His</w:t>
      </w:r>
      <w:r w:rsidR="00B33B7B" w:rsidRPr="003F33E9">
        <w:rPr>
          <w:rFonts w:ascii="Helvetica" w:hAnsi="Helvetica" w:cs="Helvetica"/>
          <w:sz w:val="32"/>
          <w:szCs w:val="32"/>
        </w:rPr>
        <w:t xml:space="preserve"> </w:t>
      </w:r>
      <w:r w:rsidR="00137D7F" w:rsidRPr="003F33E9">
        <w:rPr>
          <w:rFonts w:ascii="Helvetica" w:hAnsi="Helvetica" w:cs="Helvetica"/>
          <w:sz w:val="32"/>
          <w:szCs w:val="32"/>
        </w:rPr>
        <w:t>pre</w:t>
      </w:r>
      <w:r w:rsidR="00B33B7B" w:rsidRPr="003F33E9">
        <w:rPr>
          <w:rFonts w:ascii="Helvetica" w:hAnsi="Helvetica" w:cs="Helvetica"/>
          <w:sz w:val="32"/>
          <w:szCs w:val="32"/>
        </w:rPr>
        <w:t>-</w:t>
      </w:r>
    </w:p>
    <w:p w14:paraId="06DCCAC9"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se</w:t>
      </w:r>
      <w:r w:rsidR="00B33B7B" w:rsidRPr="003F33E9">
        <w:rPr>
          <w:rFonts w:ascii="Helvetica" w:hAnsi="Helvetica" w:cs="Helvetica"/>
          <w:sz w:val="32"/>
          <w:szCs w:val="32"/>
        </w:rPr>
        <w:t xml:space="preserve">nce was more distressing to me, </w:t>
      </w:r>
      <w:r w:rsidRPr="003F33E9">
        <w:rPr>
          <w:rFonts w:ascii="Helvetica" w:hAnsi="Helvetica" w:cs="Helvetica"/>
          <w:sz w:val="32"/>
          <w:szCs w:val="32"/>
        </w:rPr>
        <w:t xml:space="preserve">than </w:t>
      </w:r>
    </w:p>
    <w:p w14:paraId="2358170A"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ath itself; I wished to spare him the </w:t>
      </w:r>
    </w:p>
    <w:p w14:paraId="0AB2D06B"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angs a parent must feel, who </w:t>
      </w:r>
      <w:r w:rsidR="00137D7F" w:rsidRPr="003F33E9">
        <w:rPr>
          <w:rFonts w:ascii="Helvetica" w:hAnsi="Helvetica" w:cs="Helvetica"/>
          <w:sz w:val="32"/>
          <w:szCs w:val="32"/>
        </w:rPr>
        <w:t xml:space="preserve">is doomed </w:t>
      </w:r>
    </w:p>
    <w:p w14:paraId="797EE77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witness the ignominious </w:t>
      </w:r>
      <w:r w:rsidR="72ED81DF" w:rsidRPr="003F33E9">
        <w:rPr>
          <w:rFonts w:ascii="Helvetica" w:hAnsi="Helvetica" w:cs="Helvetica"/>
          <w:sz w:val="32"/>
          <w:szCs w:val="32"/>
        </w:rPr>
        <w:t xml:space="preserve">death of a </w:t>
      </w:r>
    </w:p>
    <w:p w14:paraId="11790FCF"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son, once dear to his affec</w:t>
      </w:r>
      <w:r w:rsidR="72ED81DF" w:rsidRPr="003F33E9">
        <w:rPr>
          <w:rFonts w:ascii="Helvetica" w:hAnsi="Helvetica" w:cs="Helvetica"/>
          <w:sz w:val="32"/>
          <w:szCs w:val="32"/>
        </w:rPr>
        <w:t xml:space="preserve">tions: but fate </w:t>
      </w:r>
    </w:p>
    <w:p w14:paraId="10473E88"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had determined other</w:t>
      </w:r>
      <w:r w:rsidR="00137D7F" w:rsidRPr="003F33E9">
        <w:rPr>
          <w:rFonts w:ascii="Helvetica" w:hAnsi="Helvetica" w:cs="Helvetica"/>
          <w:sz w:val="32"/>
          <w:szCs w:val="32"/>
        </w:rPr>
        <w:t>wise: Some per</w:t>
      </w:r>
      <w:r w:rsidRPr="003F33E9">
        <w:rPr>
          <w:rFonts w:ascii="Helvetica" w:hAnsi="Helvetica" w:cs="Helvetica"/>
          <w:sz w:val="32"/>
          <w:szCs w:val="32"/>
        </w:rPr>
        <w:t>-</w:t>
      </w:r>
    </w:p>
    <w:p w14:paraId="3C472C28"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on </w:t>
      </w:r>
      <w:r w:rsidR="00B33B7B" w:rsidRPr="003F33E9">
        <w:rPr>
          <w:rFonts w:ascii="Helvetica" w:hAnsi="Helvetica" w:cs="Helvetica"/>
          <w:sz w:val="32"/>
          <w:szCs w:val="32"/>
        </w:rPr>
        <w:t xml:space="preserve">had informed him </w:t>
      </w:r>
      <w:r w:rsidRPr="003F33E9">
        <w:rPr>
          <w:rFonts w:ascii="Helvetica" w:hAnsi="Helvetica" w:cs="Helvetica"/>
          <w:sz w:val="32"/>
          <w:szCs w:val="32"/>
        </w:rPr>
        <w:t xml:space="preserve">to my expected </w:t>
      </w:r>
    </w:p>
    <w:p w14:paraId="470CC4CC"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ate, and he hastened </w:t>
      </w:r>
      <w:r w:rsidR="00137D7F" w:rsidRPr="003F33E9">
        <w:rPr>
          <w:rFonts w:ascii="Helvetica" w:hAnsi="Helvetica" w:cs="Helvetica"/>
          <w:sz w:val="32"/>
          <w:szCs w:val="32"/>
        </w:rPr>
        <w:t xml:space="preserve">to bid me a last </w:t>
      </w:r>
    </w:p>
    <w:p w14:paraId="3FD129B0"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dieu. He entered </w:t>
      </w:r>
      <w:r w:rsidR="00137D7F" w:rsidRPr="003F33E9">
        <w:rPr>
          <w:rFonts w:ascii="Helvetica" w:hAnsi="Helvetica" w:cs="Helvetica"/>
          <w:sz w:val="32"/>
          <w:szCs w:val="32"/>
        </w:rPr>
        <w:t xml:space="preserve">my prison, I flew to </w:t>
      </w:r>
    </w:p>
    <w:p w14:paraId="0099EB8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mbrace him, he </w:t>
      </w:r>
      <w:r w:rsidR="00137D7F" w:rsidRPr="003F33E9">
        <w:rPr>
          <w:rFonts w:ascii="Helvetica" w:hAnsi="Helvetica" w:cs="Helvetica"/>
          <w:sz w:val="32"/>
          <w:szCs w:val="32"/>
        </w:rPr>
        <w:t>received me with emo</w:t>
      </w:r>
      <w:r w:rsidRPr="003F33E9">
        <w:rPr>
          <w:rFonts w:ascii="Helvetica" w:hAnsi="Helvetica" w:cs="Helvetica"/>
          <w:sz w:val="32"/>
          <w:szCs w:val="32"/>
        </w:rPr>
        <w:t>-</w:t>
      </w:r>
    </w:p>
    <w:p w14:paraId="2108EC57"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s, which his </w:t>
      </w:r>
      <w:r w:rsidR="00137D7F" w:rsidRPr="003F33E9">
        <w:rPr>
          <w:rFonts w:ascii="Helvetica" w:hAnsi="Helvetica" w:cs="Helvetica"/>
          <w:sz w:val="32"/>
          <w:szCs w:val="32"/>
        </w:rPr>
        <w:t xml:space="preserve">love of justice had made him </w:t>
      </w:r>
    </w:p>
    <w:p w14:paraId="16F981B1" w14:textId="0DF2BE7B"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desirous of suppressing; but the tide of</w:t>
      </w:r>
    </w:p>
    <w:p w14:paraId="11EA64FD" w14:textId="3F11FA57"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ature </w:t>
      </w:r>
      <w:r w:rsidR="00137D7F" w:rsidRPr="003F33E9">
        <w:rPr>
          <w:rFonts w:ascii="Helvetica" w:hAnsi="Helvetica" w:cs="Helvetica"/>
          <w:sz w:val="32"/>
          <w:szCs w:val="32"/>
        </w:rPr>
        <w:t xml:space="preserve">was powerful, and the severity </w:t>
      </w:r>
      <w:r w:rsidRPr="003F33E9">
        <w:rPr>
          <w:rFonts w:ascii="Helvetica" w:hAnsi="Helvetica" w:cs="Helvetica"/>
          <w:sz w:val="32"/>
          <w:szCs w:val="32"/>
        </w:rPr>
        <w:t>of</w:t>
      </w:r>
    </w:p>
    <w:p w14:paraId="678B8250" w14:textId="1E3373DF" w:rsidR="00137D7F"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judge was softened by the tenderness </w:t>
      </w:r>
    </w:p>
    <w:p w14:paraId="0A9DDF6E"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the parent: Think, my friend, what </w:t>
      </w:r>
    </w:p>
    <w:p w14:paraId="713A3F9A"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m</w:t>
      </w:r>
      <w:r w:rsidR="00B33B7B" w:rsidRPr="003F33E9">
        <w:rPr>
          <w:rFonts w:ascii="Helvetica" w:hAnsi="Helvetica" w:cs="Helvetica"/>
          <w:sz w:val="32"/>
          <w:szCs w:val="32"/>
        </w:rPr>
        <w:t xml:space="preserve">ust be the feelings of a parent </w:t>
      </w:r>
      <w:r w:rsidRPr="003F33E9">
        <w:rPr>
          <w:rFonts w:ascii="Helvetica" w:hAnsi="Helvetica" w:cs="Helvetica"/>
          <w:sz w:val="32"/>
          <w:szCs w:val="32"/>
        </w:rPr>
        <w:t xml:space="preserve">who has </w:t>
      </w:r>
    </w:p>
    <w:p w14:paraId="24D135DF"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abored for years to teach his </w:t>
      </w:r>
      <w:r w:rsidR="00137D7F" w:rsidRPr="003F33E9">
        <w:rPr>
          <w:rFonts w:ascii="Helvetica" w:hAnsi="Helvetica" w:cs="Helvetica"/>
          <w:sz w:val="32"/>
          <w:szCs w:val="32"/>
        </w:rPr>
        <w:t xml:space="preserve">offspring </w:t>
      </w:r>
    </w:p>
    <w:p w14:paraId="33A79C33"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duties of life, and the </w:t>
      </w:r>
      <w:r w:rsidR="72ED81DF" w:rsidRPr="003F33E9">
        <w:rPr>
          <w:rFonts w:ascii="Helvetica" w:hAnsi="Helvetica" w:cs="Helvetica"/>
          <w:sz w:val="32"/>
          <w:szCs w:val="32"/>
        </w:rPr>
        <w:t>exercise of vir</w:t>
      </w:r>
      <w:r w:rsidRPr="003F33E9">
        <w:rPr>
          <w:rFonts w:ascii="Helvetica" w:hAnsi="Helvetica" w:cs="Helvetica"/>
          <w:sz w:val="32"/>
          <w:szCs w:val="32"/>
        </w:rPr>
        <w:t>-</w:t>
      </w:r>
    </w:p>
    <w:p w14:paraId="05F4B728" w14:textId="4ACCE62A"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ue, </w:t>
      </w:r>
      <w:r w:rsidR="0055232E">
        <w:rPr>
          <w:rFonts w:ascii="Helvetica" w:hAnsi="Helvetica" w:cs="Helvetica"/>
          <w:sz w:val="32"/>
          <w:szCs w:val="32"/>
        </w:rPr>
        <w:t>--</w:t>
      </w:r>
      <w:r w:rsidRPr="003F33E9">
        <w:rPr>
          <w:rFonts w:ascii="Helvetica" w:hAnsi="Helvetica" w:cs="Helvetica"/>
          <w:sz w:val="32"/>
          <w:szCs w:val="32"/>
        </w:rPr>
        <w:t xml:space="preserve"> a </w:t>
      </w:r>
      <w:r w:rsidR="00B33B7B" w:rsidRPr="003F33E9">
        <w:rPr>
          <w:rFonts w:ascii="Helvetica" w:hAnsi="Helvetica" w:cs="Helvetica"/>
          <w:sz w:val="32"/>
          <w:szCs w:val="32"/>
        </w:rPr>
        <w:t>parent, venera</w:t>
      </w:r>
      <w:r w:rsidRPr="003F33E9">
        <w:rPr>
          <w:rFonts w:ascii="Helvetica" w:hAnsi="Helvetica" w:cs="Helvetica"/>
          <w:sz w:val="32"/>
          <w:szCs w:val="32"/>
        </w:rPr>
        <w:t xml:space="preserve">ble for his age, </w:t>
      </w:r>
    </w:p>
    <w:p w14:paraId="2ABA465C"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d whose life, was un</w:t>
      </w:r>
      <w:r w:rsidR="00137D7F" w:rsidRPr="003F33E9">
        <w:rPr>
          <w:rFonts w:ascii="Helvetica" w:hAnsi="Helvetica" w:cs="Helvetica"/>
          <w:sz w:val="32"/>
          <w:szCs w:val="32"/>
        </w:rPr>
        <w:t xml:space="preserve">stained with </w:t>
      </w:r>
      <w:r w:rsidR="00B33B7B" w:rsidRPr="003F33E9">
        <w:rPr>
          <w:rFonts w:ascii="Helvetica" w:hAnsi="Helvetica" w:cs="Helvetica"/>
          <w:sz w:val="32"/>
          <w:szCs w:val="32"/>
        </w:rPr>
        <w:t xml:space="preserve">a </w:t>
      </w:r>
    </w:p>
    <w:p w14:paraId="412F36C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crime, when he be</w:t>
      </w:r>
      <w:r w:rsidR="00137D7F" w:rsidRPr="003F33E9">
        <w:rPr>
          <w:rFonts w:ascii="Helvetica" w:hAnsi="Helvetica" w:cs="Helvetica"/>
          <w:sz w:val="32"/>
          <w:szCs w:val="32"/>
        </w:rPr>
        <w:t xml:space="preserve">holds the object of his </w:t>
      </w:r>
    </w:p>
    <w:p w14:paraId="602A826B"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ove, forsake </w:t>
      </w:r>
      <w:r w:rsidR="00137D7F" w:rsidRPr="003F33E9">
        <w:rPr>
          <w:rFonts w:ascii="Helvetica" w:hAnsi="Helvetica" w:cs="Helvetica"/>
          <w:sz w:val="32"/>
          <w:szCs w:val="32"/>
        </w:rPr>
        <w:t xml:space="preserve">the paths of rectitude, and </w:t>
      </w:r>
    </w:p>
    <w:p w14:paraId="6B126624"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come the </w:t>
      </w:r>
      <w:r w:rsidR="72ED81DF" w:rsidRPr="003F33E9">
        <w:rPr>
          <w:rFonts w:ascii="Helvetica" w:hAnsi="Helvetica" w:cs="Helvetica"/>
          <w:sz w:val="32"/>
          <w:szCs w:val="32"/>
        </w:rPr>
        <w:t xml:space="preserve">most detested villain, and </w:t>
      </w:r>
    </w:p>
    <w:p w14:paraId="2555CBB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your ima</w:t>
      </w:r>
      <w:r w:rsidR="72ED81DF" w:rsidRPr="003F33E9">
        <w:rPr>
          <w:rFonts w:ascii="Helvetica" w:hAnsi="Helvetica" w:cs="Helvetica"/>
          <w:sz w:val="32"/>
          <w:szCs w:val="32"/>
        </w:rPr>
        <w:t>gination will pai</w:t>
      </w:r>
      <w:r w:rsidRPr="003F33E9">
        <w:rPr>
          <w:rFonts w:ascii="Helvetica" w:hAnsi="Helvetica" w:cs="Helvetica"/>
          <w:sz w:val="32"/>
          <w:szCs w:val="32"/>
        </w:rPr>
        <w:t>n</w:t>
      </w:r>
      <w:r w:rsidR="72ED81DF" w:rsidRPr="003F33E9">
        <w:rPr>
          <w:rFonts w:ascii="Helvetica" w:hAnsi="Helvetica" w:cs="Helvetica"/>
          <w:sz w:val="32"/>
          <w:szCs w:val="32"/>
        </w:rPr>
        <w:t xml:space="preserve">t this scene, </w:t>
      </w:r>
    </w:p>
    <w:p w14:paraId="084BDF1E"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etter</w:t>
      </w:r>
      <w:r w:rsidR="00B33B7B" w:rsidRPr="003F33E9">
        <w:rPr>
          <w:rFonts w:ascii="Helvetica" w:hAnsi="Helvetica" w:cs="Helvetica"/>
          <w:sz w:val="32"/>
          <w:szCs w:val="32"/>
        </w:rPr>
        <w:t xml:space="preserve"> </w:t>
      </w:r>
      <w:r w:rsidR="00137D7F" w:rsidRPr="003F33E9">
        <w:rPr>
          <w:rFonts w:ascii="Helvetica" w:hAnsi="Helvetica" w:cs="Helvetica"/>
          <w:sz w:val="32"/>
          <w:szCs w:val="32"/>
        </w:rPr>
        <w:t xml:space="preserve">than my words can describe it: </w:t>
      </w:r>
    </w:p>
    <w:p w14:paraId="40C9C332" w14:textId="167C5610"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 </w:t>
      </w:r>
      <w:r w:rsidR="00137D7F" w:rsidRPr="003F33E9">
        <w:rPr>
          <w:rFonts w:ascii="Helvetica" w:hAnsi="Helvetica" w:cs="Helvetica"/>
          <w:sz w:val="32"/>
          <w:szCs w:val="32"/>
        </w:rPr>
        <w:t xml:space="preserve">believed me guilty, </w:t>
      </w:r>
      <w:r w:rsidR="0055232E">
        <w:rPr>
          <w:rFonts w:ascii="Helvetica" w:hAnsi="Helvetica" w:cs="Helvetica"/>
          <w:sz w:val="32"/>
          <w:szCs w:val="32"/>
        </w:rPr>
        <w:t>--</w:t>
      </w:r>
      <w:r w:rsidR="00137D7F" w:rsidRPr="003F33E9">
        <w:rPr>
          <w:rFonts w:ascii="Helvetica" w:hAnsi="Helvetica" w:cs="Helvetica"/>
          <w:sz w:val="32"/>
          <w:szCs w:val="32"/>
        </w:rPr>
        <w:t xml:space="preserve"> this impression </w:t>
      </w:r>
    </w:p>
    <w:p w14:paraId="0120CEDD" w14:textId="449D6529"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I </w:t>
      </w:r>
      <w:r w:rsidR="00137D7F" w:rsidRPr="003F33E9">
        <w:rPr>
          <w:rFonts w:ascii="Helvetica" w:hAnsi="Helvetica" w:cs="Helvetica"/>
          <w:sz w:val="32"/>
          <w:szCs w:val="32"/>
        </w:rPr>
        <w:t>strove to remove, and succeeded:</w:t>
      </w:r>
    </w:p>
    <w:p w14:paraId="522FD024"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fals</w:t>
      </w:r>
      <w:r w:rsidR="00B33B7B" w:rsidRPr="003F33E9">
        <w:rPr>
          <w:rFonts w:ascii="Helvetica" w:hAnsi="Helvetica" w:cs="Helvetica"/>
          <w:sz w:val="32"/>
          <w:szCs w:val="32"/>
        </w:rPr>
        <w:t xml:space="preserve">ehood was so mean a crime, that </w:t>
      </w:r>
      <w:r w:rsidRPr="003F33E9">
        <w:rPr>
          <w:rFonts w:ascii="Helvetica" w:hAnsi="Helvetica" w:cs="Helvetica"/>
          <w:sz w:val="32"/>
          <w:szCs w:val="32"/>
        </w:rPr>
        <w:t xml:space="preserve">he </w:t>
      </w:r>
    </w:p>
    <w:p w14:paraId="1FB131F7"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beli</w:t>
      </w:r>
      <w:r w:rsidR="00B33B7B" w:rsidRPr="003F33E9">
        <w:rPr>
          <w:rFonts w:ascii="Helvetica" w:hAnsi="Helvetica" w:cs="Helvetica"/>
          <w:sz w:val="32"/>
          <w:szCs w:val="32"/>
        </w:rPr>
        <w:t xml:space="preserve">eved me incapable of it, though </w:t>
      </w:r>
      <w:r w:rsidRPr="003F33E9">
        <w:rPr>
          <w:rFonts w:ascii="Helvetica" w:hAnsi="Helvetica" w:cs="Helvetica"/>
          <w:sz w:val="32"/>
          <w:szCs w:val="32"/>
        </w:rPr>
        <w:t>pas</w:t>
      </w:r>
      <w:r w:rsidR="00B33B7B" w:rsidRPr="003F33E9">
        <w:rPr>
          <w:rFonts w:ascii="Helvetica" w:hAnsi="Helvetica" w:cs="Helvetica"/>
          <w:sz w:val="32"/>
          <w:szCs w:val="32"/>
        </w:rPr>
        <w:t>-</w:t>
      </w:r>
    </w:p>
    <w:p w14:paraId="06A9F585"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s</w:t>
      </w:r>
      <w:r w:rsidR="00B33B7B" w:rsidRPr="003F33E9">
        <w:rPr>
          <w:rFonts w:ascii="Helvetica" w:hAnsi="Helvetica" w:cs="Helvetica"/>
          <w:sz w:val="32"/>
          <w:szCs w:val="32"/>
        </w:rPr>
        <w:t xml:space="preserve">ion might have impelled to the </w:t>
      </w:r>
      <w:r w:rsidRPr="003F33E9">
        <w:rPr>
          <w:rFonts w:ascii="Helvetica" w:hAnsi="Helvetica" w:cs="Helvetica"/>
          <w:sz w:val="32"/>
          <w:szCs w:val="32"/>
        </w:rPr>
        <w:t>perpetra</w:t>
      </w:r>
      <w:r w:rsidR="00B33B7B" w:rsidRPr="003F33E9">
        <w:rPr>
          <w:rFonts w:ascii="Helvetica" w:hAnsi="Helvetica" w:cs="Helvetica"/>
          <w:sz w:val="32"/>
          <w:szCs w:val="32"/>
        </w:rPr>
        <w:t>-</w:t>
      </w:r>
    </w:p>
    <w:p w14:paraId="1F4437F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of greater crimes. Yet </w:t>
      </w:r>
      <w:r w:rsidR="00137D7F" w:rsidRPr="003F33E9">
        <w:rPr>
          <w:rFonts w:ascii="Helvetica" w:hAnsi="Helvetica" w:cs="Helvetica"/>
          <w:sz w:val="32"/>
          <w:szCs w:val="32"/>
        </w:rPr>
        <w:t>the convic</w:t>
      </w:r>
      <w:r w:rsidRPr="003F33E9">
        <w:rPr>
          <w:rFonts w:ascii="Helvetica" w:hAnsi="Helvetica" w:cs="Helvetica"/>
          <w:sz w:val="32"/>
          <w:szCs w:val="32"/>
        </w:rPr>
        <w:t>-</w:t>
      </w:r>
    </w:p>
    <w:p w14:paraId="6FAE7554"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tion of</w:t>
      </w:r>
      <w:r w:rsidR="00B33B7B" w:rsidRPr="003F33E9">
        <w:rPr>
          <w:rFonts w:ascii="Helvetica" w:hAnsi="Helvetica" w:cs="Helvetica"/>
          <w:sz w:val="32"/>
          <w:szCs w:val="32"/>
        </w:rPr>
        <w:t xml:space="preserve"> my innocence did not </w:t>
      </w:r>
      <w:r w:rsidRPr="003F33E9">
        <w:rPr>
          <w:rFonts w:ascii="Helvetica" w:hAnsi="Helvetica" w:cs="Helvetica"/>
          <w:sz w:val="32"/>
          <w:szCs w:val="32"/>
        </w:rPr>
        <w:t xml:space="preserve">dispel his </w:t>
      </w:r>
    </w:p>
    <w:p w14:paraId="3F1143F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orrow; to the pain which </w:t>
      </w:r>
      <w:r w:rsidR="00137D7F" w:rsidRPr="003F33E9">
        <w:rPr>
          <w:rFonts w:ascii="Helvetica" w:hAnsi="Helvetica" w:cs="Helvetica"/>
          <w:sz w:val="32"/>
          <w:szCs w:val="32"/>
        </w:rPr>
        <w:t xml:space="preserve">the death of a </w:t>
      </w:r>
    </w:p>
    <w:p w14:paraId="6B855B48"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son will naturally pro</w:t>
      </w:r>
      <w:r w:rsidR="00137D7F" w:rsidRPr="003F33E9">
        <w:rPr>
          <w:rFonts w:ascii="Helvetica" w:hAnsi="Helvetica" w:cs="Helvetica"/>
          <w:sz w:val="32"/>
          <w:szCs w:val="32"/>
        </w:rPr>
        <w:t>duce, was added, t</w:t>
      </w:r>
    </w:p>
    <w:p w14:paraId="5D56ADF5"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 shameful manner </w:t>
      </w:r>
      <w:r w:rsidR="00137D7F" w:rsidRPr="003F33E9">
        <w:rPr>
          <w:rFonts w:ascii="Helvetica" w:hAnsi="Helvetica" w:cs="Helvetica"/>
          <w:sz w:val="32"/>
          <w:szCs w:val="32"/>
        </w:rPr>
        <w:t>by which justice in</w:t>
      </w:r>
      <w:r w:rsidRPr="003F33E9">
        <w:rPr>
          <w:rFonts w:ascii="Helvetica" w:hAnsi="Helvetica" w:cs="Helvetica"/>
          <w:sz w:val="32"/>
          <w:szCs w:val="32"/>
        </w:rPr>
        <w:t>-</w:t>
      </w:r>
    </w:p>
    <w:p w14:paraId="6D197FE7"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flicted the blow: I</w:t>
      </w:r>
      <w:r w:rsidR="00B33B7B" w:rsidRPr="003F33E9">
        <w:rPr>
          <w:rFonts w:ascii="Helvetica" w:hAnsi="Helvetica" w:cs="Helvetica"/>
          <w:sz w:val="32"/>
          <w:szCs w:val="32"/>
        </w:rPr>
        <w:t xml:space="preserve"> should die</w:t>
      </w:r>
      <w:r w:rsidRPr="003F33E9">
        <w:rPr>
          <w:rFonts w:ascii="Helvetica" w:hAnsi="Helvetica" w:cs="Helvetica"/>
          <w:sz w:val="32"/>
          <w:szCs w:val="32"/>
        </w:rPr>
        <w:t xml:space="preserve"> innocent, </w:t>
      </w:r>
    </w:p>
    <w:p w14:paraId="3EC28FA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ut would his </w:t>
      </w:r>
      <w:r w:rsidR="00137D7F" w:rsidRPr="003F33E9">
        <w:rPr>
          <w:rFonts w:ascii="Helvetica" w:hAnsi="Helvetica" w:cs="Helvetica"/>
          <w:sz w:val="32"/>
          <w:szCs w:val="32"/>
        </w:rPr>
        <w:t>conviction of this, induce</w:t>
      </w:r>
    </w:p>
    <w:p w14:paraId="3442E141" w14:textId="4936B4BC"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the world</w:t>
      </w:r>
      <w:r w:rsidR="00B33B7B" w:rsidRPr="003F33E9">
        <w:rPr>
          <w:rFonts w:ascii="Helvetica" w:hAnsi="Helvetica" w:cs="Helvetica"/>
          <w:sz w:val="32"/>
          <w:szCs w:val="32"/>
        </w:rPr>
        <w:t xml:space="preserve"> </w:t>
      </w:r>
      <w:r w:rsidRPr="003F33E9">
        <w:rPr>
          <w:rFonts w:ascii="Helvetica" w:hAnsi="Helvetica" w:cs="Helvetica"/>
          <w:sz w:val="32"/>
          <w:szCs w:val="32"/>
        </w:rPr>
        <w:t xml:space="preserve">to believe me so? </w:t>
      </w:r>
      <w:r w:rsidR="004726D4">
        <w:rPr>
          <w:rFonts w:ascii="Helvetica" w:hAnsi="Helvetica" w:cs="Helvetica"/>
          <w:sz w:val="32"/>
          <w:szCs w:val="32"/>
        </w:rPr>
        <w:t xml:space="preserve">-- </w:t>
      </w:r>
      <w:r w:rsidRPr="003F33E9">
        <w:rPr>
          <w:rFonts w:ascii="Helvetica" w:hAnsi="Helvetica" w:cs="Helvetica"/>
          <w:sz w:val="32"/>
          <w:szCs w:val="32"/>
        </w:rPr>
        <w:t xml:space="preserve">Would not </w:t>
      </w:r>
    </w:p>
    <w:p w14:paraId="222C0D26"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w:t>
      </w:r>
      <w:r w:rsidR="00137D7F" w:rsidRPr="003F33E9">
        <w:rPr>
          <w:rFonts w:ascii="Helvetica" w:hAnsi="Helvetica" w:cs="Helvetica"/>
          <w:sz w:val="32"/>
          <w:szCs w:val="32"/>
        </w:rPr>
        <w:t xml:space="preserve">death load my family with shame </w:t>
      </w:r>
    </w:p>
    <w:p w14:paraId="419660FF" w14:textId="3BD360B9"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t>
      </w:r>
      <w:r w:rsidR="00137D7F" w:rsidRPr="003F33E9">
        <w:rPr>
          <w:rFonts w:ascii="Helvetica" w:hAnsi="Helvetica" w:cs="Helvetica"/>
          <w:sz w:val="32"/>
          <w:szCs w:val="32"/>
        </w:rPr>
        <w:t>infamy, which an indiscriminating</w:t>
      </w:r>
    </w:p>
    <w:p w14:paraId="56D4C5B5"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world casts on the relations of a murder</w:t>
      </w:r>
    </w:p>
    <w:p w14:paraId="13EF551B" w14:textId="71AC98C9"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r? </w:t>
      </w:r>
      <w:r w:rsidR="004726D4">
        <w:rPr>
          <w:rFonts w:ascii="Helvetica" w:hAnsi="Helvetica" w:cs="Helvetica"/>
          <w:sz w:val="32"/>
          <w:szCs w:val="32"/>
        </w:rPr>
        <w:t>--</w:t>
      </w:r>
      <w:r w:rsidR="00B33B7B" w:rsidRPr="003F33E9">
        <w:rPr>
          <w:rFonts w:ascii="Helvetica" w:hAnsi="Helvetica" w:cs="Helvetica"/>
          <w:sz w:val="32"/>
          <w:szCs w:val="32"/>
        </w:rPr>
        <w:t xml:space="preserve"> </w:t>
      </w:r>
      <w:r w:rsidRPr="003F33E9">
        <w:rPr>
          <w:rFonts w:ascii="Helvetica" w:hAnsi="Helvetica" w:cs="Helvetica"/>
          <w:sz w:val="32"/>
          <w:szCs w:val="32"/>
        </w:rPr>
        <w:t xml:space="preserve">But now the appointed hour </w:t>
      </w:r>
      <w:r w:rsidR="00137D7F" w:rsidRPr="003F33E9">
        <w:rPr>
          <w:rFonts w:ascii="Helvetica" w:hAnsi="Helvetica" w:cs="Helvetica"/>
          <w:sz w:val="32"/>
          <w:szCs w:val="32"/>
        </w:rPr>
        <w:t>was</w:t>
      </w:r>
    </w:p>
    <w:p w14:paraId="598E630D" w14:textId="131025C6"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me </w:t>
      </w:r>
      <w:r w:rsidR="004726D4">
        <w:rPr>
          <w:rFonts w:ascii="Helvetica" w:hAnsi="Helvetica" w:cs="Helvetica"/>
          <w:sz w:val="32"/>
          <w:szCs w:val="32"/>
        </w:rPr>
        <w:t>--</w:t>
      </w:r>
      <w:r w:rsidRPr="003F33E9">
        <w:rPr>
          <w:rFonts w:ascii="Helvetica" w:hAnsi="Helvetica" w:cs="Helvetica"/>
          <w:sz w:val="32"/>
          <w:szCs w:val="32"/>
        </w:rPr>
        <w:t xml:space="preserve"> I bade </w:t>
      </w:r>
      <w:r w:rsidR="00A303CA" w:rsidRPr="003F33E9">
        <w:rPr>
          <w:rFonts w:ascii="Helvetica" w:hAnsi="Helvetica" w:cs="Helvetica"/>
          <w:sz w:val="32"/>
          <w:szCs w:val="32"/>
        </w:rPr>
        <w:t xml:space="preserve">my friends farewell! and </w:t>
      </w:r>
    </w:p>
    <w:p w14:paraId="254B0CA5"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art moved towards the </w:t>
      </w:r>
      <w:r w:rsidR="00A303CA" w:rsidRPr="003F33E9">
        <w:rPr>
          <w:rFonts w:ascii="Helvetica" w:hAnsi="Helvetica" w:cs="Helvetica"/>
          <w:sz w:val="32"/>
          <w:szCs w:val="32"/>
        </w:rPr>
        <w:t>place of ex</w:t>
      </w:r>
      <w:r w:rsidRPr="003F33E9">
        <w:rPr>
          <w:rFonts w:ascii="Helvetica" w:hAnsi="Helvetica" w:cs="Helvetica"/>
          <w:sz w:val="32"/>
          <w:szCs w:val="32"/>
        </w:rPr>
        <w:t>-</w:t>
      </w:r>
    </w:p>
    <w:p w14:paraId="1E17A867"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ecution; the rope was fast</w:t>
      </w:r>
      <w:r w:rsidR="72ED81DF" w:rsidRPr="003F33E9">
        <w:rPr>
          <w:rFonts w:ascii="Helvetica" w:hAnsi="Helvetica" w:cs="Helvetica"/>
          <w:sz w:val="32"/>
          <w:szCs w:val="32"/>
        </w:rPr>
        <w:t xml:space="preserve">ened around </w:t>
      </w:r>
    </w:p>
    <w:p w14:paraId="2515159D"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neck, the cap was </w:t>
      </w:r>
      <w:r w:rsidR="00A303CA" w:rsidRPr="003F33E9">
        <w:rPr>
          <w:rFonts w:ascii="Helvetica" w:hAnsi="Helvetica" w:cs="Helvetica"/>
          <w:sz w:val="32"/>
          <w:szCs w:val="32"/>
        </w:rPr>
        <w:t xml:space="preserve">about to be drawn </w:t>
      </w:r>
    </w:p>
    <w:p w14:paraId="3F64214A"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ver my eyes, and </w:t>
      </w:r>
      <w:r w:rsidR="00A303CA" w:rsidRPr="003F33E9">
        <w:rPr>
          <w:rFonts w:ascii="Helvetica" w:hAnsi="Helvetica" w:cs="Helvetica"/>
          <w:sz w:val="32"/>
          <w:szCs w:val="32"/>
        </w:rPr>
        <w:t xml:space="preserve">the signal was about </w:t>
      </w:r>
    </w:p>
    <w:p w14:paraId="7AC60D3C"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be given, the </w:t>
      </w:r>
      <w:r w:rsidR="00A303CA" w:rsidRPr="003F33E9">
        <w:rPr>
          <w:rFonts w:ascii="Helvetica" w:hAnsi="Helvetica" w:cs="Helvetica"/>
          <w:sz w:val="32"/>
          <w:szCs w:val="32"/>
        </w:rPr>
        <w:t xml:space="preserve">execution of which </w:t>
      </w:r>
    </w:p>
    <w:p w14:paraId="28613DED"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hide the </w:t>
      </w:r>
      <w:r w:rsidR="00A303CA" w:rsidRPr="003F33E9">
        <w:rPr>
          <w:rFonts w:ascii="Helvetica" w:hAnsi="Helvetica" w:cs="Helvetica"/>
          <w:sz w:val="32"/>
          <w:szCs w:val="32"/>
        </w:rPr>
        <w:t>world from my view for</w:t>
      </w:r>
      <w:r w:rsidRPr="003F33E9">
        <w:rPr>
          <w:rFonts w:ascii="Helvetica" w:hAnsi="Helvetica" w:cs="Helvetica"/>
          <w:sz w:val="32"/>
          <w:szCs w:val="32"/>
        </w:rPr>
        <w:t>-</w:t>
      </w:r>
    </w:p>
    <w:p w14:paraId="0111A71A"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ver, when a </w:t>
      </w:r>
      <w:r w:rsidR="00A303CA" w:rsidRPr="003F33E9">
        <w:rPr>
          <w:rFonts w:ascii="Helvetica" w:hAnsi="Helvetica" w:cs="Helvetica"/>
          <w:sz w:val="32"/>
          <w:szCs w:val="32"/>
        </w:rPr>
        <w:t xml:space="preserve">sudden and piercing cry of </w:t>
      </w:r>
    </w:p>
    <w:p w14:paraId="0381B6C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ave </w:t>
      </w:r>
      <w:r w:rsidR="00A303CA" w:rsidRPr="003F33E9">
        <w:rPr>
          <w:rFonts w:ascii="Helvetica" w:hAnsi="Helvetica" w:cs="Helvetica"/>
          <w:sz w:val="32"/>
          <w:szCs w:val="32"/>
        </w:rPr>
        <w:t xml:space="preserve">him! save him!” was heard and </w:t>
      </w:r>
    </w:p>
    <w:p w14:paraId="3C7415C6" w14:textId="7737C0A7" w:rsidR="00A303CA"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 </w:t>
      </w:r>
      <w:r w:rsidR="00A303CA" w:rsidRPr="003F33E9">
        <w:rPr>
          <w:rFonts w:ascii="Helvetica" w:hAnsi="Helvetica" w:cs="Helvetica"/>
          <w:sz w:val="32"/>
          <w:szCs w:val="32"/>
        </w:rPr>
        <w:t>young woman rushed through the</w:t>
      </w:r>
    </w:p>
    <w:p w14:paraId="2D2C8204" w14:textId="7D4EBF72" w:rsidR="00A303CA"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crowd, to the foot of the gallows; her</w:t>
      </w:r>
    </w:p>
    <w:p w14:paraId="511370AC" w14:textId="2A6CF347" w:rsidR="00A303CA"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distress and agitation soon discovered</w:t>
      </w:r>
    </w:p>
    <w:p w14:paraId="48157BF0" w14:textId="77777777" w:rsidR="00B33B7B"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who she was, it was her for whose</w:t>
      </w:r>
      <w:r w:rsidR="00B33B7B" w:rsidRPr="003F33E9">
        <w:rPr>
          <w:rFonts w:ascii="Helvetica" w:hAnsi="Helvetica" w:cs="Helvetica"/>
          <w:sz w:val="32"/>
          <w:szCs w:val="32"/>
        </w:rPr>
        <w:t xml:space="preserve"> </w:t>
      </w:r>
      <w:r w:rsidRPr="003F33E9">
        <w:rPr>
          <w:rFonts w:ascii="Helvetica" w:hAnsi="Helvetica" w:cs="Helvetica"/>
          <w:sz w:val="32"/>
          <w:szCs w:val="32"/>
        </w:rPr>
        <w:t>mur</w:t>
      </w:r>
      <w:r w:rsidR="00B33B7B" w:rsidRPr="003F33E9">
        <w:rPr>
          <w:rFonts w:ascii="Helvetica" w:hAnsi="Helvetica" w:cs="Helvetica"/>
          <w:sz w:val="32"/>
          <w:szCs w:val="32"/>
        </w:rPr>
        <w:t>-</w:t>
      </w:r>
    </w:p>
    <w:p w14:paraId="267CCEF8" w14:textId="77777777" w:rsidR="00B33B7B"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der</w:t>
      </w:r>
      <w:r w:rsidR="00B33B7B" w:rsidRPr="003F33E9">
        <w:rPr>
          <w:rFonts w:ascii="Helvetica" w:hAnsi="Helvetica" w:cs="Helvetica"/>
          <w:sz w:val="32"/>
          <w:szCs w:val="32"/>
        </w:rPr>
        <w:t xml:space="preserve"> I was about to suffer! whom I  </w:t>
      </w:r>
    </w:p>
    <w:p w14:paraId="019282D0" w14:textId="77777777" w:rsidR="00B33B7B"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though</w:t>
      </w:r>
      <w:r w:rsidR="00B33B7B" w:rsidRPr="003F33E9">
        <w:rPr>
          <w:rFonts w:ascii="Helvetica" w:hAnsi="Helvetica" w:cs="Helvetica"/>
          <w:sz w:val="32"/>
          <w:szCs w:val="32"/>
        </w:rPr>
        <w:t>t I had seen perish on the mem</w:t>
      </w:r>
      <w:r w:rsidR="72ED81DF" w:rsidRPr="003F33E9">
        <w:rPr>
          <w:rFonts w:ascii="Helvetica" w:hAnsi="Helvetica" w:cs="Helvetica"/>
          <w:sz w:val="32"/>
          <w:szCs w:val="32"/>
        </w:rPr>
        <w:t>o</w:t>
      </w:r>
      <w:r w:rsidR="00B33B7B" w:rsidRPr="003F33E9">
        <w:rPr>
          <w:rFonts w:ascii="Helvetica" w:hAnsi="Helvetica" w:cs="Helvetica"/>
          <w:sz w:val="32"/>
          <w:szCs w:val="32"/>
        </w:rPr>
        <w:t>-</w:t>
      </w:r>
    </w:p>
    <w:p w14:paraId="6A21466A" w14:textId="77777777" w:rsidR="00B33B7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rable night when I left my paternal</w:t>
      </w:r>
      <w:r w:rsidR="00B33B7B" w:rsidRPr="003F33E9">
        <w:rPr>
          <w:rFonts w:ascii="Helvetica" w:hAnsi="Helvetica" w:cs="Helvetica"/>
          <w:sz w:val="32"/>
          <w:szCs w:val="32"/>
        </w:rPr>
        <w:t xml:space="preserve"> </w:t>
      </w:r>
    </w:p>
    <w:p w14:paraId="562CD0A9" w14:textId="77777777"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bode! Yet, here she was, by some </w:t>
      </w:r>
    </w:p>
    <w:p w14:paraId="1D53DB31" w14:textId="40D5803F"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means</w:t>
      </w:r>
      <w:r w:rsidR="00D77919" w:rsidRPr="003F33E9">
        <w:rPr>
          <w:rFonts w:ascii="Helvetica" w:hAnsi="Helvetica" w:cs="Helvetica"/>
          <w:sz w:val="32"/>
          <w:szCs w:val="32"/>
        </w:rPr>
        <w:t xml:space="preserve"> unaccountable </w:t>
      </w:r>
      <w:r w:rsidR="004726D4">
        <w:rPr>
          <w:rFonts w:ascii="Helvetica" w:hAnsi="Helvetica" w:cs="Helvetica"/>
          <w:sz w:val="32"/>
          <w:szCs w:val="32"/>
        </w:rPr>
        <w:t>to me</w:t>
      </w:r>
      <w:r w:rsidRPr="003F33E9">
        <w:rPr>
          <w:rFonts w:ascii="Helvetica" w:hAnsi="Helvetica" w:cs="Helvetica"/>
          <w:sz w:val="32"/>
          <w:szCs w:val="32"/>
        </w:rPr>
        <w:t xml:space="preserve">, at the foot </w:t>
      </w:r>
    </w:p>
    <w:p w14:paraId="62C4F09A" w14:textId="70856B54" w:rsidR="00102A3A"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of the gallows, accusing </w:t>
      </w:r>
      <w:r w:rsidR="00B33B7B" w:rsidRPr="003F33E9">
        <w:rPr>
          <w:rFonts w:ascii="Helvetica" w:hAnsi="Helvetica" w:cs="Helvetica"/>
          <w:sz w:val="32"/>
          <w:szCs w:val="32"/>
        </w:rPr>
        <w:t>herself as being</w:t>
      </w:r>
      <w:r w:rsidR="00102A3A" w:rsidRPr="003F33E9">
        <w:rPr>
          <w:rFonts w:ascii="Helvetica" w:hAnsi="Helvetica" w:cs="Helvetica"/>
          <w:sz w:val="32"/>
          <w:szCs w:val="32"/>
          <w:highlight w:val="yellow"/>
        </w:rPr>
        <w:t> </w:t>
      </w:r>
    </w:p>
    <w:p w14:paraId="53E84EB1" w14:textId="77777777" w:rsidR="00B33B7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he cause of my misfortunes, and</w:t>
      </w:r>
      <w:r w:rsidR="00B33B7B" w:rsidRPr="003F33E9">
        <w:rPr>
          <w:rFonts w:ascii="Helvetica" w:hAnsi="Helvetica" w:cs="Helvetica"/>
          <w:sz w:val="32"/>
          <w:szCs w:val="32"/>
        </w:rPr>
        <w:t xml:space="preserve"> implore-</w:t>
      </w:r>
    </w:p>
    <w:p w14:paraId="5D46CF47" w14:textId="77777777"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ng the sheriff to suspend my </w:t>
      </w:r>
      <w:r w:rsidR="00D77919" w:rsidRPr="003F33E9">
        <w:rPr>
          <w:rFonts w:ascii="Helvetica" w:hAnsi="Helvetica" w:cs="Helvetica"/>
          <w:sz w:val="32"/>
          <w:szCs w:val="32"/>
        </w:rPr>
        <w:t xml:space="preserve">execution. </w:t>
      </w:r>
    </w:p>
    <w:p w14:paraId="2113AF7E" w14:textId="77777777" w:rsidR="00B33B7B"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rowd pressed </w:t>
      </w:r>
      <w:r w:rsidR="00B33B7B" w:rsidRPr="003F33E9">
        <w:rPr>
          <w:rFonts w:ascii="Helvetica" w:hAnsi="Helvetica" w:cs="Helvetica"/>
          <w:sz w:val="32"/>
          <w:szCs w:val="32"/>
        </w:rPr>
        <w:t>tumultuously</w:t>
      </w:r>
      <w:r w:rsidR="72ED81DF" w:rsidRPr="003F33E9">
        <w:rPr>
          <w:rFonts w:ascii="Helvetica" w:hAnsi="Helvetica" w:cs="Helvetica"/>
          <w:sz w:val="32"/>
          <w:szCs w:val="32"/>
        </w:rPr>
        <w:t xml:space="preserve"> around, </w:t>
      </w:r>
    </w:p>
    <w:p w14:paraId="5BED6613" w14:textId="7C40EA4A" w:rsidR="00B33B7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joined their cries </w:t>
      </w:r>
      <w:r w:rsidR="00D77919" w:rsidRPr="003F33E9">
        <w:rPr>
          <w:rFonts w:ascii="Helvetica" w:hAnsi="Helvetica" w:cs="Helvetica"/>
          <w:sz w:val="32"/>
          <w:szCs w:val="32"/>
        </w:rPr>
        <w:t xml:space="preserve">to hers. </w:t>
      </w:r>
      <w:r w:rsidR="004726D4">
        <w:rPr>
          <w:rFonts w:ascii="Helvetica" w:hAnsi="Helvetica" w:cs="Helvetica"/>
          <w:sz w:val="32"/>
          <w:szCs w:val="32"/>
        </w:rPr>
        <w:t>--</w:t>
      </w:r>
      <w:r w:rsidR="00D77919" w:rsidRPr="003F33E9">
        <w:rPr>
          <w:rFonts w:ascii="Helvetica" w:hAnsi="Helvetica" w:cs="Helvetica"/>
          <w:sz w:val="32"/>
          <w:szCs w:val="32"/>
        </w:rPr>
        <w:t xml:space="preserve">The </w:t>
      </w:r>
    </w:p>
    <w:p w14:paraId="0B23F706" w14:textId="77777777"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rope was unfastened, and I re</w:t>
      </w:r>
      <w:r w:rsidR="00D77919" w:rsidRPr="003F33E9">
        <w:rPr>
          <w:rFonts w:ascii="Helvetica" w:hAnsi="Helvetica" w:cs="Helvetica"/>
          <w:sz w:val="32"/>
          <w:szCs w:val="32"/>
        </w:rPr>
        <w:t xml:space="preserve">conducted </w:t>
      </w:r>
    </w:p>
    <w:p w14:paraId="4FED4410" w14:textId="65F1DFCF" w:rsidR="00D77919"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o prison. </w:t>
      </w:r>
    </w:p>
    <w:p w14:paraId="7359EF78" w14:textId="77777777" w:rsidR="00B33B7B" w:rsidRPr="003F33E9" w:rsidRDefault="00B33B7B" w:rsidP="00B33B7B">
      <w:pPr>
        <w:spacing w:line="240" w:lineRule="auto"/>
        <w:ind w:firstLine="720"/>
        <w:contextualSpacing/>
        <w:rPr>
          <w:rFonts w:ascii="Helvetica" w:hAnsi="Helvetica" w:cs="Helvetica"/>
          <w:sz w:val="32"/>
          <w:szCs w:val="32"/>
        </w:rPr>
      </w:pPr>
      <w:r w:rsidRPr="003F33E9">
        <w:rPr>
          <w:rFonts w:ascii="Helvetica" w:hAnsi="Helvetica" w:cs="Helvetica"/>
          <w:sz w:val="32"/>
          <w:szCs w:val="32"/>
        </w:rPr>
        <w:t>“</w:t>
      </w:r>
      <w:r w:rsidR="72ED81DF" w:rsidRPr="003F33E9">
        <w:rPr>
          <w:rFonts w:ascii="Helvetica" w:hAnsi="Helvetica" w:cs="Helvetica"/>
          <w:sz w:val="32"/>
          <w:szCs w:val="32"/>
        </w:rPr>
        <w:t>I</w:t>
      </w:r>
      <w:r w:rsidRPr="003F33E9">
        <w:rPr>
          <w:rFonts w:ascii="Helvetica" w:hAnsi="Helvetica" w:cs="Helvetica"/>
          <w:sz w:val="32"/>
          <w:szCs w:val="32"/>
        </w:rPr>
        <w:t xml:space="preserve"> had been saved, in the last mo</w:t>
      </w:r>
      <w:r w:rsidR="72ED81DF" w:rsidRPr="003F33E9">
        <w:rPr>
          <w:rFonts w:ascii="Helvetica" w:hAnsi="Helvetica" w:cs="Helvetica"/>
          <w:sz w:val="32"/>
          <w:szCs w:val="32"/>
        </w:rPr>
        <w:t>ment</w:t>
      </w:r>
      <w:r w:rsidRPr="003F33E9">
        <w:rPr>
          <w:rFonts w:ascii="Helvetica" w:hAnsi="Helvetica" w:cs="Helvetica"/>
          <w:sz w:val="32"/>
          <w:szCs w:val="32"/>
        </w:rPr>
        <w:t>,</w:t>
      </w:r>
      <w:r w:rsidR="72ED81DF" w:rsidRPr="003F33E9">
        <w:rPr>
          <w:rFonts w:ascii="Helvetica" w:hAnsi="Helvetica" w:cs="Helvetica"/>
          <w:sz w:val="32"/>
          <w:szCs w:val="32"/>
        </w:rPr>
        <w:t xml:space="preserve"> </w:t>
      </w:r>
    </w:p>
    <w:p w14:paraId="2E307DAC" w14:textId="77777777" w:rsidR="00B33B7B" w:rsidRPr="003F33E9" w:rsidRDefault="72ED81DF" w:rsidP="00D77919">
      <w:pPr>
        <w:spacing w:line="240" w:lineRule="auto"/>
        <w:contextualSpacing/>
        <w:rPr>
          <w:rFonts w:ascii="Helvetica" w:hAnsi="Helvetica" w:cs="Helvetica"/>
          <w:sz w:val="32"/>
          <w:szCs w:val="32"/>
        </w:rPr>
      </w:pPr>
      <w:r w:rsidRPr="003F33E9">
        <w:rPr>
          <w:rFonts w:ascii="Helvetica" w:hAnsi="Helvetica" w:cs="Helvetica"/>
          <w:sz w:val="32"/>
          <w:szCs w:val="32"/>
        </w:rPr>
        <w:t>from an infamous death; a</w:t>
      </w:r>
      <w:r w:rsidR="00B33B7B" w:rsidRPr="003F33E9">
        <w:rPr>
          <w:rFonts w:ascii="Helvetica" w:hAnsi="Helvetica" w:cs="Helvetica"/>
          <w:sz w:val="32"/>
          <w:szCs w:val="32"/>
        </w:rPr>
        <w:t xml:space="preserve"> </w:t>
      </w:r>
      <w:r w:rsidR="00D77919" w:rsidRPr="003F33E9">
        <w:rPr>
          <w:rFonts w:ascii="Helvetica" w:hAnsi="Helvetica" w:cs="Helvetica"/>
          <w:sz w:val="32"/>
          <w:szCs w:val="32"/>
        </w:rPr>
        <w:t xml:space="preserve">prospect of </w:t>
      </w:r>
    </w:p>
    <w:p w14:paraId="04C68CB2" w14:textId="77777777" w:rsidR="00B33B7B" w:rsidRPr="003F33E9" w:rsidRDefault="00B33B7B" w:rsidP="00D77919">
      <w:pPr>
        <w:spacing w:line="240" w:lineRule="auto"/>
        <w:contextualSpacing/>
        <w:rPr>
          <w:rFonts w:ascii="Helvetica" w:hAnsi="Helvetica" w:cs="Helvetica"/>
          <w:sz w:val="32"/>
          <w:szCs w:val="32"/>
        </w:rPr>
      </w:pPr>
      <w:r w:rsidRPr="003F33E9">
        <w:rPr>
          <w:rFonts w:ascii="Helvetica" w:hAnsi="Helvetica" w:cs="Helvetica"/>
          <w:sz w:val="32"/>
          <w:szCs w:val="32"/>
        </w:rPr>
        <w:t xml:space="preserve">life and liberty was open </w:t>
      </w:r>
      <w:r w:rsidR="00D77919" w:rsidRPr="003F33E9">
        <w:rPr>
          <w:rFonts w:ascii="Helvetica" w:hAnsi="Helvetica" w:cs="Helvetica"/>
          <w:sz w:val="32"/>
          <w:szCs w:val="32"/>
        </w:rPr>
        <w:t xml:space="preserve">before me; </w:t>
      </w:r>
    </w:p>
    <w:p w14:paraId="398EAEFF" w14:textId="77777777" w:rsidR="00B33B7B" w:rsidRPr="003F33E9" w:rsidRDefault="00B33B7B" w:rsidP="00D77919">
      <w:pPr>
        <w:spacing w:line="240" w:lineRule="auto"/>
        <w:contextualSpacing/>
        <w:rPr>
          <w:rFonts w:ascii="Helvetica" w:hAnsi="Helvetica" w:cs="Helvetica"/>
          <w:sz w:val="32"/>
          <w:szCs w:val="32"/>
        </w:rPr>
      </w:pPr>
      <w:r w:rsidRPr="003F33E9">
        <w:rPr>
          <w:rFonts w:ascii="Helvetica" w:hAnsi="Helvetica" w:cs="Helvetica"/>
          <w:sz w:val="32"/>
          <w:szCs w:val="32"/>
        </w:rPr>
        <w:t xml:space="preserve">my friends and even the </w:t>
      </w:r>
      <w:r w:rsidR="00D77919" w:rsidRPr="003F33E9">
        <w:rPr>
          <w:rFonts w:ascii="Helvetica" w:hAnsi="Helvetica" w:cs="Helvetica"/>
          <w:sz w:val="32"/>
          <w:szCs w:val="32"/>
        </w:rPr>
        <w:t>spectators</w:t>
      </w:r>
      <w:r w:rsidR="00102A3A" w:rsidRPr="003F33E9">
        <w:rPr>
          <w:rFonts w:ascii="Helvetica" w:hAnsi="Helvetica" w:cs="Helvetica"/>
          <w:sz w:val="32"/>
          <w:szCs w:val="32"/>
        </w:rPr>
        <w:t xml:space="preserve"> </w:t>
      </w:r>
      <w:r w:rsidR="00D77919" w:rsidRPr="003F33E9">
        <w:rPr>
          <w:rFonts w:ascii="Helvetica" w:hAnsi="Helvetica" w:cs="Helvetica"/>
          <w:sz w:val="32"/>
          <w:szCs w:val="32"/>
        </w:rPr>
        <w:t>con</w:t>
      </w:r>
      <w:r w:rsidRPr="003F33E9">
        <w:rPr>
          <w:rFonts w:ascii="Helvetica" w:hAnsi="Helvetica" w:cs="Helvetica"/>
          <w:sz w:val="32"/>
          <w:szCs w:val="32"/>
        </w:rPr>
        <w:t>-</w:t>
      </w:r>
    </w:p>
    <w:p w14:paraId="3F166756" w14:textId="77777777" w:rsidR="00B33B7B" w:rsidRPr="003F33E9" w:rsidRDefault="00D77919" w:rsidP="00D77919">
      <w:pPr>
        <w:spacing w:line="240" w:lineRule="auto"/>
        <w:contextualSpacing/>
        <w:rPr>
          <w:rFonts w:ascii="Helvetica" w:hAnsi="Helvetica" w:cs="Helvetica"/>
          <w:sz w:val="32"/>
          <w:szCs w:val="32"/>
        </w:rPr>
      </w:pPr>
      <w:r w:rsidRPr="003F33E9">
        <w:rPr>
          <w:rFonts w:ascii="Helvetica" w:hAnsi="Helvetica" w:cs="Helvetica"/>
          <w:sz w:val="32"/>
          <w:szCs w:val="32"/>
        </w:rPr>
        <w:t>gratulated</w:t>
      </w:r>
      <w:r w:rsidR="00102A3A" w:rsidRPr="003F33E9">
        <w:rPr>
          <w:rFonts w:ascii="Helvetica" w:hAnsi="Helvetica" w:cs="Helvetica"/>
          <w:sz w:val="32"/>
          <w:szCs w:val="32"/>
        </w:rPr>
        <w:t xml:space="preserve"> me with that </w:t>
      </w:r>
      <w:r w:rsidRPr="003F33E9">
        <w:rPr>
          <w:rFonts w:ascii="Helvetica" w:hAnsi="Helvetica" w:cs="Helvetica"/>
          <w:sz w:val="32"/>
          <w:szCs w:val="32"/>
        </w:rPr>
        <w:t xml:space="preserve">tenderness and </w:t>
      </w:r>
    </w:p>
    <w:p w14:paraId="4D34407F" w14:textId="77777777" w:rsidR="008F495F" w:rsidRPr="003F33E9" w:rsidRDefault="00D77919" w:rsidP="00D77919">
      <w:pPr>
        <w:spacing w:line="240" w:lineRule="auto"/>
        <w:contextualSpacing/>
        <w:rPr>
          <w:rFonts w:ascii="Helvetica" w:hAnsi="Helvetica" w:cs="Helvetica"/>
          <w:sz w:val="32"/>
          <w:szCs w:val="32"/>
        </w:rPr>
      </w:pPr>
      <w:r w:rsidRPr="003F33E9">
        <w:rPr>
          <w:rFonts w:ascii="Helvetica" w:hAnsi="Helvetica" w:cs="Helvetica"/>
          <w:sz w:val="32"/>
          <w:szCs w:val="32"/>
        </w:rPr>
        <w:t>joy w</w:t>
      </w:r>
      <w:r w:rsidR="008F495F" w:rsidRPr="003F33E9">
        <w:rPr>
          <w:rFonts w:ascii="Helvetica" w:hAnsi="Helvetica" w:cs="Helvetica"/>
          <w:sz w:val="32"/>
          <w:szCs w:val="32"/>
        </w:rPr>
        <w:t>h</w:t>
      </w:r>
      <w:r w:rsidRPr="003F33E9">
        <w:rPr>
          <w:rFonts w:ascii="Helvetica" w:hAnsi="Helvetica" w:cs="Helvetica"/>
          <w:sz w:val="32"/>
          <w:szCs w:val="32"/>
        </w:rPr>
        <w:t>ich will</w:t>
      </w:r>
      <w:r w:rsidR="00102A3A" w:rsidRPr="003F33E9">
        <w:rPr>
          <w:rFonts w:ascii="Helvetica" w:hAnsi="Helvetica" w:cs="Helvetica"/>
          <w:sz w:val="32"/>
          <w:szCs w:val="32"/>
        </w:rPr>
        <w:t xml:space="preserve"> naturally arise in the</w:t>
      </w:r>
      <w:r w:rsidRPr="003F33E9">
        <w:rPr>
          <w:rFonts w:ascii="Helvetica" w:hAnsi="Helvetica" w:cs="Helvetica"/>
          <w:sz w:val="32"/>
          <w:szCs w:val="32"/>
        </w:rPr>
        <w:t xml:space="preserve"> bo</w:t>
      </w:r>
      <w:r w:rsidR="008F495F" w:rsidRPr="003F33E9">
        <w:rPr>
          <w:rFonts w:ascii="Helvetica" w:hAnsi="Helvetica" w:cs="Helvetica"/>
          <w:sz w:val="32"/>
          <w:szCs w:val="32"/>
        </w:rPr>
        <w:t>-</w:t>
      </w:r>
    </w:p>
    <w:p w14:paraId="39824D71" w14:textId="038F3B2B" w:rsidR="008F495F"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oms </w:t>
      </w:r>
      <w:r w:rsidR="00102A3A" w:rsidRPr="003F33E9">
        <w:rPr>
          <w:rFonts w:ascii="Helvetica" w:hAnsi="Helvetica" w:cs="Helvetica"/>
          <w:sz w:val="32"/>
          <w:szCs w:val="32"/>
        </w:rPr>
        <w:t>of men, w</w:t>
      </w:r>
      <w:r w:rsidRPr="003F33E9">
        <w:rPr>
          <w:rFonts w:ascii="Helvetica" w:hAnsi="Helvetica" w:cs="Helvetica"/>
          <w:sz w:val="32"/>
          <w:szCs w:val="32"/>
        </w:rPr>
        <w:t>h</w:t>
      </w:r>
      <w:r w:rsidR="008F495F" w:rsidRPr="003F33E9">
        <w:rPr>
          <w:rFonts w:ascii="Helvetica" w:hAnsi="Helvetica" w:cs="Helvetica"/>
          <w:sz w:val="32"/>
          <w:szCs w:val="32"/>
        </w:rPr>
        <w:t xml:space="preserve">en they </w:t>
      </w:r>
      <w:r w:rsidRPr="003F33E9">
        <w:rPr>
          <w:rFonts w:ascii="Helvetica" w:hAnsi="Helvetica" w:cs="Helvetica"/>
          <w:sz w:val="32"/>
          <w:szCs w:val="32"/>
        </w:rPr>
        <w:t>behold</w:t>
      </w:r>
      <w:r w:rsidR="00102A3A" w:rsidRPr="003F33E9">
        <w:rPr>
          <w:rFonts w:ascii="Helvetica" w:hAnsi="Helvetica" w:cs="Helvetica"/>
          <w:sz w:val="32"/>
          <w:szCs w:val="32"/>
        </w:rPr>
        <w:t xml:space="preserve"> </w:t>
      </w:r>
      <w:r w:rsidRPr="003F33E9">
        <w:rPr>
          <w:rFonts w:ascii="Helvetica" w:hAnsi="Helvetica" w:cs="Helvetica"/>
          <w:sz w:val="32"/>
          <w:szCs w:val="32"/>
        </w:rPr>
        <w:t>inn</w:t>
      </w:r>
      <w:r w:rsidR="00B33E0F" w:rsidRPr="003F33E9">
        <w:rPr>
          <w:rFonts w:ascii="Helvetica" w:hAnsi="Helvetica" w:cs="Helvetica"/>
          <w:sz w:val="32"/>
          <w:szCs w:val="32"/>
        </w:rPr>
        <w:t>o</w:t>
      </w:r>
      <w:r w:rsidR="008F495F" w:rsidRPr="003F33E9">
        <w:rPr>
          <w:rFonts w:ascii="Helvetica" w:hAnsi="Helvetica" w:cs="Helvetica"/>
          <w:sz w:val="32"/>
          <w:szCs w:val="32"/>
        </w:rPr>
        <w:t>-</w:t>
      </w:r>
    </w:p>
    <w:p w14:paraId="308E0C24" w14:textId="28DD87F6" w:rsidR="008F495F"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cence </w:t>
      </w:r>
      <w:r w:rsidR="00102A3A" w:rsidRPr="003F33E9">
        <w:rPr>
          <w:rFonts w:ascii="Helvetica" w:hAnsi="Helvetica" w:cs="Helvetica"/>
          <w:sz w:val="32"/>
          <w:szCs w:val="32"/>
        </w:rPr>
        <w:t>snat</w:t>
      </w:r>
      <w:r w:rsidRPr="003F33E9">
        <w:rPr>
          <w:rFonts w:ascii="Helvetica" w:hAnsi="Helvetica" w:cs="Helvetica"/>
          <w:sz w:val="32"/>
          <w:szCs w:val="32"/>
        </w:rPr>
        <w:t>ched</w:t>
      </w:r>
      <w:r w:rsidR="00102A3A" w:rsidRPr="003F33E9">
        <w:rPr>
          <w:rFonts w:ascii="Helvetica" w:hAnsi="Helvetica" w:cs="Helvetica"/>
          <w:sz w:val="32"/>
          <w:szCs w:val="32"/>
        </w:rPr>
        <w:t xml:space="preserve"> f</w:t>
      </w:r>
      <w:r w:rsidR="008F495F" w:rsidRPr="003F33E9">
        <w:rPr>
          <w:rFonts w:ascii="Helvetica" w:hAnsi="Helvetica" w:cs="Helvetica"/>
          <w:sz w:val="32"/>
          <w:szCs w:val="32"/>
        </w:rPr>
        <w:t xml:space="preserve">rom the </w:t>
      </w:r>
      <w:r w:rsidRPr="003F33E9">
        <w:rPr>
          <w:rFonts w:ascii="Helvetica" w:hAnsi="Helvetica" w:cs="Helvetica"/>
          <w:sz w:val="32"/>
          <w:szCs w:val="32"/>
        </w:rPr>
        <w:t xml:space="preserve">fate </w:t>
      </w:r>
      <w:r w:rsidR="00102A3A" w:rsidRPr="003F33E9">
        <w:rPr>
          <w:rFonts w:ascii="Helvetica" w:hAnsi="Helvetica" w:cs="Helvetica"/>
          <w:sz w:val="32"/>
          <w:szCs w:val="32"/>
        </w:rPr>
        <w:t xml:space="preserve">which is </w:t>
      </w:r>
    </w:p>
    <w:p w14:paraId="629A9E19"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w:t>
      </w:r>
      <w:r w:rsidR="00D77919" w:rsidRPr="003F33E9">
        <w:rPr>
          <w:rFonts w:ascii="Helvetica" w:hAnsi="Helvetica" w:cs="Helvetica"/>
          <w:sz w:val="32"/>
          <w:szCs w:val="32"/>
        </w:rPr>
        <w:t>nly the</w:t>
      </w:r>
      <w:r w:rsidRPr="003F33E9">
        <w:rPr>
          <w:rFonts w:ascii="Helvetica" w:hAnsi="Helvetica" w:cs="Helvetica"/>
          <w:sz w:val="32"/>
          <w:szCs w:val="32"/>
        </w:rPr>
        <w:t xml:space="preserve"> </w:t>
      </w:r>
      <w:r w:rsidR="008F495F" w:rsidRPr="003F33E9">
        <w:rPr>
          <w:rFonts w:ascii="Helvetica" w:hAnsi="Helvetica" w:cs="Helvetica"/>
          <w:sz w:val="32"/>
          <w:szCs w:val="32"/>
        </w:rPr>
        <w:t xml:space="preserve">punishment of </w:t>
      </w:r>
      <w:r w:rsidR="00D77919" w:rsidRPr="003F33E9">
        <w:rPr>
          <w:rFonts w:ascii="Helvetica" w:hAnsi="Helvetica" w:cs="Helvetica"/>
          <w:sz w:val="32"/>
          <w:szCs w:val="32"/>
        </w:rPr>
        <w:t>guilt</w:t>
      </w:r>
      <w:r w:rsidRPr="003F33E9">
        <w:rPr>
          <w:rFonts w:ascii="Helvetica" w:hAnsi="Helvetica" w:cs="Helvetica"/>
          <w:sz w:val="32"/>
          <w:szCs w:val="32"/>
        </w:rPr>
        <w:t xml:space="preserve">; </w:t>
      </w:r>
      <w:r w:rsidR="00D77919" w:rsidRPr="003F33E9">
        <w:rPr>
          <w:rFonts w:ascii="Helvetica" w:hAnsi="Helvetica" w:cs="Helvetica"/>
          <w:sz w:val="32"/>
          <w:szCs w:val="32"/>
        </w:rPr>
        <w:t>yet</w:t>
      </w:r>
      <w:r w:rsidRPr="003F33E9">
        <w:rPr>
          <w:rFonts w:ascii="Helvetica" w:hAnsi="Helvetica" w:cs="Helvetica"/>
          <w:sz w:val="32"/>
          <w:szCs w:val="32"/>
        </w:rPr>
        <w:t>,</w:t>
      </w:r>
      <w:r w:rsidR="00D77919" w:rsidRPr="003F33E9">
        <w:rPr>
          <w:rFonts w:ascii="Helvetica" w:hAnsi="Helvetica" w:cs="Helvetica"/>
          <w:sz w:val="32"/>
          <w:szCs w:val="32"/>
        </w:rPr>
        <w:t xml:space="preserve"> </w:t>
      </w:r>
    </w:p>
    <w:p w14:paraId="5D1EFB59" w14:textId="77777777" w:rsidR="008F495F"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strange</w:t>
      </w:r>
      <w:r w:rsidR="00E40B48" w:rsidRPr="003F33E9">
        <w:rPr>
          <w:rFonts w:ascii="Helvetica" w:hAnsi="Helvetica" w:cs="Helvetica"/>
          <w:sz w:val="32"/>
          <w:szCs w:val="32"/>
        </w:rPr>
        <w:t xml:space="preserve"> as it m</w:t>
      </w:r>
      <w:r w:rsidR="00102A3A" w:rsidRPr="003F33E9">
        <w:rPr>
          <w:rFonts w:ascii="Helvetica" w:hAnsi="Helvetica" w:cs="Helvetica"/>
          <w:sz w:val="32"/>
          <w:szCs w:val="32"/>
        </w:rPr>
        <w:t xml:space="preserve">ay seem, I </w:t>
      </w:r>
      <w:r w:rsidR="00E40B48" w:rsidRPr="003F33E9">
        <w:rPr>
          <w:rFonts w:ascii="Helvetica" w:hAnsi="Helvetica" w:cs="Helvetica"/>
          <w:sz w:val="32"/>
          <w:szCs w:val="32"/>
        </w:rPr>
        <w:t xml:space="preserve">was the only </w:t>
      </w:r>
    </w:p>
    <w:p w14:paraId="5805EC3F"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one who seem</w:t>
      </w:r>
      <w:r w:rsidR="00102A3A" w:rsidRPr="003F33E9">
        <w:rPr>
          <w:rFonts w:ascii="Helvetica" w:hAnsi="Helvetica" w:cs="Helvetica"/>
          <w:sz w:val="32"/>
          <w:szCs w:val="32"/>
        </w:rPr>
        <w:t xml:space="preserve">ed to </w:t>
      </w:r>
      <w:r w:rsidR="008F495F" w:rsidRPr="003F33E9">
        <w:rPr>
          <w:rFonts w:ascii="Helvetica" w:hAnsi="Helvetica" w:cs="Helvetica"/>
          <w:sz w:val="32"/>
          <w:szCs w:val="32"/>
        </w:rPr>
        <w:t xml:space="preserve">feel </w:t>
      </w:r>
      <w:r w:rsidR="72ED81DF" w:rsidRPr="003F33E9">
        <w:rPr>
          <w:rFonts w:ascii="Helvetica" w:hAnsi="Helvetica" w:cs="Helvetica"/>
          <w:sz w:val="32"/>
          <w:szCs w:val="32"/>
        </w:rPr>
        <w:t>but little emo</w:t>
      </w:r>
      <w:r w:rsidR="008F495F" w:rsidRPr="003F33E9">
        <w:rPr>
          <w:rFonts w:ascii="Helvetica" w:hAnsi="Helvetica" w:cs="Helvetica"/>
          <w:sz w:val="32"/>
          <w:szCs w:val="32"/>
        </w:rPr>
        <w:t>-</w:t>
      </w:r>
    </w:p>
    <w:p w14:paraId="509243FB"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tion: I had long contem</w:t>
      </w:r>
      <w:r w:rsidR="00E40B48" w:rsidRPr="003F33E9">
        <w:rPr>
          <w:rFonts w:ascii="Helvetica" w:hAnsi="Helvetica" w:cs="Helvetica"/>
          <w:sz w:val="32"/>
          <w:szCs w:val="32"/>
        </w:rPr>
        <w:t>plated</w:t>
      </w:r>
      <w:r w:rsidR="00102A3A" w:rsidRPr="003F33E9">
        <w:rPr>
          <w:rFonts w:ascii="Helvetica" w:hAnsi="Helvetica" w:cs="Helvetica"/>
          <w:sz w:val="32"/>
          <w:szCs w:val="32"/>
        </w:rPr>
        <w:t xml:space="preserve"> death as </w:t>
      </w:r>
    </w:p>
    <w:p w14:paraId="30ED7AC9"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certain and</w:t>
      </w:r>
      <w:r w:rsidR="00E40B48" w:rsidRPr="003F33E9">
        <w:rPr>
          <w:rFonts w:ascii="Helvetica" w:hAnsi="Helvetica" w:cs="Helvetica"/>
          <w:sz w:val="32"/>
          <w:szCs w:val="32"/>
        </w:rPr>
        <w:t xml:space="preserve"> inevitable</w:t>
      </w:r>
      <w:r w:rsidRPr="003F33E9">
        <w:rPr>
          <w:rFonts w:ascii="Helvetica" w:hAnsi="Helvetica" w:cs="Helvetica"/>
          <w:sz w:val="32"/>
          <w:szCs w:val="32"/>
        </w:rPr>
        <w:t xml:space="preserve">, I had </w:t>
      </w:r>
      <w:r w:rsidR="00E40B48" w:rsidRPr="003F33E9">
        <w:rPr>
          <w:rFonts w:ascii="Helvetica" w:hAnsi="Helvetica" w:cs="Helvetica"/>
          <w:sz w:val="32"/>
          <w:szCs w:val="32"/>
        </w:rPr>
        <w:t xml:space="preserve">prepared </w:t>
      </w:r>
    </w:p>
    <w:p w14:paraId="2109C66C"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myself to</w:t>
      </w:r>
      <w:r w:rsidR="00102A3A" w:rsidRPr="003F33E9">
        <w:rPr>
          <w:rFonts w:ascii="Helvetica" w:hAnsi="Helvetica" w:cs="Helvetica"/>
          <w:sz w:val="32"/>
          <w:szCs w:val="32"/>
        </w:rPr>
        <w:t xml:space="preserve"> </w:t>
      </w:r>
      <w:r w:rsidR="008F495F" w:rsidRPr="003F33E9">
        <w:rPr>
          <w:rFonts w:ascii="Helvetica" w:hAnsi="Helvetica" w:cs="Helvetica"/>
          <w:sz w:val="32"/>
          <w:szCs w:val="32"/>
        </w:rPr>
        <w:t xml:space="preserve">meet it with </w:t>
      </w:r>
      <w:r w:rsidR="00102A3A" w:rsidRPr="003F33E9">
        <w:rPr>
          <w:rFonts w:ascii="Helvetica" w:hAnsi="Helvetica" w:cs="Helvetica"/>
          <w:sz w:val="32"/>
          <w:szCs w:val="32"/>
        </w:rPr>
        <w:t xml:space="preserve">a </w:t>
      </w:r>
      <w:r w:rsidRPr="003F33E9">
        <w:rPr>
          <w:rFonts w:ascii="Helvetica" w:hAnsi="Helvetica" w:cs="Helvetica"/>
          <w:sz w:val="32"/>
          <w:szCs w:val="32"/>
        </w:rPr>
        <w:t>manly</w:t>
      </w:r>
      <w:r w:rsidR="00102A3A" w:rsidRPr="003F33E9">
        <w:rPr>
          <w:rFonts w:ascii="Helvetica" w:hAnsi="Helvetica" w:cs="Helvetica"/>
          <w:sz w:val="32"/>
          <w:szCs w:val="32"/>
        </w:rPr>
        <w:t xml:space="preserve"> f</w:t>
      </w:r>
      <w:r w:rsidRPr="003F33E9">
        <w:rPr>
          <w:rFonts w:ascii="Helvetica" w:hAnsi="Helvetica" w:cs="Helvetica"/>
          <w:sz w:val="32"/>
          <w:szCs w:val="32"/>
        </w:rPr>
        <w:t>ortitude</w:t>
      </w:r>
      <w:r w:rsidR="00102A3A" w:rsidRPr="003F33E9">
        <w:rPr>
          <w:rFonts w:ascii="Helvetica" w:hAnsi="Helvetica" w:cs="Helvetica"/>
          <w:sz w:val="32"/>
          <w:szCs w:val="32"/>
        </w:rPr>
        <w:t xml:space="preserve">; </w:t>
      </w:r>
    </w:p>
    <w:p w14:paraId="6521BCCB"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 wished to prove with what dignity I </w:t>
      </w:r>
    </w:p>
    <w:p w14:paraId="5B7252DE"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could </w:t>
      </w:r>
      <w:r w:rsidR="00E40B48" w:rsidRPr="003F33E9">
        <w:rPr>
          <w:rFonts w:ascii="Helvetica" w:hAnsi="Helvetica" w:cs="Helvetica"/>
          <w:sz w:val="32"/>
          <w:szCs w:val="32"/>
        </w:rPr>
        <w:t>suffer a</w:t>
      </w:r>
      <w:r w:rsidRPr="003F33E9">
        <w:rPr>
          <w:rFonts w:ascii="Helvetica" w:hAnsi="Helvetica" w:cs="Helvetica"/>
          <w:sz w:val="32"/>
          <w:szCs w:val="32"/>
        </w:rPr>
        <w:t xml:space="preserve"> f</w:t>
      </w:r>
      <w:r w:rsidR="00E40B48" w:rsidRPr="003F33E9">
        <w:rPr>
          <w:rFonts w:ascii="Helvetica" w:hAnsi="Helvetica" w:cs="Helvetica"/>
          <w:sz w:val="32"/>
          <w:szCs w:val="32"/>
        </w:rPr>
        <w:t>a</w:t>
      </w:r>
      <w:r w:rsidR="008F495F" w:rsidRPr="003F33E9">
        <w:rPr>
          <w:rFonts w:ascii="Helvetica" w:hAnsi="Helvetica" w:cs="Helvetica"/>
          <w:sz w:val="32"/>
          <w:szCs w:val="32"/>
        </w:rPr>
        <w:t xml:space="preserve">te </w:t>
      </w:r>
      <w:r w:rsidR="00E40B48" w:rsidRPr="003F33E9">
        <w:rPr>
          <w:rFonts w:ascii="Helvetica" w:hAnsi="Helvetica" w:cs="Helvetica"/>
          <w:sz w:val="32"/>
          <w:szCs w:val="32"/>
        </w:rPr>
        <w:t xml:space="preserve">I had never </w:t>
      </w:r>
      <w:r w:rsidR="008F495F" w:rsidRPr="003F33E9">
        <w:rPr>
          <w:rFonts w:ascii="Helvetica" w:hAnsi="Helvetica" w:cs="Helvetica"/>
          <w:sz w:val="32"/>
          <w:szCs w:val="32"/>
        </w:rPr>
        <w:t>merited,</w:t>
      </w:r>
    </w:p>
    <w:p w14:paraId="417F762B"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conscious </w:t>
      </w:r>
      <w:r w:rsidR="00102A3A" w:rsidRPr="003F33E9">
        <w:rPr>
          <w:rFonts w:ascii="Helvetica" w:hAnsi="Helvetica" w:cs="Helvetica"/>
          <w:sz w:val="32"/>
          <w:szCs w:val="32"/>
        </w:rPr>
        <w:t>in</w:t>
      </w:r>
      <w:r w:rsidR="008F495F" w:rsidRPr="003F33E9">
        <w:rPr>
          <w:rFonts w:ascii="Helvetica" w:hAnsi="Helvetica" w:cs="Helvetica"/>
          <w:sz w:val="32"/>
          <w:szCs w:val="32"/>
        </w:rPr>
        <w:t>nocence</w:t>
      </w:r>
      <w:r w:rsidRPr="003F33E9">
        <w:rPr>
          <w:rFonts w:ascii="Helvetica" w:hAnsi="Helvetica" w:cs="Helvetica"/>
          <w:sz w:val="32"/>
          <w:szCs w:val="32"/>
        </w:rPr>
        <w:t xml:space="preserve"> </w:t>
      </w:r>
      <w:r w:rsidR="008F495F" w:rsidRPr="003F33E9">
        <w:rPr>
          <w:rFonts w:ascii="Helvetica" w:hAnsi="Helvetica" w:cs="Helvetica"/>
          <w:sz w:val="32"/>
          <w:szCs w:val="32"/>
        </w:rPr>
        <w:t xml:space="preserve">brightened </w:t>
      </w:r>
      <w:r w:rsidR="00102A3A" w:rsidRPr="003F33E9">
        <w:rPr>
          <w:rFonts w:ascii="Helvetica" w:hAnsi="Helvetica" w:cs="Helvetica"/>
          <w:sz w:val="32"/>
          <w:szCs w:val="32"/>
        </w:rPr>
        <w:t xml:space="preserve">my </w:t>
      </w:r>
    </w:p>
    <w:p w14:paraId="54266E7E"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pro</w:t>
      </w:r>
      <w:r w:rsidR="00E40B48" w:rsidRPr="003F33E9">
        <w:rPr>
          <w:rFonts w:ascii="Helvetica" w:hAnsi="Helvetica" w:cs="Helvetica"/>
          <w:sz w:val="32"/>
          <w:szCs w:val="32"/>
        </w:rPr>
        <w:t>spec</w:t>
      </w:r>
      <w:r w:rsidRPr="003F33E9">
        <w:rPr>
          <w:rFonts w:ascii="Helvetica" w:hAnsi="Helvetica" w:cs="Helvetica"/>
          <w:sz w:val="32"/>
          <w:szCs w:val="32"/>
        </w:rPr>
        <w:t xml:space="preserve">t of </w:t>
      </w:r>
      <w:r w:rsidR="008F495F" w:rsidRPr="003F33E9">
        <w:rPr>
          <w:rFonts w:ascii="Helvetica" w:hAnsi="Helvetica" w:cs="Helvetica"/>
          <w:sz w:val="32"/>
          <w:szCs w:val="32"/>
        </w:rPr>
        <w:t>eternity;</w:t>
      </w:r>
      <w:r w:rsidR="00E40B48" w:rsidRPr="003F33E9">
        <w:rPr>
          <w:rFonts w:ascii="Helvetica" w:hAnsi="Helvetica" w:cs="Helvetica"/>
          <w:sz w:val="32"/>
          <w:szCs w:val="32"/>
        </w:rPr>
        <w:t xml:space="preserve"> the </w:t>
      </w:r>
      <w:r w:rsidRPr="003F33E9">
        <w:rPr>
          <w:rFonts w:ascii="Helvetica" w:hAnsi="Helvetica" w:cs="Helvetica"/>
          <w:sz w:val="32"/>
          <w:szCs w:val="32"/>
        </w:rPr>
        <w:t xml:space="preserve">name of death </w:t>
      </w:r>
    </w:p>
    <w:p w14:paraId="254842CB" w14:textId="77777777" w:rsidR="008F495F" w:rsidRPr="003F33E9" w:rsidRDefault="008F495F" w:rsidP="00102A3A">
      <w:pPr>
        <w:spacing w:line="240" w:lineRule="auto"/>
        <w:contextualSpacing/>
        <w:rPr>
          <w:rFonts w:ascii="Helvetica" w:hAnsi="Helvetica" w:cs="Helvetica"/>
          <w:sz w:val="32"/>
          <w:szCs w:val="32"/>
        </w:rPr>
      </w:pPr>
      <w:r w:rsidRPr="003F33E9">
        <w:rPr>
          <w:rFonts w:ascii="Helvetica" w:hAnsi="Helvetica" w:cs="Helvetica"/>
          <w:sz w:val="32"/>
          <w:szCs w:val="32"/>
        </w:rPr>
        <w:t>had become familiar</w:t>
      </w:r>
      <w:r w:rsidR="00E40B48" w:rsidRPr="003F33E9">
        <w:rPr>
          <w:rFonts w:ascii="Helvetica" w:hAnsi="Helvetica" w:cs="Helvetica"/>
          <w:sz w:val="32"/>
          <w:szCs w:val="32"/>
        </w:rPr>
        <w:t xml:space="preserve"> and his terribl</w:t>
      </w:r>
      <w:r w:rsidR="00102A3A" w:rsidRPr="003F33E9">
        <w:rPr>
          <w:rFonts w:ascii="Helvetica" w:hAnsi="Helvetica" w:cs="Helvetica"/>
          <w:sz w:val="32"/>
          <w:szCs w:val="32"/>
        </w:rPr>
        <w:t xml:space="preserve">e </w:t>
      </w:r>
    </w:p>
    <w:p w14:paraId="5268B053" w14:textId="2A069BA4"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haft </w:t>
      </w:r>
      <w:r w:rsidR="008F495F" w:rsidRPr="003F33E9">
        <w:rPr>
          <w:rFonts w:ascii="Helvetica" w:hAnsi="Helvetica" w:cs="Helvetica"/>
          <w:sz w:val="32"/>
          <w:szCs w:val="32"/>
        </w:rPr>
        <w:t>had lost the</w:t>
      </w:r>
      <w:r w:rsidR="72ED81DF" w:rsidRPr="003F33E9">
        <w:rPr>
          <w:rFonts w:ascii="Helvetica" w:hAnsi="Helvetica" w:cs="Helvetica"/>
          <w:sz w:val="32"/>
          <w:szCs w:val="32"/>
        </w:rPr>
        <w:t xml:space="preserve"> kee</w:t>
      </w:r>
      <w:r w:rsidR="00D90F39" w:rsidRPr="003F33E9">
        <w:rPr>
          <w:rFonts w:ascii="Helvetica" w:hAnsi="Helvetica" w:cs="Helvetica"/>
          <w:sz w:val="32"/>
          <w:szCs w:val="32"/>
        </w:rPr>
        <w:t>n</w:t>
      </w:r>
      <w:r w:rsidR="72ED81DF" w:rsidRPr="003F33E9">
        <w:rPr>
          <w:rFonts w:ascii="Helvetica" w:hAnsi="Helvetica" w:cs="Helvetica"/>
          <w:sz w:val="32"/>
          <w:szCs w:val="32"/>
        </w:rPr>
        <w:t>ness of its point</w:t>
      </w:r>
      <w:r w:rsidR="008F495F" w:rsidRPr="003F33E9">
        <w:rPr>
          <w:rFonts w:ascii="Helvetica" w:hAnsi="Helvetica" w:cs="Helvetica"/>
          <w:sz w:val="32"/>
          <w:szCs w:val="32"/>
        </w:rPr>
        <w:t>;</w:t>
      </w:r>
      <w:r w:rsidR="72ED81DF" w:rsidRPr="003F33E9">
        <w:rPr>
          <w:rFonts w:ascii="Helvetica" w:hAnsi="Helvetica" w:cs="Helvetica"/>
          <w:sz w:val="32"/>
          <w:szCs w:val="32"/>
        </w:rPr>
        <w:t xml:space="preserve"> </w:t>
      </w:r>
    </w:p>
    <w:p w14:paraId="2C9B8727" w14:textId="03156E8B" w:rsidR="00E40B48"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 </w:t>
      </w:r>
      <w:r w:rsidR="00E40B48" w:rsidRPr="003F33E9">
        <w:rPr>
          <w:rFonts w:ascii="Helvetica" w:hAnsi="Helvetica" w:cs="Helvetica"/>
          <w:sz w:val="32"/>
          <w:szCs w:val="32"/>
        </w:rPr>
        <w:t xml:space="preserve">returned </w:t>
      </w:r>
      <w:r w:rsidR="00102A3A" w:rsidRPr="003F33E9">
        <w:rPr>
          <w:rFonts w:ascii="Helvetica" w:hAnsi="Helvetica" w:cs="Helvetica"/>
          <w:sz w:val="32"/>
          <w:szCs w:val="32"/>
        </w:rPr>
        <w:t xml:space="preserve">to prison with but little more </w:t>
      </w:r>
    </w:p>
    <w:p w14:paraId="362963EE" w14:textId="77777777" w:rsidR="00E40B48"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leasure than I left it, </w:t>
      </w:r>
      <w:r w:rsidR="00102A3A" w:rsidRPr="003F33E9">
        <w:rPr>
          <w:rFonts w:ascii="Helvetica" w:hAnsi="Helvetica" w:cs="Helvetica"/>
          <w:sz w:val="32"/>
          <w:szCs w:val="32"/>
        </w:rPr>
        <w:t xml:space="preserve">and some hours </w:t>
      </w:r>
    </w:p>
    <w:p w14:paraId="45FBD8AC"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elapsed ere</w:t>
      </w:r>
      <w:r w:rsidR="00102A3A" w:rsidRPr="003F33E9">
        <w:rPr>
          <w:rFonts w:ascii="Helvetica" w:hAnsi="Helvetica" w:cs="Helvetica"/>
          <w:sz w:val="32"/>
          <w:szCs w:val="32"/>
        </w:rPr>
        <w:t xml:space="preserve"> I </w:t>
      </w:r>
      <w:r w:rsidRPr="003F33E9">
        <w:rPr>
          <w:rFonts w:ascii="Helvetica" w:hAnsi="Helvetica" w:cs="Helvetica"/>
          <w:sz w:val="32"/>
          <w:szCs w:val="32"/>
        </w:rPr>
        <w:t>was</w:t>
      </w:r>
      <w:r w:rsidR="00102A3A" w:rsidRPr="003F33E9">
        <w:rPr>
          <w:rFonts w:ascii="Helvetica" w:hAnsi="Helvetica" w:cs="Helvetica"/>
          <w:sz w:val="32"/>
          <w:szCs w:val="32"/>
        </w:rPr>
        <w:t xml:space="preserve"> sufficiently sensible</w:t>
      </w:r>
      <w:r w:rsidR="008F495F" w:rsidRPr="003F33E9">
        <w:rPr>
          <w:rFonts w:ascii="Helvetica" w:hAnsi="Helvetica" w:cs="Helvetica"/>
          <w:sz w:val="32"/>
          <w:szCs w:val="32"/>
        </w:rPr>
        <w:t xml:space="preserve"> </w:t>
      </w:r>
      <w:r w:rsidR="00102A3A" w:rsidRPr="003F33E9">
        <w:rPr>
          <w:rFonts w:ascii="Helvetica" w:hAnsi="Helvetica" w:cs="Helvetica"/>
          <w:sz w:val="32"/>
          <w:szCs w:val="32"/>
        </w:rPr>
        <w:t xml:space="preserve">of </w:t>
      </w:r>
    </w:p>
    <w:p w14:paraId="466D3717"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h</w:t>
      </w:r>
      <w:r w:rsidR="00E40B48" w:rsidRPr="003F33E9">
        <w:rPr>
          <w:rFonts w:ascii="Helvetica" w:hAnsi="Helvetica" w:cs="Helvetica"/>
          <w:sz w:val="32"/>
          <w:szCs w:val="32"/>
        </w:rPr>
        <w:t xml:space="preserve">e </w:t>
      </w:r>
      <w:r w:rsidRPr="003F33E9">
        <w:rPr>
          <w:rFonts w:ascii="Helvetica" w:hAnsi="Helvetica" w:cs="Helvetica"/>
          <w:sz w:val="32"/>
          <w:szCs w:val="32"/>
        </w:rPr>
        <w:t>bles</w:t>
      </w:r>
      <w:r w:rsidR="00E40B48" w:rsidRPr="003F33E9">
        <w:rPr>
          <w:rFonts w:ascii="Helvetica" w:hAnsi="Helvetica" w:cs="Helvetica"/>
          <w:sz w:val="32"/>
          <w:szCs w:val="32"/>
        </w:rPr>
        <w:t xml:space="preserve">sing </w:t>
      </w:r>
      <w:r w:rsidRPr="003F33E9">
        <w:rPr>
          <w:rFonts w:ascii="Helvetica" w:hAnsi="Helvetica" w:cs="Helvetica"/>
          <w:sz w:val="32"/>
          <w:szCs w:val="32"/>
        </w:rPr>
        <w:t>of renewed existence to be</w:t>
      </w:r>
      <w:r w:rsidR="00E40B48" w:rsidRPr="003F33E9">
        <w:rPr>
          <w:rFonts w:ascii="Helvetica" w:hAnsi="Helvetica" w:cs="Helvetica"/>
          <w:sz w:val="32"/>
          <w:szCs w:val="32"/>
        </w:rPr>
        <w:t xml:space="preserve"> </w:t>
      </w:r>
    </w:p>
    <w:p w14:paraId="27747671"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grateful for the gift;</w:t>
      </w:r>
      <w:r w:rsidR="00102A3A" w:rsidRPr="003F33E9">
        <w:rPr>
          <w:rFonts w:ascii="Helvetica" w:hAnsi="Helvetica" w:cs="Helvetica"/>
          <w:sz w:val="32"/>
          <w:szCs w:val="32"/>
        </w:rPr>
        <w:t xml:space="preserve"> to</w:t>
      </w:r>
      <w:r w:rsidRPr="003F33E9">
        <w:rPr>
          <w:rFonts w:ascii="Helvetica" w:hAnsi="Helvetica" w:cs="Helvetica"/>
          <w:sz w:val="32"/>
          <w:szCs w:val="32"/>
        </w:rPr>
        <w:t xml:space="preserve"> </w:t>
      </w:r>
      <w:r w:rsidR="00102A3A" w:rsidRPr="003F33E9">
        <w:rPr>
          <w:rFonts w:ascii="Helvetica" w:hAnsi="Helvetica" w:cs="Helvetica"/>
          <w:sz w:val="32"/>
          <w:szCs w:val="32"/>
        </w:rPr>
        <w:t>no</w:t>
      </w:r>
      <w:r w:rsidRPr="003F33E9">
        <w:rPr>
          <w:rFonts w:ascii="Helvetica" w:hAnsi="Helvetica" w:cs="Helvetica"/>
          <w:sz w:val="32"/>
          <w:szCs w:val="32"/>
        </w:rPr>
        <w:t xml:space="preserve"> </w:t>
      </w:r>
      <w:r w:rsidR="00102A3A" w:rsidRPr="003F33E9">
        <w:rPr>
          <w:rFonts w:ascii="Helvetica" w:hAnsi="Helvetica" w:cs="Helvetica"/>
          <w:sz w:val="32"/>
          <w:szCs w:val="32"/>
        </w:rPr>
        <w:t xml:space="preserve">one </w:t>
      </w:r>
      <w:r w:rsidRPr="003F33E9">
        <w:rPr>
          <w:rFonts w:ascii="Helvetica" w:hAnsi="Helvetica" w:cs="Helvetica"/>
          <w:sz w:val="32"/>
          <w:szCs w:val="32"/>
        </w:rPr>
        <w:t xml:space="preserve">was </w:t>
      </w:r>
      <w:r w:rsidR="00102A3A" w:rsidRPr="003F33E9">
        <w:rPr>
          <w:rFonts w:ascii="Helvetica" w:hAnsi="Helvetica" w:cs="Helvetica"/>
          <w:sz w:val="32"/>
          <w:szCs w:val="32"/>
        </w:rPr>
        <w:t xml:space="preserve">my </w:t>
      </w:r>
    </w:p>
    <w:p w14:paraId="314C4901"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life more </w:t>
      </w:r>
      <w:r w:rsidR="00E40B48" w:rsidRPr="003F33E9">
        <w:rPr>
          <w:rFonts w:ascii="Helvetica" w:hAnsi="Helvetica" w:cs="Helvetica"/>
          <w:sz w:val="32"/>
          <w:szCs w:val="32"/>
        </w:rPr>
        <w:t>gratifying</w:t>
      </w:r>
      <w:r w:rsidRPr="003F33E9">
        <w:rPr>
          <w:rFonts w:ascii="Helvetica" w:hAnsi="Helvetica" w:cs="Helvetica"/>
          <w:sz w:val="32"/>
          <w:szCs w:val="32"/>
        </w:rPr>
        <w:t xml:space="preserve"> than the </w:t>
      </w:r>
      <w:r w:rsidR="00E40B48" w:rsidRPr="003F33E9">
        <w:rPr>
          <w:rFonts w:ascii="Helvetica" w:hAnsi="Helvetica" w:cs="Helvetica"/>
          <w:sz w:val="32"/>
          <w:szCs w:val="32"/>
        </w:rPr>
        <w:t>lov</w:t>
      </w:r>
      <w:r w:rsidRPr="003F33E9">
        <w:rPr>
          <w:rFonts w:ascii="Helvetica" w:hAnsi="Helvetica" w:cs="Helvetica"/>
          <w:sz w:val="32"/>
          <w:szCs w:val="32"/>
        </w:rPr>
        <w:t xml:space="preserve">ely </w:t>
      </w:r>
    </w:p>
    <w:p w14:paraId="4B3F40CD" w14:textId="77777777" w:rsidR="008F495F" w:rsidRPr="003F33E9" w:rsidRDefault="008F495F" w:rsidP="00102A3A">
      <w:pPr>
        <w:spacing w:line="240" w:lineRule="auto"/>
        <w:contextualSpacing/>
        <w:rPr>
          <w:rFonts w:ascii="Helvetica" w:hAnsi="Helvetica" w:cs="Helvetica"/>
          <w:sz w:val="32"/>
          <w:szCs w:val="32"/>
        </w:rPr>
      </w:pPr>
      <w:r w:rsidRPr="003F33E9">
        <w:rPr>
          <w:rFonts w:ascii="Helvetica" w:hAnsi="Helvetica" w:cs="Helvetica"/>
          <w:sz w:val="32"/>
          <w:szCs w:val="32"/>
        </w:rPr>
        <w:t>EMILIA</w:t>
      </w:r>
      <w:r w:rsidR="00102A3A" w:rsidRPr="003F33E9">
        <w:rPr>
          <w:rFonts w:ascii="Helvetica" w:hAnsi="Helvetica" w:cs="Helvetica"/>
          <w:sz w:val="32"/>
          <w:szCs w:val="32"/>
        </w:rPr>
        <w:t>; her joy was not ex</w:t>
      </w:r>
      <w:r w:rsidR="00E40B48" w:rsidRPr="003F33E9">
        <w:rPr>
          <w:rFonts w:ascii="Helvetica" w:hAnsi="Helvetica" w:cs="Helvetica"/>
          <w:sz w:val="32"/>
          <w:szCs w:val="32"/>
        </w:rPr>
        <w:t xml:space="preserve">pressed by </w:t>
      </w:r>
    </w:p>
    <w:p w14:paraId="466548B6"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wor</w:t>
      </w:r>
      <w:r w:rsidR="00102A3A" w:rsidRPr="003F33E9">
        <w:rPr>
          <w:rFonts w:ascii="Helvetica" w:hAnsi="Helvetica" w:cs="Helvetica"/>
          <w:sz w:val="32"/>
          <w:szCs w:val="32"/>
        </w:rPr>
        <w:t>ds</w:t>
      </w:r>
      <w:r w:rsidRPr="003F33E9">
        <w:rPr>
          <w:rFonts w:ascii="Helvetica" w:hAnsi="Helvetica" w:cs="Helvetica"/>
          <w:sz w:val="32"/>
          <w:szCs w:val="32"/>
        </w:rPr>
        <w:t>,</w:t>
      </w:r>
      <w:r w:rsidR="00102A3A" w:rsidRPr="003F33E9">
        <w:rPr>
          <w:rFonts w:ascii="Helvetica" w:hAnsi="Helvetica" w:cs="Helvetica"/>
          <w:sz w:val="32"/>
          <w:szCs w:val="32"/>
        </w:rPr>
        <w:t xml:space="preserve"> no</w:t>
      </w:r>
      <w:r w:rsidRPr="003F33E9">
        <w:rPr>
          <w:rFonts w:ascii="Helvetica" w:hAnsi="Helvetica" w:cs="Helvetica"/>
          <w:sz w:val="32"/>
          <w:szCs w:val="32"/>
        </w:rPr>
        <w:t>r</w:t>
      </w:r>
      <w:r w:rsidR="00102A3A" w:rsidRPr="003F33E9">
        <w:rPr>
          <w:rFonts w:ascii="Helvetica" w:hAnsi="Helvetica" w:cs="Helvetica"/>
          <w:sz w:val="32"/>
          <w:szCs w:val="32"/>
        </w:rPr>
        <w:t xml:space="preserve"> displayed by ges</w:t>
      </w:r>
      <w:r w:rsidRPr="003F33E9">
        <w:rPr>
          <w:rFonts w:ascii="Helvetica" w:hAnsi="Helvetica" w:cs="Helvetica"/>
          <w:sz w:val="32"/>
          <w:szCs w:val="32"/>
        </w:rPr>
        <w:t>ture</w:t>
      </w:r>
      <w:r w:rsidR="00102A3A" w:rsidRPr="003F33E9">
        <w:rPr>
          <w:rFonts w:ascii="Helvetica" w:hAnsi="Helvetica" w:cs="Helvetica"/>
          <w:sz w:val="32"/>
          <w:szCs w:val="32"/>
        </w:rPr>
        <w:t>s; but</w:t>
      </w:r>
      <w:r w:rsidRPr="003F33E9">
        <w:rPr>
          <w:rFonts w:ascii="Helvetica" w:hAnsi="Helvetica" w:cs="Helvetica"/>
          <w:sz w:val="32"/>
          <w:szCs w:val="32"/>
        </w:rPr>
        <w:t xml:space="preserve"> </w:t>
      </w:r>
    </w:p>
    <w:p w14:paraId="6288D250"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was</w:t>
      </w:r>
      <w:r w:rsidR="00102A3A" w:rsidRPr="003F33E9">
        <w:rPr>
          <w:rFonts w:ascii="Helvetica" w:hAnsi="Helvetica" w:cs="Helvetica"/>
          <w:sz w:val="32"/>
          <w:szCs w:val="32"/>
        </w:rPr>
        <w:t xml:space="preserve"> p</w:t>
      </w:r>
      <w:r w:rsidRPr="003F33E9">
        <w:rPr>
          <w:rFonts w:ascii="Helvetica" w:hAnsi="Helvetica" w:cs="Helvetica"/>
          <w:sz w:val="32"/>
          <w:szCs w:val="32"/>
        </w:rPr>
        <w:t>aint</w:t>
      </w:r>
      <w:r w:rsidR="00102A3A" w:rsidRPr="003F33E9">
        <w:rPr>
          <w:rFonts w:ascii="Helvetica" w:hAnsi="Helvetica" w:cs="Helvetica"/>
          <w:sz w:val="32"/>
          <w:szCs w:val="32"/>
        </w:rPr>
        <w:t>ed in l</w:t>
      </w:r>
      <w:r w:rsidRPr="003F33E9">
        <w:rPr>
          <w:rFonts w:ascii="Helvetica" w:hAnsi="Helvetica" w:cs="Helvetica"/>
          <w:sz w:val="32"/>
          <w:szCs w:val="32"/>
        </w:rPr>
        <w:t>i</w:t>
      </w:r>
      <w:r w:rsidR="00102A3A" w:rsidRPr="003F33E9">
        <w:rPr>
          <w:rFonts w:ascii="Helvetica" w:hAnsi="Helvetica" w:cs="Helvetica"/>
          <w:sz w:val="32"/>
          <w:szCs w:val="32"/>
        </w:rPr>
        <w:t xml:space="preserve">vely colors on her </w:t>
      </w:r>
      <w:r w:rsidRPr="003F33E9">
        <w:rPr>
          <w:rFonts w:ascii="Helvetica" w:hAnsi="Helvetica" w:cs="Helvetica"/>
          <w:sz w:val="32"/>
          <w:szCs w:val="32"/>
        </w:rPr>
        <w:t>ex</w:t>
      </w:r>
      <w:r w:rsidR="008F495F" w:rsidRPr="003F33E9">
        <w:rPr>
          <w:rFonts w:ascii="Helvetica" w:hAnsi="Helvetica" w:cs="Helvetica"/>
          <w:sz w:val="32"/>
          <w:szCs w:val="32"/>
        </w:rPr>
        <w:t>-</w:t>
      </w:r>
    </w:p>
    <w:p w14:paraId="36DE4015"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pressive countenance</w:t>
      </w:r>
      <w:r w:rsidR="00102A3A" w:rsidRPr="003F33E9">
        <w:rPr>
          <w:rFonts w:ascii="Helvetica" w:hAnsi="Helvetica" w:cs="Helvetica"/>
          <w:sz w:val="32"/>
          <w:szCs w:val="32"/>
        </w:rPr>
        <w:t xml:space="preserve">; a sweet </w:t>
      </w:r>
      <w:r w:rsidR="00C13BA9" w:rsidRPr="003F33E9">
        <w:rPr>
          <w:rFonts w:ascii="Helvetica" w:hAnsi="Helvetica" w:cs="Helvetica"/>
          <w:sz w:val="32"/>
          <w:szCs w:val="32"/>
        </w:rPr>
        <w:t>satisfa</w:t>
      </w:r>
      <w:r w:rsidR="00102A3A" w:rsidRPr="003F33E9">
        <w:rPr>
          <w:rFonts w:ascii="Helvetica" w:hAnsi="Helvetica" w:cs="Helvetica"/>
          <w:sz w:val="32"/>
          <w:szCs w:val="32"/>
        </w:rPr>
        <w:t xml:space="preserve">ction </w:t>
      </w:r>
    </w:p>
    <w:p w14:paraId="7F1CB812"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w:t>
      </w:r>
      <w:r w:rsidR="008F495F" w:rsidRPr="003F33E9">
        <w:rPr>
          <w:rFonts w:ascii="Helvetica" w:hAnsi="Helvetica" w:cs="Helvetica"/>
          <w:sz w:val="32"/>
          <w:szCs w:val="32"/>
        </w:rPr>
        <w:t xml:space="preserve">nimated every </w:t>
      </w:r>
      <w:r w:rsidR="72ED81DF" w:rsidRPr="003F33E9">
        <w:rPr>
          <w:rFonts w:ascii="Helvetica" w:hAnsi="Helvetica" w:cs="Helvetica"/>
          <w:sz w:val="32"/>
          <w:szCs w:val="32"/>
        </w:rPr>
        <w:t>feature, and gave addi</w:t>
      </w:r>
      <w:r w:rsidR="008F495F" w:rsidRPr="003F33E9">
        <w:rPr>
          <w:rFonts w:ascii="Helvetica" w:hAnsi="Helvetica" w:cs="Helvetica"/>
          <w:sz w:val="32"/>
          <w:szCs w:val="32"/>
        </w:rPr>
        <w:t>-</w:t>
      </w:r>
    </w:p>
    <w:p w14:paraId="6615ED35" w14:textId="0F25FBE8" w:rsidR="00102A3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ional lustre to </w:t>
      </w:r>
      <w:r w:rsidR="00C13BA9" w:rsidRPr="003F33E9">
        <w:rPr>
          <w:rFonts w:ascii="Helvetica" w:hAnsi="Helvetica" w:cs="Helvetica"/>
          <w:sz w:val="32"/>
          <w:szCs w:val="32"/>
        </w:rPr>
        <w:t>her beaming eyes.</w:t>
      </w:r>
    </w:p>
    <w:p w14:paraId="5848A3C4" w14:textId="77777777" w:rsidR="00C13BA9" w:rsidRPr="003F33E9" w:rsidRDefault="00C13BA9" w:rsidP="00C13BA9">
      <w:pPr>
        <w:spacing w:line="240" w:lineRule="auto"/>
        <w:ind w:firstLine="720"/>
        <w:contextualSpacing/>
        <w:rPr>
          <w:rFonts w:ascii="Helvetica" w:hAnsi="Helvetica" w:cs="Helvetica"/>
          <w:sz w:val="32"/>
          <w:szCs w:val="32"/>
        </w:rPr>
      </w:pPr>
      <w:r w:rsidRPr="003F33E9">
        <w:rPr>
          <w:rFonts w:ascii="Helvetica" w:hAnsi="Helvetica" w:cs="Helvetica"/>
          <w:sz w:val="32"/>
          <w:szCs w:val="32"/>
        </w:rPr>
        <w:t>“You will nat</w:t>
      </w:r>
      <w:r w:rsidR="00102A3A" w:rsidRPr="003F33E9">
        <w:rPr>
          <w:rFonts w:ascii="Helvetica" w:hAnsi="Helvetica" w:cs="Helvetica"/>
          <w:sz w:val="32"/>
          <w:szCs w:val="32"/>
        </w:rPr>
        <w:t xml:space="preserve">urally be anxious to </w:t>
      </w:r>
    </w:p>
    <w:p w14:paraId="2DC33D6A" w14:textId="77777777" w:rsidR="00C13BA9" w:rsidRPr="003F33E9" w:rsidRDefault="00102A3A" w:rsidP="00C13BA9">
      <w:pPr>
        <w:spacing w:line="240" w:lineRule="auto"/>
        <w:contextualSpacing/>
        <w:rPr>
          <w:rFonts w:ascii="Helvetica" w:hAnsi="Helvetica" w:cs="Helvetica"/>
          <w:sz w:val="32"/>
          <w:szCs w:val="32"/>
        </w:rPr>
      </w:pPr>
      <w:r w:rsidRPr="003F33E9">
        <w:rPr>
          <w:rFonts w:ascii="Helvetica" w:hAnsi="Helvetica" w:cs="Helvetica"/>
          <w:sz w:val="32"/>
          <w:szCs w:val="32"/>
        </w:rPr>
        <w:t xml:space="preserve">know </w:t>
      </w:r>
      <w:r w:rsidR="00C13BA9" w:rsidRPr="003F33E9">
        <w:rPr>
          <w:rFonts w:ascii="Helvetica" w:hAnsi="Helvetica" w:cs="Helvetica"/>
          <w:sz w:val="32"/>
          <w:szCs w:val="32"/>
        </w:rPr>
        <w:t>how this change</w:t>
      </w:r>
      <w:r w:rsidRPr="003F33E9">
        <w:rPr>
          <w:rFonts w:ascii="Helvetica" w:hAnsi="Helvetica" w:cs="Helvetica"/>
          <w:sz w:val="32"/>
          <w:szCs w:val="32"/>
        </w:rPr>
        <w:t xml:space="preserve"> was produced; </w:t>
      </w:r>
    </w:p>
    <w:p w14:paraId="05C61475" w14:textId="77777777" w:rsidR="008F495F" w:rsidRPr="003F33E9" w:rsidRDefault="008F495F" w:rsidP="00C13BA9">
      <w:pPr>
        <w:spacing w:line="240" w:lineRule="auto"/>
        <w:contextualSpacing/>
        <w:rPr>
          <w:rFonts w:ascii="Helvetica" w:hAnsi="Helvetica" w:cs="Helvetica"/>
          <w:sz w:val="32"/>
          <w:szCs w:val="32"/>
        </w:rPr>
      </w:pPr>
      <w:r w:rsidRPr="003F33E9">
        <w:rPr>
          <w:rFonts w:ascii="Helvetica" w:hAnsi="Helvetica" w:cs="Helvetica"/>
          <w:sz w:val="32"/>
          <w:szCs w:val="32"/>
        </w:rPr>
        <w:t>WARFIELD’S</w:t>
      </w:r>
      <w:r w:rsidR="00102A3A" w:rsidRPr="003F33E9">
        <w:rPr>
          <w:rFonts w:ascii="Helvetica" w:hAnsi="Helvetica" w:cs="Helvetica"/>
          <w:sz w:val="32"/>
          <w:szCs w:val="32"/>
        </w:rPr>
        <w:t xml:space="preserve"> information was as f</w:t>
      </w:r>
      <w:r w:rsidR="00C13BA9" w:rsidRPr="003F33E9">
        <w:rPr>
          <w:rFonts w:ascii="Helvetica" w:hAnsi="Helvetica" w:cs="Helvetica"/>
          <w:sz w:val="32"/>
          <w:szCs w:val="32"/>
        </w:rPr>
        <w:t>ol</w:t>
      </w:r>
      <w:r w:rsidRPr="003F33E9">
        <w:rPr>
          <w:rFonts w:ascii="Helvetica" w:hAnsi="Helvetica" w:cs="Helvetica"/>
          <w:sz w:val="32"/>
          <w:szCs w:val="32"/>
        </w:rPr>
        <w:t>-</w:t>
      </w:r>
    </w:p>
    <w:p w14:paraId="5AC51850" w14:textId="77777777" w:rsidR="008F495F" w:rsidRPr="003F33E9" w:rsidRDefault="00C13BA9" w:rsidP="00C13BA9">
      <w:pPr>
        <w:spacing w:line="240" w:lineRule="auto"/>
        <w:contextualSpacing/>
        <w:rPr>
          <w:rFonts w:ascii="Helvetica" w:hAnsi="Helvetica" w:cs="Helvetica"/>
          <w:sz w:val="32"/>
          <w:szCs w:val="32"/>
        </w:rPr>
      </w:pPr>
      <w:r w:rsidRPr="003F33E9">
        <w:rPr>
          <w:rFonts w:ascii="Helvetica" w:hAnsi="Helvetica" w:cs="Helvetica"/>
          <w:sz w:val="32"/>
          <w:szCs w:val="32"/>
        </w:rPr>
        <w:t>l</w:t>
      </w:r>
      <w:r w:rsidR="00102A3A" w:rsidRPr="003F33E9">
        <w:rPr>
          <w:rFonts w:ascii="Helvetica" w:hAnsi="Helvetica" w:cs="Helvetica"/>
          <w:sz w:val="32"/>
          <w:szCs w:val="32"/>
        </w:rPr>
        <w:t xml:space="preserve">ows; </w:t>
      </w:r>
      <w:r w:rsidRPr="003F33E9">
        <w:rPr>
          <w:rFonts w:ascii="Helvetica" w:hAnsi="Helvetica" w:cs="Helvetica"/>
          <w:sz w:val="32"/>
          <w:szCs w:val="32"/>
        </w:rPr>
        <w:t xml:space="preserve">she </w:t>
      </w:r>
      <w:r w:rsidR="00102A3A" w:rsidRPr="003F33E9">
        <w:rPr>
          <w:rFonts w:ascii="Helvetica" w:hAnsi="Helvetica" w:cs="Helvetica"/>
          <w:sz w:val="32"/>
          <w:szCs w:val="32"/>
        </w:rPr>
        <w:t>had</w:t>
      </w:r>
      <w:r w:rsidRPr="003F33E9">
        <w:rPr>
          <w:rFonts w:ascii="Helvetica" w:hAnsi="Helvetica" w:cs="Helvetica"/>
          <w:sz w:val="32"/>
          <w:szCs w:val="32"/>
        </w:rPr>
        <w:t>,</w:t>
      </w:r>
      <w:r w:rsidR="00102A3A" w:rsidRPr="003F33E9">
        <w:rPr>
          <w:rFonts w:ascii="Helvetica" w:hAnsi="Helvetica" w:cs="Helvetica"/>
          <w:sz w:val="32"/>
          <w:szCs w:val="32"/>
        </w:rPr>
        <w:t xml:space="preserve"> for some reason she </w:t>
      </w:r>
      <w:r w:rsidRPr="003F33E9">
        <w:rPr>
          <w:rFonts w:ascii="Helvetica" w:hAnsi="Helvetica" w:cs="Helvetica"/>
          <w:sz w:val="32"/>
          <w:szCs w:val="32"/>
        </w:rPr>
        <w:t>did</w:t>
      </w:r>
      <w:r w:rsidR="00102A3A" w:rsidRPr="003F33E9">
        <w:rPr>
          <w:rFonts w:ascii="Helvetica" w:hAnsi="Helvetica" w:cs="Helvetica"/>
          <w:sz w:val="32"/>
          <w:szCs w:val="32"/>
        </w:rPr>
        <w:t xml:space="preserve"> </w:t>
      </w:r>
    </w:p>
    <w:p w14:paraId="79CB2BE4" w14:textId="5382194E" w:rsidR="00C13BA9" w:rsidRPr="003F33E9" w:rsidRDefault="00102A3A" w:rsidP="00C13BA9">
      <w:pPr>
        <w:spacing w:line="240" w:lineRule="auto"/>
        <w:contextualSpacing/>
        <w:rPr>
          <w:rFonts w:ascii="Helvetica" w:hAnsi="Helvetica" w:cs="Helvetica"/>
          <w:sz w:val="32"/>
          <w:szCs w:val="32"/>
        </w:rPr>
      </w:pPr>
      <w:r w:rsidRPr="003F33E9">
        <w:rPr>
          <w:rFonts w:ascii="Helvetica" w:hAnsi="Helvetica" w:cs="Helvetica"/>
          <w:sz w:val="32"/>
          <w:szCs w:val="32"/>
        </w:rPr>
        <w:t xml:space="preserve">not </w:t>
      </w:r>
      <w:r w:rsidR="00C13BA9" w:rsidRPr="003F33E9">
        <w:rPr>
          <w:rFonts w:ascii="Helvetica" w:hAnsi="Helvetica" w:cs="Helvetica"/>
          <w:sz w:val="32"/>
          <w:szCs w:val="32"/>
        </w:rPr>
        <w:t xml:space="preserve">explain, </w:t>
      </w:r>
      <w:r w:rsidRPr="003F33E9">
        <w:rPr>
          <w:rFonts w:ascii="Helvetica" w:hAnsi="Helvetica" w:cs="Helvetica"/>
          <w:sz w:val="32"/>
          <w:szCs w:val="32"/>
        </w:rPr>
        <w:t xml:space="preserve">determined to anticipate </w:t>
      </w:r>
      <w:r w:rsidR="00C13BA9" w:rsidRPr="003F33E9">
        <w:rPr>
          <w:rFonts w:ascii="Helvetica" w:hAnsi="Helvetica" w:cs="Helvetica"/>
          <w:sz w:val="32"/>
          <w:szCs w:val="32"/>
        </w:rPr>
        <w:t>the</w:t>
      </w:r>
    </w:p>
    <w:p w14:paraId="44D05B0D" w14:textId="77777777" w:rsidR="008F495F" w:rsidRPr="003F33E9" w:rsidRDefault="00102A3A" w:rsidP="00C13BA9">
      <w:pPr>
        <w:spacing w:line="240" w:lineRule="auto"/>
        <w:contextualSpacing/>
        <w:rPr>
          <w:rFonts w:ascii="Helvetica" w:hAnsi="Helvetica" w:cs="Helvetica"/>
          <w:sz w:val="32"/>
          <w:szCs w:val="32"/>
        </w:rPr>
      </w:pPr>
      <w:r w:rsidRPr="003F33E9">
        <w:rPr>
          <w:rFonts w:ascii="Helvetica" w:hAnsi="Helvetica" w:cs="Helvetica"/>
          <w:sz w:val="32"/>
          <w:szCs w:val="32"/>
        </w:rPr>
        <w:t>hand of dea</w:t>
      </w:r>
      <w:r w:rsidR="00C13BA9" w:rsidRPr="003F33E9">
        <w:rPr>
          <w:rFonts w:ascii="Helvetica" w:hAnsi="Helvetica" w:cs="Helvetica"/>
          <w:sz w:val="32"/>
          <w:szCs w:val="32"/>
        </w:rPr>
        <w:t>th by drowning hersel</w:t>
      </w:r>
      <w:r w:rsidR="008F495F" w:rsidRPr="003F33E9">
        <w:rPr>
          <w:rFonts w:ascii="Helvetica" w:hAnsi="Helvetica" w:cs="Helvetica"/>
          <w:sz w:val="32"/>
          <w:szCs w:val="32"/>
        </w:rPr>
        <w:t>f</w:t>
      </w:r>
      <w:r w:rsidRPr="003F33E9">
        <w:rPr>
          <w:rFonts w:ascii="Helvetica" w:hAnsi="Helvetica" w:cs="Helvetica"/>
          <w:sz w:val="32"/>
          <w:szCs w:val="32"/>
        </w:rPr>
        <w:t>;</w:t>
      </w:r>
      <w:r w:rsidR="008F495F" w:rsidRPr="003F33E9">
        <w:rPr>
          <w:rFonts w:ascii="Helvetica" w:hAnsi="Helvetica" w:cs="Helvetica"/>
          <w:sz w:val="32"/>
          <w:szCs w:val="32"/>
        </w:rPr>
        <w:t xml:space="preserve"> </w:t>
      </w:r>
      <w:r w:rsidR="00C13BA9" w:rsidRPr="003F33E9">
        <w:rPr>
          <w:rFonts w:ascii="Helvetica" w:hAnsi="Helvetica" w:cs="Helvetica"/>
          <w:sz w:val="32"/>
          <w:szCs w:val="32"/>
        </w:rPr>
        <w:t>that</w:t>
      </w:r>
      <w:r w:rsidRPr="003F33E9">
        <w:rPr>
          <w:rFonts w:ascii="Helvetica" w:hAnsi="Helvetica" w:cs="Helvetica"/>
          <w:sz w:val="32"/>
          <w:szCs w:val="32"/>
        </w:rPr>
        <w:t xml:space="preserve"> </w:t>
      </w:r>
    </w:p>
    <w:p w14:paraId="009D2469"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he attempt</w:t>
      </w:r>
      <w:r w:rsidR="00C13BA9" w:rsidRPr="003F33E9">
        <w:rPr>
          <w:rFonts w:ascii="Helvetica" w:hAnsi="Helvetica" w:cs="Helvetica"/>
          <w:sz w:val="32"/>
          <w:szCs w:val="32"/>
        </w:rPr>
        <w:t>ed it, you know</w:t>
      </w:r>
      <w:r w:rsidRPr="003F33E9">
        <w:rPr>
          <w:rFonts w:ascii="Helvetica" w:hAnsi="Helvetica" w:cs="Helvetica"/>
          <w:sz w:val="32"/>
          <w:szCs w:val="32"/>
        </w:rPr>
        <w:t>;</w:t>
      </w:r>
      <w:r w:rsidR="008F495F" w:rsidRPr="003F33E9">
        <w:rPr>
          <w:rFonts w:ascii="Helvetica" w:hAnsi="Helvetica" w:cs="Helvetica"/>
          <w:sz w:val="32"/>
          <w:szCs w:val="32"/>
        </w:rPr>
        <w:t xml:space="preserve"> but </w:t>
      </w:r>
      <w:r w:rsidRPr="003F33E9">
        <w:rPr>
          <w:rFonts w:ascii="Helvetica" w:hAnsi="Helvetica" w:cs="Helvetica"/>
          <w:sz w:val="32"/>
          <w:szCs w:val="32"/>
        </w:rPr>
        <w:t xml:space="preserve">the fear </w:t>
      </w:r>
    </w:p>
    <w:p w14:paraId="3A252F40"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f death,</w:t>
      </w:r>
      <w:r w:rsidR="00C13BA9" w:rsidRPr="003F33E9">
        <w:rPr>
          <w:rFonts w:ascii="Helvetica" w:hAnsi="Helvetica" w:cs="Helvetica"/>
          <w:sz w:val="32"/>
          <w:szCs w:val="32"/>
        </w:rPr>
        <w:t xml:space="preserve"> proved stronger than</w:t>
      </w:r>
      <w:r w:rsidRPr="003F33E9">
        <w:rPr>
          <w:rFonts w:ascii="Helvetica" w:hAnsi="Helvetica" w:cs="Helvetica"/>
          <w:sz w:val="32"/>
          <w:szCs w:val="32"/>
        </w:rPr>
        <w:t xml:space="preserve"> </w:t>
      </w:r>
      <w:r w:rsidR="72ED81DF" w:rsidRPr="003F33E9">
        <w:rPr>
          <w:rFonts w:ascii="Helvetica" w:hAnsi="Helvetica" w:cs="Helvetica"/>
          <w:sz w:val="32"/>
          <w:szCs w:val="32"/>
        </w:rPr>
        <w:t>her dis</w:t>
      </w:r>
      <w:r w:rsidR="008F495F" w:rsidRPr="003F33E9">
        <w:rPr>
          <w:rFonts w:ascii="Helvetica" w:hAnsi="Helvetica" w:cs="Helvetica"/>
          <w:sz w:val="32"/>
          <w:szCs w:val="32"/>
        </w:rPr>
        <w:t>-</w:t>
      </w:r>
    </w:p>
    <w:p w14:paraId="2DEB6DB9"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gust of life, and </w:t>
      </w:r>
      <w:r w:rsidR="008F495F" w:rsidRPr="003F33E9">
        <w:rPr>
          <w:rFonts w:ascii="Helvetica" w:hAnsi="Helvetica" w:cs="Helvetica"/>
          <w:sz w:val="32"/>
          <w:szCs w:val="32"/>
        </w:rPr>
        <w:t>with great diffi</w:t>
      </w:r>
      <w:r w:rsidRPr="003F33E9">
        <w:rPr>
          <w:rFonts w:ascii="Helvetica" w:hAnsi="Helvetica" w:cs="Helvetica"/>
          <w:sz w:val="32"/>
          <w:szCs w:val="32"/>
        </w:rPr>
        <w:t>culty</w:t>
      </w:r>
      <w:r w:rsidR="008F495F" w:rsidRPr="003F33E9">
        <w:rPr>
          <w:rFonts w:ascii="Helvetica" w:hAnsi="Helvetica" w:cs="Helvetica"/>
          <w:sz w:val="32"/>
          <w:szCs w:val="32"/>
        </w:rPr>
        <w:t xml:space="preserve"> she</w:t>
      </w:r>
    </w:p>
    <w:p w14:paraId="66916D74"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saved herself</w:t>
      </w:r>
      <w:r w:rsidR="008F495F" w:rsidRPr="003F33E9">
        <w:rPr>
          <w:rFonts w:ascii="Helvetica" w:hAnsi="Helvetica" w:cs="Helvetica"/>
          <w:sz w:val="32"/>
          <w:szCs w:val="32"/>
        </w:rPr>
        <w:t xml:space="preserve"> from that fate she had</w:t>
      </w:r>
    </w:p>
    <w:p w14:paraId="5CD4837E" w14:textId="4FA924F1" w:rsidR="00C13B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ought with so</w:t>
      </w:r>
      <w:r w:rsidR="00C13BA9" w:rsidRPr="003F33E9">
        <w:rPr>
          <w:rFonts w:ascii="Helvetica" w:hAnsi="Helvetica" w:cs="Helvetica"/>
          <w:sz w:val="32"/>
          <w:szCs w:val="32"/>
        </w:rPr>
        <w:t xml:space="preserve"> </w:t>
      </w:r>
      <w:r w:rsidR="008F495F" w:rsidRPr="003F33E9">
        <w:rPr>
          <w:rFonts w:ascii="Helvetica" w:hAnsi="Helvetica" w:cs="Helvetica"/>
          <w:sz w:val="32"/>
          <w:szCs w:val="32"/>
        </w:rPr>
        <w:t>much secresy; but,</w:t>
      </w:r>
    </w:p>
    <w:p w14:paraId="1C0572E9"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reading to return home and endure the </w:t>
      </w:r>
    </w:p>
    <w:p w14:paraId="2C75F89B" w14:textId="6B43D9A7" w:rsidR="00B1400B" w:rsidRPr="003F33E9" w:rsidRDefault="00757791" w:rsidP="00102A3A">
      <w:pPr>
        <w:spacing w:line="240" w:lineRule="auto"/>
        <w:contextualSpacing/>
        <w:rPr>
          <w:rFonts w:ascii="Helvetica" w:hAnsi="Helvetica" w:cs="Helvetica"/>
          <w:sz w:val="32"/>
          <w:szCs w:val="32"/>
        </w:rPr>
      </w:pPr>
      <w:r w:rsidRPr="003F33E9">
        <w:rPr>
          <w:rFonts w:ascii="Helvetica" w:hAnsi="Helvetica" w:cs="Helvetica"/>
          <w:sz w:val="32"/>
          <w:szCs w:val="32"/>
        </w:rPr>
        <w:t>severity of her parents’</w:t>
      </w:r>
      <w:r w:rsidR="008F495F" w:rsidRPr="003F33E9">
        <w:rPr>
          <w:rFonts w:ascii="Helvetica" w:hAnsi="Helvetica" w:cs="Helvetica"/>
          <w:sz w:val="32"/>
          <w:szCs w:val="32"/>
        </w:rPr>
        <w:t xml:space="preserve"> re</w:t>
      </w:r>
      <w:r w:rsidR="72ED81DF" w:rsidRPr="003F33E9">
        <w:rPr>
          <w:rFonts w:ascii="Helvetica" w:hAnsi="Helvetica" w:cs="Helvetica"/>
          <w:sz w:val="32"/>
          <w:szCs w:val="32"/>
        </w:rPr>
        <w:t xml:space="preserve">proaches (who </w:t>
      </w:r>
    </w:p>
    <w:p w14:paraId="30E7B0CE" w14:textId="77777777" w:rsidR="00B1400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he supposed would be made acquainted </w:t>
      </w:r>
    </w:p>
    <w:p w14:paraId="3C0F4C53" w14:textId="7777777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with the circum</w:t>
      </w:r>
      <w:r w:rsidR="00102A3A" w:rsidRPr="003F33E9">
        <w:rPr>
          <w:rFonts w:ascii="Helvetica" w:hAnsi="Helvetica" w:cs="Helvetica"/>
          <w:sz w:val="32"/>
          <w:szCs w:val="32"/>
        </w:rPr>
        <w:t>stance) she fled to a rela</w:t>
      </w:r>
      <w:r w:rsidRPr="003F33E9">
        <w:rPr>
          <w:rFonts w:ascii="Helvetica" w:hAnsi="Helvetica" w:cs="Helvetica"/>
          <w:sz w:val="32"/>
          <w:szCs w:val="32"/>
        </w:rPr>
        <w:t>-</w:t>
      </w:r>
    </w:p>
    <w:p w14:paraId="264BABCC"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ion in Mar</w:t>
      </w:r>
      <w:r w:rsidR="00B1400B" w:rsidRPr="003F33E9">
        <w:rPr>
          <w:rFonts w:ascii="Helvetica" w:hAnsi="Helvetica" w:cs="Helvetica"/>
          <w:sz w:val="32"/>
          <w:szCs w:val="32"/>
        </w:rPr>
        <w:t>y</w:t>
      </w:r>
      <w:r w:rsidRPr="003F33E9">
        <w:rPr>
          <w:rFonts w:ascii="Helvetica" w:hAnsi="Helvetica" w:cs="Helvetica"/>
          <w:sz w:val="32"/>
          <w:szCs w:val="32"/>
        </w:rPr>
        <w:t>land: Meanwhile the inte</w:t>
      </w:r>
      <w:r w:rsidR="00C13BA9" w:rsidRPr="003F33E9">
        <w:rPr>
          <w:rFonts w:ascii="Helvetica" w:hAnsi="Helvetica" w:cs="Helvetica"/>
          <w:sz w:val="32"/>
          <w:szCs w:val="32"/>
        </w:rPr>
        <w:t>l</w:t>
      </w:r>
      <w:r w:rsidR="00B1400B" w:rsidRPr="003F33E9">
        <w:rPr>
          <w:rFonts w:ascii="Helvetica" w:hAnsi="Helvetica" w:cs="Helvetica"/>
          <w:sz w:val="32"/>
          <w:szCs w:val="32"/>
        </w:rPr>
        <w:t>-</w:t>
      </w:r>
    </w:p>
    <w:p w14:paraId="5102ABA3" w14:textId="77777777" w:rsidR="00B1400B" w:rsidRPr="003F33E9" w:rsidRDefault="00C13BA9" w:rsidP="00102A3A">
      <w:pPr>
        <w:spacing w:line="240" w:lineRule="auto"/>
        <w:contextualSpacing/>
        <w:rPr>
          <w:rFonts w:ascii="Helvetica" w:hAnsi="Helvetica" w:cs="Helvetica"/>
          <w:sz w:val="32"/>
          <w:szCs w:val="32"/>
        </w:rPr>
      </w:pPr>
      <w:r w:rsidRPr="003F33E9">
        <w:rPr>
          <w:rFonts w:ascii="Helvetica" w:hAnsi="Helvetica" w:cs="Helvetica"/>
          <w:sz w:val="32"/>
          <w:szCs w:val="32"/>
        </w:rPr>
        <w:t>ligenc</w:t>
      </w:r>
      <w:r w:rsidR="00102A3A" w:rsidRPr="003F33E9">
        <w:rPr>
          <w:rFonts w:ascii="Helvetica" w:hAnsi="Helvetica" w:cs="Helvetica"/>
          <w:sz w:val="32"/>
          <w:szCs w:val="32"/>
        </w:rPr>
        <w:t xml:space="preserve">e </w:t>
      </w:r>
      <w:r w:rsidRPr="003F33E9">
        <w:rPr>
          <w:rFonts w:ascii="Helvetica" w:hAnsi="Helvetica" w:cs="Helvetica"/>
          <w:sz w:val="32"/>
          <w:szCs w:val="32"/>
        </w:rPr>
        <w:t>of</w:t>
      </w:r>
      <w:r w:rsidR="00102A3A" w:rsidRPr="003F33E9">
        <w:rPr>
          <w:rFonts w:ascii="Helvetica" w:hAnsi="Helvetica" w:cs="Helvetica"/>
          <w:sz w:val="32"/>
          <w:szCs w:val="32"/>
        </w:rPr>
        <w:t xml:space="preserve"> my fate reached her; alarmed </w:t>
      </w:r>
    </w:p>
    <w:p w14:paraId="0930551F"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t the consequences her folly was likely </w:t>
      </w:r>
    </w:p>
    <w:p w14:paraId="6B35B217"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o occasion, she hastened to Philadel</w:t>
      </w:r>
      <w:r w:rsidR="00B1400B" w:rsidRPr="003F33E9">
        <w:rPr>
          <w:rFonts w:ascii="Helvetica" w:hAnsi="Helvetica" w:cs="Helvetica"/>
          <w:sz w:val="32"/>
          <w:szCs w:val="32"/>
        </w:rPr>
        <w:t>-</w:t>
      </w:r>
    </w:p>
    <w:p w14:paraId="3ED36A79" w14:textId="77777777" w:rsidR="00B1400B" w:rsidRPr="003F33E9" w:rsidRDefault="00C13BA9" w:rsidP="00102A3A">
      <w:pPr>
        <w:spacing w:line="240" w:lineRule="auto"/>
        <w:contextualSpacing/>
        <w:rPr>
          <w:rFonts w:ascii="Helvetica" w:hAnsi="Helvetica" w:cs="Helvetica"/>
          <w:sz w:val="32"/>
          <w:szCs w:val="32"/>
        </w:rPr>
      </w:pPr>
      <w:r w:rsidRPr="003F33E9">
        <w:rPr>
          <w:rFonts w:ascii="Helvetica" w:hAnsi="Helvetica" w:cs="Helvetica"/>
          <w:sz w:val="32"/>
          <w:szCs w:val="32"/>
        </w:rPr>
        <w:t>phi</w:t>
      </w:r>
      <w:r w:rsidR="00102A3A" w:rsidRPr="003F33E9">
        <w:rPr>
          <w:rFonts w:ascii="Helvetica" w:hAnsi="Helvetica" w:cs="Helvetica"/>
          <w:sz w:val="32"/>
          <w:szCs w:val="32"/>
        </w:rPr>
        <w:t xml:space="preserve">a, thinking it </w:t>
      </w:r>
      <w:r w:rsidRPr="003F33E9">
        <w:rPr>
          <w:rFonts w:ascii="Helvetica" w:hAnsi="Helvetica" w:cs="Helvetica"/>
          <w:sz w:val="32"/>
          <w:szCs w:val="32"/>
        </w:rPr>
        <w:t>pr</w:t>
      </w:r>
      <w:r w:rsidR="00102A3A" w:rsidRPr="003F33E9">
        <w:rPr>
          <w:rFonts w:ascii="Helvetica" w:hAnsi="Helvetica" w:cs="Helvetica"/>
          <w:sz w:val="32"/>
          <w:szCs w:val="32"/>
        </w:rPr>
        <w:t>obable she might ar</w:t>
      </w:r>
      <w:r w:rsidR="00B1400B" w:rsidRPr="003F33E9">
        <w:rPr>
          <w:rFonts w:ascii="Helvetica" w:hAnsi="Helvetica" w:cs="Helvetica"/>
          <w:sz w:val="32"/>
          <w:szCs w:val="32"/>
        </w:rPr>
        <w:t>-</w:t>
      </w:r>
    </w:p>
    <w:p w14:paraId="1EAED998" w14:textId="4ED02276" w:rsidR="00C13B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ive</w:t>
      </w:r>
      <w:r w:rsidR="00B1400B" w:rsidRPr="003F33E9">
        <w:rPr>
          <w:rFonts w:ascii="Helvetica" w:hAnsi="Helvetica" w:cs="Helvetica"/>
          <w:sz w:val="32"/>
          <w:szCs w:val="32"/>
        </w:rPr>
        <w:t xml:space="preserve"> </w:t>
      </w:r>
      <w:r w:rsidRPr="003F33E9">
        <w:rPr>
          <w:rFonts w:ascii="Helvetica" w:hAnsi="Helvetica" w:cs="Helvetica"/>
          <w:sz w:val="32"/>
          <w:szCs w:val="32"/>
        </w:rPr>
        <w:t xml:space="preserve">in time to avert the fate which hung </w:t>
      </w:r>
    </w:p>
    <w:p w14:paraId="6518A465" w14:textId="77777777" w:rsidR="00C13B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over me; when she reached the city, </w:t>
      </w:r>
    </w:p>
    <w:p w14:paraId="34DB3181"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he saw the immense </w:t>
      </w:r>
      <w:r w:rsidR="00C13BA9" w:rsidRPr="003F33E9">
        <w:rPr>
          <w:rFonts w:ascii="Helvetica" w:hAnsi="Helvetica" w:cs="Helvetica"/>
          <w:sz w:val="32"/>
          <w:szCs w:val="32"/>
        </w:rPr>
        <w:t>concourse</w:t>
      </w:r>
      <w:r w:rsidRPr="003F33E9">
        <w:rPr>
          <w:rFonts w:ascii="Helvetica" w:hAnsi="Helvetica" w:cs="Helvetica"/>
          <w:sz w:val="32"/>
          <w:szCs w:val="32"/>
        </w:rPr>
        <w:t xml:space="preserve"> of peo</w:t>
      </w:r>
      <w:r w:rsidR="00B1400B" w:rsidRPr="003F33E9">
        <w:rPr>
          <w:rFonts w:ascii="Helvetica" w:hAnsi="Helvetica" w:cs="Helvetica"/>
          <w:sz w:val="32"/>
          <w:szCs w:val="32"/>
        </w:rPr>
        <w:t>-</w:t>
      </w:r>
    </w:p>
    <w:p w14:paraId="19294141"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le, who had assembled to </w:t>
      </w:r>
      <w:r w:rsidR="00C13BA9" w:rsidRPr="003F33E9">
        <w:rPr>
          <w:rFonts w:ascii="Helvetica" w:hAnsi="Helvetica" w:cs="Helvetica"/>
          <w:sz w:val="32"/>
          <w:szCs w:val="32"/>
        </w:rPr>
        <w:t>witnes</w:t>
      </w:r>
      <w:r w:rsidRPr="003F33E9">
        <w:rPr>
          <w:rFonts w:ascii="Helvetica" w:hAnsi="Helvetica" w:cs="Helvetica"/>
          <w:sz w:val="32"/>
          <w:szCs w:val="32"/>
        </w:rPr>
        <w:t xml:space="preserve">s my </w:t>
      </w:r>
    </w:p>
    <w:p w14:paraId="5A73881F"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xe</w:t>
      </w:r>
      <w:r w:rsidR="00B1400B" w:rsidRPr="003F33E9">
        <w:rPr>
          <w:rFonts w:ascii="Helvetica" w:hAnsi="Helvetica" w:cs="Helvetica"/>
          <w:sz w:val="32"/>
          <w:szCs w:val="32"/>
        </w:rPr>
        <w:t>cution; curiosity led her to en</w:t>
      </w:r>
      <w:r w:rsidR="00C13BA9" w:rsidRPr="003F33E9">
        <w:rPr>
          <w:rFonts w:ascii="Helvetica" w:hAnsi="Helvetica" w:cs="Helvetica"/>
          <w:sz w:val="32"/>
          <w:szCs w:val="32"/>
        </w:rPr>
        <w:t xml:space="preserve">quire </w:t>
      </w:r>
    </w:p>
    <w:p w14:paraId="710B58D2" w14:textId="77777777" w:rsidR="00B1400B" w:rsidRPr="003F33E9" w:rsidRDefault="00C13BA9" w:rsidP="00102A3A">
      <w:pPr>
        <w:spacing w:line="240" w:lineRule="auto"/>
        <w:contextualSpacing/>
        <w:rPr>
          <w:rFonts w:ascii="Helvetica" w:hAnsi="Helvetica" w:cs="Helvetica"/>
          <w:sz w:val="32"/>
          <w:szCs w:val="32"/>
        </w:rPr>
      </w:pPr>
      <w:r w:rsidRPr="003F33E9">
        <w:rPr>
          <w:rFonts w:ascii="Helvetica" w:hAnsi="Helvetica" w:cs="Helvetica"/>
          <w:sz w:val="32"/>
          <w:szCs w:val="32"/>
        </w:rPr>
        <w:t>my crime</w:t>
      </w:r>
      <w:r w:rsidR="00102A3A" w:rsidRPr="003F33E9">
        <w:rPr>
          <w:rFonts w:ascii="Helvetica" w:hAnsi="Helvetica" w:cs="Helvetica"/>
          <w:sz w:val="32"/>
          <w:szCs w:val="32"/>
        </w:rPr>
        <w:t xml:space="preserve">; the moment was propitious, </w:t>
      </w:r>
    </w:p>
    <w:p w14:paraId="353D381E"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nd my life was preserved. Yet reflec</w:t>
      </w:r>
      <w:r w:rsidR="00B1400B" w:rsidRPr="003F33E9">
        <w:rPr>
          <w:rFonts w:ascii="Helvetica" w:hAnsi="Helvetica" w:cs="Helvetica"/>
          <w:sz w:val="32"/>
          <w:szCs w:val="32"/>
        </w:rPr>
        <w:t>-</w:t>
      </w:r>
    </w:p>
    <w:p w14:paraId="0501FF05"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dissipated a greater </w:t>
      </w:r>
      <w:r w:rsidR="00C13BA9" w:rsidRPr="003F33E9">
        <w:rPr>
          <w:rFonts w:ascii="Helvetica" w:hAnsi="Helvetica" w:cs="Helvetica"/>
          <w:sz w:val="32"/>
          <w:szCs w:val="32"/>
        </w:rPr>
        <w:t>pa</w:t>
      </w:r>
      <w:r w:rsidRPr="003F33E9">
        <w:rPr>
          <w:rFonts w:ascii="Helvetica" w:hAnsi="Helvetica" w:cs="Helvetica"/>
          <w:sz w:val="32"/>
          <w:szCs w:val="32"/>
        </w:rPr>
        <w:t xml:space="preserve">rt of my joy, </w:t>
      </w:r>
    </w:p>
    <w:p w14:paraId="3ADE4C96"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en I considered my s</w:t>
      </w:r>
      <w:r w:rsidR="00B1400B" w:rsidRPr="003F33E9">
        <w:rPr>
          <w:rFonts w:ascii="Helvetica" w:hAnsi="Helvetica" w:cs="Helvetica"/>
          <w:sz w:val="32"/>
          <w:szCs w:val="32"/>
        </w:rPr>
        <w:t>itu</w:t>
      </w:r>
      <w:r w:rsidR="72ED81DF" w:rsidRPr="003F33E9">
        <w:rPr>
          <w:rFonts w:ascii="Helvetica" w:hAnsi="Helvetica" w:cs="Helvetica"/>
          <w:sz w:val="32"/>
          <w:szCs w:val="32"/>
        </w:rPr>
        <w:t xml:space="preserve">ation, </w:t>
      </w:r>
    </w:p>
    <w:p w14:paraId="2645B106" w14:textId="77777777" w:rsidR="00B1400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my innocence of the crime of murder </w:t>
      </w:r>
    </w:p>
    <w:p w14:paraId="459D4617" w14:textId="7777777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was proved and I should prob</w:t>
      </w:r>
      <w:r w:rsidR="008D42FF" w:rsidRPr="003F33E9">
        <w:rPr>
          <w:rFonts w:ascii="Helvetica" w:hAnsi="Helvetica" w:cs="Helvetica"/>
          <w:sz w:val="32"/>
          <w:szCs w:val="32"/>
        </w:rPr>
        <w:t xml:space="preserve">ably be </w:t>
      </w:r>
    </w:p>
    <w:p w14:paraId="5C70C059" w14:textId="5F9A4C84" w:rsidR="008D42FF"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liberated</w:t>
      </w:r>
      <w:r w:rsidR="008D42FF" w:rsidRPr="003F33E9">
        <w:rPr>
          <w:rFonts w:ascii="Helvetica" w:hAnsi="Helvetica" w:cs="Helvetica"/>
          <w:sz w:val="32"/>
          <w:szCs w:val="32"/>
        </w:rPr>
        <w:t xml:space="preserve"> in a </w:t>
      </w:r>
      <w:r w:rsidR="00102A3A" w:rsidRPr="003F33E9">
        <w:rPr>
          <w:rFonts w:ascii="Helvetica" w:hAnsi="Helvetica" w:cs="Helvetica"/>
          <w:sz w:val="32"/>
          <w:szCs w:val="32"/>
        </w:rPr>
        <w:t>short time from</w:t>
      </w:r>
      <w:r w:rsidRPr="003F33E9">
        <w:rPr>
          <w:rFonts w:ascii="Helvetica" w:hAnsi="Helvetica" w:cs="Helvetica"/>
          <w:sz w:val="32"/>
          <w:szCs w:val="32"/>
        </w:rPr>
        <w:t xml:space="preserve"> confine-</w:t>
      </w:r>
      <w:r w:rsidR="00102A3A" w:rsidRPr="003F33E9">
        <w:rPr>
          <w:rFonts w:ascii="Helvetica" w:hAnsi="Helvetica" w:cs="Helvetica"/>
          <w:sz w:val="32"/>
          <w:szCs w:val="32"/>
        </w:rPr>
        <w:t xml:space="preserve"> </w:t>
      </w:r>
    </w:p>
    <w:p w14:paraId="3CE4334E" w14:textId="7777777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ment; but </w:t>
      </w:r>
      <w:r w:rsidR="00102A3A" w:rsidRPr="003F33E9">
        <w:rPr>
          <w:rFonts w:ascii="Helvetica" w:hAnsi="Helvetica" w:cs="Helvetica"/>
          <w:sz w:val="32"/>
          <w:szCs w:val="32"/>
        </w:rPr>
        <w:t xml:space="preserve">who was to prove </w:t>
      </w:r>
      <w:r w:rsidRPr="003F33E9">
        <w:rPr>
          <w:rFonts w:ascii="Helvetica" w:hAnsi="Helvetica" w:cs="Helvetica"/>
          <w:sz w:val="32"/>
          <w:szCs w:val="32"/>
        </w:rPr>
        <w:t>me inno-</w:t>
      </w:r>
    </w:p>
    <w:p w14:paraId="4136ED80" w14:textId="3CCE440B" w:rsidR="008D42FF"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cent</w:t>
      </w:r>
      <w:r w:rsidR="008D42FF" w:rsidRPr="003F33E9">
        <w:rPr>
          <w:rFonts w:ascii="Helvetica" w:hAnsi="Helvetica" w:cs="Helvetica"/>
          <w:sz w:val="32"/>
          <w:szCs w:val="32"/>
        </w:rPr>
        <w:t xml:space="preserve"> of meditated guilt?</w:t>
      </w:r>
      <w:r w:rsidRPr="003F33E9">
        <w:rPr>
          <w:rFonts w:ascii="Helvetica" w:hAnsi="Helvetica" w:cs="Helvetica"/>
          <w:sz w:val="32"/>
          <w:szCs w:val="32"/>
        </w:rPr>
        <w:t xml:space="preserve"> Would not I</w:t>
      </w:r>
      <w:r w:rsidR="00102A3A" w:rsidRPr="003F33E9">
        <w:rPr>
          <w:rFonts w:ascii="Helvetica" w:hAnsi="Helvetica" w:cs="Helvetica"/>
          <w:sz w:val="32"/>
          <w:szCs w:val="32"/>
        </w:rPr>
        <w:t xml:space="preserve"> </w:t>
      </w:r>
    </w:p>
    <w:p w14:paraId="2975CD9A" w14:textId="296837ED" w:rsidR="008D42FF"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till </w:t>
      </w:r>
      <w:r w:rsidR="00102A3A" w:rsidRPr="003F33E9">
        <w:rPr>
          <w:rFonts w:ascii="Helvetica" w:hAnsi="Helvetica" w:cs="Helvetica"/>
          <w:sz w:val="32"/>
          <w:szCs w:val="32"/>
        </w:rPr>
        <w:t>be treated as a being</w:t>
      </w:r>
      <w:r w:rsidR="00B1400B" w:rsidRPr="003F33E9">
        <w:rPr>
          <w:rFonts w:ascii="Helvetica" w:hAnsi="Helvetica" w:cs="Helvetica"/>
          <w:sz w:val="32"/>
          <w:szCs w:val="32"/>
        </w:rPr>
        <w:t xml:space="preserve"> dangerous to</w:t>
      </w:r>
      <w:r w:rsidR="00102A3A" w:rsidRPr="003F33E9">
        <w:rPr>
          <w:rFonts w:ascii="Helvetica" w:hAnsi="Helvetica" w:cs="Helvetica"/>
          <w:sz w:val="32"/>
          <w:szCs w:val="32"/>
        </w:rPr>
        <w:t xml:space="preserve"> </w:t>
      </w:r>
    </w:p>
    <w:p w14:paraId="48AAEF46"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ommunity? Would </w:t>
      </w:r>
      <w:r w:rsidR="008D42FF" w:rsidRPr="003F33E9">
        <w:rPr>
          <w:rFonts w:ascii="Helvetica" w:hAnsi="Helvetica" w:cs="Helvetica"/>
          <w:sz w:val="32"/>
          <w:szCs w:val="32"/>
        </w:rPr>
        <w:t xml:space="preserve">the world </w:t>
      </w:r>
      <w:r w:rsidRPr="003F33E9">
        <w:rPr>
          <w:rFonts w:ascii="Helvetica" w:hAnsi="Helvetica" w:cs="Helvetica"/>
          <w:sz w:val="32"/>
          <w:szCs w:val="32"/>
        </w:rPr>
        <w:t>consi</w:t>
      </w:r>
      <w:r w:rsidR="00B1400B" w:rsidRPr="003F33E9">
        <w:rPr>
          <w:rFonts w:ascii="Helvetica" w:hAnsi="Helvetica" w:cs="Helvetica"/>
          <w:sz w:val="32"/>
          <w:szCs w:val="32"/>
        </w:rPr>
        <w:t>-</w:t>
      </w:r>
    </w:p>
    <w:p w14:paraId="49F60000"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r me as much less </w:t>
      </w:r>
      <w:r w:rsidR="008D42FF" w:rsidRPr="003F33E9">
        <w:rPr>
          <w:rFonts w:ascii="Helvetica" w:hAnsi="Helvetica" w:cs="Helvetica"/>
          <w:sz w:val="32"/>
          <w:szCs w:val="32"/>
        </w:rPr>
        <w:t xml:space="preserve">guilty than </w:t>
      </w:r>
      <w:r w:rsidRPr="003F33E9">
        <w:rPr>
          <w:rFonts w:ascii="Helvetica" w:hAnsi="Helvetica" w:cs="Helvetica"/>
          <w:sz w:val="32"/>
          <w:szCs w:val="32"/>
        </w:rPr>
        <w:t>before</w:t>
      </w:r>
      <w:r w:rsidR="008D42FF" w:rsidRPr="003F33E9">
        <w:rPr>
          <w:rFonts w:ascii="Helvetica" w:hAnsi="Helvetica" w:cs="Helvetica"/>
          <w:sz w:val="32"/>
          <w:szCs w:val="32"/>
        </w:rPr>
        <w:t xml:space="preserve">? </w:t>
      </w:r>
    </w:p>
    <w:p w14:paraId="0416169A" w14:textId="4D1F61C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I should be detest</w:t>
      </w:r>
      <w:r w:rsidR="72ED81DF" w:rsidRPr="003F33E9">
        <w:rPr>
          <w:rFonts w:ascii="Helvetica" w:hAnsi="Helvetica" w:cs="Helvetica"/>
          <w:sz w:val="32"/>
          <w:szCs w:val="32"/>
        </w:rPr>
        <w:t xml:space="preserve">ed by all mankind, and </w:t>
      </w:r>
    </w:p>
    <w:p w14:paraId="47F6F951" w14:textId="4B5CB2A9" w:rsidR="005B675E" w:rsidRPr="003F33E9" w:rsidRDefault="005B675E" w:rsidP="00102A3A">
      <w:pPr>
        <w:spacing w:line="240" w:lineRule="auto"/>
        <w:contextualSpacing/>
        <w:rPr>
          <w:rFonts w:ascii="Helvetica" w:hAnsi="Helvetica" w:cs="Helvetica"/>
          <w:sz w:val="32"/>
          <w:szCs w:val="32"/>
        </w:rPr>
      </w:pPr>
      <w:r w:rsidRPr="003F33E9">
        <w:rPr>
          <w:rFonts w:ascii="Helvetica" w:hAnsi="Helvetica" w:cs="Helvetica"/>
          <w:sz w:val="32"/>
          <w:szCs w:val="32"/>
        </w:rPr>
        <w:t>condemned to wander through the world</w:t>
      </w:r>
    </w:p>
    <w:p w14:paraId="76C3C1FE" w14:textId="375C3CAE" w:rsidR="00DB7DCC"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like an outcast from human society</w:t>
      </w:r>
      <w:r w:rsidR="005B675E" w:rsidRPr="003F33E9">
        <w:rPr>
          <w:rFonts w:ascii="Helvetica" w:hAnsi="Helvetica" w:cs="Helvetica"/>
          <w:sz w:val="32"/>
          <w:szCs w:val="32"/>
        </w:rPr>
        <w:t>;</w:t>
      </w:r>
      <w:r w:rsidRPr="003F33E9">
        <w:rPr>
          <w:rFonts w:ascii="Helvetica" w:hAnsi="Helvetica" w:cs="Helvetica"/>
          <w:sz w:val="32"/>
          <w:szCs w:val="32"/>
        </w:rPr>
        <w:t xml:space="preserve"> </w:t>
      </w:r>
      <w:r w:rsidR="00DB7DCC" w:rsidRPr="003F33E9">
        <w:rPr>
          <w:rFonts w:ascii="Helvetica" w:hAnsi="Helvetica" w:cs="Helvetica"/>
          <w:sz w:val="32"/>
          <w:szCs w:val="32"/>
        </w:rPr>
        <w:t xml:space="preserve">I </w:t>
      </w:r>
    </w:p>
    <w:p w14:paraId="6B7239E6"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as con</w:t>
      </w:r>
      <w:r w:rsidR="72ED81DF" w:rsidRPr="003F33E9">
        <w:rPr>
          <w:rFonts w:ascii="Helvetica" w:hAnsi="Helvetica" w:cs="Helvetica"/>
          <w:sz w:val="32"/>
          <w:szCs w:val="32"/>
        </w:rPr>
        <w:t xml:space="preserve">scious of my innocence, it is </w:t>
      </w:r>
    </w:p>
    <w:p w14:paraId="7C5C869A"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rue; this had supported me at the most </w:t>
      </w:r>
    </w:p>
    <w:p w14:paraId="616C683E"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tryi</w:t>
      </w:r>
      <w:r w:rsidR="00DB7DCC" w:rsidRPr="003F33E9">
        <w:rPr>
          <w:rFonts w:ascii="Helvetica" w:hAnsi="Helvetica" w:cs="Helvetica"/>
          <w:sz w:val="32"/>
          <w:szCs w:val="32"/>
        </w:rPr>
        <w:t>ng mo</w:t>
      </w:r>
      <w:r w:rsidRPr="003F33E9">
        <w:rPr>
          <w:rFonts w:ascii="Helvetica" w:hAnsi="Helvetica" w:cs="Helvetica"/>
          <w:sz w:val="32"/>
          <w:szCs w:val="32"/>
        </w:rPr>
        <w:t xml:space="preserve">ment of my existence; but </w:t>
      </w:r>
    </w:p>
    <w:p w14:paraId="469B7096"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proud, </w:t>
      </w:r>
      <w:r w:rsidR="008D42FF" w:rsidRPr="003F33E9">
        <w:rPr>
          <w:rFonts w:ascii="Helvetica" w:hAnsi="Helvetica" w:cs="Helvetica"/>
          <w:sz w:val="32"/>
          <w:szCs w:val="32"/>
        </w:rPr>
        <w:t>u</w:t>
      </w:r>
      <w:r w:rsidR="00102A3A" w:rsidRPr="003F33E9">
        <w:rPr>
          <w:rFonts w:ascii="Helvetica" w:hAnsi="Helvetica" w:cs="Helvetica"/>
          <w:sz w:val="32"/>
          <w:szCs w:val="32"/>
        </w:rPr>
        <w:t xml:space="preserve">nbending spirit I had </w:t>
      </w:r>
      <w:r w:rsidR="008D42FF" w:rsidRPr="003F33E9">
        <w:rPr>
          <w:rFonts w:ascii="Helvetica" w:hAnsi="Helvetica" w:cs="Helvetica"/>
          <w:sz w:val="32"/>
          <w:szCs w:val="32"/>
        </w:rPr>
        <w:t>receiv</w:t>
      </w:r>
      <w:r w:rsidR="00DB7DCC" w:rsidRPr="003F33E9">
        <w:rPr>
          <w:rFonts w:ascii="Helvetica" w:hAnsi="Helvetica" w:cs="Helvetica"/>
          <w:sz w:val="32"/>
          <w:szCs w:val="32"/>
        </w:rPr>
        <w:t>-</w:t>
      </w:r>
    </w:p>
    <w:p w14:paraId="1307B895" w14:textId="77777777" w:rsidR="00DB7DCC"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ed</w:t>
      </w:r>
      <w:r w:rsidR="00102A3A" w:rsidRPr="003F33E9">
        <w:rPr>
          <w:rFonts w:ascii="Helvetica" w:hAnsi="Helvetica" w:cs="Helvetica"/>
          <w:sz w:val="32"/>
          <w:szCs w:val="32"/>
        </w:rPr>
        <w:t xml:space="preserve"> from natu</w:t>
      </w:r>
      <w:r w:rsidRPr="003F33E9">
        <w:rPr>
          <w:rFonts w:ascii="Helvetica" w:hAnsi="Helvetica" w:cs="Helvetica"/>
          <w:sz w:val="32"/>
          <w:szCs w:val="32"/>
        </w:rPr>
        <w:t xml:space="preserve">re, and which had been </w:t>
      </w:r>
    </w:p>
    <w:p w14:paraId="449FDAFE" w14:textId="77777777" w:rsidR="00DB7DCC"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strength</w:t>
      </w:r>
      <w:r w:rsidR="72ED81DF" w:rsidRPr="003F33E9">
        <w:rPr>
          <w:rFonts w:ascii="Helvetica" w:hAnsi="Helvetica" w:cs="Helvetica"/>
          <w:sz w:val="32"/>
          <w:szCs w:val="32"/>
        </w:rPr>
        <w:t xml:space="preserve">ened by education, recoiled at </w:t>
      </w:r>
    </w:p>
    <w:p w14:paraId="336575EA" w14:textId="15F43F64" w:rsidR="008D42F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w:t>
      </w:r>
      <w:r w:rsidR="008D42FF" w:rsidRPr="003F33E9">
        <w:rPr>
          <w:rFonts w:ascii="Helvetica" w:hAnsi="Helvetica" w:cs="Helvetica"/>
          <w:sz w:val="32"/>
          <w:szCs w:val="32"/>
        </w:rPr>
        <w:t>prosp</w:t>
      </w:r>
      <w:r w:rsidR="00102A3A" w:rsidRPr="003F33E9">
        <w:rPr>
          <w:rFonts w:ascii="Helvetica" w:hAnsi="Helvetica" w:cs="Helvetica"/>
          <w:sz w:val="32"/>
          <w:szCs w:val="32"/>
        </w:rPr>
        <w:t xml:space="preserve">ect. I wished to deserve the </w:t>
      </w:r>
    </w:p>
    <w:p w14:paraId="2E81B97F" w14:textId="0CC0DDB4" w:rsidR="00DB7DCC"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good </w:t>
      </w:r>
      <w:r w:rsidR="00102A3A" w:rsidRPr="003F33E9">
        <w:rPr>
          <w:rFonts w:ascii="Helvetica" w:hAnsi="Helvetica" w:cs="Helvetica"/>
          <w:sz w:val="32"/>
          <w:szCs w:val="32"/>
        </w:rPr>
        <w:t>opi</w:t>
      </w:r>
      <w:r w:rsidRPr="003F33E9">
        <w:rPr>
          <w:rFonts w:ascii="Helvetica" w:hAnsi="Helvetica" w:cs="Helvetica"/>
          <w:sz w:val="32"/>
          <w:szCs w:val="32"/>
        </w:rPr>
        <w:t xml:space="preserve">nion of all mankind, </w:t>
      </w:r>
      <w:r w:rsidR="005B675E" w:rsidRPr="003F33E9">
        <w:rPr>
          <w:rFonts w:ascii="Helvetica" w:hAnsi="Helvetica" w:cs="Helvetica"/>
          <w:sz w:val="32"/>
          <w:szCs w:val="32"/>
        </w:rPr>
        <w:t xml:space="preserve">to </w:t>
      </w:r>
      <w:r w:rsidR="00102A3A" w:rsidRPr="003F33E9">
        <w:rPr>
          <w:rFonts w:ascii="Helvetica" w:hAnsi="Helvetica" w:cs="Helvetica"/>
          <w:sz w:val="32"/>
          <w:szCs w:val="32"/>
        </w:rPr>
        <w:t>com</w:t>
      </w:r>
      <w:r w:rsidR="72ED81DF" w:rsidRPr="003F33E9">
        <w:rPr>
          <w:rFonts w:ascii="Helvetica" w:hAnsi="Helvetica" w:cs="Helvetica"/>
          <w:sz w:val="32"/>
          <w:szCs w:val="32"/>
        </w:rPr>
        <w:t xml:space="preserve">mand </w:t>
      </w:r>
    </w:p>
    <w:p w14:paraId="01D1CCE4"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respect, though I could n</w:t>
      </w:r>
      <w:r w:rsidR="00DB7DCC" w:rsidRPr="003F33E9">
        <w:rPr>
          <w:rFonts w:ascii="Helvetica" w:hAnsi="Helvetica" w:cs="Helvetica"/>
          <w:sz w:val="32"/>
          <w:szCs w:val="32"/>
        </w:rPr>
        <w:t>ot in</w:t>
      </w:r>
      <w:r w:rsidR="00102A3A" w:rsidRPr="003F33E9">
        <w:rPr>
          <w:rFonts w:ascii="Helvetica" w:hAnsi="Helvetica" w:cs="Helvetica"/>
          <w:sz w:val="32"/>
          <w:szCs w:val="32"/>
        </w:rPr>
        <w:t xml:space="preserve">spire love; </w:t>
      </w:r>
    </w:p>
    <w:p w14:paraId="4043E72A"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how then should </w:t>
      </w:r>
      <w:r w:rsidR="008D42FF" w:rsidRPr="003F33E9">
        <w:rPr>
          <w:rFonts w:ascii="Helvetica" w:hAnsi="Helvetica" w:cs="Helvetica"/>
          <w:sz w:val="32"/>
          <w:szCs w:val="32"/>
        </w:rPr>
        <w:t>I</w:t>
      </w:r>
      <w:r w:rsidRPr="003F33E9">
        <w:rPr>
          <w:rFonts w:ascii="Helvetica" w:hAnsi="Helvetica" w:cs="Helvetica"/>
          <w:sz w:val="32"/>
          <w:szCs w:val="32"/>
        </w:rPr>
        <w:t xml:space="preserve"> be </w:t>
      </w:r>
      <w:r w:rsidR="008D42FF" w:rsidRPr="003F33E9">
        <w:rPr>
          <w:rFonts w:ascii="Helvetica" w:hAnsi="Helvetica" w:cs="Helvetica"/>
          <w:sz w:val="32"/>
          <w:szCs w:val="32"/>
        </w:rPr>
        <w:t>able</w:t>
      </w:r>
      <w:r w:rsidRPr="003F33E9">
        <w:rPr>
          <w:rFonts w:ascii="Helvetica" w:hAnsi="Helvetica" w:cs="Helvetica"/>
          <w:sz w:val="32"/>
          <w:szCs w:val="32"/>
        </w:rPr>
        <w:t xml:space="preserve">, </w:t>
      </w:r>
      <w:r w:rsidR="008D42FF" w:rsidRPr="003F33E9">
        <w:rPr>
          <w:rFonts w:ascii="Helvetica" w:hAnsi="Helvetica" w:cs="Helvetica"/>
          <w:sz w:val="32"/>
          <w:szCs w:val="32"/>
        </w:rPr>
        <w:t>whe</w:t>
      </w:r>
      <w:r w:rsidRPr="003F33E9">
        <w:rPr>
          <w:rFonts w:ascii="Helvetica" w:hAnsi="Helvetica" w:cs="Helvetica"/>
          <w:sz w:val="32"/>
          <w:szCs w:val="32"/>
        </w:rPr>
        <w:t xml:space="preserve">n walking </w:t>
      </w:r>
    </w:p>
    <w:p w14:paraId="0F3858FA"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rough the streets </w:t>
      </w:r>
      <w:r w:rsidR="008D42FF" w:rsidRPr="003F33E9">
        <w:rPr>
          <w:rFonts w:ascii="Helvetica" w:hAnsi="Helvetica" w:cs="Helvetica"/>
          <w:sz w:val="32"/>
          <w:szCs w:val="32"/>
        </w:rPr>
        <w:t>o</w:t>
      </w:r>
      <w:r w:rsidRPr="003F33E9">
        <w:rPr>
          <w:rFonts w:ascii="Helvetica" w:hAnsi="Helvetica" w:cs="Helvetica"/>
          <w:sz w:val="32"/>
          <w:szCs w:val="32"/>
        </w:rPr>
        <w:t xml:space="preserve">f the city, to bear to </w:t>
      </w:r>
    </w:p>
    <w:p w14:paraId="43B1D97B"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be shunned by all good men, and treated </w:t>
      </w:r>
    </w:p>
    <w:p w14:paraId="27056BCE"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s a being wi</w:t>
      </w:r>
      <w:r w:rsidR="008D42FF" w:rsidRPr="003F33E9">
        <w:rPr>
          <w:rFonts w:ascii="Helvetica" w:hAnsi="Helvetica" w:cs="Helvetica"/>
          <w:sz w:val="32"/>
          <w:szCs w:val="32"/>
        </w:rPr>
        <w:t>th</w:t>
      </w:r>
      <w:r w:rsidRPr="003F33E9">
        <w:rPr>
          <w:rFonts w:ascii="Helvetica" w:hAnsi="Helvetica" w:cs="Helvetica"/>
          <w:sz w:val="32"/>
          <w:szCs w:val="32"/>
        </w:rPr>
        <w:t xml:space="preserve"> w</w:t>
      </w:r>
      <w:r w:rsidR="008D42FF" w:rsidRPr="003F33E9">
        <w:rPr>
          <w:rFonts w:ascii="Helvetica" w:hAnsi="Helvetica" w:cs="Helvetica"/>
          <w:sz w:val="32"/>
          <w:szCs w:val="32"/>
        </w:rPr>
        <w:t>hom no one could safe</w:t>
      </w:r>
      <w:r w:rsidR="00DB7DCC" w:rsidRPr="003F33E9">
        <w:rPr>
          <w:rFonts w:ascii="Helvetica" w:hAnsi="Helvetica" w:cs="Helvetica"/>
          <w:sz w:val="32"/>
          <w:szCs w:val="32"/>
        </w:rPr>
        <w:t>-</w:t>
      </w:r>
    </w:p>
    <w:p w14:paraId="7F7F176E" w14:textId="77777777" w:rsidR="00DB7DCC"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ly commune;</w:t>
      </w:r>
      <w:r w:rsidR="00102A3A" w:rsidRPr="003F33E9">
        <w:rPr>
          <w:rFonts w:ascii="Helvetica" w:hAnsi="Helvetica" w:cs="Helvetica"/>
          <w:sz w:val="32"/>
          <w:szCs w:val="32"/>
        </w:rPr>
        <w:t xml:space="preserve"> these reflections gave me </w:t>
      </w:r>
    </w:p>
    <w:p w14:paraId="7FEC2710" w14:textId="0804023E" w:rsidR="00DB7DCC"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ntolerable </w:t>
      </w:r>
      <w:r w:rsidR="008D42FF" w:rsidRPr="003F33E9">
        <w:rPr>
          <w:rFonts w:ascii="Helvetica" w:hAnsi="Helvetica" w:cs="Helvetica"/>
          <w:sz w:val="32"/>
          <w:szCs w:val="32"/>
        </w:rPr>
        <w:t>anguish; I was</w:t>
      </w:r>
      <w:r w:rsidR="005B675E" w:rsidRPr="003F33E9">
        <w:rPr>
          <w:rFonts w:ascii="Helvetica" w:hAnsi="Helvetica" w:cs="Helvetica"/>
          <w:sz w:val="32"/>
          <w:szCs w:val="32"/>
        </w:rPr>
        <w:t xml:space="preserve"> almost</w:t>
      </w:r>
      <w:r w:rsidR="008D42FF" w:rsidRPr="003F33E9">
        <w:rPr>
          <w:rFonts w:ascii="Helvetica" w:hAnsi="Helvetica" w:cs="Helvetica"/>
          <w:sz w:val="32"/>
          <w:szCs w:val="32"/>
        </w:rPr>
        <w:t xml:space="preserve"> </w:t>
      </w:r>
      <w:r w:rsidRPr="003F33E9">
        <w:rPr>
          <w:rFonts w:ascii="Helvetica" w:hAnsi="Helvetica" w:cs="Helvetica"/>
          <w:sz w:val="32"/>
          <w:szCs w:val="32"/>
        </w:rPr>
        <w:t>tempt-</w:t>
      </w:r>
    </w:p>
    <w:p w14:paraId="104C1AFD" w14:textId="253F7817" w:rsidR="00133741"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ed</w:t>
      </w:r>
      <w:r w:rsidR="00102A3A" w:rsidRPr="003F33E9">
        <w:rPr>
          <w:rFonts w:ascii="Helvetica" w:hAnsi="Helvetica" w:cs="Helvetica"/>
          <w:sz w:val="32"/>
          <w:szCs w:val="32"/>
        </w:rPr>
        <w:t xml:space="preserve"> </w:t>
      </w:r>
      <w:r w:rsidR="00133741" w:rsidRPr="003F33E9">
        <w:rPr>
          <w:rFonts w:ascii="Helvetica" w:hAnsi="Helvetica" w:cs="Helvetica"/>
          <w:sz w:val="32"/>
          <w:szCs w:val="32"/>
        </w:rPr>
        <w:t>to</w:t>
      </w:r>
      <w:r w:rsidRPr="003F33E9">
        <w:rPr>
          <w:rFonts w:ascii="Helvetica" w:hAnsi="Helvetica" w:cs="Helvetica"/>
          <w:sz w:val="32"/>
          <w:szCs w:val="32"/>
        </w:rPr>
        <w:t xml:space="preserve"> </w:t>
      </w:r>
      <w:r w:rsidR="00133741" w:rsidRPr="003F33E9">
        <w:rPr>
          <w:rFonts w:ascii="Helvetica" w:hAnsi="Helvetica" w:cs="Helvetica"/>
          <w:sz w:val="32"/>
          <w:szCs w:val="32"/>
        </w:rPr>
        <w:t>wish I had perished at the hand of</w:t>
      </w:r>
    </w:p>
    <w:p w14:paraId="64048CBE"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justice; I should then </w:t>
      </w:r>
      <w:r w:rsidR="00133741" w:rsidRPr="003F33E9">
        <w:rPr>
          <w:rFonts w:ascii="Helvetica" w:hAnsi="Helvetica" w:cs="Helvetica"/>
          <w:sz w:val="32"/>
          <w:szCs w:val="32"/>
        </w:rPr>
        <w:t>have slept qui</w:t>
      </w:r>
      <w:r w:rsidR="00DB7DCC" w:rsidRPr="003F33E9">
        <w:rPr>
          <w:rFonts w:ascii="Helvetica" w:hAnsi="Helvetica" w:cs="Helvetica"/>
          <w:sz w:val="32"/>
          <w:szCs w:val="32"/>
        </w:rPr>
        <w:t>e</w:t>
      </w:r>
      <w:r w:rsidR="72ED81DF" w:rsidRPr="003F33E9">
        <w:rPr>
          <w:rFonts w:ascii="Helvetica" w:hAnsi="Helvetica" w:cs="Helvetica"/>
          <w:sz w:val="32"/>
          <w:szCs w:val="32"/>
        </w:rPr>
        <w:t>tly</w:t>
      </w:r>
    </w:p>
    <w:p w14:paraId="60096508" w14:textId="6FB4A468" w:rsidR="00DB7DCC"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with the dead</w:t>
      </w:r>
      <w:r w:rsidR="00B31769" w:rsidRPr="003F33E9">
        <w:rPr>
          <w:rFonts w:ascii="Helvetica" w:hAnsi="Helvetica" w:cs="Helvetica"/>
          <w:sz w:val="32"/>
          <w:szCs w:val="32"/>
        </w:rPr>
        <w:t>,</w:t>
      </w:r>
      <w:r w:rsidRPr="003F33E9">
        <w:rPr>
          <w:rFonts w:ascii="Helvetica" w:hAnsi="Helvetica" w:cs="Helvetica"/>
          <w:sz w:val="32"/>
          <w:szCs w:val="32"/>
        </w:rPr>
        <w:t xml:space="preserve"> the grave </w:t>
      </w:r>
      <w:r w:rsidR="72ED81DF" w:rsidRPr="003F33E9">
        <w:rPr>
          <w:rFonts w:ascii="Helvetica" w:hAnsi="Helvetica" w:cs="Helvetica"/>
          <w:sz w:val="32"/>
          <w:szCs w:val="32"/>
        </w:rPr>
        <w:t>would</w:t>
      </w:r>
      <w:r w:rsidRPr="003F33E9">
        <w:rPr>
          <w:rFonts w:ascii="Helvetica" w:hAnsi="Helvetica" w:cs="Helvetica"/>
          <w:sz w:val="32"/>
          <w:szCs w:val="32"/>
        </w:rPr>
        <w:t xml:space="preserve"> </w:t>
      </w:r>
      <w:r w:rsidR="00133741" w:rsidRPr="003F33E9">
        <w:rPr>
          <w:rFonts w:ascii="Helvetica" w:hAnsi="Helvetica" w:cs="Helvetica"/>
          <w:sz w:val="32"/>
          <w:szCs w:val="32"/>
        </w:rPr>
        <w:t xml:space="preserve">have </w:t>
      </w:r>
    </w:p>
    <w:p w14:paraId="4149AC57" w14:textId="77777777" w:rsidR="00DB7DCC" w:rsidRPr="003F33E9" w:rsidRDefault="00133741" w:rsidP="00102A3A">
      <w:pPr>
        <w:spacing w:line="240" w:lineRule="auto"/>
        <w:contextualSpacing/>
        <w:rPr>
          <w:rFonts w:ascii="Helvetica" w:hAnsi="Helvetica" w:cs="Helvetica"/>
          <w:sz w:val="32"/>
          <w:szCs w:val="32"/>
        </w:rPr>
      </w:pPr>
      <w:r w:rsidRPr="003F33E9">
        <w:rPr>
          <w:rFonts w:ascii="Helvetica" w:hAnsi="Helvetica" w:cs="Helvetica"/>
          <w:sz w:val="32"/>
          <w:szCs w:val="32"/>
        </w:rPr>
        <w:t>shie</w:t>
      </w:r>
      <w:r w:rsidR="00102A3A" w:rsidRPr="003F33E9">
        <w:rPr>
          <w:rFonts w:ascii="Helvetica" w:hAnsi="Helvetica" w:cs="Helvetica"/>
          <w:sz w:val="32"/>
          <w:szCs w:val="32"/>
        </w:rPr>
        <w:t>l</w:t>
      </w:r>
      <w:r w:rsidRPr="003F33E9">
        <w:rPr>
          <w:rFonts w:ascii="Helvetica" w:hAnsi="Helvetica" w:cs="Helvetica"/>
          <w:sz w:val="32"/>
          <w:szCs w:val="32"/>
        </w:rPr>
        <w:t xml:space="preserve">ded me from the </w:t>
      </w:r>
      <w:r w:rsidR="00DB7DCC" w:rsidRPr="003F33E9">
        <w:rPr>
          <w:rFonts w:ascii="Helvetica" w:hAnsi="Helvetica" w:cs="Helvetica"/>
          <w:sz w:val="32"/>
          <w:szCs w:val="32"/>
        </w:rPr>
        <w:t xml:space="preserve">scorn </w:t>
      </w:r>
      <w:r w:rsidRPr="003F33E9">
        <w:rPr>
          <w:rFonts w:ascii="Helvetica" w:hAnsi="Helvetica" w:cs="Helvetica"/>
          <w:sz w:val="32"/>
          <w:szCs w:val="32"/>
        </w:rPr>
        <w:t>of</w:t>
      </w:r>
      <w:r w:rsidR="00DB7DCC" w:rsidRPr="003F33E9">
        <w:rPr>
          <w:rFonts w:ascii="Helvetica" w:hAnsi="Helvetica" w:cs="Helvetica"/>
          <w:sz w:val="32"/>
          <w:szCs w:val="32"/>
        </w:rPr>
        <w:t xml:space="preserve"> </w:t>
      </w:r>
      <w:r w:rsidR="00102A3A" w:rsidRPr="003F33E9">
        <w:rPr>
          <w:rFonts w:ascii="Helvetica" w:hAnsi="Helvetica" w:cs="Helvetica"/>
          <w:sz w:val="32"/>
          <w:szCs w:val="32"/>
        </w:rPr>
        <w:t xml:space="preserve">mankind, </w:t>
      </w:r>
    </w:p>
    <w:p w14:paraId="603FC796" w14:textId="77777777" w:rsidR="00FD02B8" w:rsidRPr="003F33E9" w:rsidRDefault="00102A3A" w:rsidP="00FD02B8">
      <w:pPr>
        <w:spacing w:line="240" w:lineRule="auto"/>
        <w:contextualSpacing/>
        <w:rPr>
          <w:rFonts w:ascii="Helvetica" w:hAnsi="Helvetica" w:cs="Helvetica"/>
          <w:sz w:val="32"/>
          <w:szCs w:val="32"/>
        </w:rPr>
      </w:pPr>
      <w:r w:rsidRPr="003F33E9">
        <w:rPr>
          <w:rFonts w:ascii="Helvetica" w:hAnsi="Helvetica" w:cs="Helvetica"/>
          <w:sz w:val="32"/>
          <w:szCs w:val="32"/>
        </w:rPr>
        <w:t>and insured my</w:t>
      </w:r>
      <w:r w:rsidR="00133741" w:rsidRPr="003F33E9">
        <w:rPr>
          <w:rFonts w:ascii="Helvetica" w:hAnsi="Helvetica" w:cs="Helvetica"/>
          <w:sz w:val="32"/>
          <w:szCs w:val="32"/>
        </w:rPr>
        <w:t xml:space="preserve"> tranquility.</w:t>
      </w:r>
    </w:p>
    <w:p w14:paraId="3615D236" w14:textId="007D4153" w:rsidR="00133741" w:rsidRPr="003F33E9" w:rsidRDefault="00DB7DCC" w:rsidP="00FD02B8">
      <w:pPr>
        <w:spacing w:line="240" w:lineRule="auto"/>
        <w:contextualSpacing/>
        <w:rPr>
          <w:rFonts w:ascii="Helvetica" w:hAnsi="Helvetica" w:cs="Helvetica"/>
          <w:sz w:val="32"/>
          <w:szCs w:val="32"/>
        </w:rPr>
      </w:pPr>
      <w:r w:rsidRPr="003F33E9">
        <w:rPr>
          <w:rFonts w:ascii="Helvetica" w:hAnsi="Helvetica" w:cs="Helvetica"/>
          <w:sz w:val="32"/>
          <w:szCs w:val="32"/>
        </w:rPr>
        <w:t>“</w:t>
      </w:r>
      <w:r w:rsidR="00133741" w:rsidRPr="003F33E9">
        <w:rPr>
          <w:rFonts w:ascii="Helvetica" w:hAnsi="Helvetica" w:cs="Helvetica"/>
          <w:sz w:val="32"/>
          <w:szCs w:val="32"/>
        </w:rPr>
        <w:t>By my une</w:t>
      </w:r>
      <w:r w:rsidR="00102A3A" w:rsidRPr="003F33E9">
        <w:rPr>
          <w:rFonts w:ascii="Helvetica" w:hAnsi="Helvetica" w:cs="Helvetica"/>
          <w:sz w:val="32"/>
          <w:szCs w:val="32"/>
        </w:rPr>
        <w:t>asines</w:t>
      </w:r>
      <w:r w:rsidR="00133741" w:rsidRPr="003F33E9">
        <w:rPr>
          <w:rFonts w:ascii="Helvetica" w:hAnsi="Helvetica" w:cs="Helvetica"/>
          <w:sz w:val="32"/>
          <w:szCs w:val="32"/>
        </w:rPr>
        <w:t>s</w:t>
      </w:r>
      <w:r w:rsidR="00102A3A" w:rsidRPr="003F33E9">
        <w:rPr>
          <w:rFonts w:ascii="Helvetica" w:hAnsi="Helvetica" w:cs="Helvetica"/>
          <w:sz w:val="32"/>
          <w:szCs w:val="32"/>
        </w:rPr>
        <w:t xml:space="preserve"> was happi</w:t>
      </w:r>
      <w:r w:rsidR="00133741" w:rsidRPr="003F33E9">
        <w:rPr>
          <w:rFonts w:ascii="Helvetica" w:hAnsi="Helvetica" w:cs="Helvetica"/>
          <w:sz w:val="32"/>
          <w:szCs w:val="32"/>
        </w:rPr>
        <w:t>ly</w:t>
      </w:r>
      <w:r w:rsidR="00102A3A" w:rsidRPr="003F33E9">
        <w:rPr>
          <w:rFonts w:ascii="Helvetica" w:hAnsi="Helvetica" w:cs="Helvetica"/>
          <w:sz w:val="32"/>
          <w:szCs w:val="32"/>
        </w:rPr>
        <w:t xml:space="preserve"> re</w:t>
      </w:r>
      <w:r w:rsidR="00133741" w:rsidRPr="003F33E9">
        <w:rPr>
          <w:rFonts w:ascii="Helvetica" w:hAnsi="Helvetica" w:cs="Helvetica"/>
          <w:sz w:val="32"/>
          <w:szCs w:val="32"/>
        </w:rPr>
        <w:t>-</w:t>
      </w:r>
    </w:p>
    <w:p w14:paraId="0384872D" w14:textId="1BFED810" w:rsidR="00133741" w:rsidRPr="003F33E9" w:rsidRDefault="004726D4" w:rsidP="00133741">
      <w:pPr>
        <w:spacing w:line="240" w:lineRule="auto"/>
        <w:contextualSpacing/>
        <w:rPr>
          <w:rFonts w:ascii="Helvetica" w:hAnsi="Helvetica" w:cs="Helvetica"/>
          <w:sz w:val="32"/>
          <w:szCs w:val="32"/>
        </w:rPr>
      </w:pPr>
      <w:r>
        <w:rPr>
          <w:rFonts w:ascii="Helvetica" w:hAnsi="Helvetica" w:cs="Helvetica"/>
          <w:sz w:val="32"/>
          <w:szCs w:val="32"/>
        </w:rPr>
        <w:t>l</w:t>
      </w:r>
      <w:r w:rsidR="72ED81DF" w:rsidRPr="003F33E9">
        <w:rPr>
          <w:rFonts w:ascii="Helvetica" w:hAnsi="Helvetica" w:cs="Helvetica"/>
          <w:sz w:val="32"/>
          <w:szCs w:val="32"/>
        </w:rPr>
        <w:t>ieved</w:t>
      </w:r>
      <w:r>
        <w:rPr>
          <w:rFonts w:ascii="Helvetica" w:hAnsi="Helvetica" w:cs="Helvetica"/>
          <w:sz w:val="32"/>
          <w:szCs w:val="32"/>
        </w:rPr>
        <w:t>--</w:t>
      </w:r>
      <w:r w:rsidR="00DB7DCC" w:rsidRPr="003F33E9">
        <w:rPr>
          <w:rFonts w:ascii="Helvetica" w:hAnsi="Helvetica" w:cs="Helvetica"/>
          <w:sz w:val="32"/>
          <w:szCs w:val="32"/>
        </w:rPr>
        <w:t>on the day succeeding that on</w:t>
      </w:r>
      <w:r w:rsidR="72ED81DF" w:rsidRPr="003F33E9">
        <w:rPr>
          <w:rFonts w:ascii="Helvetica" w:hAnsi="Helvetica" w:cs="Helvetica"/>
          <w:sz w:val="32"/>
          <w:szCs w:val="32"/>
        </w:rPr>
        <w:t xml:space="preserve"> </w:t>
      </w:r>
    </w:p>
    <w:p w14:paraId="63134460" w14:textId="77777777" w:rsidR="00133741"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which my life was saved</w:t>
      </w:r>
      <w:r w:rsidR="00133741" w:rsidRPr="003F33E9">
        <w:rPr>
          <w:rFonts w:ascii="Helvetica" w:hAnsi="Helvetica" w:cs="Helvetica"/>
          <w:sz w:val="32"/>
          <w:szCs w:val="32"/>
        </w:rPr>
        <w:t>,</w:t>
      </w:r>
      <w:r w:rsidRPr="003F33E9">
        <w:rPr>
          <w:rFonts w:ascii="Helvetica" w:hAnsi="Helvetica" w:cs="Helvetica"/>
          <w:sz w:val="32"/>
          <w:szCs w:val="32"/>
        </w:rPr>
        <w:t xml:space="preserve"> I was saved</w:t>
      </w:r>
    </w:p>
    <w:p w14:paraId="123F8023" w14:textId="77777777" w:rsidR="00133741"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from a fate which I considered as little</w:t>
      </w:r>
    </w:p>
    <w:p w14:paraId="6DA42165" w14:textId="77777777" w:rsidR="00133741"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better than death, in the following man</w:t>
      </w:r>
      <w:r w:rsidR="00133741" w:rsidRPr="003F33E9">
        <w:rPr>
          <w:rFonts w:ascii="Helvetica" w:hAnsi="Helvetica" w:cs="Helvetica"/>
          <w:sz w:val="32"/>
          <w:szCs w:val="32"/>
        </w:rPr>
        <w:t>-</w:t>
      </w:r>
    </w:p>
    <w:p w14:paraId="32CAAE0D" w14:textId="4DE088CA" w:rsidR="00DB7DCC" w:rsidRPr="003F33E9" w:rsidRDefault="72ED81DF" w:rsidP="00133741">
      <w:pPr>
        <w:spacing w:line="240" w:lineRule="auto"/>
        <w:contextualSpacing/>
        <w:rPr>
          <w:rFonts w:ascii="Helvetica" w:hAnsi="Helvetica" w:cs="Helvetica"/>
          <w:sz w:val="32"/>
          <w:szCs w:val="32"/>
        </w:rPr>
      </w:pPr>
      <w:r w:rsidRPr="003F33E9">
        <w:rPr>
          <w:rFonts w:ascii="Helvetica" w:hAnsi="Helvetica" w:cs="Helvetica"/>
          <w:sz w:val="32"/>
          <w:szCs w:val="32"/>
        </w:rPr>
        <w:t>ner</w:t>
      </w:r>
      <w:r w:rsidR="002262D1" w:rsidRPr="003F33E9">
        <w:rPr>
          <w:rFonts w:ascii="Helvetica" w:hAnsi="Helvetica" w:cs="Helvetica"/>
          <w:sz w:val="32"/>
          <w:szCs w:val="32"/>
        </w:rPr>
        <w:t>,</w:t>
      </w:r>
      <w:r w:rsidRPr="003F33E9">
        <w:rPr>
          <w:rFonts w:ascii="Helvetica" w:hAnsi="Helvetica" w:cs="Helvetica"/>
          <w:sz w:val="32"/>
          <w:szCs w:val="32"/>
        </w:rPr>
        <w:t xml:space="preserve"> several of the persons who were wit</w:t>
      </w:r>
      <w:r w:rsidR="00DB7DCC" w:rsidRPr="003F33E9">
        <w:rPr>
          <w:rFonts w:ascii="Helvetica" w:hAnsi="Helvetica" w:cs="Helvetica"/>
          <w:sz w:val="32"/>
          <w:szCs w:val="32"/>
        </w:rPr>
        <w:t>-</w:t>
      </w:r>
    </w:p>
    <w:p w14:paraId="696CBCBF" w14:textId="77777777" w:rsidR="00DB7DCC" w:rsidRPr="003F33E9" w:rsidRDefault="72ED81DF" w:rsidP="00133741">
      <w:pPr>
        <w:spacing w:line="240" w:lineRule="auto"/>
        <w:contextualSpacing/>
        <w:rPr>
          <w:rFonts w:ascii="Helvetica" w:hAnsi="Helvetica" w:cs="Helvetica"/>
          <w:sz w:val="32"/>
          <w:szCs w:val="32"/>
        </w:rPr>
      </w:pPr>
      <w:r w:rsidRPr="003F33E9">
        <w:rPr>
          <w:rFonts w:ascii="Helvetica" w:hAnsi="Helvetica" w:cs="Helvetica"/>
          <w:sz w:val="32"/>
          <w:szCs w:val="32"/>
        </w:rPr>
        <w:t>nesses</w:t>
      </w:r>
      <w:r w:rsidR="00DB7DCC" w:rsidRPr="003F33E9">
        <w:rPr>
          <w:rFonts w:ascii="Helvetica" w:hAnsi="Helvetica" w:cs="Helvetica"/>
          <w:sz w:val="32"/>
          <w:szCs w:val="32"/>
        </w:rPr>
        <w:t xml:space="preserve"> at my trial visited me in priso</w:t>
      </w:r>
      <w:r w:rsidR="00102A3A" w:rsidRPr="003F33E9">
        <w:rPr>
          <w:rFonts w:ascii="Helvetica" w:hAnsi="Helvetica" w:cs="Helvetica"/>
          <w:sz w:val="32"/>
          <w:szCs w:val="32"/>
        </w:rPr>
        <w:t>n,</w:t>
      </w:r>
      <w:r w:rsidR="00133741" w:rsidRPr="003F33E9">
        <w:rPr>
          <w:rFonts w:ascii="Helvetica" w:hAnsi="Helvetica" w:cs="Helvetica"/>
          <w:sz w:val="32"/>
          <w:szCs w:val="32"/>
        </w:rPr>
        <w:t xml:space="preserve"> </w:t>
      </w:r>
    </w:p>
    <w:p w14:paraId="17AB3328" w14:textId="77777777" w:rsidR="00DB7DCC" w:rsidRPr="003F33E9" w:rsidRDefault="00133741" w:rsidP="00133741">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one of whom gave me th</w:t>
      </w:r>
      <w:r w:rsidR="00DB7DCC" w:rsidRPr="003F33E9">
        <w:rPr>
          <w:rFonts w:ascii="Helvetica" w:hAnsi="Helvetica" w:cs="Helvetica"/>
          <w:sz w:val="32"/>
          <w:szCs w:val="32"/>
        </w:rPr>
        <w:t>e followi</w:t>
      </w:r>
      <w:r w:rsidR="72ED81DF" w:rsidRPr="003F33E9">
        <w:rPr>
          <w:rFonts w:ascii="Helvetica" w:hAnsi="Helvetica" w:cs="Helvetica"/>
          <w:sz w:val="32"/>
          <w:szCs w:val="32"/>
        </w:rPr>
        <w:t>ng wel</w:t>
      </w:r>
      <w:r w:rsidR="00DB7DCC" w:rsidRPr="003F33E9">
        <w:rPr>
          <w:rFonts w:ascii="Helvetica" w:hAnsi="Helvetica" w:cs="Helvetica"/>
          <w:sz w:val="32"/>
          <w:szCs w:val="32"/>
        </w:rPr>
        <w:t>-</w:t>
      </w:r>
    </w:p>
    <w:p w14:paraId="7CE6D2C1" w14:textId="77777777" w:rsidR="00DB7DCC" w:rsidRPr="003F33E9" w:rsidRDefault="72ED81DF"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come information, which I will </w:t>
      </w:r>
      <w:r w:rsidR="00102A3A" w:rsidRPr="003F33E9">
        <w:rPr>
          <w:rFonts w:ascii="Helvetica" w:hAnsi="Helvetica" w:cs="Helvetica"/>
          <w:sz w:val="32"/>
          <w:szCs w:val="32"/>
        </w:rPr>
        <w:t xml:space="preserve">give you </w:t>
      </w:r>
    </w:p>
    <w:p w14:paraId="1FE89643" w14:textId="7FA1CA9D" w:rsidR="00102A3A"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in his own words.</w:t>
      </w:r>
    </w:p>
    <w:p w14:paraId="5C557F83" w14:textId="07EA2BD3" w:rsidR="00DB7DCC" w:rsidRPr="003F33E9" w:rsidRDefault="00DB7DCC" w:rsidP="00DB7DCC">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58045E5A" w14:textId="77777777" w:rsidR="00FD02B8" w:rsidRPr="003F33E9" w:rsidRDefault="00FD02B8" w:rsidP="0090297D">
      <w:pPr>
        <w:spacing w:line="240" w:lineRule="auto"/>
        <w:contextualSpacing/>
        <w:rPr>
          <w:rFonts w:ascii="Helvetica" w:hAnsi="Helvetica" w:cs="Helvetica"/>
          <w:sz w:val="32"/>
          <w:szCs w:val="32"/>
        </w:rPr>
      </w:pPr>
    </w:p>
    <w:p w14:paraId="054561F7" w14:textId="5D71258E" w:rsidR="00FD02B8" w:rsidRPr="003F33E9" w:rsidRDefault="00FD02B8" w:rsidP="00C0122E">
      <w:pPr>
        <w:spacing w:line="240" w:lineRule="auto"/>
        <w:contextualSpacing/>
        <w:rPr>
          <w:rFonts w:ascii="Helvetica" w:hAnsi="Helvetica" w:cs="Helvetica"/>
          <w:sz w:val="32"/>
          <w:szCs w:val="32"/>
        </w:rPr>
      </w:pPr>
    </w:p>
    <w:p w14:paraId="58BAAFCC" w14:textId="3312EF5A" w:rsidR="00C0122E" w:rsidRPr="003F33E9" w:rsidRDefault="00C0122E" w:rsidP="00C0122E">
      <w:pPr>
        <w:spacing w:line="240" w:lineRule="auto"/>
        <w:contextualSpacing/>
        <w:rPr>
          <w:rFonts w:ascii="Helvetica" w:hAnsi="Helvetica" w:cs="Helvetica"/>
          <w:sz w:val="32"/>
          <w:szCs w:val="32"/>
        </w:rPr>
      </w:pPr>
      <w:r w:rsidRPr="003F33E9">
        <w:rPr>
          <w:rFonts w:ascii="Helvetica" w:hAnsi="Helvetica" w:cs="Helvetica"/>
          <w:sz w:val="32"/>
          <w:szCs w:val="32"/>
        </w:rPr>
        <w:t xml:space="preserve">[ 6. </w:t>
      </w:r>
      <w:r w:rsidR="004A2547" w:rsidRPr="003F33E9">
        <w:rPr>
          <w:rFonts w:ascii="Helvetica" w:hAnsi="Helvetica" w:cs="Helvetica"/>
          <w:sz w:val="32"/>
          <w:szCs w:val="32"/>
        </w:rPr>
        <w:t xml:space="preserve">19 </w:t>
      </w:r>
      <w:r w:rsidRPr="003F33E9">
        <w:rPr>
          <w:rFonts w:ascii="Helvetica" w:hAnsi="Helvetica" w:cs="Helvetica"/>
          <w:sz w:val="32"/>
          <w:szCs w:val="32"/>
        </w:rPr>
        <w:t>May 1804]</w:t>
      </w:r>
    </w:p>
    <w:p w14:paraId="6CB85EE4" w14:textId="77777777" w:rsidR="00C0122E" w:rsidRPr="003F33E9" w:rsidRDefault="00C0122E" w:rsidP="00C0122E">
      <w:pPr>
        <w:spacing w:line="240" w:lineRule="auto"/>
        <w:contextualSpacing/>
        <w:rPr>
          <w:rFonts w:ascii="Helvetica" w:hAnsi="Helvetica" w:cs="Helvetica"/>
          <w:sz w:val="32"/>
          <w:szCs w:val="32"/>
        </w:rPr>
      </w:pPr>
    </w:p>
    <w:p w14:paraId="19879BA6" w14:textId="33F1B2DE" w:rsidR="00133741" w:rsidRPr="003F33E9" w:rsidRDefault="00FD02B8" w:rsidP="00FD02B8">
      <w:pPr>
        <w:spacing w:line="240" w:lineRule="auto"/>
        <w:ind w:firstLine="720"/>
        <w:contextualSpacing/>
        <w:rPr>
          <w:rFonts w:ascii="Helvetica" w:hAnsi="Helvetica" w:cs="Helvetica"/>
          <w:sz w:val="32"/>
          <w:szCs w:val="32"/>
        </w:rPr>
      </w:pPr>
      <w:r w:rsidRPr="003F33E9">
        <w:rPr>
          <w:rFonts w:ascii="Helvetica" w:hAnsi="Helvetica" w:cs="Helvetica"/>
          <w:sz w:val="32"/>
          <w:szCs w:val="32"/>
        </w:rPr>
        <w:t>“</w:t>
      </w:r>
      <w:r w:rsidR="00546A66" w:rsidRPr="003F33E9">
        <w:rPr>
          <w:rFonts w:ascii="Helvetica" w:hAnsi="Helvetica" w:cs="Helvetica"/>
          <w:sz w:val="32"/>
          <w:szCs w:val="32"/>
        </w:rPr>
        <w:t xml:space="preserve">THAT </w:t>
      </w:r>
      <w:r w:rsidR="009E69E1">
        <w:rPr>
          <w:rFonts w:ascii="Helvetica" w:hAnsi="Helvetica" w:cs="Helvetica"/>
          <w:sz w:val="32"/>
          <w:szCs w:val="32"/>
        </w:rPr>
        <w:t>the motives of my con-</w:t>
      </w:r>
    </w:p>
    <w:p w14:paraId="7FB8B547"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duct, and that of my colleagues may be </w:t>
      </w:r>
    </w:p>
    <w:p w14:paraId="1F78E929"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understood, and our innocence of </w:t>
      </w:r>
      <w:r w:rsidR="00133741" w:rsidRPr="003F33E9">
        <w:rPr>
          <w:rFonts w:ascii="Helvetica" w:hAnsi="Helvetica" w:cs="Helvetica"/>
          <w:sz w:val="32"/>
          <w:szCs w:val="32"/>
        </w:rPr>
        <w:t>a</w:t>
      </w:r>
      <w:r w:rsidRPr="003F33E9">
        <w:rPr>
          <w:rFonts w:ascii="Helvetica" w:hAnsi="Helvetica" w:cs="Helvetica"/>
          <w:sz w:val="32"/>
          <w:szCs w:val="32"/>
        </w:rPr>
        <w:t>ny de</w:t>
      </w:r>
      <w:r w:rsidR="00FD02B8" w:rsidRPr="003F33E9">
        <w:rPr>
          <w:rFonts w:ascii="Helvetica" w:hAnsi="Helvetica" w:cs="Helvetica"/>
          <w:sz w:val="32"/>
          <w:szCs w:val="32"/>
        </w:rPr>
        <w:t>-</w:t>
      </w:r>
    </w:p>
    <w:p w14:paraId="3DA4B340"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sign against your life, or the crime of </w:t>
      </w:r>
    </w:p>
    <w:p w14:paraId="20EC60A8"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pe</w:t>
      </w:r>
      <w:r w:rsidR="00133741" w:rsidRPr="003F33E9">
        <w:rPr>
          <w:rFonts w:ascii="Helvetica" w:hAnsi="Helvetica" w:cs="Helvetica"/>
          <w:sz w:val="32"/>
          <w:szCs w:val="32"/>
        </w:rPr>
        <w:t>r</w:t>
      </w:r>
      <w:r w:rsidRPr="003F33E9">
        <w:rPr>
          <w:rFonts w:ascii="Helvetica" w:hAnsi="Helvetica" w:cs="Helvetica"/>
          <w:sz w:val="32"/>
          <w:szCs w:val="32"/>
        </w:rPr>
        <w:t>jury may be proved; I</w:t>
      </w:r>
      <w:r w:rsidR="00FD02B8" w:rsidRPr="003F33E9">
        <w:rPr>
          <w:rFonts w:ascii="Helvetica" w:hAnsi="Helvetica" w:cs="Helvetica"/>
          <w:sz w:val="32"/>
          <w:szCs w:val="32"/>
        </w:rPr>
        <w:t xml:space="preserve"> </w:t>
      </w:r>
      <w:r w:rsidR="00133741" w:rsidRPr="003F33E9">
        <w:rPr>
          <w:rFonts w:ascii="Helvetica" w:hAnsi="Helvetica" w:cs="Helvetica"/>
          <w:sz w:val="32"/>
          <w:szCs w:val="32"/>
        </w:rPr>
        <w:t xml:space="preserve">shall relate a </w:t>
      </w:r>
    </w:p>
    <w:p w14:paraId="3802A1CF" w14:textId="77777777" w:rsidR="00FD02B8" w:rsidRPr="003F33E9" w:rsidRDefault="00133741" w:rsidP="00133741">
      <w:pPr>
        <w:spacing w:line="240" w:lineRule="auto"/>
        <w:contextualSpacing/>
        <w:rPr>
          <w:rFonts w:ascii="Helvetica" w:hAnsi="Helvetica" w:cs="Helvetica"/>
          <w:sz w:val="32"/>
          <w:szCs w:val="32"/>
        </w:rPr>
      </w:pPr>
      <w:r w:rsidRPr="003F33E9">
        <w:rPr>
          <w:rFonts w:ascii="Helvetica" w:hAnsi="Helvetica" w:cs="Helvetica"/>
          <w:sz w:val="32"/>
          <w:szCs w:val="32"/>
        </w:rPr>
        <w:t>few circumstances w</w:t>
      </w:r>
      <w:r w:rsidR="00102A3A" w:rsidRPr="003F33E9">
        <w:rPr>
          <w:rFonts w:ascii="Helvetica" w:hAnsi="Helvetica" w:cs="Helvetica"/>
          <w:sz w:val="32"/>
          <w:szCs w:val="32"/>
        </w:rPr>
        <w:t>hich</w:t>
      </w:r>
      <w:r w:rsidR="00FD02B8" w:rsidRPr="003F33E9">
        <w:rPr>
          <w:rFonts w:ascii="Helvetica" w:hAnsi="Helvetica" w:cs="Helvetica"/>
          <w:sz w:val="32"/>
          <w:szCs w:val="32"/>
        </w:rPr>
        <w:t xml:space="preserve"> </w:t>
      </w:r>
      <w:r w:rsidRPr="003F33E9">
        <w:rPr>
          <w:rFonts w:ascii="Helvetica" w:hAnsi="Helvetica" w:cs="Helvetica"/>
          <w:sz w:val="32"/>
          <w:szCs w:val="32"/>
        </w:rPr>
        <w:t>happened pre</w:t>
      </w:r>
      <w:r w:rsidR="00FD02B8" w:rsidRPr="003F33E9">
        <w:rPr>
          <w:rFonts w:ascii="Helvetica" w:hAnsi="Helvetica" w:cs="Helvetica"/>
          <w:sz w:val="32"/>
          <w:szCs w:val="32"/>
        </w:rPr>
        <w:t>-</w:t>
      </w:r>
    </w:p>
    <w:p w14:paraId="4877E099" w14:textId="77777777" w:rsidR="009A49A9" w:rsidRPr="003F33E9" w:rsidRDefault="00133741" w:rsidP="00133741">
      <w:pPr>
        <w:spacing w:line="240" w:lineRule="auto"/>
        <w:contextualSpacing/>
        <w:rPr>
          <w:rFonts w:ascii="Helvetica" w:hAnsi="Helvetica" w:cs="Helvetica"/>
          <w:sz w:val="32"/>
          <w:szCs w:val="32"/>
        </w:rPr>
      </w:pPr>
      <w:r w:rsidRPr="003F33E9">
        <w:rPr>
          <w:rFonts w:ascii="Helvetica" w:hAnsi="Helvetica" w:cs="Helvetica"/>
          <w:sz w:val="32"/>
          <w:szCs w:val="32"/>
        </w:rPr>
        <w:t>vious to your unfortunate</w:t>
      </w:r>
      <w:r w:rsidR="009A49A9" w:rsidRPr="003F33E9">
        <w:rPr>
          <w:rFonts w:ascii="Helvetica" w:hAnsi="Helvetica" w:cs="Helvetica"/>
          <w:sz w:val="32"/>
          <w:szCs w:val="32"/>
        </w:rPr>
        <w:t xml:space="preserve"> </w:t>
      </w:r>
      <w:r w:rsidR="00102A3A" w:rsidRPr="003F33E9">
        <w:rPr>
          <w:rFonts w:ascii="Helvetica" w:hAnsi="Helvetica" w:cs="Helvetica"/>
          <w:sz w:val="32"/>
          <w:szCs w:val="32"/>
        </w:rPr>
        <w:t>journey to Phi</w:t>
      </w:r>
      <w:r w:rsidR="009A49A9" w:rsidRPr="003F33E9">
        <w:rPr>
          <w:rFonts w:ascii="Helvetica" w:hAnsi="Helvetica" w:cs="Helvetica"/>
          <w:sz w:val="32"/>
          <w:szCs w:val="32"/>
        </w:rPr>
        <w:t>-</w:t>
      </w:r>
    </w:p>
    <w:p w14:paraId="5A3ED486" w14:textId="77777777" w:rsidR="009A49A9"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ladelphia: Being on a visit of some </w:t>
      </w:r>
    </w:p>
    <w:p w14:paraId="5E953AF2" w14:textId="77777777" w:rsidR="009A49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length in the </w:t>
      </w:r>
      <w:r w:rsidR="00133741" w:rsidRPr="003F33E9">
        <w:rPr>
          <w:rFonts w:ascii="Helvetica" w:hAnsi="Helvetica" w:cs="Helvetica"/>
          <w:sz w:val="32"/>
          <w:szCs w:val="32"/>
        </w:rPr>
        <w:t>n</w:t>
      </w:r>
      <w:r w:rsidRPr="003F33E9">
        <w:rPr>
          <w:rFonts w:ascii="Helvetica" w:hAnsi="Helvetica" w:cs="Helvetica"/>
          <w:sz w:val="32"/>
          <w:szCs w:val="32"/>
        </w:rPr>
        <w:t>eigh</w:t>
      </w:r>
      <w:r w:rsidR="00133741" w:rsidRPr="003F33E9">
        <w:rPr>
          <w:rFonts w:ascii="Helvetica" w:hAnsi="Helvetica" w:cs="Helvetica"/>
          <w:sz w:val="32"/>
          <w:szCs w:val="32"/>
        </w:rPr>
        <w:t>b</w:t>
      </w:r>
      <w:r w:rsidR="009A49A9" w:rsidRPr="003F33E9">
        <w:rPr>
          <w:rFonts w:ascii="Helvetica" w:hAnsi="Helvetica" w:cs="Helvetica"/>
          <w:sz w:val="32"/>
          <w:szCs w:val="32"/>
        </w:rPr>
        <w:t>or</w:t>
      </w:r>
      <w:r w:rsidRPr="003F33E9">
        <w:rPr>
          <w:rFonts w:ascii="Helvetica" w:hAnsi="Helvetica" w:cs="Helvetica"/>
          <w:sz w:val="32"/>
          <w:szCs w:val="32"/>
        </w:rPr>
        <w:t>ho</w:t>
      </w:r>
      <w:r w:rsidR="00133741" w:rsidRPr="003F33E9">
        <w:rPr>
          <w:rFonts w:ascii="Helvetica" w:hAnsi="Helvetica" w:cs="Helvetica"/>
          <w:sz w:val="32"/>
          <w:szCs w:val="32"/>
        </w:rPr>
        <w:t xml:space="preserve">od of your late </w:t>
      </w:r>
    </w:p>
    <w:p w14:paraId="1F7F0005" w14:textId="77777777" w:rsidR="009A49A9" w:rsidRPr="003F33E9" w:rsidRDefault="00133741" w:rsidP="00102A3A">
      <w:pPr>
        <w:spacing w:line="240" w:lineRule="auto"/>
        <w:contextualSpacing/>
        <w:rPr>
          <w:rFonts w:ascii="Helvetica" w:hAnsi="Helvetica" w:cs="Helvetica"/>
          <w:sz w:val="32"/>
          <w:szCs w:val="32"/>
        </w:rPr>
      </w:pPr>
      <w:r w:rsidRPr="003F33E9">
        <w:rPr>
          <w:rFonts w:ascii="Helvetica" w:hAnsi="Helvetica" w:cs="Helvetica"/>
          <w:sz w:val="32"/>
          <w:szCs w:val="32"/>
        </w:rPr>
        <w:t>residence, we h</w:t>
      </w:r>
      <w:r w:rsidR="009A49A9" w:rsidRPr="003F33E9">
        <w:rPr>
          <w:rFonts w:ascii="Helvetica" w:hAnsi="Helvetica" w:cs="Helvetica"/>
          <w:sz w:val="32"/>
          <w:szCs w:val="32"/>
        </w:rPr>
        <w:t>ap</w:t>
      </w:r>
      <w:r w:rsidR="72ED81DF" w:rsidRPr="003F33E9">
        <w:rPr>
          <w:rFonts w:ascii="Helvetica" w:hAnsi="Helvetica" w:cs="Helvetica"/>
          <w:sz w:val="32"/>
          <w:szCs w:val="32"/>
        </w:rPr>
        <w:t>pened to stop one even</w:t>
      </w:r>
      <w:r w:rsidR="009A49A9" w:rsidRPr="003F33E9">
        <w:rPr>
          <w:rFonts w:ascii="Helvetica" w:hAnsi="Helvetica" w:cs="Helvetica"/>
          <w:sz w:val="32"/>
          <w:szCs w:val="32"/>
        </w:rPr>
        <w:t>-</w:t>
      </w:r>
    </w:p>
    <w:p w14:paraId="7241C8D3" w14:textId="77777777" w:rsidR="009A49A9"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ing at an inn,</w:t>
      </w:r>
      <w:r w:rsidR="009A49A9" w:rsidRPr="003F33E9">
        <w:rPr>
          <w:rFonts w:ascii="Helvetica" w:hAnsi="Helvetica" w:cs="Helvetica"/>
          <w:sz w:val="32"/>
          <w:szCs w:val="32"/>
        </w:rPr>
        <w:t xml:space="preserve"> </w:t>
      </w:r>
      <w:r w:rsidR="00133741" w:rsidRPr="003F33E9">
        <w:rPr>
          <w:rFonts w:ascii="Helvetica" w:hAnsi="Helvetica" w:cs="Helvetica"/>
          <w:sz w:val="32"/>
          <w:szCs w:val="32"/>
        </w:rPr>
        <w:t xml:space="preserve">where we heard a young </w:t>
      </w:r>
    </w:p>
    <w:p w14:paraId="742C70DC" w14:textId="77777777" w:rsidR="009A49A9" w:rsidRPr="003F33E9" w:rsidRDefault="00133741" w:rsidP="00102A3A">
      <w:pPr>
        <w:spacing w:line="240" w:lineRule="auto"/>
        <w:contextualSpacing/>
        <w:rPr>
          <w:rFonts w:ascii="Helvetica" w:hAnsi="Helvetica" w:cs="Helvetica"/>
          <w:sz w:val="32"/>
          <w:szCs w:val="32"/>
        </w:rPr>
      </w:pPr>
      <w:r w:rsidRPr="003F33E9">
        <w:rPr>
          <w:rFonts w:ascii="Helvetica" w:hAnsi="Helvetica" w:cs="Helvetica"/>
          <w:sz w:val="32"/>
          <w:szCs w:val="32"/>
        </w:rPr>
        <w:t>ma</w:t>
      </w:r>
      <w:r w:rsidR="009A49A9" w:rsidRPr="003F33E9">
        <w:rPr>
          <w:rFonts w:ascii="Helvetica" w:hAnsi="Helvetica" w:cs="Helvetica"/>
          <w:sz w:val="32"/>
          <w:szCs w:val="32"/>
        </w:rPr>
        <w:t xml:space="preserve">n (who we </w:t>
      </w:r>
      <w:r w:rsidRPr="003F33E9">
        <w:rPr>
          <w:rFonts w:ascii="Helvetica" w:hAnsi="Helvetica" w:cs="Helvetica"/>
          <w:sz w:val="32"/>
          <w:szCs w:val="32"/>
        </w:rPr>
        <w:t xml:space="preserve">then thought was you) </w:t>
      </w:r>
    </w:p>
    <w:p w14:paraId="3468D723" w14:textId="77777777" w:rsidR="00B32FD2" w:rsidRPr="003F33E9" w:rsidRDefault="009A49A9" w:rsidP="00102A3A">
      <w:pPr>
        <w:spacing w:line="240" w:lineRule="auto"/>
        <w:contextualSpacing/>
        <w:rPr>
          <w:rFonts w:ascii="Helvetica" w:hAnsi="Helvetica" w:cs="Helvetica"/>
          <w:sz w:val="32"/>
          <w:szCs w:val="32"/>
        </w:rPr>
      </w:pPr>
      <w:r w:rsidRPr="003F33E9">
        <w:rPr>
          <w:rFonts w:ascii="Helvetica" w:hAnsi="Helvetica" w:cs="Helvetica"/>
          <w:sz w:val="32"/>
          <w:szCs w:val="32"/>
        </w:rPr>
        <w:t>express his in</w:t>
      </w:r>
      <w:r w:rsidR="00B32FD2" w:rsidRPr="003F33E9">
        <w:rPr>
          <w:rFonts w:ascii="Helvetica" w:hAnsi="Helvetica" w:cs="Helvetica"/>
          <w:sz w:val="32"/>
          <w:szCs w:val="32"/>
        </w:rPr>
        <w:t>tention of</w:t>
      </w:r>
      <w:r w:rsidR="00133741" w:rsidRPr="003F33E9">
        <w:rPr>
          <w:rFonts w:ascii="Helvetica" w:hAnsi="Helvetica" w:cs="Helvetica"/>
          <w:sz w:val="32"/>
          <w:szCs w:val="32"/>
        </w:rPr>
        <w:t xml:space="preserve"> ef</w:t>
      </w:r>
      <w:r w:rsidR="00102A3A" w:rsidRPr="003F33E9">
        <w:rPr>
          <w:rFonts w:ascii="Helvetica" w:hAnsi="Helvetica" w:cs="Helvetica"/>
          <w:sz w:val="32"/>
          <w:szCs w:val="32"/>
        </w:rPr>
        <w:t xml:space="preserve">fecting the </w:t>
      </w:r>
    </w:p>
    <w:p w14:paraId="31B8AD09" w14:textId="77777777" w:rsidR="00B32FD2"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ath of </w:t>
      </w:r>
      <w:r w:rsidR="00B32FD2" w:rsidRPr="003F33E9">
        <w:rPr>
          <w:rFonts w:ascii="Helvetica" w:hAnsi="Helvetica" w:cs="Helvetica"/>
          <w:sz w:val="32"/>
          <w:szCs w:val="32"/>
        </w:rPr>
        <w:t>SUSAN WARFIELD</w:t>
      </w:r>
      <w:r w:rsidRPr="003F33E9">
        <w:rPr>
          <w:rFonts w:ascii="Helvetica" w:hAnsi="Helvetica" w:cs="Helvetica"/>
          <w:sz w:val="32"/>
          <w:szCs w:val="32"/>
        </w:rPr>
        <w:t xml:space="preserve">; he said her </w:t>
      </w:r>
    </w:p>
    <w:p w14:paraId="703DF94D" w14:textId="77777777" w:rsidR="00B32FD2"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base treatment of</w:t>
      </w:r>
      <w:r w:rsidR="00B32FD2" w:rsidRPr="003F33E9">
        <w:rPr>
          <w:rFonts w:ascii="Helvetica" w:hAnsi="Helvetica" w:cs="Helvetica"/>
          <w:sz w:val="32"/>
          <w:szCs w:val="32"/>
        </w:rPr>
        <w:t xml:space="preserve"> </w:t>
      </w:r>
      <w:r w:rsidR="00133741" w:rsidRPr="003F33E9">
        <w:rPr>
          <w:rFonts w:ascii="Helvetica" w:hAnsi="Helvetica" w:cs="Helvetica"/>
          <w:sz w:val="32"/>
          <w:szCs w:val="32"/>
        </w:rPr>
        <w:t>him</w:t>
      </w:r>
      <w:r w:rsidRPr="003F33E9">
        <w:rPr>
          <w:rFonts w:ascii="Helvetica" w:hAnsi="Helvetica" w:cs="Helvetica"/>
          <w:sz w:val="32"/>
          <w:szCs w:val="32"/>
        </w:rPr>
        <w:t xml:space="preserve">, would justify any </w:t>
      </w:r>
    </w:p>
    <w:p w14:paraId="169395BE" w14:textId="18FC6A19" w:rsidR="00B32FD2"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easures, however vio</w:t>
      </w:r>
      <w:r w:rsidR="00133741" w:rsidRPr="003F33E9">
        <w:rPr>
          <w:rFonts w:ascii="Helvetica" w:hAnsi="Helvetica" w:cs="Helvetica"/>
          <w:sz w:val="32"/>
          <w:szCs w:val="32"/>
        </w:rPr>
        <w:t>l</w:t>
      </w:r>
      <w:r w:rsidRPr="003F33E9">
        <w:rPr>
          <w:rFonts w:ascii="Helvetica" w:hAnsi="Helvetica" w:cs="Helvetica"/>
          <w:sz w:val="32"/>
          <w:szCs w:val="32"/>
        </w:rPr>
        <w:t xml:space="preserve">ent and </w:t>
      </w:r>
      <w:r w:rsidR="00B32FD2" w:rsidRPr="003F33E9">
        <w:rPr>
          <w:rFonts w:ascii="Helvetica" w:hAnsi="Helvetica" w:cs="Helvetica"/>
          <w:sz w:val="32"/>
          <w:szCs w:val="32"/>
        </w:rPr>
        <w:t>sanguin</w:t>
      </w:r>
      <w:r w:rsidR="007204CE" w:rsidRPr="003F33E9">
        <w:rPr>
          <w:rFonts w:ascii="Helvetica" w:hAnsi="Helvetica" w:cs="Helvetica"/>
          <w:sz w:val="32"/>
          <w:szCs w:val="32"/>
        </w:rPr>
        <w:t>a</w:t>
      </w:r>
      <w:r w:rsidR="00B32FD2" w:rsidRPr="003F33E9">
        <w:rPr>
          <w:rFonts w:ascii="Helvetica" w:hAnsi="Helvetica" w:cs="Helvetica"/>
          <w:sz w:val="32"/>
          <w:szCs w:val="32"/>
        </w:rPr>
        <w:t>-</w:t>
      </w:r>
    </w:p>
    <w:p w14:paraId="0C2701A2"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y; it</w:t>
      </w:r>
      <w:r w:rsidR="00B32FD2" w:rsidRPr="003F33E9">
        <w:rPr>
          <w:rFonts w:ascii="Helvetica" w:hAnsi="Helvetica" w:cs="Helvetica"/>
          <w:sz w:val="32"/>
          <w:szCs w:val="32"/>
        </w:rPr>
        <w:t xml:space="preserve"> </w:t>
      </w:r>
      <w:r w:rsidRPr="003F33E9">
        <w:rPr>
          <w:rFonts w:ascii="Helvetica" w:hAnsi="Helvetica" w:cs="Helvetica"/>
          <w:sz w:val="32"/>
          <w:szCs w:val="32"/>
        </w:rPr>
        <w:t xml:space="preserve">was such, as no human being, </w:t>
      </w:r>
    </w:p>
    <w:p w14:paraId="104EA48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however gentle, would suffer to pass, </w:t>
      </w:r>
    </w:p>
    <w:p w14:paraId="58F0156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ithout the se</w:t>
      </w:r>
      <w:r w:rsidR="00133741" w:rsidRPr="003F33E9">
        <w:rPr>
          <w:rFonts w:ascii="Helvetica" w:hAnsi="Helvetica" w:cs="Helvetica"/>
          <w:sz w:val="32"/>
          <w:szCs w:val="32"/>
        </w:rPr>
        <w:t>ve</w:t>
      </w:r>
      <w:r w:rsidRPr="003F33E9">
        <w:rPr>
          <w:rFonts w:ascii="Helvetica" w:hAnsi="Helvetica" w:cs="Helvetica"/>
          <w:sz w:val="32"/>
          <w:szCs w:val="32"/>
        </w:rPr>
        <w:t>rest punishment; and fi</w:t>
      </w:r>
      <w:r w:rsidR="00C86516" w:rsidRPr="003F33E9">
        <w:rPr>
          <w:rFonts w:ascii="Helvetica" w:hAnsi="Helvetica" w:cs="Helvetica"/>
          <w:sz w:val="32"/>
          <w:szCs w:val="32"/>
        </w:rPr>
        <w:t>-</w:t>
      </w:r>
    </w:p>
    <w:p w14:paraId="138D0C74"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ally, he said he would effect her </w:t>
      </w:r>
      <w:r w:rsidR="00C86516" w:rsidRPr="003F33E9">
        <w:rPr>
          <w:rFonts w:ascii="Helvetica" w:hAnsi="Helvetica" w:cs="Helvetica"/>
          <w:sz w:val="32"/>
          <w:szCs w:val="32"/>
        </w:rPr>
        <w:t>destruct-</w:t>
      </w:r>
    </w:p>
    <w:p w14:paraId="38A155A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ion</w:t>
      </w:r>
      <w:r w:rsidR="00C86516" w:rsidRPr="003F33E9">
        <w:rPr>
          <w:rFonts w:ascii="Helvetica" w:hAnsi="Helvetica" w:cs="Helvetica"/>
          <w:sz w:val="32"/>
          <w:szCs w:val="32"/>
        </w:rPr>
        <w:t xml:space="preserve"> </w:t>
      </w:r>
      <w:r w:rsidRPr="003F33E9">
        <w:rPr>
          <w:rFonts w:ascii="Helvetica" w:hAnsi="Helvetica" w:cs="Helvetica"/>
          <w:sz w:val="32"/>
          <w:szCs w:val="32"/>
        </w:rPr>
        <w:t xml:space="preserve">in any manner whatever; we saw </w:t>
      </w:r>
    </w:p>
    <w:p w14:paraId="38921C04" w14:textId="256A07C8" w:rsidR="004F1454"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him, </w:t>
      </w:r>
      <w:r w:rsidR="004F1454" w:rsidRPr="003F33E9">
        <w:rPr>
          <w:rFonts w:ascii="Helvetica" w:hAnsi="Helvetica" w:cs="Helvetica"/>
          <w:sz w:val="32"/>
          <w:szCs w:val="32"/>
        </w:rPr>
        <w:t>though we w</w:t>
      </w:r>
      <w:r w:rsidRPr="003F33E9">
        <w:rPr>
          <w:rFonts w:ascii="Helvetica" w:hAnsi="Helvetica" w:cs="Helvetica"/>
          <w:sz w:val="32"/>
          <w:szCs w:val="32"/>
        </w:rPr>
        <w:t xml:space="preserve">ere in the next room, </w:t>
      </w:r>
    </w:p>
    <w:p w14:paraId="731F859F"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through the glazed door</w:t>
      </w:r>
      <w:r w:rsidR="00102A3A" w:rsidRPr="003F33E9">
        <w:rPr>
          <w:rFonts w:ascii="Helvetica" w:hAnsi="Helvetica" w:cs="Helvetica"/>
          <w:sz w:val="32"/>
          <w:szCs w:val="32"/>
        </w:rPr>
        <w:t xml:space="preserve">; he, I </w:t>
      </w:r>
      <w:r w:rsidR="00C86516" w:rsidRPr="003F33E9">
        <w:rPr>
          <w:rFonts w:ascii="Helvetica" w:hAnsi="Helvetica" w:cs="Helvetica"/>
          <w:sz w:val="32"/>
          <w:szCs w:val="32"/>
        </w:rPr>
        <w:t>b</w:t>
      </w:r>
      <w:r w:rsidR="00102A3A" w:rsidRPr="003F33E9">
        <w:rPr>
          <w:rFonts w:ascii="Helvetica" w:hAnsi="Helvetica" w:cs="Helvetica"/>
          <w:sz w:val="32"/>
          <w:szCs w:val="32"/>
        </w:rPr>
        <w:t xml:space="preserve">elieve, </w:t>
      </w:r>
    </w:p>
    <w:p w14:paraId="01346D62"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as unconscious of our presence: he de</w:t>
      </w:r>
      <w:r w:rsidR="00C86516" w:rsidRPr="003F33E9">
        <w:rPr>
          <w:rFonts w:ascii="Helvetica" w:hAnsi="Helvetica" w:cs="Helvetica"/>
          <w:sz w:val="32"/>
          <w:szCs w:val="32"/>
        </w:rPr>
        <w:t>-</w:t>
      </w:r>
    </w:p>
    <w:p w14:paraId="1060E1AA"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c</w:t>
      </w:r>
      <w:r w:rsidR="00102A3A" w:rsidRPr="003F33E9">
        <w:rPr>
          <w:rFonts w:ascii="Helvetica" w:hAnsi="Helvetica" w:cs="Helvetica"/>
          <w:sz w:val="32"/>
          <w:szCs w:val="32"/>
        </w:rPr>
        <w:t xml:space="preserve">lared his intention to his companion, </w:t>
      </w:r>
    </w:p>
    <w:p w14:paraId="093C1506"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hile intoxicated with </w:t>
      </w:r>
      <w:r w:rsidR="72ED81DF" w:rsidRPr="003F33E9">
        <w:rPr>
          <w:rFonts w:ascii="Helvetica" w:hAnsi="Helvetica" w:cs="Helvetica"/>
          <w:sz w:val="32"/>
          <w:szCs w:val="32"/>
        </w:rPr>
        <w:t>passion and foam</w:t>
      </w:r>
      <w:r w:rsidR="00C86516" w:rsidRPr="003F33E9">
        <w:rPr>
          <w:rFonts w:ascii="Helvetica" w:hAnsi="Helvetica" w:cs="Helvetica"/>
          <w:sz w:val="32"/>
          <w:szCs w:val="32"/>
        </w:rPr>
        <w:t>-</w:t>
      </w:r>
    </w:p>
    <w:p w14:paraId="049C0604"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ing with rage and fu</w:t>
      </w:r>
      <w:r w:rsidR="72ED81DF" w:rsidRPr="003F33E9">
        <w:rPr>
          <w:rFonts w:ascii="Helvetica" w:hAnsi="Helvetica" w:cs="Helvetica"/>
          <w:sz w:val="32"/>
          <w:szCs w:val="32"/>
        </w:rPr>
        <w:t xml:space="preserve">ry; the circumstance </w:t>
      </w:r>
    </w:p>
    <w:p w14:paraId="059AC163"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made some im</w:t>
      </w:r>
      <w:r w:rsidR="00102A3A" w:rsidRPr="003F33E9">
        <w:rPr>
          <w:rFonts w:ascii="Helvetica" w:hAnsi="Helvetica" w:cs="Helvetica"/>
          <w:sz w:val="32"/>
          <w:szCs w:val="32"/>
        </w:rPr>
        <w:t>pression on our minds</w:t>
      </w:r>
      <w:r w:rsidRPr="003F33E9">
        <w:rPr>
          <w:rFonts w:ascii="Helvetica" w:hAnsi="Helvetica" w:cs="Helvetica"/>
          <w:sz w:val="32"/>
          <w:szCs w:val="32"/>
        </w:rPr>
        <w:t>;</w:t>
      </w:r>
    </w:p>
    <w:p w14:paraId="0FD54626"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but we be</w:t>
      </w:r>
      <w:r w:rsidR="72ED81DF" w:rsidRPr="003F33E9">
        <w:rPr>
          <w:rFonts w:ascii="Helvetica" w:hAnsi="Helvetica" w:cs="Helvetica"/>
          <w:sz w:val="32"/>
          <w:szCs w:val="32"/>
        </w:rPr>
        <w:t xml:space="preserve">lieved his words proceeded </w:t>
      </w:r>
    </w:p>
    <w:p w14:paraId="078403AE"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rom the </w:t>
      </w:r>
      <w:r w:rsidR="00102A3A" w:rsidRPr="003F33E9">
        <w:rPr>
          <w:rFonts w:ascii="Helvetica" w:hAnsi="Helvetica" w:cs="Helvetica"/>
          <w:sz w:val="32"/>
          <w:szCs w:val="32"/>
        </w:rPr>
        <w:t xml:space="preserve">violence of his passion, and did </w:t>
      </w:r>
    </w:p>
    <w:p w14:paraId="2FEA22CF" w14:textId="2AEA213E" w:rsidR="004F1454"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ot </w:t>
      </w:r>
      <w:r w:rsidR="72ED81DF" w:rsidRPr="003F33E9">
        <w:rPr>
          <w:rFonts w:ascii="Helvetica" w:hAnsi="Helvetica" w:cs="Helvetica"/>
          <w:sz w:val="32"/>
          <w:szCs w:val="32"/>
        </w:rPr>
        <w:t>doubt, bu</w:t>
      </w:r>
      <w:r w:rsidR="00C86516" w:rsidRPr="003F33E9">
        <w:rPr>
          <w:rFonts w:ascii="Helvetica" w:hAnsi="Helvetica" w:cs="Helvetica"/>
          <w:sz w:val="32"/>
          <w:szCs w:val="32"/>
        </w:rPr>
        <w:t>t during the paroxy</w:t>
      </w:r>
      <w:r w:rsidR="72ED81DF" w:rsidRPr="003F33E9">
        <w:rPr>
          <w:rFonts w:ascii="Helvetica" w:hAnsi="Helvetica" w:cs="Helvetica"/>
          <w:sz w:val="32"/>
          <w:szCs w:val="32"/>
        </w:rPr>
        <w:t xml:space="preserve">sms of </w:t>
      </w:r>
    </w:p>
    <w:p w14:paraId="4F3DAE30" w14:textId="77ED7766"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nger, he had meditated, what</w:t>
      </w:r>
      <w:r w:rsidR="009463C1" w:rsidRPr="003F33E9">
        <w:rPr>
          <w:rFonts w:ascii="Helvetica" w:hAnsi="Helvetica" w:cs="Helvetica"/>
          <w:sz w:val="32"/>
          <w:szCs w:val="32"/>
        </w:rPr>
        <w:t xml:space="preserve"> </w:t>
      </w:r>
      <w:r w:rsidRPr="003F33E9">
        <w:rPr>
          <w:rFonts w:ascii="Helvetica" w:hAnsi="Helvetica" w:cs="Helvetica"/>
          <w:sz w:val="32"/>
          <w:szCs w:val="32"/>
        </w:rPr>
        <w:t>when</w:t>
      </w:r>
      <w:r w:rsidR="00C86516" w:rsidRPr="003F33E9">
        <w:rPr>
          <w:rFonts w:ascii="Helvetica" w:hAnsi="Helvetica" w:cs="Helvetica"/>
          <w:sz w:val="32"/>
          <w:szCs w:val="32"/>
        </w:rPr>
        <w:t xml:space="preserve"> </w:t>
      </w:r>
      <w:r w:rsidR="004F1454" w:rsidRPr="003F33E9">
        <w:rPr>
          <w:rFonts w:ascii="Helvetica" w:hAnsi="Helvetica" w:cs="Helvetica"/>
          <w:sz w:val="32"/>
          <w:szCs w:val="32"/>
        </w:rPr>
        <w:t>rea</w:t>
      </w:r>
      <w:r w:rsidR="00C86516" w:rsidRPr="003F33E9">
        <w:rPr>
          <w:rFonts w:ascii="Helvetica" w:hAnsi="Helvetica" w:cs="Helvetica"/>
          <w:sz w:val="32"/>
          <w:szCs w:val="32"/>
        </w:rPr>
        <w:t>-</w:t>
      </w:r>
    </w:p>
    <w:p w14:paraId="18CA0BDE" w14:textId="78841124" w:rsidR="00102A3A"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son</w:t>
      </w:r>
      <w:r w:rsidR="00102A3A" w:rsidRPr="003F33E9">
        <w:rPr>
          <w:rFonts w:ascii="Helvetica" w:hAnsi="Helvetica" w:cs="Helvetica"/>
          <w:sz w:val="32"/>
          <w:szCs w:val="32"/>
        </w:rPr>
        <w:t xml:space="preserve"> </w:t>
      </w:r>
      <w:r w:rsidRPr="003F33E9">
        <w:rPr>
          <w:rFonts w:ascii="Helvetica" w:hAnsi="Helvetica" w:cs="Helvetica"/>
          <w:sz w:val="32"/>
          <w:szCs w:val="32"/>
        </w:rPr>
        <w:t>again</w:t>
      </w:r>
      <w:r w:rsidR="00102A3A" w:rsidRPr="003F33E9">
        <w:rPr>
          <w:rFonts w:ascii="Helvetica" w:hAnsi="Helvetica" w:cs="Helvetica"/>
          <w:sz w:val="32"/>
          <w:szCs w:val="32"/>
        </w:rPr>
        <w:t xml:space="preserve"> regulated his conduct, he </w:t>
      </w:r>
    </w:p>
    <w:p w14:paraId="1A35F5D1" w14:textId="7A30CF6A" w:rsidR="00102A3A"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would certainly</w:t>
      </w:r>
      <w:r w:rsidRPr="003F33E9">
        <w:rPr>
          <w:rFonts w:ascii="Helvetica" w:hAnsi="Helvetica" w:cs="Helvetica"/>
          <w:sz w:val="32"/>
          <w:szCs w:val="32"/>
        </w:rPr>
        <w:tab/>
        <w:t>not execute</w:t>
      </w:r>
      <w:r w:rsidR="00C86516" w:rsidRPr="003F33E9">
        <w:rPr>
          <w:rFonts w:ascii="Helvetica" w:hAnsi="Helvetica" w:cs="Helvetica"/>
          <w:sz w:val="32"/>
          <w:szCs w:val="32"/>
        </w:rPr>
        <w:t>;</w:t>
      </w:r>
      <w:r w:rsidRPr="003F33E9">
        <w:rPr>
          <w:rFonts w:ascii="Helvetica" w:hAnsi="Helvetica" w:cs="Helvetica"/>
          <w:sz w:val="32"/>
          <w:szCs w:val="32"/>
        </w:rPr>
        <w:t xml:space="preserve"> for these</w:t>
      </w:r>
    </w:p>
    <w:p w14:paraId="2BF8843B" w14:textId="77777777" w:rsidR="004F1454"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easons</w:t>
      </w:r>
      <w:r w:rsidR="004F1454" w:rsidRPr="003F33E9">
        <w:rPr>
          <w:rFonts w:ascii="Helvetica" w:hAnsi="Helvetica" w:cs="Helvetica"/>
          <w:sz w:val="32"/>
          <w:szCs w:val="32"/>
        </w:rPr>
        <w:t xml:space="preserve"> we were silent, until some</w:t>
      </w:r>
    </w:p>
    <w:p w14:paraId="6734B362" w14:textId="558E5EE0"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onths after</w:t>
      </w:r>
      <w:r w:rsidR="005A5AF2" w:rsidRPr="003F33E9">
        <w:rPr>
          <w:rFonts w:ascii="Helvetica" w:hAnsi="Helvetica" w:cs="Helvetica"/>
          <w:sz w:val="32"/>
          <w:szCs w:val="32"/>
        </w:rPr>
        <w:t>;</w:t>
      </w:r>
      <w:r w:rsidRPr="003F33E9">
        <w:rPr>
          <w:rFonts w:ascii="Helvetica" w:hAnsi="Helvetica" w:cs="Helvetica"/>
          <w:sz w:val="32"/>
          <w:szCs w:val="32"/>
        </w:rPr>
        <w:t xml:space="preserve"> </w:t>
      </w:r>
      <w:r w:rsidR="004F1454" w:rsidRPr="003F33E9">
        <w:rPr>
          <w:rFonts w:ascii="Helvetica" w:hAnsi="Helvetica" w:cs="Helvetica"/>
          <w:sz w:val="32"/>
          <w:szCs w:val="32"/>
        </w:rPr>
        <w:t>we were accustomed</w:t>
      </w:r>
      <w:r w:rsidR="00C86516" w:rsidRPr="003F33E9">
        <w:rPr>
          <w:rFonts w:ascii="Helvetica" w:hAnsi="Helvetica" w:cs="Helvetica"/>
          <w:sz w:val="32"/>
          <w:szCs w:val="32"/>
        </w:rPr>
        <w:t xml:space="preserve"> </w:t>
      </w:r>
      <w:r w:rsidRPr="003F33E9">
        <w:rPr>
          <w:rFonts w:ascii="Helvetica" w:hAnsi="Helvetica" w:cs="Helvetica"/>
          <w:sz w:val="32"/>
          <w:szCs w:val="32"/>
        </w:rPr>
        <w:t>du</w:t>
      </w:r>
      <w:r w:rsidR="00C86516" w:rsidRPr="003F33E9">
        <w:rPr>
          <w:rFonts w:ascii="Helvetica" w:hAnsi="Helvetica" w:cs="Helvetica"/>
          <w:sz w:val="32"/>
          <w:szCs w:val="32"/>
        </w:rPr>
        <w:t>-</w:t>
      </w:r>
    </w:p>
    <w:p w14:paraId="4EE12C55" w14:textId="4579E85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ing the moon</w:t>
      </w:r>
      <w:r w:rsidR="008774A2" w:rsidRPr="003F33E9">
        <w:rPr>
          <w:rFonts w:ascii="Helvetica" w:hAnsi="Helvetica" w:cs="Helvetica"/>
          <w:sz w:val="32"/>
          <w:szCs w:val="32"/>
        </w:rPr>
        <w:t>-light summer</w:t>
      </w:r>
      <w:r w:rsidRPr="003F33E9">
        <w:rPr>
          <w:rFonts w:ascii="Helvetica" w:hAnsi="Helvetica" w:cs="Helvetica"/>
          <w:sz w:val="32"/>
          <w:szCs w:val="32"/>
        </w:rPr>
        <w:t xml:space="preserve"> </w:t>
      </w:r>
      <w:r w:rsidR="004F1454" w:rsidRPr="003F33E9">
        <w:rPr>
          <w:rFonts w:ascii="Helvetica" w:hAnsi="Helvetica" w:cs="Helvetica"/>
          <w:sz w:val="32"/>
          <w:szCs w:val="32"/>
        </w:rPr>
        <w:t>nights</w:t>
      </w:r>
      <w:r w:rsidRPr="003F33E9">
        <w:rPr>
          <w:rFonts w:ascii="Helvetica" w:hAnsi="Helvetica" w:cs="Helvetica"/>
          <w:sz w:val="32"/>
          <w:szCs w:val="32"/>
        </w:rPr>
        <w:t xml:space="preserve"> </w:t>
      </w:r>
      <w:r w:rsidR="004F1454" w:rsidRPr="003F33E9">
        <w:rPr>
          <w:rFonts w:ascii="Helvetica" w:hAnsi="Helvetica" w:cs="Helvetica"/>
          <w:sz w:val="32"/>
          <w:szCs w:val="32"/>
        </w:rPr>
        <w:t xml:space="preserve">to </w:t>
      </w:r>
    </w:p>
    <w:p w14:paraId="44AE3F02" w14:textId="49D36BF3" w:rsidR="004F1454"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ish </w:t>
      </w:r>
      <w:r w:rsidR="00102A3A" w:rsidRPr="003F33E9">
        <w:rPr>
          <w:rFonts w:ascii="Helvetica" w:hAnsi="Helvetica" w:cs="Helvetica"/>
          <w:sz w:val="32"/>
          <w:szCs w:val="32"/>
        </w:rPr>
        <w:t xml:space="preserve">for eels in a small </w:t>
      </w:r>
      <w:r w:rsidRPr="003F33E9">
        <w:rPr>
          <w:rFonts w:ascii="Helvetica" w:hAnsi="Helvetica" w:cs="Helvetica"/>
          <w:sz w:val="32"/>
          <w:szCs w:val="32"/>
        </w:rPr>
        <w:t>stream which</w:t>
      </w:r>
    </w:p>
    <w:p w14:paraId="7F19A544"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e</w:t>
      </w:r>
      <w:r w:rsidR="00102A3A" w:rsidRPr="003F33E9">
        <w:rPr>
          <w:rFonts w:ascii="Helvetica" w:hAnsi="Helvetica" w:cs="Helvetica"/>
          <w:sz w:val="32"/>
          <w:szCs w:val="32"/>
        </w:rPr>
        <w:t xml:space="preserve">mptied into the river </w:t>
      </w:r>
      <w:r w:rsidR="00C86516" w:rsidRPr="003F33E9">
        <w:rPr>
          <w:rFonts w:ascii="Helvetica" w:hAnsi="Helvetica" w:cs="Helvetica"/>
          <w:sz w:val="32"/>
          <w:szCs w:val="32"/>
        </w:rPr>
        <w:t xml:space="preserve">Susquehanna, </w:t>
      </w:r>
      <w:r w:rsidR="00102A3A" w:rsidRPr="003F33E9">
        <w:rPr>
          <w:rFonts w:ascii="Helvetica" w:hAnsi="Helvetica" w:cs="Helvetica"/>
          <w:sz w:val="32"/>
          <w:szCs w:val="32"/>
        </w:rPr>
        <w:t xml:space="preserve">the </w:t>
      </w:r>
    </w:p>
    <w:p w14:paraId="06BF12B7"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ituation we usually chose com</w:t>
      </w:r>
      <w:r w:rsidR="72ED81DF" w:rsidRPr="003F33E9">
        <w:rPr>
          <w:rFonts w:ascii="Helvetica" w:hAnsi="Helvetica" w:cs="Helvetica"/>
          <w:sz w:val="32"/>
          <w:szCs w:val="32"/>
        </w:rPr>
        <w:t xml:space="preserve">manded a </w:t>
      </w:r>
    </w:p>
    <w:p w14:paraId="12B3D1D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near view of the rocky emi</w:t>
      </w:r>
      <w:r w:rsidR="72ED81DF" w:rsidRPr="003F33E9">
        <w:rPr>
          <w:rFonts w:ascii="Helvetica" w:hAnsi="Helvetica" w:cs="Helvetica"/>
          <w:sz w:val="32"/>
          <w:szCs w:val="32"/>
        </w:rPr>
        <w:t xml:space="preserve">nence where </w:t>
      </w:r>
    </w:p>
    <w:p w14:paraId="0746B6BD"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e could observe all that </w:t>
      </w:r>
      <w:r w:rsidR="004F1454" w:rsidRPr="003F33E9">
        <w:rPr>
          <w:rFonts w:ascii="Helvetica" w:hAnsi="Helvetica" w:cs="Helvetica"/>
          <w:sz w:val="32"/>
          <w:szCs w:val="32"/>
        </w:rPr>
        <w:t xml:space="preserve">passed without </w:t>
      </w:r>
    </w:p>
    <w:p w14:paraId="3A398FC3"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being seen</w:t>
      </w:r>
      <w:r w:rsidR="00102A3A" w:rsidRPr="003F33E9">
        <w:rPr>
          <w:rFonts w:ascii="Helvetica" w:hAnsi="Helvetica" w:cs="Helvetica"/>
          <w:sz w:val="32"/>
          <w:szCs w:val="32"/>
        </w:rPr>
        <w:t>; here we saw you frequent</w:t>
      </w:r>
      <w:r w:rsidR="00C86516" w:rsidRPr="003F33E9">
        <w:rPr>
          <w:rFonts w:ascii="Helvetica" w:hAnsi="Helvetica" w:cs="Helvetica"/>
          <w:sz w:val="32"/>
          <w:szCs w:val="32"/>
        </w:rPr>
        <w:t>-</w:t>
      </w:r>
    </w:p>
    <w:p w14:paraId="113D5520"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ly arrive, armed with</w:t>
      </w:r>
      <w:r w:rsidR="00C86516" w:rsidRPr="003F33E9">
        <w:rPr>
          <w:rFonts w:ascii="Helvetica" w:hAnsi="Helvetica" w:cs="Helvetica"/>
          <w:sz w:val="32"/>
          <w:szCs w:val="32"/>
        </w:rPr>
        <w:t xml:space="preserve"> </w:t>
      </w:r>
      <w:r w:rsidRPr="003F33E9">
        <w:rPr>
          <w:rFonts w:ascii="Helvetica" w:hAnsi="Helvetica" w:cs="Helvetica"/>
          <w:sz w:val="32"/>
          <w:szCs w:val="32"/>
        </w:rPr>
        <w:t xml:space="preserve">a club in the night; </w:t>
      </w:r>
    </w:p>
    <w:p w14:paraId="05C1750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ear this place </w:t>
      </w:r>
      <w:r w:rsidR="00C86516" w:rsidRPr="003F33E9">
        <w:rPr>
          <w:rFonts w:ascii="Helvetica" w:hAnsi="Helvetica" w:cs="Helvetica"/>
          <w:sz w:val="32"/>
          <w:szCs w:val="32"/>
        </w:rPr>
        <w:t xml:space="preserve">WARFIELD </w:t>
      </w:r>
      <w:r w:rsidRPr="003F33E9">
        <w:rPr>
          <w:rFonts w:ascii="Helvetica" w:hAnsi="Helvetica" w:cs="Helvetica"/>
          <w:sz w:val="32"/>
          <w:szCs w:val="32"/>
        </w:rPr>
        <w:t>usually pass</w:t>
      </w:r>
      <w:r w:rsidR="00C86516" w:rsidRPr="003F33E9">
        <w:rPr>
          <w:rFonts w:ascii="Helvetica" w:hAnsi="Helvetica" w:cs="Helvetica"/>
          <w:sz w:val="32"/>
          <w:szCs w:val="32"/>
        </w:rPr>
        <w:t>-</w:t>
      </w:r>
    </w:p>
    <w:p w14:paraId="7B34E716"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d the evening </w:t>
      </w:r>
      <w:r w:rsidR="004F1454" w:rsidRPr="003F33E9">
        <w:rPr>
          <w:rFonts w:ascii="Helvetica" w:hAnsi="Helvetica" w:cs="Helvetica"/>
          <w:sz w:val="32"/>
          <w:szCs w:val="32"/>
        </w:rPr>
        <w:t>w</w:t>
      </w:r>
      <w:r w:rsidRPr="003F33E9">
        <w:rPr>
          <w:rFonts w:ascii="Helvetica" w:hAnsi="Helvetica" w:cs="Helvetica"/>
          <w:sz w:val="32"/>
          <w:szCs w:val="32"/>
        </w:rPr>
        <w:t xml:space="preserve">ith her lover, as his </w:t>
      </w:r>
      <w:r w:rsidR="004F1454" w:rsidRPr="003F33E9">
        <w:rPr>
          <w:rFonts w:ascii="Helvetica" w:hAnsi="Helvetica" w:cs="Helvetica"/>
          <w:sz w:val="32"/>
          <w:szCs w:val="32"/>
        </w:rPr>
        <w:t>vi</w:t>
      </w:r>
      <w:r w:rsidR="00C86516" w:rsidRPr="003F33E9">
        <w:rPr>
          <w:rFonts w:ascii="Helvetica" w:hAnsi="Helvetica" w:cs="Helvetica"/>
          <w:sz w:val="32"/>
          <w:szCs w:val="32"/>
        </w:rPr>
        <w:t>-</w:t>
      </w:r>
    </w:p>
    <w:p w14:paraId="6D4E499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sits to her fa</w:t>
      </w:r>
      <w:r w:rsidR="72ED81DF" w:rsidRPr="003F33E9">
        <w:rPr>
          <w:rFonts w:ascii="Helvetica" w:hAnsi="Helvetica" w:cs="Helvetica"/>
          <w:sz w:val="32"/>
          <w:szCs w:val="32"/>
        </w:rPr>
        <w:t xml:space="preserve">ther’s house were forbidden; </w:t>
      </w:r>
    </w:p>
    <w:p w14:paraId="51F52910" w14:textId="23DEAD07" w:rsidR="004F1454"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se </w:t>
      </w:r>
      <w:r w:rsidR="00C86516" w:rsidRPr="003F33E9">
        <w:rPr>
          <w:rFonts w:ascii="Helvetica" w:hAnsi="Helvetica" w:cs="Helvetica"/>
          <w:sz w:val="32"/>
          <w:szCs w:val="32"/>
        </w:rPr>
        <w:t>circumstance</w:t>
      </w:r>
      <w:r w:rsidR="004F1454" w:rsidRPr="003F33E9">
        <w:rPr>
          <w:rFonts w:ascii="Helvetica" w:hAnsi="Helvetica" w:cs="Helvetica"/>
          <w:sz w:val="32"/>
          <w:szCs w:val="32"/>
        </w:rPr>
        <w:t>, compared w</w:t>
      </w:r>
      <w:r w:rsidR="00102A3A" w:rsidRPr="003F33E9">
        <w:rPr>
          <w:rFonts w:ascii="Helvetica" w:hAnsi="Helvetica" w:cs="Helvetica"/>
          <w:sz w:val="32"/>
          <w:szCs w:val="32"/>
        </w:rPr>
        <w:t xml:space="preserve">ith </w:t>
      </w:r>
      <w:r w:rsidR="004F1454" w:rsidRPr="003F33E9">
        <w:rPr>
          <w:rFonts w:ascii="Helvetica" w:hAnsi="Helvetica" w:cs="Helvetica"/>
          <w:sz w:val="32"/>
          <w:szCs w:val="32"/>
        </w:rPr>
        <w:t>w</w:t>
      </w:r>
      <w:r w:rsidR="00102A3A" w:rsidRPr="003F33E9">
        <w:rPr>
          <w:rFonts w:ascii="Helvetica" w:hAnsi="Helvetica" w:cs="Helvetica"/>
          <w:sz w:val="32"/>
          <w:szCs w:val="32"/>
        </w:rPr>
        <w:t xml:space="preserve">hat </w:t>
      </w:r>
    </w:p>
    <w:p w14:paraId="2075904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e had witnessed at the inn, excited</w:t>
      </w:r>
      <w:r w:rsidR="00C86516" w:rsidRPr="003F33E9">
        <w:rPr>
          <w:rFonts w:ascii="Helvetica" w:hAnsi="Helvetica" w:cs="Helvetica"/>
          <w:sz w:val="32"/>
          <w:szCs w:val="32"/>
        </w:rPr>
        <w:t xml:space="preserve"> </w:t>
      </w:r>
      <w:r w:rsidR="004F1454" w:rsidRPr="003F33E9">
        <w:rPr>
          <w:rFonts w:ascii="Helvetica" w:hAnsi="Helvetica" w:cs="Helvetica"/>
          <w:sz w:val="32"/>
          <w:szCs w:val="32"/>
        </w:rPr>
        <w:t xml:space="preserve">our </w:t>
      </w:r>
    </w:p>
    <w:p w14:paraId="04F60244"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suspicions, and you w</w:t>
      </w:r>
      <w:r w:rsidR="00102A3A" w:rsidRPr="003F33E9">
        <w:rPr>
          <w:rFonts w:ascii="Helvetica" w:hAnsi="Helvetica" w:cs="Helvetica"/>
          <w:sz w:val="32"/>
          <w:szCs w:val="32"/>
        </w:rPr>
        <w:t>ere narro</w:t>
      </w:r>
      <w:r w:rsidR="00C86516" w:rsidRPr="003F33E9">
        <w:rPr>
          <w:rFonts w:ascii="Helvetica" w:hAnsi="Helvetica" w:cs="Helvetica"/>
          <w:sz w:val="32"/>
          <w:szCs w:val="32"/>
        </w:rPr>
        <w:t xml:space="preserve">wly </w:t>
      </w:r>
      <w:r w:rsidRPr="003F33E9">
        <w:rPr>
          <w:rFonts w:ascii="Helvetica" w:hAnsi="Helvetica" w:cs="Helvetica"/>
          <w:sz w:val="32"/>
          <w:szCs w:val="32"/>
        </w:rPr>
        <w:t>w</w:t>
      </w:r>
      <w:r w:rsidR="00102A3A" w:rsidRPr="003F33E9">
        <w:rPr>
          <w:rFonts w:ascii="Helvetica" w:hAnsi="Helvetica" w:cs="Helvetica"/>
          <w:sz w:val="32"/>
          <w:szCs w:val="32"/>
        </w:rPr>
        <w:t>atch</w:t>
      </w:r>
      <w:r w:rsidR="00C86516" w:rsidRPr="003F33E9">
        <w:rPr>
          <w:rFonts w:ascii="Helvetica" w:hAnsi="Helvetica" w:cs="Helvetica"/>
          <w:sz w:val="32"/>
          <w:szCs w:val="32"/>
        </w:rPr>
        <w:t>-</w:t>
      </w:r>
    </w:p>
    <w:p w14:paraId="44A43153" w14:textId="5EB78AB5"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d;</w:t>
      </w:r>
      <w:r w:rsidR="004726D4">
        <w:rPr>
          <w:rFonts w:ascii="Helvetica" w:hAnsi="Helvetica" w:cs="Helvetica"/>
          <w:sz w:val="32"/>
          <w:szCs w:val="32"/>
        </w:rPr>
        <w:t xml:space="preserve"> -- </w:t>
      </w:r>
      <w:r w:rsidRPr="003F33E9">
        <w:rPr>
          <w:rFonts w:ascii="Helvetica" w:hAnsi="Helvetica" w:cs="Helvetica"/>
          <w:sz w:val="32"/>
          <w:szCs w:val="32"/>
        </w:rPr>
        <w:t xml:space="preserve">one night, while pursuing </w:t>
      </w:r>
      <w:r w:rsidR="72ED81DF" w:rsidRPr="003F33E9">
        <w:rPr>
          <w:rFonts w:ascii="Helvetica" w:hAnsi="Helvetica" w:cs="Helvetica"/>
          <w:sz w:val="32"/>
          <w:szCs w:val="32"/>
        </w:rPr>
        <w:t>our usu</w:t>
      </w:r>
      <w:r w:rsidR="00C86516" w:rsidRPr="003F33E9">
        <w:rPr>
          <w:rFonts w:ascii="Helvetica" w:hAnsi="Helvetica" w:cs="Helvetica"/>
          <w:sz w:val="32"/>
          <w:szCs w:val="32"/>
        </w:rPr>
        <w:t>-</w:t>
      </w:r>
    </w:p>
    <w:p w14:paraId="12C4F469"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al sport, we saw WARFIELD ap</w:t>
      </w:r>
      <w:r w:rsidR="72ED81DF" w:rsidRPr="003F33E9">
        <w:rPr>
          <w:rFonts w:ascii="Helvetica" w:hAnsi="Helvetica" w:cs="Helvetica"/>
          <w:sz w:val="32"/>
          <w:szCs w:val="32"/>
        </w:rPr>
        <w:t xml:space="preserve">proach </w:t>
      </w:r>
    </w:p>
    <w:p w14:paraId="7075F155"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you; we saw you rise soon </w:t>
      </w:r>
      <w:r w:rsidR="00102A3A" w:rsidRPr="003F33E9">
        <w:rPr>
          <w:rFonts w:ascii="Helvetica" w:hAnsi="Helvetica" w:cs="Helvetica"/>
          <w:sz w:val="32"/>
          <w:szCs w:val="32"/>
        </w:rPr>
        <w:t>after, rush</w:t>
      </w:r>
    </w:p>
    <w:p w14:paraId="3110FF4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upon, and push her into the</w:t>
      </w:r>
      <w:r w:rsidR="00C86516" w:rsidRPr="003F33E9">
        <w:rPr>
          <w:rFonts w:ascii="Helvetica" w:hAnsi="Helvetica" w:cs="Helvetica"/>
          <w:sz w:val="32"/>
          <w:szCs w:val="32"/>
        </w:rPr>
        <w:t xml:space="preserve"> </w:t>
      </w:r>
      <w:r w:rsidRPr="003F33E9">
        <w:rPr>
          <w:rFonts w:ascii="Helvetica" w:hAnsi="Helvetica" w:cs="Helvetica"/>
          <w:sz w:val="32"/>
          <w:szCs w:val="32"/>
        </w:rPr>
        <w:t>river;</w:t>
      </w:r>
      <w:r w:rsidR="00A70645" w:rsidRPr="003F33E9">
        <w:rPr>
          <w:rFonts w:ascii="Helvetica" w:hAnsi="Helvetica" w:cs="Helvetica"/>
          <w:sz w:val="32"/>
          <w:szCs w:val="32"/>
        </w:rPr>
        <w:t xml:space="preserve"> all </w:t>
      </w:r>
    </w:p>
    <w:p w14:paraId="01139D6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this was done in a few min</w:t>
      </w:r>
      <w:r w:rsidR="72ED81DF" w:rsidRPr="003F33E9">
        <w:rPr>
          <w:rFonts w:ascii="Helvetica" w:hAnsi="Helvetica" w:cs="Helvetica"/>
          <w:sz w:val="32"/>
          <w:szCs w:val="32"/>
        </w:rPr>
        <w:t xml:space="preserve">utes, nor was </w:t>
      </w:r>
    </w:p>
    <w:p w14:paraId="11AE65F3"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t in our power, (though </w:t>
      </w:r>
      <w:r w:rsidR="00A70645" w:rsidRPr="003F33E9">
        <w:rPr>
          <w:rFonts w:ascii="Helvetica" w:hAnsi="Helvetica" w:cs="Helvetica"/>
          <w:sz w:val="32"/>
          <w:szCs w:val="32"/>
        </w:rPr>
        <w:t xml:space="preserve">in a short </w:t>
      </w:r>
    </w:p>
    <w:p w14:paraId="287C1DFC" w14:textId="77777777" w:rsidR="00C86516"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distance) to</w:t>
      </w:r>
      <w:r w:rsidR="00102A3A" w:rsidRPr="003F33E9">
        <w:rPr>
          <w:rFonts w:ascii="Helvetica" w:hAnsi="Helvetica" w:cs="Helvetica"/>
          <w:sz w:val="32"/>
          <w:szCs w:val="32"/>
        </w:rPr>
        <w:t xml:space="preserve"> prevent, or to</w:t>
      </w:r>
      <w:r w:rsidR="00C86516" w:rsidRPr="003F33E9">
        <w:rPr>
          <w:rFonts w:ascii="Helvetica" w:hAnsi="Helvetica" w:cs="Helvetica"/>
          <w:sz w:val="32"/>
          <w:szCs w:val="32"/>
        </w:rPr>
        <w:t xml:space="preserve"> </w:t>
      </w:r>
      <w:r w:rsidRPr="003F33E9">
        <w:rPr>
          <w:rFonts w:ascii="Helvetica" w:hAnsi="Helvetica" w:cs="Helvetica"/>
          <w:sz w:val="32"/>
          <w:szCs w:val="32"/>
        </w:rPr>
        <w:t>save W</w:t>
      </w:r>
      <w:r w:rsidR="00C86516" w:rsidRPr="003F33E9">
        <w:rPr>
          <w:rFonts w:ascii="Helvetica" w:hAnsi="Helvetica" w:cs="Helvetica"/>
          <w:sz w:val="32"/>
          <w:szCs w:val="32"/>
        </w:rPr>
        <w:t>AR</w:t>
      </w:r>
    </w:p>
    <w:p w14:paraId="25FFA9FE"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FIELD; as</w:t>
      </w:r>
      <w:r w:rsidR="00A70645" w:rsidRPr="003F33E9">
        <w:rPr>
          <w:rFonts w:ascii="Helvetica" w:hAnsi="Helvetica" w:cs="Helvetica"/>
          <w:sz w:val="32"/>
          <w:szCs w:val="32"/>
        </w:rPr>
        <w:t xml:space="preserve"> to reach </w:t>
      </w:r>
      <w:r w:rsidR="00102A3A" w:rsidRPr="003F33E9">
        <w:rPr>
          <w:rFonts w:ascii="Helvetica" w:hAnsi="Helvetica" w:cs="Helvetica"/>
          <w:sz w:val="32"/>
          <w:szCs w:val="32"/>
        </w:rPr>
        <w:t xml:space="preserve">you, we </w:t>
      </w:r>
      <w:r w:rsidR="00A70645" w:rsidRPr="003F33E9">
        <w:rPr>
          <w:rFonts w:ascii="Helvetica" w:hAnsi="Helvetica" w:cs="Helvetica"/>
          <w:sz w:val="32"/>
          <w:szCs w:val="32"/>
        </w:rPr>
        <w:t xml:space="preserve">should have </w:t>
      </w:r>
    </w:p>
    <w:p w14:paraId="5372F6AC" w14:textId="77777777" w:rsidR="00C86516"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been</w:t>
      </w:r>
      <w:r w:rsidR="00102A3A" w:rsidRPr="003F33E9">
        <w:rPr>
          <w:rFonts w:ascii="Helvetica" w:hAnsi="Helvetica" w:cs="Helvetica"/>
          <w:sz w:val="32"/>
          <w:szCs w:val="32"/>
        </w:rPr>
        <w:t xml:space="preserve"> obliged to take a</w:t>
      </w:r>
      <w:r w:rsidR="00C86516" w:rsidRPr="003F33E9">
        <w:rPr>
          <w:rFonts w:ascii="Helvetica" w:hAnsi="Helvetica" w:cs="Helvetica"/>
          <w:sz w:val="32"/>
          <w:szCs w:val="32"/>
        </w:rPr>
        <w:t xml:space="preserve"> circuitous rout: </w:t>
      </w:r>
    </w:p>
    <w:p w14:paraId="23AAC37E"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we therefore watch</w:t>
      </w:r>
      <w:r w:rsidR="72ED81DF" w:rsidRPr="003F33E9">
        <w:rPr>
          <w:rFonts w:ascii="Helvetica" w:hAnsi="Helvetica" w:cs="Helvetica"/>
          <w:sz w:val="32"/>
          <w:szCs w:val="32"/>
        </w:rPr>
        <w:t xml:space="preserve">ed you, as you had to </w:t>
      </w:r>
    </w:p>
    <w:p w14:paraId="4A6CF3A9"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pass very near</w:t>
      </w:r>
      <w:r w:rsidR="00C86516" w:rsidRPr="003F33E9">
        <w:rPr>
          <w:rFonts w:ascii="Helvetica" w:hAnsi="Helvetica" w:cs="Helvetica"/>
          <w:sz w:val="32"/>
          <w:szCs w:val="32"/>
        </w:rPr>
        <w:t xml:space="preserve"> where we </w:t>
      </w:r>
      <w:r w:rsidR="00A70645" w:rsidRPr="003F33E9">
        <w:rPr>
          <w:rFonts w:ascii="Helvetica" w:hAnsi="Helvetica" w:cs="Helvetica"/>
          <w:sz w:val="32"/>
          <w:szCs w:val="32"/>
        </w:rPr>
        <w:t>were</w:t>
      </w:r>
      <w:r w:rsidR="00102A3A" w:rsidRPr="003F33E9">
        <w:rPr>
          <w:rFonts w:ascii="Helvetica" w:hAnsi="Helvetica" w:cs="Helvetica"/>
          <w:sz w:val="32"/>
          <w:szCs w:val="32"/>
        </w:rPr>
        <w:t xml:space="preserve"> concealed</w:t>
      </w:r>
      <w:r w:rsidR="00C86516" w:rsidRPr="003F33E9">
        <w:rPr>
          <w:rFonts w:ascii="Helvetica" w:hAnsi="Helvetica" w:cs="Helvetica"/>
          <w:sz w:val="32"/>
          <w:szCs w:val="32"/>
        </w:rPr>
        <w:t>,</w:t>
      </w:r>
      <w:r w:rsidR="00102A3A" w:rsidRPr="003F33E9">
        <w:rPr>
          <w:rFonts w:ascii="Helvetica" w:hAnsi="Helvetica" w:cs="Helvetica"/>
          <w:sz w:val="32"/>
          <w:szCs w:val="32"/>
        </w:rPr>
        <w:t xml:space="preserve"> </w:t>
      </w:r>
    </w:p>
    <w:p w14:paraId="773B0F58"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by the trees</w:t>
      </w:r>
      <w:r w:rsidR="00A70645" w:rsidRPr="003F33E9">
        <w:rPr>
          <w:rFonts w:ascii="Helvetica" w:hAnsi="Helvetica" w:cs="Helvetica"/>
          <w:sz w:val="32"/>
          <w:szCs w:val="32"/>
        </w:rPr>
        <w:t>,</w:t>
      </w:r>
      <w:r w:rsidR="00C86516" w:rsidRPr="003F33E9">
        <w:rPr>
          <w:rFonts w:ascii="Helvetica" w:hAnsi="Helvetica" w:cs="Helvetica"/>
          <w:sz w:val="32"/>
          <w:szCs w:val="32"/>
        </w:rPr>
        <w:t xml:space="preserve"> (</w:t>
      </w:r>
      <w:r w:rsidR="00A70645" w:rsidRPr="003F33E9">
        <w:rPr>
          <w:rFonts w:ascii="Helvetica" w:hAnsi="Helvetica" w:cs="Helvetica"/>
          <w:sz w:val="32"/>
          <w:szCs w:val="32"/>
        </w:rPr>
        <w:t xml:space="preserve">it should be recollected, </w:t>
      </w:r>
    </w:p>
    <w:p w14:paraId="521C0B2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that we still </w:t>
      </w:r>
      <w:r w:rsidR="00A70645" w:rsidRPr="003F33E9">
        <w:rPr>
          <w:rFonts w:ascii="Helvetica" w:hAnsi="Helvetica" w:cs="Helvetica"/>
          <w:sz w:val="32"/>
          <w:szCs w:val="32"/>
        </w:rPr>
        <w:t>believed</w:t>
      </w:r>
      <w:r w:rsidR="00102A3A" w:rsidRPr="003F33E9">
        <w:rPr>
          <w:rFonts w:ascii="Helvetica" w:hAnsi="Helvetica" w:cs="Helvetica"/>
          <w:sz w:val="32"/>
          <w:szCs w:val="32"/>
        </w:rPr>
        <w:t xml:space="preserve">, you was the same </w:t>
      </w:r>
    </w:p>
    <w:p w14:paraId="5364B45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erson we </w:t>
      </w:r>
      <w:r w:rsidR="00A70645" w:rsidRPr="003F33E9">
        <w:rPr>
          <w:rFonts w:ascii="Helvetica" w:hAnsi="Helvetica" w:cs="Helvetica"/>
          <w:sz w:val="32"/>
          <w:szCs w:val="32"/>
        </w:rPr>
        <w:t>h</w:t>
      </w:r>
      <w:r w:rsidRPr="003F33E9">
        <w:rPr>
          <w:rFonts w:ascii="Helvetica" w:hAnsi="Helvetica" w:cs="Helvetica"/>
          <w:sz w:val="32"/>
          <w:szCs w:val="32"/>
        </w:rPr>
        <w:t xml:space="preserve">ad seen at the inn.) That </w:t>
      </w:r>
    </w:p>
    <w:p w14:paraId="3C38E0A6" w14:textId="77777777" w:rsidR="00C86516"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ight </w:t>
      </w:r>
      <w:r w:rsidR="00102A3A" w:rsidRPr="003F33E9">
        <w:rPr>
          <w:rFonts w:ascii="Helvetica" w:hAnsi="Helvetica" w:cs="Helvetica"/>
          <w:sz w:val="32"/>
          <w:szCs w:val="32"/>
        </w:rPr>
        <w:t xml:space="preserve">you absconded, and it was long </w:t>
      </w:r>
    </w:p>
    <w:p w14:paraId="49266948"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re our inquiries traced you to Philadel</w:t>
      </w:r>
      <w:r w:rsidR="00C86516" w:rsidRPr="003F33E9">
        <w:rPr>
          <w:rFonts w:ascii="Helvetica" w:hAnsi="Helvetica" w:cs="Helvetica"/>
          <w:sz w:val="32"/>
          <w:szCs w:val="32"/>
        </w:rPr>
        <w:t>-</w:t>
      </w:r>
    </w:p>
    <w:p w14:paraId="25BC367B"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hia. </w:t>
      </w:r>
      <w:r w:rsidR="00A70645" w:rsidRPr="003F33E9">
        <w:rPr>
          <w:rFonts w:ascii="Helvetica" w:hAnsi="Helvetica" w:cs="Helvetica"/>
          <w:sz w:val="32"/>
          <w:szCs w:val="32"/>
        </w:rPr>
        <w:t>We caused your apprehen</w:t>
      </w:r>
      <w:r w:rsidRPr="003F33E9">
        <w:rPr>
          <w:rFonts w:ascii="Helvetica" w:hAnsi="Helvetica" w:cs="Helvetica"/>
          <w:sz w:val="32"/>
          <w:szCs w:val="32"/>
        </w:rPr>
        <w:t xml:space="preserve">sion </w:t>
      </w:r>
    </w:p>
    <w:p w14:paraId="2944FA29" w14:textId="1C94C230" w:rsidR="00A70645"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t>
      </w:r>
      <w:r w:rsidR="004726D4">
        <w:rPr>
          <w:rFonts w:ascii="Helvetica" w:hAnsi="Helvetica" w:cs="Helvetica"/>
          <w:sz w:val="32"/>
          <w:szCs w:val="32"/>
        </w:rPr>
        <w:t>conviction. --</w:t>
      </w:r>
      <w:r w:rsidRPr="003F33E9">
        <w:rPr>
          <w:rFonts w:ascii="Helvetica" w:hAnsi="Helvetica" w:cs="Helvetica"/>
          <w:sz w:val="32"/>
          <w:szCs w:val="32"/>
        </w:rPr>
        <w:t xml:space="preserve">As we were returning </w:t>
      </w:r>
    </w:p>
    <w:p w14:paraId="1F99FE37" w14:textId="77777777" w:rsidR="00A70645"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home to Maryland (our place of resi-</w:t>
      </w:r>
    </w:p>
    <w:p w14:paraId="129A7666" w14:textId="77777777" w:rsidR="00A70645"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nce) we lodged at an inn on the road, </w:t>
      </w:r>
    </w:p>
    <w:p w14:paraId="21AA8E6D"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er</w:t>
      </w:r>
      <w:r w:rsidR="00A70645" w:rsidRPr="003F33E9">
        <w:rPr>
          <w:rFonts w:ascii="Helvetica" w:hAnsi="Helvetica" w:cs="Helvetica"/>
          <w:sz w:val="32"/>
          <w:szCs w:val="32"/>
        </w:rPr>
        <w:t>e, on entering, to our astonish</w:t>
      </w:r>
      <w:r w:rsidR="72ED81DF" w:rsidRPr="003F33E9">
        <w:rPr>
          <w:rFonts w:ascii="Helvetica" w:hAnsi="Helvetica" w:cs="Helvetica"/>
          <w:sz w:val="32"/>
          <w:szCs w:val="32"/>
        </w:rPr>
        <w:t xml:space="preserve">ment </w:t>
      </w:r>
    </w:p>
    <w:p w14:paraId="589C2FCD"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e saw a man sitting in the </w:t>
      </w:r>
      <w:r w:rsidR="00102A3A" w:rsidRPr="003F33E9">
        <w:rPr>
          <w:rFonts w:ascii="Helvetica" w:hAnsi="Helvetica" w:cs="Helvetica"/>
          <w:sz w:val="32"/>
          <w:szCs w:val="32"/>
        </w:rPr>
        <w:t>room, so</w:t>
      </w:r>
    </w:p>
    <w:p w14:paraId="59084582"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uch resembling you, that</w:t>
      </w:r>
      <w:r w:rsidR="00C86516" w:rsidRPr="003F33E9">
        <w:rPr>
          <w:rFonts w:ascii="Helvetica" w:hAnsi="Helvetica" w:cs="Helvetica"/>
          <w:sz w:val="32"/>
          <w:szCs w:val="32"/>
        </w:rPr>
        <w:t xml:space="preserve"> </w:t>
      </w:r>
      <w:r w:rsidR="72ED81DF" w:rsidRPr="003F33E9">
        <w:rPr>
          <w:rFonts w:ascii="Helvetica" w:hAnsi="Helvetica" w:cs="Helvetica"/>
          <w:sz w:val="32"/>
          <w:szCs w:val="32"/>
        </w:rPr>
        <w:t>we were ful</w:t>
      </w:r>
      <w:r w:rsidR="00C86516" w:rsidRPr="003F33E9">
        <w:rPr>
          <w:rFonts w:ascii="Helvetica" w:hAnsi="Helvetica" w:cs="Helvetica"/>
          <w:sz w:val="32"/>
          <w:szCs w:val="32"/>
        </w:rPr>
        <w:t>-</w:t>
      </w:r>
    </w:p>
    <w:p w14:paraId="05CC029B"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ly persuaded you had es</w:t>
      </w:r>
      <w:r w:rsidR="72ED81DF" w:rsidRPr="003F33E9">
        <w:rPr>
          <w:rFonts w:ascii="Helvetica" w:hAnsi="Helvetica" w:cs="Helvetica"/>
          <w:sz w:val="32"/>
          <w:szCs w:val="32"/>
        </w:rPr>
        <w:t>caped from pri</w:t>
      </w:r>
      <w:r w:rsidRPr="003F33E9">
        <w:rPr>
          <w:rFonts w:ascii="Helvetica" w:hAnsi="Helvetica" w:cs="Helvetica"/>
          <w:sz w:val="32"/>
          <w:szCs w:val="32"/>
        </w:rPr>
        <w:t>-</w:t>
      </w:r>
    </w:p>
    <w:p w14:paraId="32798F11"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son; without a mo</w:t>
      </w:r>
      <w:r w:rsidR="72ED81DF" w:rsidRPr="003F33E9">
        <w:rPr>
          <w:rFonts w:ascii="Helvetica" w:hAnsi="Helvetica" w:cs="Helvetica"/>
          <w:sz w:val="32"/>
          <w:szCs w:val="32"/>
        </w:rPr>
        <w:t xml:space="preserve">ment’s hesitation we </w:t>
      </w:r>
    </w:p>
    <w:p w14:paraId="000EFE36"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eized him; his </w:t>
      </w:r>
      <w:r w:rsidR="00102A3A" w:rsidRPr="003F33E9">
        <w:rPr>
          <w:rFonts w:ascii="Helvetica" w:hAnsi="Helvetica" w:cs="Helvetica"/>
          <w:sz w:val="32"/>
          <w:szCs w:val="32"/>
        </w:rPr>
        <w:t xml:space="preserve">astonishment seemed </w:t>
      </w:r>
    </w:p>
    <w:p w14:paraId="5BB44F6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qual to our </w:t>
      </w:r>
      <w:r w:rsidR="00A70645" w:rsidRPr="003F33E9">
        <w:rPr>
          <w:rFonts w:ascii="Helvetica" w:hAnsi="Helvetica" w:cs="Helvetica"/>
          <w:sz w:val="32"/>
          <w:szCs w:val="32"/>
        </w:rPr>
        <w:t>own</w:t>
      </w:r>
      <w:r w:rsidRPr="003F33E9">
        <w:rPr>
          <w:rFonts w:ascii="Helvetica" w:hAnsi="Helvetica" w:cs="Helvetica"/>
          <w:sz w:val="32"/>
          <w:szCs w:val="32"/>
        </w:rPr>
        <w:t xml:space="preserve">; he said he was in </w:t>
      </w:r>
    </w:p>
    <w:p w14:paraId="025F810C"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earch of his wife, </w:t>
      </w:r>
      <w:r w:rsidR="00A70645" w:rsidRPr="003F33E9">
        <w:rPr>
          <w:rFonts w:ascii="Helvetica" w:hAnsi="Helvetica" w:cs="Helvetica"/>
          <w:sz w:val="32"/>
          <w:szCs w:val="32"/>
        </w:rPr>
        <w:t xml:space="preserve">who had left his house </w:t>
      </w:r>
    </w:p>
    <w:p w14:paraId="4BC07466"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in Mary</w:t>
      </w:r>
      <w:r w:rsidR="00102A3A" w:rsidRPr="003F33E9">
        <w:rPr>
          <w:rFonts w:ascii="Helvetica" w:hAnsi="Helvetica" w:cs="Helvetica"/>
          <w:sz w:val="32"/>
          <w:szCs w:val="32"/>
        </w:rPr>
        <w:t xml:space="preserve">land, and he believed had gone </w:t>
      </w:r>
    </w:p>
    <w:p w14:paraId="7C2A10D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o her </w:t>
      </w:r>
      <w:r w:rsidR="72ED81DF" w:rsidRPr="003F33E9">
        <w:rPr>
          <w:rFonts w:ascii="Helvetica" w:hAnsi="Helvetica" w:cs="Helvetica"/>
          <w:sz w:val="32"/>
          <w:szCs w:val="32"/>
        </w:rPr>
        <w:t>father’s on the banks of the Sus</w:t>
      </w:r>
      <w:r w:rsidR="00C86516" w:rsidRPr="003F33E9">
        <w:rPr>
          <w:rFonts w:ascii="Helvetica" w:hAnsi="Helvetica" w:cs="Helvetica"/>
          <w:sz w:val="32"/>
          <w:szCs w:val="32"/>
        </w:rPr>
        <w:t>-</w:t>
      </w:r>
    </w:p>
    <w:p w14:paraId="226D5C01" w14:textId="307FD00A" w:rsidR="00A70645"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que</w:t>
      </w:r>
      <w:r w:rsidR="72ED81DF" w:rsidRPr="003F33E9">
        <w:rPr>
          <w:rFonts w:ascii="Helvetica" w:hAnsi="Helvetica" w:cs="Helvetica"/>
          <w:sz w:val="32"/>
          <w:szCs w:val="32"/>
        </w:rPr>
        <w:t>hanna; he told his story with appa-</w:t>
      </w:r>
    </w:p>
    <w:p w14:paraId="2720ED23" w14:textId="77777777" w:rsidR="00A70645"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rent sincerity, and with that confidence</w:t>
      </w:r>
    </w:p>
    <w:p w14:paraId="68331590" w14:textId="3BE11548" w:rsidR="009D451D"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ich innocence,</w:t>
      </w:r>
      <w:r w:rsidR="00A70645" w:rsidRPr="003F33E9">
        <w:rPr>
          <w:rFonts w:ascii="Helvetica" w:hAnsi="Helvetica" w:cs="Helvetica"/>
          <w:sz w:val="32"/>
          <w:szCs w:val="32"/>
        </w:rPr>
        <w:t xml:space="preserve"> or </w:t>
      </w:r>
      <w:r w:rsidR="00C86516" w:rsidRPr="003F33E9">
        <w:rPr>
          <w:rFonts w:ascii="Helvetica" w:hAnsi="Helvetica" w:cs="Helvetica"/>
          <w:sz w:val="32"/>
          <w:szCs w:val="32"/>
        </w:rPr>
        <w:t>impudence</w:t>
      </w:r>
      <w:r w:rsidR="00A70645" w:rsidRPr="003F33E9">
        <w:rPr>
          <w:rFonts w:ascii="Helvetica" w:hAnsi="Helvetica" w:cs="Helvetica"/>
          <w:sz w:val="32"/>
          <w:szCs w:val="32"/>
        </w:rPr>
        <w:t>, only</w:t>
      </w:r>
      <w:r w:rsidR="00C86516" w:rsidRPr="003F33E9">
        <w:rPr>
          <w:rFonts w:ascii="Helvetica" w:hAnsi="Helvetica" w:cs="Helvetica"/>
          <w:sz w:val="32"/>
          <w:szCs w:val="32"/>
        </w:rPr>
        <w:t>,</w:t>
      </w:r>
    </w:p>
    <w:p w14:paraId="52D1BEB5"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can assume when charged w</w:t>
      </w:r>
      <w:r w:rsidR="00A70645" w:rsidRPr="003F33E9">
        <w:rPr>
          <w:rFonts w:ascii="Helvetica" w:hAnsi="Helvetica" w:cs="Helvetica"/>
          <w:sz w:val="32"/>
          <w:szCs w:val="32"/>
        </w:rPr>
        <w:t>ith a</w:t>
      </w:r>
      <w:r w:rsidRPr="003F33E9">
        <w:rPr>
          <w:rFonts w:ascii="Helvetica" w:hAnsi="Helvetica" w:cs="Helvetica"/>
          <w:sz w:val="32"/>
          <w:szCs w:val="32"/>
        </w:rPr>
        <w:t xml:space="preserve"> </w:t>
      </w:r>
      <w:r w:rsidR="00102A3A" w:rsidRPr="003F33E9">
        <w:rPr>
          <w:rFonts w:ascii="Helvetica" w:hAnsi="Helvetica" w:cs="Helvetica"/>
          <w:sz w:val="32"/>
          <w:szCs w:val="32"/>
        </w:rPr>
        <w:t xml:space="preserve">crime; </w:t>
      </w:r>
    </w:p>
    <w:p w14:paraId="1325258D"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e gazed on</w:t>
      </w:r>
      <w:r w:rsidR="00A70645" w:rsidRPr="003F33E9">
        <w:rPr>
          <w:rFonts w:ascii="Helvetica" w:hAnsi="Helvetica" w:cs="Helvetica"/>
          <w:sz w:val="32"/>
          <w:szCs w:val="32"/>
        </w:rPr>
        <w:t xml:space="preserve"> </w:t>
      </w:r>
      <w:r w:rsidR="00C86516" w:rsidRPr="003F33E9">
        <w:rPr>
          <w:rFonts w:ascii="Helvetica" w:hAnsi="Helvetica" w:cs="Helvetica"/>
          <w:sz w:val="32"/>
          <w:szCs w:val="32"/>
        </w:rPr>
        <w:t>each other in si</w:t>
      </w:r>
      <w:r w:rsidRPr="003F33E9">
        <w:rPr>
          <w:rFonts w:ascii="Helvetica" w:hAnsi="Helvetica" w:cs="Helvetica"/>
          <w:sz w:val="32"/>
          <w:szCs w:val="32"/>
        </w:rPr>
        <w:t xml:space="preserve">lent wonder; </w:t>
      </w:r>
    </w:p>
    <w:p w14:paraId="3023B8B8" w14:textId="689FC353"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ith the</w:t>
      </w:r>
      <w:r w:rsidR="00A70645" w:rsidRPr="003F33E9">
        <w:rPr>
          <w:rFonts w:ascii="Helvetica" w:hAnsi="Helvetica" w:cs="Helvetica"/>
          <w:sz w:val="32"/>
          <w:szCs w:val="32"/>
        </w:rPr>
        <w:t xml:space="preserve"> banks of the</w:t>
      </w:r>
      <w:r w:rsidR="00C86516" w:rsidRPr="003F33E9">
        <w:rPr>
          <w:rFonts w:ascii="Helvetica" w:hAnsi="Helvetica" w:cs="Helvetica"/>
          <w:sz w:val="32"/>
          <w:szCs w:val="32"/>
        </w:rPr>
        <w:t xml:space="preserve"> Susquehanna</w:t>
      </w:r>
      <w:r w:rsidR="72ED81DF" w:rsidRPr="003F33E9">
        <w:rPr>
          <w:rFonts w:ascii="Helvetica" w:hAnsi="Helvetica" w:cs="Helvetica"/>
          <w:sz w:val="32"/>
          <w:szCs w:val="32"/>
        </w:rPr>
        <w:t xml:space="preserve"> we </w:t>
      </w:r>
    </w:p>
    <w:p w14:paraId="29742CF7"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were somewhat ac</w:t>
      </w:r>
      <w:r w:rsidR="72ED81DF" w:rsidRPr="003F33E9">
        <w:rPr>
          <w:rFonts w:ascii="Helvetica" w:hAnsi="Helvetica" w:cs="Helvetica"/>
          <w:sz w:val="32"/>
          <w:szCs w:val="32"/>
        </w:rPr>
        <w:t xml:space="preserve">quainted; we asked </w:t>
      </w:r>
    </w:p>
    <w:p w14:paraId="298C4E7C"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him many ques</w:t>
      </w:r>
      <w:r w:rsidR="72ED81DF" w:rsidRPr="003F33E9">
        <w:rPr>
          <w:rFonts w:ascii="Helvetica" w:hAnsi="Helvetica" w:cs="Helvetica"/>
          <w:sz w:val="32"/>
          <w:szCs w:val="32"/>
        </w:rPr>
        <w:t>tions which he readily an</w:t>
      </w:r>
      <w:r w:rsidRPr="003F33E9">
        <w:rPr>
          <w:rFonts w:ascii="Helvetica" w:hAnsi="Helvetica" w:cs="Helvetica"/>
          <w:sz w:val="32"/>
          <w:szCs w:val="32"/>
        </w:rPr>
        <w:t>-</w:t>
      </w:r>
    </w:p>
    <w:p w14:paraId="22B61D0F"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swered; but</w:t>
      </w:r>
      <w:r w:rsidR="00C86516" w:rsidRPr="003F33E9">
        <w:rPr>
          <w:rFonts w:ascii="Helvetica" w:hAnsi="Helvetica" w:cs="Helvetica"/>
          <w:sz w:val="32"/>
          <w:szCs w:val="32"/>
        </w:rPr>
        <w:t xml:space="preserve"> </w:t>
      </w:r>
      <w:r w:rsidR="00102A3A" w:rsidRPr="003F33E9">
        <w:rPr>
          <w:rFonts w:ascii="Helvetica" w:hAnsi="Helvetica" w:cs="Helvetica"/>
          <w:sz w:val="32"/>
          <w:szCs w:val="32"/>
        </w:rPr>
        <w:t xml:space="preserve">when we charged him with </w:t>
      </w:r>
    </w:p>
    <w:p w14:paraId="3F3C3127"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rime </w:t>
      </w:r>
      <w:r w:rsidR="72ED81DF" w:rsidRPr="003F33E9">
        <w:rPr>
          <w:rFonts w:ascii="Helvetica" w:hAnsi="Helvetica" w:cs="Helvetica"/>
          <w:sz w:val="32"/>
          <w:szCs w:val="32"/>
        </w:rPr>
        <w:t>for which you were condemn</w:t>
      </w:r>
      <w:r w:rsidR="00C86516" w:rsidRPr="003F33E9">
        <w:rPr>
          <w:rFonts w:ascii="Helvetica" w:hAnsi="Helvetica" w:cs="Helvetica"/>
          <w:sz w:val="32"/>
          <w:szCs w:val="32"/>
        </w:rPr>
        <w:t>-</w:t>
      </w:r>
    </w:p>
    <w:p w14:paraId="4E8C4F73" w14:textId="77777777" w:rsidR="00F4285A"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ed to suf</w:t>
      </w:r>
      <w:r w:rsidR="72ED81DF" w:rsidRPr="003F33E9">
        <w:rPr>
          <w:rFonts w:ascii="Helvetica" w:hAnsi="Helvetica" w:cs="Helvetica"/>
          <w:sz w:val="32"/>
          <w:szCs w:val="32"/>
        </w:rPr>
        <w:t xml:space="preserve">fer, he replied, if possible, with </w:t>
      </w:r>
    </w:p>
    <w:p w14:paraId="78EB8045" w14:textId="1CB274CF"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in</w:t>
      </w:r>
      <w:r w:rsidR="00102A3A" w:rsidRPr="003F33E9">
        <w:rPr>
          <w:rFonts w:ascii="Helvetica" w:hAnsi="Helvetica" w:cs="Helvetica"/>
          <w:sz w:val="32"/>
          <w:szCs w:val="32"/>
        </w:rPr>
        <w:t>c</w:t>
      </w:r>
      <w:r w:rsidR="00A04601" w:rsidRPr="003F33E9">
        <w:rPr>
          <w:rFonts w:ascii="Helvetica" w:hAnsi="Helvetica" w:cs="Helvetica"/>
          <w:sz w:val="32"/>
          <w:szCs w:val="32"/>
        </w:rPr>
        <w:t>reasing astonishment; S</w:t>
      </w:r>
      <w:r w:rsidRPr="003F33E9">
        <w:rPr>
          <w:rFonts w:ascii="Helvetica" w:hAnsi="Helvetica" w:cs="Helvetica"/>
          <w:sz w:val="32"/>
          <w:szCs w:val="32"/>
        </w:rPr>
        <w:t>USAN WAR</w:t>
      </w:r>
      <w:r w:rsidR="00A04601" w:rsidRPr="003F33E9">
        <w:rPr>
          <w:rFonts w:ascii="Helvetica" w:hAnsi="Helvetica" w:cs="Helvetica"/>
          <w:sz w:val="32"/>
          <w:szCs w:val="32"/>
        </w:rPr>
        <w:t>-</w:t>
      </w:r>
    </w:p>
    <w:p w14:paraId="4DBB8AD2" w14:textId="2E485846"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FIELD</w:t>
      </w:r>
      <w:r w:rsidR="00102A3A" w:rsidRPr="003F33E9">
        <w:rPr>
          <w:rFonts w:ascii="Helvetica" w:hAnsi="Helvetica" w:cs="Helvetica"/>
          <w:sz w:val="32"/>
          <w:szCs w:val="32"/>
        </w:rPr>
        <w:t xml:space="preserve"> is my w</w:t>
      </w:r>
      <w:r w:rsidR="00A04601" w:rsidRPr="003F33E9">
        <w:rPr>
          <w:rFonts w:ascii="Helvetica" w:hAnsi="Helvetica" w:cs="Helvetica"/>
          <w:sz w:val="32"/>
          <w:szCs w:val="32"/>
        </w:rPr>
        <w:t>i</w:t>
      </w:r>
      <w:r w:rsidR="00102A3A" w:rsidRPr="003F33E9">
        <w:rPr>
          <w:rFonts w:ascii="Helvetica" w:hAnsi="Helvetica" w:cs="Helvetica"/>
          <w:sz w:val="32"/>
          <w:szCs w:val="32"/>
        </w:rPr>
        <w:t xml:space="preserve">fe! Not many days have </w:t>
      </w:r>
    </w:p>
    <w:p w14:paraId="73BED386"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lapsed since I saw her; he explain</w:t>
      </w:r>
      <w:r w:rsidR="00F4285A" w:rsidRPr="003F33E9">
        <w:rPr>
          <w:rFonts w:ascii="Helvetica" w:hAnsi="Helvetica" w:cs="Helvetica"/>
          <w:sz w:val="32"/>
          <w:szCs w:val="32"/>
        </w:rPr>
        <w:t>-</w:t>
      </w:r>
    </w:p>
    <w:p w14:paraId="40FAD50B" w14:textId="0F0A9BBF" w:rsidR="00A04601"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d to us several circumstances, all</w:t>
      </w:r>
      <w:r w:rsidR="00A04601" w:rsidRPr="003F33E9">
        <w:rPr>
          <w:rFonts w:ascii="Helvetica" w:hAnsi="Helvetica" w:cs="Helvetica"/>
          <w:sz w:val="32"/>
          <w:szCs w:val="32"/>
        </w:rPr>
        <w:t xml:space="preserve"> w</w:t>
      </w:r>
      <w:r w:rsidRPr="003F33E9">
        <w:rPr>
          <w:rFonts w:ascii="Helvetica" w:hAnsi="Helvetica" w:cs="Helvetica"/>
          <w:sz w:val="32"/>
          <w:szCs w:val="32"/>
        </w:rPr>
        <w:t xml:space="preserve">hich </w:t>
      </w:r>
    </w:p>
    <w:p w14:paraId="37464EDA" w14:textId="77777777" w:rsidR="00A04601"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illed us with horror and consternation; </w:t>
      </w:r>
    </w:p>
    <w:p w14:paraId="18418B28"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n short, we were made acquainted </w:t>
      </w:r>
      <w:r w:rsidR="00A04601" w:rsidRPr="003F33E9">
        <w:rPr>
          <w:rFonts w:ascii="Helvetica" w:hAnsi="Helvetica" w:cs="Helvetica"/>
          <w:sz w:val="32"/>
          <w:szCs w:val="32"/>
        </w:rPr>
        <w:t>wi</w:t>
      </w:r>
      <w:r w:rsidRPr="003F33E9">
        <w:rPr>
          <w:rFonts w:ascii="Helvetica" w:hAnsi="Helvetica" w:cs="Helvetica"/>
          <w:sz w:val="32"/>
          <w:szCs w:val="32"/>
        </w:rPr>
        <w:t xml:space="preserve">th </w:t>
      </w:r>
    </w:p>
    <w:p w14:paraId="16770029"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every circumstance necessa</w:t>
      </w:r>
      <w:r w:rsidR="00A04601" w:rsidRPr="003F33E9">
        <w:rPr>
          <w:rFonts w:ascii="Helvetica" w:hAnsi="Helvetica" w:cs="Helvetica"/>
          <w:sz w:val="32"/>
          <w:szCs w:val="32"/>
        </w:rPr>
        <w:t>ry</w:t>
      </w:r>
      <w:r w:rsidRPr="003F33E9">
        <w:rPr>
          <w:rFonts w:ascii="Helvetica" w:hAnsi="Helvetica" w:cs="Helvetica"/>
          <w:sz w:val="32"/>
          <w:szCs w:val="32"/>
        </w:rPr>
        <w:t xml:space="preserve"> to</w:t>
      </w:r>
      <w:r w:rsidR="00F4285A" w:rsidRPr="003F33E9">
        <w:rPr>
          <w:rFonts w:ascii="Helvetica" w:hAnsi="Helvetica" w:cs="Helvetica"/>
          <w:sz w:val="32"/>
          <w:szCs w:val="32"/>
        </w:rPr>
        <w:t xml:space="preserve"> </w:t>
      </w:r>
      <w:r w:rsidR="00A04601" w:rsidRPr="003F33E9">
        <w:rPr>
          <w:rFonts w:ascii="Helvetica" w:hAnsi="Helvetica" w:cs="Helvetica"/>
          <w:sz w:val="32"/>
          <w:szCs w:val="32"/>
        </w:rPr>
        <w:t xml:space="preserve">prove </w:t>
      </w:r>
    </w:p>
    <w:p w14:paraId="17F12E92" w14:textId="77777777" w:rsidR="00F4285A" w:rsidRPr="003F33E9" w:rsidRDefault="00A04601" w:rsidP="00102A3A">
      <w:pPr>
        <w:spacing w:line="240" w:lineRule="auto"/>
        <w:contextualSpacing/>
        <w:rPr>
          <w:rFonts w:ascii="Helvetica" w:hAnsi="Helvetica" w:cs="Helvetica"/>
          <w:sz w:val="32"/>
          <w:szCs w:val="32"/>
        </w:rPr>
      </w:pPr>
      <w:r w:rsidRPr="003F33E9">
        <w:rPr>
          <w:rFonts w:ascii="Helvetica" w:hAnsi="Helvetica" w:cs="Helvetica"/>
          <w:sz w:val="32"/>
          <w:szCs w:val="32"/>
        </w:rPr>
        <w:t>your innocence: Judg</w:t>
      </w:r>
      <w:r w:rsidR="00102A3A" w:rsidRPr="003F33E9">
        <w:rPr>
          <w:rFonts w:ascii="Helvetica" w:hAnsi="Helvetica" w:cs="Helvetica"/>
          <w:sz w:val="32"/>
          <w:szCs w:val="32"/>
        </w:rPr>
        <w:t xml:space="preserve">e then, if you can, </w:t>
      </w:r>
    </w:p>
    <w:p w14:paraId="0E1F8C20"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at we felt; we had caused t</w:t>
      </w:r>
      <w:r w:rsidR="00A04601" w:rsidRPr="003F33E9">
        <w:rPr>
          <w:rFonts w:ascii="Helvetica" w:hAnsi="Helvetica" w:cs="Helvetica"/>
          <w:sz w:val="32"/>
          <w:szCs w:val="32"/>
        </w:rPr>
        <w:t>h</w:t>
      </w:r>
      <w:r w:rsidRPr="003F33E9">
        <w:rPr>
          <w:rFonts w:ascii="Helvetica" w:hAnsi="Helvetica" w:cs="Helvetica"/>
          <w:sz w:val="32"/>
          <w:szCs w:val="32"/>
        </w:rPr>
        <w:t xml:space="preserve">e death </w:t>
      </w:r>
    </w:p>
    <w:p w14:paraId="53E54383"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of a guiltless and deserving man, </w:t>
      </w:r>
      <w:r w:rsidR="00A04601" w:rsidRPr="003F33E9">
        <w:rPr>
          <w:rFonts w:ascii="Helvetica" w:hAnsi="Helvetica" w:cs="Helvetica"/>
          <w:sz w:val="32"/>
          <w:szCs w:val="32"/>
        </w:rPr>
        <w:t>he</w:t>
      </w:r>
      <w:r w:rsidRPr="003F33E9">
        <w:rPr>
          <w:rFonts w:ascii="Helvetica" w:hAnsi="Helvetica" w:cs="Helvetica"/>
          <w:sz w:val="32"/>
          <w:szCs w:val="32"/>
        </w:rPr>
        <w:t xml:space="preserve"> had </w:t>
      </w:r>
    </w:p>
    <w:p w14:paraId="6DC24C50"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been deceived b</w:t>
      </w:r>
      <w:r w:rsidR="00A04601" w:rsidRPr="003F33E9">
        <w:rPr>
          <w:rFonts w:ascii="Helvetica" w:hAnsi="Helvetica" w:cs="Helvetica"/>
          <w:sz w:val="32"/>
          <w:szCs w:val="32"/>
        </w:rPr>
        <w:t>y</w:t>
      </w:r>
      <w:r w:rsidR="00F4285A" w:rsidRPr="003F33E9">
        <w:rPr>
          <w:rFonts w:ascii="Helvetica" w:hAnsi="Helvetica" w:cs="Helvetica"/>
          <w:sz w:val="32"/>
          <w:szCs w:val="32"/>
        </w:rPr>
        <w:t xml:space="preserve"> an un</w:t>
      </w:r>
      <w:r w:rsidR="00A04601" w:rsidRPr="003F33E9">
        <w:rPr>
          <w:rFonts w:ascii="Helvetica" w:hAnsi="Helvetica" w:cs="Helvetica"/>
          <w:sz w:val="32"/>
          <w:szCs w:val="32"/>
        </w:rPr>
        <w:t xml:space="preserve">usual resemblance </w:t>
      </w:r>
    </w:p>
    <w:p w14:paraId="7863EB1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between two per</w:t>
      </w:r>
      <w:r w:rsidR="00102A3A" w:rsidRPr="003F33E9">
        <w:rPr>
          <w:rFonts w:ascii="Helvetica" w:hAnsi="Helvetica" w:cs="Helvetica"/>
          <w:sz w:val="32"/>
          <w:szCs w:val="32"/>
        </w:rPr>
        <w:t>sons. unknown to eac</w:t>
      </w:r>
      <w:r w:rsidR="00A04601" w:rsidRPr="003F33E9">
        <w:rPr>
          <w:rFonts w:ascii="Helvetica" w:hAnsi="Helvetica" w:cs="Helvetica"/>
          <w:sz w:val="32"/>
          <w:szCs w:val="32"/>
        </w:rPr>
        <w:t>h</w:t>
      </w:r>
      <w:r w:rsidR="00102A3A" w:rsidRPr="003F33E9">
        <w:rPr>
          <w:rFonts w:ascii="Helvetica" w:hAnsi="Helvetica" w:cs="Helvetica"/>
          <w:sz w:val="32"/>
          <w:szCs w:val="32"/>
        </w:rPr>
        <w:t xml:space="preserve"> </w:t>
      </w:r>
    </w:p>
    <w:p w14:paraId="757DA75E"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ther</w:t>
      </w:r>
      <w:r w:rsidR="00A04601" w:rsidRPr="003F33E9">
        <w:rPr>
          <w:rFonts w:ascii="Helvetica" w:hAnsi="Helvetica" w:cs="Helvetica"/>
          <w:sz w:val="32"/>
          <w:szCs w:val="32"/>
        </w:rPr>
        <w:t xml:space="preserve">: </w:t>
      </w:r>
      <w:r w:rsidRPr="003F33E9">
        <w:rPr>
          <w:rFonts w:ascii="Helvetica" w:hAnsi="Helvetica" w:cs="Helvetica"/>
          <w:sz w:val="32"/>
          <w:szCs w:val="32"/>
        </w:rPr>
        <w:t>the</w:t>
      </w:r>
      <w:r w:rsidR="00F4285A" w:rsidRPr="003F33E9">
        <w:rPr>
          <w:rFonts w:ascii="Helvetica" w:hAnsi="Helvetica" w:cs="Helvetica"/>
          <w:sz w:val="32"/>
          <w:szCs w:val="32"/>
        </w:rPr>
        <w:t xml:space="preserve"> day </w:t>
      </w:r>
      <w:r w:rsidR="00A04601" w:rsidRPr="003F33E9">
        <w:rPr>
          <w:rFonts w:ascii="Helvetica" w:hAnsi="Helvetica" w:cs="Helvetica"/>
          <w:sz w:val="32"/>
          <w:szCs w:val="32"/>
        </w:rPr>
        <w:t>appointed for the exe</w:t>
      </w:r>
      <w:r w:rsidR="00F4285A" w:rsidRPr="003F33E9">
        <w:rPr>
          <w:rFonts w:ascii="Helvetica" w:hAnsi="Helvetica" w:cs="Helvetica"/>
          <w:sz w:val="32"/>
          <w:szCs w:val="32"/>
        </w:rPr>
        <w:t>-</w:t>
      </w:r>
    </w:p>
    <w:p w14:paraId="63550539"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cution had al</w:t>
      </w:r>
      <w:r w:rsidR="00A04601" w:rsidRPr="003F33E9">
        <w:rPr>
          <w:rFonts w:ascii="Helvetica" w:hAnsi="Helvetica" w:cs="Helvetica"/>
          <w:sz w:val="32"/>
          <w:szCs w:val="32"/>
        </w:rPr>
        <w:t xml:space="preserve">ready passed and you had </w:t>
      </w:r>
    </w:p>
    <w:p w14:paraId="2A0610C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robably </w:t>
      </w:r>
      <w:r w:rsidR="00A04601" w:rsidRPr="003F33E9">
        <w:rPr>
          <w:rFonts w:ascii="Helvetica" w:hAnsi="Helvetica" w:cs="Helvetica"/>
          <w:sz w:val="32"/>
          <w:szCs w:val="32"/>
        </w:rPr>
        <w:t xml:space="preserve">been punished for a deed you </w:t>
      </w:r>
    </w:p>
    <w:p w14:paraId="6F7DE342" w14:textId="4F65A929"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had never committed;</w:t>
      </w:r>
      <w:r w:rsidR="00A04601" w:rsidRPr="003F33E9">
        <w:rPr>
          <w:rFonts w:ascii="Helvetica" w:hAnsi="Helvetica" w:cs="Helvetica"/>
          <w:sz w:val="32"/>
          <w:szCs w:val="32"/>
        </w:rPr>
        <w:t xml:space="preserve"> but the pangs of</w:t>
      </w:r>
    </w:p>
    <w:p w14:paraId="54032C4F" w14:textId="02D091BB"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death, and the</w:t>
      </w:r>
      <w:r w:rsidR="72ED81DF" w:rsidRPr="003F33E9">
        <w:rPr>
          <w:rFonts w:ascii="Helvetica" w:hAnsi="Helvetica" w:cs="Helvetica"/>
          <w:sz w:val="32"/>
          <w:szCs w:val="32"/>
        </w:rPr>
        <w:t xml:space="preserve"> extremest tortures were</w:t>
      </w:r>
    </w:p>
    <w:p w14:paraId="1BBF242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bliss compared to the horrible sensa</w:t>
      </w:r>
      <w:r w:rsidR="72ED81DF" w:rsidRPr="003F33E9">
        <w:rPr>
          <w:rFonts w:ascii="Helvetica" w:hAnsi="Helvetica" w:cs="Helvetica"/>
          <w:sz w:val="32"/>
          <w:szCs w:val="32"/>
        </w:rPr>
        <w:t xml:space="preserve">tions </w:t>
      </w:r>
    </w:p>
    <w:p w14:paraId="220ADED3"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e experienced. –Yet there was </w:t>
      </w:r>
      <w:r w:rsidR="00102A3A" w:rsidRPr="003F33E9">
        <w:rPr>
          <w:rFonts w:ascii="Helvetica" w:hAnsi="Helvetica" w:cs="Helvetica"/>
          <w:sz w:val="32"/>
          <w:szCs w:val="32"/>
        </w:rPr>
        <w:t>st</w:t>
      </w:r>
      <w:r w:rsidR="00A04601" w:rsidRPr="003F33E9">
        <w:rPr>
          <w:rFonts w:ascii="Helvetica" w:hAnsi="Helvetica" w:cs="Helvetica"/>
          <w:sz w:val="32"/>
          <w:szCs w:val="32"/>
        </w:rPr>
        <w:t>ill</w:t>
      </w:r>
      <w:r w:rsidR="00102A3A" w:rsidRPr="003F33E9">
        <w:rPr>
          <w:rFonts w:ascii="Helvetica" w:hAnsi="Helvetica" w:cs="Helvetica"/>
          <w:sz w:val="32"/>
          <w:szCs w:val="32"/>
        </w:rPr>
        <w:t xml:space="preserve"> a </w:t>
      </w:r>
    </w:p>
    <w:p w14:paraId="246F39D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possibility of your execution being defer</w:t>
      </w:r>
      <w:r w:rsidR="00F4285A" w:rsidRPr="003F33E9">
        <w:rPr>
          <w:rFonts w:ascii="Helvetica" w:hAnsi="Helvetica" w:cs="Helvetica"/>
          <w:sz w:val="32"/>
          <w:szCs w:val="32"/>
        </w:rPr>
        <w:t>-</w:t>
      </w:r>
    </w:p>
    <w:p w14:paraId="6F803B9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red; this had more than </w:t>
      </w:r>
      <w:r w:rsidR="00F4285A" w:rsidRPr="003F33E9">
        <w:rPr>
          <w:rFonts w:ascii="Helvetica" w:hAnsi="Helvetica" w:cs="Helvetica"/>
          <w:sz w:val="32"/>
          <w:szCs w:val="32"/>
        </w:rPr>
        <w:t>o</w:t>
      </w:r>
      <w:r w:rsidR="00A04601" w:rsidRPr="003F33E9">
        <w:rPr>
          <w:rFonts w:ascii="Helvetica" w:hAnsi="Helvetica" w:cs="Helvetica"/>
          <w:sz w:val="32"/>
          <w:szCs w:val="32"/>
        </w:rPr>
        <w:t xml:space="preserve">nce, been the </w:t>
      </w:r>
    </w:p>
    <w:p w14:paraId="0AA45C06" w14:textId="0E5B013F" w:rsidR="00F4285A" w:rsidRPr="003F33E9" w:rsidRDefault="00A04601" w:rsidP="00102A3A">
      <w:pPr>
        <w:spacing w:line="240" w:lineRule="auto"/>
        <w:contextualSpacing/>
        <w:rPr>
          <w:rFonts w:ascii="Helvetica" w:hAnsi="Helvetica" w:cs="Helvetica"/>
          <w:sz w:val="32"/>
          <w:szCs w:val="32"/>
        </w:rPr>
      </w:pPr>
      <w:r w:rsidRPr="003F33E9">
        <w:rPr>
          <w:rFonts w:ascii="Helvetica" w:hAnsi="Helvetica" w:cs="Helvetica"/>
          <w:sz w:val="32"/>
          <w:szCs w:val="32"/>
        </w:rPr>
        <w:t>case</w:t>
      </w:r>
      <w:r w:rsidR="00102A3A" w:rsidRPr="003F33E9">
        <w:rPr>
          <w:rFonts w:ascii="Helvetica" w:hAnsi="Helvetica" w:cs="Helvetica"/>
          <w:sz w:val="32"/>
          <w:szCs w:val="32"/>
        </w:rPr>
        <w:t xml:space="preserve">; the life of a </w:t>
      </w:r>
      <w:r w:rsidRPr="003F33E9">
        <w:rPr>
          <w:rFonts w:ascii="Helvetica" w:hAnsi="Helvetica" w:cs="Helvetica"/>
          <w:sz w:val="32"/>
          <w:szCs w:val="32"/>
        </w:rPr>
        <w:t>m</w:t>
      </w:r>
      <w:r w:rsidR="00102A3A" w:rsidRPr="003F33E9">
        <w:rPr>
          <w:rFonts w:ascii="Helvetica" w:hAnsi="Helvetica" w:cs="Helvetica"/>
          <w:sz w:val="32"/>
          <w:szCs w:val="32"/>
        </w:rPr>
        <w:t>an and our own fu</w:t>
      </w:r>
      <w:r w:rsidR="00F4285A" w:rsidRPr="003F33E9">
        <w:rPr>
          <w:rFonts w:ascii="Helvetica" w:hAnsi="Helvetica" w:cs="Helvetica"/>
          <w:sz w:val="32"/>
          <w:szCs w:val="32"/>
        </w:rPr>
        <w:t>-</w:t>
      </w:r>
    </w:p>
    <w:p w14:paraId="1371C3A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ure peace were at stake, and while there </w:t>
      </w:r>
    </w:p>
    <w:p w14:paraId="6867726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as the most distant hope it might b</w:t>
      </w:r>
      <w:r w:rsidR="00A04601" w:rsidRPr="003F33E9">
        <w:rPr>
          <w:rFonts w:ascii="Helvetica" w:hAnsi="Helvetica" w:cs="Helvetica"/>
          <w:sz w:val="32"/>
          <w:szCs w:val="32"/>
        </w:rPr>
        <w:t>e</w:t>
      </w:r>
      <w:r w:rsidRPr="003F33E9">
        <w:rPr>
          <w:rFonts w:ascii="Helvetica" w:hAnsi="Helvetica" w:cs="Helvetica"/>
          <w:sz w:val="32"/>
          <w:szCs w:val="32"/>
        </w:rPr>
        <w:t xml:space="preserve"> </w:t>
      </w:r>
    </w:p>
    <w:p w14:paraId="7872BF8E"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w:t>
      </w:r>
      <w:r w:rsidR="00A04601" w:rsidRPr="003F33E9">
        <w:rPr>
          <w:rFonts w:ascii="Helvetica" w:hAnsi="Helvetica" w:cs="Helvetica"/>
          <w:sz w:val="32"/>
          <w:szCs w:val="32"/>
        </w:rPr>
        <w:t>ave</w:t>
      </w:r>
      <w:r w:rsidRPr="003F33E9">
        <w:rPr>
          <w:rFonts w:ascii="Helvetica" w:hAnsi="Helvetica" w:cs="Helvetica"/>
          <w:sz w:val="32"/>
          <w:szCs w:val="32"/>
        </w:rPr>
        <w:t>d, it was our d</w:t>
      </w:r>
      <w:r w:rsidR="00A04601" w:rsidRPr="003F33E9">
        <w:rPr>
          <w:rFonts w:ascii="Helvetica" w:hAnsi="Helvetica" w:cs="Helvetica"/>
          <w:sz w:val="32"/>
          <w:szCs w:val="32"/>
        </w:rPr>
        <w:t>uty and our wish to</w:t>
      </w:r>
    </w:p>
    <w:p w14:paraId="313B7BD2" w14:textId="6FBDEC80"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make the ex</w:t>
      </w:r>
      <w:r w:rsidR="72ED81DF" w:rsidRPr="003F33E9">
        <w:rPr>
          <w:rFonts w:ascii="Helvetica" w:hAnsi="Helvetica" w:cs="Helvetica"/>
          <w:sz w:val="32"/>
          <w:szCs w:val="32"/>
        </w:rPr>
        <w:t>periment. To return to Phila</w:t>
      </w:r>
      <w:r w:rsidRPr="003F33E9">
        <w:rPr>
          <w:rFonts w:ascii="Helvetica" w:hAnsi="Helvetica" w:cs="Helvetica"/>
          <w:sz w:val="32"/>
          <w:szCs w:val="32"/>
        </w:rPr>
        <w:t>-</w:t>
      </w:r>
    </w:p>
    <w:p w14:paraId="1E90A7FE"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lphia </w:t>
      </w:r>
      <w:r w:rsidR="00A04601" w:rsidRPr="003F33E9">
        <w:rPr>
          <w:rFonts w:ascii="Helvetica" w:hAnsi="Helvetica" w:cs="Helvetica"/>
          <w:sz w:val="32"/>
          <w:szCs w:val="32"/>
        </w:rPr>
        <w:t>and to take CARSON with u</w:t>
      </w:r>
      <w:r w:rsidR="00102A3A" w:rsidRPr="003F33E9">
        <w:rPr>
          <w:rFonts w:ascii="Helvetica" w:hAnsi="Helvetica" w:cs="Helvetica"/>
          <w:sz w:val="32"/>
          <w:szCs w:val="32"/>
        </w:rPr>
        <w:t xml:space="preserve">s, </w:t>
      </w:r>
    </w:p>
    <w:p w14:paraId="6E90ACCC"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 resolution adopted and instantly </w:t>
      </w:r>
    </w:p>
    <w:p w14:paraId="3B4103A8" w14:textId="614EE5B6" w:rsidR="00A04601"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ut into execution; to our inexpressible </w:t>
      </w:r>
    </w:p>
    <w:p w14:paraId="3AB7782C" w14:textId="77777777" w:rsidR="00A65FC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joy our journey has not been vain; you </w:t>
      </w:r>
    </w:p>
    <w:p w14:paraId="67A24C9A" w14:textId="428416A1" w:rsidR="00A65FC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ill scarcely be able, sufferer as you have </w:t>
      </w:r>
    </w:p>
    <w:p w14:paraId="326F6B6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been, to forgive us, who have been, </w:t>
      </w:r>
    </w:p>
    <w:p w14:paraId="7040793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ough unintentionally, the cause of your </w:t>
      </w:r>
    </w:p>
    <w:p w14:paraId="66DE97AC"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misfortunes; but could you know the </w:t>
      </w:r>
    </w:p>
    <w:p w14:paraId="353C1EAD"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orments </w:t>
      </w:r>
      <w:r w:rsidR="00A65FC6" w:rsidRPr="003F33E9">
        <w:rPr>
          <w:rFonts w:ascii="Helvetica" w:hAnsi="Helvetica" w:cs="Helvetica"/>
          <w:sz w:val="32"/>
          <w:szCs w:val="32"/>
        </w:rPr>
        <w:t>w</w:t>
      </w:r>
      <w:r w:rsidRPr="003F33E9">
        <w:rPr>
          <w:rFonts w:ascii="Helvetica" w:hAnsi="Helvetica" w:cs="Helvetica"/>
          <w:sz w:val="32"/>
          <w:szCs w:val="32"/>
        </w:rPr>
        <w:t>e have felt, when in imagina</w:t>
      </w:r>
      <w:r w:rsidR="00F4285A" w:rsidRPr="003F33E9">
        <w:rPr>
          <w:rFonts w:ascii="Helvetica" w:hAnsi="Helvetica" w:cs="Helvetica"/>
          <w:sz w:val="32"/>
          <w:szCs w:val="32"/>
        </w:rPr>
        <w:t>-</w:t>
      </w:r>
    </w:p>
    <w:p w14:paraId="6CD835E1"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w:t>
      </w:r>
      <w:r w:rsidR="00A65FC6" w:rsidRPr="003F33E9">
        <w:rPr>
          <w:rFonts w:ascii="Helvetica" w:hAnsi="Helvetica" w:cs="Helvetica"/>
          <w:sz w:val="32"/>
          <w:szCs w:val="32"/>
        </w:rPr>
        <w:t>we</w:t>
      </w:r>
      <w:r w:rsidR="00F4285A" w:rsidRPr="003F33E9">
        <w:rPr>
          <w:rFonts w:ascii="Helvetica" w:hAnsi="Helvetica" w:cs="Helvetica"/>
          <w:sz w:val="32"/>
          <w:szCs w:val="32"/>
        </w:rPr>
        <w:t xml:space="preserve"> saw your in</w:t>
      </w:r>
      <w:r w:rsidR="72ED81DF" w:rsidRPr="003F33E9">
        <w:rPr>
          <w:rFonts w:ascii="Helvetica" w:hAnsi="Helvetica" w:cs="Helvetica"/>
          <w:sz w:val="32"/>
          <w:szCs w:val="32"/>
        </w:rPr>
        <w:t xml:space="preserve">jured spirit rise </w:t>
      </w:r>
      <w:r w:rsidR="00F4285A" w:rsidRPr="003F33E9">
        <w:rPr>
          <w:rFonts w:ascii="Helvetica" w:hAnsi="Helvetica" w:cs="Helvetica"/>
          <w:sz w:val="32"/>
          <w:szCs w:val="32"/>
        </w:rPr>
        <w:t>from</w:t>
      </w:r>
    </w:p>
    <w:p w14:paraId="10122AB9"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the shades of</w:t>
      </w:r>
      <w:r w:rsidR="00F4285A" w:rsidRPr="003F33E9">
        <w:rPr>
          <w:rFonts w:ascii="Helvetica" w:hAnsi="Helvetica" w:cs="Helvetica"/>
          <w:sz w:val="32"/>
          <w:szCs w:val="32"/>
        </w:rPr>
        <w:t xml:space="preserve"> </w:t>
      </w:r>
      <w:r w:rsidR="00102A3A" w:rsidRPr="003F33E9">
        <w:rPr>
          <w:rFonts w:ascii="Helvetica" w:hAnsi="Helvetica" w:cs="Helvetica"/>
          <w:sz w:val="32"/>
          <w:szCs w:val="32"/>
        </w:rPr>
        <w:t>death, and accuse</w:t>
      </w:r>
      <w:r w:rsidR="00A65FC6" w:rsidRPr="003F33E9">
        <w:rPr>
          <w:rFonts w:ascii="Helvetica" w:hAnsi="Helvetica" w:cs="Helvetica"/>
          <w:sz w:val="32"/>
          <w:szCs w:val="32"/>
        </w:rPr>
        <w:t xml:space="preserve"> </w:t>
      </w:r>
      <w:r w:rsidR="00F4285A" w:rsidRPr="003F33E9">
        <w:rPr>
          <w:rFonts w:ascii="Helvetica" w:hAnsi="Helvetica" w:cs="Helvetica"/>
          <w:sz w:val="32"/>
          <w:szCs w:val="32"/>
        </w:rPr>
        <w:t>us of</w:t>
      </w:r>
      <w:r w:rsidR="00102A3A" w:rsidRPr="003F33E9">
        <w:rPr>
          <w:rFonts w:ascii="Helvetica" w:hAnsi="Helvetica" w:cs="Helvetica"/>
          <w:sz w:val="32"/>
          <w:szCs w:val="32"/>
        </w:rPr>
        <w:t xml:space="preserve"> </w:t>
      </w:r>
      <w:r w:rsidR="00A65FC6" w:rsidRPr="003F33E9">
        <w:rPr>
          <w:rFonts w:ascii="Helvetica" w:hAnsi="Helvetica" w:cs="Helvetica"/>
          <w:sz w:val="32"/>
          <w:szCs w:val="32"/>
        </w:rPr>
        <w:t>des</w:t>
      </w:r>
      <w:r w:rsidR="00F4285A" w:rsidRPr="003F33E9">
        <w:rPr>
          <w:rFonts w:ascii="Helvetica" w:hAnsi="Helvetica" w:cs="Helvetica"/>
          <w:sz w:val="32"/>
          <w:szCs w:val="32"/>
        </w:rPr>
        <w:t>-</w:t>
      </w:r>
    </w:p>
    <w:p w14:paraId="052FECD2"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roying you </w:t>
      </w:r>
      <w:r w:rsidR="00A65FC6" w:rsidRPr="003F33E9">
        <w:rPr>
          <w:rFonts w:ascii="Helvetica" w:hAnsi="Helvetica" w:cs="Helvetica"/>
          <w:sz w:val="32"/>
          <w:szCs w:val="32"/>
        </w:rPr>
        <w:t xml:space="preserve">by deeds perpetrated </w:t>
      </w:r>
      <w:r w:rsidRPr="003F33E9">
        <w:rPr>
          <w:rFonts w:ascii="Helvetica" w:hAnsi="Helvetica" w:cs="Helvetica"/>
          <w:sz w:val="32"/>
          <w:szCs w:val="32"/>
        </w:rPr>
        <w:t>only by</w:t>
      </w:r>
      <w:r w:rsidR="00A65FC6" w:rsidRPr="003F33E9">
        <w:rPr>
          <w:rFonts w:ascii="Helvetica" w:hAnsi="Helvetica" w:cs="Helvetica"/>
          <w:sz w:val="32"/>
          <w:szCs w:val="32"/>
        </w:rPr>
        <w:t xml:space="preserve"> </w:t>
      </w:r>
    </w:p>
    <w:p w14:paraId="1D5A0F0E" w14:textId="772470F3" w:rsidR="00A65FC6"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most </w:t>
      </w:r>
      <w:r w:rsidR="00A65FC6" w:rsidRPr="003F33E9">
        <w:rPr>
          <w:rFonts w:ascii="Helvetica" w:hAnsi="Helvetica" w:cs="Helvetica"/>
          <w:sz w:val="32"/>
          <w:szCs w:val="32"/>
        </w:rPr>
        <w:t xml:space="preserve">abandoned of </w:t>
      </w:r>
      <w:r w:rsidR="00102A3A" w:rsidRPr="003F33E9">
        <w:rPr>
          <w:rFonts w:ascii="Helvetica" w:hAnsi="Helvetica" w:cs="Helvetica"/>
          <w:sz w:val="32"/>
          <w:szCs w:val="32"/>
        </w:rPr>
        <w:t>mank</w:t>
      </w:r>
      <w:r w:rsidR="00A65FC6" w:rsidRPr="003F33E9">
        <w:rPr>
          <w:rFonts w:ascii="Helvetica" w:hAnsi="Helvetica" w:cs="Helvetica"/>
          <w:sz w:val="32"/>
          <w:szCs w:val="32"/>
        </w:rPr>
        <w:t>ind</w:t>
      </w:r>
      <w:r w:rsidRPr="003F33E9">
        <w:rPr>
          <w:rFonts w:ascii="Helvetica" w:hAnsi="Helvetica" w:cs="Helvetica"/>
          <w:sz w:val="32"/>
          <w:szCs w:val="32"/>
        </w:rPr>
        <w:t>, and</w:t>
      </w:r>
      <w:r w:rsidR="00A65FC6" w:rsidRPr="003F33E9">
        <w:rPr>
          <w:rFonts w:ascii="Helvetica" w:hAnsi="Helvetica" w:cs="Helvetica"/>
          <w:sz w:val="32"/>
          <w:szCs w:val="32"/>
        </w:rPr>
        <w:t xml:space="preserve"> </w:t>
      </w:r>
    </w:p>
    <w:p w14:paraId="303C4D0F"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you </w:t>
      </w:r>
      <w:r w:rsidR="00102A3A" w:rsidRPr="003F33E9">
        <w:rPr>
          <w:rFonts w:ascii="Helvetica" w:hAnsi="Helvetica" w:cs="Helvetica"/>
          <w:sz w:val="32"/>
          <w:szCs w:val="32"/>
        </w:rPr>
        <w:t>have seen the</w:t>
      </w:r>
      <w:r w:rsidR="00A65FC6" w:rsidRPr="003F33E9">
        <w:rPr>
          <w:rFonts w:ascii="Helvetica" w:hAnsi="Helvetica" w:cs="Helvetica"/>
          <w:sz w:val="32"/>
          <w:szCs w:val="32"/>
        </w:rPr>
        <w:t xml:space="preserve"> dreadful</w:t>
      </w:r>
      <w:r w:rsidRPr="003F33E9">
        <w:rPr>
          <w:rFonts w:ascii="Helvetica" w:hAnsi="Helvetica" w:cs="Helvetica"/>
          <w:sz w:val="32"/>
          <w:szCs w:val="32"/>
        </w:rPr>
        <w:t xml:space="preserve"> resem-</w:t>
      </w:r>
    </w:p>
    <w:p w14:paraId="262E602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blance </w:t>
      </w:r>
      <w:r w:rsidR="00102A3A" w:rsidRPr="003F33E9">
        <w:rPr>
          <w:rFonts w:ascii="Helvetica" w:hAnsi="Helvetica" w:cs="Helvetica"/>
          <w:sz w:val="32"/>
          <w:szCs w:val="32"/>
        </w:rPr>
        <w:t xml:space="preserve">which caused our </w:t>
      </w:r>
      <w:r w:rsidR="00A65FC6" w:rsidRPr="003F33E9">
        <w:rPr>
          <w:rFonts w:ascii="Helvetica" w:hAnsi="Helvetica" w:cs="Helvetica"/>
          <w:sz w:val="32"/>
          <w:szCs w:val="32"/>
        </w:rPr>
        <w:t xml:space="preserve">unfortunate </w:t>
      </w:r>
      <w:r w:rsidRPr="003F33E9">
        <w:rPr>
          <w:rFonts w:ascii="Helvetica" w:hAnsi="Helvetica" w:cs="Helvetica"/>
          <w:sz w:val="32"/>
          <w:szCs w:val="32"/>
        </w:rPr>
        <w:t>er-</w:t>
      </w:r>
    </w:p>
    <w:p w14:paraId="5A00E9A8" w14:textId="41DBC913"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ror; you will look o</w:t>
      </w:r>
      <w:r w:rsidR="00102A3A" w:rsidRPr="003F33E9">
        <w:rPr>
          <w:rFonts w:ascii="Helvetica" w:hAnsi="Helvetica" w:cs="Helvetica"/>
          <w:sz w:val="32"/>
          <w:szCs w:val="32"/>
        </w:rPr>
        <w:t>n us with</w:t>
      </w:r>
      <w:r w:rsidR="00A65FC6" w:rsidRPr="003F33E9">
        <w:rPr>
          <w:rFonts w:ascii="Helvetica" w:hAnsi="Helvetica" w:cs="Helvetica"/>
          <w:sz w:val="32"/>
          <w:szCs w:val="32"/>
        </w:rPr>
        <w:t xml:space="preserve"> less </w:t>
      </w:r>
      <w:r w:rsidRPr="003F33E9">
        <w:rPr>
          <w:rFonts w:ascii="Helvetica" w:hAnsi="Helvetica" w:cs="Helvetica"/>
          <w:sz w:val="32"/>
          <w:szCs w:val="32"/>
        </w:rPr>
        <w:t>detes</w:t>
      </w:r>
      <w:r w:rsidR="00ED6887" w:rsidRPr="003F33E9">
        <w:rPr>
          <w:rFonts w:ascii="Helvetica" w:hAnsi="Helvetica" w:cs="Helvetica"/>
          <w:sz w:val="32"/>
          <w:szCs w:val="32"/>
        </w:rPr>
        <w:t>t</w:t>
      </w:r>
      <w:r w:rsidRPr="003F33E9">
        <w:rPr>
          <w:rFonts w:ascii="Helvetica" w:hAnsi="Helvetica" w:cs="Helvetica"/>
          <w:sz w:val="32"/>
          <w:szCs w:val="32"/>
        </w:rPr>
        <w:t>-</w:t>
      </w:r>
    </w:p>
    <w:p w14:paraId="5DE07822" w14:textId="27BDA529" w:rsidR="00102A3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a</w:t>
      </w:r>
      <w:r w:rsidR="72ED81DF" w:rsidRPr="003F33E9">
        <w:rPr>
          <w:rFonts w:ascii="Helvetica" w:hAnsi="Helvetica" w:cs="Helvetica"/>
          <w:sz w:val="32"/>
          <w:szCs w:val="32"/>
        </w:rPr>
        <w:t>tion than is at present possible.” –</w:t>
      </w:r>
    </w:p>
    <w:p w14:paraId="7011CC9F" w14:textId="77777777" w:rsidR="00F4285A" w:rsidRPr="003F33E9" w:rsidRDefault="00102A3A" w:rsidP="00F4285A">
      <w:pPr>
        <w:spacing w:line="240" w:lineRule="auto"/>
        <w:ind w:firstLine="720"/>
        <w:contextualSpacing/>
        <w:rPr>
          <w:rFonts w:ascii="Helvetica" w:hAnsi="Helvetica" w:cs="Helvetica"/>
          <w:sz w:val="32"/>
          <w:szCs w:val="32"/>
        </w:rPr>
      </w:pPr>
      <w:r w:rsidRPr="003F33E9">
        <w:rPr>
          <w:rFonts w:ascii="Helvetica" w:hAnsi="Helvetica" w:cs="Helvetica"/>
          <w:sz w:val="32"/>
          <w:szCs w:val="32"/>
        </w:rPr>
        <w:t>H</w:t>
      </w:r>
      <w:r w:rsidR="00A65FC6" w:rsidRPr="003F33E9">
        <w:rPr>
          <w:rFonts w:ascii="Helvetica" w:hAnsi="Helvetica" w:cs="Helvetica"/>
          <w:sz w:val="32"/>
          <w:szCs w:val="32"/>
        </w:rPr>
        <w:t>e ceased, went out, and soon re</w:t>
      </w:r>
      <w:r w:rsidRPr="003F33E9">
        <w:rPr>
          <w:rFonts w:ascii="Helvetica" w:hAnsi="Helvetica" w:cs="Helvetica"/>
          <w:sz w:val="32"/>
          <w:szCs w:val="32"/>
        </w:rPr>
        <w:t>turn</w:t>
      </w:r>
      <w:r w:rsidR="00F4285A" w:rsidRPr="003F33E9">
        <w:rPr>
          <w:rFonts w:ascii="Helvetica" w:hAnsi="Helvetica" w:cs="Helvetica"/>
          <w:sz w:val="32"/>
          <w:szCs w:val="32"/>
        </w:rPr>
        <w:t>-</w:t>
      </w:r>
    </w:p>
    <w:p w14:paraId="2F9D2282" w14:textId="71AFEADE"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d with </w:t>
      </w:r>
      <w:r w:rsidR="00ED6887" w:rsidRPr="003F33E9">
        <w:rPr>
          <w:rFonts w:ascii="Helvetica" w:hAnsi="Helvetica" w:cs="Helvetica"/>
          <w:sz w:val="32"/>
          <w:szCs w:val="32"/>
        </w:rPr>
        <w:t>CARSON</w:t>
      </w:r>
      <w:r w:rsidR="00A65FC6" w:rsidRPr="003F33E9">
        <w:rPr>
          <w:rFonts w:ascii="Helvetica" w:hAnsi="Helvetica" w:cs="Helvetica"/>
          <w:sz w:val="32"/>
          <w:szCs w:val="32"/>
        </w:rPr>
        <w:t>––here</w:t>
      </w:r>
      <w:r w:rsidRPr="003F33E9">
        <w:rPr>
          <w:rFonts w:ascii="Helvetica" w:hAnsi="Helvetica" w:cs="Helvetica"/>
          <w:sz w:val="32"/>
          <w:szCs w:val="32"/>
        </w:rPr>
        <w:t xml:space="preserve"> </w:t>
      </w:r>
      <w:r w:rsidR="00F4285A" w:rsidRPr="003F33E9">
        <w:rPr>
          <w:rFonts w:ascii="Helvetica" w:hAnsi="Helvetica" w:cs="Helvetica"/>
          <w:sz w:val="32"/>
          <w:szCs w:val="32"/>
        </w:rPr>
        <w:t>was in</w:t>
      </w:r>
      <w:r w:rsidRPr="003F33E9">
        <w:rPr>
          <w:rFonts w:ascii="Helvetica" w:hAnsi="Helvetica" w:cs="Helvetica"/>
          <w:sz w:val="32"/>
          <w:szCs w:val="32"/>
        </w:rPr>
        <w:t xml:space="preserve">deed an </w:t>
      </w:r>
    </w:p>
    <w:p w14:paraId="06C4F0A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xtraordinary resemblance, so exact, so </w:t>
      </w:r>
    </w:p>
    <w:p w14:paraId="42069BF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triking, that all present were filled with </w:t>
      </w:r>
    </w:p>
    <w:p w14:paraId="47BF14DB"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stonishment: but for a small difference in </w:t>
      </w:r>
    </w:p>
    <w:p w14:paraId="7600672C"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ur height, the most in</w:t>
      </w:r>
      <w:r w:rsidR="00A65FC6" w:rsidRPr="003F33E9">
        <w:rPr>
          <w:rFonts w:ascii="Helvetica" w:hAnsi="Helvetica" w:cs="Helvetica"/>
          <w:sz w:val="32"/>
          <w:szCs w:val="32"/>
        </w:rPr>
        <w:t xml:space="preserve">timate friend </w:t>
      </w:r>
    </w:p>
    <w:p w14:paraId="2C7A1AFD"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could have scarce</w:t>
      </w:r>
      <w:r w:rsidR="72ED81DF" w:rsidRPr="003F33E9">
        <w:rPr>
          <w:rFonts w:ascii="Helvetica" w:hAnsi="Helvetica" w:cs="Helvetica"/>
          <w:sz w:val="32"/>
          <w:szCs w:val="32"/>
        </w:rPr>
        <w:t xml:space="preserve">ly distinguished us </w:t>
      </w:r>
    </w:p>
    <w:p w14:paraId="5F84EEAE"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rom each other; </w:t>
      </w:r>
      <w:r w:rsidR="00102A3A" w:rsidRPr="003F33E9">
        <w:rPr>
          <w:rFonts w:ascii="Helvetica" w:hAnsi="Helvetica" w:cs="Helvetica"/>
          <w:sz w:val="32"/>
          <w:szCs w:val="32"/>
        </w:rPr>
        <w:t>from the</w:t>
      </w:r>
      <w:r w:rsidR="00A65FC6" w:rsidRPr="003F33E9">
        <w:rPr>
          <w:rFonts w:ascii="Helvetica" w:hAnsi="Helvetica" w:cs="Helvetica"/>
          <w:sz w:val="32"/>
          <w:szCs w:val="32"/>
        </w:rPr>
        <w:t>se men I learn</w:t>
      </w:r>
      <w:r w:rsidR="00F4285A" w:rsidRPr="003F33E9">
        <w:rPr>
          <w:rFonts w:ascii="Helvetica" w:hAnsi="Helvetica" w:cs="Helvetica"/>
          <w:sz w:val="32"/>
          <w:szCs w:val="32"/>
        </w:rPr>
        <w:t>-</w:t>
      </w:r>
    </w:p>
    <w:p w14:paraId="390CF6E8" w14:textId="730503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ed that the dread</w:t>
      </w:r>
      <w:r w:rsidR="72ED81DF" w:rsidRPr="003F33E9">
        <w:rPr>
          <w:rFonts w:ascii="Helvetica" w:hAnsi="Helvetica" w:cs="Helvetica"/>
          <w:sz w:val="32"/>
          <w:szCs w:val="32"/>
        </w:rPr>
        <w:t xml:space="preserve">ful </w:t>
      </w:r>
      <w:r w:rsidR="00C02DEE" w:rsidRPr="003F33E9">
        <w:rPr>
          <w:rFonts w:ascii="Helvetica" w:hAnsi="Helvetica" w:cs="Helvetica"/>
          <w:sz w:val="32"/>
          <w:szCs w:val="32"/>
        </w:rPr>
        <w:t>CARNELL</w:t>
      </w:r>
      <w:r w:rsidR="72ED81DF" w:rsidRPr="003F33E9">
        <w:rPr>
          <w:rFonts w:ascii="Helvetica" w:hAnsi="Helvetica" w:cs="Helvetica"/>
          <w:sz w:val="32"/>
          <w:szCs w:val="32"/>
        </w:rPr>
        <w:t xml:space="preserve"> was dead, </w:t>
      </w:r>
    </w:p>
    <w:p w14:paraId="61D2E169" w14:textId="36E91101"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thus another </w:t>
      </w:r>
      <w:r w:rsidR="00102A3A" w:rsidRPr="003F33E9">
        <w:rPr>
          <w:rFonts w:ascii="Helvetica" w:hAnsi="Helvetica" w:cs="Helvetica"/>
          <w:sz w:val="32"/>
          <w:szCs w:val="32"/>
        </w:rPr>
        <w:t xml:space="preserve">cause of uneasiness </w:t>
      </w:r>
      <w:r w:rsidR="00F4285A" w:rsidRPr="003F33E9">
        <w:rPr>
          <w:rFonts w:ascii="Helvetica" w:hAnsi="Helvetica" w:cs="Helvetica"/>
          <w:sz w:val="32"/>
          <w:szCs w:val="32"/>
        </w:rPr>
        <w:t>was</w:t>
      </w:r>
      <w:r w:rsidR="00102A3A" w:rsidRPr="003F33E9">
        <w:rPr>
          <w:rFonts w:ascii="Helvetica" w:hAnsi="Helvetica" w:cs="Helvetica"/>
          <w:sz w:val="32"/>
          <w:szCs w:val="32"/>
        </w:rPr>
        <w:t xml:space="preserve"> </w:t>
      </w:r>
    </w:p>
    <w:p w14:paraId="38A6909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removed. I </w:t>
      </w:r>
      <w:r w:rsidR="00A65FC6" w:rsidRPr="003F33E9">
        <w:rPr>
          <w:rFonts w:ascii="Helvetica" w:hAnsi="Helvetica" w:cs="Helvetica"/>
          <w:sz w:val="32"/>
          <w:szCs w:val="32"/>
        </w:rPr>
        <w:t>wa</w:t>
      </w:r>
      <w:r w:rsidRPr="003F33E9">
        <w:rPr>
          <w:rFonts w:ascii="Helvetica" w:hAnsi="Helvetica" w:cs="Helvetica"/>
          <w:sz w:val="32"/>
          <w:szCs w:val="32"/>
        </w:rPr>
        <w:t>s now soon liberated, re</w:t>
      </w:r>
      <w:r w:rsidR="00F4285A" w:rsidRPr="003F33E9">
        <w:rPr>
          <w:rFonts w:ascii="Helvetica" w:hAnsi="Helvetica" w:cs="Helvetica"/>
          <w:sz w:val="32"/>
          <w:szCs w:val="32"/>
        </w:rPr>
        <w:t>-</w:t>
      </w:r>
    </w:p>
    <w:p w14:paraId="1CA7200E"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tored to that respect I had before enjoy</w:t>
      </w:r>
      <w:r w:rsidR="00F4285A" w:rsidRPr="003F33E9">
        <w:rPr>
          <w:rFonts w:ascii="Helvetica" w:hAnsi="Helvetica" w:cs="Helvetica"/>
          <w:sz w:val="32"/>
          <w:szCs w:val="32"/>
        </w:rPr>
        <w:t>-</w:t>
      </w:r>
    </w:p>
    <w:p w14:paraId="3F03910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d, and united to that amiable woman, </w:t>
      </w:r>
    </w:p>
    <w:p w14:paraId="153417E3"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EMILIA</w:t>
      </w:r>
      <w:r w:rsidR="00102A3A" w:rsidRPr="003F33E9">
        <w:rPr>
          <w:rFonts w:ascii="Helvetica" w:hAnsi="Helvetica" w:cs="Helvetica"/>
          <w:sz w:val="32"/>
          <w:szCs w:val="32"/>
        </w:rPr>
        <w:t xml:space="preserve">, who had been one of the first </w:t>
      </w:r>
    </w:p>
    <w:p w14:paraId="53B6F966" w14:textId="31A6F185" w:rsidR="00A65FC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causes of my misfortunes. In her I have </w:t>
      </w:r>
    </w:p>
    <w:p w14:paraId="5F6D325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found a woman of a superior under</w:t>
      </w:r>
      <w:r w:rsidR="00A65FC6" w:rsidRPr="003F33E9">
        <w:rPr>
          <w:rFonts w:ascii="Helvetica" w:hAnsi="Helvetica" w:cs="Helvetica"/>
          <w:sz w:val="32"/>
          <w:szCs w:val="32"/>
        </w:rPr>
        <w:t>stand</w:t>
      </w:r>
      <w:r w:rsidR="00F4285A" w:rsidRPr="003F33E9">
        <w:rPr>
          <w:rFonts w:ascii="Helvetica" w:hAnsi="Helvetica" w:cs="Helvetica"/>
          <w:sz w:val="32"/>
          <w:szCs w:val="32"/>
        </w:rPr>
        <w:t>-</w:t>
      </w:r>
    </w:p>
    <w:p w14:paraId="74C25924"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ing, enlightened mind, gen</w:t>
      </w:r>
      <w:r w:rsidR="72ED81DF" w:rsidRPr="003F33E9">
        <w:rPr>
          <w:rFonts w:ascii="Helvetica" w:hAnsi="Helvetica" w:cs="Helvetica"/>
          <w:sz w:val="32"/>
          <w:szCs w:val="32"/>
        </w:rPr>
        <w:t>tle dispo</w:t>
      </w:r>
      <w:r w:rsidRPr="003F33E9">
        <w:rPr>
          <w:rFonts w:ascii="Helvetica" w:hAnsi="Helvetica" w:cs="Helvetica"/>
          <w:sz w:val="32"/>
          <w:szCs w:val="32"/>
        </w:rPr>
        <w:t>-</w:t>
      </w:r>
    </w:p>
    <w:p w14:paraId="28E3834D" w14:textId="6B5CB86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sition</w:t>
      </w:r>
      <w:r w:rsidR="00BF2C65" w:rsidRPr="003F33E9">
        <w:rPr>
          <w:rFonts w:ascii="Helvetica" w:hAnsi="Helvetica" w:cs="Helvetica"/>
          <w:sz w:val="32"/>
          <w:szCs w:val="32"/>
        </w:rPr>
        <w:t>,</w:t>
      </w:r>
      <w:r w:rsidRPr="003F33E9">
        <w:rPr>
          <w:rFonts w:ascii="Helvetica" w:hAnsi="Helvetica" w:cs="Helvetica"/>
          <w:sz w:val="32"/>
          <w:szCs w:val="32"/>
        </w:rPr>
        <w:t xml:space="preserve"> her superior judgment </w:t>
      </w:r>
      <w:r w:rsidR="00A65FC6" w:rsidRPr="003F33E9">
        <w:rPr>
          <w:rFonts w:ascii="Helvetica" w:hAnsi="Helvetica" w:cs="Helvetica"/>
          <w:sz w:val="32"/>
          <w:szCs w:val="32"/>
        </w:rPr>
        <w:t xml:space="preserve">has </w:t>
      </w:r>
      <w:r w:rsidR="00F54AA5" w:rsidRPr="003F33E9">
        <w:rPr>
          <w:rFonts w:ascii="Helvetica" w:hAnsi="Helvetica" w:cs="Helvetica"/>
          <w:sz w:val="32"/>
          <w:szCs w:val="32"/>
        </w:rPr>
        <w:t>correct</w:t>
      </w:r>
      <w:r w:rsidR="00F4285A" w:rsidRPr="003F33E9">
        <w:rPr>
          <w:rFonts w:ascii="Helvetica" w:hAnsi="Helvetica" w:cs="Helvetica"/>
          <w:sz w:val="32"/>
          <w:szCs w:val="32"/>
        </w:rPr>
        <w:t>-</w:t>
      </w:r>
    </w:p>
    <w:p w14:paraId="02E79B3E" w14:textId="77777777" w:rsidR="00F4285A" w:rsidRPr="003F33E9" w:rsidRDefault="00F54AA5" w:rsidP="00102A3A">
      <w:pPr>
        <w:spacing w:line="240" w:lineRule="auto"/>
        <w:contextualSpacing/>
        <w:rPr>
          <w:rFonts w:ascii="Helvetica" w:hAnsi="Helvetica" w:cs="Helvetica"/>
          <w:sz w:val="32"/>
          <w:szCs w:val="32"/>
        </w:rPr>
      </w:pPr>
      <w:r w:rsidRPr="003F33E9">
        <w:rPr>
          <w:rFonts w:ascii="Helvetica" w:hAnsi="Helvetica" w:cs="Helvetica"/>
          <w:sz w:val="32"/>
          <w:szCs w:val="32"/>
        </w:rPr>
        <w:t>ed many of my errors</w:t>
      </w:r>
      <w:r w:rsidR="00102A3A" w:rsidRPr="003F33E9">
        <w:rPr>
          <w:rFonts w:ascii="Helvetica" w:hAnsi="Helvetica" w:cs="Helvetica"/>
          <w:sz w:val="32"/>
          <w:szCs w:val="32"/>
        </w:rPr>
        <w:t xml:space="preserve">; she </w:t>
      </w:r>
      <w:r w:rsidRPr="003F33E9">
        <w:rPr>
          <w:rFonts w:ascii="Helvetica" w:hAnsi="Helvetica" w:cs="Helvetica"/>
          <w:sz w:val="32"/>
          <w:szCs w:val="32"/>
        </w:rPr>
        <w:t>has lessen</w:t>
      </w:r>
      <w:r w:rsidR="00F4285A" w:rsidRPr="003F33E9">
        <w:rPr>
          <w:rFonts w:ascii="Helvetica" w:hAnsi="Helvetica" w:cs="Helvetica"/>
          <w:sz w:val="32"/>
          <w:szCs w:val="32"/>
        </w:rPr>
        <w:t>-</w:t>
      </w:r>
    </w:p>
    <w:p w14:paraId="27C65EE1"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e</w:t>
      </w:r>
      <w:r w:rsidR="00F54AA5" w:rsidRPr="003F33E9">
        <w:rPr>
          <w:rFonts w:ascii="Helvetica" w:hAnsi="Helvetica" w:cs="Helvetica"/>
          <w:sz w:val="32"/>
          <w:szCs w:val="32"/>
        </w:rPr>
        <w:t>d tha</w:t>
      </w:r>
      <w:r w:rsidR="00102A3A" w:rsidRPr="003F33E9">
        <w:rPr>
          <w:rFonts w:ascii="Helvetica" w:hAnsi="Helvetica" w:cs="Helvetica"/>
          <w:sz w:val="32"/>
          <w:szCs w:val="32"/>
        </w:rPr>
        <w:t>t love of distincti</w:t>
      </w:r>
      <w:r w:rsidR="00F54AA5" w:rsidRPr="003F33E9">
        <w:rPr>
          <w:rFonts w:ascii="Helvetica" w:hAnsi="Helvetica" w:cs="Helvetica"/>
          <w:sz w:val="32"/>
          <w:szCs w:val="32"/>
        </w:rPr>
        <w:t>on</w:t>
      </w:r>
      <w:r w:rsidR="00102A3A" w:rsidRPr="003F33E9">
        <w:rPr>
          <w:rFonts w:ascii="Helvetica" w:hAnsi="Helvetica" w:cs="Helvetica"/>
          <w:sz w:val="32"/>
          <w:szCs w:val="32"/>
        </w:rPr>
        <w:t xml:space="preserve"> </w:t>
      </w:r>
      <w:r w:rsidR="72ED81DF" w:rsidRPr="003F33E9">
        <w:rPr>
          <w:rFonts w:ascii="Helvetica" w:hAnsi="Helvetica" w:cs="Helvetica"/>
          <w:sz w:val="32"/>
          <w:szCs w:val="32"/>
        </w:rPr>
        <w:t xml:space="preserve">and </w:t>
      </w:r>
      <w:r w:rsidRPr="003F33E9">
        <w:rPr>
          <w:rFonts w:ascii="Helvetica" w:hAnsi="Helvetica" w:cs="Helvetica"/>
          <w:sz w:val="32"/>
          <w:szCs w:val="32"/>
        </w:rPr>
        <w:t>celebrity,</w:t>
      </w:r>
    </w:p>
    <w:p w14:paraId="7EC510F7" w14:textId="24C3488D"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which I had once indul</w:t>
      </w:r>
      <w:r w:rsidR="72ED81DF" w:rsidRPr="003F33E9">
        <w:rPr>
          <w:rFonts w:ascii="Helvetica" w:hAnsi="Helvetica" w:cs="Helvetica"/>
          <w:sz w:val="32"/>
          <w:szCs w:val="32"/>
        </w:rPr>
        <w:t xml:space="preserve">ged, and which I </w:t>
      </w:r>
    </w:p>
    <w:p w14:paraId="4B6873CB"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had attained by</w:t>
      </w:r>
      <w:r w:rsidR="00F4285A" w:rsidRPr="003F33E9">
        <w:rPr>
          <w:rFonts w:ascii="Helvetica" w:hAnsi="Helvetica" w:cs="Helvetica"/>
          <w:sz w:val="32"/>
          <w:szCs w:val="32"/>
        </w:rPr>
        <w:t xml:space="preserve"> </w:t>
      </w:r>
      <w:r w:rsidR="00F54AA5" w:rsidRPr="003F33E9">
        <w:rPr>
          <w:rFonts w:ascii="Helvetica" w:hAnsi="Helvetica" w:cs="Helvetica"/>
          <w:sz w:val="32"/>
          <w:szCs w:val="32"/>
        </w:rPr>
        <w:t>means, as</w:t>
      </w:r>
      <w:r w:rsidR="00102A3A" w:rsidRPr="003F33E9">
        <w:rPr>
          <w:rFonts w:ascii="Helvetica" w:hAnsi="Helvetica" w:cs="Helvetica"/>
          <w:sz w:val="32"/>
          <w:szCs w:val="32"/>
        </w:rPr>
        <w:t xml:space="preserve"> unwelcome, </w:t>
      </w:r>
    </w:p>
    <w:p w14:paraId="40C2210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s unexpected; she has convinced me, </w:t>
      </w:r>
    </w:p>
    <w:p w14:paraId="223E0B7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fame is not always the portion of </w:t>
      </w:r>
    </w:p>
    <w:p w14:paraId="62A4FDBD"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erit, that to deserve the esteem of man</w:t>
      </w:r>
      <w:r w:rsidR="00F4285A" w:rsidRPr="003F33E9">
        <w:rPr>
          <w:rFonts w:ascii="Helvetica" w:hAnsi="Helvetica" w:cs="Helvetica"/>
          <w:sz w:val="32"/>
          <w:szCs w:val="32"/>
        </w:rPr>
        <w:t>-</w:t>
      </w:r>
    </w:p>
    <w:p w14:paraId="789E4FFB"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kind, was a superior enjoyment to an en</w:t>
      </w:r>
      <w:r w:rsidR="00F4285A" w:rsidRPr="003F33E9">
        <w:rPr>
          <w:rFonts w:ascii="Helvetica" w:hAnsi="Helvetica" w:cs="Helvetica"/>
          <w:sz w:val="32"/>
          <w:szCs w:val="32"/>
        </w:rPr>
        <w:t>-</w:t>
      </w:r>
    </w:p>
    <w:p w14:paraId="6B9AD9F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larged mind, than disti</w:t>
      </w:r>
      <w:r w:rsidR="00F4285A" w:rsidRPr="003F33E9">
        <w:rPr>
          <w:rFonts w:ascii="Helvetica" w:hAnsi="Helvetica" w:cs="Helvetica"/>
          <w:sz w:val="32"/>
          <w:szCs w:val="32"/>
        </w:rPr>
        <w:t>nction or fa</w:t>
      </w:r>
      <w:r w:rsidR="00F54AA5" w:rsidRPr="003F33E9">
        <w:rPr>
          <w:rFonts w:ascii="Helvetica" w:hAnsi="Helvetica" w:cs="Helvetica"/>
          <w:sz w:val="32"/>
          <w:szCs w:val="32"/>
        </w:rPr>
        <w:t xml:space="preserve">me </w:t>
      </w:r>
    </w:p>
    <w:p w14:paraId="697D78D1" w14:textId="41DD8DEF" w:rsidR="00F54AA5" w:rsidRPr="003F33E9" w:rsidRDefault="00F54AA5" w:rsidP="00102A3A">
      <w:pPr>
        <w:spacing w:line="240" w:lineRule="auto"/>
        <w:contextualSpacing/>
        <w:rPr>
          <w:rFonts w:ascii="Helvetica" w:hAnsi="Helvetica" w:cs="Helvetica"/>
          <w:sz w:val="32"/>
          <w:szCs w:val="32"/>
        </w:rPr>
      </w:pPr>
      <w:r w:rsidRPr="003F33E9">
        <w:rPr>
          <w:rFonts w:ascii="Helvetica" w:hAnsi="Helvetica" w:cs="Helvetica"/>
          <w:sz w:val="32"/>
          <w:szCs w:val="32"/>
        </w:rPr>
        <w:t>could bestow. “</w:t>
      </w:r>
    </w:p>
    <w:p w14:paraId="09116115" w14:textId="21A32C28" w:rsidR="00F54AA5"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ADELIO</w:t>
      </w:r>
    </w:p>
    <w:sectPr w:rsidR="00F54AA5" w:rsidRPr="003F3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148C" w14:textId="77777777" w:rsidR="00875D1D" w:rsidRDefault="00875D1D" w:rsidP="003F1EA0">
      <w:pPr>
        <w:spacing w:after="0" w:line="240" w:lineRule="auto"/>
      </w:pPr>
      <w:r>
        <w:separator/>
      </w:r>
    </w:p>
  </w:endnote>
  <w:endnote w:type="continuationSeparator" w:id="0">
    <w:p w14:paraId="2ACD60BA" w14:textId="77777777" w:rsidR="00875D1D" w:rsidRDefault="00875D1D" w:rsidP="003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5390" w14:textId="77777777" w:rsidR="00875D1D" w:rsidRDefault="00875D1D" w:rsidP="003F1EA0">
      <w:pPr>
        <w:spacing w:after="0" w:line="240" w:lineRule="auto"/>
      </w:pPr>
      <w:r>
        <w:separator/>
      </w:r>
    </w:p>
  </w:footnote>
  <w:footnote w:type="continuationSeparator" w:id="0">
    <w:p w14:paraId="434FADF2" w14:textId="77777777" w:rsidR="00875D1D" w:rsidRDefault="00875D1D" w:rsidP="003F1EA0">
      <w:pPr>
        <w:spacing w:after="0" w:line="240" w:lineRule="auto"/>
      </w:pPr>
      <w:r>
        <w:continuationSeparator/>
      </w:r>
    </w:p>
  </w:footnote>
  <w:footnote w:id="1">
    <w:p w14:paraId="1A9F6490" w14:textId="7B77D516" w:rsidR="00AC7C95" w:rsidRDefault="00AC7C95">
      <w:pPr>
        <w:pStyle w:val="FootnoteText"/>
      </w:pPr>
      <w:r>
        <w:rPr>
          <w:rStyle w:val="FootnoteReference"/>
        </w:rPr>
        <w:footnoteRef/>
      </w:r>
      <w:r>
        <w:t xml:space="preserve">  Misspelling of “sensation.”</w:t>
      </w:r>
    </w:p>
  </w:footnote>
  <w:footnote w:id="2">
    <w:p w14:paraId="13644882" w14:textId="06317334" w:rsidR="00AC7C95" w:rsidRDefault="00AC7C95" w:rsidP="00747A1E">
      <w:pPr>
        <w:spacing w:line="240" w:lineRule="auto"/>
        <w:contextualSpacing/>
      </w:pPr>
      <w:r>
        <w:rPr>
          <w:rStyle w:val="FootnoteReference"/>
        </w:rPr>
        <w:footnoteRef/>
      </w:r>
      <w:r>
        <w:t xml:space="preserve"> This place was then the report of people of fash-</w:t>
      </w:r>
    </w:p>
    <w:p w14:paraId="6D97A1B2" w14:textId="5D3ABED1" w:rsidR="00AC7C95" w:rsidRDefault="00AC7C95" w:rsidP="00CA4E16">
      <w:pPr>
        <w:spacing w:line="240" w:lineRule="auto"/>
        <w:contextualSpacing/>
      </w:pPr>
      <w:r>
        <w:t>ion and decency. [footnote from original text]</w:t>
      </w:r>
    </w:p>
  </w:footnote>
  <w:footnote w:id="3">
    <w:p w14:paraId="42C4582A" w14:textId="613CB93D" w:rsidR="00AC7C95" w:rsidRDefault="00AC7C95">
      <w:pPr>
        <w:pStyle w:val="FootnoteText"/>
      </w:pPr>
      <w:r>
        <w:rPr>
          <w:rStyle w:val="FootnoteReference"/>
        </w:rPr>
        <w:footnoteRef/>
      </w:r>
      <w:r>
        <w:t xml:space="preserve"> Misspelling of “surprised”</w:t>
      </w:r>
    </w:p>
  </w:footnote>
  <w:footnote w:id="4">
    <w:p w14:paraId="407CC792" w14:textId="38559CFF" w:rsidR="00AC7C95" w:rsidRDefault="00AC7C95">
      <w:pPr>
        <w:pStyle w:val="FootnoteText"/>
      </w:pPr>
      <w:r>
        <w:rPr>
          <w:rStyle w:val="FootnoteReference"/>
        </w:rPr>
        <w:footnoteRef/>
      </w:r>
      <w:r>
        <w:t xml:space="preserve"> Misspelling of “verd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14ADC"/>
    <w:multiLevelType w:val="hybridMultilevel"/>
    <w:tmpl w:val="1AE6719C"/>
    <w:lvl w:ilvl="0" w:tplc="B20AB1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76B3C"/>
    <w:multiLevelType w:val="hybridMultilevel"/>
    <w:tmpl w:val="E4F052C4"/>
    <w:lvl w:ilvl="0" w:tplc="86841E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F6D9B"/>
    <w:multiLevelType w:val="hybridMultilevel"/>
    <w:tmpl w:val="AF4A4C18"/>
    <w:lvl w:ilvl="0" w:tplc="0FE4F3DA">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0DBB"/>
    <w:multiLevelType w:val="hybridMultilevel"/>
    <w:tmpl w:val="BA386AF4"/>
    <w:lvl w:ilvl="0" w:tplc="8A52F3C6">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5C5"/>
    <w:multiLevelType w:val="hybridMultilevel"/>
    <w:tmpl w:val="64DE3314"/>
    <w:lvl w:ilvl="0" w:tplc="E33891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0563DB-8A4D-4B83-BE92-FEA70AD285CB}"/>
    <w:docVar w:name="dgnword-eventsink" w:val="256971120"/>
  </w:docVars>
  <w:rsids>
    <w:rsidRoot w:val="00651352"/>
    <w:rsid w:val="00042FF4"/>
    <w:rsid w:val="00063D97"/>
    <w:rsid w:val="0006787B"/>
    <w:rsid w:val="00072869"/>
    <w:rsid w:val="000B2ACA"/>
    <w:rsid w:val="000C55AA"/>
    <w:rsid w:val="000D61BD"/>
    <w:rsid w:val="000F5E47"/>
    <w:rsid w:val="00102A3A"/>
    <w:rsid w:val="00106F73"/>
    <w:rsid w:val="00126184"/>
    <w:rsid w:val="00126D30"/>
    <w:rsid w:val="00133741"/>
    <w:rsid w:val="001341CF"/>
    <w:rsid w:val="00137D7F"/>
    <w:rsid w:val="00141382"/>
    <w:rsid w:val="00141A37"/>
    <w:rsid w:val="00164EBD"/>
    <w:rsid w:val="001737B2"/>
    <w:rsid w:val="00183309"/>
    <w:rsid w:val="00186620"/>
    <w:rsid w:val="00196B2E"/>
    <w:rsid w:val="001A7BDD"/>
    <w:rsid w:val="001B243D"/>
    <w:rsid w:val="001C0034"/>
    <w:rsid w:val="001E4E5E"/>
    <w:rsid w:val="00201FD5"/>
    <w:rsid w:val="00212B59"/>
    <w:rsid w:val="00221CED"/>
    <w:rsid w:val="002262D1"/>
    <w:rsid w:val="00230D0F"/>
    <w:rsid w:val="00264B74"/>
    <w:rsid w:val="002A37D6"/>
    <w:rsid w:val="002D423F"/>
    <w:rsid w:val="002E40DF"/>
    <w:rsid w:val="00323DA4"/>
    <w:rsid w:val="00370B3E"/>
    <w:rsid w:val="00372C36"/>
    <w:rsid w:val="003733D5"/>
    <w:rsid w:val="003C6884"/>
    <w:rsid w:val="003C77AD"/>
    <w:rsid w:val="003F1EA0"/>
    <w:rsid w:val="003F31C9"/>
    <w:rsid w:val="003F33E9"/>
    <w:rsid w:val="00410F6E"/>
    <w:rsid w:val="00423256"/>
    <w:rsid w:val="00436E55"/>
    <w:rsid w:val="00446E23"/>
    <w:rsid w:val="00451C05"/>
    <w:rsid w:val="00470748"/>
    <w:rsid w:val="004726D4"/>
    <w:rsid w:val="00493D3B"/>
    <w:rsid w:val="004A19D6"/>
    <w:rsid w:val="004A2547"/>
    <w:rsid w:val="004C15B6"/>
    <w:rsid w:val="004E5E17"/>
    <w:rsid w:val="004F1454"/>
    <w:rsid w:val="004F3775"/>
    <w:rsid w:val="004F7547"/>
    <w:rsid w:val="00501364"/>
    <w:rsid w:val="0052789F"/>
    <w:rsid w:val="00535FA0"/>
    <w:rsid w:val="00544CF0"/>
    <w:rsid w:val="00545467"/>
    <w:rsid w:val="00546A66"/>
    <w:rsid w:val="0055232E"/>
    <w:rsid w:val="005678C7"/>
    <w:rsid w:val="00572D5D"/>
    <w:rsid w:val="00594AD7"/>
    <w:rsid w:val="005A2B63"/>
    <w:rsid w:val="005A5AF2"/>
    <w:rsid w:val="005B4D77"/>
    <w:rsid w:val="005B597E"/>
    <w:rsid w:val="005B675E"/>
    <w:rsid w:val="005C0827"/>
    <w:rsid w:val="005C5934"/>
    <w:rsid w:val="005E698D"/>
    <w:rsid w:val="005F7CD0"/>
    <w:rsid w:val="0061699A"/>
    <w:rsid w:val="0063508D"/>
    <w:rsid w:val="00651352"/>
    <w:rsid w:val="00651854"/>
    <w:rsid w:val="006671A0"/>
    <w:rsid w:val="00673BC1"/>
    <w:rsid w:val="00674150"/>
    <w:rsid w:val="006B0B1C"/>
    <w:rsid w:val="006D5976"/>
    <w:rsid w:val="006E115E"/>
    <w:rsid w:val="006E6884"/>
    <w:rsid w:val="006F49BC"/>
    <w:rsid w:val="0071660B"/>
    <w:rsid w:val="007204CE"/>
    <w:rsid w:val="00721B6D"/>
    <w:rsid w:val="007258AA"/>
    <w:rsid w:val="00747A1E"/>
    <w:rsid w:val="00757791"/>
    <w:rsid w:val="00767916"/>
    <w:rsid w:val="00782190"/>
    <w:rsid w:val="007B1452"/>
    <w:rsid w:val="007B708A"/>
    <w:rsid w:val="007C04EC"/>
    <w:rsid w:val="007C2AC0"/>
    <w:rsid w:val="007E03E8"/>
    <w:rsid w:val="007E3879"/>
    <w:rsid w:val="007E6A38"/>
    <w:rsid w:val="007F2A09"/>
    <w:rsid w:val="008148EA"/>
    <w:rsid w:val="00817C08"/>
    <w:rsid w:val="00822888"/>
    <w:rsid w:val="00831AAC"/>
    <w:rsid w:val="00840F6D"/>
    <w:rsid w:val="0085656B"/>
    <w:rsid w:val="008579BD"/>
    <w:rsid w:val="00862EBF"/>
    <w:rsid w:val="00875D1D"/>
    <w:rsid w:val="008774A2"/>
    <w:rsid w:val="00880479"/>
    <w:rsid w:val="008C1EDA"/>
    <w:rsid w:val="008D42FF"/>
    <w:rsid w:val="008D5B02"/>
    <w:rsid w:val="008F495F"/>
    <w:rsid w:val="008F6DE8"/>
    <w:rsid w:val="0090297D"/>
    <w:rsid w:val="00905CF8"/>
    <w:rsid w:val="0093098C"/>
    <w:rsid w:val="009463C1"/>
    <w:rsid w:val="00961192"/>
    <w:rsid w:val="00984CD4"/>
    <w:rsid w:val="009A49A9"/>
    <w:rsid w:val="009D2DB6"/>
    <w:rsid w:val="009D451D"/>
    <w:rsid w:val="009E69E1"/>
    <w:rsid w:val="009E6E75"/>
    <w:rsid w:val="00A038CF"/>
    <w:rsid w:val="00A04601"/>
    <w:rsid w:val="00A303CA"/>
    <w:rsid w:val="00A65FC6"/>
    <w:rsid w:val="00A70645"/>
    <w:rsid w:val="00A7522F"/>
    <w:rsid w:val="00A83802"/>
    <w:rsid w:val="00A8693D"/>
    <w:rsid w:val="00A94DB2"/>
    <w:rsid w:val="00AA417A"/>
    <w:rsid w:val="00AA7B9F"/>
    <w:rsid w:val="00AB07ED"/>
    <w:rsid w:val="00AB1575"/>
    <w:rsid w:val="00AB7B74"/>
    <w:rsid w:val="00AC7C95"/>
    <w:rsid w:val="00AE0279"/>
    <w:rsid w:val="00AF2FD0"/>
    <w:rsid w:val="00B1034E"/>
    <w:rsid w:val="00B11A6B"/>
    <w:rsid w:val="00B1400B"/>
    <w:rsid w:val="00B31769"/>
    <w:rsid w:val="00B32FD2"/>
    <w:rsid w:val="00B33B7B"/>
    <w:rsid w:val="00B33E0F"/>
    <w:rsid w:val="00B368EF"/>
    <w:rsid w:val="00B52467"/>
    <w:rsid w:val="00B5589E"/>
    <w:rsid w:val="00B66D4D"/>
    <w:rsid w:val="00BD1BB8"/>
    <w:rsid w:val="00BF2C65"/>
    <w:rsid w:val="00C0122E"/>
    <w:rsid w:val="00C02DEE"/>
    <w:rsid w:val="00C06FF4"/>
    <w:rsid w:val="00C13BA9"/>
    <w:rsid w:val="00C17BD3"/>
    <w:rsid w:val="00C20DFF"/>
    <w:rsid w:val="00C31DD8"/>
    <w:rsid w:val="00C50884"/>
    <w:rsid w:val="00C54AF8"/>
    <w:rsid w:val="00C86516"/>
    <w:rsid w:val="00C94CAF"/>
    <w:rsid w:val="00CA1101"/>
    <w:rsid w:val="00CA4E16"/>
    <w:rsid w:val="00CC4A7D"/>
    <w:rsid w:val="00CD470A"/>
    <w:rsid w:val="00CE1513"/>
    <w:rsid w:val="00CE38E8"/>
    <w:rsid w:val="00CF78C4"/>
    <w:rsid w:val="00D22550"/>
    <w:rsid w:val="00D228C8"/>
    <w:rsid w:val="00D77919"/>
    <w:rsid w:val="00D859D0"/>
    <w:rsid w:val="00D90F39"/>
    <w:rsid w:val="00D96AED"/>
    <w:rsid w:val="00DB116C"/>
    <w:rsid w:val="00DB69F5"/>
    <w:rsid w:val="00DB7DCC"/>
    <w:rsid w:val="00DD2902"/>
    <w:rsid w:val="00DE6C40"/>
    <w:rsid w:val="00E11CA9"/>
    <w:rsid w:val="00E1371D"/>
    <w:rsid w:val="00E16BBD"/>
    <w:rsid w:val="00E40B48"/>
    <w:rsid w:val="00E416A9"/>
    <w:rsid w:val="00EA64A7"/>
    <w:rsid w:val="00ED6887"/>
    <w:rsid w:val="00EE162B"/>
    <w:rsid w:val="00EF1FCE"/>
    <w:rsid w:val="00F0785C"/>
    <w:rsid w:val="00F25CCF"/>
    <w:rsid w:val="00F41FEF"/>
    <w:rsid w:val="00F4285A"/>
    <w:rsid w:val="00F4487F"/>
    <w:rsid w:val="00F54AA5"/>
    <w:rsid w:val="00F96ABD"/>
    <w:rsid w:val="00FA49CE"/>
    <w:rsid w:val="00FC0A0C"/>
    <w:rsid w:val="00FD02B8"/>
    <w:rsid w:val="590D2AC2"/>
    <w:rsid w:val="72ED8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77699"/>
  <w15:docId w15:val="{70F8321C-D5B9-4C1A-83F1-0D7F14A3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FF4"/>
    <w:pPr>
      <w:ind w:left="720"/>
      <w:contextualSpacing/>
    </w:pPr>
  </w:style>
  <w:style w:type="paragraph" w:styleId="EndnoteText">
    <w:name w:val="endnote text"/>
    <w:basedOn w:val="Normal"/>
    <w:link w:val="EndnoteTextChar"/>
    <w:uiPriority w:val="99"/>
    <w:semiHidden/>
    <w:unhideWhenUsed/>
    <w:rsid w:val="003F1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EA0"/>
    <w:rPr>
      <w:sz w:val="20"/>
      <w:szCs w:val="20"/>
    </w:rPr>
  </w:style>
  <w:style w:type="character" w:styleId="EndnoteReference">
    <w:name w:val="endnote reference"/>
    <w:basedOn w:val="DefaultParagraphFont"/>
    <w:uiPriority w:val="99"/>
    <w:semiHidden/>
    <w:unhideWhenUsed/>
    <w:rsid w:val="003F1EA0"/>
    <w:rPr>
      <w:vertAlign w:val="superscript"/>
    </w:rPr>
  </w:style>
  <w:style w:type="paragraph" w:styleId="FootnoteText">
    <w:name w:val="footnote text"/>
    <w:basedOn w:val="Normal"/>
    <w:link w:val="FootnoteTextChar"/>
    <w:uiPriority w:val="99"/>
    <w:semiHidden/>
    <w:unhideWhenUsed/>
    <w:rsid w:val="00264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B74"/>
    <w:rPr>
      <w:sz w:val="20"/>
      <w:szCs w:val="20"/>
    </w:rPr>
  </w:style>
  <w:style w:type="character" w:styleId="FootnoteReference">
    <w:name w:val="footnote reference"/>
    <w:basedOn w:val="DefaultParagraphFont"/>
    <w:uiPriority w:val="99"/>
    <w:semiHidden/>
    <w:unhideWhenUsed/>
    <w:rsid w:val="00264B74"/>
    <w:rPr>
      <w:vertAlign w:val="superscript"/>
    </w:rPr>
  </w:style>
  <w:style w:type="character" w:styleId="CommentReference">
    <w:name w:val="annotation reference"/>
    <w:basedOn w:val="DefaultParagraphFont"/>
    <w:uiPriority w:val="99"/>
    <w:semiHidden/>
    <w:unhideWhenUsed/>
    <w:rsid w:val="00F96ABD"/>
    <w:rPr>
      <w:sz w:val="18"/>
      <w:szCs w:val="18"/>
    </w:rPr>
  </w:style>
  <w:style w:type="paragraph" w:styleId="CommentText">
    <w:name w:val="annotation text"/>
    <w:basedOn w:val="Normal"/>
    <w:link w:val="CommentTextChar"/>
    <w:uiPriority w:val="99"/>
    <w:semiHidden/>
    <w:unhideWhenUsed/>
    <w:rsid w:val="00F96ABD"/>
    <w:pPr>
      <w:spacing w:line="240" w:lineRule="auto"/>
    </w:pPr>
    <w:rPr>
      <w:sz w:val="24"/>
      <w:szCs w:val="24"/>
    </w:rPr>
  </w:style>
  <w:style w:type="character" w:customStyle="1" w:styleId="CommentTextChar">
    <w:name w:val="Comment Text Char"/>
    <w:basedOn w:val="DefaultParagraphFont"/>
    <w:link w:val="CommentText"/>
    <w:uiPriority w:val="99"/>
    <w:semiHidden/>
    <w:rsid w:val="00F96ABD"/>
    <w:rPr>
      <w:sz w:val="24"/>
      <w:szCs w:val="24"/>
    </w:rPr>
  </w:style>
  <w:style w:type="paragraph" w:styleId="CommentSubject">
    <w:name w:val="annotation subject"/>
    <w:basedOn w:val="CommentText"/>
    <w:next w:val="CommentText"/>
    <w:link w:val="CommentSubjectChar"/>
    <w:uiPriority w:val="99"/>
    <w:semiHidden/>
    <w:unhideWhenUsed/>
    <w:rsid w:val="00F96ABD"/>
    <w:rPr>
      <w:b/>
      <w:bCs/>
      <w:sz w:val="20"/>
      <w:szCs w:val="20"/>
    </w:rPr>
  </w:style>
  <w:style w:type="character" w:customStyle="1" w:styleId="CommentSubjectChar">
    <w:name w:val="Comment Subject Char"/>
    <w:basedOn w:val="CommentTextChar"/>
    <w:link w:val="CommentSubject"/>
    <w:uiPriority w:val="99"/>
    <w:semiHidden/>
    <w:rsid w:val="00F96ABD"/>
    <w:rPr>
      <w:b/>
      <w:bCs/>
      <w:sz w:val="20"/>
      <w:szCs w:val="20"/>
    </w:rPr>
  </w:style>
  <w:style w:type="paragraph" w:styleId="BalloonText">
    <w:name w:val="Balloon Text"/>
    <w:basedOn w:val="Normal"/>
    <w:link w:val="BalloonTextChar"/>
    <w:uiPriority w:val="99"/>
    <w:semiHidden/>
    <w:unhideWhenUsed/>
    <w:rsid w:val="00F96A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5781-4022-46A3-928F-D48DF2E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473</Words>
  <Characters>4830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rthwest Nazarene University</Company>
  <LinksUpToDate>false</LinksUpToDate>
  <CharactersWithSpaces>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cker</dc:creator>
  <cp:keywords/>
  <dc:description/>
  <cp:lastModifiedBy>Cathy Becker</cp:lastModifiedBy>
  <cp:revision>7</cp:revision>
  <dcterms:created xsi:type="dcterms:W3CDTF">2017-04-28T02:02:00Z</dcterms:created>
  <dcterms:modified xsi:type="dcterms:W3CDTF">2017-04-28T16:50:00Z</dcterms:modified>
</cp:coreProperties>
</file>